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77" w:rsidRDefault="008A4677" w:rsidP="008A4677">
      <w:pPr>
        <w:pStyle w:val="Default"/>
        <w:spacing w:before="600"/>
        <w:jc w:val="center"/>
        <w:rPr>
          <w:rFonts w:ascii="Arial" w:hAnsi="Arial" w:cs="Arial"/>
          <w:sz w:val="40"/>
        </w:rPr>
      </w:pPr>
    </w:p>
    <w:p w:rsidR="008A4677" w:rsidRDefault="008A4677" w:rsidP="008A4677">
      <w:pPr>
        <w:pStyle w:val="Default"/>
        <w:spacing w:before="600"/>
        <w:jc w:val="center"/>
        <w:rPr>
          <w:rFonts w:ascii="Arial" w:hAnsi="Arial" w:cs="Arial"/>
          <w:sz w:val="40"/>
        </w:rPr>
      </w:pPr>
      <w:bookmarkStart w:id="0" w:name="_GoBack"/>
      <w:bookmarkEnd w:id="0"/>
    </w:p>
    <w:p w:rsidR="00974CEE" w:rsidRPr="00580394" w:rsidRDefault="00E055DE" w:rsidP="008A4677">
      <w:pPr>
        <w:pStyle w:val="Default"/>
        <w:spacing w:before="600"/>
        <w:jc w:val="center"/>
        <w:rPr>
          <w:rFonts w:ascii="Arial" w:hAnsi="Arial" w:cs="Arial"/>
          <w:b/>
          <w:sz w:val="72"/>
          <w:szCs w:val="72"/>
        </w:rPr>
      </w:pPr>
      <w:r w:rsidRPr="00580394">
        <w:rPr>
          <w:rFonts w:ascii="Arial" w:hAnsi="Arial" w:cs="Arial"/>
          <w:b/>
          <w:sz w:val="72"/>
          <w:szCs w:val="72"/>
        </w:rPr>
        <w:t>July Complex</w:t>
      </w:r>
    </w:p>
    <w:p w:rsidR="0032270D" w:rsidRPr="0032270D" w:rsidRDefault="0032270D" w:rsidP="008A4677">
      <w:pPr>
        <w:pStyle w:val="Default"/>
        <w:spacing w:before="600"/>
        <w:jc w:val="center"/>
        <w:rPr>
          <w:rFonts w:ascii="Arial" w:hAnsi="Arial" w:cs="Arial"/>
          <w:sz w:val="32"/>
          <w:szCs w:val="32"/>
        </w:rPr>
      </w:pPr>
      <w:r w:rsidRPr="0032270D">
        <w:rPr>
          <w:rFonts w:ascii="Arial" w:hAnsi="Arial" w:cs="Arial"/>
          <w:sz w:val="32"/>
          <w:szCs w:val="32"/>
        </w:rPr>
        <w:t>CA-KNF-005561</w:t>
      </w:r>
    </w:p>
    <w:p w:rsidR="00646CD0" w:rsidRPr="008A4677" w:rsidRDefault="005D0785" w:rsidP="008A4677">
      <w:pPr>
        <w:pStyle w:val="Default"/>
        <w:spacing w:before="600"/>
        <w:jc w:val="center"/>
        <w:rPr>
          <w:rFonts w:ascii="Arial" w:hAnsi="Arial" w:cs="Arial"/>
          <w:b/>
          <w:sz w:val="72"/>
        </w:rPr>
      </w:pPr>
      <w:r>
        <w:rPr>
          <w:rFonts w:ascii="Arial" w:hAnsi="Arial" w:cs="Arial"/>
          <w:b/>
          <w:sz w:val="72"/>
        </w:rPr>
        <w:t>Strategic Operations</w:t>
      </w:r>
      <w:r w:rsidR="00974CEE" w:rsidRPr="008A4677">
        <w:rPr>
          <w:rFonts w:ascii="Arial" w:hAnsi="Arial" w:cs="Arial"/>
          <w:b/>
          <w:sz w:val="72"/>
        </w:rPr>
        <w:t xml:space="preserve"> Plan</w:t>
      </w:r>
    </w:p>
    <w:p w:rsidR="0032270D" w:rsidRDefault="002B0B1E" w:rsidP="00656524">
      <w:pPr>
        <w:pStyle w:val="Default"/>
        <w:spacing w:before="600"/>
        <w:jc w:val="center"/>
        <w:rPr>
          <w:rFonts w:ascii="Arial" w:hAnsi="Arial" w:cs="Arial"/>
          <w:sz w:val="40"/>
        </w:rPr>
      </w:pPr>
      <w:r w:rsidRPr="00E055DE">
        <w:rPr>
          <w:rFonts w:ascii="Arial" w:hAnsi="Arial" w:cs="Arial"/>
          <w:color w:val="auto"/>
          <w:sz w:val="40"/>
        </w:rPr>
        <w:t>0</w:t>
      </w:r>
      <w:r w:rsidR="008A4677" w:rsidRPr="00E055DE">
        <w:rPr>
          <w:rFonts w:ascii="Arial" w:hAnsi="Arial" w:cs="Arial"/>
          <w:color w:val="auto"/>
          <w:sz w:val="40"/>
        </w:rPr>
        <w:t>8/</w:t>
      </w:r>
      <w:r w:rsidR="002A1BAC">
        <w:rPr>
          <w:rFonts w:ascii="Arial" w:hAnsi="Arial" w:cs="Arial"/>
          <w:color w:val="auto"/>
          <w:sz w:val="40"/>
        </w:rPr>
        <w:t>14</w:t>
      </w:r>
      <w:r w:rsidR="00E055DE" w:rsidRPr="00E055DE">
        <w:rPr>
          <w:rFonts w:ascii="Arial" w:hAnsi="Arial" w:cs="Arial"/>
          <w:color w:val="auto"/>
          <w:sz w:val="40"/>
        </w:rPr>
        <w:t>/14</w:t>
      </w:r>
    </w:p>
    <w:p w:rsidR="0032270D" w:rsidRDefault="00656524" w:rsidP="008A4677">
      <w:pPr>
        <w:pStyle w:val="Default"/>
        <w:spacing w:before="600"/>
        <w:jc w:val="center"/>
        <w:rPr>
          <w:rFonts w:ascii="Arial" w:hAnsi="Arial" w:cs="Arial"/>
          <w:sz w:val="40"/>
        </w:rPr>
      </w:pPr>
      <w:r>
        <w:rPr>
          <w:rFonts w:ascii="Arial" w:hAnsi="Arial" w:cs="Arial"/>
          <w:noProof/>
          <w:sz w:val="40"/>
        </w:rPr>
        <w:drawing>
          <wp:inline distT="0" distB="0" distL="0" distR="0">
            <wp:extent cx="2190307" cy="2860159"/>
            <wp:effectExtent l="0" t="0" r="635" b="0"/>
            <wp:docPr id="1" name="Picture 1" descr="C:\Users\HTR\Desktop\ciimt1 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Desktop\ciimt1 log.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579" cy="2860514"/>
                    </a:xfrm>
                    <a:prstGeom prst="rect">
                      <a:avLst/>
                    </a:prstGeom>
                    <a:noFill/>
                    <a:ln>
                      <a:noFill/>
                    </a:ln>
                  </pic:spPr>
                </pic:pic>
              </a:graphicData>
            </a:graphic>
          </wp:inline>
        </w:drawing>
      </w:r>
    </w:p>
    <w:p w:rsidR="00646CD0" w:rsidRPr="00E0791C" w:rsidRDefault="00646CD0" w:rsidP="00EC55CA">
      <w:pPr>
        <w:pStyle w:val="Default"/>
        <w:rPr>
          <w:rFonts w:ascii="Arial" w:hAnsi="Arial" w:cs="Arial"/>
        </w:rPr>
      </w:pPr>
    </w:p>
    <w:p w:rsidR="00646CD0" w:rsidRPr="00E0791C" w:rsidRDefault="00646CD0" w:rsidP="00EC55CA">
      <w:pPr>
        <w:pStyle w:val="Default"/>
        <w:rPr>
          <w:rFonts w:ascii="Arial" w:hAnsi="Arial" w:cs="Arial"/>
          <w:color w:val="auto"/>
        </w:rPr>
      </w:pPr>
    </w:p>
    <w:p w:rsidR="00EC55CA" w:rsidRPr="00E0791C" w:rsidRDefault="00EC55CA" w:rsidP="00EC55CA">
      <w:pPr>
        <w:rPr>
          <w:rFonts w:ascii="Arial" w:eastAsiaTheme="minorEastAsia" w:hAnsi="Arial" w:cs="Arial"/>
          <w:sz w:val="24"/>
          <w:szCs w:val="24"/>
        </w:rPr>
      </w:pPr>
      <w:r w:rsidRPr="00E0791C">
        <w:rPr>
          <w:rFonts w:ascii="Arial" w:hAnsi="Arial" w:cs="Arial"/>
          <w:sz w:val="24"/>
          <w:szCs w:val="24"/>
        </w:rPr>
        <w:br w:type="page"/>
      </w:r>
    </w:p>
    <w:p w:rsidR="00DD5885" w:rsidRPr="00DD5885" w:rsidRDefault="000B1DE2" w:rsidP="00DD5885">
      <w:pPr>
        <w:pStyle w:val="NormalWeb"/>
        <w:rPr>
          <w:rFonts w:ascii="Arial" w:hAnsi="Arial" w:cs="Arial"/>
          <w:b/>
        </w:rPr>
      </w:pPr>
      <w:r>
        <w:rPr>
          <w:rFonts w:ascii="Arial" w:hAnsi="Arial" w:cs="Arial"/>
          <w:b/>
        </w:rPr>
        <w:lastRenderedPageBreak/>
        <w:t>Introduction</w:t>
      </w:r>
    </w:p>
    <w:p w:rsidR="003D3B04" w:rsidRDefault="003D3B04" w:rsidP="003D3B04">
      <w:pPr>
        <w:pStyle w:val="NormalWeb"/>
        <w:rPr>
          <w:rFonts w:ascii="Arial" w:hAnsi="Arial" w:cs="Arial"/>
        </w:rPr>
      </w:pPr>
      <w:r>
        <w:rPr>
          <w:rFonts w:ascii="Arial" w:hAnsi="Arial" w:cs="Arial"/>
        </w:rPr>
        <w:t>This strategic operations plan outlines the long-term management of the July Complex located on the Salmon Scott River Ranger District of the Klamath National Forest. The strategic operating plan links strategic goals and objectives to tactical goals and objectives.  It can help identify milestones, goals, objectives, and actions which all can be monitored to determine progress of the overall plan.  The strategic plan can help define: where are we now, where do we want to be, how do we get there, and how do we measure our progress.</w:t>
      </w:r>
    </w:p>
    <w:p w:rsidR="003D3B04" w:rsidRDefault="003D3B04" w:rsidP="003D3B04">
      <w:pPr>
        <w:pStyle w:val="NormalWeb"/>
        <w:rPr>
          <w:rFonts w:ascii="Arial" w:hAnsi="Arial" w:cs="Arial"/>
        </w:rPr>
      </w:pPr>
      <w:r>
        <w:rPr>
          <w:rFonts w:ascii="Arial" w:hAnsi="Arial" w:cs="Arial"/>
        </w:rPr>
        <w:t>Numerous lightning fires started in Northern California in late July, 2014; many of them being contained while others have grown over the past week.  Four fires became known as the KNF July Complex (</w:t>
      </w:r>
      <w:proofErr w:type="spellStart"/>
      <w:r>
        <w:rPr>
          <w:rFonts w:ascii="Arial" w:hAnsi="Arial" w:cs="Arial"/>
        </w:rPr>
        <w:t>Leef</w:t>
      </w:r>
      <w:proofErr w:type="spellEnd"/>
      <w:r>
        <w:rPr>
          <w:rFonts w:ascii="Arial" w:hAnsi="Arial" w:cs="Arial"/>
        </w:rPr>
        <w:t xml:space="preserve">, Rays, Log </w:t>
      </w:r>
      <w:r w:rsidR="001F65F7">
        <w:rPr>
          <w:rFonts w:ascii="Arial" w:hAnsi="Arial" w:cs="Arial"/>
        </w:rPr>
        <w:t xml:space="preserve">and Whites).  </w:t>
      </w:r>
      <w:proofErr w:type="spellStart"/>
      <w:r w:rsidR="001F65F7">
        <w:rPr>
          <w:rFonts w:ascii="Arial" w:hAnsi="Arial" w:cs="Arial"/>
        </w:rPr>
        <w:t>Leef</w:t>
      </w:r>
      <w:proofErr w:type="spellEnd"/>
      <w:r w:rsidR="001F65F7">
        <w:rPr>
          <w:rFonts w:ascii="Arial" w:hAnsi="Arial" w:cs="Arial"/>
        </w:rPr>
        <w:t xml:space="preserve"> and Rays are both contained at approximately</w:t>
      </w:r>
      <w:r>
        <w:rPr>
          <w:rFonts w:ascii="Arial" w:hAnsi="Arial" w:cs="Arial"/>
        </w:rPr>
        <w:t xml:space="preserve"> 20 acres and likely to hold; while the Whites and Log fires have grown outside initial control objectives.   The fires are likely to be a long-term event due to steep, rugged and largely inaccessible terrain coupled with current and expected weather and fire behavior. Past experiences and climatology records of the Scott and Salmon River drainage indicate a season ending fire event may not occur for a couple months.</w:t>
      </w:r>
    </w:p>
    <w:p w:rsidR="003D3B04" w:rsidRDefault="003D3B04" w:rsidP="003D3B04">
      <w:pPr>
        <w:pStyle w:val="NormalWeb"/>
        <w:rPr>
          <w:rFonts w:ascii="Arial" w:hAnsi="Arial" w:cs="Arial"/>
        </w:rPr>
      </w:pPr>
      <w:r>
        <w:rPr>
          <w:rFonts w:ascii="Arial" w:hAnsi="Arial" w:cs="Arial"/>
        </w:rPr>
        <w:t>Current fire suppression efforts include a combination of direct, indirect and point suppression tactics to take advantage of opportunities that provide for a high probability of success.  The complex is utilizing a full suppression strategy.  The intent of the strategic operating plan is to further build on opportunities that will provide for the highest probability of success for the duration of this incident.</w:t>
      </w:r>
    </w:p>
    <w:p w:rsidR="003D3B04" w:rsidRDefault="003D3B04" w:rsidP="003D3B04">
      <w:pPr>
        <w:pStyle w:val="NormalWeb"/>
        <w:rPr>
          <w:rFonts w:ascii="Arial" w:hAnsi="Arial" w:cs="Arial"/>
        </w:rPr>
      </w:pPr>
      <w:r>
        <w:rPr>
          <w:rFonts w:ascii="Arial" w:hAnsi="Arial" w:cs="Arial"/>
        </w:rPr>
        <w:t xml:space="preserve">To successfully manage and communicate the CA Interagency Incident Management Team – Team 1 developed the strategic operating plan. This tool can be used for informing and planning of ongoing suppression efforts as well as a communication tool  for agency administrators, public information, and/or information for incoming incident management teams.  </w:t>
      </w:r>
    </w:p>
    <w:p w:rsidR="003D3B04" w:rsidRDefault="003D3B04" w:rsidP="003D3B04">
      <w:pPr>
        <w:pStyle w:val="NormalWeb"/>
        <w:rPr>
          <w:rFonts w:ascii="Arial" w:hAnsi="Arial" w:cs="Arial"/>
        </w:rPr>
      </w:pPr>
    </w:p>
    <w:p w:rsidR="003D3B04" w:rsidRDefault="003D3B04" w:rsidP="003D3B04">
      <w:pPr>
        <w:pStyle w:val="NormalWeb"/>
        <w:rPr>
          <w:rFonts w:ascii="Arial" w:hAnsi="Arial" w:cs="Arial"/>
          <w:b/>
          <w:bCs/>
        </w:rPr>
      </w:pPr>
      <w:r>
        <w:rPr>
          <w:rFonts w:ascii="Arial" w:hAnsi="Arial" w:cs="Arial"/>
          <w:b/>
          <w:bCs/>
        </w:rPr>
        <w:t>Objectives</w:t>
      </w:r>
    </w:p>
    <w:p w:rsidR="003D3B04" w:rsidRDefault="003D3B04" w:rsidP="003D3B04">
      <w:pPr>
        <w:pStyle w:val="NormalWeb"/>
        <w:rPr>
          <w:rFonts w:ascii="Arial" w:hAnsi="Arial" w:cs="Arial"/>
        </w:rPr>
      </w:pPr>
      <w:r>
        <w:rPr>
          <w:rFonts w:ascii="Arial" w:hAnsi="Arial" w:cs="Arial"/>
        </w:rPr>
        <w:t xml:space="preserve">Develop a strategic operating plan to assist in the short-term and long-term management (strategic and operational) of the KNF July Complex. </w:t>
      </w:r>
    </w:p>
    <w:p w:rsidR="003D3B04" w:rsidRDefault="003D3B04" w:rsidP="003D3B04">
      <w:pPr>
        <w:pStyle w:val="NormalWeb"/>
        <w:rPr>
          <w:rFonts w:ascii="Arial" w:hAnsi="Arial" w:cs="Arial"/>
        </w:rPr>
      </w:pPr>
      <w:r>
        <w:rPr>
          <w:rFonts w:ascii="Arial" w:hAnsi="Arial" w:cs="Arial"/>
        </w:rPr>
        <w:t>Gather intelligence from the local public and fire agency resources including partners to provide a more robust knowledge/dataset of the area.</w:t>
      </w:r>
    </w:p>
    <w:p w:rsidR="003D3B04" w:rsidRDefault="003D3B04" w:rsidP="003D3B04">
      <w:pPr>
        <w:pStyle w:val="NormalWeb"/>
        <w:rPr>
          <w:rFonts w:ascii="Arial" w:hAnsi="Arial" w:cs="Arial"/>
        </w:rPr>
      </w:pPr>
      <w:r>
        <w:rPr>
          <w:rFonts w:ascii="Arial" w:hAnsi="Arial" w:cs="Arial"/>
        </w:rPr>
        <w:t>Produce timely products to assist the incident management team and agency administrators in the decision making process.</w:t>
      </w:r>
    </w:p>
    <w:p w:rsidR="003D3B04" w:rsidRDefault="003D3B04" w:rsidP="003D3B04">
      <w:pPr>
        <w:pStyle w:val="NormalWeb"/>
        <w:rPr>
          <w:rFonts w:ascii="Arial" w:hAnsi="Arial" w:cs="Arial"/>
        </w:rPr>
      </w:pPr>
      <w:r>
        <w:rPr>
          <w:rFonts w:ascii="Arial" w:hAnsi="Arial" w:cs="Arial"/>
        </w:rPr>
        <w:t>Develop a product that can be used as a communication tool for the concept of:</w:t>
      </w:r>
    </w:p>
    <w:p w:rsidR="003D3B04" w:rsidRDefault="003D3B04" w:rsidP="003D3B04">
      <w:pPr>
        <w:pStyle w:val="NormalWeb"/>
        <w:numPr>
          <w:ilvl w:val="0"/>
          <w:numId w:val="4"/>
        </w:numPr>
        <w:rPr>
          <w:rFonts w:ascii="Arial" w:hAnsi="Arial" w:cs="Arial"/>
        </w:rPr>
      </w:pPr>
      <w:r>
        <w:rPr>
          <w:rFonts w:ascii="Arial" w:hAnsi="Arial" w:cs="Arial"/>
        </w:rPr>
        <w:lastRenderedPageBreak/>
        <w:t>The right plan, in the right place, at the right time, with the right assets, and for the right duration</w:t>
      </w:r>
    </w:p>
    <w:p w:rsidR="003D3B04" w:rsidRDefault="003D3B04" w:rsidP="003D3B04">
      <w:pPr>
        <w:pStyle w:val="NormalWeb"/>
        <w:spacing w:after="240"/>
        <w:rPr>
          <w:rFonts w:ascii="Arial" w:hAnsi="Arial" w:cs="Arial"/>
        </w:rPr>
      </w:pPr>
    </w:p>
    <w:p w:rsidR="003D3B04" w:rsidRDefault="003D3B04" w:rsidP="003D3B04">
      <w:pPr>
        <w:autoSpaceDE w:val="0"/>
        <w:autoSpaceDN w:val="0"/>
        <w:rPr>
          <w:rFonts w:ascii="Arial" w:hAnsi="Arial" w:cs="Arial"/>
          <w:b/>
          <w:bCs/>
          <w:color w:val="000000"/>
          <w:sz w:val="24"/>
          <w:szCs w:val="24"/>
        </w:rPr>
      </w:pPr>
      <w:r>
        <w:rPr>
          <w:rFonts w:ascii="Arial" w:hAnsi="Arial" w:cs="Arial"/>
          <w:b/>
          <w:bCs/>
          <w:color w:val="000000"/>
          <w:sz w:val="24"/>
          <w:szCs w:val="24"/>
        </w:rPr>
        <w:t>Management Action Points</w:t>
      </w:r>
    </w:p>
    <w:p w:rsidR="003D3B04" w:rsidRDefault="003D3B04" w:rsidP="003D3B04">
      <w:pPr>
        <w:autoSpaceDE w:val="0"/>
        <w:autoSpaceDN w:val="0"/>
        <w:spacing w:line="360" w:lineRule="auto"/>
        <w:rPr>
          <w:rFonts w:ascii="Arial" w:hAnsi="Arial" w:cs="Arial"/>
          <w:b/>
          <w:bCs/>
          <w:i/>
          <w:iCs/>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Management Action Points (MAPs) are mapped locations where the fire’s leading edge may reach.  They are places where fire’s arrival identifies a specific fire mitigation action to limit fire spread, to protect values at risk and when to provide updated information.  Each MAP’s description recommends the number and kinds of operational resources needed to accomplish the mitigation.  MAPs can be accomplished sequentially or simultaneously, allowing for better utilization of resources.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MAP actions may be initiated at the discretion of an incident management organization.  Implementation </w:t>
      </w:r>
      <w:r>
        <w:rPr>
          <w:rFonts w:ascii="Arial" w:hAnsi="Arial" w:cs="Arial"/>
          <w:i/>
          <w:iCs/>
          <w:color w:val="000000"/>
          <w:sz w:val="24"/>
          <w:szCs w:val="24"/>
        </w:rPr>
        <w:t>should not</w:t>
      </w:r>
      <w:r>
        <w:rPr>
          <w:rFonts w:ascii="Arial" w:hAnsi="Arial" w:cs="Arial"/>
          <w:color w:val="000000"/>
          <w:sz w:val="24"/>
          <w:szCs w:val="24"/>
        </w:rPr>
        <w:t xml:space="preserve"> occur without consideration of current and predicted weather and fire behavior, and of other factors influencing the </w:t>
      </w:r>
      <w:r w:rsidR="001F65F7">
        <w:rPr>
          <w:rFonts w:ascii="Arial" w:hAnsi="Arial" w:cs="Arial"/>
          <w:color w:val="000000"/>
          <w:sz w:val="24"/>
          <w:szCs w:val="24"/>
        </w:rPr>
        <w:t>July</w:t>
      </w:r>
      <w:r>
        <w:rPr>
          <w:rFonts w:ascii="Arial" w:hAnsi="Arial" w:cs="Arial"/>
          <w:color w:val="000000"/>
          <w:sz w:val="24"/>
          <w:szCs w:val="24"/>
        </w:rPr>
        <w:t xml:space="preserve"> Complex fires and their management.  These factors will determine the </w:t>
      </w:r>
      <w:r>
        <w:rPr>
          <w:rFonts w:ascii="Arial" w:hAnsi="Arial" w:cs="Arial"/>
          <w:color w:val="000000"/>
          <w:sz w:val="24"/>
          <w:szCs w:val="24"/>
          <w:u w:val="single"/>
        </w:rPr>
        <w:t>need</w:t>
      </w:r>
      <w:r>
        <w:rPr>
          <w:rFonts w:ascii="Arial" w:hAnsi="Arial" w:cs="Arial"/>
          <w:color w:val="000000"/>
          <w:sz w:val="24"/>
          <w:szCs w:val="24"/>
        </w:rPr>
        <w:t> for implementation of the management actions as well as </w:t>
      </w:r>
      <w:r>
        <w:rPr>
          <w:rFonts w:ascii="Arial" w:hAnsi="Arial" w:cs="Arial"/>
          <w:color w:val="000000"/>
          <w:sz w:val="24"/>
          <w:szCs w:val="24"/>
          <w:u w:val="single"/>
        </w:rPr>
        <w:t>drive the location, urgency, and intensity of the actions</w:t>
      </w:r>
      <w:r>
        <w:rPr>
          <w:rFonts w:ascii="Arial" w:hAnsi="Arial" w:cs="Arial"/>
          <w:color w:val="000000"/>
          <w:sz w:val="24"/>
          <w:szCs w:val="24"/>
        </w:rPr>
        <w:t xml:space="preserve">.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All firefighting resources listed in MAP descriptions should be considered as recommendations only.  In order to be safe and effective, Incident Commanders and other fire managers need the flexibility to use any tactical resources needed to meet the objectives of managing these fires.  They should give careful consideration to geographic area preparedness levels and draw-down levels.  </w:t>
      </w:r>
      <w:r>
        <w:rPr>
          <w:rFonts w:ascii="Arial" w:hAnsi="Arial" w:cs="Arial"/>
          <w:b/>
          <w:bCs/>
          <w:color w:val="000000"/>
          <w:sz w:val="24"/>
          <w:szCs w:val="24"/>
        </w:rPr>
        <w:t>All fire management actions must be based on current and expected fire behavior, including in light of the time of year and season.</w:t>
      </w:r>
      <w:r>
        <w:rPr>
          <w:rFonts w:ascii="Arial" w:hAnsi="Arial" w:cs="Arial"/>
          <w:color w:val="000000"/>
          <w:sz w:val="24"/>
          <w:szCs w:val="24"/>
        </w:rPr>
        <w:t>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As needed in response to the changing fire situation, it is important to update the plans in this document.  The Log and Whites fires will grow in size and/or complexity during the rest of the fire season.  New fires may start.  Any of these fires may influence each other.  In response to all of these changes, fire managers should reassess this document’s contingency plans.  Each day’s operational priorities and planned strategic and tactical actions should be assessed in light of the location of </w:t>
      </w:r>
      <w:r w:rsidR="001F65F7">
        <w:rPr>
          <w:rFonts w:ascii="Arial" w:hAnsi="Arial" w:cs="Arial"/>
          <w:color w:val="000000"/>
          <w:sz w:val="24"/>
          <w:szCs w:val="24"/>
        </w:rPr>
        <w:t xml:space="preserve">the </w:t>
      </w:r>
      <w:r>
        <w:rPr>
          <w:rFonts w:ascii="Arial" w:hAnsi="Arial" w:cs="Arial"/>
          <w:color w:val="000000"/>
          <w:sz w:val="24"/>
          <w:szCs w:val="24"/>
        </w:rPr>
        <w:t>fire’s leading edge relative to MAPs. Add new MAP’s or change existing ones as needed.  </w:t>
      </w:r>
    </w:p>
    <w:p w:rsidR="003D3B04" w:rsidRDefault="003D3B04" w:rsidP="003D3B04">
      <w:pPr>
        <w:rPr>
          <w:rFonts w:ascii="Calibri" w:hAnsi="Calibri" w:cs="Times New Roman"/>
        </w:rPr>
      </w:pPr>
    </w:p>
    <w:p w:rsidR="00845648" w:rsidRDefault="00845648" w:rsidP="00845648">
      <w:pPr>
        <w:widowControl w:val="0"/>
        <w:autoSpaceDE w:val="0"/>
        <w:autoSpaceDN w:val="0"/>
        <w:adjustRightInd w:val="0"/>
        <w:spacing w:line="320" w:lineRule="exact"/>
        <w:rPr>
          <w:rFonts w:ascii="Arial" w:hAnsi="Arial" w:cs="Arial"/>
          <w:color w:val="000000"/>
          <w:sz w:val="24"/>
          <w:szCs w:val="24"/>
        </w:rPr>
      </w:pPr>
    </w:p>
    <w:p w:rsidR="00FA6D5F" w:rsidRPr="00011206" w:rsidRDefault="00FA6D5F" w:rsidP="00845648">
      <w:pPr>
        <w:widowControl w:val="0"/>
        <w:autoSpaceDE w:val="0"/>
        <w:autoSpaceDN w:val="0"/>
        <w:adjustRightInd w:val="0"/>
        <w:spacing w:line="320" w:lineRule="exact"/>
        <w:rPr>
          <w:rFonts w:ascii="Arial" w:hAnsi="Arial" w:cs="Arial"/>
          <w:color w:val="000000"/>
          <w:sz w:val="24"/>
          <w:szCs w:val="24"/>
        </w:rPr>
      </w:pPr>
    </w:p>
    <w:p w:rsidR="00FA6D5F" w:rsidRPr="00011206" w:rsidRDefault="003D3B04" w:rsidP="003D3B04">
      <w:pPr>
        <w:widowControl w:val="0"/>
        <w:tabs>
          <w:tab w:val="left" w:pos="4487"/>
        </w:tabs>
        <w:autoSpaceDE w:val="0"/>
        <w:autoSpaceDN w:val="0"/>
        <w:adjustRightInd w:val="0"/>
        <w:rPr>
          <w:rFonts w:ascii="Arial" w:hAnsi="Arial" w:cs="Arial"/>
          <w:color w:val="000000"/>
          <w:sz w:val="24"/>
          <w:szCs w:val="24"/>
        </w:rPr>
      </w:pPr>
      <w:r>
        <w:rPr>
          <w:rFonts w:ascii="Arial" w:hAnsi="Arial" w:cs="Arial"/>
          <w:color w:val="000000"/>
          <w:sz w:val="24"/>
          <w:szCs w:val="24"/>
        </w:rPr>
        <w:tab/>
      </w:r>
    </w:p>
    <w:p w:rsidR="00FA6D5F" w:rsidRDefault="00FA6D5F">
      <w:pPr>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rsidR="00071E68" w:rsidRPr="000F1708" w:rsidRDefault="00071E68" w:rsidP="00FF7DBA">
      <w:pPr>
        <w:pStyle w:val="MAPTitle"/>
        <w:pageBreakBefore w:val="0"/>
        <w:spacing w:after="0"/>
      </w:pPr>
      <w:r w:rsidRPr="000F1708">
        <w:lastRenderedPageBreak/>
        <w:t xml:space="preserve">Log Fire - </w:t>
      </w:r>
      <w:r w:rsidR="000F60DE" w:rsidRPr="000F1708">
        <w:t>Management Action Point</w:t>
      </w:r>
      <w:r w:rsidR="001D73C5" w:rsidRPr="000F1708">
        <w:t xml:space="preserve"> 1</w:t>
      </w:r>
      <w:r w:rsidR="000F60DE" w:rsidRPr="000F1708">
        <w:t>:</w:t>
      </w:r>
      <w:r w:rsidR="00F37CF4" w:rsidRPr="000F1708">
        <w:t xml:space="preserve"> </w:t>
      </w:r>
      <w:r w:rsidR="001D4F8E" w:rsidRPr="000F1708">
        <w:t>Mill Creek</w:t>
      </w:r>
    </w:p>
    <w:p w:rsidR="00FF7DBA" w:rsidRDefault="00FF7DBA" w:rsidP="00FF7DBA">
      <w:pPr>
        <w:pStyle w:val="Condition"/>
        <w:spacing w:before="0"/>
      </w:pPr>
    </w:p>
    <w:p w:rsidR="00010586" w:rsidRPr="008F3A02" w:rsidRDefault="008F3A02" w:rsidP="00FF7DBA">
      <w:pPr>
        <w:pStyle w:val="Condition"/>
        <w:spacing w:before="0"/>
        <w:rPr>
          <w:b/>
        </w:rPr>
      </w:pPr>
      <w:r>
        <w:rPr>
          <w:b/>
        </w:rPr>
        <w:t>Condition</w:t>
      </w:r>
    </w:p>
    <w:p w:rsidR="004F37FF" w:rsidRDefault="004F37FF" w:rsidP="00FF7DBA">
      <w:pPr>
        <w:pStyle w:val="Condition"/>
        <w:spacing w:before="0"/>
        <w:ind w:firstLine="0"/>
      </w:pPr>
      <w:r>
        <w:t xml:space="preserve">The Mill </w:t>
      </w:r>
      <w:r w:rsidR="001F65F7">
        <w:t xml:space="preserve">Creek </w:t>
      </w:r>
      <w:r>
        <w:t xml:space="preserve">MAP has already been reached; Fire </w:t>
      </w:r>
      <w:r w:rsidR="001F65F7">
        <w:t xml:space="preserve">is </w:t>
      </w:r>
      <w:r>
        <w:t>backing towards Mill Creek, Mill Creek Trail and the main Mill Creek Road</w:t>
      </w:r>
      <w:r w:rsidR="001F65F7">
        <w:t>, and has slopped over Mill Creek</w:t>
      </w:r>
      <w:r>
        <w:t>.  The details about this MAP that follow therefore describe actions already are underway.</w:t>
      </w:r>
    </w:p>
    <w:p w:rsidR="004F37FF" w:rsidRDefault="004F37FF" w:rsidP="00FF7DBA">
      <w:pPr>
        <w:pStyle w:val="Condition"/>
        <w:spacing w:before="0"/>
        <w:ind w:firstLine="0"/>
      </w:pPr>
      <w:r>
        <w:t>Mill Creek</w:t>
      </w:r>
      <w:r w:rsidRPr="00E0791C">
        <w:t xml:space="preserve"> </w:t>
      </w:r>
      <w:r>
        <w:t xml:space="preserve">is </w:t>
      </w:r>
      <w:r w:rsidRPr="00E0791C">
        <w:t xml:space="preserve">serving as a primary line to keep </w:t>
      </w:r>
      <w:r>
        <w:t>fire from spreading south and southeast</w:t>
      </w:r>
      <w:r w:rsidRPr="00E0791C">
        <w:t xml:space="preserve">.  </w:t>
      </w:r>
    </w:p>
    <w:p w:rsidR="00FF7DBA" w:rsidRDefault="00FF7DBA" w:rsidP="00FF7DBA">
      <w:pPr>
        <w:pStyle w:val="HeaderLocation"/>
        <w:spacing w:before="0"/>
      </w:pPr>
    </w:p>
    <w:p w:rsidR="00B36FF0" w:rsidRPr="008F3A02" w:rsidRDefault="008F3A02" w:rsidP="00FF7DBA">
      <w:pPr>
        <w:pStyle w:val="HeaderLocation"/>
        <w:spacing w:before="0"/>
        <w:rPr>
          <w:b/>
        </w:rPr>
      </w:pPr>
      <w:r>
        <w:rPr>
          <w:b/>
        </w:rPr>
        <w:t>Location</w:t>
      </w:r>
    </w:p>
    <w:p w:rsidR="00B36FF0" w:rsidRDefault="00FA6BBC" w:rsidP="00FF7DBA">
      <w:pPr>
        <w:pStyle w:val="Location"/>
        <w:spacing w:before="0"/>
      </w:pPr>
      <w:r w:rsidRPr="00071E68">
        <w:t>S</w:t>
      </w:r>
      <w:r w:rsidR="00B36FF0" w:rsidRPr="00071E68">
        <w:t xml:space="preserve">outh </w:t>
      </w:r>
      <w:r w:rsidR="00B36FF0">
        <w:t>of the fire’s current perimeter</w:t>
      </w:r>
    </w:p>
    <w:p w:rsidR="00C77775" w:rsidRDefault="001D4F8E" w:rsidP="00FF7DBA">
      <w:pPr>
        <w:pStyle w:val="Location"/>
        <w:spacing w:before="0"/>
      </w:pPr>
      <w:r>
        <w:t>Along Mill Creek from Mill Creek Ponds to where Mill Creek Road intersects Emigrant Creek Road.</w:t>
      </w:r>
    </w:p>
    <w:p w:rsidR="004F37FF" w:rsidRDefault="004F37FF" w:rsidP="00FF7DBA">
      <w:pPr>
        <w:pStyle w:val="Location"/>
        <w:spacing w:before="0"/>
        <w:ind w:left="0" w:firstLine="0"/>
      </w:pPr>
    </w:p>
    <w:p w:rsidR="004F37FF" w:rsidRDefault="004F37FF" w:rsidP="00FF7DBA">
      <w:pPr>
        <w:pStyle w:val="Location"/>
        <w:spacing w:before="0"/>
        <w:ind w:left="0" w:firstLine="0"/>
      </w:pPr>
      <w:r w:rsidRPr="008F3A02">
        <w:rPr>
          <w:b/>
        </w:rPr>
        <w:t>Management Intent</w:t>
      </w:r>
    </w:p>
    <w:p w:rsidR="004F37FF" w:rsidRDefault="004F37FF" w:rsidP="00FF7DBA">
      <w:pPr>
        <w:pStyle w:val="location0"/>
        <w:spacing w:before="0" w:after="0"/>
        <w:ind w:left="720"/>
        <w:rPr>
          <w:rFonts w:ascii="Arial" w:hAnsi="Arial" w:cs="Arial"/>
        </w:rPr>
      </w:pPr>
      <w:r w:rsidRPr="004F37FF">
        <w:rPr>
          <w:rFonts w:ascii="Arial" w:hAnsi="Arial" w:cs="Arial"/>
        </w:rPr>
        <w:t xml:space="preserve">If minimal effort and exposure can be taken to suppress slop overs or spot fires; action will be taken.  Observe fire behavior and relay to Operations when fire is likely to </w:t>
      </w:r>
      <w:r w:rsidR="00440651">
        <w:rPr>
          <w:rFonts w:ascii="Arial" w:hAnsi="Arial" w:cs="Arial"/>
        </w:rPr>
        <w:t xml:space="preserve">further </w:t>
      </w:r>
      <w:r w:rsidRPr="004F37FF">
        <w:rPr>
          <w:rFonts w:ascii="Arial" w:hAnsi="Arial" w:cs="Arial"/>
        </w:rPr>
        <w:t xml:space="preserve">breach </w:t>
      </w:r>
      <w:r w:rsidR="002B5775">
        <w:rPr>
          <w:rFonts w:ascii="Arial" w:hAnsi="Arial" w:cs="Arial"/>
        </w:rPr>
        <w:t xml:space="preserve">the </w:t>
      </w:r>
      <w:r w:rsidRPr="004F37FF">
        <w:rPr>
          <w:rFonts w:ascii="Arial" w:hAnsi="Arial" w:cs="Arial"/>
        </w:rPr>
        <w:t>MAP.</w:t>
      </w:r>
    </w:p>
    <w:p w:rsidR="00FF7DBA" w:rsidRDefault="00FF7DBA" w:rsidP="00FF7DBA">
      <w:pPr>
        <w:pStyle w:val="HeaderActions"/>
        <w:spacing w:before="0"/>
        <w:ind w:left="0" w:firstLine="0"/>
      </w:pPr>
    </w:p>
    <w:p w:rsidR="009E3782" w:rsidRPr="008F3A02" w:rsidRDefault="008F3A02" w:rsidP="00FF7DBA">
      <w:pPr>
        <w:pStyle w:val="HeaderActions"/>
        <w:spacing w:before="0"/>
        <w:ind w:left="0" w:firstLine="0"/>
        <w:rPr>
          <w:b/>
        </w:rPr>
      </w:pPr>
      <w:r>
        <w:rPr>
          <w:b/>
        </w:rPr>
        <w:t>Actions</w:t>
      </w:r>
    </w:p>
    <w:p w:rsidR="009E3782" w:rsidRPr="00825FC8" w:rsidRDefault="009E3782" w:rsidP="00FF7DBA">
      <w:pPr>
        <w:pStyle w:val="Actions"/>
        <w:spacing w:before="0"/>
      </w:pPr>
      <w:r w:rsidRPr="00825FC8">
        <w:t>If fire crosses Mill Creek an evacuation advisory is triggered.</w:t>
      </w:r>
    </w:p>
    <w:p w:rsidR="00FF7DBA" w:rsidRDefault="009E3782" w:rsidP="00732D42">
      <w:pPr>
        <w:pStyle w:val="Actions"/>
        <w:spacing w:before="0"/>
      </w:pPr>
      <w:r w:rsidRPr="00825FC8">
        <w:t xml:space="preserve">Extinguish any spot fires or </w:t>
      </w:r>
      <w:proofErr w:type="spellStart"/>
      <w:r w:rsidRPr="00825FC8">
        <w:t>slopovers</w:t>
      </w:r>
      <w:proofErr w:type="spellEnd"/>
      <w:r w:rsidRPr="00825FC8">
        <w:t xml:space="preserve"> as quickly as possible</w:t>
      </w:r>
      <w:r w:rsidR="00732D42">
        <w:t xml:space="preserve">, but only if chances of </w:t>
      </w:r>
      <w:r w:rsidR="00732D42" w:rsidRPr="00732D42">
        <w:t xml:space="preserve">catching any slop over or spot fire has a high </w:t>
      </w:r>
      <w:r w:rsidR="002B5775">
        <w:t>probability</w:t>
      </w:r>
      <w:r w:rsidR="00732D42" w:rsidRPr="00732D42">
        <w:t xml:space="preserve"> of success.</w:t>
      </w:r>
    </w:p>
    <w:p w:rsidR="002B5775" w:rsidRDefault="002B5775" w:rsidP="00732D42">
      <w:pPr>
        <w:pStyle w:val="Actions"/>
        <w:spacing w:before="0"/>
      </w:pPr>
      <w:r>
        <w:t>Implement a structure protection plan for the Mill Creek Road structures.</w:t>
      </w:r>
    </w:p>
    <w:p w:rsidR="00732D42" w:rsidRDefault="00732D42" w:rsidP="00732D42">
      <w:pPr>
        <w:pStyle w:val="Actions"/>
        <w:spacing w:before="0"/>
        <w:rPr>
          <w:rStyle w:val="HeaderValuesChar"/>
        </w:rPr>
      </w:pPr>
    </w:p>
    <w:p w:rsidR="000F60DE" w:rsidRPr="008F3A02" w:rsidRDefault="005978B4" w:rsidP="00FF7DBA">
      <w:pPr>
        <w:pStyle w:val="Location"/>
        <w:spacing w:before="0"/>
        <w:ind w:left="0" w:firstLine="0"/>
        <w:rPr>
          <w:b/>
        </w:rPr>
      </w:pPr>
      <w:r w:rsidRPr="008F3A02">
        <w:rPr>
          <w:rStyle w:val="HeaderValuesChar"/>
          <w:b/>
        </w:rPr>
        <w:t>Values</w:t>
      </w:r>
      <w:r w:rsidRPr="008F3A02">
        <w:rPr>
          <w:b/>
        </w:rPr>
        <w:t xml:space="preserve"> to Protect</w:t>
      </w:r>
    </w:p>
    <w:p w:rsidR="000F60DE" w:rsidRDefault="000F60DE" w:rsidP="00FF7DBA">
      <w:pPr>
        <w:pStyle w:val="ValuesProtected"/>
        <w:spacing w:before="0"/>
        <w:ind w:left="936"/>
      </w:pPr>
      <w:proofErr w:type="gramStart"/>
      <w:r w:rsidRPr="00E0791C">
        <w:t>Structures and private property</w:t>
      </w:r>
      <w:r w:rsidR="001B0943">
        <w:t>.</w:t>
      </w:r>
      <w:proofErr w:type="gramEnd"/>
      <w:r w:rsidR="001B0943">
        <w:t xml:space="preserve">  </w:t>
      </w:r>
      <w:r w:rsidR="001D4F8E">
        <w:t>Numerous residences exist at the base of Mill Creek.  As the fire spreads south, residences in Kidder Creek will be at risk.</w:t>
      </w:r>
    </w:p>
    <w:p w:rsidR="001D4F8E" w:rsidRDefault="001D4F8E" w:rsidP="00FF7DBA">
      <w:pPr>
        <w:pStyle w:val="ValuesProtected"/>
        <w:spacing w:before="0"/>
        <w:ind w:left="936"/>
      </w:pPr>
      <w:r>
        <w:t xml:space="preserve">Timber Vest is the main landowner in this area.  High valued timber and economic loss is of major concern.  </w:t>
      </w:r>
      <w:r w:rsidR="00F87D65">
        <w:t>If the fire were to breach this MAP, additional Timber Vest land would largely be impacted.</w:t>
      </w:r>
    </w:p>
    <w:p w:rsidR="00F87D65" w:rsidRDefault="00F87D65" w:rsidP="00FF7DBA">
      <w:pPr>
        <w:pStyle w:val="ValuesProtected"/>
        <w:spacing w:before="0"/>
        <w:ind w:left="936"/>
      </w:pPr>
      <w:r>
        <w:t>Mill Creek Trailhead is currently not open for public use; however, if this MAP is passed additional trail closures and dispersed camping may be impacted (i.e. Kidder Creek).</w:t>
      </w:r>
    </w:p>
    <w:p w:rsidR="0077288D" w:rsidRDefault="0077288D" w:rsidP="00FF7DBA">
      <w:pPr>
        <w:pStyle w:val="ValuesProtected"/>
        <w:spacing w:before="0"/>
        <w:ind w:left="936"/>
      </w:pPr>
      <w:proofErr w:type="gramStart"/>
      <w:r>
        <w:t>Fish bearing streams that are habitat for Steelhead, Coho Salmon, and endangered aquatic species.</w:t>
      </w:r>
      <w:proofErr w:type="gramEnd"/>
    </w:p>
    <w:p w:rsidR="0077288D" w:rsidRPr="00E0791C" w:rsidRDefault="0077288D" w:rsidP="00FF7DBA">
      <w:pPr>
        <w:pStyle w:val="ValuesProtected"/>
        <w:spacing w:before="0"/>
        <w:ind w:left="936"/>
      </w:pPr>
      <w:proofErr w:type="gramStart"/>
      <w:r>
        <w:t>Water quality impacts; including agriculture use and cultural uses of water in the area.</w:t>
      </w:r>
      <w:proofErr w:type="gramEnd"/>
      <w:r>
        <w:t xml:space="preserve">  Quartz Valley Indian Reservation cultural uses.</w:t>
      </w:r>
    </w:p>
    <w:p w:rsidR="00FF7DBA" w:rsidRDefault="00FF7DBA" w:rsidP="00FF7DBA">
      <w:pPr>
        <w:pStyle w:val="ProbyOfSuccess"/>
        <w:spacing w:before="0"/>
      </w:pPr>
    </w:p>
    <w:p w:rsidR="009E3782" w:rsidRPr="008F3A02" w:rsidRDefault="008F3A02" w:rsidP="00FF7DBA">
      <w:pPr>
        <w:pStyle w:val="ProbyOfSuccess"/>
        <w:spacing w:before="0"/>
      </w:pPr>
      <w:r>
        <w:rPr>
          <w:b/>
        </w:rPr>
        <w:t>Probability of Success</w:t>
      </w:r>
      <w:r w:rsidR="00064569" w:rsidRPr="008F3A02">
        <w:t xml:space="preserve"> </w:t>
      </w:r>
    </w:p>
    <w:p w:rsidR="009E3782" w:rsidRDefault="009E3782" w:rsidP="00FF7DBA">
      <w:pPr>
        <w:pStyle w:val="ProbyOfSuccess"/>
        <w:spacing w:before="0"/>
        <w:ind w:firstLine="0"/>
      </w:pPr>
      <w:proofErr w:type="gramStart"/>
      <w:r>
        <w:t>Low</w:t>
      </w:r>
      <w:r w:rsidR="00865004">
        <w:t>.</w:t>
      </w:r>
      <w:proofErr w:type="gramEnd"/>
      <w:r w:rsidR="00B84837" w:rsidRPr="00E0791C">
        <w:t xml:space="preserve">  </w:t>
      </w:r>
    </w:p>
    <w:p w:rsidR="00B84837" w:rsidRDefault="002B5775" w:rsidP="00FF7DBA">
      <w:pPr>
        <w:pStyle w:val="ProbyOfSuccess"/>
        <w:spacing w:before="0"/>
        <w:ind w:firstLine="0"/>
      </w:pPr>
      <w:r w:rsidRPr="002B5775">
        <w:t>Fuel concentration is high, and rolling rocks present a hazard to personnel in the area.</w:t>
      </w:r>
      <w:r w:rsidR="00064569">
        <w:t xml:space="preserve">  Fuels </w:t>
      </w:r>
      <w:r w:rsidR="00F87D65">
        <w:t xml:space="preserve">have been extremely dry and there has been active fire behavior.  </w:t>
      </w:r>
      <w:r w:rsidR="00064569">
        <w:t xml:space="preserve">There is limited ground access the area thus the actions would require aviation support. </w:t>
      </w:r>
      <w:r w:rsidR="00F87D65">
        <w:t xml:space="preserve">The fire is currently backing down near Mill Creek Trailhead area. </w:t>
      </w:r>
      <w:r w:rsidR="00A95D04">
        <w:t xml:space="preserve">Mill Creek drainage is </w:t>
      </w:r>
      <w:r w:rsidR="004041D6">
        <w:t>wet;</w:t>
      </w:r>
      <w:r w:rsidR="00A95D04">
        <w:t xml:space="preserve"> however, continuous fuels go near the creek.  The likelihood </w:t>
      </w:r>
      <w:r w:rsidR="004041D6">
        <w:t>of a slope over or spot fire is likely</w:t>
      </w:r>
      <w:r w:rsidR="00A95D04">
        <w:t xml:space="preserve"> – leaving a likelihood o</w:t>
      </w:r>
      <w:r w:rsidR="004041D6">
        <w:t>f success to be low to moderate and depends largely on the success of resources to catch any fire that breaches the MAP.</w:t>
      </w:r>
    </w:p>
    <w:p w:rsidR="00FF7DBA" w:rsidRDefault="00FF7DBA" w:rsidP="00FF7DBA">
      <w:pPr>
        <w:pStyle w:val="ProbyOfSuccess"/>
        <w:spacing w:before="0"/>
      </w:pPr>
    </w:p>
    <w:p w:rsidR="009E3782" w:rsidRPr="008F3A02" w:rsidRDefault="008F3A02" w:rsidP="00FF7DBA">
      <w:pPr>
        <w:pStyle w:val="ProbyOfSuccess"/>
        <w:spacing w:before="0"/>
        <w:rPr>
          <w:b/>
        </w:rPr>
      </w:pPr>
      <w:r>
        <w:rPr>
          <w:b/>
        </w:rPr>
        <w:t>Resources</w:t>
      </w:r>
    </w:p>
    <w:p w:rsidR="009E3782" w:rsidRPr="00E0791C" w:rsidRDefault="009E3782" w:rsidP="00FF7DBA">
      <w:pPr>
        <w:pStyle w:val="ProbyOfSuccess"/>
        <w:spacing w:before="0"/>
      </w:pPr>
      <w:r>
        <w:tab/>
      </w:r>
      <w:proofErr w:type="gramStart"/>
      <w:r>
        <w:t>Resources to be determined by the IMT.</w:t>
      </w:r>
      <w:proofErr w:type="gramEnd"/>
    </w:p>
    <w:p w:rsidR="00FF7DBA" w:rsidRDefault="00FF7DBA" w:rsidP="00FF7DBA">
      <w:pPr>
        <w:pStyle w:val="HeaderConsequences"/>
        <w:spacing w:before="0"/>
      </w:pPr>
    </w:p>
    <w:p w:rsidR="00512DB7" w:rsidRPr="008F3A02" w:rsidRDefault="0060452D" w:rsidP="00FF7DBA">
      <w:pPr>
        <w:pStyle w:val="HeaderConsequences"/>
        <w:spacing w:before="0"/>
        <w:rPr>
          <w:b/>
        </w:rPr>
      </w:pPr>
      <w:r w:rsidRPr="008F3A02">
        <w:rPr>
          <w:b/>
        </w:rPr>
        <w:t xml:space="preserve">Consequences of </w:t>
      </w:r>
      <w:r w:rsidR="008B5C83" w:rsidRPr="008F3A02">
        <w:rPr>
          <w:b/>
        </w:rPr>
        <w:t>N</w:t>
      </w:r>
      <w:r w:rsidRPr="008F3A02">
        <w:rPr>
          <w:b/>
        </w:rPr>
        <w:t xml:space="preserve">ot </w:t>
      </w:r>
      <w:r w:rsidR="008B5C83" w:rsidRPr="008F3A02">
        <w:rPr>
          <w:b/>
        </w:rPr>
        <w:t>T</w:t>
      </w:r>
      <w:r w:rsidRPr="008F3A02">
        <w:rPr>
          <w:b/>
        </w:rPr>
        <w:t xml:space="preserve">aking </w:t>
      </w:r>
      <w:r w:rsidR="008B5C83" w:rsidRPr="008F3A02">
        <w:rPr>
          <w:b/>
        </w:rPr>
        <w:t>A</w:t>
      </w:r>
      <w:r w:rsidRPr="008F3A02">
        <w:rPr>
          <w:b/>
        </w:rPr>
        <w:t>ction</w:t>
      </w:r>
      <w:r w:rsidR="00E0791C" w:rsidRPr="008F3A02">
        <w:rPr>
          <w:b/>
        </w:rPr>
        <w:t xml:space="preserve"> </w:t>
      </w:r>
    </w:p>
    <w:p w:rsidR="00064569" w:rsidRDefault="008D0E57" w:rsidP="00FF7DBA">
      <w:pPr>
        <w:pStyle w:val="Consequences"/>
        <w:spacing w:before="0"/>
      </w:pPr>
      <w:r>
        <w:t>A</w:t>
      </w:r>
      <w:r w:rsidR="0060452D" w:rsidRPr="00E0791C">
        <w:t xml:space="preserve"> much larger and </w:t>
      </w:r>
      <w:r w:rsidR="00064569">
        <w:t xml:space="preserve">potentially </w:t>
      </w:r>
      <w:r w:rsidR="00A4746B">
        <w:t>more expensive</w:t>
      </w:r>
      <w:r>
        <w:t xml:space="preserve"> fire</w:t>
      </w:r>
    </w:p>
    <w:p w:rsidR="008D0E57" w:rsidRDefault="006C78F9" w:rsidP="00FF7DBA">
      <w:pPr>
        <w:pStyle w:val="Consequences"/>
        <w:spacing w:before="0"/>
      </w:pPr>
      <w:r>
        <w:t>Increased</w:t>
      </w:r>
      <w:r w:rsidR="00064569">
        <w:t xml:space="preserve"> firefighter exposure to the fire environment</w:t>
      </w:r>
      <w:r w:rsidR="0060452D" w:rsidRPr="00E0791C">
        <w:t xml:space="preserve">  </w:t>
      </w:r>
    </w:p>
    <w:p w:rsidR="008D0E57" w:rsidRDefault="00A95D04" w:rsidP="00FF7DBA">
      <w:pPr>
        <w:pStyle w:val="Consequences"/>
        <w:spacing w:before="0"/>
      </w:pPr>
      <w:r>
        <w:t>P</w:t>
      </w:r>
      <w:r w:rsidR="008D0E57" w:rsidRPr="00E0791C">
        <w:t xml:space="preserve">rivate property damage </w:t>
      </w:r>
      <w:r w:rsidR="008D0E57">
        <w:t>and</w:t>
      </w:r>
      <w:r>
        <w:t xml:space="preserve"> potential</w:t>
      </w:r>
      <w:r w:rsidR="008D0E57">
        <w:t xml:space="preserve"> l</w:t>
      </w:r>
      <w:r w:rsidR="0060452D" w:rsidRPr="00E0791C">
        <w:t>oss of structures</w:t>
      </w:r>
    </w:p>
    <w:p w:rsidR="008D0E57" w:rsidRDefault="008D0E57" w:rsidP="00FF7DBA">
      <w:pPr>
        <w:pStyle w:val="Consequences"/>
        <w:spacing w:before="0"/>
      </w:pPr>
      <w:r>
        <w:t>I</w:t>
      </w:r>
      <w:r w:rsidR="0060452D" w:rsidRPr="00E0791C">
        <w:t>ncreased t</w:t>
      </w:r>
      <w:r w:rsidR="00A95D04">
        <w:t xml:space="preserve">hreat to natural, historic, and </w:t>
      </w:r>
      <w:r w:rsidR="0060452D" w:rsidRPr="00E0791C">
        <w:t>cultural resources</w:t>
      </w:r>
    </w:p>
    <w:p w:rsidR="00A95D04" w:rsidRDefault="00A95D04" w:rsidP="00FF7DBA">
      <w:pPr>
        <w:pStyle w:val="Consequences"/>
        <w:spacing w:before="0"/>
      </w:pPr>
      <w:r>
        <w:t>Impacts to recreational activities</w:t>
      </w:r>
    </w:p>
    <w:p w:rsidR="0060452D" w:rsidRPr="00E0791C" w:rsidRDefault="008D0E57" w:rsidP="00FF7DBA">
      <w:pPr>
        <w:pStyle w:val="Consequences"/>
        <w:spacing w:before="0"/>
      </w:pPr>
      <w:r>
        <w:t>Longer period of poor a</w:t>
      </w:r>
      <w:r w:rsidR="00E67714">
        <w:t>ir quality</w:t>
      </w:r>
      <w:r w:rsidR="0060452D" w:rsidRPr="00E0791C">
        <w:t xml:space="preserve">  </w:t>
      </w:r>
    </w:p>
    <w:p w:rsidR="00FF7DBA" w:rsidRDefault="00FF7DBA" w:rsidP="00FF7DBA">
      <w:pPr>
        <w:pStyle w:val="HeaderNotify"/>
        <w:spacing w:before="0" w:after="0"/>
      </w:pPr>
    </w:p>
    <w:p w:rsidR="0060452D" w:rsidRPr="008F3A02" w:rsidRDefault="0060452D" w:rsidP="00FF7DBA">
      <w:pPr>
        <w:pStyle w:val="HeaderNotify"/>
        <w:spacing w:before="0" w:after="0"/>
        <w:rPr>
          <w:b/>
        </w:rPr>
      </w:pPr>
      <w:r w:rsidRPr="008F3A02">
        <w:rPr>
          <w:b/>
        </w:rPr>
        <w:t>Notifications</w:t>
      </w:r>
    </w:p>
    <w:p w:rsidR="00A451DD" w:rsidRDefault="00A451DD" w:rsidP="00FF7DBA">
      <w:pPr>
        <w:pStyle w:val="Notifications"/>
      </w:pPr>
      <w:r w:rsidRPr="00E0791C">
        <w:t>Agency Administrator</w:t>
      </w:r>
    </w:p>
    <w:p w:rsidR="00A451DD" w:rsidRDefault="00A451DD" w:rsidP="00FF7DBA">
      <w:pPr>
        <w:pStyle w:val="Notifications"/>
      </w:pPr>
      <w:r w:rsidRPr="00E0791C">
        <w:t xml:space="preserve">Forest </w:t>
      </w:r>
      <w:r w:rsidR="00A4746B">
        <w:t>f</w:t>
      </w:r>
      <w:r>
        <w:t xml:space="preserve">ire </w:t>
      </w:r>
      <w:r w:rsidR="00A4746B">
        <w:t>d</w:t>
      </w:r>
      <w:r w:rsidRPr="00E0791C">
        <w:t xml:space="preserve">uty </w:t>
      </w:r>
      <w:r w:rsidR="00A4746B">
        <w:t>o</w:t>
      </w:r>
      <w:r w:rsidRPr="00E0791C">
        <w:t>fficer</w:t>
      </w:r>
    </w:p>
    <w:p w:rsidR="00A451DD" w:rsidRDefault="00A451DD" w:rsidP="00FF7DBA">
      <w:pPr>
        <w:pStyle w:val="Notifications"/>
      </w:pPr>
      <w:r w:rsidRPr="00E0791C">
        <w:t>Resource advisors</w:t>
      </w:r>
    </w:p>
    <w:p w:rsidR="00A451DD" w:rsidRDefault="00A451DD" w:rsidP="00FF7DBA">
      <w:pPr>
        <w:pStyle w:val="Notifications"/>
      </w:pPr>
      <w:r w:rsidRPr="00E0791C">
        <w:t>Siskiyou Sherif</w:t>
      </w:r>
      <w:r w:rsidR="00976F95">
        <w:t>f</w:t>
      </w:r>
    </w:p>
    <w:p w:rsidR="00A451DD" w:rsidRDefault="00A451DD" w:rsidP="00FF7DBA">
      <w:pPr>
        <w:pStyle w:val="Notifications"/>
      </w:pPr>
      <w:r>
        <w:t>California Highway Patrol</w:t>
      </w:r>
    </w:p>
    <w:p w:rsidR="00A451DD" w:rsidRDefault="00A451DD" w:rsidP="00FF7DBA">
      <w:pPr>
        <w:pStyle w:val="Notifications"/>
      </w:pPr>
      <w:r w:rsidRPr="00E0791C">
        <w:t>O</w:t>
      </w:r>
      <w:r w:rsidR="001623CA">
        <w:t xml:space="preserve">ffice of </w:t>
      </w:r>
      <w:r w:rsidRPr="00E0791C">
        <w:t>E</w:t>
      </w:r>
      <w:r w:rsidR="001623CA">
        <w:t xml:space="preserve">mergency </w:t>
      </w:r>
      <w:r w:rsidRPr="00E0791C">
        <w:t>S</w:t>
      </w:r>
      <w:r w:rsidR="001623CA">
        <w:t>ervices</w:t>
      </w:r>
    </w:p>
    <w:p w:rsidR="00A451DD" w:rsidRDefault="00A451DD" w:rsidP="00FF7DBA">
      <w:pPr>
        <w:pStyle w:val="Notifications"/>
      </w:pPr>
      <w:r w:rsidRPr="00E0791C">
        <w:t>Red Cross</w:t>
      </w:r>
    </w:p>
    <w:p w:rsidR="00370027" w:rsidRDefault="00370027" w:rsidP="00FF7DBA">
      <w:pPr>
        <w:pStyle w:val="Notifications"/>
      </w:pPr>
      <w:r>
        <w:t>C</w:t>
      </w:r>
      <w:r w:rsidR="0060452D" w:rsidRPr="00E0791C">
        <w:t>ommunity liaison</w:t>
      </w:r>
    </w:p>
    <w:p w:rsidR="00370027" w:rsidRDefault="00A95D04" w:rsidP="00FF7DBA">
      <w:pPr>
        <w:pStyle w:val="Notifications"/>
      </w:pPr>
      <w:r>
        <w:t>Communities of Mill Creek, Quartz Valley and Kidder Creek</w:t>
      </w:r>
    </w:p>
    <w:p w:rsidR="00B84837" w:rsidRPr="00E0791C" w:rsidRDefault="00071E68" w:rsidP="00FF7DBA">
      <w:pPr>
        <w:pStyle w:val="MAPTitle"/>
        <w:spacing w:after="0"/>
      </w:pPr>
      <w:r w:rsidRPr="000F1708">
        <w:lastRenderedPageBreak/>
        <w:t xml:space="preserve">Log Fire - </w:t>
      </w:r>
      <w:r w:rsidR="00B84837" w:rsidRPr="000F1708">
        <w:t>Management Action Point</w:t>
      </w:r>
      <w:r w:rsidR="001D73C5" w:rsidRPr="000F1708">
        <w:t xml:space="preserve"> 2</w:t>
      </w:r>
      <w:r w:rsidR="00B84837" w:rsidRPr="000F1708">
        <w:t>:</w:t>
      </w:r>
      <w:r w:rsidR="008F0557" w:rsidRPr="000F1708">
        <w:t xml:space="preserve">  </w:t>
      </w:r>
      <w:proofErr w:type="spellStart"/>
      <w:r w:rsidR="00A95D04" w:rsidRPr="000F1708">
        <w:t>Shackleford</w:t>
      </w:r>
      <w:proofErr w:type="spellEnd"/>
      <w:r w:rsidR="00A95D04">
        <w:t xml:space="preserve"> Creek</w:t>
      </w:r>
    </w:p>
    <w:p w:rsidR="00FF7DBA" w:rsidRDefault="00FF7DBA" w:rsidP="00FF7DBA">
      <w:pPr>
        <w:pStyle w:val="Condition"/>
        <w:spacing w:before="0"/>
      </w:pPr>
    </w:p>
    <w:p w:rsidR="000A36CE" w:rsidRPr="008F3A02" w:rsidRDefault="008F3A02" w:rsidP="00FF7DBA">
      <w:pPr>
        <w:pStyle w:val="Condition"/>
        <w:spacing w:before="0"/>
        <w:rPr>
          <w:b/>
        </w:rPr>
      </w:pPr>
      <w:r>
        <w:rPr>
          <w:b/>
        </w:rPr>
        <w:t>Condition</w:t>
      </w:r>
      <w:r w:rsidR="000A36CE" w:rsidRPr="008F3A02">
        <w:rPr>
          <w:b/>
        </w:rPr>
        <w:t xml:space="preserve">  </w:t>
      </w:r>
    </w:p>
    <w:p w:rsidR="000A36CE" w:rsidRDefault="000A36CE" w:rsidP="00FF7DBA">
      <w:pPr>
        <w:pStyle w:val="Condition"/>
        <w:spacing w:before="0"/>
        <w:ind w:firstLine="0"/>
      </w:pPr>
      <w:r>
        <w:t xml:space="preserve">The </w:t>
      </w:r>
      <w:proofErr w:type="spellStart"/>
      <w:r>
        <w:t>Shackleford</w:t>
      </w:r>
      <w:proofErr w:type="spellEnd"/>
      <w:r>
        <w:t xml:space="preserve"> Creek MAP has already been reached; Fire backing towards </w:t>
      </w:r>
      <w:proofErr w:type="spellStart"/>
      <w:r>
        <w:t>Shackleford</w:t>
      </w:r>
      <w:proofErr w:type="spellEnd"/>
      <w:r>
        <w:t xml:space="preserve"> Creek, </w:t>
      </w:r>
      <w:proofErr w:type="spellStart"/>
      <w:r>
        <w:t>Shackeford</w:t>
      </w:r>
      <w:proofErr w:type="spellEnd"/>
      <w:r>
        <w:t xml:space="preserve"> Creek Trail and Trailhead.  The details about this MAP that follow therefore describe actions already are underway.</w:t>
      </w:r>
    </w:p>
    <w:p w:rsidR="005859DE" w:rsidRDefault="005859DE" w:rsidP="00FF7DBA">
      <w:pPr>
        <w:pStyle w:val="HeaderLocation"/>
        <w:spacing w:before="0"/>
      </w:pPr>
    </w:p>
    <w:p w:rsidR="008B5C83" w:rsidRPr="008F3A02" w:rsidRDefault="008F3A02" w:rsidP="00FF7DBA">
      <w:pPr>
        <w:pStyle w:val="HeaderLocation"/>
        <w:spacing w:before="0"/>
        <w:rPr>
          <w:b/>
        </w:rPr>
      </w:pPr>
      <w:r>
        <w:rPr>
          <w:b/>
        </w:rPr>
        <w:t>Location</w:t>
      </w:r>
    </w:p>
    <w:p w:rsidR="008B5C83" w:rsidRDefault="00A95D04" w:rsidP="00FF7DBA">
      <w:pPr>
        <w:pStyle w:val="Location"/>
        <w:spacing w:before="0"/>
      </w:pPr>
      <w:r w:rsidRPr="00071E68">
        <w:t>North</w:t>
      </w:r>
      <w:r w:rsidR="008B5C83" w:rsidRPr="00071E68">
        <w:t xml:space="preserve"> </w:t>
      </w:r>
      <w:r w:rsidR="00865004" w:rsidRPr="00071E68">
        <w:t>of</w:t>
      </w:r>
      <w:r w:rsidR="008B5C83">
        <w:t xml:space="preserve"> the fire’s current perimeter</w:t>
      </w:r>
    </w:p>
    <w:p w:rsidR="00D5086B" w:rsidRDefault="00A95D04" w:rsidP="00FF7DBA">
      <w:pPr>
        <w:pStyle w:val="Location"/>
        <w:spacing w:before="0"/>
      </w:pPr>
      <w:proofErr w:type="gramStart"/>
      <w:r>
        <w:t xml:space="preserve">Area along </w:t>
      </w:r>
      <w:proofErr w:type="spellStart"/>
      <w:r>
        <w:t>Shackleford</w:t>
      </w:r>
      <w:proofErr w:type="spellEnd"/>
      <w:r>
        <w:t xml:space="preserve"> Creek from Log Lake to </w:t>
      </w:r>
      <w:proofErr w:type="spellStart"/>
      <w:r>
        <w:t>Shackleford</w:t>
      </w:r>
      <w:proofErr w:type="spellEnd"/>
      <w:r>
        <w:t xml:space="preserve"> Creek Falls.</w:t>
      </w:r>
      <w:proofErr w:type="gramEnd"/>
    </w:p>
    <w:p w:rsidR="000A36CE" w:rsidRDefault="000A36CE" w:rsidP="00FF7DBA">
      <w:pPr>
        <w:pStyle w:val="location0"/>
        <w:spacing w:before="0" w:after="0"/>
        <w:rPr>
          <w:rStyle w:val="Strong"/>
          <w:rFonts w:ascii="Arial" w:hAnsi="Arial" w:cs="Arial"/>
          <w:b w:val="0"/>
          <w:color w:val="000000"/>
        </w:rPr>
      </w:pPr>
    </w:p>
    <w:p w:rsidR="000A36CE" w:rsidRPr="008F3A02" w:rsidRDefault="000A36CE" w:rsidP="00FF7DBA">
      <w:pPr>
        <w:pStyle w:val="location0"/>
        <w:spacing w:before="0" w:after="0"/>
        <w:rPr>
          <w:rFonts w:ascii="Arial" w:hAnsi="Arial" w:cs="Arial"/>
          <w:color w:val="000000"/>
        </w:rPr>
      </w:pPr>
      <w:r w:rsidRPr="008F3A02">
        <w:rPr>
          <w:rStyle w:val="Strong"/>
          <w:rFonts w:ascii="Arial" w:hAnsi="Arial" w:cs="Arial"/>
          <w:color w:val="000000"/>
        </w:rPr>
        <w:t>Management Intent</w:t>
      </w:r>
    </w:p>
    <w:p w:rsidR="000A36CE" w:rsidRPr="00010586" w:rsidRDefault="000A36CE" w:rsidP="00FF7DBA">
      <w:pPr>
        <w:pStyle w:val="location0"/>
        <w:spacing w:before="0" w:after="0"/>
        <w:ind w:left="720"/>
        <w:rPr>
          <w:rFonts w:ascii="Arial" w:hAnsi="Arial" w:cs="Arial"/>
          <w:color w:val="000000"/>
        </w:rPr>
      </w:pPr>
      <w:r w:rsidRPr="000A36CE">
        <w:rPr>
          <w:rFonts w:ascii="Arial" w:hAnsi="Arial" w:cs="Arial"/>
          <w:color w:val="000000"/>
        </w:rPr>
        <w:t>Utilize available resources to suppress the fire at this MAP to eliminate the threat to identified values at risk.</w:t>
      </w:r>
    </w:p>
    <w:p w:rsidR="005859DE" w:rsidRDefault="005859DE" w:rsidP="00FF7DBA">
      <w:pPr>
        <w:pStyle w:val="HeaderActions"/>
        <w:spacing w:before="0"/>
      </w:pPr>
    </w:p>
    <w:p w:rsidR="000A36CE" w:rsidRPr="008F3A02" w:rsidRDefault="008F3A02" w:rsidP="00FF7DBA">
      <w:pPr>
        <w:pStyle w:val="HeaderActions"/>
        <w:spacing w:before="0"/>
        <w:rPr>
          <w:b/>
        </w:rPr>
      </w:pPr>
      <w:r>
        <w:rPr>
          <w:b/>
        </w:rPr>
        <w:t>Actions</w:t>
      </w:r>
    </w:p>
    <w:p w:rsidR="000A36CE" w:rsidRPr="00825FC8" w:rsidRDefault="000A36CE" w:rsidP="00FF7DBA">
      <w:pPr>
        <w:pStyle w:val="Actions"/>
        <w:spacing w:before="0"/>
      </w:pPr>
      <w:r w:rsidRPr="00825FC8">
        <w:t>Brush where necessary on waterway and use portable pumps to support direct and indirect attack fire suppression actions</w:t>
      </w:r>
    </w:p>
    <w:p w:rsidR="000A36CE" w:rsidRDefault="000A36CE" w:rsidP="00FF7DBA">
      <w:pPr>
        <w:pStyle w:val="Actions"/>
        <w:spacing w:before="0"/>
        <w:rPr>
          <w:rStyle w:val="HeaderValuesChar"/>
        </w:rPr>
      </w:pPr>
      <w:r>
        <w:t xml:space="preserve">Develop a structure protection plan for the Reynolds Cabin and structures at </w:t>
      </w:r>
      <w:proofErr w:type="spellStart"/>
      <w:r>
        <w:t>Shackleford</w:t>
      </w:r>
      <w:proofErr w:type="spellEnd"/>
      <w:r>
        <w:t xml:space="preserve"> Creek Trailhead.</w:t>
      </w:r>
    </w:p>
    <w:p w:rsidR="005859DE" w:rsidRDefault="005859DE" w:rsidP="00FF7DBA">
      <w:pPr>
        <w:pStyle w:val="HeaderValues"/>
        <w:spacing w:before="0"/>
        <w:rPr>
          <w:rStyle w:val="HeaderValuesChar"/>
        </w:rPr>
      </w:pPr>
    </w:p>
    <w:p w:rsidR="00DB51CD" w:rsidRPr="008F3A02" w:rsidRDefault="005978B4" w:rsidP="00FF7DBA">
      <w:pPr>
        <w:pStyle w:val="HeaderValues"/>
        <w:spacing w:before="0"/>
      </w:pPr>
      <w:r w:rsidRPr="008F3A02">
        <w:rPr>
          <w:rStyle w:val="HeaderValuesChar"/>
          <w:b/>
        </w:rPr>
        <w:t>Values</w:t>
      </w:r>
      <w:r w:rsidRPr="008F3A02">
        <w:rPr>
          <w:b/>
        </w:rPr>
        <w:t xml:space="preserve"> to Protect</w:t>
      </w:r>
      <w:r w:rsidR="00F24E85" w:rsidRPr="008F3A02">
        <w:t xml:space="preserve"> </w:t>
      </w:r>
    </w:p>
    <w:p w:rsidR="00A95D04" w:rsidRDefault="00A95D04" w:rsidP="00FF7DBA">
      <w:pPr>
        <w:pStyle w:val="ValuesProtected"/>
        <w:spacing w:before="0"/>
      </w:pPr>
      <w:proofErr w:type="gramStart"/>
      <w:r>
        <w:t xml:space="preserve">Structures and infrastructure at the </w:t>
      </w:r>
      <w:proofErr w:type="spellStart"/>
      <w:r>
        <w:t>Shackle</w:t>
      </w:r>
      <w:r w:rsidR="00982C85">
        <w:t>ford</w:t>
      </w:r>
      <w:proofErr w:type="spellEnd"/>
      <w:r w:rsidR="00982C85">
        <w:t xml:space="preserve"> Trailhead.</w:t>
      </w:r>
      <w:proofErr w:type="gramEnd"/>
      <w:r w:rsidR="00982C85">
        <w:t xml:space="preserve">  In addition, the Reynolds Cabin near Log Lake.</w:t>
      </w:r>
    </w:p>
    <w:p w:rsidR="00982C85" w:rsidRDefault="00982C85" w:rsidP="00FF7DBA">
      <w:pPr>
        <w:pStyle w:val="ValuesProtected"/>
        <w:spacing w:before="0"/>
      </w:pPr>
      <w:proofErr w:type="spellStart"/>
      <w:r>
        <w:t>Shackleford</w:t>
      </w:r>
      <w:proofErr w:type="spellEnd"/>
      <w:r>
        <w:t xml:space="preserve"> Trailhead is a major and highly used trail system into the Marble Mountain Wilderness.  The trails are currently closed.  Additional trails and recreational impacts would occur.</w:t>
      </w:r>
    </w:p>
    <w:p w:rsidR="00982C85" w:rsidRDefault="00982C85" w:rsidP="00FF7DBA">
      <w:pPr>
        <w:pStyle w:val="ValuesProtected"/>
        <w:spacing w:before="0"/>
      </w:pPr>
      <w:r>
        <w:t>Timber Vest is the main landowner in this area.  High valued timber and economic loss is of major concern.  If the fire were to breach this MAP, additional Timber Vest land would largely be impacted.</w:t>
      </w:r>
    </w:p>
    <w:p w:rsidR="0077288D" w:rsidRDefault="0077288D" w:rsidP="00FF7DBA">
      <w:pPr>
        <w:pStyle w:val="ValuesProtected"/>
        <w:spacing w:before="0"/>
      </w:pPr>
      <w:proofErr w:type="gramStart"/>
      <w:r>
        <w:t>Fish bearing streams that are habitat for Steelhead, Coho Salmon, and endangered aquatic species.</w:t>
      </w:r>
      <w:proofErr w:type="gramEnd"/>
    </w:p>
    <w:p w:rsidR="0077288D" w:rsidRDefault="0077288D" w:rsidP="00FF7DBA">
      <w:pPr>
        <w:pStyle w:val="ValuesProtected"/>
        <w:spacing w:before="0"/>
      </w:pPr>
      <w:proofErr w:type="gramStart"/>
      <w:r>
        <w:t>Water quality impacts; including agriculture use and cultural uses of water in the area.</w:t>
      </w:r>
      <w:proofErr w:type="gramEnd"/>
      <w:r>
        <w:t xml:space="preserve">  Quartz Valley Indian Reservation cultural uses.</w:t>
      </w:r>
    </w:p>
    <w:p w:rsidR="00982C85" w:rsidRDefault="0077288D" w:rsidP="00FF7DBA">
      <w:pPr>
        <w:pStyle w:val="ValuesProtected"/>
        <w:spacing w:before="0"/>
      </w:pPr>
      <w:r>
        <w:t>Grazing allotments that are currently being used would be impacted.</w:t>
      </w:r>
    </w:p>
    <w:p w:rsidR="004A1B94" w:rsidRDefault="004A1B94" w:rsidP="00FF7DBA">
      <w:pPr>
        <w:pStyle w:val="ValuesProtected"/>
        <w:spacing w:before="0"/>
      </w:pPr>
    </w:p>
    <w:p w:rsidR="000A36CE" w:rsidRPr="008F3A02" w:rsidRDefault="008F3A02" w:rsidP="00FF7DBA">
      <w:pPr>
        <w:pStyle w:val="ProbyOfSuccess"/>
        <w:spacing w:before="0"/>
      </w:pPr>
      <w:r>
        <w:rPr>
          <w:b/>
        </w:rPr>
        <w:t>Probability of Success</w:t>
      </w:r>
      <w:r w:rsidR="009F3D47" w:rsidRPr="008F3A02">
        <w:t xml:space="preserve">  </w:t>
      </w:r>
    </w:p>
    <w:p w:rsidR="000A36CE" w:rsidRDefault="004C07F3" w:rsidP="00FF7DBA">
      <w:pPr>
        <w:pStyle w:val="ProbyOfSuccess"/>
        <w:spacing w:before="0"/>
        <w:ind w:firstLine="0"/>
      </w:pPr>
      <w:proofErr w:type="gramStart"/>
      <w:r w:rsidRPr="00825FC8">
        <w:t>High</w:t>
      </w:r>
      <w:r w:rsidR="00100DBF" w:rsidRPr="00825FC8">
        <w:t>.</w:t>
      </w:r>
      <w:proofErr w:type="gramEnd"/>
      <w:r w:rsidR="00100DBF" w:rsidRPr="00825FC8">
        <w:t xml:space="preserve"> </w:t>
      </w:r>
    </w:p>
    <w:p w:rsidR="00F206A5" w:rsidRPr="00825FC8" w:rsidRDefault="004041D6" w:rsidP="00FF7DBA">
      <w:pPr>
        <w:pStyle w:val="ProbyOfSuccess"/>
        <w:spacing w:before="0"/>
        <w:ind w:firstLine="0"/>
      </w:pPr>
      <w:r w:rsidRPr="00825FC8">
        <w:t>Fuels have been extremely dry and there has been active fire behavior.  The fire is currently backing down near Mill Creek Trailhead area. Mill Creek drainage is wet; however, continuous fuels go near the creek.  The likelihood of a slope over or spot fire is likely – leaving a likelihood of success to be low to moderate and depends largely on the success of resources to catch any fire that breaches the MAP.</w:t>
      </w:r>
      <w:r w:rsidR="00100DBF" w:rsidRPr="00825FC8">
        <w:t xml:space="preserve"> </w:t>
      </w:r>
    </w:p>
    <w:p w:rsidR="005859DE" w:rsidRDefault="005859DE" w:rsidP="00FF7DBA">
      <w:pPr>
        <w:pStyle w:val="HeaderConsequences"/>
        <w:spacing w:before="0"/>
      </w:pPr>
    </w:p>
    <w:p w:rsidR="000F1708" w:rsidRDefault="000F1708" w:rsidP="00FF7DBA">
      <w:pPr>
        <w:pStyle w:val="HeaderConsequences"/>
        <w:spacing w:before="0"/>
        <w:rPr>
          <w:b/>
        </w:rPr>
      </w:pPr>
    </w:p>
    <w:p w:rsidR="00D53697" w:rsidRPr="008F3A02" w:rsidRDefault="00D53697" w:rsidP="00FF7DBA">
      <w:pPr>
        <w:pStyle w:val="HeaderConsequences"/>
        <w:spacing w:before="0"/>
      </w:pPr>
      <w:r w:rsidRPr="008F3A02">
        <w:rPr>
          <w:b/>
        </w:rPr>
        <w:lastRenderedPageBreak/>
        <w:t xml:space="preserve">Consequences of </w:t>
      </w:r>
      <w:r w:rsidR="00865004" w:rsidRPr="008F3A02">
        <w:rPr>
          <w:b/>
        </w:rPr>
        <w:t>N</w:t>
      </w:r>
      <w:r w:rsidRPr="008F3A02">
        <w:rPr>
          <w:b/>
        </w:rPr>
        <w:t xml:space="preserve">ot </w:t>
      </w:r>
      <w:r w:rsidR="00865004" w:rsidRPr="008F3A02">
        <w:rPr>
          <w:b/>
        </w:rPr>
        <w:t>T</w:t>
      </w:r>
      <w:r w:rsidRPr="008F3A02">
        <w:rPr>
          <w:b/>
        </w:rPr>
        <w:t xml:space="preserve">aking </w:t>
      </w:r>
      <w:r w:rsidR="00865004" w:rsidRPr="008F3A02">
        <w:rPr>
          <w:b/>
        </w:rPr>
        <w:t>A</w:t>
      </w:r>
      <w:r w:rsidRPr="008F3A02">
        <w:rPr>
          <w:b/>
        </w:rPr>
        <w:t>ction</w:t>
      </w:r>
      <w:r w:rsidRPr="008F3A02">
        <w:t xml:space="preserve"> </w:t>
      </w:r>
    </w:p>
    <w:p w:rsidR="004C07F3" w:rsidRPr="00825FC8" w:rsidRDefault="00D53697" w:rsidP="00FF7DBA">
      <w:pPr>
        <w:pStyle w:val="Consequences"/>
        <w:spacing w:before="0"/>
      </w:pPr>
      <w:r w:rsidRPr="00825FC8">
        <w:t xml:space="preserve">A much larger and </w:t>
      </w:r>
      <w:r w:rsidR="004C07F3" w:rsidRPr="00825FC8">
        <w:t xml:space="preserve">potentially a </w:t>
      </w:r>
      <w:r w:rsidRPr="00825FC8">
        <w:t>more expensive fire</w:t>
      </w:r>
    </w:p>
    <w:p w:rsidR="006C78F9" w:rsidRPr="00825FC8" w:rsidRDefault="006C78F9" w:rsidP="00FF7DBA">
      <w:pPr>
        <w:pStyle w:val="Consequences"/>
        <w:spacing w:before="0"/>
      </w:pPr>
      <w:r w:rsidRPr="00825FC8">
        <w:t>Increased firefighter exposure to the fire environment</w:t>
      </w:r>
    </w:p>
    <w:p w:rsidR="00D53697" w:rsidRPr="00825FC8" w:rsidRDefault="004C07F3" w:rsidP="00FF7DBA">
      <w:pPr>
        <w:pStyle w:val="Consequences"/>
        <w:spacing w:before="0"/>
      </w:pPr>
      <w:r w:rsidRPr="00825FC8">
        <w:t>Closure to an access point, trail head, to the wilderness thus limiting recreational opportunities</w:t>
      </w:r>
      <w:r w:rsidR="00D53697" w:rsidRPr="00825FC8">
        <w:t xml:space="preserve">  </w:t>
      </w:r>
    </w:p>
    <w:p w:rsidR="00D53697" w:rsidRPr="00825FC8" w:rsidRDefault="006D63B1" w:rsidP="00FF7DBA">
      <w:pPr>
        <w:pStyle w:val="Consequences"/>
        <w:spacing w:before="0"/>
      </w:pPr>
      <w:proofErr w:type="gramStart"/>
      <w:r w:rsidRPr="00825FC8">
        <w:t>P</w:t>
      </w:r>
      <w:r w:rsidR="00FF7E6C" w:rsidRPr="00825FC8">
        <w:t>rivate property damage</w:t>
      </w:r>
      <w:r w:rsidR="004C07F3" w:rsidRPr="00825FC8">
        <w:t xml:space="preserve"> </w:t>
      </w:r>
      <w:r w:rsidR="00D53697" w:rsidRPr="00825FC8">
        <w:t xml:space="preserve">and </w:t>
      </w:r>
      <w:r w:rsidRPr="00825FC8">
        <w:t>potential loss to structures.</w:t>
      </w:r>
      <w:proofErr w:type="gramEnd"/>
    </w:p>
    <w:p w:rsidR="00D53697" w:rsidRPr="00825FC8" w:rsidRDefault="004041D6" w:rsidP="00FF7DBA">
      <w:pPr>
        <w:pStyle w:val="Consequences"/>
        <w:spacing w:before="0"/>
      </w:pPr>
      <w:r w:rsidRPr="00825FC8">
        <w:t>Impacts to water quality and water uses.</w:t>
      </w:r>
    </w:p>
    <w:p w:rsidR="004C07F3" w:rsidRPr="00825FC8" w:rsidRDefault="004C07F3" w:rsidP="00FF7DBA">
      <w:pPr>
        <w:pStyle w:val="Consequences"/>
        <w:spacing w:before="0"/>
      </w:pPr>
      <w:r w:rsidRPr="00825FC8">
        <w:t>Active range allotments would be impacted</w:t>
      </w:r>
    </w:p>
    <w:p w:rsidR="00D53697" w:rsidRPr="00825FC8" w:rsidRDefault="00D53697" w:rsidP="00FF7DBA">
      <w:pPr>
        <w:pStyle w:val="Consequences"/>
        <w:spacing w:before="0"/>
      </w:pPr>
      <w:r w:rsidRPr="00825FC8">
        <w:t xml:space="preserve">Longer period of poor air quality  </w:t>
      </w:r>
    </w:p>
    <w:p w:rsidR="005859DE" w:rsidRDefault="005859DE" w:rsidP="00FF7DBA">
      <w:pPr>
        <w:pStyle w:val="HeaderNotify"/>
        <w:spacing w:before="0" w:after="0"/>
      </w:pPr>
    </w:p>
    <w:p w:rsidR="001E5B98" w:rsidRPr="008F3A02" w:rsidRDefault="001E5B98" w:rsidP="00FF7DBA">
      <w:pPr>
        <w:pStyle w:val="HeaderNotify"/>
        <w:spacing w:before="0" w:after="0"/>
        <w:rPr>
          <w:b/>
        </w:rPr>
      </w:pPr>
      <w:r w:rsidRPr="008F3A02">
        <w:rPr>
          <w:b/>
        </w:rPr>
        <w:t>Notific</w:t>
      </w:r>
      <w:r w:rsidRPr="008F3A02">
        <w:rPr>
          <w:rStyle w:val="HeaderNotifyChar"/>
          <w:b/>
        </w:rPr>
        <w:t>a</w:t>
      </w:r>
      <w:r w:rsidRPr="008F3A02">
        <w:rPr>
          <w:b/>
        </w:rPr>
        <w:t>tions</w:t>
      </w:r>
    </w:p>
    <w:p w:rsidR="00732D42" w:rsidRDefault="00732D42" w:rsidP="00732D42">
      <w:pPr>
        <w:pStyle w:val="Notifications"/>
      </w:pPr>
      <w:r w:rsidRPr="00E0791C">
        <w:t>Agency Administrator</w:t>
      </w:r>
    </w:p>
    <w:p w:rsidR="00732D42" w:rsidRDefault="00732D42" w:rsidP="00732D42">
      <w:pPr>
        <w:pStyle w:val="Notifications"/>
      </w:pPr>
      <w:r w:rsidRPr="00E0791C">
        <w:t xml:space="preserve">Forest </w:t>
      </w:r>
      <w:r>
        <w:t>fire d</w:t>
      </w:r>
      <w:r w:rsidRPr="00E0791C">
        <w:t xml:space="preserve">uty </w:t>
      </w:r>
      <w:r>
        <w:t>o</w:t>
      </w:r>
      <w:r w:rsidRPr="00E0791C">
        <w:t>fficer</w:t>
      </w:r>
    </w:p>
    <w:p w:rsidR="00732D42" w:rsidRDefault="00732D42" w:rsidP="00732D42">
      <w:pPr>
        <w:pStyle w:val="Notifications"/>
      </w:pPr>
      <w:r w:rsidRPr="00E0791C">
        <w:t>Resource advisors</w:t>
      </w:r>
    </w:p>
    <w:p w:rsidR="00732D42" w:rsidRDefault="00732D42" w:rsidP="00732D42">
      <w:pPr>
        <w:pStyle w:val="Notifications"/>
      </w:pPr>
      <w:r w:rsidRPr="00E0791C">
        <w:t>Siskiyou Sherif</w:t>
      </w:r>
      <w:r>
        <w:t>f</w:t>
      </w:r>
    </w:p>
    <w:p w:rsidR="00732D42" w:rsidRDefault="00732D42" w:rsidP="00732D42">
      <w:pPr>
        <w:pStyle w:val="Notifications"/>
      </w:pPr>
      <w:r>
        <w:t>California Highway Patrol</w:t>
      </w:r>
    </w:p>
    <w:p w:rsidR="00732D42" w:rsidRDefault="00732D42" w:rsidP="00732D42">
      <w:pPr>
        <w:pStyle w:val="Notifications"/>
      </w:pPr>
      <w:r w:rsidRPr="00E0791C">
        <w:t>O</w:t>
      </w:r>
      <w:r>
        <w:t xml:space="preserve">ffice of </w:t>
      </w:r>
      <w:r w:rsidRPr="00E0791C">
        <w:t>E</w:t>
      </w:r>
      <w:r>
        <w:t xml:space="preserve">mergency </w:t>
      </w:r>
      <w:r w:rsidRPr="00E0791C">
        <w:t>S</w:t>
      </w:r>
      <w:r>
        <w:t>ervices</w:t>
      </w:r>
    </w:p>
    <w:p w:rsidR="00732D42" w:rsidRDefault="00732D42" w:rsidP="00732D42">
      <w:pPr>
        <w:pStyle w:val="Notifications"/>
      </w:pPr>
      <w:r w:rsidRPr="00E0791C">
        <w:t>Red Cross</w:t>
      </w:r>
    </w:p>
    <w:p w:rsidR="00732D42" w:rsidRDefault="00732D42" w:rsidP="00732D42">
      <w:pPr>
        <w:pStyle w:val="Notifications"/>
      </w:pPr>
      <w:r>
        <w:t>C</w:t>
      </w:r>
      <w:r w:rsidRPr="00E0791C">
        <w:t>ommunity liaison</w:t>
      </w:r>
    </w:p>
    <w:p w:rsidR="001E5B98" w:rsidRPr="00825FC8" w:rsidRDefault="00732D42" w:rsidP="00732D42">
      <w:pPr>
        <w:pStyle w:val="Notifications"/>
      </w:pPr>
      <w:r>
        <w:t>Communities of Mill Creek, Quartz Valley and Kidder Creek</w:t>
      </w:r>
      <w:r w:rsidR="001E5B98" w:rsidRPr="00825FC8">
        <w:t xml:space="preserve">   </w:t>
      </w:r>
    </w:p>
    <w:p w:rsidR="005B0668" w:rsidRDefault="00071E68" w:rsidP="005859DE">
      <w:pPr>
        <w:pStyle w:val="MAPTitle"/>
        <w:spacing w:after="0"/>
      </w:pPr>
      <w:r w:rsidRPr="000F1708">
        <w:lastRenderedPageBreak/>
        <w:t xml:space="preserve">Log Fire - </w:t>
      </w:r>
      <w:r w:rsidR="00E01EE7" w:rsidRPr="000F1708">
        <w:t>Management Action Point</w:t>
      </w:r>
      <w:r w:rsidR="001D73C5" w:rsidRPr="000F1708">
        <w:t xml:space="preserve"> </w:t>
      </w:r>
      <w:r w:rsidR="00B01295" w:rsidRPr="000F1708">
        <w:t>3</w:t>
      </w:r>
      <w:r w:rsidR="00E01EE7" w:rsidRPr="000F1708">
        <w:t>:</w:t>
      </w:r>
      <w:r w:rsidR="00212E6D" w:rsidRPr="000F1708">
        <w:t xml:space="preserve">  </w:t>
      </w:r>
      <w:r w:rsidR="00BC5057" w:rsidRPr="000F1708">
        <w:t>East Flank</w:t>
      </w:r>
      <w:r w:rsidR="00BC5057" w:rsidRPr="00825FC8">
        <w:t xml:space="preserve"> Dozer Line</w:t>
      </w:r>
    </w:p>
    <w:p w:rsidR="005859DE" w:rsidRDefault="005859DE" w:rsidP="005859DE">
      <w:pPr>
        <w:pStyle w:val="Condition"/>
        <w:spacing w:before="0"/>
      </w:pPr>
    </w:p>
    <w:p w:rsidR="005B0668" w:rsidRPr="008F3A02" w:rsidRDefault="008F3A02" w:rsidP="005859DE">
      <w:pPr>
        <w:pStyle w:val="Condition"/>
        <w:spacing w:before="0"/>
      </w:pPr>
      <w:r>
        <w:rPr>
          <w:b/>
        </w:rPr>
        <w:t>Condition</w:t>
      </w:r>
      <w:r w:rsidR="005B0668" w:rsidRPr="008F3A02">
        <w:t xml:space="preserve"> </w:t>
      </w:r>
    </w:p>
    <w:p w:rsidR="005B0668" w:rsidRDefault="005B0668" w:rsidP="005859DE">
      <w:pPr>
        <w:pStyle w:val="Condition"/>
        <w:spacing w:before="0"/>
        <w:ind w:firstLine="0"/>
      </w:pPr>
      <w:r>
        <w:t xml:space="preserve">If the fire is likely going to spread to this MAP; prepare all roads and create dozer lines to protect structures, infrastructure and damage private property.  The IMT </w:t>
      </w:r>
      <w:r w:rsidRPr="00825FC8">
        <w:t>is currently implementing this action.</w:t>
      </w:r>
    </w:p>
    <w:p w:rsidR="005859DE" w:rsidRDefault="005859DE" w:rsidP="005859DE">
      <w:pPr>
        <w:pStyle w:val="HeaderLocation"/>
        <w:spacing w:before="0"/>
      </w:pPr>
    </w:p>
    <w:p w:rsidR="008B5C83" w:rsidRPr="008F3A02" w:rsidRDefault="008B5C83" w:rsidP="005859DE">
      <w:pPr>
        <w:pStyle w:val="HeaderLocation"/>
        <w:spacing w:before="0"/>
        <w:rPr>
          <w:b/>
        </w:rPr>
      </w:pPr>
      <w:r w:rsidRPr="008F3A02">
        <w:rPr>
          <w:b/>
        </w:rPr>
        <w:t>Location</w:t>
      </w:r>
    </w:p>
    <w:p w:rsidR="008B5C83" w:rsidRPr="00825FC8" w:rsidRDefault="00BC5057" w:rsidP="005859DE">
      <w:pPr>
        <w:pStyle w:val="Location"/>
        <w:spacing w:before="0"/>
      </w:pPr>
      <w:r w:rsidRPr="00071E68">
        <w:t>East</w:t>
      </w:r>
      <w:r w:rsidR="00255D24" w:rsidRPr="00825FC8">
        <w:t xml:space="preserve"> of</w:t>
      </w:r>
      <w:r w:rsidR="008B5C83" w:rsidRPr="00825FC8">
        <w:t xml:space="preserve"> the fire’s current perimeter</w:t>
      </w:r>
    </w:p>
    <w:p w:rsidR="005B0668" w:rsidRDefault="00BC5057" w:rsidP="005859DE">
      <w:pPr>
        <w:pStyle w:val="Location"/>
        <w:spacing w:before="0"/>
      </w:pPr>
      <w:proofErr w:type="gramStart"/>
      <w:r w:rsidRPr="00825FC8">
        <w:t xml:space="preserve">Dozer line from </w:t>
      </w:r>
      <w:proofErr w:type="spellStart"/>
      <w:r w:rsidRPr="00825FC8">
        <w:t>Shackleford</w:t>
      </w:r>
      <w:proofErr w:type="spellEnd"/>
      <w:r w:rsidRPr="00825FC8">
        <w:t xml:space="preserve"> Creek Road to Patterson Creek Road</w:t>
      </w:r>
      <w:r w:rsidR="00E00590" w:rsidRPr="00825FC8">
        <w:t xml:space="preserve"> in relatively flat terrain.</w:t>
      </w:r>
      <w:proofErr w:type="gramEnd"/>
    </w:p>
    <w:p w:rsidR="006210C5" w:rsidRPr="006210C5" w:rsidRDefault="006210C5" w:rsidP="005859DE">
      <w:pPr>
        <w:pStyle w:val="Location"/>
        <w:spacing w:before="0"/>
        <w:rPr>
          <w:rStyle w:val="Strong"/>
          <w:b w:val="0"/>
          <w:bCs w:val="0"/>
        </w:rPr>
      </w:pPr>
    </w:p>
    <w:p w:rsidR="005B0668" w:rsidRPr="008F3A02" w:rsidRDefault="005B0668" w:rsidP="005859DE">
      <w:pPr>
        <w:pStyle w:val="location0"/>
        <w:spacing w:before="0" w:after="0"/>
        <w:rPr>
          <w:rFonts w:ascii="Arial" w:hAnsi="Arial" w:cs="Arial"/>
          <w:color w:val="000000"/>
        </w:rPr>
      </w:pPr>
      <w:r w:rsidRPr="008F3A02">
        <w:rPr>
          <w:rStyle w:val="Strong"/>
          <w:rFonts w:ascii="Arial" w:hAnsi="Arial" w:cs="Arial"/>
          <w:color w:val="000000"/>
        </w:rPr>
        <w:t>Management Intent</w:t>
      </w:r>
    </w:p>
    <w:p w:rsidR="005B0668" w:rsidRPr="006210C5" w:rsidRDefault="005B0668" w:rsidP="005859DE">
      <w:pPr>
        <w:pStyle w:val="location0"/>
        <w:spacing w:before="0" w:after="0"/>
        <w:ind w:left="720"/>
        <w:rPr>
          <w:rFonts w:ascii="Arial" w:hAnsi="Arial" w:cs="Arial"/>
          <w:color w:val="000000"/>
        </w:rPr>
      </w:pPr>
      <w:r w:rsidRPr="005B0668">
        <w:rPr>
          <w:rFonts w:ascii="Arial" w:hAnsi="Arial" w:cs="Arial"/>
          <w:color w:val="000000"/>
        </w:rPr>
        <w:t>The intent of this MAP is to initiate action to protect structures and infrastructure in the greater Quartz Valley area.  This is the last MAP before entering into numerous structures and infrastructure.  This MAP should be high priority. </w:t>
      </w:r>
    </w:p>
    <w:p w:rsidR="005859DE" w:rsidRDefault="005859DE" w:rsidP="005859DE">
      <w:pPr>
        <w:pStyle w:val="HeaderValues"/>
        <w:spacing w:before="0"/>
        <w:rPr>
          <w:rStyle w:val="HeaderValuesChar"/>
        </w:rPr>
      </w:pPr>
    </w:p>
    <w:p w:rsidR="00E01EE7" w:rsidRPr="008F3A02" w:rsidRDefault="00E01EE7" w:rsidP="005859DE">
      <w:pPr>
        <w:pStyle w:val="HeaderValues"/>
        <w:spacing w:before="0"/>
        <w:rPr>
          <w:b/>
        </w:rPr>
      </w:pPr>
      <w:r w:rsidRPr="008F3A02">
        <w:rPr>
          <w:rStyle w:val="HeaderValuesChar"/>
          <w:b/>
        </w:rPr>
        <w:t>Values</w:t>
      </w:r>
      <w:r w:rsidRPr="008F3A02">
        <w:rPr>
          <w:b/>
        </w:rPr>
        <w:t xml:space="preserve"> </w:t>
      </w:r>
      <w:r w:rsidR="00255D24" w:rsidRPr="008F3A02">
        <w:rPr>
          <w:b/>
        </w:rPr>
        <w:t>to P</w:t>
      </w:r>
      <w:r w:rsidRPr="008F3A02">
        <w:rPr>
          <w:b/>
        </w:rPr>
        <w:t>rotect</w:t>
      </w:r>
      <w:r w:rsidR="00212E6D" w:rsidRPr="008F3A02">
        <w:rPr>
          <w:b/>
        </w:rPr>
        <w:t xml:space="preserve"> </w:t>
      </w:r>
    </w:p>
    <w:p w:rsidR="005B0668" w:rsidRDefault="00E00590" w:rsidP="005859DE">
      <w:pPr>
        <w:pStyle w:val="ValuesProtected"/>
        <w:spacing w:before="0"/>
      </w:pPr>
      <w:proofErr w:type="gramStart"/>
      <w:r w:rsidRPr="00825FC8">
        <w:t xml:space="preserve">Numerous structures and infrastructure including the </w:t>
      </w:r>
      <w:r w:rsidR="004A1B94">
        <w:t xml:space="preserve">greater areas of Quartz Valley, </w:t>
      </w:r>
      <w:r w:rsidRPr="00825FC8">
        <w:t>Kidder Creek and Patterson Creek.</w:t>
      </w:r>
      <w:proofErr w:type="gramEnd"/>
    </w:p>
    <w:p w:rsidR="005859DE" w:rsidRDefault="005859DE" w:rsidP="005859DE">
      <w:pPr>
        <w:pStyle w:val="HeaderActions"/>
        <w:spacing w:before="0"/>
      </w:pPr>
    </w:p>
    <w:p w:rsidR="005B0668" w:rsidRPr="008F3A02" w:rsidRDefault="008F3A02" w:rsidP="005859DE">
      <w:pPr>
        <w:pStyle w:val="HeaderActions"/>
        <w:spacing w:before="0"/>
        <w:rPr>
          <w:b/>
        </w:rPr>
      </w:pPr>
      <w:r>
        <w:rPr>
          <w:b/>
        </w:rPr>
        <w:t>Actions</w:t>
      </w:r>
    </w:p>
    <w:p w:rsidR="005B0668" w:rsidRPr="00825FC8" w:rsidRDefault="005B0668" w:rsidP="005859DE">
      <w:pPr>
        <w:pStyle w:val="HeaderActions"/>
        <w:spacing w:before="0"/>
      </w:pPr>
      <w:r w:rsidRPr="00825FC8">
        <w:tab/>
      </w:r>
      <w:r w:rsidRPr="00825FC8">
        <w:tab/>
        <w:t xml:space="preserve">This action is currently being implemented </w:t>
      </w:r>
    </w:p>
    <w:p w:rsidR="005B0668" w:rsidRPr="00825FC8" w:rsidRDefault="005B0668" w:rsidP="005859DE">
      <w:pPr>
        <w:pStyle w:val="HeaderActions"/>
        <w:spacing w:before="0"/>
      </w:pPr>
      <w:r w:rsidRPr="00825FC8">
        <w:tab/>
      </w:r>
      <w:r w:rsidRPr="00825FC8">
        <w:tab/>
        <w:t>Implement structure protection mitigation actions</w:t>
      </w:r>
    </w:p>
    <w:p w:rsidR="005B0668" w:rsidRPr="00825FC8" w:rsidRDefault="005B0668" w:rsidP="005859DE">
      <w:pPr>
        <w:pStyle w:val="HeaderActions"/>
        <w:spacing w:before="0"/>
      </w:pPr>
      <w:r w:rsidRPr="00825FC8">
        <w:tab/>
      </w:r>
      <w:r w:rsidRPr="00825FC8">
        <w:tab/>
        <w:t>Use existing roads, instead of building new line, wherever possible</w:t>
      </w:r>
    </w:p>
    <w:p w:rsidR="005B0668" w:rsidRDefault="005B0668" w:rsidP="005859DE">
      <w:pPr>
        <w:pStyle w:val="Actions"/>
        <w:spacing w:before="0"/>
      </w:pPr>
      <w:r w:rsidRPr="00825FC8">
        <w:t xml:space="preserve">Construct line from </w:t>
      </w:r>
      <w:proofErr w:type="spellStart"/>
      <w:r w:rsidRPr="00825FC8">
        <w:t>Shackleford</w:t>
      </w:r>
      <w:proofErr w:type="spellEnd"/>
      <w:r w:rsidRPr="00825FC8">
        <w:t xml:space="preserve"> Creek Road to Patterson Creek Road.</w:t>
      </w:r>
    </w:p>
    <w:p w:rsidR="002B5775" w:rsidRPr="00825FC8" w:rsidRDefault="002B5775" w:rsidP="005859DE">
      <w:pPr>
        <w:pStyle w:val="Actions"/>
        <w:spacing w:before="0"/>
      </w:pPr>
      <w:r>
        <w:t>Develop structure protection plans for structures in the affected area.</w:t>
      </w:r>
    </w:p>
    <w:p w:rsidR="005B0668" w:rsidRPr="00825FC8" w:rsidRDefault="005B0668" w:rsidP="005859DE">
      <w:pPr>
        <w:pStyle w:val="ValuesProtected"/>
        <w:spacing w:before="0"/>
      </w:pPr>
    </w:p>
    <w:p w:rsidR="005B0668" w:rsidRPr="008F3A02" w:rsidRDefault="008F3A02" w:rsidP="005859DE">
      <w:pPr>
        <w:pStyle w:val="ProbyOfSuccess"/>
        <w:spacing w:before="0"/>
      </w:pPr>
      <w:r>
        <w:rPr>
          <w:b/>
        </w:rPr>
        <w:t>Probability of Success</w:t>
      </w:r>
      <w:r w:rsidR="00212E6D" w:rsidRPr="008F3A02">
        <w:t xml:space="preserve">  </w:t>
      </w:r>
    </w:p>
    <w:p w:rsidR="005B0668" w:rsidRDefault="00E00590" w:rsidP="005859DE">
      <w:pPr>
        <w:pStyle w:val="ProbyOfSuccess"/>
        <w:spacing w:before="0"/>
        <w:ind w:firstLine="0"/>
      </w:pPr>
      <w:proofErr w:type="gramStart"/>
      <w:r w:rsidRPr="00825FC8">
        <w:t>Moderate to High.</w:t>
      </w:r>
      <w:proofErr w:type="gramEnd"/>
      <w:r w:rsidRPr="00825FC8">
        <w:t xml:space="preserve">  </w:t>
      </w:r>
    </w:p>
    <w:p w:rsidR="00E00BC2" w:rsidRPr="00825FC8" w:rsidRDefault="00E00590" w:rsidP="005859DE">
      <w:pPr>
        <w:pStyle w:val="ProbyOfSuccess"/>
        <w:spacing w:before="0"/>
        <w:ind w:firstLine="0"/>
      </w:pPr>
      <w:r w:rsidRPr="00825FC8">
        <w:t xml:space="preserve">The area is in the foothills of the steeper mountainous terrain.  The gentle terrain will increase the likelihood of success.  Current active fire activity and extremely dry fuels may test </w:t>
      </w:r>
    </w:p>
    <w:p w:rsidR="005859DE" w:rsidRDefault="005859DE" w:rsidP="005859DE">
      <w:pPr>
        <w:pStyle w:val="HeaderConsequences"/>
        <w:spacing w:before="0"/>
      </w:pPr>
    </w:p>
    <w:p w:rsidR="005B0668" w:rsidRPr="008F3A02" w:rsidRDefault="008F3A02" w:rsidP="005859DE">
      <w:pPr>
        <w:pStyle w:val="HeaderConsequences"/>
        <w:spacing w:before="0"/>
        <w:rPr>
          <w:b/>
        </w:rPr>
      </w:pPr>
      <w:r>
        <w:rPr>
          <w:b/>
        </w:rPr>
        <w:t>Resources</w:t>
      </w:r>
    </w:p>
    <w:p w:rsidR="005B0668" w:rsidRDefault="005B0668" w:rsidP="005859DE">
      <w:pPr>
        <w:pStyle w:val="HeaderConsequences"/>
        <w:spacing w:before="0"/>
        <w:ind w:firstLine="360"/>
      </w:pPr>
      <w:proofErr w:type="gramStart"/>
      <w:r>
        <w:t>Resources to be determined by the IMT.</w:t>
      </w:r>
      <w:proofErr w:type="gramEnd"/>
    </w:p>
    <w:p w:rsidR="005B0668" w:rsidRDefault="005B0668" w:rsidP="005859DE">
      <w:pPr>
        <w:pStyle w:val="HeaderConsequences"/>
        <w:spacing w:before="0"/>
      </w:pPr>
    </w:p>
    <w:p w:rsidR="00D53697" w:rsidRPr="008F3A02" w:rsidRDefault="00D53697" w:rsidP="005859DE">
      <w:pPr>
        <w:pStyle w:val="HeaderConsequences"/>
        <w:spacing w:before="0"/>
        <w:rPr>
          <w:b/>
        </w:rPr>
      </w:pPr>
      <w:r w:rsidRPr="008F3A02">
        <w:rPr>
          <w:b/>
        </w:rPr>
        <w:t>Co</w:t>
      </w:r>
      <w:r w:rsidR="008F3A02">
        <w:rPr>
          <w:b/>
        </w:rPr>
        <w:t>nsequences of not taking action</w:t>
      </w:r>
    </w:p>
    <w:p w:rsidR="004A46CF" w:rsidRPr="00825FC8" w:rsidRDefault="004A46CF" w:rsidP="005859DE">
      <w:pPr>
        <w:pStyle w:val="Consequences"/>
        <w:spacing w:before="0"/>
      </w:pPr>
      <w:r w:rsidRPr="00825FC8">
        <w:t>F</w:t>
      </w:r>
      <w:r w:rsidR="00D53697" w:rsidRPr="00825FC8">
        <w:t xml:space="preserve">ire could </w:t>
      </w:r>
      <w:r w:rsidRPr="00825FC8">
        <w:t>damage or destroy</w:t>
      </w:r>
      <w:r w:rsidR="006554F0" w:rsidRPr="00825FC8">
        <w:t xml:space="preserve"> h</w:t>
      </w:r>
      <w:r w:rsidR="00E00590" w:rsidRPr="00825FC8">
        <w:t xml:space="preserve">omes and other private property.  </w:t>
      </w:r>
    </w:p>
    <w:p w:rsidR="006554F0" w:rsidRPr="00825FC8" w:rsidRDefault="004A46CF" w:rsidP="005859DE">
      <w:pPr>
        <w:pStyle w:val="Consequences"/>
        <w:spacing w:before="0"/>
      </w:pPr>
      <w:r w:rsidRPr="00825FC8">
        <w:t>I</w:t>
      </w:r>
      <w:r w:rsidR="00E00590" w:rsidRPr="00825FC8">
        <w:t>ngress and egr</w:t>
      </w:r>
      <w:r w:rsidRPr="00825FC8">
        <w:t>ess routes to residential areas would be compromised</w:t>
      </w:r>
    </w:p>
    <w:p w:rsidR="004A46CF" w:rsidRPr="00825FC8" w:rsidRDefault="004A46CF" w:rsidP="005859DE">
      <w:pPr>
        <w:pStyle w:val="Consequences"/>
        <w:spacing w:before="0"/>
      </w:pPr>
      <w:r w:rsidRPr="00825FC8">
        <w:t>Tribal and cultural lands would be impacted</w:t>
      </w:r>
    </w:p>
    <w:p w:rsidR="00557472" w:rsidRPr="00825FC8" w:rsidRDefault="00557472" w:rsidP="005859DE">
      <w:pPr>
        <w:pStyle w:val="Consequences"/>
        <w:spacing w:before="0"/>
      </w:pPr>
      <w:r w:rsidRPr="00825FC8">
        <w:t>Increased firefighter exposure to the fire environment</w:t>
      </w:r>
    </w:p>
    <w:p w:rsidR="00557472" w:rsidRPr="00825FC8" w:rsidRDefault="00557472" w:rsidP="005859DE">
      <w:pPr>
        <w:pStyle w:val="Consequences"/>
        <w:spacing w:before="0"/>
      </w:pPr>
      <w:r w:rsidRPr="00825FC8">
        <w:t xml:space="preserve">Closure to an access point, trail head, to the wilderness thus limiting recreational opportunities  </w:t>
      </w:r>
    </w:p>
    <w:p w:rsidR="00557472" w:rsidRPr="00825FC8" w:rsidRDefault="00557472" w:rsidP="005859DE">
      <w:pPr>
        <w:pStyle w:val="Consequences"/>
        <w:spacing w:before="0"/>
      </w:pPr>
    </w:p>
    <w:p w:rsidR="00A15A44" w:rsidRPr="008F3A02" w:rsidRDefault="00A15A44" w:rsidP="005859DE">
      <w:pPr>
        <w:pStyle w:val="HeaderNotify"/>
        <w:spacing w:before="0" w:after="0"/>
        <w:rPr>
          <w:b/>
        </w:rPr>
      </w:pPr>
      <w:r w:rsidRPr="008F3A02">
        <w:rPr>
          <w:b/>
        </w:rPr>
        <w:lastRenderedPageBreak/>
        <w:t>Notifications</w:t>
      </w:r>
    </w:p>
    <w:p w:rsidR="00B550BA" w:rsidRPr="00825FC8" w:rsidRDefault="00B550BA" w:rsidP="005859DE">
      <w:pPr>
        <w:pStyle w:val="Notifications"/>
      </w:pPr>
      <w:r w:rsidRPr="00825FC8">
        <w:t>Agency Administrator</w:t>
      </w:r>
    </w:p>
    <w:p w:rsidR="001B54CC" w:rsidRPr="00825FC8" w:rsidRDefault="00B550BA" w:rsidP="005859DE">
      <w:pPr>
        <w:pStyle w:val="Notifications"/>
      </w:pPr>
      <w:r w:rsidRPr="00825FC8">
        <w:t>Forest fire duty officer</w:t>
      </w:r>
    </w:p>
    <w:p w:rsidR="001B54CC" w:rsidRPr="00825FC8" w:rsidRDefault="001B54CC" w:rsidP="005859DE">
      <w:pPr>
        <w:pStyle w:val="Notifications"/>
      </w:pPr>
      <w:r w:rsidRPr="00825FC8">
        <w:t>Siskiyou Sheriff</w:t>
      </w:r>
    </w:p>
    <w:p w:rsidR="001B54CC" w:rsidRPr="00825FC8" w:rsidRDefault="001B54CC" w:rsidP="005859DE">
      <w:pPr>
        <w:pStyle w:val="Notifications"/>
      </w:pPr>
      <w:r w:rsidRPr="00825FC8">
        <w:t>California Highway Patrol</w:t>
      </w:r>
    </w:p>
    <w:p w:rsidR="001B54CC" w:rsidRPr="00825FC8" w:rsidRDefault="001B54CC" w:rsidP="005859DE">
      <w:pPr>
        <w:pStyle w:val="Notifications"/>
      </w:pPr>
      <w:r w:rsidRPr="00825FC8">
        <w:t>Red Cross</w:t>
      </w:r>
    </w:p>
    <w:p w:rsidR="001B54CC" w:rsidRPr="00825FC8" w:rsidRDefault="001B54CC" w:rsidP="005859DE">
      <w:pPr>
        <w:pStyle w:val="Notifications"/>
      </w:pPr>
      <w:r w:rsidRPr="00825FC8">
        <w:t>Office of Emergency Services</w:t>
      </w:r>
    </w:p>
    <w:p w:rsidR="00B550BA" w:rsidRPr="00825FC8" w:rsidRDefault="00B550BA" w:rsidP="005859DE">
      <w:pPr>
        <w:pStyle w:val="Notifications"/>
      </w:pPr>
      <w:r w:rsidRPr="00825FC8">
        <w:t>C</w:t>
      </w:r>
      <w:r w:rsidR="00A15A44" w:rsidRPr="00825FC8">
        <w:t>ommunity liaison</w:t>
      </w:r>
    </w:p>
    <w:p w:rsidR="00B550BA" w:rsidRPr="00825FC8" w:rsidRDefault="00B550BA" w:rsidP="005859DE">
      <w:pPr>
        <w:pStyle w:val="Notifications"/>
      </w:pPr>
      <w:r w:rsidRPr="00825FC8">
        <w:t>A publ</w:t>
      </w:r>
      <w:r w:rsidR="00E00590" w:rsidRPr="00825FC8">
        <w:t>ic meeting should be considered in any communities affected or potentially affected.</w:t>
      </w:r>
    </w:p>
    <w:p w:rsidR="00AC7DDA" w:rsidRPr="00825FC8" w:rsidRDefault="00AC7DDA" w:rsidP="00CB6F29">
      <w:pPr>
        <w:pStyle w:val="Cost"/>
      </w:pPr>
    </w:p>
    <w:p w:rsidR="000B1DE2" w:rsidRPr="00825FC8" w:rsidRDefault="000B1DE2" w:rsidP="000B1DE2">
      <w:pPr>
        <w:pStyle w:val="Cost"/>
      </w:pPr>
    </w:p>
    <w:p w:rsidR="001D039C" w:rsidRPr="00825FC8" w:rsidRDefault="00071E68" w:rsidP="005859DE">
      <w:pPr>
        <w:pStyle w:val="MAPTitle"/>
        <w:spacing w:after="0"/>
      </w:pPr>
      <w:r w:rsidRPr="000F1708">
        <w:lastRenderedPageBreak/>
        <w:t xml:space="preserve">Log Fire - </w:t>
      </w:r>
      <w:r w:rsidR="001D039C" w:rsidRPr="000F1708">
        <w:t xml:space="preserve">Management Action Point </w:t>
      </w:r>
      <w:r w:rsidR="004A46CF" w:rsidRPr="000F1708">
        <w:t>4</w:t>
      </w:r>
      <w:r w:rsidR="001D039C" w:rsidRPr="000F1708">
        <w:t xml:space="preserve">:  </w:t>
      </w:r>
      <w:r w:rsidR="00DD0318" w:rsidRPr="000F1708">
        <w:t>Mill</w:t>
      </w:r>
      <w:r w:rsidR="00DD0318" w:rsidRPr="00825FC8">
        <w:t xml:space="preserve"> Bluffs to Emigrant Ridgeline</w:t>
      </w:r>
    </w:p>
    <w:p w:rsidR="005859DE" w:rsidRDefault="005859DE" w:rsidP="005859DE">
      <w:pPr>
        <w:pStyle w:val="Condition"/>
        <w:spacing w:before="0"/>
      </w:pPr>
    </w:p>
    <w:p w:rsidR="004A1B94" w:rsidRPr="008F3A02" w:rsidRDefault="008F3A02" w:rsidP="005859DE">
      <w:pPr>
        <w:pStyle w:val="Condition"/>
        <w:spacing w:before="0"/>
        <w:rPr>
          <w:b/>
        </w:rPr>
      </w:pPr>
      <w:r>
        <w:rPr>
          <w:b/>
        </w:rPr>
        <w:t>Condition</w:t>
      </w:r>
    </w:p>
    <w:p w:rsidR="008271C6" w:rsidRDefault="008271C6" w:rsidP="005859DE">
      <w:pPr>
        <w:pStyle w:val="Condition"/>
        <w:spacing w:before="0"/>
        <w:ind w:firstLine="0"/>
      </w:pPr>
      <w:r w:rsidRPr="00825FC8">
        <w:t>Fire crosses or is likely to cross Mill Creek</w:t>
      </w:r>
      <w:r w:rsidR="00732D42">
        <w:t xml:space="preserve"> </w:t>
      </w:r>
      <w:r w:rsidR="00732D42" w:rsidRPr="00732D42">
        <w:t>(the fire has already slopped over Mill Creek</w:t>
      </w:r>
      <w:r w:rsidR="002B5775">
        <w:t xml:space="preserve"> in the upper Mill Creek area</w:t>
      </w:r>
      <w:r w:rsidR="00732D42" w:rsidRPr="00732D42">
        <w:t>, and the actions described in this MAP are being evaluation for implementation).</w:t>
      </w:r>
    </w:p>
    <w:p w:rsidR="005859DE" w:rsidRDefault="005859DE" w:rsidP="005859DE">
      <w:pPr>
        <w:pStyle w:val="HeaderLocation"/>
        <w:spacing w:before="0"/>
      </w:pPr>
    </w:p>
    <w:p w:rsidR="001D039C" w:rsidRPr="008F3A02" w:rsidRDefault="008F3A02" w:rsidP="005859DE">
      <w:pPr>
        <w:pStyle w:val="HeaderLocation"/>
        <w:spacing w:before="0"/>
        <w:rPr>
          <w:b/>
        </w:rPr>
      </w:pPr>
      <w:r>
        <w:rPr>
          <w:b/>
        </w:rPr>
        <w:t>Location</w:t>
      </w:r>
      <w:r w:rsidR="001D039C" w:rsidRPr="008F3A02">
        <w:rPr>
          <w:b/>
        </w:rPr>
        <w:t xml:space="preserve"> </w:t>
      </w:r>
    </w:p>
    <w:p w:rsidR="001D039C" w:rsidRPr="00825FC8" w:rsidRDefault="00DD0318" w:rsidP="005859DE">
      <w:pPr>
        <w:pStyle w:val="Location"/>
        <w:spacing w:before="0"/>
      </w:pPr>
      <w:r w:rsidRPr="00010586">
        <w:t>South</w:t>
      </w:r>
      <w:r w:rsidR="001D039C" w:rsidRPr="00825FC8">
        <w:rPr>
          <w:b/>
        </w:rPr>
        <w:t xml:space="preserve"> </w:t>
      </w:r>
      <w:r w:rsidR="001D039C" w:rsidRPr="00825FC8">
        <w:t>of the fire’s current perimeter</w:t>
      </w:r>
    </w:p>
    <w:p w:rsidR="001D039C" w:rsidRPr="00825FC8" w:rsidRDefault="00DD0318" w:rsidP="005859DE">
      <w:pPr>
        <w:pStyle w:val="Location"/>
        <w:spacing w:before="0"/>
      </w:pPr>
      <w:proofErr w:type="gramStart"/>
      <w:r w:rsidRPr="00825FC8">
        <w:t>Main ridge line that connects M</w:t>
      </w:r>
      <w:r w:rsidR="00FF7E6C" w:rsidRPr="00825FC8">
        <w:t>ill Creek Ponds to Hays Peak and continuing down the main Emigrant ridgeline.</w:t>
      </w:r>
      <w:proofErr w:type="gramEnd"/>
    </w:p>
    <w:p w:rsidR="008271C6" w:rsidRDefault="008271C6" w:rsidP="005859DE">
      <w:pPr>
        <w:pStyle w:val="location0"/>
        <w:spacing w:before="0" w:after="0"/>
        <w:rPr>
          <w:rStyle w:val="Strong"/>
          <w:rFonts w:ascii="Arial" w:hAnsi="Arial" w:cs="Arial"/>
          <w:b w:val="0"/>
          <w:color w:val="000000"/>
        </w:rPr>
      </w:pPr>
    </w:p>
    <w:p w:rsidR="008271C6" w:rsidRPr="008F3A02" w:rsidRDefault="008271C6" w:rsidP="005859DE">
      <w:pPr>
        <w:pStyle w:val="location0"/>
        <w:spacing w:before="0" w:after="0"/>
        <w:rPr>
          <w:rFonts w:ascii="Arial" w:hAnsi="Arial" w:cs="Arial"/>
          <w:color w:val="000000"/>
        </w:rPr>
      </w:pPr>
      <w:r w:rsidRPr="008F3A02">
        <w:rPr>
          <w:rStyle w:val="Strong"/>
          <w:rFonts w:ascii="Arial" w:hAnsi="Arial" w:cs="Arial"/>
          <w:color w:val="000000"/>
        </w:rPr>
        <w:t>Management Intent</w:t>
      </w:r>
    </w:p>
    <w:p w:rsidR="008271C6" w:rsidRPr="008271C6" w:rsidRDefault="008271C6" w:rsidP="005859DE">
      <w:pPr>
        <w:pStyle w:val="location0"/>
        <w:spacing w:before="0" w:after="0"/>
        <w:ind w:left="720"/>
        <w:rPr>
          <w:rStyle w:val="HeaderValuesChar"/>
          <w:color w:val="000000"/>
        </w:rPr>
      </w:pPr>
      <w:r w:rsidRPr="008271C6">
        <w:rPr>
          <w:rFonts w:ascii="Arial" w:hAnsi="Arial" w:cs="Arial"/>
          <w:color w:val="000000"/>
        </w:rPr>
        <w:t>The intent of this MAP is to prevent fire to move to the</w:t>
      </w:r>
      <w:r w:rsidR="002B5775">
        <w:rPr>
          <w:rFonts w:ascii="Arial" w:hAnsi="Arial" w:cs="Arial"/>
          <w:color w:val="000000"/>
        </w:rPr>
        <w:t xml:space="preserve"> south and</w:t>
      </w:r>
      <w:r w:rsidRPr="008271C6">
        <w:rPr>
          <w:rFonts w:ascii="Arial" w:hAnsi="Arial" w:cs="Arial"/>
          <w:color w:val="000000"/>
        </w:rPr>
        <w:t xml:space="preserve"> east towards homes and private timberlands.  In addition, impair recreational opportunities into the Marble Mountain Wilderness.</w:t>
      </w:r>
    </w:p>
    <w:p w:rsidR="005859DE" w:rsidRDefault="005859DE" w:rsidP="005859DE">
      <w:pPr>
        <w:pStyle w:val="HeaderActions"/>
        <w:spacing w:before="0"/>
        <w:ind w:left="0" w:firstLine="0"/>
      </w:pPr>
    </w:p>
    <w:p w:rsidR="008271C6" w:rsidRPr="008F3A02" w:rsidRDefault="008F3A02" w:rsidP="005859DE">
      <w:pPr>
        <w:pStyle w:val="HeaderActions"/>
        <w:spacing w:before="0"/>
        <w:ind w:left="0" w:firstLine="0"/>
        <w:rPr>
          <w:b/>
        </w:rPr>
      </w:pPr>
      <w:r>
        <w:rPr>
          <w:b/>
        </w:rPr>
        <w:t>Actions</w:t>
      </w:r>
    </w:p>
    <w:p w:rsidR="008271C6" w:rsidRPr="00825FC8" w:rsidRDefault="008271C6" w:rsidP="005859DE">
      <w:pPr>
        <w:pStyle w:val="Actions"/>
        <w:spacing w:before="0"/>
      </w:pPr>
      <w:r w:rsidRPr="00825FC8">
        <w:t>Implement evacuation order (see separate plan)</w:t>
      </w:r>
    </w:p>
    <w:p w:rsidR="008271C6" w:rsidRPr="00825FC8" w:rsidRDefault="008271C6" w:rsidP="005859DE">
      <w:pPr>
        <w:pStyle w:val="Actions"/>
        <w:spacing w:before="0"/>
      </w:pPr>
      <w:r w:rsidRPr="00825FC8">
        <w:t xml:space="preserve">Prepare Kidder Creek Road for holding </w:t>
      </w:r>
    </w:p>
    <w:p w:rsidR="008271C6" w:rsidRPr="00825FC8" w:rsidRDefault="008271C6" w:rsidP="005859DE">
      <w:pPr>
        <w:pStyle w:val="Actions"/>
        <w:spacing w:before="0"/>
      </w:pPr>
      <w:r w:rsidRPr="00825FC8">
        <w:t xml:space="preserve">Construct line on the Sauerkraut ridgeline.  </w:t>
      </w:r>
    </w:p>
    <w:p w:rsidR="008271C6" w:rsidRDefault="008271C6" w:rsidP="005859DE">
      <w:pPr>
        <w:pStyle w:val="Actions"/>
        <w:spacing w:before="0"/>
      </w:pPr>
      <w:r w:rsidRPr="00825FC8">
        <w:t>Provide structure protection, and develop structure protection and evacuation plans.</w:t>
      </w:r>
    </w:p>
    <w:p w:rsidR="005859DE" w:rsidRDefault="005859DE" w:rsidP="005859DE">
      <w:pPr>
        <w:pStyle w:val="HeaderValues"/>
        <w:spacing w:before="0"/>
        <w:rPr>
          <w:rStyle w:val="HeaderValuesChar"/>
        </w:rPr>
      </w:pPr>
    </w:p>
    <w:p w:rsidR="008271C6" w:rsidRPr="008F3A02" w:rsidRDefault="008271C6" w:rsidP="005859DE">
      <w:pPr>
        <w:pStyle w:val="HeaderValues"/>
        <w:spacing w:before="0"/>
        <w:rPr>
          <w:b/>
        </w:rPr>
      </w:pPr>
      <w:r w:rsidRPr="008F3A02">
        <w:rPr>
          <w:rStyle w:val="HeaderValuesChar"/>
          <w:b/>
        </w:rPr>
        <w:t>Values</w:t>
      </w:r>
      <w:r w:rsidR="008F3A02">
        <w:rPr>
          <w:b/>
        </w:rPr>
        <w:t xml:space="preserve"> to Protect</w:t>
      </w:r>
    </w:p>
    <w:p w:rsidR="008271C6" w:rsidRPr="00825FC8" w:rsidRDefault="008271C6" w:rsidP="005859DE">
      <w:pPr>
        <w:pStyle w:val="HeaderValues"/>
        <w:spacing w:before="0"/>
      </w:pPr>
      <w:r w:rsidRPr="00825FC8">
        <w:tab/>
      </w:r>
      <w:proofErr w:type="gramStart"/>
      <w:r w:rsidRPr="00825FC8">
        <w:t>Structures and infrastructure in the Mill Creek and Kidder Creek drainages.</w:t>
      </w:r>
      <w:proofErr w:type="gramEnd"/>
    </w:p>
    <w:p w:rsidR="008271C6" w:rsidRPr="00825FC8" w:rsidRDefault="008271C6" w:rsidP="005859DE">
      <w:pPr>
        <w:pStyle w:val="HeaderValues"/>
        <w:spacing w:before="0"/>
      </w:pPr>
      <w:r w:rsidRPr="00825FC8">
        <w:tab/>
        <w:t>Fisheries and cultural values</w:t>
      </w:r>
    </w:p>
    <w:p w:rsidR="008271C6" w:rsidRDefault="008271C6" w:rsidP="005859DE">
      <w:pPr>
        <w:pStyle w:val="ValuesProtected"/>
        <w:spacing w:before="0"/>
      </w:pPr>
      <w:r w:rsidRPr="00825FC8">
        <w:t>Timber Vest is the main landowner in this area.  High valued timber and economic loss is of major concern.  If the fire were to breach this MAP, additional Timber Vest land would largely be impacted.</w:t>
      </w:r>
    </w:p>
    <w:p w:rsidR="005859DE" w:rsidRDefault="005859DE" w:rsidP="005859DE">
      <w:pPr>
        <w:pStyle w:val="ProbyOfSuccess"/>
        <w:spacing w:before="0"/>
        <w:ind w:left="0" w:firstLine="0"/>
      </w:pPr>
    </w:p>
    <w:p w:rsidR="008271C6" w:rsidRPr="008F3A02" w:rsidRDefault="008F3A02" w:rsidP="005859DE">
      <w:pPr>
        <w:pStyle w:val="ProbyOfSuccess"/>
        <w:spacing w:before="0"/>
        <w:ind w:left="0" w:firstLine="0"/>
      </w:pPr>
      <w:r>
        <w:rPr>
          <w:b/>
        </w:rPr>
        <w:t>Probability of Success</w:t>
      </w:r>
      <w:r w:rsidR="001D039C" w:rsidRPr="008F3A02">
        <w:t xml:space="preserve">  </w:t>
      </w:r>
    </w:p>
    <w:p w:rsidR="008271C6" w:rsidRDefault="004A46CF" w:rsidP="005859DE">
      <w:pPr>
        <w:pStyle w:val="ProbyOfSuccess"/>
        <w:spacing w:before="0"/>
        <w:ind w:left="0" w:firstLine="0"/>
      </w:pPr>
      <w:proofErr w:type="gramStart"/>
      <w:r w:rsidRPr="00825FC8">
        <w:t>Low</w:t>
      </w:r>
      <w:r w:rsidR="001D039C" w:rsidRPr="00825FC8">
        <w:t>.</w:t>
      </w:r>
      <w:proofErr w:type="gramEnd"/>
      <w:r w:rsidR="001D039C" w:rsidRPr="00825FC8">
        <w:t xml:space="preserve">  </w:t>
      </w:r>
    </w:p>
    <w:p w:rsidR="001D039C" w:rsidRPr="00825FC8" w:rsidRDefault="00FF7E6C" w:rsidP="005859DE">
      <w:pPr>
        <w:pStyle w:val="ProbyOfSuccess"/>
        <w:spacing w:before="0"/>
        <w:ind w:left="0" w:firstLine="0"/>
      </w:pPr>
      <w:r w:rsidRPr="00825FC8">
        <w:t>The area from Mill Ponds to Hays Peak has a high likelihood of success.  The ridge is barren/rocky and open in most cases.  From Hays Peak and down the main Emigrant ridgeline has a moderate likelihood of success.  There are some barriers to fire spread; however, areas of continuous fuels exist that may become problematic for holding this MAP.</w:t>
      </w:r>
    </w:p>
    <w:p w:rsidR="008271C6" w:rsidRDefault="008271C6" w:rsidP="005859DE">
      <w:pPr>
        <w:pStyle w:val="HeaderConsequences"/>
        <w:spacing w:before="0"/>
      </w:pPr>
      <w:r>
        <w:t>Resources:</w:t>
      </w:r>
    </w:p>
    <w:p w:rsidR="008271C6" w:rsidRDefault="008271C6" w:rsidP="005859DE">
      <w:pPr>
        <w:pStyle w:val="HeaderConsequences"/>
        <w:spacing w:before="0"/>
      </w:pPr>
      <w:proofErr w:type="gramStart"/>
      <w:r>
        <w:t>Resources to be determined by the IMT.</w:t>
      </w:r>
      <w:proofErr w:type="gramEnd"/>
    </w:p>
    <w:p w:rsidR="005859DE" w:rsidRDefault="005859DE" w:rsidP="005859DE">
      <w:pPr>
        <w:pStyle w:val="HeaderConsequences"/>
        <w:spacing w:before="0"/>
      </w:pPr>
    </w:p>
    <w:p w:rsidR="001D039C" w:rsidRPr="008F3A02" w:rsidRDefault="001D039C" w:rsidP="005859DE">
      <w:pPr>
        <w:pStyle w:val="HeaderConsequences"/>
        <w:spacing w:before="0"/>
        <w:rPr>
          <w:b/>
        </w:rPr>
      </w:pPr>
      <w:r w:rsidRPr="008F3A02">
        <w:rPr>
          <w:b/>
        </w:rPr>
        <w:t>Consequences of Not Taking Action</w:t>
      </w:r>
    </w:p>
    <w:p w:rsidR="00FF7E6C" w:rsidRPr="00825FC8" w:rsidRDefault="001D039C" w:rsidP="005859DE">
      <w:pPr>
        <w:pStyle w:val="Consequences"/>
        <w:spacing w:before="0"/>
      </w:pPr>
      <w:r w:rsidRPr="00825FC8">
        <w:t xml:space="preserve">Fire would become a much larger and costly event. </w:t>
      </w:r>
    </w:p>
    <w:p w:rsidR="004244B5" w:rsidRPr="00825FC8" w:rsidRDefault="00F921F9" w:rsidP="005859DE">
      <w:pPr>
        <w:pStyle w:val="Consequences"/>
        <w:spacing w:before="0"/>
      </w:pPr>
      <w:r w:rsidRPr="00825FC8">
        <w:t>The fire could burn homes, infrastructure and cause property damage.</w:t>
      </w:r>
      <w:r w:rsidR="001D039C" w:rsidRPr="00825FC8">
        <w:t xml:space="preserve"> </w:t>
      </w:r>
    </w:p>
    <w:p w:rsidR="004244B5" w:rsidRPr="00825FC8" w:rsidRDefault="004244B5" w:rsidP="005859DE">
      <w:pPr>
        <w:pStyle w:val="Consequences"/>
        <w:spacing w:before="0"/>
      </w:pPr>
      <w:r w:rsidRPr="00825FC8">
        <w:t xml:space="preserve">Additional </w:t>
      </w:r>
      <w:r w:rsidR="00FF7E6C" w:rsidRPr="00825FC8">
        <w:t>Timber Vest land would be impacted</w:t>
      </w:r>
    </w:p>
    <w:p w:rsidR="001D039C" w:rsidRPr="00825FC8" w:rsidRDefault="001D039C" w:rsidP="005859DE">
      <w:pPr>
        <w:pStyle w:val="Consequences"/>
        <w:spacing w:before="0"/>
      </w:pPr>
      <w:r w:rsidRPr="00825FC8">
        <w:t xml:space="preserve">Air quality would likely stay poor for longer.   </w:t>
      </w:r>
    </w:p>
    <w:p w:rsidR="005859DE" w:rsidRDefault="005859DE" w:rsidP="005859DE">
      <w:pPr>
        <w:pStyle w:val="HeaderNotify"/>
        <w:spacing w:before="0" w:after="0"/>
      </w:pPr>
    </w:p>
    <w:p w:rsidR="001D039C" w:rsidRPr="008F3A02" w:rsidRDefault="001D039C" w:rsidP="005859DE">
      <w:pPr>
        <w:pStyle w:val="HeaderNotify"/>
        <w:spacing w:before="0" w:after="0"/>
        <w:rPr>
          <w:b/>
        </w:rPr>
      </w:pPr>
      <w:r w:rsidRPr="008F3A02">
        <w:rPr>
          <w:b/>
        </w:rPr>
        <w:lastRenderedPageBreak/>
        <w:t>Notifications</w:t>
      </w:r>
    </w:p>
    <w:p w:rsidR="004244B5" w:rsidRPr="00825FC8" w:rsidRDefault="004244B5" w:rsidP="005859DE">
      <w:pPr>
        <w:pStyle w:val="Notifications"/>
      </w:pPr>
      <w:r w:rsidRPr="00825FC8">
        <w:t xml:space="preserve">Agency Administrator </w:t>
      </w:r>
    </w:p>
    <w:p w:rsidR="004244B5" w:rsidRPr="00825FC8" w:rsidRDefault="001D039C" w:rsidP="005859DE">
      <w:pPr>
        <w:pStyle w:val="Notifications"/>
      </w:pPr>
      <w:r w:rsidRPr="00825FC8">
        <w:t xml:space="preserve">Forest </w:t>
      </w:r>
      <w:r w:rsidR="004244B5" w:rsidRPr="00825FC8">
        <w:t>fire d</w:t>
      </w:r>
      <w:r w:rsidRPr="00825FC8">
        <w:t xml:space="preserve">uty </w:t>
      </w:r>
      <w:r w:rsidR="004244B5" w:rsidRPr="00825FC8">
        <w:t>o</w:t>
      </w:r>
      <w:r w:rsidRPr="00825FC8">
        <w:t xml:space="preserve">fficer </w:t>
      </w:r>
    </w:p>
    <w:p w:rsidR="004244B5" w:rsidRPr="00825FC8" w:rsidRDefault="001D039C" w:rsidP="005859DE">
      <w:pPr>
        <w:pStyle w:val="Notifications"/>
      </w:pPr>
      <w:r w:rsidRPr="00825FC8">
        <w:t xml:space="preserve">Resource </w:t>
      </w:r>
      <w:r w:rsidR="004244B5" w:rsidRPr="00825FC8">
        <w:t>a</w:t>
      </w:r>
      <w:r w:rsidRPr="00825FC8">
        <w:t>dvisor</w:t>
      </w:r>
      <w:r w:rsidR="004244B5" w:rsidRPr="00825FC8">
        <w:t xml:space="preserve"> </w:t>
      </w:r>
    </w:p>
    <w:p w:rsidR="001D039C" w:rsidRPr="00825FC8" w:rsidRDefault="004244B5" w:rsidP="005859DE">
      <w:pPr>
        <w:pStyle w:val="Notifications"/>
      </w:pPr>
      <w:r w:rsidRPr="00825FC8">
        <w:t>Community liaison</w:t>
      </w:r>
    </w:p>
    <w:p w:rsidR="000D5AB4" w:rsidRPr="00825FC8" w:rsidRDefault="00010586" w:rsidP="005859DE">
      <w:pPr>
        <w:pStyle w:val="MAPTitle"/>
        <w:spacing w:after="0"/>
      </w:pPr>
      <w:r w:rsidRPr="000F1708">
        <w:lastRenderedPageBreak/>
        <w:t xml:space="preserve">Log Fire - </w:t>
      </w:r>
      <w:r w:rsidR="000D5AB4" w:rsidRPr="000F1708">
        <w:t>Management Action Point</w:t>
      </w:r>
      <w:r w:rsidR="006F0CAA" w:rsidRPr="000F1708">
        <w:t xml:space="preserve"> </w:t>
      </w:r>
      <w:r w:rsidR="00557472" w:rsidRPr="000F1708">
        <w:t>5</w:t>
      </w:r>
      <w:r w:rsidR="000D5AB4" w:rsidRPr="000F1708">
        <w:t xml:space="preserve">:  </w:t>
      </w:r>
      <w:r w:rsidR="00F921F9" w:rsidRPr="000F1708">
        <w:t>Kidder</w:t>
      </w:r>
      <w:r w:rsidR="00F921F9" w:rsidRPr="00825FC8">
        <w:t xml:space="preserve"> Creek</w:t>
      </w:r>
    </w:p>
    <w:p w:rsidR="005859DE" w:rsidRDefault="005859DE" w:rsidP="005859DE">
      <w:pPr>
        <w:pStyle w:val="Condition"/>
        <w:spacing w:before="0"/>
      </w:pPr>
    </w:p>
    <w:p w:rsidR="00D615C6" w:rsidRPr="008F3A02" w:rsidRDefault="008F3A02" w:rsidP="005859DE">
      <w:pPr>
        <w:pStyle w:val="Condition"/>
        <w:spacing w:before="0"/>
        <w:rPr>
          <w:b/>
        </w:rPr>
      </w:pPr>
      <w:r>
        <w:rPr>
          <w:b/>
        </w:rPr>
        <w:t>Condition</w:t>
      </w:r>
    </w:p>
    <w:p w:rsidR="00D615C6" w:rsidRDefault="00D615C6" w:rsidP="005859DE">
      <w:pPr>
        <w:pStyle w:val="Condition"/>
        <w:spacing w:before="0"/>
        <w:ind w:hanging="360"/>
      </w:pPr>
      <w:r w:rsidRPr="00825FC8">
        <w:t>Prepare an indirect line – which may turn into the primary line if MAP 5 is breached.</w:t>
      </w:r>
    </w:p>
    <w:p w:rsidR="005859DE" w:rsidRDefault="005859DE" w:rsidP="005859DE">
      <w:pPr>
        <w:pStyle w:val="HeaderLocation"/>
        <w:spacing w:before="0"/>
      </w:pPr>
    </w:p>
    <w:p w:rsidR="00AB32E0" w:rsidRPr="008F3A02" w:rsidRDefault="00AB32E0" w:rsidP="005859DE">
      <w:pPr>
        <w:pStyle w:val="HeaderLocation"/>
        <w:spacing w:before="0"/>
        <w:rPr>
          <w:b/>
        </w:rPr>
      </w:pPr>
      <w:r w:rsidRPr="008F3A02">
        <w:rPr>
          <w:b/>
        </w:rPr>
        <w:t>Location</w:t>
      </w:r>
    </w:p>
    <w:p w:rsidR="00AB32E0" w:rsidRPr="00825FC8" w:rsidRDefault="00F921F9" w:rsidP="005859DE">
      <w:pPr>
        <w:pStyle w:val="Location"/>
        <w:spacing w:before="0"/>
      </w:pPr>
      <w:r w:rsidRPr="00010586">
        <w:t>South</w:t>
      </w:r>
      <w:r w:rsidR="00AB32E0" w:rsidRPr="00010586">
        <w:t xml:space="preserve"> </w:t>
      </w:r>
      <w:r w:rsidR="00AC7DDA" w:rsidRPr="00825FC8">
        <w:t>of</w:t>
      </w:r>
      <w:r w:rsidR="00AB32E0" w:rsidRPr="00825FC8">
        <w:t xml:space="preserve"> the fire’s current perimeter</w:t>
      </w:r>
    </w:p>
    <w:p w:rsidR="00D615C6" w:rsidRPr="005859DE" w:rsidRDefault="00F921F9" w:rsidP="005859DE">
      <w:pPr>
        <w:pStyle w:val="Location"/>
        <w:spacing w:before="0"/>
        <w:rPr>
          <w:rStyle w:val="Strong"/>
          <w:b w:val="0"/>
          <w:bCs w:val="0"/>
        </w:rPr>
      </w:pPr>
      <w:r w:rsidRPr="00825FC8">
        <w:t>Kidder Creek or the trail system or the main road from Kidder Lake to MAP</w:t>
      </w:r>
      <w:r w:rsidR="005859DE">
        <w:t xml:space="preserve"> 3 “East Flank Dozer Line”</w:t>
      </w:r>
    </w:p>
    <w:p w:rsidR="005859DE" w:rsidRDefault="005859DE" w:rsidP="005859DE">
      <w:pPr>
        <w:pStyle w:val="location0"/>
        <w:spacing w:before="0" w:after="0"/>
        <w:rPr>
          <w:rStyle w:val="Strong"/>
          <w:rFonts w:ascii="Arial" w:hAnsi="Arial" w:cs="Arial"/>
          <w:b w:val="0"/>
          <w:color w:val="000000"/>
        </w:rPr>
      </w:pPr>
    </w:p>
    <w:p w:rsidR="00D615C6" w:rsidRPr="008F3A02" w:rsidRDefault="00D615C6" w:rsidP="005859DE">
      <w:pPr>
        <w:pStyle w:val="location0"/>
        <w:spacing w:before="0" w:after="0"/>
        <w:rPr>
          <w:rFonts w:ascii="Arial" w:hAnsi="Arial" w:cs="Arial"/>
          <w:color w:val="000000"/>
        </w:rPr>
      </w:pPr>
      <w:r w:rsidRPr="008F3A02">
        <w:rPr>
          <w:rStyle w:val="Strong"/>
          <w:rFonts w:ascii="Arial" w:hAnsi="Arial" w:cs="Arial"/>
          <w:color w:val="000000"/>
        </w:rPr>
        <w:t>Management Intent</w:t>
      </w:r>
    </w:p>
    <w:p w:rsidR="00D615C6" w:rsidRPr="00D615C6" w:rsidRDefault="00D615C6" w:rsidP="005859DE">
      <w:pPr>
        <w:pStyle w:val="location0"/>
        <w:spacing w:before="0" w:after="0"/>
        <w:ind w:left="720"/>
        <w:rPr>
          <w:rFonts w:ascii="Arial" w:hAnsi="Arial" w:cs="Arial"/>
          <w:color w:val="000000"/>
        </w:rPr>
      </w:pPr>
      <w:r w:rsidRPr="00D615C6">
        <w:rPr>
          <w:rFonts w:ascii="Arial" w:hAnsi="Arial" w:cs="Arial"/>
          <w:color w:val="000000"/>
        </w:rPr>
        <w:t>The intent of this MAP is to eliminate spread to the South which would impact additional communities. In addition, impair recreation opportunities into the Marble Mountain Wilder</w:t>
      </w:r>
      <w:r w:rsidR="006210C5">
        <w:rPr>
          <w:rFonts w:ascii="Arial" w:hAnsi="Arial" w:cs="Arial"/>
          <w:color w:val="000000"/>
        </w:rPr>
        <w:t>n</w:t>
      </w:r>
      <w:r w:rsidRPr="00D615C6">
        <w:rPr>
          <w:rFonts w:ascii="Arial" w:hAnsi="Arial" w:cs="Arial"/>
          <w:color w:val="000000"/>
        </w:rPr>
        <w:t>ess.</w:t>
      </w:r>
    </w:p>
    <w:p w:rsidR="005859DE" w:rsidRDefault="005859DE" w:rsidP="005859DE">
      <w:pPr>
        <w:pStyle w:val="HeaderActions"/>
        <w:spacing w:before="0"/>
      </w:pPr>
    </w:p>
    <w:p w:rsidR="00D615C6" w:rsidRPr="008F3A02" w:rsidRDefault="008F3A02" w:rsidP="005859DE">
      <w:pPr>
        <w:pStyle w:val="HeaderActions"/>
        <w:spacing w:before="0"/>
        <w:rPr>
          <w:b/>
        </w:rPr>
      </w:pPr>
      <w:r>
        <w:rPr>
          <w:b/>
        </w:rPr>
        <w:t>Actions</w:t>
      </w:r>
    </w:p>
    <w:p w:rsidR="00D615C6" w:rsidRPr="00825FC8" w:rsidRDefault="00D615C6" w:rsidP="005859DE">
      <w:pPr>
        <w:pStyle w:val="Actions"/>
        <w:spacing w:before="0"/>
      </w:pPr>
      <w:r w:rsidRPr="00825FC8">
        <w:t>Evacuation order for the Patterson Creek area</w:t>
      </w:r>
    </w:p>
    <w:p w:rsidR="00D615C6" w:rsidRDefault="00D615C6" w:rsidP="005859DE">
      <w:pPr>
        <w:pStyle w:val="Actions"/>
        <w:spacing w:before="0"/>
      </w:pPr>
      <w:r w:rsidRPr="00825FC8">
        <w:t>Construct indirect line on ridge system t</w:t>
      </w:r>
      <w:r w:rsidR="00732D42">
        <w:t>o prevent fire spread to the sou</w:t>
      </w:r>
      <w:r w:rsidRPr="00825FC8">
        <w:t>th and east.  Likely actions may include backing fire from the top of the ridge to the bottom to reduce fire intensity.</w:t>
      </w:r>
    </w:p>
    <w:p w:rsidR="00D615C6" w:rsidRPr="00825FC8" w:rsidRDefault="00D615C6" w:rsidP="005859DE">
      <w:pPr>
        <w:pStyle w:val="Location"/>
        <w:spacing w:before="0"/>
      </w:pPr>
    </w:p>
    <w:p w:rsidR="000D5AB4" w:rsidRPr="008F3A02" w:rsidRDefault="00280F03" w:rsidP="005859DE">
      <w:pPr>
        <w:rPr>
          <w:rStyle w:val="HeaderValuesChar"/>
          <w:b/>
        </w:rPr>
      </w:pPr>
      <w:r w:rsidRPr="008F3A02">
        <w:rPr>
          <w:rStyle w:val="HeaderValuesChar"/>
          <w:b/>
        </w:rPr>
        <w:t>Values to Protect</w:t>
      </w:r>
    </w:p>
    <w:p w:rsidR="000D5AB4" w:rsidRPr="00825FC8" w:rsidRDefault="000D5AB4" w:rsidP="005859DE">
      <w:pPr>
        <w:pStyle w:val="ValuesProtected"/>
        <w:spacing w:before="0"/>
      </w:pPr>
      <w:proofErr w:type="gramStart"/>
      <w:r w:rsidRPr="00825FC8">
        <w:t>Wilderness recreational opportunities (e.g. wilderness closures due to fire)</w:t>
      </w:r>
      <w:r w:rsidR="000A6AAB" w:rsidRPr="00825FC8">
        <w:t>.</w:t>
      </w:r>
      <w:proofErr w:type="gramEnd"/>
      <w:r w:rsidR="000A6AAB" w:rsidRPr="00825FC8">
        <w:t xml:space="preserve">  Kidder Creek Trailhead is a major access point into Marble Mountain Wilderness.</w:t>
      </w:r>
    </w:p>
    <w:p w:rsidR="000D5AB4" w:rsidRPr="00825FC8" w:rsidRDefault="000A6AAB" w:rsidP="005859DE">
      <w:pPr>
        <w:pStyle w:val="ValuesProtected"/>
        <w:spacing w:before="0"/>
      </w:pPr>
      <w:proofErr w:type="gramStart"/>
      <w:r w:rsidRPr="00825FC8">
        <w:t>Structures and infrastructure, particularly at the lower portions of Kidder Creek and into Patterson Creek drainages.</w:t>
      </w:r>
      <w:proofErr w:type="gramEnd"/>
    </w:p>
    <w:p w:rsidR="005859DE" w:rsidRDefault="005859DE" w:rsidP="005859DE">
      <w:pPr>
        <w:pStyle w:val="ProbyOfSuccess"/>
        <w:spacing w:before="0"/>
      </w:pPr>
    </w:p>
    <w:p w:rsidR="001B3A3A" w:rsidRPr="008F3A02" w:rsidRDefault="00D615C6" w:rsidP="005859DE">
      <w:pPr>
        <w:pStyle w:val="ProbyOfSuccess"/>
        <w:spacing w:before="0"/>
        <w:rPr>
          <w:b/>
        </w:rPr>
      </w:pPr>
      <w:r w:rsidRPr="008F3A02">
        <w:rPr>
          <w:b/>
        </w:rPr>
        <w:t>Probability of</w:t>
      </w:r>
      <w:r w:rsidR="008F3A02">
        <w:rPr>
          <w:b/>
        </w:rPr>
        <w:t xml:space="preserve"> Success</w:t>
      </w:r>
    </w:p>
    <w:p w:rsidR="001B3A3A" w:rsidRDefault="00D615C6" w:rsidP="005859DE">
      <w:pPr>
        <w:pStyle w:val="ProbyOfSuccess"/>
        <w:spacing w:before="0"/>
        <w:ind w:firstLine="0"/>
      </w:pPr>
      <w:r w:rsidRPr="00825FC8">
        <w:t xml:space="preserve">Moderate. </w:t>
      </w:r>
    </w:p>
    <w:p w:rsidR="00D615C6" w:rsidRPr="00825FC8" w:rsidRDefault="00D615C6" w:rsidP="005859DE">
      <w:pPr>
        <w:pStyle w:val="ProbyOfSuccess"/>
        <w:spacing w:before="0"/>
        <w:ind w:firstLine="0"/>
      </w:pPr>
      <w:r w:rsidRPr="00825FC8">
        <w:t xml:space="preserve">Fuels have been extremely dry and there has been active fire behavior.  The fire would likely flank or back into the Kidder creek drainage which is wet; however, continuous fuels go near the creek.  The likelihood of a slope over or spot fire is likely – leaving a likelihood of success to be low to moderate and depends largely on the success of resources to catch any fire that breaches the MAP.   </w:t>
      </w:r>
    </w:p>
    <w:p w:rsidR="00D615C6" w:rsidRDefault="00D615C6" w:rsidP="005859DE">
      <w:pPr>
        <w:pStyle w:val="Actions"/>
        <w:spacing w:before="0"/>
      </w:pPr>
    </w:p>
    <w:p w:rsidR="00D615C6" w:rsidRPr="008F3A02" w:rsidRDefault="00D615C6" w:rsidP="005859DE">
      <w:pPr>
        <w:pStyle w:val="Actions"/>
        <w:spacing w:before="0"/>
        <w:ind w:left="0" w:firstLine="0"/>
        <w:rPr>
          <w:b/>
        </w:rPr>
      </w:pPr>
      <w:r w:rsidRPr="008F3A02">
        <w:rPr>
          <w:b/>
        </w:rPr>
        <w:t>Resources</w:t>
      </w:r>
    </w:p>
    <w:p w:rsidR="00D615C6" w:rsidRPr="00825FC8" w:rsidRDefault="00D615C6" w:rsidP="005859DE">
      <w:pPr>
        <w:pStyle w:val="Actions"/>
        <w:spacing w:before="0"/>
        <w:ind w:left="0" w:firstLine="720"/>
      </w:pPr>
      <w:proofErr w:type="gramStart"/>
      <w:r>
        <w:t>Resources to be determined by the IMT.</w:t>
      </w:r>
      <w:proofErr w:type="gramEnd"/>
    </w:p>
    <w:p w:rsidR="005859DE" w:rsidRDefault="005859DE" w:rsidP="005859DE">
      <w:pPr>
        <w:pStyle w:val="HeaderConsequences"/>
        <w:spacing w:before="0"/>
      </w:pPr>
    </w:p>
    <w:p w:rsidR="000D5AB4" w:rsidRPr="008F3A02" w:rsidRDefault="000D5AB4" w:rsidP="005859DE">
      <w:pPr>
        <w:pStyle w:val="HeaderConsequences"/>
        <w:spacing w:before="0"/>
      </w:pPr>
      <w:r w:rsidRPr="008F3A02">
        <w:rPr>
          <w:b/>
        </w:rPr>
        <w:t xml:space="preserve">Consequences of </w:t>
      </w:r>
      <w:r w:rsidR="005F217F" w:rsidRPr="008F3A02">
        <w:rPr>
          <w:b/>
        </w:rPr>
        <w:t>N</w:t>
      </w:r>
      <w:r w:rsidRPr="008F3A02">
        <w:rPr>
          <w:b/>
        </w:rPr>
        <w:t xml:space="preserve">ot </w:t>
      </w:r>
      <w:r w:rsidR="005F217F" w:rsidRPr="008F3A02">
        <w:rPr>
          <w:b/>
        </w:rPr>
        <w:t>T</w:t>
      </w:r>
      <w:r w:rsidRPr="008F3A02">
        <w:rPr>
          <w:b/>
        </w:rPr>
        <w:t xml:space="preserve">aking </w:t>
      </w:r>
      <w:r w:rsidR="005F217F" w:rsidRPr="008F3A02">
        <w:rPr>
          <w:b/>
        </w:rPr>
        <w:t>A</w:t>
      </w:r>
      <w:r w:rsidRPr="008F3A02">
        <w:rPr>
          <w:b/>
        </w:rPr>
        <w:t>ction</w:t>
      </w:r>
      <w:r w:rsidRPr="008F3A02">
        <w:t xml:space="preserve">  </w:t>
      </w:r>
    </w:p>
    <w:p w:rsidR="000A6AAB" w:rsidRPr="00825FC8" w:rsidRDefault="000D5AB4" w:rsidP="005859DE">
      <w:pPr>
        <w:pStyle w:val="Consequences"/>
        <w:spacing w:before="0"/>
      </w:pPr>
      <w:r w:rsidRPr="00825FC8">
        <w:t>A much larger and more expensive fire</w:t>
      </w:r>
    </w:p>
    <w:p w:rsidR="000D5AB4" w:rsidRPr="00825FC8" w:rsidRDefault="000A6AAB" w:rsidP="005859DE">
      <w:pPr>
        <w:pStyle w:val="Consequences"/>
        <w:spacing w:before="0"/>
      </w:pPr>
      <w:r w:rsidRPr="00825FC8">
        <w:t>Economic loss to valued private timberlands.</w:t>
      </w:r>
      <w:r w:rsidR="000D5AB4" w:rsidRPr="00825FC8">
        <w:t xml:space="preserve">  </w:t>
      </w:r>
    </w:p>
    <w:p w:rsidR="00317010" w:rsidRPr="00825FC8" w:rsidRDefault="00E008A7" w:rsidP="005859DE">
      <w:pPr>
        <w:pStyle w:val="Consequences"/>
        <w:spacing w:before="0"/>
      </w:pPr>
      <w:r w:rsidRPr="00825FC8">
        <w:t>Loss of recreation opportunities due to trail closure</w:t>
      </w:r>
    </w:p>
    <w:p w:rsidR="000D5AB4" w:rsidRPr="00825FC8" w:rsidRDefault="000A6AAB" w:rsidP="005859DE">
      <w:pPr>
        <w:pStyle w:val="Consequences"/>
        <w:spacing w:before="0"/>
      </w:pPr>
      <w:r w:rsidRPr="00825FC8">
        <w:t>Fire could burn homes, infrastructure and cause damage to private property.</w:t>
      </w:r>
    </w:p>
    <w:p w:rsidR="00557472" w:rsidRPr="00825FC8" w:rsidRDefault="00557472" w:rsidP="005859DE">
      <w:pPr>
        <w:pStyle w:val="Consequences"/>
        <w:spacing w:before="0"/>
      </w:pPr>
      <w:r w:rsidRPr="00825FC8">
        <w:t>Air quality would likely stay poor for longer.</w:t>
      </w:r>
    </w:p>
    <w:p w:rsidR="00557472" w:rsidRPr="00825FC8" w:rsidRDefault="00557472" w:rsidP="005859DE">
      <w:pPr>
        <w:pStyle w:val="Consequences"/>
        <w:spacing w:before="0"/>
      </w:pPr>
      <w:r w:rsidRPr="00825FC8">
        <w:t>Increased firefighter exposure to the fire environment</w:t>
      </w:r>
    </w:p>
    <w:p w:rsidR="00557472" w:rsidRPr="00825FC8" w:rsidRDefault="00557472" w:rsidP="005859DE">
      <w:pPr>
        <w:pStyle w:val="Consequences"/>
        <w:spacing w:before="0"/>
      </w:pPr>
      <w:r w:rsidRPr="00825FC8">
        <w:t xml:space="preserve">  </w:t>
      </w:r>
    </w:p>
    <w:p w:rsidR="000D5AB4" w:rsidRPr="008F3A02" w:rsidRDefault="000D5AB4" w:rsidP="005859DE">
      <w:pPr>
        <w:pStyle w:val="HeaderNotify"/>
        <w:spacing w:before="0" w:after="0"/>
        <w:rPr>
          <w:b/>
        </w:rPr>
      </w:pPr>
      <w:r w:rsidRPr="008F3A02">
        <w:rPr>
          <w:b/>
        </w:rPr>
        <w:lastRenderedPageBreak/>
        <w:t>Notifications</w:t>
      </w:r>
    </w:p>
    <w:p w:rsidR="000D5AB4" w:rsidRPr="00825FC8" w:rsidRDefault="000D5AB4" w:rsidP="005859DE">
      <w:pPr>
        <w:pStyle w:val="Notifications"/>
      </w:pPr>
      <w:r w:rsidRPr="00825FC8">
        <w:t>Agency Administrator</w:t>
      </w:r>
    </w:p>
    <w:p w:rsidR="000D5AB4" w:rsidRPr="00825FC8" w:rsidRDefault="000D5AB4" w:rsidP="005859DE">
      <w:pPr>
        <w:pStyle w:val="Notifications"/>
      </w:pPr>
      <w:r w:rsidRPr="00825FC8">
        <w:t>Forest fire duty officer</w:t>
      </w:r>
    </w:p>
    <w:p w:rsidR="000D5AB4" w:rsidRPr="00825FC8" w:rsidRDefault="000D5AB4" w:rsidP="005859DE">
      <w:pPr>
        <w:pStyle w:val="Notifications"/>
      </w:pPr>
      <w:r w:rsidRPr="00825FC8">
        <w:t>Resource advisors</w:t>
      </w:r>
    </w:p>
    <w:p w:rsidR="000D5AB4" w:rsidRPr="00825FC8" w:rsidRDefault="000D5AB4" w:rsidP="005859DE">
      <w:pPr>
        <w:pStyle w:val="Notifications"/>
      </w:pPr>
      <w:r w:rsidRPr="00825FC8">
        <w:t>Community liaison</w:t>
      </w:r>
    </w:p>
    <w:p w:rsidR="00FA7CB0" w:rsidRPr="00825FC8" w:rsidRDefault="00010586" w:rsidP="005859DE">
      <w:pPr>
        <w:pStyle w:val="MAPTitle"/>
        <w:spacing w:after="0"/>
      </w:pPr>
      <w:r w:rsidRPr="000F1708">
        <w:lastRenderedPageBreak/>
        <w:t xml:space="preserve">Log Fire - </w:t>
      </w:r>
      <w:r w:rsidR="00FA7CB0" w:rsidRPr="000F1708">
        <w:t>Management Action Point</w:t>
      </w:r>
      <w:r w:rsidR="006F0CAA" w:rsidRPr="000F1708">
        <w:t xml:space="preserve"> </w:t>
      </w:r>
      <w:r w:rsidR="00E77D63" w:rsidRPr="000F1708">
        <w:t>6</w:t>
      </w:r>
      <w:r w:rsidR="00FA7CB0" w:rsidRPr="000F1708">
        <w:t>:</w:t>
      </w:r>
      <w:r w:rsidR="003621B3" w:rsidRPr="000F1708">
        <w:t xml:space="preserve">  </w:t>
      </w:r>
      <w:r w:rsidR="00A8435A" w:rsidRPr="000F1708">
        <w:t>Boulder</w:t>
      </w:r>
      <w:r w:rsidR="00A8435A" w:rsidRPr="00825FC8">
        <w:t xml:space="preserve"> Peak/Red Mountain Ridgeline</w:t>
      </w:r>
    </w:p>
    <w:p w:rsidR="005859DE" w:rsidRDefault="005859DE" w:rsidP="005859DE">
      <w:pPr>
        <w:pStyle w:val="HeaderLocation"/>
        <w:spacing w:before="0"/>
      </w:pPr>
    </w:p>
    <w:p w:rsidR="006210C5" w:rsidRPr="008F3A02" w:rsidRDefault="008F3A02" w:rsidP="005859DE">
      <w:pPr>
        <w:pStyle w:val="HeaderLocation"/>
        <w:spacing w:before="0"/>
      </w:pPr>
      <w:r>
        <w:rPr>
          <w:b/>
        </w:rPr>
        <w:t>Condition</w:t>
      </w:r>
      <w:r w:rsidR="001B3A3A" w:rsidRPr="008F3A02">
        <w:t xml:space="preserve"> </w:t>
      </w:r>
    </w:p>
    <w:p w:rsidR="001B3A3A" w:rsidRDefault="001B3A3A" w:rsidP="005859DE">
      <w:pPr>
        <w:pStyle w:val="HeaderLocation"/>
        <w:spacing w:before="0"/>
        <w:ind w:firstLine="360"/>
      </w:pPr>
      <w:r w:rsidRPr="00825FC8">
        <w:t xml:space="preserve">Fire crosses or threatens to cross </w:t>
      </w:r>
      <w:proofErr w:type="spellStart"/>
      <w:r w:rsidRPr="00825FC8">
        <w:t>Shackleford</w:t>
      </w:r>
      <w:proofErr w:type="spellEnd"/>
      <w:r w:rsidRPr="00825FC8">
        <w:t xml:space="preserve"> Creek MAP</w:t>
      </w:r>
    </w:p>
    <w:p w:rsidR="005859DE" w:rsidRDefault="005859DE" w:rsidP="005859DE">
      <w:pPr>
        <w:pStyle w:val="HeaderLocation"/>
        <w:spacing w:before="0"/>
      </w:pPr>
    </w:p>
    <w:p w:rsidR="00AB32E0" w:rsidRPr="008F3A02" w:rsidRDefault="00AB32E0" w:rsidP="005859DE">
      <w:pPr>
        <w:pStyle w:val="HeaderLocation"/>
        <w:spacing w:before="0"/>
        <w:rPr>
          <w:b/>
        </w:rPr>
      </w:pPr>
      <w:r w:rsidRPr="008F3A02">
        <w:rPr>
          <w:b/>
        </w:rPr>
        <w:t>Location</w:t>
      </w:r>
    </w:p>
    <w:p w:rsidR="00AB32E0" w:rsidRPr="00825FC8" w:rsidRDefault="00A8435A" w:rsidP="005859DE">
      <w:pPr>
        <w:pStyle w:val="Location"/>
        <w:spacing w:before="0"/>
      </w:pPr>
      <w:r w:rsidRPr="00010586">
        <w:t>North Northwest</w:t>
      </w:r>
      <w:r w:rsidR="00AB32E0" w:rsidRPr="00825FC8">
        <w:t xml:space="preserve"> </w:t>
      </w:r>
      <w:r w:rsidR="00AC7DDA" w:rsidRPr="00825FC8">
        <w:t>of</w:t>
      </w:r>
      <w:r w:rsidR="00AB32E0" w:rsidRPr="00825FC8">
        <w:t xml:space="preserve"> the fire’s current perimeter</w:t>
      </w:r>
    </w:p>
    <w:p w:rsidR="00D5086B" w:rsidRDefault="000B6929" w:rsidP="005859DE">
      <w:pPr>
        <w:pStyle w:val="Location"/>
        <w:spacing w:before="0"/>
      </w:pPr>
      <w:r w:rsidRPr="00825FC8">
        <w:t>Main ridgeline that starts near Summit Lake and heads northeast to Boulder Peak and continues to Big Meadows Trailhead and goes down the road system and sub-ridges to the paved Big Meadows Road.  (Note: The Back Meadows trail system from Calf Lake to Big Meadows trailhead may also serve as a line).</w:t>
      </w:r>
    </w:p>
    <w:p w:rsidR="001B3A3A" w:rsidRDefault="001B3A3A" w:rsidP="005859DE">
      <w:pPr>
        <w:pStyle w:val="Location"/>
        <w:spacing w:before="0"/>
      </w:pPr>
    </w:p>
    <w:p w:rsidR="001B3A3A" w:rsidRPr="008F3A02" w:rsidRDefault="001B3A3A" w:rsidP="005859DE">
      <w:pPr>
        <w:pStyle w:val="location0"/>
        <w:spacing w:before="0" w:after="0"/>
        <w:rPr>
          <w:rFonts w:ascii="Arial" w:hAnsi="Arial" w:cs="Arial"/>
          <w:color w:val="000000"/>
        </w:rPr>
      </w:pPr>
      <w:r w:rsidRPr="008F3A02">
        <w:rPr>
          <w:rStyle w:val="Strong"/>
          <w:rFonts w:ascii="Arial" w:hAnsi="Arial" w:cs="Arial"/>
          <w:color w:val="000000"/>
        </w:rPr>
        <w:t>Management Intent</w:t>
      </w:r>
    </w:p>
    <w:p w:rsidR="001B3A3A" w:rsidRPr="001B3A3A" w:rsidRDefault="001B3A3A" w:rsidP="005859DE">
      <w:pPr>
        <w:pStyle w:val="location0"/>
        <w:spacing w:before="0" w:after="0"/>
        <w:ind w:left="720"/>
        <w:rPr>
          <w:rFonts w:ascii="Arial" w:hAnsi="Arial" w:cs="Arial"/>
          <w:color w:val="000000"/>
        </w:rPr>
      </w:pPr>
      <w:r w:rsidRPr="001B3A3A">
        <w:rPr>
          <w:rFonts w:ascii="Arial" w:hAnsi="Arial" w:cs="Arial"/>
          <w:color w:val="000000"/>
        </w:rPr>
        <w:t>The intent of this MAP is to limit fire spread into communities at risk.  The Red Mountain ridgeline portion intent it to reduce overall fire size and exposure to firefighters while reducing recreational impacts to the Marble Mountain Wilderness.</w:t>
      </w:r>
    </w:p>
    <w:p w:rsidR="001B3A3A" w:rsidRPr="00825FC8" w:rsidRDefault="001B3A3A" w:rsidP="005859DE">
      <w:pPr>
        <w:pStyle w:val="Location"/>
        <w:spacing w:before="0"/>
      </w:pPr>
    </w:p>
    <w:p w:rsidR="00A564DD" w:rsidRPr="008F3A02" w:rsidRDefault="00A564DD" w:rsidP="005859DE">
      <w:pPr>
        <w:rPr>
          <w:rFonts w:ascii="Arial" w:hAnsi="Arial" w:cs="Arial"/>
          <w:b/>
          <w:sz w:val="24"/>
          <w:szCs w:val="24"/>
        </w:rPr>
      </w:pPr>
      <w:r w:rsidRPr="008F3A02">
        <w:rPr>
          <w:rStyle w:val="HeaderValuesChar"/>
          <w:b/>
        </w:rPr>
        <w:t>Values</w:t>
      </w:r>
      <w:r w:rsidRPr="008F3A02">
        <w:rPr>
          <w:rFonts w:ascii="Arial" w:hAnsi="Arial" w:cs="Arial"/>
          <w:b/>
          <w:sz w:val="24"/>
          <w:szCs w:val="24"/>
        </w:rPr>
        <w:t xml:space="preserve"> </w:t>
      </w:r>
      <w:r w:rsidR="00280F03" w:rsidRPr="008F3A02">
        <w:rPr>
          <w:rFonts w:ascii="Arial" w:hAnsi="Arial" w:cs="Arial"/>
          <w:b/>
          <w:sz w:val="24"/>
          <w:szCs w:val="24"/>
        </w:rPr>
        <w:t>to Protect</w:t>
      </w:r>
    </w:p>
    <w:p w:rsidR="00C34FCE" w:rsidRPr="00825FC8" w:rsidRDefault="00B72803" w:rsidP="005859DE">
      <w:pPr>
        <w:pStyle w:val="ValuesProtected"/>
        <w:spacing w:before="0"/>
      </w:pPr>
      <w:proofErr w:type="gramStart"/>
      <w:r w:rsidRPr="00825FC8">
        <w:t>Structures and Infrastructure in the lower elevations of Big Meadows.</w:t>
      </w:r>
      <w:proofErr w:type="gramEnd"/>
    </w:p>
    <w:p w:rsidR="00800838" w:rsidRPr="00825FC8" w:rsidRDefault="00B72803" w:rsidP="005859DE">
      <w:pPr>
        <w:pStyle w:val="ValuesProtected"/>
        <w:spacing w:before="0"/>
      </w:pPr>
      <w:proofErr w:type="gramStart"/>
      <w:r w:rsidRPr="00825FC8">
        <w:t>Dispersed c</w:t>
      </w:r>
      <w:r w:rsidR="00800838" w:rsidRPr="00825FC8">
        <w:t>ampground</w:t>
      </w:r>
      <w:r w:rsidR="00F77C49" w:rsidRPr="00825FC8">
        <w:t xml:space="preserve">s and Big Meadows trailhead – </w:t>
      </w:r>
      <w:r w:rsidR="000B6929" w:rsidRPr="00825FC8">
        <w:t>Trail that leads into the Marble Mountain W</w:t>
      </w:r>
      <w:r w:rsidRPr="00825FC8">
        <w:t>ilderness.</w:t>
      </w:r>
      <w:proofErr w:type="gramEnd"/>
    </w:p>
    <w:p w:rsidR="003472B1" w:rsidRPr="00825FC8" w:rsidRDefault="003472B1" w:rsidP="005859DE">
      <w:pPr>
        <w:pStyle w:val="ValuesProtected"/>
        <w:spacing w:before="0"/>
      </w:pPr>
      <w:r w:rsidRPr="00825FC8">
        <w:t>Range allotment</w:t>
      </w:r>
      <w:r w:rsidR="00B72803" w:rsidRPr="00825FC8">
        <w:t xml:space="preserve"> in Big Meadows and Back Meadows.</w:t>
      </w:r>
    </w:p>
    <w:p w:rsidR="00B72803" w:rsidRPr="00825FC8" w:rsidRDefault="00B72803" w:rsidP="005859DE">
      <w:pPr>
        <w:pStyle w:val="ValuesProtected"/>
        <w:spacing w:before="0"/>
      </w:pPr>
      <w:r w:rsidRPr="00825FC8">
        <w:t>Timber Vest is the main landowner in this area.  High valued timber and economic loss is of major concern.  If the fire were to breach this MAP, additional Timber Vest land would largely be impacted.</w:t>
      </w:r>
    </w:p>
    <w:p w:rsidR="00B72803" w:rsidRPr="00825FC8" w:rsidRDefault="00B72803" w:rsidP="005859DE">
      <w:pPr>
        <w:pStyle w:val="ValuesProtected"/>
        <w:spacing w:before="0"/>
      </w:pPr>
    </w:p>
    <w:p w:rsidR="00B37665" w:rsidRPr="008F3A02" w:rsidRDefault="00800838" w:rsidP="005859DE">
      <w:pPr>
        <w:pStyle w:val="HeaderActions"/>
        <w:spacing w:before="0"/>
        <w:rPr>
          <w:b/>
        </w:rPr>
      </w:pPr>
      <w:r w:rsidRPr="008F3A02">
        <w:rPr>
          <w:b/>
        </w:rPr>
        <w:t>Actions</w:t>
      </w:r>
    </w:p>
    <w:p w:rsidR="001B3A3A" w:rsidRPr="001B3A3A" w:rsidRDefault="001B3A3A" w:rsidP="005859DE">
      <w:pPr>
        <w:pStyle w:val="actions0"/>
        <w:spacing w:before="0" w:after="0"/>
        <w:ind w:firstLine="360"/>
        <w:rPr>
          <w:rFonts w:ascii="Arial" w:hAnsi="Arial" w:cs="Arial"/>
          <w:color w:val="000000"/>
        </w:rPr>
      </w:pPr>
      <w:r w:rsidRPr="001B3A3A">
        <w:rPr>
          <w:rFonts w:ascii="Arial" w:hAnsi="Arial" w:cs="Arial"/>
          <w:color w:val="000000"/>
        </w:rPr>
        <w:t>Implement structure protection for Reynolds Cabin</w:t>
      </w:r>
    </w:p>
    <w:p w:rsidR="001B3A3A" w:rsidRPr="001B3A3A" w:rsidRDefault="001B3A3A" w:rsidP="005859DE">
      <w:pPr>
        <w:pStyle w:val="actions0"/>
        <w:spacing w:before="0" w:after="0"/>
        <w:ind w:left="360"/>
        <w:rPr>
          <w:rFonts w:ascii="Arial" w:hAnsi="Arial" w:cs="Arial"/>
          <w:color w:val="000000"/>
        </w:rPr>
      </w:pPr>
      <w:r w:rsidRPr="001B3A3A">
        <w:rPr>
          <w:rFonts w:ascii="Arial" w:hAnsi="Arial" w:cs="Arial"/>
          <w:color w:val="000000"/>
        </w:rPr>
        <w:t xml:space="preserve">Construct </w:t>
      </w:r>
      <w:proofErr w:type="spellStart"/>
      <w:r w:rsidRPr="001B3A3A">
        <w:rPr>
          <w:rFonts w:ascii="Arial" w:hAnsi="Arial" w:cs="Arial"/>
          <w:color w:val="000000"/>
        </w:rPr>
        <w:t>fireline</w:t>
      </w:r>
      <w:proofErr w:type="spellEnd"/>
      <w:r w:rsidRPr="001B3A3A">
        <w:rPr>
          <w:rFonts w:ascii="Arial" w:hAnsi="Arial" w:cs="Arial"/>
          <w:color w:val="000000"/>
        </w:rPr>
        <w:t xml:space="preserve"> or prepare trails to serve as </w:t>
      </w:r>
      <w:proofErr w:type="spellStart"/>
      <w:r w:rsidRPr="001B3A3A">
        <w:rPr>
          <w:rFonts w:ascii="Arial" w:hAnsi="Arial" w:cs="Arial"/>
          <w:color w:val="000000"/>
        </w:rPr>
        <w:t>fireline</w:t>
      </w:r>
      <w:proofErr w:type="spellEnd"/>
      <w:r w:rsidRPr="001B3A3A">
        <w:rPr>
          <w:rFonts w:ascii="Arial" w:hAnsi="Arial" w:cs="Arial"/>
          <w:color w:val="000000"/>
        </w:rPr>
        <w:t xml:space="preserve"> in order to keep fire east of MAP ridgeline. </w:t>
      </w:r>
    </w:p>
    <w:p w:rsidR="001B3A3A" w:rsidRPr="001B3A3A" w:rsidRDefault="001B3A3A" w:rsidP="005859DE">
      <w:pPr>
        <w:pStyle w:val="actions0"/>
        <w:spacing w:before="0" w:after="0"/>
        <w:ind w:left="360"/>
        <w:rPr>
          <w:rFonts w:ascii="Arial" w:hAnsi="Arial" w:cs="Arial"/>
          <w:color w:val="000000"/>
        </w:rPr>
      </w:pPr>
      <w:r w:rsidRPr="001B3A3A">
        <w:rPr>
          <w:rFonts w:ascii="Arial" w:hAnsi="Arial" w:cs="Arial"/>
          <w:color w:val="000000"/>
        </w:rPr>
        <w:t>Look for opportunities to use natural barriers and MIST suppression strategies within the Wilde</w:t>
      </w:r>
      <w:r w:rsidR="00C13158">
        <w:rPr>
          <w:rFonts w:ascii="Arial" w:hAnsi="Arial" w:cs="Arial"/>
          <w:color w:val="000000"/>
        </w:rPr>
        <w:t>r</w:t>
      </w:r>
      <w:r w:rsidRPr="001B3A3A">
        <w:rPr>
          <w:rFonts w:ascii="Arial" w:hAnsi="Arial" w:cs="Arial"/>
          <w:color w:val="000000"/>
        </w:rPr>
        <w:t>ness.</w:t>
      </w:r>
    </w:p>
    <w:p w:rsidR="001B3A3A" w:rsidRPr="001B3A3A" w:rsidRDefault="001B3A3A" w:rsidP="005859DE">
      <w:pPr>
        <w:pStyle w:val="actions0"/>
        <w:spacing w:before="0" w:after="0"/>
        <w:ind w:left="360"/>
        <w:rPr>
          <w:rFonts w:ascii="Arial" w:hAnsi="Arial" w:cs="Arial"/>
          <w:color w:val="000000"/>
        </w:rPr>
      </w:pPr>
      <w:r w:rsidRPr="001B3A3A">
        <w:rPr>
          <w:rFonts w:ascii="Arial" w:hAnsi="Arial" w:cs="Arial"/>
          <w:color w:val="000000"/>
        </w:rPr>
        <w:t>Look for opportunities to eliminate spread to the south toward greater Quartz Valley communities.</w:t>
      </w:r>
    </w:p>
    <w:p w:rsidR="005859DE" w:rsidRDefault="005859DE" w:rsidP="005859DE">
      <w:pPr>
        <w:pStyle w:val="ProbyOfSuccess"/>
        <w:spacing w:before="0"/>
      </w:pPr>
    </w:p>
    <w:p w:rsidR="00B31407" w:rsidRPr="008F3A02" w:rsidRDefault="001B3A3A" w:rsidP="005859DE">
      <w:pPr>
        <w:pStyle w:val="ProbyOfSuccess"/>
        <w:spacing w:before="0"/>
        <w:rPr>
          <w:b/>
        </w:rPr>
      </w:pPr>
      <w:r w:rsidRPr="00825FC8">
        <w:t xml:space="preserve"> </w:t>
      </w:r>
      <w:r w:rsidR="008F3A02">
        <w:rPr>
          <w:b/>
        </w:rPr>
        <w:t>Probability of Success</w:t>
      </w:r>
      <w:r w:rsidR="003621B3" w:rsidRPr="008F3A02">
        <w:rPr>
          <w:b/>
        </w:rPr>
        <w:t xml:space="preserve"> </w:t>
      </w:r>
    </w:p>
    <w:p w:rsidR="00B31407" w:rsidRDefault="00A44C35" w:rsidP="005859DE">
      <w:pPr>
        <w:pStyle w:val="ProbyOfSuccess"/>
        <w:spacing w:before="0"/>
        <w:ind w:firstLine="0"/>
      </w:pPr>
      <w:proofErr w:type="gramStart"/>
      <w:r w:rsidRPr="00825FC8">
        <w:t>Moderate</w:t>
      </w:r>
      <w:r w:rsidR="00B72803" w:rsidRPr="00825FC8">
        <w:t xml:space="preserve"> to high</w:t>
      </w:r>
      <w:r w:rsidR="00800838" w:rsidRPr="00825FC8">
        <w:t>.</w:t>
      </w:r>
      <w:proofErr w:type="gramEnd"/>
      <w:r w:rsidR="00800838" w:rsidRPr="00825FC8">
        <w:t xml:space="preserve">  </w:t>
      </w:r>
    </w:p>
    <w:p w:rsidR="00800838" w:rsidRPr="00825FC8" w:rsidRDefault="00B72803" w:rsidP="005859DE">
      <w:pPr>
        <w:pStyle w:val="ProbyOfSuccess"/>
        <w:spacing w:before="0"/>
        <w:ind w:firstLine="0"/>
      </w:pPr>
      <w:r w:rsidRPr="00825FC8">
        <w:t xml:space="preserve">The area from Summit Lake to Big Meadows Trailhead has a high likelihood of success.  The ridge is barren/rocky and open in most cases.  The sub-ridges and Big Meadows Road System will have a moderate likelihood of success.  Fuels are more continuous with fewer open areas to limit fire spread.  </w:t>
      </w:r>
    </w:p>
    <w:p w:rsidR="005859DE" w:rsidRDefault="005859DE" w:rsidP="005859DE">
      <w:pPr>
        <w:pStyle w:val="HeaderConsequences"/>
        <w:spacing w:before="0"/>
      </w:pPr>
    </w:p>
    <w:p w:rsidR="00B31407" w:rsidRPr="008F3A02" w:rsidRDefault="00B31407" w:rsidP="005859DE">
      <w:pPr>
        <w:pStyle w:val="HeaderConsequences"/>
        <w:spacing w:before="0"/>
        <w:rPr>
          <w:b/>
        </w:rPr>
      </w:pPr>
      <w:r w:rsidRPr="008F3A02">
        <w:rPr>
          <w:b/>
        </w:rPr>
        <w:t>Resources</w:t>
      </w:r>
    </w:p>
    <w:p w:rsidR="00B31407" w:rsidRDefault="00B31407" w:rsidP="005859DE">
      <w:pPr>
        <w:pStyle w:val="HeaderConsequences"/>
        <w:spacing w:before="0"/>
        <w:ind w:firstLine="360"/>
      </w:pPr>
      <w:proofErr w:type="gramStart"/>
      <w:r>
        <w:t>Resources to be determined by the IMT.</w:t>
      </w:r>
      <w:proofErr w:type="gramEnd"/>
    </w:p>
    <w:p w:rsidR="005859DE" w:rsidRDefault="005859DE" w:rsidP="005859DE">
      <w:pPr>
        <w:pStyle w:val="HeaderConsequences"/>
        <w:spacing w:before="0"/>
      </w:pPr>
    </w:p>
    <w:p w:rsidR="00D53697" w:rsidRPr="008F3A02" w:rsidRDefault="00D53697" w:rsidP="005859DE">
      <w:pPr>
        <w:pStyle w:val="HeaderConsequences"/>
        <w:spacing w:before="0"/>
        <w:rPr>
          <w:b/>
        </w:rPr>
      </w:pPr>
      <w:r w:rsidRPr="008F3A02">
        <w:rPr>
          <w:b/>
        </w:rPr>
        <w:lastRenderedPageBreak/>
        <w:t xml:space="preserve">Consequences of </w:t>
      </w:r>
      <w:r w:rsidR="005F217F" w:rsidRPr="008F3A02">
        <w:rPr>
          <w:b/>
        </w:rPr>
        <w:t>N</w:t>
      </w:r>
      <w:r w:rsidRPr="008F3A02">
        <w:rPr>
          <w:b/>
        </w:rPr>
        <w:t xml:space="preserve">ot </w:t>
      </w:r>
      <w:r w:rsidR="005F217F" w:rsidRPr="008F3A02">
        <w:rPr>
          <w:b/>
        </w:rPr>
        <w:t>T</w:t>
      </w:r>
      <w:r w:rsidRPr="008F3A02">
        <w:rPr>
          <w:b/>
        </w:rPr>
        <w:t xml:space="preserve">aking </w:t>
      </w:r>
      <w:r w:rsidR="005F217F" w:rsidRPr="008F3A02">
        <w:rPr>
          <w:b/>
        </w:rPr>
        <w:t>A</w:t>
      </w:r>
      <w:r w:rsidRPr="008F3A02">
        <w:rPr>
          <w:b/>
        </w:rPr>
        <w:t>ction</w:t>
      </w:r>
    </w:p>
    <w:p w:rsidR="00B72803" w:rsidRPr="00825FC8" w:rsidRDefault="00B72803" w:rsidP="005859DE">
      <w:pPr>
        <w:pStyle w:val="Consequences"/>
        <w:spacing w:before="0"/>
      </w:pPr>
      <w:r w:rsidRPr="00825FC8">
        <w:t>A much larger and more expensive fire</w:t>
      </w:r>
    </w:p>
    <w:p w:rsidR="00B72803" w:rsidRPr="00825FC8" w:rsidRDefault="00B72803" w:rsidP="005859DE">
      <w:pPr>
        <w:pStyle w:val="Consequences"/>
        <w:spacing w:before="0"/>
      </w:pPr>
      <w:proofErr w:type="gramStart"/>
      <w:r w:rsidRPr="00825FC8">
        <w:t>Economic loss to valued private timberlands.</w:t>
      </w:r>
      <w:proofErr w:type="gramEnd"/>
      <w:r w:rsidRPr="00825FC8">
        <w:t xml:space="preserve">  </w:t>
      </w:r>
    </w:p>
    <w:p w:rsidR="00B72803" w:rsidRPr="00825FC8" w:rsidRDefault="00B72803" w:rsidP="005859DE">
      <w:pPr>
        <w:pStyle w:val="Consequences"/>
        <w:spacing w:before="0"/>
      </w:pPr>
      <w:r w:rsidRPr="00825FC8">
        <w:t>Loss of recreation opportunities due to trail closure</w:t>
      </w:r>
    </w:p>
    <w:p w:rsidR="00B72803" w:rsidRPr="00825FC8" w:rsidRDefault="00B72803" w:rsidP="005859DE">
      <w:pPr>
        <w:pStyle w:val="Consequences"/>
        <w:spacing w:before="0"/>
      </w:pPr>
      <w:r w:rsidRPr="00825FC8">
        <w:t>Fire could burn homes, infrastructure and cause damage to private property.</w:t>
      </w:r>
    </w:p>
    <w:p w:rsidR="005859DE" w:rsidRDefault="005859DE" w:rsidP="005859DE">
      <w:pPr>
        <w:pStyle w:val="HeaderNotify"/>
        <w:spacing w:before="0" w:after="0"/>
      </w:pPr>
    </w:p>
    <w:p w:rsidR="00A15A44" w:rsidRPr="008F3A02" w:rsidRDefault="00A15A44" w:rsidP="005859DE">
      <w:pPr>
        <w:pStyle w:val="HeaderNotify"/>
        <w:spacing w:before="0" w:after="0"/>
        <w:rPr>
          <w:b/>
        </w:rPr>
      </w:pPr>
      <w:r w:rsidRPr="008F3A02">
        <w:rPr>
          <w:b/>
        </w:rPr>
        <w:t>Notifications</w:t>
      </w:r>
    </w:p>
    <w:p w:rsidR="00092CA6" w:rsidRPr="00825FC8" w:rsidRDefault="00092CA6" w:rsidP="005859DE">
      <w:pPr>
        <w:pStyle w:val="Notifications"/>
      </w:pPr>
      <w:r w:rsidRPr="00825FC8">
        <w:t>Agency Administrator</w:t>
      </w:r>
    </w:p>
    <w:p w:rsidR="00092CA6" w:rsidRPr="00825FC8" w:rsidRDefault="00092CA6" w:rsidP="005859DE">
      <w:pPr>
        <w:pStyle w:val="Notifications"/>
      </w:pPr>
      <w:r w:rsidRPr="00825FC8">
        <w:t>Forest Fire Duty Officer</w:t>
      </w:r>
    </w:p>
    <w:p w:rsidR="00092CA6" w:rsidRPr="00825FC8" w:rsidRDefault="00092CA6" w:rsidP="005859DE">
      <w:pPr>
        <w:pStyle w:val="Notifications"/>
      </w:pPr>
      <w:r w:rsidRPr="00825FC8">
        <w:t>Resource advisor</w:t>
      </w:r>
    </w:p>
    <w:p w:rsidR="00092CA6" w:rsidRPr="00825FC8" w:rsidRDefault="003472B1" w:rsidP="005859DE">
      <w:pPr>
        <w:pStyle w:val="Notifications"/>
      </w:pPr>
      <w:proofErr w:type="spellStart"/>
      <w:r w:rsidRPr="00825FC8">
        <w:t>Permittee</w:t>
      </w:r>
      <w:proofErr w:type="spellEnd"/>
      <w:r w:rsidRPr="00825FC8">
        <w:t xml:space="preserve"> of range allotment</w:t>
      </w:r>
      <w:r w:rsidR="00012552" w:rsidRPr="00825FC8">
        <w:t xml:space="preserve"> and area residences</w:t>
      </w:r>
    </w:p>
    <w:p w:rsidR="00DD5885" w:rsidRPr="00825FC8" w:rsidRDefault="00DD5885" w:rsidP="005859DE">
      <w:pPr>
        <w:pStyle w:val="Notifications"/>
      </w:pPr>
      <w:r w:rsidRPr="00825FC8">
        <w:t>Notify Abbott Ranch private land owner</w:t>
      </w:r>
    </w:p>
    <w:p w:rsidR="007726B8" w:rsidRPr="00825FC8" w:rsidRDefault="007726B8" w:rsidP="009F3D47">
      <w:pPr>
        <w:spacing w:before="120"/>
        <w:rPr>
          <w:rFonts w:ascii="Arial" w:hAnsi="Arial" w:cs="Arial"/>
          <w:sz w:val="24"/>
          <w:szCs w:val="24"/>
        </w:rPr>
      </w:pPr>
    </w:p>
    <w:p w:rsidR="007726B8" w:rsidRPr="00E0791C" w:rsidRDefault="00FF7DBA" w:rsidP="005859DE">
      <w:pPr>
        <w:pStyle w:val="MAPTitle"/>
        <w:spacing w:after="0"/>
      </w:pPr>
      <w:r w:rsidRPr="000F1708">
        <w:lastRenderedPageBreak/>
        <w:t xml:space="preserve">Log Fire - </w:t>
      </w:r>
      <w:r w:rsidR="007726B8" w:rsidRPr="000F1708">
        <w:t xml:space="preserve">Management Action Point </w:t>
      </w:r>
      <w:r w:rsidR="00E77D63" w:rsidRPr="000F1708">
        <w:t>7</w:t>
      </w:r>
      <w:r w:rsidR="007726B8" w:rsidRPr="000F1708">
        <w:t xml:space="preserve">:  </w:t>
      </w:r>
      <w:r w:rsidR="00B72803" w:rsidRPr="000F1708">
        <w:t>Big</w:t>
      </w:r>
      <w:r w:rsidR="00B72803">
        <w:t xml:space="preserve"> Meadow Low Drainage</w:t>
      </w:r>
    </w:p>
    <w:p w:rsidR="005859DE" w:rsidRDefault="005859DE" w:rsidP="005859DE">
      <w:pPr>
        <w:pStyle w:val="Condition"/>
        <w:spacing w:before="0"/>
      </w:pPr>
    </w:p>
    <w:p w:rsidR="006210C5" w:rsidRPr="008F3A02" w:rsidRDefault="008F3A02" w:rsidP="005859DE">
      <w:pPr>
        <w:pStyle w:val="Condition"/>
        <w:spacing w:before="0"/>
        <w:rPr>
          <w:b/>
        </w:rPr>
      </w:pPr>
      <w:r>
        <w:rPr>
          <w:b/>
        </w:rPr>
        <w:t>Condition</w:t>
      </w:r>
      <w:r w:rsidR="00B31407" w:rsidRPr="008F3A02">
        <w:rPr>
          <w:b/>
        </w:rPr>
        <w:t xml:space="preserve"> </w:t>
      </w:r>
    </w:p>
    <w:p w:rsidR="00B31407" w:rsidRDefault="00B31407" w:rsidP="005859DE">
      <w:pPr>
        <w:pStyle w:val="Condition"/>
        <w:spacing w:before="0"/>
        <w:ind w:firstLine="0"/>
      </w:pPr>
      <w:r>
        <w:t>Fire has met evacuation trigger point and/or is likely to approach MAP 3 – East Dozer Line.</w:t>
      </w:r>
    </w:p>
    <w:p w:rsidR="005859DE" w:rsidRDefault="005859DE" w:rsidP="005859DE">
      <w:pPr>
        <w:pStyle w:val="HeaderLocation"/>
        <w:spacing w:before="0"/>
      </w:pPr>
    </w:p>
    <w:p w:rsidR="007726B8" w:rsidRPr="008F3A02" w:rsidRDefault="008F3A02" w:rsidP="005859DE">
      <w:pPr>
        <w:pStyle w:val="HeaderLocation"/>
        <w:spacing w:before="0"/>
        <w:rPr>
          <w:b/>
        </w:rPr>
      </w:pPr>
      <w:r>
        <w:rPr>
          <w:b/>
        </w:rPr>
        <w:t>Location</w:t>
      </w:r>
      <w:r w:rsidR="007726B8" w:rsidRPr="008F3A02">
        <w:rPr>
          <w:b/>
        </w:rPr>
        <w:t xml:space="preserve">  </w:t>
      </w:r>
    </w:p>
    <w:p w:rsidR="007726B8" w:rsidRDefault="00565340" w:rsidP="005859DE">
      <w:pPr>
        <w:pStyle w:val="Location"/>
        <w:spacing w:before="0"/>
      </w:pPr>
      <w:r w:rsidRPr="006210C5">
        <w:t>East</w:t>
      </w:r>
      <w:r w:rsidR="007726B8" w:rsidRPr="006210C5">
        <w:t xml:space="preserve"> </w:t>
      </w:r>
      <w:r w:rsidR="007726B8" w:rsidRPr="00EA4F56">
        <w:t>of</w:t>
      </w:r>
      <w:r w:rsidR="007726B8">
        <w:t xml:space="preserve"> the fire’s current perimeter</w:t>
      </w:r>
    </w:p>
    <w:p w:rsidR="007726B8" w:rsidRDefault="00565340" w:rsidP="005859DE">
      <w:pPr>
        <w:pStyle w:val="Location"/>
        <w:spacing w:before="0"/>
      </w:pPr>
      <w:proofErr w:type="gramStart"/>
      <w:r>
        <w:t xml:space="preserve">Quartz Valley Road from Big Meadows Road to </w:t>
      </w:r>
      <w:proofErr w:type="spellStart"/>
      <w:r>
        <w:t>Shackleford</w:t>
      </w:r>
      <w:proofErr w:type="spellEnd"/>
      <w:r>
        <w:t xml:space="preserve"> Creek Road.</w:t>
      </w:r>
      <w:proofErr w:type="gramEnd"/>
    </w:p>
    <w:p w:rsidR="00B31407" w:rsidRDefault="00B31407" w:rsidP="005859DE">
      <w:pPr>
        <w:pStyle w:val="Location"/>
        <w:spacing w:before="0"/>
      </w:pPr>
    </w:p>
    <w:p w:rsidR="00B31407" w:rsidRPr="008F3A02" w:rsidRDefault="00B31407" w:rsidP="005859DE">
      <w:pPr>
        <w:rPr>
          <w:rFonts w:ascii="Arial" w:eastAsia="Times New Roman" w:hAnsi="Arial" w:cs="Arial"/>
          <w:b/>
          <w:color w:val="000000"/>
          <w:sz w:val="24"/>
          <w:szCs w:val="24"/>
        </w:rPr>
      </w:pPr>
      <w:r w:rsidRPr="008F3A02">
        <w:rPr>
          <w:rFonts w:ascii="Arial" w:eastAsia="Times New Roman" w:hAnsi="Arial" w:cs="Arial"/>
          <w:b/>
          <w:bCs/>
          <w:color w:val="000000"/>
          <w:sz w:val="24"/>
          <w:szCs w:val="24"/>
        </w:rPr>
        <w:t>Management Intent</w:t>
      </w:r>
    </w:p>
    <w:p w:rsidR="007726B8" w:rsidRPr="006210C5" w:rsidRDefault="00B31407" w:rsidP="005859DE">
      <w:pPr>
        <w:ind w:left="720"/>
        <w:rPr>
          <w:rFonts w:ascii="Arial" w:eastAsia="Times New Roman" w:hAnsi="Arial" w:cs="Arial"/>
          <w:color w:val="000000"/>
          <w:sz w:val="24"/>
          <w:szCs w:val="24"/>
        </w:rPr>
      </w:pPr>
      <w:r w:rsidRPr="00B31407">
        <w:rPr>
          <w:rFonts w:ascii="Arial" w:eastAsia="Times New Roman" w:hAnsi="Arial" w:cs="Arial"/>
          <w:color w:val="000000"/>
          <w:sz w:val="24"/>
          <w:szCs w:val="24"/>
        </w:rPr>
        <w:t>The intent of this MAP is to implement the structure protection plan; and provide suppression tactics that best reduce loss of homes and damage to private property and infrastructure</w:t>
      </w:r>
      <w:proofErr w:type="gramStart"/>
      <w:r w:rsidRPr="00B31407">
        <w:rPr>
          <w:rFonts w:ascii="Arial" w:eastAsia="Times New Roman" w:hAnsi="Arial" w:cs="Arial"/>
          <w:color w:val="000000"/>
          <w:sz w:val="24"/>
          <w:szCs w:val="24"/>
        </w:rPr>
        <w:t>.</w:t>
      </w:r>
      <w:r w:rsidR="00565340">
        <w:t>.</w:t>
      </w:r>
      <w:proofErr w:type="gramEnd"/>
    </w:p>
    <w:p w:rsidR="005859DE" w:rsidRDefault="005859DE" w:rsidP="005859DE">
      <w:pPr>
        <w:pStyle w:val="HeaderActions"/>
        <w:spacing w:before="0"/>
      </w:pPr>
    </w:p>
    <w:p w:rsidR="007726B8" w:rsidRPr="008F3A02" w:rsidRDefault="007726B8" w:rsidP="005859DE">
      <w:pPr>
        <w:pStyle w:val="HeaderActions"/>
        <w:spacing w:before="0"/>
        <w:rPr>
          <w:b/>
        </w:rPr>
      </w:pPr>
      <w:r w:rsidRPr="008F3A02">
        <w:rPr>
          <w:b/>
        </w:rPr>
        <w:t>Actions</w:t>
      </w:r>
    </w:p>
    <w:p w:rsidR="007726B8" w:rsidRDefault="00F10806" w:rsidP="005859DE">
      <w:pPr>
        <w:pStyle w:val="Actions"/>
        <w:spacing w:before="0"/>
      </w:pPr>
      <w:r>
        <w:t>Provide for structure protection and utilize direct suppression tactics to the point possible to keep fire as small as possible.</w:t>
      </w:r>
    </w:p>
    <w:p w:rsidR="005859DE" w:rsidRDefault="005859DE" w:rsidP="005859DE">
      <w:pPr>
        <w:pStyle w:val="HeaderValues"/>
        <w:spacing w:before="0"/>
        <w:rPr>
          <w:rStyle w:val="HeaderValuesChar"/>
        </w:rPr>
      </w:pPr>
    </w:p>
    <w:p w:rsidR="00B31407" w:rsidRPr="008F3A02" w:rsidRDefault="00B31407" w:rsidP="005859DE">
      <w:pPr>
        <w:pStyle w:val="HeaderValues"/>
        <w:spacing w:before="0"/>
        <w:rPr>
          <w:b/>
        </w:rPr>
      </w:pPr>
      <w:r w:rsidRPr="008F3A02">
        <w:rPr>
          <w:rStyle w:val="HeaderValuesChar"/>
          <w:b/>
        </w:rPr>
        <w:t>Values</w:t>
      </w:r>
      <w:r w:rsidR="008F3A02">
        <w:rPr>
          <w:b/>
        </w:rPr>
        <w:t xml:space="preserve"> to Protect</w:t>
      </w:r>
    </w:p>
    <w:p w:rsidR="00B31407" w:rsidRDefault="00B31407" w:rsidP="005859DE">
      <w:pPr>
        <w:pStyle w:val="Actions"/>
        <w:spacing w:before="0"/>
      </w:pPr>
      <w:r>
        <w:t>Structures, infrastructure and damage to private property</w:t>
      </w:r>
    </w:p>
    <w:p w:rsidR="005859DE" w:rsidRDefault="005859DE" w:rsidP="005859DE">
      <w:pPr>
        <w:pStyle w:val="HeaderConsequences"/>
        <w:spacing w:before="0"/>
      </w:pPr>
    </w:p>
    <w:p w:rsidR="00B31407" w:rsidRPr="008F3A02" w:rsidRDefault="00FD7F3D" w:rsidP="005859DE">
      <w:pPr>
        <w:pStyle w:val="HeaderConsequences"/>
        <w:spacing w:before="0"/>
      </w:pPr>
      <w:r w:rsidRPr="008F3A02">
        <w:rPr>
          <w:b/>
        </w:rPr>
        <w:t>Probability</w:t>
      </w:r>
      <w:r w:rsidR="008F3A02">
        <w:rPr>
          <w:b/>
        </w:rPr>
        <w:t xml:space="preserve"> of Success</w:t>
      </w:r>
      <w:r w:rsidR="007726B8" w:rsidRPr="008F3A02">
        <w:t xml:space="preserve">  </w:t>
      </w:r>
    </w:p>
    <w:p w:rsidR="00B31407" w:rsidRDefault="007726B8" w:rsidP="005859DE">
      <w:pPr>
        <w:pStyle w:val="HeaderConsequences"/>
        <w:spacing w:before="0"/>
        <w:ind w:firstLine="360"/>
      </w:pPr>
      <w:proofErr w:type="gramStart"/>
      <w:r>
        <w:t>High.</w:t>
      </w:r>
      <w:proofErr w:type="gramEnd"/>
      <w:r>
        <w:t xml:space="preserve">  </w:t>
      </w:r>
    </w:p>
    <w:p w:rsidR="007726B8" w:rsidRDefault="00F10806" w:rsidP="005859DE">
      <w:pPr>
        <w:pStyle w:val="HeaderConsequences"/>
        <w:spacing w:before="0"/>
        <w:ind w:firstLine="360"/>
      </w:pPr>
      <w:r>
        <w:t xml:space="preserve">The terrain is relatively flat giving more options for fire suppression.  </w:t>
      </w:r>
    </w:p>
    <w:p w:rsidR="005859DE" w:rsidRDefault="005859DE" w:rsidP="005859DE">
      <w:pPr>
        <w:pStyle w:val="HeaderConsequences"/>
        <w:spacing w:before="0"/>
      </w:pPr>
    </w:p>
    <w:p w:rsidR="00B31407" w:rsidRPr="008F3A02" w:rsidRDefault="00B31407" w:rsidP="005859DE">
      <w:pPr>
        <w:pStyle w:val="HeaderConsequences"/>
        <w:spacing w:before="0"/>
        <w:rPr>
          <w:b/>
        </w:rPr>
      </w:pPr>
      <w:r w:rsidRPr="008F3A02">
        <w:rPr>
          <w:b/>
        </w:rPr>
        <w:t>Resources</w:t>
      </w:r>
    </w:p>
    <w:p w:rsidR="00B31407" w:rsidRDefault="00B31407" w:rsidP="005859DE">
      <w:pPr>
        <w:pStyle w:val="HeaderConsequences"/>
        <w:spacing w:before="0"/>
        <w:ind w:firstLine="360"/>
      </w:pPr>
      <w:r>
        <w:t>Resources will be determined by the IMT.</w:t>
      </w:r>
    </w:p>
    <w:p w:rsidR="005859DE" w:rsidRDefault="005859DE" w:rsidP="005859DE">
      <w:pPr>
        <w:pStyle w:val="HeaderConsequences"/>
        <w:spacing w:before="0"/>
      </w:pPr>
    </w:p>
    <w:p w:rsidR="007726B8" w:rsidRPr="008F3A02" w:rsidRDefault="007726B8" w:rsidP="005859DE">
      <w:pPr>
        <w:pStyle w:val="HeaderConsequences"/>
        <w:spacing w:before="0"/>
        <w:rPr>
          <w:b/>
        </w:rPr>
      </w:pPr>
      <w:r w:rsidRPr="008F3A02">
        <w:rPr>
          <w:b/>
        </w:rPr>
        <w:t>Consequences of Not Taking Action</w:t>
      </w:r>
    </w:p>
    <w:p w:rsidR="007726B8" w:rsidRDefault="00F10806" w:rsidP="005859DE">
      <w:pPr>
        <w:pStyle w:val="Consequences"/>
        <w:spacing w:before="0"/>
      </w:pPr>
      <w:r>
        <w:t>The fire would burn homes, other infrastructure and cause major property damage</w:t>
      </w:r>
      <w:r w:rsidR="007726B8">
        <w:t xml:space="preserve">.   </w:t>
      </w:r>
    </w:p>
    <w:p w:rsidR="005859DE" w:rsidRDefault="005859DE" w:rsidP="005859DE">
      <w:pPr>
        <w:pStyle w:val="HeaderNotify"/>
        <w:spacing w:before="0" w:after="0"/>
      </w:pPr>
    </w:p>
    <w:p w:rsidR="007726B8" w:rsidRPr="008F3A02" w:rsidRDefault="007726B8" w:rsidP="005859DE">
      <w:pPr>
        <w:pStyle w:val="HeaderNotify"/>
        <w:spacing w:before="0" w:after="0"/>
        <w:rPr>
          <w:b/>
        </w:rPr>
      </w:pPr>
      <w:r w:rsidRPr="008F3A02">
        <w:rPr>
          <w:b/>
        </w:rPr>
        <w:t>Notifications</w:t>
      </w:r>
    </w:p>
    <w:p w:rsidR="00FD7F3D" w:rsidRDefault="00FD7F3D" w:rsidP="005859DE">
      <w:pPr>
        <w:pStyle w:val="Notifications"/>
      </w:pPr>
      <w:r>
        <w:t>Agency Administrator</w:t>
      </w:r>
    </w:p>
    <w:p w:rsidR="00FD7F3D" w:rsidRDefault="00FD7F3D" w:rsidP="005859DE">
      <w:pPr>
        <w:pStyle w:val="Notifications"/>
      </w:pPr>
      <w:r w:rsidRPr="00E0791C">
        <w:t xml:space="preserve">Forest </w:t>
      </w:r>
      <w:r>
        <w:t xml:space="preserve">Fire </w:t>
      </w:r>
      <w:r w:rsidRPr="00E0791C">
        <w:t>Duty Officer</w:t>
      </w:r>
    </w:p>
    <w:p w:rsidR="00FD7F3D" w:rsidRDefault="00FD7F3D" w:rsidP="005859DE">
      <w:pPr>
        <w:pStyle w:val="Notifications"/>
      </w:pPr>
      <w:r>
        <w:t>R</w:t>
      </w:r>
      <w:r w:rsidRPr="00E0791C">
        <w:t>esource advisor</w:t>
      </w:r>
      <w:r w:rsidRPr="00FD7F3D">
        <w:t xml:space="preserve"> </w:t>
      </w:r>
    </w:p>
    <w:p w:rsidR="00FD7F3D" w:rsidRDefault="00FD7F3D" w:rsidP="005859DE">
      <w:pPr>
        <w:pStyle w:val="Notifications"/>
      </w:pPr>
      <w:r>
        <w:t>Community liaison</w:t>
      </w:r>
    </w:p>
    <w:p w:rsidR="007726B8" w:rsidRPr="00E0791C" w:rsidRDefault="007726B8" w:rsidP="005859DE">
      <w:pPr>
        <w:rPr>
          <w:rFonts w:ascii="Arial" w:hAnsi="Arial" w:cs="Arial"/>
          <w:sz w:val="24"/>
          <w:szCs w:val="24"/>
        </w:rPr>
      </w:pPr>
    </w:p>
    <w:p w:rsidR="00B31407" w:rsidRDefault="00FF7DBA" w:rsidP="005859DE">
      <w:pPr>
        <w:pStyle w:val="MAPTitle"/>
        <w:spacing w:after="0"/>
      </w:pPr>
      <w:r w:rsidRPr="000F1708">
        <w:lastRenderedPageBreak/>
        <w:t xml:space="preserve">Log Fire - </w:t>
      </w:r>
      <w:r w:rsidR="00E77D63" w:rsidRPr="000F1708">
        <w:t>Management Action Point 8:</w:t>
      </w:r>
      <w:r w:rsidR="00E77D63" w:rsidRPr="006F0CAA">
        <w:t xml:space="preserve">  </w:t>
      </w:r>
      <w:proofErr w:type="spellStart"/>
      <w:r w:rsidR="00C93C7C">
        <w:t>Shackleford</w:t>
      </w:r>
      <w:proofErr w:type="spellEnd"/>
      <w:r w:rsidR="00C93C7C">
        <w:t xml:space="preserve"> and Mill </w:t>
      </w:r>
      <w:r w:rsidR="00E77D63">
        <w:t>Low Drainage</w:t>
      </w:r>
    </w:p>
    <w:p w:rsidR="005859DE" w:rsidRDefault="005859DE" w:rsidP="005859DE">
      <w:pPr>
        <w:pStyle w:val="Condition"/>
        <w:spacing w:before="0"/>
      </w:pPr>
    </w:p>
    <w:p w:rsidR="006210C5" w:rsidRPr="008F3A02" w:rsidRDefault="008F3A02" w:rsidP="005859DE">
      <w:pPr>
        <w:pStyle w:val="Condition"/>
        <w:spacing w:before="0"/>
      </w:pPr>
      <w:r>
        <w:rPr>
          <w:b/>
        </w:rPr>
        <w:t>Condition</w:t>
      </w:r>
      <w:r w:rsidR="00B31407" w:rsidRPr="008F3A02">
        <w:t xml:space="preserve"> </w:t>
      </w:r>
    </w:p>
    <w:p w:rsidR="00B31407" w:rsidRDefault="00B31407" w:rsidP="005859DE">
      <w:pPr>
        <w:pStyle w:val="Condition"/>
        <w:spacing w:before="0"/>
        <w:ind w:firstLine="0"/>
      </w:pPr>
      <w:r>
        <w:t>Fire has met evacuation trigger point and/or is likely to approach MAP 3 – East Dozer Line.</w:t>
      </w:r>
    </w:p>
    <w:p w:rsidR="005859DE" w:rsidRDefault="005859DE" w:rsidP="005859DE">
      <w:pPr>
        <w:pStyle w:val="HeaderLocation"/>
        <w:spacing w:before="0"/>
      </w:pPr>
    </w:p>
    <w:p w:rsidR="00E77D63" w:rsidRPr="008F3A02" w:rsidRDefault="008F3A02" w:rsidP="005859DE">
      <w:pPr>
        <w:pStyle w:val="HeaderLocation"/>
        <w:spacing w:before="0"/>
        <w:rPr>
          <w:b/>
        </w:rPr>
      </w:pPr>
      <w:r>
        <w:rPr>
          <w:b/>
        </w:rPr>
        <w:t>Location</w:t>
      </w:r>
    </w:p>
    <w:p w:rsidR="00E77D63" w:rsidRDefault="00E77D63" w:rsidP="005859DE">
      <w:pPr>
        <w:pStyle w:val="Location"/>
        <w:spacing w:before="0"/>
      </w:pPr>
      <w:r w:rsidRPr="00FF7DBA">
        <w:t xml:space="preserve">East </w:t>
      </w:r>
      <w:r w:rsidRPr="00EA4F56">
        <w:t>of</w:t>
      </w:r>
      <w:r>
        <w:t xml:space="preserve"> the fire’s current perimeter</w:t>
      </w:r>
    </w:p>
    <w:p w:rsidR="00E77D63" w:rsidRDefault="00E77D63" w:rsidP="005859DE">
      <w:pPr>
        <w:pStyle w:val="Location"/>
        <w:spacing w:before="0"/>
      </w:pPr>
      <w:proofErr w:type="gramStart"/>
      <w:r>
        <w:t xml:space="preserve">Quartz Valley Road from Mill Creek (A.K.A Emigrant Creek Road) to </w:t>
      </w:r>
      <w:proofErr w:type="spellStart"/>
      <w:r>
        <w:t>Shackleford</w:t>
      </w:r>
      <w:proofErr w:type="spellEnd"/>
      <w:r>
        <w:t xml:space="preserve"> Creek Road.</w:t>
      </w:r>
      <w:proofErr w:type="gramEnd"/>
    </w:p>
    <w:p w:rsidR="005859DE" w:rsidRDefault="005859DE" w:rsidP="005859DE">
      <w:pPr>
        <w:pStyle w:val="HeaderValues"/>
        <w:spacing w:before="0"/>
        <w:rPr>
          <w:rStyle w:val="HeaderValuesChar"/>
        </w:rPr>
      </w:pPr>
    </w:p>
    <w:p w:rsidR="00266C12" w:rsidRPr="008F3A02" w:rsidRDefault="00266C12" w:rsidP="005859DE">
      <w:pPr>
        <w:pStyle w:val="HeaderValues"/>
        <w:spacing w:before="0"/>
        <w:rPr>
          <w:rStyle w:val="HeaderValuesChar"/>
          <w:b/>
        </w:rPr>
      </w:pPr>
      <w:r w:rsidRPr="008F3A02">
        <w:rPr>
          <w:rStyle w:val="HeaderValuesChar"/>
          <w:b/>
        </w:rPr>
        <w:t>Management Intent</w:t>
      </w:r>
    </w:p>
    <w:p w:rsidR="00266C12" w:rsidRPr="00266C12" w:rsidRDefault="00266C12" w:rsidP="005859DE">
      <w:pPr>
        <w:ind w:left="720"/>
        <w:rPr>
          <w:rFonts w:ascii="Arial" w:eastAsia="Times New Roman" w:hAnsi="Arial" w:cs="Arial"/>
          <w:color w:val="000000"/>
          <w:sz w:val="24"/>
          <w:szCs w:val="24"/>
        </w:rPr>
      </w:pPr>
      <w:r w:rsidRPr="00266C12">
        <w:rPr>
          <w:rFonts w:ascii="Arial" w:eastAsia="Times New Roman" w:hAnsi="Arial" w:cs="Arial"/>
          <w:color w:val="000000"/>
          <w:sz w:val="24"/>
          <w:szCs w:val="24"/>
        </w:rPr>
        <w:t>The intent of this MAP is to implement the structure protection plan; and provide suppression tactics that best reduce loss of homes and damage to private property and infrastructure.</w:t>
      </w:r>
    </w:p>
    <w:p w:rsidR="005859DE" w:rsidRDefault="005859DE" w:rsidP="005859DE">
      <w:pPr>
        <w:pStyle w:val="HeaderActions"/>
        <w:spacing w:before="0"/>
      </w:pPr>
    </w:p>
    <w:p w:rsidR="00266C12" w:rsidRPr="008F3A02" w:rsidRDefault="00266C12" w:rsidP="005859DE">
      <w:pPr>
        <w:pStyle w:val="HeaderActions"/>
        <w:spacing w:before="0"/>
        <w:rPr>
          <w:b/>
        </w:rPr>
      </w:pPr>
      <w:r w:rsidRPr="008F3A02">
        <w:rPr>
          <w:b/>
        </w:rPr>
        <w:t>Actions</w:t>
      </w:r>
    </w:p>
    <w:p w:rsidR="00266C12" w:rsidRDefault="00266C12" w:rsidP="005859DE">
      <w:pPr>
        <w:pStyle w:val="Actions"/>
        <w:spacing w:before="0"/>
        <w:rPr>
          <w:rStyle w:val="HeaderValuesChar"/>
        </w:rPr>
      </w:pPr>
      <w:r>
        <w:t>Provide for structure protection and utilize direct suppression tactics to the point possible to keep fire as small as possible.</w:t>
      </w:r>
    </w:p>
    <w:p w:rsidR="005859DE" w:rsidRDefault="005859DE" w:rsidP="005859DE">
      <w:pPr>
        <w:pStyle w:val="HeaderValues"/>
        <w:spacing w:before="0"/>
        <w:rPr>
          <w:rStyle w:val="HeaderValuesChar"/>
        </w:rPr>
      </w:pPr>
    </w:p>
    <w:p w:rsidR="00E77D63" w:rsidRPr="008F3A02" w:rsidRDefault="00E77D63" w:rsidP="005859DE">
      <w:pPr>
        <w:pStyle w:val="HeaderValues"/>
        <w:spacing w:before="0"/>
        <w:rPr>
          <w:b/>
        </w:rPr>
      </w:pPr>
      <w:r w:rsidRPr="008F3A02">
        <w:rPr>
          <w:rStyle w:val="HeaderValuesChar"/>
          <w:b/>
        </w:rPr>
        <w:t>Values</w:t>
      </w:r>
      <w:r w:rsidR="008F3A02">
        <w:rPr>
          <w:b/>
        </w:rPr>
        <w:t xml:space="preserve"> to Protect</w:t>
      </w:r>
    </w:p>
    <w:p w:rsidR="00E77D63" w:rsidRDefault="00E77D63" w:rsidP="005859DE">
      <w:pPr>
        <w:pStyle w:val="ValuesProtected"/>
        <w:spacing w:before="0"/>
      </w:pPr>
      <w:proofErr w:type="gramStart"/>
      <w:r>
        <w:t>Structures, infrastructure and damage to private property.</w:t>
      </w:r>
      <w:proofErr w:type="gramEnd"/>
    </w:p>
    <w:p w:rsidR="005859DE" w:rsidRDefault="005859DE" w:rsidP="005859DE">
      <w:pPr>
        <w:pStyle w:val="HeaderConsequences"/>
        <w:spacing w:before="0"/>
      </w:pPr>
    </w:p>
    <w:p w:rsidR="00266C12" w:rsidRPr="008F3A02" w:rsidRDefault="008F3A02" w:rsidP="005859DE">
      <w:pPr>
        <w:pStyle w:val="HeaderConsequences"/>
        <w:spacing w:before="0"/>
      </w:pPr>
      <w:r>
        <w:rPr>
          <w:b/>
        </w:rPr>
        <w:t>Probability of Success</w:t>
      </w:r>
      <w:r w:rsidR="00E77D63" w:rsidRPr="008F3A02">
        <w:t xml:space="preserve">  </w:t>
      </w:r>
    </w:p>
    <w:p w:rsidR="00266C12" w:rsidRDefault="00E77D63" w:rsidP="005859DE">
      <w:pPr>
        <w:pStyle w:val="HeaderConsequences"/>
        <w:spacing w:before="0"/>
        <w:ind w:firstLine="360"/>
      </w:pPr>
      <w:proofErr w:type="gramStart"/>
      <w:r>
        <w:t>High.</w:t>
      </w:r>
      <w:proofErr w:type="gramEnd"/>
      <w:r>
        <w:t xml:space="preserve">  </w:t>
      </w:r>
    </w:p>
    <w:p w:rsidR="00266C12" w:rsidRDefault="00E77D63" w:rsidP="005859DE">
      <w:pPr>
        <w:pStyle w:val="HeaderConsequences"/>
        <w:spacing w:before="0"/>
        <w:ind w:firstLine="360"/>
      </w:pPr>
      <w:r>
        <w:t xml:space="preserve">The terrain is relatively flat giving more options for fire suppression. </w:t>
      </w:r>
    </w:p>
    <w:p w:rsidR="005859DE" w:rsidRDefault="005859DE" w:rsidP="005859DE">
      <w:pPr>
        <w:pStyle w:val="HeaderConsequences"/>
        <w:spacing w:before="0"/>
      </w:pPr>
    </w:p>
    <w:p w:rsidR="00266C12" w:rsidRPr="008F3A02" w:rsidRDefault="00266C12" w:rsidP="005859DE">
      <w:pPr>
        <w:pStyle w:val="HeaderConsequences"/>
        <w:spacing w:before="0"/>
        <w:rPr>
          <w:b/>
        </w:rPr>
      </w:pPr>
      <w:r w:rsidRPr="008F3A02">
        <w:rPr>
          <w:b/>
        </w:rPr>
        <w:t>Resources</w:t>
      </w:r>
    </w:p>
    <w:p w:rsidR="00E77D63" w:rsidRDefault="00266C12" w:rsidP="005859DE">
      <w:pPr>
        <w:pStyle w:val="HeaderConsequences"/>
        <w:spacing w:before="0"/>
        <w:ind w:firstLine="360"/>
      </w:pPr>
      <w:proofErr w:type="gramStart"/>
      <w:r>
        <w:t>Resources to be determined by the IMT.</w:t>
      </w:r>
      <w:proofErr w:type="gramEnd"/>
    </w:p>
    <w:p w:rsidR="005859DE" w:rsidRDefault="005859DE" w:rsidP="005859DE">
      <w:pPr>
        <w:pStyle w:val="HeaderConsequences"/>
        <w:spacing w:before="0"/>
      </w:pPr>
    </w:p>
    <w:p w:rsidR="00E77D63" w:rsidRPr="008F3A02" w:rsidRDefault="00E77D63" w:rsidP="005859DE">
      <w:pPr>
        <w:pStyle w:val="HeaderConsequences"/>
        <w:spacing w:before="0"/>
        <w:rPr>
          <w:b/>
        </w:rPr>
      </w:pPr>
      <w:r w:rsidRPr="008F3A02">
        <w:rPr>
          <w:b/>
        </w:rPr>
        <w:t>Co</w:t>
      </w:r>
      <w:r w:rsidR="008F3A02">
        <w:rPr>
          <w:b/>
        </w:rPr>
        <w:t>nsequences of Not Taking Action</w:t>
      </w:r>
    </w:p>
    <w:p w:rsidR="00E77D63" w:rsidRDefault="00E77D63" w:rsidP="005859DE">
      <w:pPr>
        <w:pStyle w:val="Consequences"/>
        <w:spacing w:before="0"/>
      </w:pPr>
      <w:r>
        <w:t xml:space="preserve">The fire </w:t>
      </w:r>
      <w:r w:rsidR="00266C12">
        <w:t>could</w:t>
      </w:r>
      <w:r>
        <w:t xml:space="preserve"> burn homes, other infrastructure and cause major property damage.   </w:t>
      </w:r>
    </w:p>
    <w:p w:rsidR="005859DE" w:rsidRDefault="005859DE" w:rsidP="005859DE">
      <w:pPr>
        <w:pStyle w:val="HeaderNotify"/>
        <w:spacing w:before="0" w:after="0"/>
      </w:pPr>
    </w:p>
    <w:p w:rsidR="00E77D63" w:rsidRPr="008F3A02" w:rsidRDefault="00E77D63" w:rsidP="005859DE">
      <w:pPr>
        <w:pStyle w:val="HeaderNotify"/>
        <w:spacing w:before="0" w:after="0"/>
        <w:rPr>
          <w:b/>
        </w:rPr>
      </w:pPr>
      <w:r w:rsidRPr="008F3A02">
        <w:rPr>
          <w:b/>
        </w:rPr>
        <w:t>Notifications</w:t>
      </w:r>
    </w:p>
    <w:p w:rsidR="00E77D63" w:rsidRDefault="00E77D63" w:rsidP="005859DE">
      <w:pPr>
        <w:pStyle w:val="Notifications"/>
      </w:pPr>
      <w:r w:rsidRPr="00E0791C">
        <w:t>Agency Administrator</w:t>
      </w:r>
    </w:p>
    <w:p w:rsidR="00E77D63" w:rsidRDefault="00E77D63" w:rsidP="005859DE">
      <w:pPr>
        <w:pStyle w:val="Notifications"/>
      </w:pPr>
      <w:r w:rsidRPr="00E0791C">
        <w:t xml:space="preserve">Forest </w:t>
      </w:r>
      <w:r>
        <w:t>fire d</w:t>
      </w:r>
      <w:r w:rsidRPr="00E0791C">
        <w:t xml:space="preserve">uty </w:t>
      </w:r>
      <w:r>
        <w:t>o</w:t>
      </w:r>
      <w:r w:rsidRPr="00E0791C">
        <w:t>fficer</w:t>
      </w:r>
    </w:p>
    <w:p w:rsidR="00E77D63" w:rsidRDefault="00E77D63" w:rsidP="005859DE">
      <w:pPr>
        <w:pStyle w:val="Notifications"/>
      </w:pPr>
      <w:r w:rsidRPr="00E0791C">
        <w:t xml:space="preserve">Siskiyou </w:t>
      </w:r>
      <w:r>
        <w:t>Sheriff</w:t>
      </w:r>
    </w:p>
    <w:p w:rsidR="00E77D63" w:rsidRDefault="00E77D63" w:rsidP="005859DE">
      <w:pPr>
        <w:pStyle w:val="Notifications"/>
      </w:pPr>
      <w:r w:rsidRPr="00E0791C">
        <w:t>C</w:t>
      </w:r>
      <w:r>
        <w:t xml:space="preserve">alifornia </w:t>
      </w:r>
      <w:r w:rsidRPr="00E0791C">
        <w:t>H</w:t>
      </w:r>
      <w:r>
        <w:t xml:space="preserve">ighway </w:t>
      </w:r>
      <w:r w:rsidRPr="00E0791C">
        <w:t>P</w:t>
      </w:r>
      <w:r>
        <w:t>atrol</w:t>
      </w:r>
    </w:p>
    <w:p w:rsidR="00E77D63" w:rsidRDefault="00E77D63" w:rsidP="005859DE">
      <w:pPr>
        <w:pStyle w:val="Notifications"/>
      </w:pPr>
      <w:r w:rsidRPr="00E0791C">
        <w:t>Red Cross</w:t>
      </w:r>
    </w:p>
    <w:p w:rsidR="00E77D63" w:rsidRDefault="00E77D63" w:rsidP="005859DE">
      <w:pPr>
        <w:pStyle w:val="Notifications"/>
      </w:pPr>
      <w:r>
        <w:t>Office of Emergency Services</w:t>
      </w:r>
    </w:p>
    <w:p w:rsidR="00E77D63" w:rsidRDefault="00E77D63" w:rsidP="005859DE">
      <w:pPr>
        <w:pStyle w:val="Notifications"/>
      </w:pPr>
      <w:r>
        <w:t>C</w:t>
      </w:r>
      <w:r w:rsidRPr="00E0791C">
        <w:t>ommunity liaison</w:t>
      </w:r>
    </w:p>
    <w:p w:rsidR="00E77D63" w:rsidRDefault="00E77D63" w:rsidP="005859DE">
      <w:pPr>
        <w:pStyle w:val="Notifications"/>
      </w:pPr>
      <w:r w:rsidRPr="00E0791C">
        <w:t>A publ</w:t>
      </w:r>
      <w:r>
        <w:t>ic meeting should be considered in any communities affected or potentially affected.</w:t>
      </w:r>
    </w:p>
    <w:p w:rsidR="00E77D63" w:rsidRPr="00E0791C" w:rsidRDefault="00FF7DBA" w:rsidP="005859DE">
      <w:pPr>
        <w:pStyle w:val="MAPTitle"/>
        <w:spacing w:after="0"/>
      </w:pPr>
      <w:r w:rsidRPr="000F1708">
        <w:lastRenderedPageBreak/>
        <w:t xml:space="preserve">Log Fire - </w:t>
      </w:r>
      <w:r w:rsidR="00E77D63" w:rsidRPr="000F1708">
        <w:t>Management Action Point 9:  Kidder</w:t>
      </w:r>
      <w:r w:rsidR="00E77D63">
        <w:t xml:space="preserve"> and Patterson Low Drainage</w:t>
      </w:r>
    </w:p>
    <w:p w:rsidR="005859DE" w:rsidRDefault="005859DE" w:rsidP="005859DE">
      <w:pPr>
        <w:pStyle w:val="Condition"/>
        <w:spacing w:before="0"/>
      </w:pPr>
    </w:p>
    <w:p w:rsidR="006210C5" w:rsidRPr="008F3A02" w:rsidRDefault="008F3A02" w:rsidP="005859DE">
      <w:pPr>
        <w:pStyle w:val="Condition"/>
        <w:spacing w:before="0"/>
        <w:rPr>
          <w:b/>
        </w:rPr>
      </w:pPr>
      <w:r>
        <w:rPr>
          <w:b/>
        </w:rPr>
        <w:t>Condition</w:t>
      </w:r>
    </w:p>
    <w:p w:rsidR="00266C12" w:rsidRDefault="00266C12" w:rsidP="005859DE">
      <w:pPr>
        <w:pStyle w:val="Condition"/>
        <w:spacing w:before="0"/>
        <w:ind w:firstLine="0"/>
      </w:pPr>
      <w:r>
        <w:t>Fire has met evacuation trigger point and/or is likely to approach MAP 3 – East Dozer Line.</w:t>
      </w:r>
    </w:p>
    <w:p w:rsidR="005859DE" w:rsidRDefault="005859DE" w:rsidP="005859DE">
      <w:pPr>
        <w:pStyle w:val="HeaderLocation"/>
        <w:spacing w:before="0"/>
      </w:pPr>
    </w:p>
    <w:p w:rsidR="00E77D63" w:rsidRPr="008F3A02" w:rsidRDefault="008F3A02" w:rsidP="005859DE">
      <w:pPr>
        <w:pStyle w:val="HeaderLocation"/>
        <w:spacing w:before="0"/>
        <w:rPr>
          <w:b/>
        </w:rPr>
      </w:pPr>
      <w:r>
        <w:rPr>
          <w:b/>
        </w:rPr>
        <w:t>Location</w:t>
      </w:r>
    </w:p>
    <w:p w:rsidR="00E77D63" w:rsidRDefault="00E77D63" w:rsidP="005859DE">
      <w:pPr>
        <w:pStyle w:val="Location"/>
        <w:spacing w:before="0"/>
      </w:pPr>
      <w:r w:rsidRPr="006210C5">
        <w:t>East</w:t>
      </w:r>
      <w:r>
        <w:rPr>
          <w:b/>
        </w:rPr>
        <w:t xml:space="preserve"> </w:t>
      </w:r>
      <w:r w:rsidRPr="00EA4F56">
        <w:t>of</w:t>
      </w:r>
      <w:r>
        <w:t xml:space="preserve"> the fire’s current perimeter</w:t>
      </w:r>
    </w:p>
    <w:p w:rsidR="00E77D63" w:rsidRDefault="00E77D63" w:rsidP="005859DE">
      <w:pPr>
        <w:pStyle w:val="Location"/>
        <w:spacing w:before="0"/>
      </w:pPr>
      <w:proofErr w:type="gramStart"/>
      <w:r>
        <w:t>Kidder Creek to Patterson Creek Road systems.</w:t>
      </w:r>
      <w:proofErr w:type="gramEnd"/>
    </w:p>
    <w:p w:rsidR="00266C12" w:rsidRDefault="00266C12" w:rsidP="005859DE">
      <w:pPr>
        <w:pStyle w:val="Location"/>
        <w:spacing w:before="0"/>
        <w:ind w:left="0" w:firstLine="0"/>
      </w:pPr>
    </w:p>
    <w:p w:rsidR="00266C12" w:rsidRPr="008F3A02" w:rsidRDefault="00266C12" w:rsidP="005859DE">
      <w:pPr>
        <w:pStyle w:val="Location"/>
        <w:spacing w:before="0"/>
        <w:ind w:left="0" w:firstLine="0"/>
        <w:rPr>
          <w:b/>
        </w:rPr>
      </w:pPr>
      <w:r w:rsidRPr="008F3A02">
        <w:rPr>
          <w:b/>
        </w:rPr>
        <w:t>Management Intent</w:t>
      </w:r>
    </w:p>
    <w:p w:rsidR="00266C12" w:rsidRPr="00266C12" w:rsidRDefault="00266C12" w:rsidP="005859DE">
      <w:pPr>
        <w:ind w:left="720"/>
        <w:rPr>
          <w:rFonts w:ascii="Arial" w:eastAsia="Times New Roman" w:hAnsi="Arial" w:cs="Arial"/>
          <w:color w:val="000000"/>
          <w:sz w:val="24"/>
          <w:szCs w:val="24"/>
        </w:rPr>
      </w:pPr>
      <w:r w:rsidRPr="00266C12">
        <w:rPr>
          <w:rFonts w:ascii="Arial" w:eastAsia="Times New Roman" w:hAnsi="Arial" w:cs="Arial"/>
          <w:color w:val="000000"/>
          <w:sz w:val="24"/>
          <w:szCs w:val="24"/>
        </w:rPr>
        <w:t>The intent of this MAP is to implement the structure protection plan; and provide suppression tactics that best reduce loss of homes and damage to private property and infrastructure.</w:t>
      </w:r>
    </w:p>
    <w:p w:rsidR="005859DE" w:rsidRDefault="005859DE" w:rsidP="005859DE">
      <w:pPr>
        <w:pStyle w:val="HeaderActions"/>
        <w:spacing w:before="0"/>
      </w:pPr>
    </w:p>
    <w:p w:rsidR="004614C8" w:rsidRPr="008F3A02" w:rsidRDefault="004614C8" w:rsidP="005859DE">
      <w:pPr>
        <w:pStyle w:val="HeaderActions"/>
        <w:spacing w:before="0"/>
        <w:rPr>
          <w:b/>
        </w:rPr>
      </w:pPr>
      <w:r w:rsidRPr="008F3A02">
        <w:rPr>
          <w:b/>
        </w:rPr>
        <w:t>Actions</w:t>
      </w:r>
    </w:p>
    <w:p w:rsidR="00266C12" w:rsidRDefault="004614C8" w:rsidP="005859DE">
      <w:pPr>
        <w:pStyle w:val="Actions"/>
        <w:spacing w:before="0"/>
      </w:pPr>
      <w:r>
        <w:t>Provide for structure protection and utilize direct suppression tactics to the point possible to keep fire as small as possible.</w:t>
      </w:r>
    </w:p>
    <w:p w:rsidR="005859DE" w:rsidRDefault="005859DE" w:rsidP="005859DE">
      <w:pPr>
        <w:pStyle w:val="HeaderValues"/>
        <w:spacing w:before="0"/>
        <w:rPr>
          <w:rStyle w:val="HeaderValuesChar"/>
        </w:rPr>
      </w:pPr>
    </w:p>
    <w:p w:rsidR="00E77D63" w:rsidRPr="008F3A02" w:rsidRDefault="00E77D63" w:rsidP="005859DE">
      <w:pPr>
        <w:pStyle w:val="HeaderValues"/>
        <w:spacing w:before="0"/>
        <w:rPr>
          <w:b/>
        </w:rPr>
      </w:pPr>
      <w:r w:rsidRPr="008F3A02">
        <w:rPr>
          <w:rStyle w:val="HeaderValuesChar"/>
          <w:b/>
        </w:rPr>
        <w:t>Values</w:t>
      </w:r>
      <w:r w:rsidR="008F3A02">
        <w:rPr>
          <w:b/>
        </w:rPr>
        <w:t xml:space="preserve"> to Protect</w:t>
      </w:r>
    </w:p>
    <w:p w:rsidR="00E77D63" w:rsidRDefault="00E77D63" w:rsidP="005859DE">
      <w:pPr>
        <w:pStyle w:val="ValuesProtected"/>
        <w:spacing w:before="0"/>
      </w:pPr>
      <w:proofErr w:type="gramStart"/>
      <w:r>
        <w:t>Structures, infrastructure and damage to private property.</w:t>
      </w:r>
      <w:proofErr w:type="gramEnd"/>
    </w:p>
    <w:p w:rsidR="005859DE" w:rsidRDefault="005859DE" w:rsidP="005859DE">
      <w:pPr>
        <w:pStyle w:val="HeaderConsequences"/>
        <w:spacing w:before="0"/>
      </w:pPr>
    </w:p>
    <w:p w:rsidR="0084677C" w:rsidRPr="008F3A02" w:rsidRDefault="008F3A02" w:rsidP="005859DE">
      <w:pPr>
        <w:pStyle w:val="HeaderConsequences"/>
        <w:spacing w:before="0"/>
      </w:pPr>
      <w:r>
        <w:rPr>
          <w:b/>
        </w:rPr>
        <w:t>Probability of Success</w:t>
      </w:r>
      <w:r w:rsidR="00E77D63" w:rsidRPr="008F3A02">
        <w:t xml:space="preserve">  </w:t>
      </w:r>
    </w:p>
    <w:p w:rsidR="0084677C" w:rsidRDefault="00E77D63" w:rsidP="005859DE">
      <w:pPr>
        <w:pStyle w:val="HeaderConsequences"/>
        <w:spacing w:before="0"/>
        <w:ind w:firstLine="360"/>
      </w:pPr>
      <w:proofErr w:type="gramStart"/>
      <w:r>
        <w:t>High.</w:t>
      </w:r>
      <w:proofErr w:type="gramEnd"/>
      <w:r>
        <w:t xml:space="preserve">  </w:t>
      </w:r>
    </w:p>
    <w:p w:rsidR="00E77D63" w:rsidRDefault="00E77D63" w:rsidP="005859DE">
      <w:pPr>
        <w:pStyle w:val="HeaderConsequences"/>
        <w:spacing w:before="0"/>
        <w:ind w:firstLine="360"/>
      </w:pPr>
      <w:r>
        <w:t xml:space="preserve">The terrain is relatively flat giving more options for fire suppression.  </w:t>
      </w:r>
    </w:p>
    <w:p w:rsidR="005859DE" w:rsidRDefault="005859DE" w:rsidP="005859DE">
      <w:pPr>
        <w:pStyle w:val="HeaderConsequences"/>
        <w:spacing w:before="0"/>
      </w:pPr>
    </w:p>
    <w:p w:rsidR="0084677C" w:rsidRPr="008F3A02" w:rsidRDefault="0084677C" w:rsidP="005859DE">
      <w:pPr>
        <w:pStyle w:val="HeaderConsequences"/>
        <w:spacing w:before="0"/>
        <w:rPr>
          <w:b/>
        </w:rPr>
      </w:pPr>
      <w:r w:rsidRPr="008F3A02">
        <w:rPr>
          <w:b/>
        </w:rPr>
        <w:t>Resources</w:t>
      </w:r>
    </w:p>
    <w:p w:rsidR="0084677C" w:rsidRDefault="0084677C" w:rsidP="005859DE">
      <w:pPr>
        <w:pStyle w:val="HeaderConsequences"/>
        <w:spacing w:before="0"/>
        <w:ind w:firstLine="360"/>
      </w:pPr>
      <w:proofErr w:type="gramStart"/>
      <w:r>
        <w:t>Resources to be determined by the IMT.</w:t>
      </w:r>
      <w:proofErr w:type="gramEnd"/>
    </w:p>
    <w:p w:rsidR="005859DE" w:rsidRDefault="005859DE" w:rsidP="005859DE">
      <w:pPr>
        <w:pStyle w:val="HeaderConsequences"/>
        <w:spacing w:before="0"/>
      </w:pPr>
    </w:p>
    <w:p w:rsidR="00E77D63" w:rsidRPr="008F3A02" w:rsidRDefault="00E77D63" w:rsidP="005859DE">
      <w:pPr>
        <w:pStyle w:val="HeaderConsequences"/>
        <w:spacing w:before="0"/>
        <w:rPr>
          <w:b/>
        </w:rPr>
      </w:pPr>
      <w:r w:rsidRPr="008F3A02">
        <w:rPr>
          <w:b/>
        </w:rPr>
        <w:t>Co</w:t>
      </w:r>
      <w:r w:rsidR="008F3A02">
        <w:rPr>
          <w:b/>
        </w:rPr>
        <w:t>nsequences of Not Taking Action</w:t>
      </w:r>
    </w:p>
    <w:p w:rsidR="00E77D63" w:rsidRDefault="00E77D63" w:rsidP="005859DE">
      <w:pPr>
        <w:pStyle w:val="Consequences"/>
        <w:spacing w:before="0"/>
      </w:pPr>
      <w:r>
        <w:t xml:space="preserve">The fire would burn homes, other infrastructure and cause major property damage.   </w:t>
      </w:r>
    </w:p>
    <w:p w:rsidR="005859DE" w:rsidRDefault="005859DE" w:rsidP="005859DE">
      <w:pPr>
        <w:pStyle w:val="HeaderNotify"/>
        <w:spacing w:before="0" w:after="0"/>
      </w:pPr>
    </w:p>
    <w:p w:rsidR="00E77D63" w:rsidRPr="008F3A02" w:rsidRDefault="00E77D63" w:rsidP="005859DE">
      <w:pPr>
        <w:pStyle w:val="HeaderNotify"/>
        <w:spacing w:before="0" w:after="0"/>
        <w:rPr>
          <w:b/>
        </w:rPr>
      </w:pPr>
      <w:r w:rsidRPr="008F3A02">
        <w:rPr>
          <w:b/>
        </w:rPr>
        <w:t>Notifications</w:t>
      </w:r>
    </w:p>
    <w:p w:rsidR="00E77D63" w:rsidRDefault="00E77D63" w:rsidP="005859DE">
      <w:pPr>
        <w:pStyle w:val="Notifications"/>
      </w:pPr>
      <w:r w:rsidRPr="00E0791C">
        <w:t>Agency Administrator</w:t>
      </w:r>
    </w:p>
    <w:p w:rsidR="00E77D63" w:rsidRDefault="00E77D63" w:rsidP="005859DE">
      <w:pPr>
        <w:pStyle w:val="Notifications"/>
      </w:pPr>
      <w:r w:rsidRPr="00E0791C">
        <w:t xml:space="preserve">Forest </w:t>
      </w:r>
      <w:r>
        <w:t>fire d</w:t>
      </w:r>
      <w:r w:rsidRPr="00E0791C">
        <w:t xml:space="preserve">uty </w:t>
      </w:r>
      <w:r>
        <w:t>o</w:t>
      </w:r>
      <w:r w:rsidRPr="00E0791C">
        <w:t>fficer</w:t>
      </w:r>
    </w:p>
    <w:p w:rsidR="00E77D63" w:rsidRDefault="00E77D63" w:rsidP="005859DE">
      <w:pPr>
        <w:pStyle w:val="Notifications"/>
      </w:pPr>
      <w:r w:rsidRPr="00E0791C">
        <w:t xml:space="preserve">Siskiyou </w:t>
      </w:r>
      <w:r>
        <w:t>Sheriff</w:t>
      </w:r>
    </w:p>
    <w:p w:rsidR="00E77D63" w:rsidRDefault="00E77D63" w:rsidP="005859DE">
      <w:pPr>
        <w:pStyle w:val="Notifications"/>
      </w:pPr>
      <w:r w:rsidRPr="00E0791C">
        <w:t>C</w:t>
      </w:r>
      <w:r>
        <w:t xml:space="preserve">alifornia </w:t>
      </w:r>
      <w:r w:rsidRPr="00E0791C">
        <w:t>H</w:t>
      </w:r>
      <w:r>
        <w:t xml:space="preserve">ighway </w:t>
      </w:r>
      <w:r w:rsidRPr="00E0791C">
        <w:t>P</w:t>
      </w:r>
      <w:r>
        <w:t>atrol</w:t>
      </w:r>
    </w:p>
    <w:p w:rsidR="00E77D63" w:rsidRDefault="00E77D63" w:rsidP="005859DE">
      <w:pPr>
        <w:pStyle w:val="Notifications"/>
      </w:pPr>
      <w:r w:rsidRPr="00E0791C">
        <w:t>Red Cross</w:t>
      </w:r>
    </w:p>
    <w:p w:rsidR="00E77D63" w:rsidRDefault="00E77D63" w:rsidP="005859DE">
      <w:pPr>
        <w:pStyle w:val="Notifications"/>
      </w:pPr>
      <w:r>
        <w:t>Office of Emergency Services</w:t>
      </w:r>
    </w:p>
    <w:p w:rsidR="00E77D63" w:rsidRDefault="00E77D63" w:rsidP="005859DE">
      <w:pPr>
        <w:pStyle w:val="Notifications"/>
      </w:pPr>
      <w:r>
        <w:t>C</w:t>
      </w:r>
      <w:r w:rsidRPr="00E0791C">
        <w:t>ommunity liaison</w:t>
      </w:r>
    </w:p>
    <w:p w:rsidR="00E77D63" w:rsidRDefault="00E77D63" w:rsidP="005859DE">
      <w:pPr>
        <w:pStyle w:val="Notifications"/>
      </w:pPr>
      <w:r w:rsidRPr="00E0791C">
        <w:t>A publ</w:t>
      </w:r>
      <w:r>
        <w:t>ic meeting should be considered in any communities affected or potentially affected.</w:t>
      </w:r>
    </w:p>
    <w:p w:rsidR="00FF7DBA" w:rsidRDefault="00FF7DBA">
      <w:pPr>
        <w:rPr>
          <w:rFonts w:ascii="Arial" w:hAnsi="Arial" w:cs="Arial"/>
          <w:sz w:val="24"/>
          <w:szCs w:val="24"/>
        </w:rPr>
      </w:pPr>
      <w:r>
        <w:rPr>
          <w:rFonts w:ascii="Arial" w:hAnsi="Arial" w:cs="Arial"/>
          <w:sz w:val="24"/>
          <w:szCs w:val="24"/>
        </w:rPr>
        <w:br w:type="page"/>
      </w:r>
    </w:p>
    <w:p w:rsidR="00FF7DBA" w:rsidRPr="00E0791C" w:rsidRDefault="00FF7DBA" w:rsidP="005859DE">
      <w:pPr>
        <w:pStyle w:val="MAPTitle"/>
        <w:pageBreakBefore w:val="0"/>
        <w:spacing w:after="0"/>
      </w:pPr>
      <w:r w:rsidRPr="000F1708">
        <w:lastRenderedPageBreak/>
        <w:t>Whites Fire - Management Action Point 20: Russian</w:t>
      </w:r>
      <w:r>
        <w:t xml:space="preserve"> Wilderness Ridge</w:t>
      </w:r>
    </w:p>
    <w:p w:rsidR="005859DE" w:rsidRDefault="005859DE" w:rsidP="005859DE">
      <w:pPr>
        <w:pStyle w:val="Condition"/>
        <w:spacing w:before="0"/>
      </w:pPr>
    </w:p>
    <w:p w:rsidR="008F3A02" w:rsidRPr="008F3A02" w:rsidRDefault="008F3A02" w:rsidP="005859DE">
      <w:pPr>
        <w:pStyle w:val="Condition"/>
        <w:spacing w:before="0"/>
        <w:rPr>
          <w:b/>
        </w:rPr>
      </w:pPr>
      <w:r>
        <w:rPr>
          <w:b/>
        </w:rPr>
        <w:t>Condition</w:t>
      </w:r>
      <w:r w:rsidR="00FF7DBA" w:rsidRPr="008F3A02">
        <w:rPr>
          <w:b/>
        </w:rPr>
        <w:t xml:space="preserve"> </w:t>
      </w:r>
    </w:p>
    <w:p w:rsidR="00FF7DBA" w:rsidRDefault="00FF7DBA" w:rsidP="008F3A02">
      <w:pPr>
        <w:pStyle w:val="Condition"/>
        <w:spacing w:before="0"/>
        <w:ind w:firstLine="0"/>
      </w:pPr>
      <w:r>
        <w:t xml:space="preserve">The Russian Wilderness Ridge MAP has already been reached.  The fire in near the edge of the main ridge in areas and is likely to spread toward the ridge in all other areas over time.  </w:t>
      </w:r>
    </w:p>
    <w:p w:rsidR="005859DE" w:rsidRDefault="005859DE" w:rsidP="005859DE">
      <w:pPr>
        <w:pStyle w:val="HeaderLocation"/>
        <w:spacing w:before="0"/>
      </w:pPr>
    </w:p>
    <w:p w:rsidR="00FF7DBA" w:rsidRPr="008F3A02" w:rsidRDefault="008F3A02" w:rsidP="005859DE">
      <w:pPr>
        <w:pStyle w:val="HeaderLocation"/>
        <w:spacing w:before="0"/>
      </w:pPr>
      <w:r>
        <w:rPr>
          <w:b/>
        </w:rPr>
        <w:t>Location</w:t>
      </w:r>
      <w:r w:rsidR="00FF7DBA" w:rsidRPr="008F3A02">
        <w:t xml:space="preserve"> </w:t>
      </w:r>
    </w:p>
    <w:p w:rsidR="00FF7DBA" w:rsidRDefault="00FF7DBA" w:rsidP="005859DE">
      <w:pPr>
        <w:pStyle w:val="Location"/>
        <w:spacing w:before="0"/>
      </w:pPr>
      <w:r w:rsidRPr="00782253">
        <w:t xml:space="preserve">East </w:t>
      </w:r>
      <w:r>
        <w:t>of the fire’s current perimeter</w:t>
      </w:r>
    </w:p>
    <w:p w:rsidR="00FF7DBA" w:rsidRDefault="00FF7DBA" w:rsidP="005859DE">
      <w:pPr>
        <w:pStyle w:val="Location"/>
        <w:spacing w:before="0"/>
      </w:pPr>
      <w:r>
        <w:t>Main Russian Wilderness Ridgeline from South Sugar Lake to Big Blue Lake; then the sub-ridge running from Big Blue Lake to Hogan Lake and down to Sawyers Bar Road.</w:t>
      </w:r>
    </w:p>
    <w:p w:rsidR="005859DE" w:rsidRDefault="005859DE" w:rsidP="005859DE">
      <w:pPr>
        <w:pStyle w:val="HeaderValues"/>
        <w:spacing w:before="0"/>
        <w:rPr>
          <w:rStyle w:val="HeaderValuesChar"/>
        </w:rPr>
      </w:pPr>
    </w:p>
    <w:p w:rsidR="00FF7DBA" w:rsidRPr="008F3A02" w:rsidRDefault="008F3A02" w:rsidP="005859DE">
      <w:pPr>
        <w:pStyle w:val="HeaderValues"/>
        <w:spacing w:before="0"/>
        <w:rPr>
          <w:rStyle w:val="HeaderValuesChar"/>
          <w:b/>
        </w:rPr>
      </w:pPr>
      <w:r>
        <w:rPr>
          <w:rStyle w:val="HeaderValuesChar"/>
          <w:b/>
        </w:rPr>
        <w:t>Management Intent</w:t>
      </w:r>
    </w:p>
    <w:p w:rsidR="00BC3238" w:rsidRPr="00760AD0" w:rsidRDefault="00BC3238" w:rsidP="00760AD0">
      <w:pPr>
        <w:pStyle w:val="HeaderValues"/>
        <w:spacing w:before="0"/>
        <w:ind w:left="720"/>
        <w:rPr>
          <w:rStyle w:val="HeaderValuesChar"/>
        </w:rPr>
      </w:pPr>
      <w:r w:rsidRPr="00760AD0">
        <w:t>The intent of this management action point is to prevent fire spread to the east which could potentially impact homes, private property, natural and cultural resources, and recreational opportunities within the Russian Wilderness.</w:t>
      </w:r>
    </w:p>
    <w:p w:rsidR="005859DE" w:rsidRDefault="005859DE" w:rsidP="005859DE">
      <w:pPr>
        <w:pStyle w:val="HeaderActions"/>
        <w:spacing w:before="0"/>
      </w:pPr>
    </w:p>
    <w:p w:rsidR="00FF7DBA" w:rsidRPr="008F3A02" w:rsidRDefault="00FF7DBA" w:rsidP="005859DE">
      <w:pPr>
        <w:pStyle w:val="HeaderActions"/>
        <w:spacing w:before="0"/>
        <w:rPr>
          <w:b/>
        </w:rPr>
      </w:pPr>
      <w:r w:rsidRPr="008F3A02">
        <w:rPr>
          <w:b/>
        </w:rPr>
        <w:t>Action</w:t>
      </w:r>
      <w:r w:rsidR="008F3A02">
        <w:rPr>
          <w:b/>
        </w:rPr>
        <w:t>s</w:t>
      </w:r>
    </w:p>
    <w:p w:rsidR="00FF7DBA" w:rsidRDefault="00FF7DBA" w:rsidP="00760AD0">
      <w:pPr>
        <w:pStyle w:val="Actions"/>
        <w:spacing w:before="0"/>
      </w:pPr>
      <w:proofErr w:type="gramStart"/>
      <w:r>
        <w:t>Scout and complete p</w:t>
      </w:r>
      <w:r w:rsidRPr="00E0791C">
        <w:t>rep</w:t>
      </w:r>
      <w:r>
        <w:t>aration of</w:t>
      </w:r>
      <w:r w:rsidRPr="00E0791C">
        <w:t xml:space="preserve"> </w:t>
      </w:r>
      <w:r>
        <w:t>vegetation where natu</w:t>
      </w:r>
      <w:r w:rsidR="00760AD0">
        <w:t>ral barriers do not exist.</w:t>
      </w:r>
      <w:proofErr w:type="gramEnd"/>
      <w:r w:rsidR="00760AD0">
        <w:t xml:space="preserve">  The </w:t>
      </w:r>
      <w:r>
        <w:t>primary emphasis for this will be from Sawyers Bar Road to Hogan Lake.</w:t>
      </w:r>
    </w:p>
    <w:p w:rsidR="005859DE" w:rsidRDefault="005859DE" w:rsidP="005859DE">
      <w:pPr>
        <w:pStyle w:val="HeaderValues"/>
        <w:spacing w:before="0"/>
        <w:rPr>
          <w:rStyle w:val="HeaderValuesChar"/>
        </w:rPr>
      </w:pPr>
    </w:p>
    <w:p w:rsidR="00FF7DBA" w:rsidRPr="008F3A02" w:rsidRDefault="00FF7DBA" w:rsidP="005859DE">
      <w:pPr>
        <w:pStyle w:val="HeaderValues"/>
        <w:spacing w:before="0"/>
        <w:rPr>
          <w:b/>
        </w:rPr>
      </w:pPr>
      <w:r w:rsidRPr="008F3A02">
        <w:rPr>
          <w:rStyle w:val="HeaderValuesChar"/>
          <w:b/>
        </w:rPr>
        <w:t>Values</w:t>
      </w:r>
      <w:r w:rsidRPr="008F3A02">
        <w:rPr>
          <w:b/>
        </w:rPr>
        <w:t xml:space="preserve"> to Protect</w:t>
      </w:r>
    </w:p>
    <w:p w:rsidR="00FF7DBA" w:rsidRDefault="00FF7DBA" w:rsidP="005859DE">
      <w:pPr>
        <w:pStyle w:val="ValuesProtected"/>
        <w:spacing w:before="0"/>
      </w:pPr>
      <w:proofErr w:type="gramStart"/>
      <w:r w:rsidRPr="00E0791C">
        <w:t>Structures and private property</w:t>
      </w:r>
      <w:r>
        <w:t>.</w:t>
      </w:r>
      <w:proofErr w:type="gramEnd"/>
      <w:r>
        <w:t xml:space="preserve">  This is the last major ridgeline prior to heading down into French Creek and Sugar Creek drainages – both containing private property and structures.</w:t>
      </w:r>
    </w:p>
    <w:p w:rsidR="00FF7DBA" w:rsidRPr="00E0791C" w:rsidRDefault="00FF7DBA" w:rsidP="005859DE">
      <w:pPr>
        <w:pStyle w:val="ValuesProtected"/>
        <w:spacing w:before="0"/>
      </w:pPr>
      <w:r>
        <w:t>Spotted owl cores and habitat</w:t>
      </w:r>
    </w:p>
    <w:p w:rsidR="00FF7DBA" w:rsidRDefault="00FF7DBA" w:rsidP="005859DE">
      <w:pPr>
        <w:pStyle w:val="ValuesProtected"/>
        <w:spacing w:before="0"/>
      </w:pPr>
      <w:proofErr w:type="gramStart"/>
      <w:r>
        <w:t>Loss of recreation opportunities.</w:t>
      </w:r>
      <w:proofErr w:type="gramEnd"/>
    </w:p>
    <w:p w:rsidR="00FF7DBA" w:rsidRPr="00E0791C" w:rsidRDefault="00FF7DBA" w:rsidP="005859DE">
      <w:pPr>
        <w:pStyle w:val="ValuesProtected"/>
        <w:spacing w:before="0"/>
      </w:pPr>
      <w:r>
        <w:t>Habitat for Coho salmon and other sensitive aquatic species, which could be degraded by increased siltation and turbidity, warmer water due to lost streamside vegetation, and changed water chemistry.</w:t>
      </w:r>
    </w:p>
    <w:p w:rsidR="00FF7DBA" w:rsidRDefault="00FF7DBA" w:rsidP="005859DE">
      <w:pPr>
        <w:pStyle w:val="ValuesProtected"/>
        <w:spacing w:before="0"/>
      </w:pPr>
      <w:proofErr w:type="gramStart"/>
      <w:r>
        <w:t>Historic mining structures.</w:t>
      </w:r>
      <w:proofErr w:type="gramEnd"/>
      <w:r>
        <w:t xml:space="preserve">  Especially valuable concentrations </w:t>
      </w:r>
      <w:proofErr w:type="gramStart"/>
      <w:r>
        <w:t>exist</w:t>
      </w:r>
      <w:proofErr w:type="gramEnd"/>
      <w:r>
        <w:t xml:space="preserve"> Eddy Gulch and Rainbow Mine.</w:t>
      </w:r>
    </w:p>
    <w:p w:rsidR="00FF7DBA" w:rsidRDefault="00FF7DBA" w:rsidP="005859DE">
      <w:pPr>
        <w:pStyle w:val="ValuesProtected"/>
        <w:spacing w:before="0"/>
      </w:pPr>
      <w:r>
        <w:t>Economic benefits of possible timber sales, and ecological benefits of possible timber sales and fuels treatments.  The Eddy Gulch LSR project currently has signed NEPA and is ready for implementation (i.e. timber sales and prescribed fires).</w:t>
      </w:r>
    </w:p>
    <w:p w:rsidR="00FF7DBA" w:rsidRDefault="00FF7DBA" w:rsidP="005859DE">
      <w:pPr>
        <w:pStyle w:val="ValuesProtected"/>
        <w:spacing w:before="0"/>
      </w:pPr>
      <w:r>
        <w:t>The Russian Wilderness contains and SIA for botanical species as well as an RNA for the most diverse coniferous forest in the World.</w:t>
      </w:r>
    </w:p>
    <w:p w:rsidR="005859DE" w:rsidRDefault="005859DE" w:rsidP="005859DE">
      <w:pPr>
        <w:pStyle w:val="ProbyOfSuccess"/>
        <w:spacing w:before="0"/>
      </w:pPr>
    </w:p>
    <w:p w:rsidR="00FF7DBA" w:rsidRPr="008F3A02" w:rsidRDefault="008F3A02" w:rsidP="005859DE">
      <w:pPr>
        <w:pStyle w:val="ProbyOfSuccess"/>
        <w:spacing w:before="0"/>
      </w:pPr>
      <w:r>
        <w:rPr>
          <w:b/>
        </w:rPr>
        <w:t>Probability of Success</w:t>
      </w:r>
      <w:r w:rsidR="00FF7DBA" w:rsidRPr="008F3A02">
        <w:t xml:space="preserve">  </w:t>
      </w:r>
    </w:p>
    <w:p w:rsidR="00FF7DBA" w:rsidRDefault="00FF7DBA" w:rsidP="005859DE">
      <w:pPr>
        <w:pStyle w:val="ProbyOfSuccess"/>
        <w:spacing w:before="0"/>
        <w:ind w:firstLine="0"/>
      </w:pPr>
      <w:proofErr w:type="gramStart"/>
      <w:r>
        <w:t xml:space="preserve">Moderate to </w:t>
      </w:r>
      <w:r w:rsidRPr="00E0791C">
        <w:t>High</w:t>
      </w:r>
      <w:r>
        <w:t>.</w:t>
      </w:r>
      <w:proofErr w:type="gramEnd"/>
      <w:r w:rsidRPr="00E0791C">
        <w:t xml:space="preserve">  </w:t>
      </w:r>
    </w:p>
    <w:p w:rsidR="00FF7DBA" w:rsidRPr="00E0791C" w:rsidRDefault="00FF7DBA" w:rsidP="005859DE">
      <w:pPr>
        <w:pStyle w:val="ProbyOfSuccess"/>
        <w:spacing w:before="0"/>
        <w:ind w:firstLine="0"/>
      </w:pPr>
      <w:proofErr w:type="gramStart"/>
      <w:r>
        <w:t>A high likely hood of success due to the amount of natural barriers in the Russian Wilderness.</w:t>
      </w:r>
      <w:proofErr w:type="gramEnd"/>
      <w:r>
        <w:t xml:space="preserve">  Moderate chance of success for the line from Hogan Lake to Sawyers Bar Road; and is largely contingent on having enough resources and time prior to arrival of fire. </w:t>
      </w:r>
    </w:p>
    <w:p w:rsidR="005859DE" w:rsidRDefault="005859DE" w:rsidP="005859DE">
      <w:pPr>
        <w:pStyle w:val="HeaderConsequences"/>
        <w:spacing w:before="0"/>
      </w:pPr>
    </w:p>
    <w:p w:rsidR="00FF7DBA" w:rsidRPr="008F3A02" w:rsidRDefault="008F3A02" w:rsidP="005859DE">
      <w:pPr>
        <w:pStyle w:val="HeaderConsequences"/>
        <w:spacing w:before="0"/>
        <w:rPr>
          <w:b/>
        </w:rPr>
      </w:pPr>
      <w:r>
        <w:rPr>
          <w:b/>
        </w:rPr>
        <w:t>Resources</w:t>
      </w:r>
    </w:p>
    <w:p w:rsidR="00FF7DBA" w:rsidRDefault="00FF7DBA" w:rsidP="005859DE">
      <w:pPr>
        <w:pStyle w:val="HeaderConsequences"/>
        <w:spacing w:before="0"/>
      </w:pPr>
      <w:r>
        <w:tab/>
      </w:r>
      <w:r>
        <w:tab/>
        <w:t>Resources will be determined by the IMT.</w:t>
      </w:r>
    </w:p>
    <w:p w:rsidR="005859DE" w:rsidRDefault="005859DE" w:rsidP="005859DE">
      <w:pPr>
        <w:pStyle w:val="HeaderConsequences"/>
        <w:spacing w:before="0"/>
      </w:pPr>
    </w:p>
    <w:p w:rsidR="00FF7DBA" w:rsidRPr="008F3A02" w:rsidRDefault="00FF7DBA" w:rsidP="005859DE">
      <w:pPr>
        <w:pStyle w:val="HeaderConsequences"/>
        <w:spacing w:before="0"/>
        <w:rPr>
          <w:b/>
        </w:rPr>
      </w:pPr>
      <w:r w:rsidRPr="008F3A02">
        <w:rPr>
          <w:b/>
        </w:rPr>
        <w:t>Consequences of Not Taking Action</w:t>
      </w:r>
    </w:p>
    <w:p w:rsidR="00FF7DBA" w:rsidRDefault="00FF7DBA" w:rsidP="005859DE">
      <w:pPr>
        <w:pStyle w:val="Consequences"/>
        <w:spacing w:before="0"/>
      </w:pPr>
      <w:r>
        <w:t>A</w:t>
      </w:r>
      <w:r w:rsidRPr="00E0791C">
        <w:t xml:space="preserve"> much larger and </w:t>
      </w:r>
      <w:r>
        <w:t>more expensive fire</w:t>
      </w:r>
      <w:r w:rsidRPr="00E0791C">
        <w:t xml:space="preserve">  </w:t>
      </w:r>
    </w:p>
    <w:p w:rsidR="00FF7DBA" w:rsidRDefault="00FF7DBA" w:rsidP="005859DE">
      <w:pPr>
        <w:pStyle w:val="Consequences"/>
        <w:spacing w:before="0"/>
      </w:pPr>
      <w:r>
        <w:t xml:space="preserve">Potential for </w:t>
      </w:r>
      <w:r w:rsidRPr="00E0791C">
        <w:t xml:space="preserve">private property damage </w:t>
      </w:r>
      <w:r>
        <w:t>and l</w:t>
      </w:r>
      <w:r w:rsidRPr="00E0791C">
        <w:t>oss of structures</w:t>
      </w:r>
    </w:p>
    <w:p w:rsidR="00FF7DBA" w:rsidRDefault="00FF7DBA" w:rsidP="005859DE">
      <w:pPr>
        <w:pStyle w:val="Consequences"/>
        <w:spacing w:before="0"/>
      </w:pPr>
      <w:r>
        <w:t>I</w:t>
      </w:r>
      <w:r w:rsidRPr="00E0791C">
        <w:t>ncreased threat to natural, historic, and cultural resources</w:t>
      </w:r>
    </w:p>
    <w:p w:rsidR="00FF7DBA" w:rsidRDefault="00FF7DBA" w:rsidP="005859DE">
      <w:pPr>
        <w:pStyle w:val="Consequences"/>
        <w:spacing w:before="0"/>
      </w:pPr>
      <w:r>
        <w:t>Further closures and loss of recreational opportunities</w:t>
      </w:r>
    </w:p>
    <w:p w:rsidR="00FF7DBA" w:rsidRDefault="00FF7DBA" w:rsidP="005859DE">
      <w:pPr>
        <w:pStyle w:val="Consequences"/>
        <w:spacing w:before="0"/>
      </w:pPr>
      <w:r>
        <w:t>Grazing allotment impacts</w:t>
      </w:r>
    </w:p>
    <w:p w:rsidR="00FF7DBA" w:rsidRDefault="00FF7DBA" w:rsidP="005859DE">
      <w:pPr>
        <w:pStyle w:val="Consequences"/>
        <w:spacing w:before="0"/>
      </w:pPr>
      <w:r>
        <w:t>L</w:t>
      </w:r>
      <w:r w:rsidRPr="00E0791C">
        <w:t>oss of value to current and ongoing NEPA projects and investments</w:t>
      </w:r>
    </w:p>
    <w:p w:rsidR="00FF7DBA" w:rsidRDefault="00FF7DBA" w:rsidP="005859DE">
      <w:pPr>
        <w:pStyle w:val="Consequences"/>
        <w:spacing w:before="0"/>
      </w:pPr>
      <w:r>
        <w:t>Longer period of poor air quality</w:t>
      </w:r>
      <w:r w:rsidRPr="00E0791C">
        <w:t xml:space="preserve"> </w:t>
      </w:r>
    </w:p>
    <w:p w:rsidR="00FF7DBA" w:rsidRPr="00E0791C" w:rsidRDefault="00FF7DBA" w:rsidP="005859DE">
      <w:pPr>
        <w:pStyle w:val="Consequences"/>
        <w:spacing w:before="0"/>
      </w:pPr>
      <w:r>
        <w:t>Increased fire fighter exposure</w:t>
      </w:r>
      <w:r w:rsidRPr="00E0791C">
        <w:t xml:space="preserve"> </w:t>
      </w:r>
    </w:p>
    <w:p w:rsidR="005859DE" w:rsidRDefault="005859DE" w:rsidP="005859DE">
      <w:pPr>
        <w:pStyle w:val="HeaderNotify"/>
        <w:spacing w:before="0" w:after="0"/>
      </w:pPr>
    </w:p>
    <w:p w:rsidR="00FF7DBA" w:rsidRPr="008F3A02" w:rsidRDefault="00FF7DBA" w:rsidP="005859DE">
      <w:pPr>
        <w:pStyle w:val="HeaderNotify"/>
        <w:spacing w:before="0" w:after="0"/>
        <w:rPr>
          <w:b/>
        </w:rPr>
      </w:pPr>
      <w:r w:rsidRPr="008F3A02">
        <w:rPr>
          <w:b/>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t>C</w:t>
      </w:r>
      <w:r w:rsidRPr="00E0791C">
        <w:t>ommunity liaison</w:t>
      </w:r>
    </w:p>
    <w:p w:rsidR="00FF7DBA" w:rsidRPr="009F1329" w:rsidRDefault="00FF7DBA" w:rsidP="005859DE">
      <w:pPr>
        <w:pStyle w:val="MAPTitle"/>
        <w:spacing w:after="0"/>
      </w:pPr>
      <w:r w:rsidRPr="000F1708">
        <w:lastRenderedPageBreak/>
        <w:t>Whites Fire - Management Action Point 21:  Sawyers</w:t>
      </w:r>
      <w:r>
        <w:t xml:space="preserve"> Bar Road</w:t>
      </w:r>
    </w:p>
    <w:p w:rsidR="005859DE" w:rsidRDefault="005859DE" w:rsidP="005859DE">
      <w:pPr>
        <w:ind w:left="720" w:hanging="720"/>
        <w:rPr>
          <w:rFonts w:ascii="Arial" w:hAnsi="Arial" w:cs="Arial"/>
          <w:sz w:val="24"/>
          <w:szCs w:val="24"/>
        </w:rPr>
      </w:pPr>
    </w:p>
    <w:p w:rsidR="008F3A02" w:rsidRDefault="008F3A02" w:rsidP="005859DE">
      <w:pPr>
        <w:ind w:left="720" w:hanging="720"/>
        <w:rPr>
          <w:rFonts w:ascii="Arial" w:hAnsi="Arial" w:cs="Arial"/>
          <w:sz w:val="24"/>
          <w:szCs w:val="24"/>
        </w:rPr>
      </w:pPr>
      <w:r>
        <w:rPr>
          <w:rFonts w:ascii="Arial" w:hAnsi="Arial" w:cs="Arial"/>
          <w:b/>
          <w:sz w:val="24"/>
          <w:szCs w:val="24"/>
        </w:rPr>
        <w:t>Condition</w:t>
      </w:r>
      <w:r w:rsidR="00FF7DBA" w:rsidRPr="009F1329">
        <w:rPr>
          <w:rFonts w:ascii="Arial" w:hAnsi="Arial" w:cs="Arial"/>
          <w:sz w:val="24"/>
          <w:szCs w:val="24"/>
        </w:rPr>
        <w:t xml:space="preserve">  </w:t>
      </w:r>
    </w:p>
    <w:p w:rsidR="00FF7DBA" w:rsidRDefault="00FF7DBA" w:rsidP="008F3A02">
      <w:pPr>
        <w:ind w:left="720"/>
        <w:rPr>
          <w:rFonts w:ascii="Arial" w:hAnsi="Arial" w:cs="Arial"/>
          <w:sz w:val="24"/>
          <w:szCs w:val="24"/>
        </w:rPr>
      </w:pPr>
      <w:r w:rsidRPr="009F1329">
        <w:rPr>
          <w:rFonts w:ascii="Arial" w:hAnsi="Arial" w:cs="Arial"/>
          <w:sz w:val="24"/>
          <w:szCs w:val="24"/>
        </w:rPr>
        <w:t xml:space="preserve">The Sawyers Bar Road MAP has already been reached; </w:t>
      </w:r>
      <w:r>
        <w:rPr>
          <w:rFonts w:ascii="Arial" w:hAnsi="Arial" w:cs="Arial"/>
          <w:sz w:val="24"/>
          <w:szCs w:val="24"/>
        </w:rPr>
        <w:t>Fire is established in multiple drainages and likely to back all the way to the MAP.</w:t>
      </w:r>
    </w:p>
    <w:p w:rsidR="005859DE" w:rsidRDefault="005859DE" w:rsidP="005859DE">
      <w:pPr>
        <w:rPr>
          <w:rFonts w:ascii="Arial" w:hAnsi="Arial" w:cs="Arial"/>
          <w:sz w:val="24"/>
          <w:szCs w:val="24"/>
        </w:rPr>
      </w:pPr>
    </w:p>
    <w:p w:rsidR="00FF7DBA" w:rsidRPr="00867479" w:rsidRDefault="00867479" w:rsidP="005859DE">
      <w:pPr>
        <w:rPr>
          <w:rFonts w:ascii="Arial" w:hAnsi="Arial" w:cs="Arial"/>
          <w:sz w:val="24"/>
          <w:szCs w:val="24"/>
        </w:rPr>
      </w:pPr>
      <w:r>
        <w:rPr>
          <w:rFonts w:ascii="Arial" w:hAnsi="Arial" w:cs="Arial"/>
          <w:b/>
          <w:sz w:val="24"/>
          <w:szCs w:val="24"/>
        </w:rPr>
        <w:t>Location</w:t>
      </w:r>
      <w:r w:rsidR="00FF7DBA" w:rsidRPr="00867479">
        <w:rPr>
          <w:rFonts w:ascii="Arial" w:hAnsi="Arial" w:cs="Arial"/>
          <w:sz w:val="24"/>
          <w:szCs w:val="24"/>
        </w:rPr>
        <w:t xml:space="preserve"> </w:t>
      </w:r>
    </w:p>
    <w:p w:rsidR="00FF7DBA" w:rsidRPr="009F1329" w:rsidRDefault="00FF7DBA" w:rsidP="005859DE">
      <w:pPr>
        <w:ind w:left="1080" w:hanging="360"/>
        <w:rPr>
          <w:rFonts w:ascii="Arial" w:hAnsi="Arial" w:cs="Arial"/>
          <w:sz w:val="24"/>
          <w:szCs w:val="24"/>
        </w:rPr>
      </w:pPr>
      <w:r w:rsidRPr="00782253">
        <w:rPr>
          <w:rFonts w:ascii="Arial" w:hAnsi="Arial" w:cs="Arial"/>
          <w:sz w:val="24"/>
          <w:szCs w:val="24"/>
        </w:rPr>
        <w:t>Northwest</w:t>
      </w:r>
      <w:r w:rsidRPr="009F1329">
        <w:rPr>
          <w:rFonts w:ascii="Arial" w:hAnsi="Arial" w:cs="Arial"/>
          <w:sz w:val="24"/>
          <w:szCs w:val="24"/>
        </w:rPr>
        <w:t xml:space="preserve"> of the fire’s current perimeter</w:t>
      </w:r>
    </w:p>
    <w:p w:rsidR="00FF7DBA" w:rsidRDefault="00FF7DBA" w:rsidP="005859DE">
      <w:pPr>
        <w:ind w:left="1080" w:hanging="360"/>
        <w:rPr>
          <w:rFonts w:ascii="Arial" w:hAnsi="Arial" w:cs="Arial"/>
          <w:sz w:val="24"/>
          <w:szCs w:val="24"/>
        </w:rPr>
      </w:pPr>
      <w:proofErr w:type="gramStart"/>
      <w:r w:rsidRPr="009F1329">
        <w:rPr>
          <w:rFonts w:ascii="Arial" w:hAnsi="Arial" w:cs="Arial"/>
          <w:sz w:val="24"/>
          <w:szCs w:val="24"/>
        </w:rPr>
        <w:t xml:space="preserve">Sawyers Bar Road </w:t>
      </w:r>
      <w:r>
        <w:rPr>
          <w:rFonts w:ascii="Arial" w:hAnsi="Arial" w:cs="Arial"/>
          <w:sz w:val="24"/>
          <w:szCs w:val="24"/>
        </w:rPr>
        <w:t>from Eddy Gulch to China Gulch.</w:t>
      </w:r>
      <w:proofErr w:type="gramEnd"/>
    </w:p>
    <w:p w:rsidR="00FF7DBA" w:rsidRDefault="00FF7DBA" w:rsidP="005859DE">
      <w:pPr>
        <w:rPr>
          <w:rFonts w:ascii="Arial" w:hAnsi="Arial" w:cs="Arial"/>
          <w:sz w:val="24"/>
          <w:szCs w:val="24"/>
        </w:rPr>
      </w:pPr>
    </w:p>
    <w:p w:rsidR="00FF7DBA" w:rsidRPr="00867479" w:rsidRDefault="00867479" w:rsidP="005859DE">
      <w:pPr>
        <w:rPr>
          <w:rFonts w:ascii="Arial" w:hAnsi="Arial" w:cs="Arial"/>
          <w:b/>
          <w:sz w:val="24"/>
          <w:szCs w:val="24"/>
        </w:rPr>
      </w:pPr>
      <w:r>
        <w:rPr>
          <w:rFonts w:ascii="Arial" w:hAnsi="Arial" w:cs="Arial"/>
          <w:b/>
          <w:sz w:val="24"/>
          <w:szCs w:val="24"/>
        </w:rPr>
        <w:t>Management Intent</w:t>
      </w:r>
    </w:p>
    <w:p w:rsidR="00FF7DBA" w:rsidRPr="00760AD0" w:rsidRDefault="00760AD0" w:rsidP="00760AD0">
      <w:pPr>
        <w:pStyle w:val="NormalWeb"/>
        <w:ind w:left="720"/>
        <w:rPr>
          <w:rFonts w:ascii="Arial" w:eastAsia="Times New Roman" w:hAnsi="Arial" w:cs="Arial"/>
        </w:rPr>
      </w:pPr>
      <w:r w:rsidRPr="00760AD0">
        <w:rPr>
          <w:rFonts w:ascii="Arial" w:eastAsia="Times New Roman" w:hAnsi="Arial" w:cs="Arial"/>
        </w:rPr>
        <w:t>The intent of this management action point is to prevent the fire from crossing Sawyers Bar Road and impacting the community of Sawyers Bar which has numerous homes and concerns of private property damage and domestic watershed.</w:t>
      </w:r>
    </w:p>
    <w:p w:rsidR="00FF7DBA" w:rsidRPr="00867479" w:rsidRDefault="00867479" w:rsidP="005859DE">
      <w:pPr>
        <w:ind w:left="360" w:hanging="360"/>
        <w:rPr>
          <w:rFonts w:ascii="Arial" w:hAnsi="Arial" w:cs="Arial"/>
          <w:b/>
          <w:sz w:val="24"/>
          <w:szCs w:val="24"/>
        </w:rPr>
      </w:pPr>
      <w:r>
        <w:rPr>
          <w:rFonts w:ascii="Arial" w:hAnsi="Arial" w:cs="Arial"/>
          <w:b/>
          <w:sz w:val="24"/>
          <w:szCs w:val="24"/>
        </w:rPr>
        <w:t>Actions</w:t>
      </w:r>
    </w:p>
    <w:p w:rsidR="00FF7DBA" w:rsidRDefault="00FF7DBA" w:rsidP="005859DE">
      <w:pPr>
        <w:ind w:left="1080" w:hanging="360"/>
        <w:rPr>
          <w:rFonts w:ascii="Arial" w:hAnsi="Arial" w:cs="Arial"/>
          <w:sz w:val="24"/>
          <w:szCs w:val="24"/>
        </w:rPr>
      </w:pPr>
      <w:r w:rsidRPr="009F1329">
        <w:rPr>
          <w:rFonts w:ascii="Arial" w:hAnsi="Arial" w:cs="Arial"/>
          <w:sz w:val="24"/>
          <w:szCs w:val="24"/>
        </w:rPr>
        <w:t xml:space="preserve">Complete preparation of vegetation along Sawyers Bar Road to minimize likelihood </w:t>
      </w:r>
      <w:r>
        <w:rPr>
          <w:rFonts w:ascii="Arial" w:hAnsi="Arial" w:cs="Arial"/>
          <w:sz w:val="24"/>
          <w:szCs w:val="24"/>
        </w:rPr>
        <w:t>of fire crossing the road</w:t>
      </w:r>
      <w:r w:rsidRPr="009F1329">
        <w:rPr>
          <w:rFonts w:ascii="Arial" w:hAnsi="Arial" w:cs="Arial"/>
          <w:sz w:val="24"/>
          <w:szCs w:val="24"/>
        </w:rPr>
        <w:t>.</w:t>
      </w:r>
    </w:p>
    <w:p w:rsidR="00FF7DBA" w:rsidRPr="009F1329" w:rsidRDefault="00FF7DBA" w:rsidP="005859DE">
      <w:pPr>
        <w:ind w:left="1080" w:hanging="360"/>
        <w:rPr>
          <w:rFonts w:ascii="Arial" w:hAnsi="Arial" w:cs="Arial"/>
          <w:sz w:val="24"/>
          <w:szCs w:val="24"/>
        </w:rPr>
      </w:pPr>
      <w:r>
        <w:rPr>
          <w:rFonts w:ascii="Arial" w:hAnsi="Arial" w:cs="Arial"/>
          <w:sz w:val="24"/>
          <w:szCs w:val="24"/>
        </w:rPr>
        <w:t xml:space="preserve">Complete line on the ridgeline connecting Big Blue Lake and Sawyers Bar Road. </w:t>
      </w:r>
      <w:r w:rsidRPr="009F1329">
        <w:rPr>
          <w:rFonts w:ascii="Arial" w:hAnsi="Arial" w:cs="Arial"/>
          <w:sz w:val="24"/>
          <w:szCs w:val="24"/>
        </w:rPr>
        <w:t xml:space="preserve">  </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Extinguish any spot fires or slop</w:t>
      </w:r>
      <w:r>
        <w:rPr>
          <w:rFonts w:ascii="Arial" w:hAnsi="Arial" w:cs="Arial"/>
          <w:sz w:val="24"/>
          <w:szCs w:val="24"/>
        </w:rPr>
        <w:t xml:space="preserve"> </w:t>
      </w:r>
      <w:r w:rsidRPr="009F1329">
        <w:rPr>
          <w:rFonts w:ascii="Arial" w:hAnsi="Arial" w:cs="Arial"/>
          <w:sz w:val="24"/>
          <w:szCs w:val="24"/>
        </w:rPr>
        <w:t xml:space="preserve">overs as quickly as possible.  </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Provide structure protection and follow structure protection and evacuation plans as needed</w:t>
      </w:r>
      <w:r>
        <w:rPr>
          <w:rFonts w:ascii="Arial" w:hAnsi="Arial" w:cs="Arial"/>
          <w:sz w:val="24"/>
          <w:szCs w:val="24"/>
        </w:rPr>
        <w:t xml:space="preserve"> for Rainbow Mine.</w:t>
      </w:r>
    </w:p>
    <w:p w:rsidR="005859DE" w:rsidRDefault="005859DE" w:rsidP="005859DE">
      <w:pPr>
        <w:rPr>
          <w:rFonts w:ascii="Arial" w:hAnsi="Arial" w:cs="Arial"/>
          <w:sz w:val="24"/>
          <w:szCs w:val="24"/>
        </w:rPr>
      </w:pPr>
    </w:p>
    <w:p w:rsidR="00FF7DBA" w:rsidRPr="00867479" w:rsidRDefault="00867479" w:rsidP="005859DE">
      <w:pPr>
        <w:rPr>
          <w:rFonts w:ascii="Arial" w:hAnsi="Arial" w:cs="Arial"/>
          <w:b/>
          <w:sz w:val="24"/>
          <w:szCs w:val="24"/>
        </w:rPr>
      </w:pPr>
      <w:r>
        <w:rPr>
          <w:rFonts w:ascii="Arial" w:hAnsi="Arial" w:cs="Arial"/>
          <w:b/>
          <w:sz w:val="24"/>
          <w:szCs w:val="24"/>
        </w:rPr>
        <w:t>Values to Protect</w:t>
      </w:r>
    </w:p>
    <w:p w:rsidR="00FF7DBA" w:rsidRDefault="00FF7DBA" w:rsidP="005859DE">
      <w:pPr>
        <w:ind w:left="1080" w:hanging="360"/>
        <w:rPr>
          <w:rFonts w:ascii="Arial" w:hAnsi="Arial" w:cs="Arial"/>
          <w:sz w:val="24"/>
          <w:szCs w:val="24"/>
        </w:rPr>
      </w:pPr>
      <w:proofErr w:type="gramStart"/>
      <w:r w:rsidRPr="009F1329">
        <w:rPr>
          <w:rFonts w:ascii="Arial" w:hAnsi="Arial" w:cs="Arial"/>
          <w:sz w:val="24"/>
          <w:szCs w:val="24"/>
        </w:rPr>
        <w:t>Structures and private property.</w:t>
      </w:r>
      <w:proofErr w:type="gramEnd"/>
      <w:r w:rsidRPr="009F1329">
        <w:rPr>
          <w:rFonts w:ascii="Arial" w:hAnsi="Arial" w:cs="Arial"/>
          <w:sz w:val="24"/>
          <w:szCs w:val="24"/>
        </w:rPr>
        <w:t xml:space="preserve">  Approximately 200 people live along the River between </w:t>
      </w:r>
      <w:proofErr w:type="spellStart"/>
      <w:r w:rsidRPr="009F1329">
        <w:rPr>
          <w:rFonts w:ascii="Arial" w:hAnsi="Arial" w:cs="Arial"/>
          <w:sz w:val="24"/>
          <w:szCs w:val="24"/>
        </w:rPr>
        <w:t>Mulebridge</w:t>
      </w:r>
      <w:proofErr w:type="spellEnd"/>
      <w:r w:rsidRPr="009F1329">
        <w:rPr>
          <w:rFonts w:ascii="Arial" w:hAnsi="Arial" w:cs="Arial"/>
          <w:sz w:val="24"/>
          <w:szCs w:val="24"/>
        </w:rPr>
        <w:t xml:space="preserve"> and Forks of Salmon, with the highest concentration in Sawyers Bar.  Their homes are at stake.</w:t>
      </w:r>
    </w:p>
    <w:p w:rsidR="00FF7DBA" w:rsidRPr="009F1329" w:rsidRDefault="00FF7DBA" w:rsidP="005859DE">
      <w:pPr>
        <w:ind w:left="1080" w:hanging="360"/>
        <w:rPr>
          <w:rFonts w:ascii="Arial" w:hAnsi="Arial" w:cs="Arial"/>
          <w:sz w:val="24"/>
          <w:szCs w:val="24"/>
        </w:rPr>
      </w:pPr>
      <w:proofErr w:type="gramStart"/>
      <w:r>
        <w:rPr>
          <w:rFonts w:ascii="Arial" w:hAnsi="Arial" w:cs="Arial"/>
          <w:sz w:val="24"/>
          <w:szCs w:val="24"/>
        </w:rPr>
        <w:t>Sawyers Bar Road as a main ingress and egress route to local communities.</w:t>
      </w:r>
      <w:proofErr w:type="gramEnd"/>
    </w:p>
    <w:p w:rsidR="00FF7DBA" w:rsidRPr="009F1329" w:rsidRDefault="00FF7DBA" w:rsidP="005859DE">
      <w:pPr>
        <w:ind w:left="1080" w:hanging="360"/>
        <w:rPr>
          <w:rFonts w:ascii="Arial" w:hAnsi="Arial" w:cs="Arial"/>
          <w:sz w:val="24"/>
          <w:szCs w:val="24"/>
        </w:rPr>
      </w:pPr>
      <w:proofErr w:type="gramStart"/>
      <w:r>
        <w:rPr>
          <w:rFonts w:ascii="Arial" w:hAnsi="Arial" w:cs="Arial"/>
          <w:sz w:val="24"/>
          <w:szCs w:val="24"/>
        </w:rPr>
        <w:t>Spotted owl cores and habitat.</w:t>
      </w:r>
      <w:proofErr w:type="gramEnd"/>
    </w:p>
    <w:p w:rsidR="00FF7DBA" w:rsidRPr="009F1329" w:rsidRDefault="00760AD0" w:rsidP="005859DE">
      <w:pPr>
        <w:ind w:left="1080" w:hanging="360"/>
        <w:rPr>
          <w:rFonts w:ascii="Arial" w:hAnsi="Arial" w:cs="Arial"/>
          <w:sz w:val="24"/>
          <w:szCs w:val="24"/>
        </w:rPr>
      </w:pPr>
      <w:r>
        <w:rPr>
          <w:rFonts w:ascii="Arial" w:hAnsi="Arial" w:cs="Arial"/>
          <w:sz w:val="24"/>
          <w:szCs w:val="24"/>
        </w:rPr>
        <w:t>Related to the River:</w:t>
      </w:r>
    </w:p>
    <w:p w:rsidR="00FF7DBA" w:rsidRPr="009F1329" w:rsidRDefault="00FF7DBA" w:rsidP="005859DE">
      <w:pPr>
        <w:ind w:left="1800" w:hanging="360"/>
        <w:rPr>
          <w:rFonts w:ascii="Arial" w:hAnsi="Arial" w:cs="Arial"/>
          <w:sz w:val="24"/>
          <w:szCs w:val="24"/>
        </w:rPr>
      </w:pPr>
      <w:r w:rsidRPr="009F1329">
        <w:rPr>
          <w:rFonts w:ascii="Arial" w:hAnsi="Arial" w:cs="Arial"/>
          <w:sz w:val="24"/>
          <w:szCs w:val="24"/>
        </w:rPr>
        <w:t>Loss of recreation opportunities, especially rafting, due to closures</w:t>
      </w:r>
    </w:p>
    <w:p w:rsidR="00FF7DBA" w:rsidRPr="009F1329" w:rsidRDefault="00FF7DBA" w:rsidP="005859DE">
      <w:pPr>
        <w:ind w:left="1800" w:hanging="360"/>
        <w:rPr>
          <w:rFonts w:ascii="Arial" w:hAnsi="Arial" w:cs="Arial"/>
          <w:sz w:val="24"/>
          <w:szCs w:val="24"/>
        </w:rPr>
      </w:pPr>
      <w:proofErr w:type="gramStart"/>
      <w:r w:rsidRPr="009F1329">
        <w:rPr>
          <w:rFonts w:ascii="Arial" w:hAnsi="Arial" w:cs="Arial"/>
          <w:sz w:val="24"/>
          <w:szCs w:val="24"/>
        </w:rPr>
        <w:t>Long-term loss of visual beauty.</w:t>
      </w:r>
      <w:proofErr w:type="gramEnd"/>
      <w:r w:rsidRPr="009F1329">
        <w:rPr>
          <w:rFonts w:ascii="Arial" w:hAnsi="Arial" w:cs="Arial"/>
          <w:sz w:val="24"/>
          <w:szCs w:val="24"/>
        </w:rPr>
        <w:t xml:space="preserve">  The Salmon River is designated as </w:t>
      </w:r>
      <w:proofErr w:type="gramStart"/>
      <w:r w:rsidRPr="009F1329">
        <w:rPr>
          <w:rFonts w:ascii="Arial" w:hAnsi="Arial" w:cs="Arial"/>
          <w:sz w:val="24"/>
          <w:szCs w:val="24"/>
        </w:rPr>
        <w:t>Wild</w:t>
      </w:r>
      <w:proofErr w:type="gramEnd"/>
      <w:r w:rsidRPr="009F1329">
        <w:rPr>
          <w:rFonts w:ascii="Arial" w:hAnsi="Arial" w:cs="Arial"/>
          <w:sz w:val="24"/>
          <w:szCs w:val="24"/>
        </w:rPr>
        <w:t xml:space="preserve"> and Scenic. </w:t>
      </w:r>
    </w:p>
    <w:p w:rsidR="00FF7DBA" w:rsidRPr="009F1329" w:rsidRDefault="00FF7DBA" w:rsidP="005859DE">
      <w:pPr>
        <w:ind w:left="1800" w:hanging="360"/>
        <w:rPr>
          <w:rFonts w:ascii="Arial" w:hAnsi="Arial" w:cs="Arial"/>
          <w:sz w:val="24"/>
          <w:szCs w:val="24"/>
        </w:rPr>
      </w:pPr>
      <w:r w:rsidRPr="009F1329">
        <w:rPr>
          <w:rFonts w:ascii="Arial" w:hAnsi="Arial" w:cs="Arial"/>
          <w:sz w:val="24"/>
          <w:szCs w:val="24"/>
        </w:rPr>
        <w:t>Habitat for Coho salmon and other sensitive aquatic species, which could be degraded by increased siltation and turbidity, warmer water due to lost streamside vegetation, and changed water chemistry.</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 xml:space="preserve">Campground </w:t>
      </w:r>
      <w:proofErr w:type="gramStart"/>
      <w:r w:rsidRPr="009F1329">
        <w:rPr>
          <w:rFonts w:ascii="Arial" w:hAnsi="Arial" w:cs="Arial"/>
          <w:sz w:val="24"/>
          <w:szCs w:val="24"/>
        </w:rPr>
        <w:t>improvements,</w:t>
      </w:r>
      <w:proofErr w:type="gramEnd"/>
      <w:r w:rsidRPr="009F1329">
        <w:rPr>
          <w:rFonts w:ascii="Arial" w:hAnsi="Arial" w:cs="Arial"/>
          <w:sz w:val="24"/>
          <w:szCs w:val="24"/>
        </w:rPr>
        <w:t xml:space="preserve"> and shorter-term loss of recreational camping opportunities due to closures</w:t>
      </w:r>
    </w:p>
    <w:p w:rsidR="00FF7DBA" w:rsidRDefault="00FF7DBA" w:rsidP="005859DE">
      <w:pPr>
        <w:ind w:left="1080" w:hanging="360"/>
        <w:rPr>
          <w:rFonts w:ascii="Arial" w:hAnsi="Arial" w:cs="Arial"/>
          <w:sz w:val="24"/>
          <w:szCs w:val="24"/>
        </w:rPr>
      </w:pPr>
      <w:proofErr w:type="gramStart"/>
      <w:r w:rsidRPr="009F1329">
        <w:rPr>
          <w:rFonts w:ascii="Arial" w:hAnsi="Arial" w:cs="Arial"/>
          <w:sz w:val="24"/>
          <w:szCs w:val="24"/>
        </w:rPr>
        <w:t>Historic mining structures.</w:t>
      </w:r>
      <w:proofErr w:type="gramEnd"/>
      <w:r w:rsidRPr="009F1329">
        <w:rPr>
          <w:rFonts w:ascii="Arial" w:hAnsi="Arial" w:cs="Arial"/>
          <w:sz w:val="24"/>
          <w:szCs w:val="24"/>
        </w:rPr>
        <w:t xml:space="preserve">  Especially valuable concentrations exist near Tanners Peak</w:t>
      </w:r>
      <w:r>
        <w:rPr>
          <w:rFonts w:ascii="Arial" w:hAnsi="Arial" w:cs="Arial"/>
          <w:sz w:val="24"/>
          <w:szCs w:val="24"/>
        </w:rPr>
        <w:t>.</w:t>
      </w:r>
    </w:p>
    <w:p w:rsidR="00FF7DBA" w:rsidRPr="009F1329" w:rsidRDefault="00FF7DBA" w:rsidP="005859DE">
      <w:pPr>
        <w:ind w:left="1080" w:hanging="360"/>
        <w:rPr>
          <w:rFonts w:ascii="Arial" w:hAnsi="Arial" w:cs="Arial"/>
          <w:sz w:val="24"/>
          <w:szCs w:val="24"/>
        </w:rPr>
      </w:pPr>
      <w:proofErr w:type="gramStart"/>
      <w:r>
        <w:rPr>
          <w:rFonts w:ascii="Arial" w:hAnsi="Arial" w:cs="Arial"/>
          <w:sz w:val="24"/>
          <w:szCs w:val="24"/>
        </w:rPr>
        <w:t xml:space="preserve">High </w:t>
      </w:r>
      <w:r w:rsidR="00732D42">
        <w:rPr>
          <w:rFonts w:ascii="Arial" w:hAnsi="Arial" w:cs="Arial"/>
          <w:sz w:val="24"/>
          <w:szCs w:val="24"/>
        </w:rPr>
        <w:t>density</w:t>
      </w:r>
      <w:r>
        <w:rPr>
          <w:rFonts w:ascii="Arial" w:hAnsi="Arial" w:cs="Arial"/>
          <w:sz w:val="24"/>
          <w:szCs w:val="24"/>
        </w:rPr>
        <w:t xml:space="preserve"> of noxious weed populations; particularly in </w:t>
      </w:r>
      <w:proofErr w:type="spellStart"/>
      <w:r>
        <w:rPr>
          <w:rFonts w:ascii="Arial" w:hAnsi="Arial" w:cs="Arial"/>
          <w:sz w:val="24"/>
          <w:szCs w:val="24"/>
        </w:rPr>
        <w:t>Idlewild</w:t>
      </w:r>
      <w:proofErr w:type="spellEnd"/>
      <w:r>
        <w:rPr>
          <w:rFonts w:ascii="Arial" w:hAnsi="Arial" w:cs="Arial"/>
          <w:sz w:val="24"/>
          <w:szCs w:val="24"/>
        </w:rPr>
        <w:t xml:space="preserve"> Campground area.</w:t>
      </w:r>
      <w:proofErr w:type="gramEnd"/>
    </w:p>
    <w:p w:rsidR="005859DE" w:rsidRDefault="005859DE" w:rsidP="005859DE">
      <w:pPr>
        <w:ind w:left="720" w:hanging="720"/>
        <w:rPr>
          <w:rFonts w:ascii="Arial" w:hAnsi="Arial" w:cs="Arial"/>
          <w:sz w:val="24"/>
          <w:szCs w:val="24"/>
        </w:rPr>
      </w:pPr>
    </w:p>
    <w:p w:rsidR="00FF7DBA" w:rsidRPr="00867479" w:rsidRDefault="00867479" w:rsidP="005859DE">
      <w:pPr>
        <w:ind w:left="720" w:hanging="720"/>
        <w:rPr>
          <w:rFonts w:ascii="Arial" w:hAnsi="Arial" w:cs="Arial"/>
          <w:sz w:val="24"/>
          <w:szCs w:val="24"/>
        </w:rPr>
      </w:pPr>
      <w:r>
        <w:rPr>
          <w:rFonts w:ascii="Arial" w:hAnsi="Arial" w:cs="Arial"/>
          <w:b/>
          <w:sz w:val="24"/>
          <w:szCs w:val="24"/>
        </w:rPr>
        <w:t>Probability of Success</w:t>
      </w:r>
      <w:r w:rsidR="00FF7DBA" w:rsidRPr="00867479">
        <w:rPr>
          <w:rFonts w:ascii="Arial" w:hAnsi="Arial" w:cs="Arial"/>
          <w:sz w:val="24"/>
          <w:szCs w:val="24"/>
        </w:rPr>
        <w:t xml:space="preserve">  </w:t>
      </w:r>
    </w:p>
    <w:p w:rsidR="00FF7DBA" w:rsidRDefault="00FF7DBA" w:rsidP="005859DE">
      <w:pPr>
        <w:ind w:left="720"/>
        <w:rPr>
          <w:rFonts w:ascii="Arial" w:hAnsi="Arial" w:cs="Arial"/>
          <w:sz w:val="24"/>
          <w:szCs w:val="24"/>
        </w:rPr>
      </w:pPr>
      <w:proofErr w:type="gramStart"/>
      <w:r w:rsidRPr="009F1329">
        <w:rPr>
          <w:rFonts w:ascii="Arial" w:hAnsi="Arial" w:cs="Arial"/>
          <w:sz w:val="24"/>
          <w:szCs w:val="24"/>
        </w:rPr>
        <w:t>High.</w:t>
      </w:r>
      <w:proofErr w:type="gramEnd"/>
      <w:r w:rsidRPr="009F1329">
        <w:rPr>
          <w:rFonts w:ascii="Arial" w:hAnsi="Arial" w:cs="Arial"/>
          <w:sz w:val="24"/>
          <w:szCs w:val="24"/>
        </w:rPr>
        <w:t xml:space="preserve">  </w:t>
      </w:r>
    </w:p>
    <w:p w:rsidR="00FF7DBA" w:rsidRDefault="00FF7DBA" w:rsidP="005859DE">
      <w:pPr>
        <w:ind w:left="720"/>
        <w:rPr>
          <w:rFonts w:ascii="Arial" w:hAnsi="Arial" w:cs="Arial"/>
          <w:sz w:val="24"/>
          <w:szCs w:val="24"/>
        </w:rPr>
      </w:pPr>
      <w:r>
        <w:rPr>
          <w:rFonts w:ascii="Arial" w:hAnsi="Arial" w:cs="Arial"/>
          <w:sz w:val="24"/>
          <w:szCs w:val="24"/>
        </w:rPr>
        <w:lastRenderedPageBreak/>
        <w:t>The fire is currently backing down the hill toward the MAP.  The backing fire increases the likelihood of success for holding the MAP line.  Sawyers Bar Road provides good access for firefighting resources to take action.</w:t>
      </w:r>
    </w:p>
    <w:p w:rsidR="005859DE" w:rsidRDefault="005859DE" w:rsidP="005859DE">
      <w:pPr>
        <w:rPr>
          <w:rFonts w:ascii="Arial" w:hAnsi="Arial" w:cs="Arial"/>
          <w:sz w:val="24"/>
          <w:szCs w:val="24"/>
        </w:rPr>
      </w:pPr>
    </w:p>
    <w:p w:rsidR="00FF7DBA" w:rsidRPr="00867479" w:rsidRDefault="00867479" w:rsidP="005859DE">
      <w:pPr>
        <w:rPr>
          <w:rFonts w:ascii="Arial" w:hAnsi="Arial" w:cs="Arial"/>
          <w:b/>
          <w:sz w:val="24"/>
          <w:szCs w:val="24"/>
        </w:rPr>
      </w:pPr>
      <w:r>
        <w:rPr>
          <w:rFonts w:ascii="Arial" w:hAnsi="Arial" w:cs="Arial"/>
          <w:b/>
          <w:sz w:val="24"/>
          <w:szCs w:val="24"/>
        </w:rPr>
        <w:t>Resources</w:t>
      </w:r>
    </w:p>
    <w:p w:rsidR="00FF7DBA" w:rsidRPr="009F1329" w:rsidRDefault="00FF7DBA" w:rsidP="005859DE">
      <w:pPr>
        <w:rPr>
          <w:rFonts w:ascii="Arial" w:hAnsi="Arial" w:cs="Arial"/>
          <w:sz w:val="24"/>
          <w:szCs w:val="24"/>
        </w:rPr>
      </w:pPr>
      <w:r>
        <w:rPr>
          <w:rFonts w:ascii="Arial" w:hAnsi="Arial" w:cs="Arial"/>
          <w:sz w:val="24"/>
          <w:szCs w:val="24"/>
        </w:rPr>
        <w:tab/>
        <w:t>Resources will be determined by the IMT.</w:t>
      </w:r>
    </w:p>
    <w:p w:rsidR="005859DE" w:rsidRDefault="005859DE" w:rsidP="005859DE">
      <w:pPr>
        <w:ind w:left="360" w:hanging="360"/>
        <w:rPr>
          <w:rFonts w:ascii="Arial" w:hAnsi="Arial" w:cs="Arial"/>
          <w:sz w:val="24"/>
          <w:szCs w:val="24"/>
        </w:rPr>
      </w:pPr>
    </w:p>
    <w:p w:rsidR="00FF7DBA" w:rsidRPr="00867479" w:rsidRDefault="00FF7DBA" w:rsidP="005859DE">
      <w:pPr>
        <w:ind w:left="360" w:hanging="360"/>
        <w:rPr>
          <w:rFonts w:ascii="Arial" w:hAnsi="Arial" w:cs="Arial"/>
          <w:sz w:val="24"/>
          <w:szCs w:val="24"/>
        </w:rPr>
      </w:pPr>
      <w:r w:rsidRPr="00867479">
        <w:rPr>
          <w:rFonts w:ascii="Arial" w:hAnsi="Arial" w:cs="Arial"/>
          <w:b/>
          <w:sz w:val="24"/>
          <w:szCs w:val="24"/>
        </w:rPr>
        <w:t>Con</w:t>
      </w:r>
      <w:r w:rsidR="00867479">
        <w:rPr>
          <w:rFonts w:ascii="Arial" w:hAnsi="Arial" w:cs="Arial"/>
          <w:b/>
          <w:sz w:val="24"/>
          <w:szCs w:val="24"/>
        </w:rPr>
        <w:t>sequences of Not Taking Action</w:t>
      </w:r>
      <w:r w:rsidRPr="00867479">
        <w:rPr>
          <w:rFonts w:ascii="Arial" w:hAnsi="Arial" w:cs="Arial"/>
          <w:sz w:val="24"/>
          <w:szCs w:val="24"/>
        </w:rPr>
        <w:t xml:space="preserve"> </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 xml:space="preserve">A much larger and more expensive fire  </w:t>
      </w:r>
    </w:p>
    <w:p w:rsidR="00FF7DBA" w:rsidRPr="009F1329" w:rsidRDefault="00FF7DBA" w:rsidP="005859DE">
      <w:pPr>
        <w:ind w:left="1080" w:hanging="360"/>
        <w:rPr>
          <w:rFonts w:ascii="Arial" w:hAnsi="Arial" w:cs="Arial"/>
          <w:sz w:val="24"/>
          <w:szCs w:val="24"/>
        </w:rPr>
      </w:pPr>
      <w:r>
        <w:rPr>
          <w:rFonts w:ascii="Arial" w:hAnsi="Arial" w:cs="Arial"/>
          <w:sz w:val="24"/>
          <w:szCs w:val="24"/>
        </w:rPr>
        <w:t>Potential for</w:t>
      </w:r>
      <w:r w:rsidRPr="009F1329">
        <w:rPr>
          <w:rFonts w:ascii="Arial" w:hAnsi="Arial" w:cs="Arial"/>
          <w:sz w:val="24"/>
          <w:szCs w:val="24"/>
        </w:rPr>
        <w:t xml:space="preserve"> private property damage and loss of structures</w:t>
      </w:r>
    </w:p>
    <w:p w:rsidR="00FF7DBA" w:rsidRDefault="00FF7DBA" w:rsidP="005859DE">
      <w:pPr>
        <w:ind w:left="1080" w:hanging="360"/>
        <w:rPr>
          <w:rFonts w:ascii="Arial" w:hAnsi="Arial" w:cs="Arial"/>
          <w:sz w:val="24"/>
          <w:szCs w:val="24"/>
        </w:rPr>
      </w:pPr>
      <w:r w:rsidRPr="009F1329">
        <w:rPr>
          <w:rFonts w:ascii="Arial" w:hAnsi="Arial" w:cs="Arial"/>
          <w:sz w:val="24"/>
          <w:szCs w:val="24"/>
        </w:rPr>
        <w:t xml:space="preserve">Increased threat to natural, </w:t>
      </w:r>
      <w:r>
        <w:rPr>
          <w:rFonts w:ascii="Arial" w:hAnsi="Arial" w:cs="Arial"/>
          <w:sz w:val="24"/>
          <w:szCs w:val="24"/>
        </w:rPr>
        <w:t>historic, and cultural resource</w:t>
      </w:r>
    </w:p>
    <w:p w:rsidR="00FF7DBA" w:rsidRPr="009F1329" w:rsidRDefault="00FF7DBA" w:rsidP="005859DE">
      <w:pPr>
        <w:ind w:left="1080" w:hanging="360"/>
        <w:rPr>
          <w:rFonts w:ascii="Arial" w:hAnsi="Arial" w:cs="Arial"/>
          <w:sz w:val="24"/>
          <w:szCs w:val="24"/>
        </w:rPr>
      </w:pPr>
      <w:r>
        <w:rPr>
          <w:rFonts w:ascii="Arial" w:hAnsi="Arial" w:cs="Arial"/>
          <w:sz w:val="24"/>
          <w:szCs w:val="24"/>
        </w:rPr>
        <w:t>Impacts to recreational opportunities</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 xml:space="preserve">Longer period of poor air quality  </w:t>
      </w:r>
    </w:p>
    <w:p w:rsidR="005859DE" w:rsidRDefault="005859DE" w:rsidP="005859DE">
      <w:pPr>
        <w:ind w:left="360" w:hanging="360"/>
        <w:rPr>
          <w:rFonts w:ascii="Arial" w:hAnsi="Arial" w:cs="Arial"/>
          <w:sz w:val="24"/>
          <w:szCs w:val="24"/>
        </w:rPr>
      </w:pPr>
    </w:p>
    <w:p w:rsidR="00FF7DBA" w:rsidRPr="00867479" w:rsidRDefault="00867479" w:rsidP="005859DE">
      <w:pPr>
        <w:ind w:left="360" w:hanging="360"/>
        <w:rPr>
          <w:rFonts w:ascii="Arial" w:hAnsi="Arial" w:cs="Arial"/>
          <w:b/>
          <w:sz w:val="24"/>
          <w:szCs w:val="24"/>
        </w:rPr>
      </w:pPr>
      <w:r>
        <w:rPr>
          <w:rFonts w:ascii="Arial" w:hAnsi="Arial" w:cs="Arial"/>
          <w:b/>
          <w:sz w:val="24"/>
          <w:szCs w:val="24"/>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rsidRPr="00E0791C">
        <w:t>Siskiyou Sherif</w:t>
      </w:r>
      <w:r>
        <w:t>f</w:t>
      </w:r>
    </w:p>
    <w:p w:rsidR="00FF7DBA" w:rsidRDefault="00FF7DBA" w:rsidP="005859DE">
      <w:pPr>
        <w:pStyle w:val="Notifications"/>
      </w:pPr>
      <w:r>
        <w:t>California Highway Patrol</w:t>
      </w:r>
    </w:p>
    <w:p w:rsidR="00FF7DBA" w:rsidRDefault="00FF7DBA" w:rsidP="005859DE">
      <w:pPr>
        <w:pStyle w:val="Notifications"/>
      </w:pPr>
      <w:r w:rsidRPr="00E0791C">
        <w:t>O</w:t>
      </w:r>
      <w:r>
        <w:t xml:space="preserve">ffice of </w:t>
      </w:r>
      <w:r w:rsidRPr="00E0791C">
        <w:t>E</w:t>
      </w:r>
      <w:r>
        <w:t xml:space="preserve">mergency </w:t>
      </w:r>
      <w:r w:rsidRPr="00E0791C">
        <w:t>S</w:t>
      </w:r>
      <w:r>
        <w:t>ervices</w:t>
      </w:r>
    </w:p>
    <w:p w:rsidR="00FF7DBA" w:rsidRDefault="00FF7DBA" w:rsidP="005859DE">
      <w:pPr>
        <w:pStyle w:val="Notifications"/>
      </w:pPr>
      <w:r w:rsidRPr="00E0791C">
        <w:t>Red Cross</w:t>
      </w:r>
    </w:p>
    <w:p w:rsidR="00FF7DBA" w:rsidRDefault="00FF7DBA" w:rsidP="005859DE">
      <w:pPr>
        <w:pStyle w:val="Notifications"/>
      </w:pPr>
      <w:r>
        <w:t>C</w:t>
      </w:r>
      <w:r w:rsidRPr="00E0791C">
        <w:t>ommunity liaison</w:t>
      </w:r>
    </w:p>
    <w:p w:rsidR="00FF7DBA" w:rsidRPr="00E0791C" w:rsidRDefault="00FF7DBA" w:rsidP="005859DE">
      <w:pPr>
        <w:pStyle w:val="Notifications"/>
      </w:pPr>
      <w:proofErr w:type="gramStart"/>
      <w:r w:rsidRPr="00E0791C">
        <w:t>Community of Sawyers</w:t>
      </w:r>
      <w:r>
        <w:t xml:space="preserve"> Bar</w:t>
      </w:r>
      <w:r w:rsidRPr="00E0791C">
        <w:t>.</w:t>
      </w:r>
      <w:proofErr w:type="gramEnd"/>
      <w:r w:rsidRPr="00E0791C">
        <w:t xml:space="preserve">  A public meeting should be considered.</w:t>
      </w:r>
    </w:p>
    <w:p w:rsidR="00FF7DBA" w:rsidRPr="009F1329" w:rsidRDefault="00FF7DBA" w:rsidP="005859DE">
      <w:pPr>
        <w:ind w:left="360" w:hanging="360"/>
        <w:rPr>
          <w:rFonts w:ascii="Arial" w:hAnsi="Arial" w:cs="Arial"/>
          <w:sz w:val="24"/>
          <w:szCs w:val="24"/>
        </w:rPr>
      </w:pPr>
    </w:p>
    <w:p w:rsidR="00FF7DBA" w:rsidRPr="00212E6D" w:rsidRDefault="00FF7DBA" w:rsidP="005859DE">
      <w:pPr>
        <w:pStyle w:val="MAPTitle"/>
        <w:spacing w:after="0"/>
      </w:pPr>
      <w:r w:rsidRPr="000F1708">
        <w:lastRenderedPageBreak/>
        <w:t>Whites Fire - Management Action Point 22:  Whites</w:t>
      </w:r>
      <w:r>
        <w:t xml:space="preserve"> Gulch to Eddy Gulch Lookout</w:t>
      </w:r>
    </w:p>
    <w:p w:rsidR="005859DE" w:rsidRDefault="005859DE" w:rsidP="005859DE">
      <w:pPr>
        <w:pStyle w:val="Condition"/>
        <w:spacing w:before="0"/>
      </w:pPr>
    </w:p>
    <w:p w:rsidR="00867479" w:rsidRPr="00867479" w:rsidRDefault="00867479" w:rsidP="005859DE">
      <w:pPr>
        <w:pStyle w:val="Condition"/>
        <w:spacing w:before="0"/>
        <w:rPr>
          <w:b/>
        </w:rPr>
      </w:pPr>
      <w:r>
        <w:rPr>
          <w:b/>
        </w:rPr>
        <w:t>Condition</w:t>
      </w:r>
    </w:p>
    <w:p w:rsidR="00FF7DBA" w:rsidRDefault="00FF7DBA" w:rsidP="00867479">
      <w:pPr>
        <w:pStyle w:val="Condition"/>
        <w:spacing w:before="0"/>
        <w:ind w:firstLine="0"/>
      </w:pPr>
      <w:r>
        <w:t>The Whites Gulch to Eddy Gulch Lookout MAP has already been reached.  Although the fire is currently about 2.5 miles from this MAP, it is the next logical and major ridgeline feature to stop the fire moving west.</w:t>
      </w:r>
    </w:p>
    <w:p w:rsidR="005859DE" w:rsidRDefault="005859DE" w:rsidP="005859DE">
      <w:pPr>
        <w:pStyle w:val="HeaderLocation"/>
        <w:spacing w:before="0"/>
      </w:pPr>
    </w:p>
    <w:p w:rsidR="00FF7DBA" w:rsidRPr="00867479" w:rsidRDefault="00867479" w:rsidP="005859DE">
      <w:pPr>
        <w:pStyle w:val="HeaderLocation"/>
        <w:spacing w:before="0"/>
        <w:rPr>
          <w:b/>
        </w:rPr>
      </w:pPr>
      <w:r>
        <w:rPr>
          <w:b/>
        </w:rPr>
        <w:t>Location</w:t>
      </w:r>
    </w:p>
    <w:p w:rsidR="00FF7DBA" w:rsidRDefault="00FF7DBA" w:rsidP="005859DE">
      <w:pPr>
        <w:pStyle w:val="Location"/>
        <w:spacing w:before="0"/>
      </w:pPr>
      <w:r w:rsidRPr="00782253">
        <w:t xml:space="preserve">West </w:t>
      </w:r>
      <w:r w:rsidRPr="00255D24">
        <w:t xml:space="preserve">of </w:t>
      </w:r>
      <w:r>
        <w:t>the fire’s current perimeter</w:t>
      </w:r>
    </w:p>
    <w:p w:rsidR="00FF7DBA" w:rsidRDefault="00FF7DBA" w:rsidP="005859DE">
      <w:pPr>
        <w:pStyle w:val="Location"/>
        <w:spacing w:before="0"/>
      </w:pPr>
      <w:proofErr w:type="gramStart"/>
      <w:r>
        <w:t>Ridge and road system from Sawyers Bar Road at Whites Gulch to Eddy Gulch Lookout.</w:t>
      </w:r>
      <w:proofErr w:type="gramEnd"/>
    </w:p>
    <w:p w:rsidR="00FF7DBA" w:rsidRDefault="00FF7DBA" w:rsidP="005859DE">
      <w:pPr>
        <w:pStyle w:val="Location"/>
        <w:spacing w:before="0"/>
        <w:ind w:left="0" w:firstLine="0"/>
      </w:pPr>
    </w:p>
    <w:p w:rsidR="00FF7DBA" w:rsidRPr="00867479" w:rsidRDefault="00867479" w:rsidP="005859DE">
      <w:pPr>
        <w:pStyle w:val="Location"/>
        <w:spacing w:before="0"/>
        <w:ind w:left="0" w:firstLine="0"/>
        <w:rPr>
          <w:b/>
        </w:rPr>
      </w:pPr>
      <w:r>
        <w:rPr>
          <w:b/>
        </w:rPr>
        <w:t>Management Intent</w:t>
      </w:r>
    </w:p>
    <w:p w:rsidR="00760AD0" w:rsidRPr="00760AD0" w:rsidRDefault="00760AD0" w:rsidP="00760AD0">
      <w:pPr>
        <w:pStyle w:val="location0"/>
        <w:ind w:left="720"/>
        <w:rPr>
          <w:rFonts w:ascii="Arial" w:hAnsi="Arial" w:cs="Arial"/>
        </w:rPr>
      </w:pPr>
      <w:r w:rsidRPr="00760AD0">
        <w:rPr>
          <w:rFonts w:ascii="Arial" w:hAnsi="Arial" w:cs="Arial"/>
        </w:rPr>
        <w:t>The intent of this manag</w:t>
      </w:r>
      <w:r w:rsidR="00C13158">
        <w:rPr>
          <w:rFonts w:ascii="Arial" w:hAnsi="Arial" w:cs="Arial"/>
        </w:rPr>
        <w:t>e</w:t>
      </w:r>
      <w:r w:rsidRPr="00760AD0">
        <w:rPr>
          <w:rFonts w:ascii="Arial" w:hAnsi="Arial" w:cs="Arial"/>
        </w:rPr>
        <w:t>ment action point is to suppress fire moving further west and into the community of Sawyers Bar.  In addition, multiple concerns of valued timber investment; natural and cultural resources and domestic watershed to Sawyers Bar are at risk.</w:t>
      </w:r>
    </w:p>
    <w:p w:rsidR="005859DE" w:rsidRDefault="005859DE" w:rsidP="005859DE">
      <w:pPr>
        <w:pStyle w:val="HeaderActions"/>
        <w:spacing w:before="0"/>
      </w:pPr>
    </w:p>
    <w:p w:rsidR="00FF7DBA" w:rsidRPr="00867479" w:rsidRDefault="00FF7DBA" w:rsidP="005859DE">
      <w:pPr>
        <w:pStyle w:val="HeaderActions"/>
        <w:spacing w:before="0"/>
        <w:rPr>
          <w:b/>
        </w:rPr>
      </w:pPr>
      <w:r w:rsidRPr="00867479">
        <w:rPr>
          <w:b/>
        </w:rPr>
        <w:t>Actions</w:t>
      </w:r>
    </w:p>
    <w:p w:rsidR="00FF7DBA" w:rsidRDefault="00FF7DBA" w:rsidP="005859DE">
      <w:pPr>
        <w:pStyle w:val="Actions"/>
        <w:spacing w:before="0"/>
      </w:pPr>
      <w:r>
        <w:t>Construct dozer line (utilize current road system where feasible) from Eddy Gulch Lookout to Sawyers Bar Road at Whites Gulch.</w:t>
      </w:r>
    </w:p>
    <w:p w:rsidR="005859DE" w:rsidRDefault="005859DE" w:rsidP="005859DE">
      <w:pPr>
        <w:pStyle w:val="HeaderValues"/>
        <w:spacing w:before="0"/>
        <w:rPr>
          <w:rStyle w:val="HeaderValuesChar"/>
        </w:rPr>
      </w:pPr>
    </w:p>
    <w:p w:rsidR="00FF7DBA" w:rsidRPr="00867479" w:rsidRDefault="00FF7DBA" w:rsidP="005859DE">
      <w:pPr>
        <w:pStyle w:val="HeaderValues"/>
        <w:spacing w:before="0"/>
      </w:pPr>
      <w:r w:rsidRPr="00867479">
        <w:rPr>
          <w:rStyle w:val="HeaderValuesChar"/>
          <w:b/>
        </w:rPr>
        <w:t>Values</w:t>
      </w:r>
      <w:r w:rsidRPr="00867479">
        <w:rPr>
          <w:b/>
        </w:rPr>
        <w:t xml:space="preserve"> to Protect</w:t>
      </w:r>
      <w:r w:rsidRPr="00867479">
        <w:t xml:space="preserve"> </w:t>
      </w:r>
    </w:p>
    <w:p w:rsidR="00FF7DBA" w:rsidRDefault="00FF7DBA" w:rsidP="005859DE">
      <w:pPr>
        <w:pStyle w:val="ValuesProtected"/>
        <w:spacing w:before="0"/>
      </w:pPr>
      <w:proofErr w:type="gramStart"/>
      <w:r>
        <w:t>The greater community area of Sawyers Bar and Black Bear Ranch.</w:t>
      </w:r>
      <w:proofErr w:type="gramEnd"/>
    </w:p>
    <w:p w:rsidR="00FF7DBA" w:rsidRPr="00E0791C" w:rsidRDefault="00FF7DBA" w:rsidP="005859DE">
      <w:pPr>
        <w:pStyle w:val="ValuesProtected"/>
        <w:spacing w:before="0"/>
      </w:pPr>
      <w:proofErr w:type="gramStart"/>
      <w:r>
        <w:t>Eddy Gulch Lookout.</w:t>
      </w:r>
      <w:proofErr w:type="gramEnd"/>
    </w:p>
    <w:p w:rsidR="00FF7DBA" w:rsidRDefault="00FF7DBA" w:rsidP="005859DE">
      <w:pPr>
        <w:pStyle w:val="ValuesProtected"/>
        <w:spacing w:before="0"/>
      </w:pPr>
      <w:proofErr w:type="gramStart"/>
      <w:r>
        <w:t>Benefits of possible timber sales and fuels treatments from the Eddy Gulch LSR and Jess NEPA projects.</w:t>
      </w:r>
      <w:proofErr w:type="gramEnd"/>
    </w:p>
    <w:p w:rsidR="00FF7DBA" w:rsidRDefault="00FF7DBA" w:rsidP="005859DE">
      <w:pPr>
        <w:pStyle w:val="ValuesProtected"/>
        <w:spacing w:before="0"/>
      </w:pPr>
      <w:r>
        <w:t>Spotted owl cores and habitat</w:t>
      </w:r>
    </w:p>
    <w:p w:rsidR="00FF7DBA" w:rsidRDefault="00FF7DBA" w:rsidP="005859DE">
      <w:pPr>
        <w:pStyle w:val="ValuesProtected"/>
        <w:spacing w:before="0"/>
      </w:pPr>
      <w:r>
        <w:t>Domestic watershed for Sawyers Bar and Black Bear</w:t>
      </w:r>
    </w:p>
    <w:p w:rsidR="00FF7DBA" w:rsidRDefault="00FF7DBA" w:rsidP="005859DE">
      <w:pPr>
        <w:pStyle w:val="ValuesProtected"/>
        <w:spacing w:before="0"/>
      </w:pPr>
      <w:proofErr w:type="gramStart"/>
      <w:r>
        <w:t>Habitat for sensitive and endangered aquatic species.</w:t>
      </w:r>
      <w:proofErr w:type="gramEnd"/>
    </w:p>
    <w:p w:rsidR="00FF7DBA" w:rsidRDefault="00FF7DBA" w:rsidP="005859DE">
      <w:pPr>
        <w:pStyle w:val="ValuesProtected"/>
        <w:spacing w:before="0"/>
      </w:pPr>
      <w:proofErr w:type="gramStart"/>
      <w:r>
        <w:t>High populations of noxious weeds in the area.</w:t>
      </w:r>
      <w:proofErr w:type="gramEnd"/>
    </w:p>
    <w:p w:rsidR="00FF7DBA" w:rsidRPr="00E0791C" w:rsidRDefault="00FF7DBA" w:rsidP="005859DE">
      <w:pPr>
        <w:pStyle w:val="Actions"/>
        <w:spacing w:before="0"/>
      </w:pPr>
    </w:p>
    <w:p w:rsidR="00FF7DBA" w:rsidRPr="00867479" w:rsidRDefault="00867479" w:rsidP="005859DE">
      <w:pPr>
        <w:pStyle w:val="ProbyOfSuccess"/>
        <w:spacing w:before="0"/>
      </w:pPr>
      <w:r>
        <w:rPr>
          <w:b/>
        </w:rPr>
        <w:t>Probability of Success</w:t>
      </w:r>
      <w:r w:rsidR="00FF7DBA" w:rsidRPr="00867479">
        <w:t xml:space="preserve"> </w:t>
      </w:r>
    </w:p>
    <w:p w:rsidR="00FF7DBA" w:rsidRDefault="00FF7DBA" w:rsidP="00760AD0">
      <w:pPr>
        <w:pStyle w:val="ProbyOfSuccess"/>
        <w:spacing w:before="0"/>
        <w:ind w:firstLine="0"/>
      </w:pPr>
      <w:proofErr w:type="gramStart"/>
      <w:r w:rsidRPr="00E0791C">
        <w:t>High.</w:t>
      </w:r>
      <w:proofErr w:type="gramEnd"/>
      <w:r w:rsidRPr="00E0791C">
        <w:t xml:space="preserve">  </w:t>
      </w:r>
    </w:p>
    <w:p w:rsidR="00FF7DBA" w:rsidRDefault="00FF7DBA" w:rsidP="00760AD0">
      <w:pPr>
        <w:pStyle w:val="ProbyOfSuccess"/>
        <w:spacing w:before="0"/>
        <w:ind w:firstLine="0"/>
      </w:pPr>
      <w:r>
        <w:t>The construction of line will have time to be implemented.  There is good access for firefighting resources to take action.</w:t>
      </w:r>
    </w:p>
    <w:p w:rsidR="005859DE" w:rsidRDefault="00FF7DBA" w:rsidP="005859DE">
      <w:r>
        <w:t xml:space="preserve"> </w:t>
      </w:r>
    </w:p>
    <w:p w:rsidR="00FF7DBA" w:rsidRPr="00867479" w:rsidRDefault="00867479" w:rsidP="005859DE">
      <w:pPr>
        <w:rPr>
          <w:rFonts w:ascii="Arial" w:hAnsi="Arial" w:cs="Arial"/>
          <w:b/>
          <w:sz w:val="24"/>
          <w:szCs w:val="24"/>
        </w:rPr>
      </w:pPr>
      <w:r>
        <w:rPr>
          <w:rFonts w:ascii="Arial" w:hAnsi="Arial" w:cs="Arial"/>
          <w:b/>
          <w:sz w:val="24"/>
          <w:szCs w:val="24"/>
        </w:rPr>
        <w:t>Resources</w:t>
      </w:r>
    </w:p>
    <w:p w:rsidR="00FF7DBA" w:rsidRPr="002F6EF4" w:rsidRDefault="00FF7DBA" w:rsidP="005859DE">
      <w:pPr>
        <w:rPr>
          <w:rFonts w:ascii="Arial" w:hAnsi="Arial" w:cs="Arial"/>
          <w:sz w:val="24"/>
          <w:szCs w:val="24"/>
        </w:rPr>
      </w:pPr>
      <w:r>
        <w:rPr>
          <w:rFonts w:ascii="Arial" w:hAnsi="Arial" w:cs="Arial"/>
          <w:sz w:val="24"/>
          <w:szCs w:val="24"/>
        </w:rPr>
        <w:tab/>
        <w:t>Resources will be determined by the IMT.</w:t>
      </w:r>
    </w:p>
    <w:p w:rsidR="005859DE" w:rsidRDefault="005859DE" w:rsidP="005859DE">
      <w:pPr>
        <w:pStyle w:val="HeaderConsequences"/>
        <w:spacing w:before="0"/>
      </w:pPr>
    </w:p>
    <w:p w:rsidR="00FF7DBA" w:rsidRPr="00867479" w:rsidRDefault="00FF7DBA" w:rsidP="005859DE">
      <w:pPr>
        <w:pStyle w:val="HeaderConsequences"/>
        <w:spacing w:before="0"/>
        <w:rPr>
          <w:b/>
        </w:rPr>
      </w:pPr>
      <w:r w:rsidRPr="00867479">
        <w:rPr>
          <w:b/>
        </w:rPr>
        <w:t>Co</w:t>
      </w:r>
      <w:r w:rsidR="00867479">
        <w:rPr>
          <w:b/>
        </w:rPr>
        <w:t>nsequences of not taking action</w:t>
      </w:r>
    </w:p>
    <w:p w:rsidR="00FF7DBA" w:rsidRDefault="00FF7DBA" w:rsidP="005859DE">
      <w:pPr>
        <w:pStyle w:val="Consequences"/>
        <w:spacing w:before="0"/>
      </w:pPr>
      <w:r w:rsidRPr="00792ABE">
        <w:t xml:space="preserve">The fire could </w:t>
      </w:r>
      <w:r>
        <w:t xml:space="preserve">burn homes and other private property in the </w:t>
      </w:r>
      <w:proofErr w:type="spellStart"/>
      <w:r>
        <w:t>Saywers</w:t>
      </w:r>
      <w:proofErr w:type="spellEnd"/>
      <w:r>
        <w:t xml:space="preserve"> Bar and Black Bear Ranch areas.  </w:t>
      </w:r>
    </w:p>
    <w:p w:rsidR="00FF7DBA" w:rsidRPr="00893619" w:rsidRDefault="00FF7DBA" w:rsidP="005859DE">
      <w:pPr>
        <w:pStyle w:val="Consequences"/>
        <w:spacing w:before="0"/>
      </w:pPr>
      <w:r>
        <w:lastRenderedPageBreak/>
        <w:t xml:space="preserve">It could burn </w:t>
      </w:r>
      <w:r w:rsidRPr="00893619">
        <w:t>campgrounds, road access, Wild and Scen</w:t>
      </w:r>
      <w:r>
        <w:t xml:space="preserve">ic River Corridor, </w:t>
      </w:r>
      <w:r w:rsidRPr="00893619">
        <w:t>domestic water-source, and active NEPA projects.  Cultural, historic and natural resourc</w:t>
      </w:r>
      <w:r>
        <w:t>es could be negatively affected; including threatened and endangered species.</w:t>
      </w:r>
      <w:r w:rsidRPr="00893619">
        <w:t xml:space="preserve"> </w:t>
      </w:r>
    </w:p>
    <w:p w:rsidR="005859DE" w:rsidRDefault="005859DE" w:rsidP="005859DE">
      <w:pPr>
        <w:pStyle w:val="HeaderNotify"/>
        <w:spacing w:before="0" w:after="0"/>
      </w:pPr>
    </w:p>
    <w:p w:rsidR="00FF7DBA" w:rsidRPr="00867479" w:rsidRDefault="00FF7DBA" w:rsidP="005859DE">
      <w:pPr>
        <w:pStyle w:val="HeaderNotify"/>
        <w:spacing w:before="0" w:after="0"/>
        <w:rPr>
          <w:b/>
        </w:rPr>
      </w:pPr>
      <w:r w:rsidRPr="00867479">
        <w:rPr>
          <w:b/>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rsidRPr="00E0791C">
        <w:t xml:space="preserve">Siskiyou </w:t>
      </w:r>
      <w:r>
        <w:t>Sheriff</w:t>
      </w:r>
    </w:p>
    <w:p w:rsidR="00FF7DBA" w:rsidRDefault="00FF7DBA" w:rsidP="005859DE">
      <w:pPr>
        <w:pStyle w:val="Notifications"/>
      </w:pPr>
      <w:r w:rsidRPr="00E0791C">
        <w:t>C</w:t>
      </w:r>
      <w:r>
        <w:t xml:space="preserve">alifornia </w:t>
      </w:r>
      <w:r w:rsidRPr="00E0791C">
        <w:t>H</w:t>
      </w:r>
      <w:r>
        <w:t xml:space="preserve">ighway </w:t>
      </w:r>
      <w:r w:rsidRPr="00E0791C">
        <w:t>P</w:t>
      </w:r>
      <w:r>
        <w:t>atrol</w:t>
      </w:r>
    </w:p>
    <w:p w:rsidR="00FF7DBA" w:rsidRDefault="00FF7DBA" w:rsidP="005859DE">
      <w:pPr>
        <w:pStyle w:val="Notifications"/>
      </w:pPr>
      <w:r>
        <w:t>Office of Emergency Services</w:t>
      </w:r>
    </w:p>
    <w:p w:rsidR="00FF7DBA" w:rsidRDefault="00FF7DBA" w:rsidP="005859DE">
      <w:pPr>
        <w:pStyle w:val="Notifications"/>
      </w:pPr>
      <w:r>
        <w:t>C</w:t>
      </w:r>
      <w:r w:rsidRPr="00E0791C">
        <w:t>ommunity liaison</w:t>
      </w:r>
    </w:p>
    <w:p w:rsidR="00FF7DBA" w:rsidRDefault="00FF7DBA" w:rsidP="005859DE">
      <w:pPr>
        <w:pStyle w:val="Notifications"/>
      </w:pPr>
      <w:r>
        <w:t>Eddy Gulch Lookout</w:t>
      </w:r>
    </w:p>
    <w:p w:rsidR="00FF7DBA" w:rsidRDefault="00FF7DBA" w:rsidP="005859DE">
      <w:pPr>
        <w:pStyle w:val="Notifications"/>
      </w:pPr>
      <w:proofErr w:type="gramStart"/>
      <w:r>
        <w:t>Sawyers Bar, Black Bear Ranch</w:t>
      </w:r>
      <w:r w:rsidRPr="00E0791C">
        <w:t xml:space="preserve"> and nearby communities.</w:t>
      </w:r>
      <w:proofErr w:type="gramEnd"/>
      <w:r w:rsidRPr="00E0791C">
        <w:t xml:space="preserve">  A public meeting should be considered.</w:t>
      </w:r>
    </w:p>
    <w:p w:rsidR="00FF7DBA" w:rsidRDefault="00FF7DBA" w:rsidP="005859DE">
      <w:pPr>
        <w:pStyle w:val="Cost"/>
        <w:spacing w:before="0"/>
      </w:pPr>
    </w:p>
    <w:p w:rsidR="00FF7DBA" w:rsidRPr="00E0791C" w:rsidRDefault="00FF7DBA" w:rsidP="005859DE">
      <w:pPr>
        <w:pStyle w:val="MAPTitle"/>
        <w:spacing w:after="0"/>
      </w:pPr>
      <w:r w:rsidRPr="000F1708">
        <w:lastRenderedPageBreak/>
        <w:t>Whites Fire - Management Action Point 23:  Ridgeline</w:t>
      </w:r>
      <w:r>
        <w:t xml:space="preserve"> from</w:t>
      </w:r>
      <w:r w:rsidR="00C93C7C">
        <w:t xml:space="preserve"> Eddy Gulch to South Sugar Lake</w:t>
      </w:r>
    </w:p>
    <w:p w:rsidR="005859DE" w:rsidRDefault="005859DE" w:rsidP="005859DE">
      <w:pPr>
        <w:pStyle w:val="HeaderLocation"/>
        <w:spacing w:before="0"/>
      </w:pPr>
    </w:p>
    <w:p w:rsidR="00867479" w:rsidRDefault="00FF7DBA" w:rsidP="005859DE">
      <w:pPr>
        <w:pStyle w:val="HeaderLocation"/>
        <w:spacing w:before="0"/>
      </w:pPr>
      <w:r w:rsidRPr="00867479">
        <w:rPr>
          <w:b/>
        </w:rPr>
        <w:t>Condition</w:t>
      </w:r>
    </w:p>
    <w:p w:rsidR="00FF7DBA" w:rsidRDefault="00FF7DBA" w:rsidP="00867479">
      <w:pPr>
        <w:pStyle w:val="HeaderLocation"/>
        <w:spacing w:before="0"/>
        <w:ind w:left="720" w:firstLine="0"/>
      </w:pPr>
      <w:r>
        <w:t>The Ridgeline from Eddy Gulch to South Sugar Lake is currently being used.  The fire has hit this MAP line at the head of Six Mile Creek</w:t>
      </w:r>
    </w:p>
    <w:p w:rsidR="005859DE" w:rsidRDefault="005859DE" w:rsidP="005859DE">
      <w:pPr>
        <w:pStyle w:val="HeaderLocation"/>
        <w:spacing w:before="0"/>
      </w:pPr>
    </w:p>
    <w:p w:rsidR="00FF7DBA" w:rsidRPr="00867479" w:rsidRDefault="00867479" w:rsidP="005859DE">
      <w:pPr>
        <w:pStyle w:val="HeaderLocation"/>
        <w:spacing w:before="0"/>
      </w:pPr>
      <w:r>
        <w:rPr>
          <w:b/>
        </w:rPr>
        <w:t>Location</w:t>
      </w:r>
      <w:r w:rsidR="00FF7DBA" w:rsidRPr="00867479">
        <w:t xml:space="preserve"> </w:t>
      </w:r>
    </w:p>
    <w:p w:rsidR="00FF7DBA" w:rsidRDefault="00FF7DBA" w:rsidP="005859DE">
      <w:pPr>
        <w:pStyle w:val="Location"/>
        <w:spacing w:before="0"/>
      </w:pPr>
      <w:proofErr w:type="gramStart"/>
      <w:r w:rsidRPr="00782253">
        <w:t xml:space="preserve">South </w:t>
      </w:r>
      <w:r w:rsidRPr="00EA4F56">
        <w:t>of</w:t>
      </w:r>
      <w:r>
        <w:t xml:space="preserve"> the fire’s current perimeter</w:t>
      </w:r>
      <w:r w:rsidR="00C13158">
        <w:t xml:space="preserve"> </w:t>
      </w:r>
      <w:r w:rsidR="00C13158" w:rsidRPr="00C13158">
        <w:t xml:space="preserve">(although there are currently </w:t>
      </w:r>
      <w:proofErr w:type="spellStart"/>
      <w:r w:rsidR="00C13158" w:rsidRPr="00C13158">
        <w:t>slopovers</w:t>
      </w:r>
      <w:proofErr w:type="spellEnd"/>
      <w:r w:rsidR="00C13158" w:rsidRPr="00C13158">
        <w:t xml:space="preserve"> across this MAP in the </w:t>
      </w:r>
      <w:proofErr w:type="spellStart"/>
      <w:r w:rsidR="00C13158" w:rsidRPr="00C13158">
        <w:t>Sixmile</w:t>
      </w:r>
      <w:proofErr w:type="spellEnd"/>
      <w:r w:rsidR="00C13158" w:rsidRPr="00C13158">
        <w:t xml:space="preserve"> Creek drainage, which are currently being suppressed using direct attack)</w:t>
      </w:r>
      <w:r w:rsidR="00C13158">
        <w:t>.</w:t>
      </w:r>
      <w:proofErr w:type="gramEnd"/>
    </w:p>
    <w:p w:rsidR="00FF7DBA" w:rsidRDefault="00FF7DBA" w:rsidP="005859DE">
      <w:pPr>
        <w:pStyle w:val="Location"/>
        <w:spacing w:before="0"/>
      </w:pPr>
      <w:proofErr w:type="gramStart"/>
      <w:r>
        <w:t>Ridgeline from Eddy Gulch Lookout heading east to the 39N58 road; then to Russian Lake followed by South Sugar Lake.</w:t>
      </w:r>
      <w:proofErr w:type="gramEnd"/>
      <w:r>
        <w:t xml:space="preserve"> </w:t>
      </w:r>
    </w:p>
    <w:p w:rsidR="00FF7DBA" w:rsidRDefault="00FF7DBA" w:rsidP="005859DE">
      <w:pPr>
        <w:pStyle w:val="Location"/>
        <w:spacing w:before="0"/>
        <w:ind w:left="0" w:firstLine="0"/>
      </w:pPr>
    </w:p>
    <w:p w:rsidR="00FF7DBA" w:rsidRPr="00867479" w:rsidRDefault="00867479" w:rsidP="005859DE">
      <w:pPr>
        <w:pStyle w:val="Location"/>
        <w:spacing w:before="0"/>
        <w:ind w:left="0" w:firstLine="0"/>
        <w:rPr>
          <w:b/>
        </w:rPr>
      </w:pPr>
      <w:r>
        <w:rPr>
          <w:b/>
        </w:rPr>
        <w:t>Management Intent</w:t>
      </w:r>
    </w:p>
    <w:p w:rsidR="00FF7DBA" w:rsidRPr="00760AD0" w:rsidRDefault="00760AD0" w:rsidP="00760AD0">
      <w:pPr>
        <w:pStyle w:val="location0"/>
        <w:ind w:left="720"/>
        <w:rPr>
          <w:rFonts w:ascii="Arial" w:hAnsi="Arial" w:cs="Arial"/>
        </w:rPr>
      </w:pPr>
      <w:r w:rsidRPr="00760AD0">
        <w:rPr>
          <w:rFonts w:ascii="Arial" w:hAnsi="Arial" w:cs="Arial"/>
        </w:rPr>
        <w:t>The intent of this MAP is to prevent the fire to move South into a very large and major drainage of the South Fork Salmon River; which in turn would make the fire perimeter much larger and increase risk, concerns and firefighter exposure.  If the fire were to cross this MAP, additional communit</w:t>
      </w:r>
      <w:r w:rsidR="00C13158">
        <w:rPr>
          <w:rFonts w:ascii="Arial" w:hAnsi="Arial" w:cs="Arial"/>
        </w:rPr>
        <w:t>i</w:t>
      </w:r>
      <w:r w:rsidRPr="00760AD0">
        <w:rPr>
          <w:rFonts w:ascii="Arial" w:hAnsi="Arial" w:cs="Arial"/>
        </w:rPr>
        <w:t>es near </w:t>
      </w:r>
      <w:proofErr w:type="spellStart"/>
      <w:r w:rsidRPr="00760AD0">
        <w:rPr>
          <w:rFonts w:ascii="Arial" w:hAnsi="Arial" w:cs="Arial"/>
        </w:rPr>
        <w:t>Cecilville</w:t>
      </w:r>
      <w:proofErr w:type="spellEnd"/>
      <w:r w:rsidRPr="00760AD0">
        <w:rPr>
          <w:rFonts w:ascii="Arial" w:hAnsi="Arial" w:cs="Arial"/>
        </w:rPr>
        <w:t xml:space="preserve"> would be at risk as well as additional resource and natural resource concerns would be highlighted. </w:t>
      </w:r>
    </w:p>
    <w:p w:rsidR="00760AD0" w:rsidRDefault="00760AD0" w:rsidP="005859DE">
      <w:pPr>
        <w:pStyle w:val="HeaderActions"/>
        <w:spacing w:before="0"/>
      </w:pPr>
    </w:p>
    <w:p w:rsidR="00FF7DBA" w:rsidRPr="00867479" w:rsidRDefault="00FF7DBA" w:rsidP="005859DE">
      <w:pPr>
        <w:pStyle w:val="HeaderActions"/>
        <w:spacing w:before="0"/>
        <w:rPr>
          <w:b/>
        </w:rPr>
      </w:pPr>
      <w:r w:rsidRPr="00867479">
        <w:rPr>
          <w:b/>
        </w:rPr>
        <w:t>Actions</w:t>
      </w:r>
    </w:p>
    <w:p w:rsidR="00FF7DBA" w:rsidRPr="00E0791C" w:rsidRDefault="00FF7DBA" w:rsidP="005859DE">
      <w:pPr>
        <w:pStyle w:val="Actions"/>
        <w:spacing w:before="0"/>
      </w:pPr>
      <w:r>
        <w:t xml:space="preserve">Utilize and improve existing trail systems, roads and natural barriers where possible.  Construct line in all other areas.  </w:t>
      </w:r>
    </w:p>
    <w:p w:rsidR="005859DE" w:rsidRDefault="005859DE" w:rsidP="005859DE">
      <w:pPr>
        <w:pStyle w:val="HeaderValues"/>
        <w:spacing w:before="0"/>
        <w:rPr>
          <w:rStyle w:val="HeaderValuesChar"/>
        </w:rPr>
      </w:pPr>
    </w:p>
    <w:p w:rsidR="00FF7DBA" w:rsidRPr="00867479" w:rsidRDefault="00FF7DBA" w:rsidP="005859DE">
      <w:pPr>
        <w:pStyle w:val="HeaderValues"/>
        <w:spacing w:before="0"/>
        <w:rPr>
          <w:b/>
        </w:rPr>
      </w:pPr>
      <w:r w:rsidRPr="00867479">
        <w:rPr>
          <w:rStyle w:val="HeaderValuesChar"/>
          <w:b/>
        </w:rPr>
        <w:t>Values</w:t>
      </w:r>
      <w:r w:rsidR="00867479">
        <w:rPr>
          <w:b/>
        </w:rPr>
        <w:t xml:space="preserve"> to Protect</w:t>
      </w:r>
    </w:p>
    <w:p w:rsidR="00FF7DBA" w:rsidRDefault="00FF7DBA" w:rsidP="005859DE">
      <w:pPr>
        <w:pStyle w:val="ValuesProtected"/>
        <w:spacing w:before="0"/>
      </w:pPr>
      <w:r>
        <w:t xml:space="preserve">Structures and infrastructure (greater </w:t>
      </w:r>
      <w:proofErr w:type="spellStart"/>
      <w:r>
        <w:t>Cecilville</w:t>
      </w:r>
      <w:proofErr w:type="spellEnd"/>
      <w:r>
        <w:t xml:space="preserve"> community area); including campg</w:t>
      </w:r>
      <w:r w:rsidR="00C13158">
        <w:t>r</w:t>
      </w:r>
      <w:r>
        <w:t>ounds (Shadow Creek and Trail Creek)</w:t>
      </w:r>
    </w:p>
    <w:p w:rsidR="00FF7DBA" w:rsidRDefault="00FF7DBA" w:rsidP="005859DE">
      <w:pPr>
        <w:pStyle w:val="ValuesProtected"/>
        <w:spacing w:before="0"/>
      </w:pPr>
      <w:r>
        <w:t>NEPA and timber value investment from NEPA projects (Eddy LSR and Petersburg Pine)</w:t>
      </w:r>
    </w:p>
    <w:p w:rsidR="00FF7DBA" w:rsidRDefault="00FF7DBA" w:rsidP="005859DE">
      <w:pPr>
        <w:pStyle w:val="ValuesProtected"/>
        <w:spacing w:before="0"/>
      </w:pPr>
      <w:r>
        <w:t>Eddy Gulch lookout</w:t>
      </w:r>
    </w:p>
    <w:p w:rsidR="00FF7DBA" w:rsidRDefault="00FF7DBA" w:rsidP="005859DE">
      <w:pPr>
        <w:pStyle w:val="ValuesProtected"/>
        <w:spacing w:before="0"/>
      </w:pPr>
      <w:r>
        <w:t>Grazing allotments</w:t>
      </w:r>
    </w:p>
    <w:p w:rsidR="00FF7DBA" w:rsidRDefault="00FF7DBA" w:rsidP="005859DE">
      <w:pPr>
        <w:pStyle w:val="ValuesProtected"/>
        <w:spacing w:before="0"/>
      </w:pPr>
      <w:r>
        <w:t>Increased impacts to recreational opportunities and closures</w:t>
      </w:r>
    </w:p>
    <w:p w:rsidR="00FF7DBA" w:rsidRDefault="00FF7DBA" w:rsidP="005859DE">
      <w:pPr>
        <w:pStyle w:val="ValuesProtected"/>
        <w:spacing w:before="0"/>
      </w:pPr>
      <w:proofErr w:type="gramStart"/>
      <w:r>
        <w:t xml:space="preserve">Impacts to </w:t>
      </w:r>
      <w:proofErr w:type="spellStart"/>
      <w:r>
        <w:t>Cecilville</w:t>
      </w:r>
      <w:proofErr w:type="spellEnd"/>
      <w:r>
        <w:t xml:space="preserve"> Road as a major ingress and egress route.</w:t>
      </w:r>
      <w:proofErr w:type="gramEnd"/>
    </w:p>
    <w:p w:rsidR="00FF7DBA" w:rsidRDefault="00FF7DBA" w:rsidP="005859DE">
      <w:pPr>
        <w:pStyle w:val="ValuesProtected"/>
        <w:spacing w:before="0"/>
      </w:pPr>
      <w:r w:rsidRPr="00E0791C">
        <w:t xml:space="preserve">Spotted </w:t>
      </w:r>
      <w:r>
        <w:t>o</w:t>
      </w:r>
      <w:r w:rsidRPr="00E0791C">
        <w:t xml:space="preserve">wl </w:t>
      </w:r>
      <w:r>
        <w:t>cores and habitat</w:t>
      </w:r>
    </w:p>
    <w:p w:rsidR="00FF7DBA" w:rsidRDefault="00FF7DBA" w:rsidP="005859DE">
      <w:pPr>
        <w:pStyle w:val="ValuesProtected"/>
        <w:spacing w:before="0"/>
      </w:pPr>
      <w:proofErr w:type="gramStart"/>
      <w:r>
        <w:t>Habitat for sensitive and endangered aquatic species.</w:t>
      </w:r>
      <w:proofErr w:type="gramEnd"/>
    </w:p>
    <w:p w:rsidR="00FF7DBA" w:rsidRPr="00E0791C" w:rsidRDefault="00FF7DBA" w:rsidP="005859DE">
      <w:pPr>
        <w:pStyle w:val="ValuesProtected"/>
        <w:spacing w:before="0"/>
      </w:pPr>
      <w:r>
        <w:t>High densities of noxious weed populations, particularly at low elevations.</w:t>
      </w:r>
    </w:p>
    <w:p w:rsidR="005859DE" w:rsidRDefault="005859DE" w:rsidP="005859DE">
      <w:pPr>
        <w:pStyle w:val="ProbyOfSuccess"/>
        <w:spacing w:before="0"/>
      </w:pPr>
    </w:p>
    <w:p w:rsidR="00FF7DBA" w:rsidRDefault="00FF7DBA" w:rsidP="005859DE">
      <w:pPr>
        <w:pStyle w:val="ProbyOfSuccess"/>
        <w:spacing w:before="0"/>
      </w:pPr>
      <w:r w:rsidRPr="00867479">
        <w:rPr>
          <w:b/>
        </w:rPr>
        <w:t>Probability of Success</w:t>
      </w:r>
      <w:r>
        <w:t xml:space="preserve">  </w:t>
      </w:r>
    </w:p>
    <w:p w:rsidR="00FF7DBA" w:rsidRDefault="00FF7DBA" w:rsidP="005859DE">
      <w:pPr>
        <w:pStyle w:val="ProbyOfSuccess"/>
        <w:spacing w:before="0"/>
        <w:ind w:firstLine="0"/>
      </w:pPr>
      <w:r>
        <w:t>Moderate</w:t>
      </w:r>
      <w:r w:rsidRPr="00E0791C">
        <w:t xml:space="preserve">. </w:t>
      </w:r>
    </w:p>
    <w:p w:rsidR="00FF7DBA" w:rsidRDefault="00FF7DBA" w:rsidP="005859DE">
      <w:pPr>
        <w:pStyle w:val="ProbyOfSuccess"/>
        <w:spacing w:before="0"/>
        <w:ind w:firstLine="0"/>
      </w:pPr>
      <w:r>
        <w:t>The fire has currently sloped over into Six Mile Creek.  The likelihood of success of suppressing the slop over is currently moderate.  Holding the remainder of the area is considered to be moderate due to areas of continuous fuels.</w:t>
      </w:r>
    </w:p>
    <w:p w:rsidR="005859DE" w:rsidRDefault="005859DE" w:rsidP="005859DE">
      <w:pPr>
        <w:rPr>
          <w:rFonts w:ascii="Arial" w:hAnsi="Arial" w:cs="Arial"/>
          <w:sz w:val="24"/>
          <w:szCs w:val="24"/>
        </w:rPr>
      </w:pPr>
    </w:p>
    <w:p w:rsidR="00867479" w:rsidRDefault="00867479" w:rsidP="005859DE">
      <w:pPr>
        <w:rPr>
          <w:rFonts w:ascii="Arial" w:hAnsi="Arial" w:cs="Arial"/>
          <w:b/>
          <w:sz w:val="24"/>
          <w:szCs w:val="24"/>
        </w:rPr>
      </w:pPr>
    </w:p>
    <w:p w:rsidR="00FF7DBA" w:rsidRPr="00867479" w:rsidRDefault="00867479" w:rsidP="005859DE">
      <w:pPr>
        <w:rPr>
          <w:rFonts w:ascii="Arial" w:hAnsi="Arial" w:cs="Arial"/>
          <w:b/>
          <w:sz w:val="24"/>
          <w:szCs w:val="24"/>
        </w:rPr>
      </w:pPr>
      <w:r>
        <w:rPr>
          <w:rFonts w:ascii="Arial" w:hAnsi="Arial" w:cs="Arial"/>
          <w:b/>
          <w:sz w:val="24"/>
          <w:szCs w:val="24"/>
        </w:rPr>
        <w:lastRenderedPageBreak/>
        <w:t>Resources</w:t>
      </w:r>
    </w:p>
    <w:p w:rsidR="00FF7DBA" w:rsidRPr="009B0B87" w:rsidRDefault="00FF7DBA" w:rsidP="005859DE">
      <w:pPr>
        <w:rPr>
          <w:rFonts w:ascii="Arial" w:hAnsi="Arial" w:cs="Arial"/>
          <w:sz w:val="24"/>
          <w:szCs w:val="24"/>
        </w:rPr>
      </w:pPr>
      <w:r>
        <w:rPr>
          <w:rFonts w:ascii="Arial" w:hAnsi="Arial" w:cs="Arial"/>
          <w:sz w:val="24"/>
          <w:szCs w:val="24"/>
        </w:rPr>
        <w:tab/>
        <w:t>Resources will be determined by the IMT.</w:t>
      </w:r>
      <w:r w:rsidRPr="00E0791C">
        <w:t xml:space="preserve"> </w:t>
      </w:r>
    </w:p>
    <w:p w:rsidR="005859DE" w:rsidRDefault="005859DE" w:rsidP="005859DE">
      <w:pPr>
        <w:pStyle w:val="HeaderConsequences"/>
        <w:spacing w:before="0"/>
      </w:pPr>
    </w:p>
    <w:p w:rsidR="00FF7DBA" w:rsidRDefault="00FF7DBA" w:rsidP="005859DE">
      <w:pPr>
        <w:pStyle w:val="HeaderConsequences"/>
        <w:spacing w:before="0"/>
      </w:pPr>
      <w:r w:rsidRPr="00867479">
        <w:rPr>
          <w:b/>
        </w:rPr>
        <w:t>Consequences of Not Taking Action</w:t>
      </w:r>
    </w:p>
    <w:p w:rsidR="00FF7DBA" w:rsidRDefault="00FF7DBA" w:rsidP="005859DE">
      <w:pPr>
        <w:pStyle w:val="Consequences"/>
        <w:spacing w:before="0"/>
      </w:pPr>
      <w:r>
        <w:t>Fire would get established and start backing down towards the South Fork Salmon River.  The area has communities and infrastructure.  In addition, numerous cultural and natural resource concerns exist.  Recreational opportunities and a range allotment would be impacted.</w:t>
      </w:r>
    </w:p>
    <w:p w:rsidR="005859DE" w:rsidRDefault="005859DE" w:rsidP="005859DE">
      <w:pPr>
        <w:pStyle w:val="HeaderNotify"/>
        <w:spacing w:before="0" w:after="0"/>
      </w:pPr>
    </w:p>
    <w:p w:rsidR="00FF7DBA" w:rsidRPr="00867479" w:rsidRDefault="00FF7DBA" w:rsidP="005859DE">
      <w:pPr>
        <w:pStyle w:val="HeaderNotify"/>
        <w:spacing w:before="0" w:after="0"/>
        <w:rPr>
          <w:b/>
        </w:rPr>
      </w:pPr>
      <w:r w:rsidRPr="00867479">
        <w:rPr>
          <w:b/>
        </w:rPr>
        <w:t>Notifications</w:t>
      </w:r>
    </w:p>
    <w:p w:rsidR="00FF7DBA" w:rsidRDefault="00FF7DBA" w:rsidP="005859DE">
      <w:pPr>
        <w:pStyle w:val="Notifications"/>
      </w:pPr>
      <w:r w:rsidRPr="00E0791C">
        <w:t>Agency Administrator</w:t>
      </w:r>
    </w:p>
    <w:p w:rsidR="00FF7DBA" w:rsidRPr="00E0791C" w:rsidRDefault="00FF7DBA" w:rsidP="005859DE">
      <w:pPr>
        <w:pStyle w:val="Notifications"/>
      </w:pPr>
      <w:r>
        <w:t>F</w:t>
      </w:r>
      <w:r w:rsidRPr="00E0791C">
        <w:t xml:space="preserve">orest </w:t>
      </w:r>
      <w:r>
        <w:t xml:space="preserve">Fire </w:t>
      </w:r>
      <w:r w:rsidRPr="00E0791C">
        <w:t>Duty Office</w:t>
      </w:r>
    </w:p>
    <w:p w:rsidR="00FF7DBA" w:rsidRDefault="00FF7DBA" w:rsidP="005859DE">
      <w:pPr>
        <w:pStyle w:val="Notifications"/>
      </w:pPr>
      <w:r>
        <w:t>Office of Emergency Services</w:t>
      </w:r>
    </w:p>
    <w:p w:rsidR="00FF7DBA" w:rsidRDefault="00FF7DBA" w:rsidP="005859DE">
      <w:pPr>
        <w:pStyle w:val="Notifications"/>
      </w:pPr>
      <w:r>
        <w:t>Siskiyou Sheriff</w:t>
      </w:r>
    </w:p>
    <w:p w:rsidR="00FF7DBA" w:rsidRDefault="00FF7DBA" w:rsidP="005859DE">
      <w:pPr>
        <w:pStyle w:val="Notifications"/>
      </w:pPr>
      <w:r>
        <w:t xml:space="preserve">California </w:t>
      </w:r>
      <w:r w:rsidRPr="00E0791C">
        <w:t>Highway Patrol</w:t>
      </w:r>
    </w:p>
    <w:p w:rsidR="00FF7DBA" w:rsidRDefault="00FF7DBA" w:rsidP="005859DE">
      <w:pPr>
        <w:pStyle w:val="Notifications"/>
      </w:pPr>
      <w:proofErr w:type="spellStart"/>
      <w:r w:rsidRPr="00E0791C">
        <w:t>Permittee</w:t>
      </w:r>
      <w:proofErr w:type="spellEnd"/>
      <w:r w:rsidRPr="00E0791C">
        <w:t xml:space="preserve"> of range allotment</w:t>
      </w:r>
    </w:p>
    <w:p w:rsidR="00FF7DBA" w:rsidRDefault="00FF7DBA" w:rsidP="005859DE">
      <w:pPr>
        <w:pStyle w:val="Notifications"/>
      </w:pPr>
      <w:r>
        <w:t>C</w:t>
      </w:r>
      <w:r w:rsidRPr="00E0791C">
        <w:t>ommunity liaison</w:t>
      </w:r>
    </w:p>
    <w:p w:rsidR="00FF7DBA" w:rsidRDefault="00FF7DBA" w:rsidP="005859DE">
      <w:pPr>
        <w:pStyle w:val="Notifications"/>
      </w:pPr>
      <w:r>
        <w:t>C</w:t>
      </w:r>
      <w:r w:rsidRPr="00E0791C">
        <w:t xml:space="preserve">ommunity of </w:t>
      </w:r>
      <w:proofErr w:type="spellStart"/>
      <w:r>
        <w:t>Cecilville</w:t>
      </w:r>
      <w:proofErr w:type="spellEnd"/>
    </w:p>
    <w:p w:rsidR="00FF7DBA" w:rsidRDefault="00FF7DBA" w:rsidP="005859DE">
      <w:pPr>
        <w:pStyle w:val="Notifications"/>
      </w:pPr>
      <w:r>
        <w:t>Eddy Gulch Lookout</w:t>
      </w:r>
    </w:p>
    <w:p w:rsidR="00FF7DBA" w:rsidRDefault="00FF7DBA" w:rsidP="005859DE">
      <w:pPr>
        <w:pStyle w:val="Notifications"/>
      </w:pPr>
      <w:r>
        <w:t>R</w:t>
      </w:r>
      <w:r w:rsidRPr="00E0791C">
        <w:t>esource advisor</w:t>
      </w:r>
    </w:p>
    <w:p w:rsidR="00FF7DBA" w:rsidRPr="00E0791C" w:rsidRDefault="00FF7DBA" w:rsidP="005859DE">
      <w:pPr>
        <w:pStyle w:val="MAPTitle"/>
        <w:spacing w:after="0"/>
      </w:pPr>
      <w:r w:rsidRPr="000F1708">
        <w:lastRenderedPageBreak/>
        <w:t>Whites Fire - Management Action Point 24:  Sawyers</w:t>
      </w:r>
      <w:r>
        <w:t xml:space="preserve"> Bar/Black Bear Summit/Eddy Gulch Lookout</w:t>
      </w:r>
    </w:p>
    <w:p w:rsidR="005859DE" w:rsidRDefault="005859DE" w:rsidP="005859DE">
      <w:pPr>
        <w:pStyle w:val="Condition"/>
        <w:spacing w:before="0"/>
      </w:pPr>
    </w:p>
    <w:p w:rsidR="00FF7DBA" w:rsidRPr="00867479" w:rsidRDefault="00867479" w:rsidP="005859DE">
      <w:pPr>
        <w:pStyle w:val="Condition"/>
        <w:spacing w:before="0"/>
      </w:pPr>
      <w:r>
        <w:rPr>
          <w:b/>
        </w:rPr>
        <w:t>Condition</w:t>
      </w:r>
      <w:r w:rsidR="00FF7DBA" w:rsidRPr="00867479">
        <w:t xml:space="preserve">  </w:t>
      </w:r>
    </w:p>
    <w:p w:rsidR="00FF7DBA" w:rsidRDefault="00FF7DBA" w:rsidP="005859DE">
      <w:pPr>
        <w:pStyle w:val="Condition"/>
        <w:spacing w:before="0"/>
        <w:ind w:firstLine="0"/>
      </w:pPr>
      <w:r>
        <w:t>Fire crosses or is likely to cross MAP 22 – Whites Gulch to Eddy Gulch Lookout.</w:t>
      </w:r>
    </w:p>
    <w:p w:rsidR="005859DE" w:rsidRDefault="005859DE" w:rsidP="005859DE">
      <w:pPr>
        <w:pStyle w:val="HeaderLocation"/>
        <w:spacing w:before="0"/>
      </w:pPr>
    </w:p>
    <w:p w:rsidR="00FF7DBA" w:rsidRDefault="00FF7DBA" w:rsidP="005859DE">
      <w:pPr>
        <w:pStyle w:val="HeaderLocation"/>
        <w:spacing w:before="0"/>
      </w:pPr>
      <w:r w:rsidRPr="00867479">
        <w:rPr>
          <w:b/>
        </w:rPr>
        <w:t>Location</w:t>
      </w:r>
    </w:p>
    <w:p w:rsidR="00FF7DBA" w:rsidRDefault="00FF7DBA" w:rsidP="005859DE">
      <w:pPr>
        <w:pStyle w:val="Location"/>
        <w:spacing w:before="0"/>
      </w:pPr>
      <w:r w:rsidRPr="002F6EF4">
        <w:t>West</w:t>
      </w:r>
      <w:r>
        <w:rPr>
          <w:b/>
        </w:rPr>
        <w:t xml:space="preserve"> </w:t>
      </w:r>
      <w:r w:rsidRPr="00EA4F56">
        <w:t>of</w:t>
      </w:r>
      <w:r>
        <w:t xml:space="preserve"> the fire’s current perimeter</w:t>
      </w:r>
    </w:p>
    <w:p w:rsidR="00FF7DBA" w:rsidRDefault="00FF7DBA" w:rsidP="005859DE">
      <w:pPr>
        <w:pStyle w:val="Location"/>
        <w:spacing w:before="0"/>
      </w:pPr>
      <w:proofErr w:type="gramStart"/>
      <w:r>
        <w:t>Sawyers Bar South to Black Bear Summit; Black Bear Summit East Southeast to Eddy Gulch Lookout.</w:t>
      </w:r>
      <w:proofErr w:type="gramEnd"/>
    </w:p>
    <w:p w:rsidR="00FF7DBA" w:rsidRDefault="00FF7DBA" w:rsidP="005859DE">
      <w:pPr>
        <w:pStyle w:val="Location"/>
        <w:spacing w:before="0"/>
        <w:ind w:left="0" w:firstLine="0"/>
      </w:pPr>
    </w:p>
    <w:p w:rsidR="00FF7DBA" w:rsidRPr="00867479" w:rsidRDefault="00867479" w:rsidP="005859DE">
      <w:pPr>
        <w:pStyle w:val="Location"/>
        <w:spacing w:before="0"/>
        <w:ind w:left="0" w:firstLine="0"/>
        <w:rPr>
          <w:b/>
        </w:rPr>
      </w:pPr>
      <w:r>
        <w:rPr>
          <w:b/>
        </w:rPr>
        <w:t>Management Intent</w:t>
      </w:r>
    </w:p>
    <w:p w:rsidR="00760AD0" w:rsidRPr="00760AD0" w:rsidRDefault="00760AD0" w:rsidP="00760AD0">
      <w:pPr>
        <w:pStyle w:val="location0"/>
        <w:ind w:left="720"/>
        <w:rPr>
          <w:rFonts w:ascii="Arial" w:hAnsi="Arial" w:cs="Arial"/>
        </w:rPr>
      </w:pPr>
      <w:r w:rsidRPr="00760AD0">
        <w:rPr>
          <w:rFonts w:ascii="Arial" w:hAnsi="Arial" w:cs="Arial"/>
        </w:rPr>
        <w:t>The intent of this MAP is to prevent fire sp</w:t>
      </w:r>
      <w:r w:rsidR="00C13158">
        <w:rPr>
          <w:rFonts w:ascii="Arial" w:hAnsi="Arial" w:cs="Arial"/>
        </w:rPr>
        <w:t>r</w:t>
      </w:r>
      <w:r w:rsidRPr="00760AD0">
        <w:rPr>
          <w:rFonts w:ascii="Arial" w:hAnsi="Arial" w:cs="Arial"/>
        </w:rPr>
        <w:t xml:space="preserve">ead further west and south into additional community areas of Sawyers Bar, Black Bear Ranch, </w:t>
      </w:r>
      <w:proofErr w:type="gramStart"/>
      <w:r w:rsidRPr="00760AD0">
        <w:rPr>
          <w:rFonts w:ascii="Arial" w:hAnsi="Arial" w:cs="Arial"/>
        </w:rPr>
        <w:t>Godfrey</w:t>
      </w:r>
      <w:proofErr w:type="gramEnd"/>
      <w:r w:rsidRPr="00760AD0">
        <w:rPr>
          <w:rFonts w:ascii="Arial" w:hAnsi="Arial" w:cs="Arial"/>
        </w:rPr>
        <w:t xml:space="preserve"> Ranch and nearby areas.  Heightened resource, natural resource and culture concerns would occur. </w:t>
      </w:r>
    </w:p>
    <w:p w:rsidR="005859DE" w:rsidRDefault="005859DE" w:rsidP="00760AD0">
      <w:pPr>
        <w:pStyle w:val="HeaderActions"/>
        <w:spacing w:before="0"/>
        <w:ind w:left="0" w:firstLine="0"/>
      </w:pPr>
    </w:p>
    <w:p w:rsidR="00FF7DBA" w:rsidRPr="00867479" w:rsidRDefault="00FF7DBA" w:rsidP="005859DE">
      <w:pPr>
        <w:pStyle w:val="HeaderActions"/>
        <w:spacing w:before="0"/>
        <w:rPr>
          <w:b/>
        </w:rPr>
      </w:pPr>
      <w:r w:rsidRPr="00867479">
        <w:rPr>
          <w:b/>
        </w:rPr>
        <w:t>Actions</w:t>
      </w:r>
    </w:p>
    <w:p w:rsidR="00FF7DBA" w:rsidRDefault="00FF7DBA" w:rsidP="005859DE">
      <w:pPr>
        <w:pStyle w:val="Actions"/>
        <w:spacing w:before="0"/>
      </w:pPr>
      <w:r>
        <w:t>Reduce vegetation on Sawyers Bar Road to increase the likelihood the road will hold.</w:t>
      </w:r>
    </w:p>
    <w:p w:rsidR="00FF7DBA" w:rsidRDefault="00FF7DBA" w:rsidP="005859DE">
      <w:pPr>
        <w:pStyle w:val="Actions"/>
        <w:spacing w:before="0"/>
      </w:pPr>
      <w:r>
        <w:t>Construct line from Sawyers Bar to Black Bear Summit; utilizing road where feasible.</w:t>
      </w:r>
    </w:p>
    <w:p w:rsidR="00FF7DBA" w:rsidRDefault="00FF7DBA" w:rsidP="005859DE">
      <w:pPr>
        <w:pStyle w:val="Actions"/>
        <w:spacing w:before="0"/>
      </w:pPr>
      <w:r>
        <w:t>Construct line from Black Bear Summit to Eddy Gulch Lookout; utilizing roads where feasible.</w:t>
      </w:r>
    </w:p>
    <w:p w:rsidR="00FF7DBA" w:rsidRPr="00867479" w:rsidRDefault="00FF7DBA" w:rsidP="005859DE">
      <w:pPr>
        <w:pStyle w:val="Location"/>
        <w:spacing w:before="0"/>
        <w:ind w:left="0" w:firstLine="0"/>
        <w:rPr>
          <w:b/>
        </w:rPr>
      </w:pPr>
    </w:p>
    <w:p w:rsidR="00FF7DBA" w:rsidRPr="00867479" w:rsidRDefault="00FF7DBA" w:rsidP="005859DE">
      <w:pPr>
        <w:pStyle w:val="HeaderValues"/>
        <w:spacing w:before="0"/>
        <w:rPr>
          <w:b/>
        </w:rPr>
      </w:pPr>
      <w:r w:rsidRPr="00867479">
        <w:rPr>
          <w:rStyle w:val="HeaderValuesChar"/>
          <w:b/>
        </w:rPr>
        <w:t>Values</w:t>
      </w:r>
      <w:r w:rsidRPr="00867479">
        <w:rPr>
          <w:b/>
        </w:rPr>
        <w:t xml:space="preserve"> to Pro</w:t>
      </w:r>
      <w:r w:rsidR="00867479">
        <w:rPr>
          <w:b/>
        </w:rPr>
        <w:t>tect</w:t>
      </w:r>
    </w:p>
    <w:p w:rsidR="00FF7DBA" w:rsidRDefault="00FF7DBA" w:rsidP="005859DE">
      <w:pPr>
        <w:pStyle w:val="ValuesProtected"/>
        <w:spacing w:before="0"/>
      </w:pPr>
      <w:r>
        <w:t>Community and domestic water source of greater Sawyers Bar and Black Bear Ranch area.</w:t>
      </w:r>
    </w:p>
    <w:p w:rsidR="00FF7DBA" w:rsidRDefault="00FF7DBA" w:rsidP="005859DE">
      <w:pPr>
        <w:pStyle w:val="ValuesProtected"/>
        <w:spacing w:before="0"/>
      </w:pPr>
      <w:r>
        <w:t>Main ingress and egress route of Sawyers Bar Road</w:t>
      </w:r>
    </w:p>
    <w:p w:rsidR="00FF7DBA" w:rsidRDefault="00FF7DBA" w:rsidP="005859DE">
      <w:pPr>
        <w:pStyle w:val="ValuesProtected"/>
        <w:spacing w:before="0"/>
      </w:pPr>
      <w:r>
        <w:t>NEPA project investments (timber sales and fuels treatment projects)</w:t>
      </w:r>
    </w:p>
    <w:p w:rsidR="00FF7DBA" w:rsidRDefault="00FF7DBA" w:rsidP="005859DE">
      <w:pPr>
        <w:pStyle w:val="ValuesProtected"/>
        <w:spacing w:before="0"/>
      </w:pPr>
      <w:r>
        <w:t>Spotted Owl cores and habitat</w:t>
      </w:r>
    </w:p>
    <w:p w:rsidR="00FF7DBA" w:rsidRDefault="00FF7DBA" w:rsidP="005859DE">
      <w:pPr>
        <w:pStyle w:val="ValuesProtected"/>
        <w:spacing w:before="0"/>
      </w:pPr>
      <w:r>
        <w:t>Sensitive and threatened aquatic species</w:t>
      </w:r>
    </w:p>
    <w:p w:rsidR="00FF7DBA" w:rsidRDefault="00FF7DBA" w:rsidP="005859DE">
      <w:pPr>
        <w:pStyle w:val="ValuesProtected"/>
        <w:spacing w:before="0"/>
      </w:pPr>
      <w:r>
        <w:t>Area has large populations of noxious weeds</w:t>
      </w:r>
    </w:p>
    <w:p w:rsidR="00FF7DBA" w:rsidRDefault="00FF7DBA" w:rsidP="005859DE">
      <w:pPr>
        <w:pStyle w:val="ValuesProtected"/>
        <w:spacing w:before="0"/>
      </w:pPr>
      <w:r>
        <w:t>Cultural and heritage concerns including historic mining network</w:t>
      </w:r>
    </w:p>
    <w:p w:rsidR="005859DE" w:rsidRDefault="005859DE" w:rsidP="005859DE">
      <w:pPr>
        <w:pStyle w:val="ProbyOfSuccess"/>
        <w:spacing w:before="0"/>
      </w:pPr>
    </w:p>
    <w:p w:rsidR="00FF7DBA" w:rsidRDefault="00FF7DBA" w:rsidP="005859DE">
      <w:pPr>
        <w:pStyle w:val="ProbyOfSuccess"/>
        <w:spacing w:before="0"/>
      </w:pPr>
      <w:r w:rsidRPr="00867479">
        <w:rPr>
          <w:b/>
        </w:rPr>
        <w:t>Probability of Success</w:t>
      </w:r>
      <w:r>
        <w:t xml:space="preserve">  </w:t>
      </w:r>
    </w:p>
    <w:p w:rsidR="00FF7DBA" w:rsidRDefault="00FF7DBA" w:rsidP="005859DE">
      <w:pPr>
        <w:pStyle w:val="ProbyOfSuccess"/>
        <w:spacing w:before="0"/>
        <w:ind w:firstLine="0"/>
      </w:pPr>
      <w:r>
        <w:t xml:space="preserve">Moderate.  </w:t>
      </w:r>
    </w:p>
    <w:p w:rsidR="00FF7DBA" w:rsidRDefault="00FF7DBA" w:rsidP="005859DE">
      <w:pPr>
        <w:pStyle w:val="ProbyOfSuccess"/>
        <w:spacing w:before="0"/>
        <w:ind w:firstLine="0"/>
      </w:pPr>
      <w:r>
        <w:t>The area has some concentrations of fuels and timberlands.  The area has had some project work including prescribed fire treatments and timber harvest that may aid in controlling the fire.</w:t>
      </w:r>
    </w:p>
    <w:p w:rsidR="00FF7DBA" w:rsidRDefault="00FF7DBA" w:rsidP="005859DE">
      <w:pPr>
        <w:pStyle w:val="ProbyOfSuccess"/>
        <w:spacing w:before="0"/>
      </w:pPr>
    </w:p>
    <w:p w:rsidR="00FF7DBA" w:rsidRPr="00867479" w:rsidRDefault="00867479" w:rsidP="005859DE">
      <w:pPr>
        <w:pStyle w:val="ProbyOfSuccess"/>
        <w:spacing w:before="0"/>
        <w:rPr>
          <w:b/>
        </w:rPr>
      </w:pPr>
      <w:r>
        <w:rPr>
          <w:b/>
        </w:rPr>
        <w:t>Resources</w:t>
      </w:r>
    </w:p>
    <w:p w:rsidR="00FF7DBA" w:rsidRDefault="00FF7DBA" w:rsidP="005859DE">
      <w:pPr>
        <w:pStyle w:val="ProbyOfSuccess"/>
        <w:spacing w:before="0"/>
      </w:pPr>
      <w:r>
        <w:tab/>
        <w:t>Resources will be determined by the IMT.</w:t>
      </w:r>
    </w:p>
    <w:p w:rsidR="005859DE" w:rsidRDefault="005859DE" w:rsidP="005859DE">
      <w:pPr>
        <w:pStyle w:val="HeaderConsequences"/>
        <w:spacing w:before="0"/>
      </w:pPr>
    </w:p>
    <w:p w:rsidR="00FF7DBA" w:rsidRPr="00867479" w:rsidRDefault="00FF7DBA" w:rsidP="005859DE">
      <w:pPr>
        <w:pStyle w:val="HeaderConsequences"/>
        <w:spacing w:before="0"/>
        <w:rPr>
          <w:b/>
        </w:rPr>
      </w:pPr>
      <w:r w:rsidRPr="00867479">
        <w:rPr>
          <w:b/>
        </w:rPr>
        <w:t>Co</w:t>
      </w:r>
      <w:r w:rsidR="00867479">
        <w:rPr>
          <w:b/>
        </w:rPr>
        <w:t>nsequences of Not Taking Action</w:t>
      </w:r>
    </w:p>
    <w:p w:rsidR="00FF7DBA" w:rsidRDefault="00FF7DBA" w:rsidP="005859DE">
      <w:pPr>
        <w:pStyle w:val="Consequences"/>
        <w:spacing w:before="0"/>
      </w:pPr>
      <w:r>
        <w:t>Fire could burn down homes and cause damage to infrastructure, ingress and egress routes and private property.</w:t>
      </w:r>
    </w:p>
    <w:p w:rsidR="00FF7DBA" w:rsidRDefault="00FF7DBA" w:rsidP="005859DE">
      <w:pPr>
        <w:pStyle w:val="Consequences"/>
        <w:spacing w:before="0"/>
      </w:pPr>
      <w:r>
        <w:lastRenderedPageBreak/>
        <w:t>Fire could negatively impact natural and cultural resources; in turn may affect threatened and endangered species.</w:t>
      </w:r>
    </w:p>
    <w:p w:rsidR="00FF7DBA" w:rsidRDefault="00FF7DBA" w:rsidP="005859DE">
      <w:pPr>
        <w:pStyle w:val="Consequences"/>
        <w:spacing w:before="0"/>
      </w:pPr>
      <w:r>
        <w:t>Fire would become larger and more expensive</w:t>
      </w:r>
    </w:p>
    <w:p w:rsidR="00FF7DBA" w:rsidRDefault="00FF7DBA" w:rsidP="005859DE">
      <w:pPr>
        <w:pStyle w:val="Consequences"/>
        <w:spacing w:before="0"/>
      </w:pPr>
    </w:p>
    <w:p w:rsidR="00FF7DBA" w:rsidRPr="00867479" w:rsidRDefault="00FF7DBA" w:rsidP="005859DE">
      <w:pPr>
        <w:pStyle w:val="HeaderNotify"/>
        <w:spacing w:before="0" w:after="0"/>
        <w:rPr>
          <w:b/>
        </w:rPr>
      </w:pPr>
      <w:r w:rsidRPr="00867479">
        <w:rPr>
          <w:b/>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rsidRPr="00E0791C">
        <w:t>Siskiyou Sherif</w:t>
      </w:r>
      <w:r>
        <w:t>f</w:t>
      </w:r>
    </w:p>
    <w:p w:rsidR="00FF7DBA" w:rsidRDefault="00FF7DBA" w:rsidP="005859DE">
      <w:pPr>
        <w:pStyle w:val="Notifications"/>
      </w:pPr>
      <w:r>
        <w:t>California Highway Patrol</w:t>
      </w:r>
    </w:p>
    <w:p w:rsidR="00FF7DBA" w:rsidRDefault="00FF7DBA" w:rsidP="005859DE">
      <w:pPr>
        <w:pStyle w:val="Notifications"/>
      </w:pPr>
      <w:r w:rsidRPr="00E0791C">
        <w:t>O</w:t>
      </w:r>
      <w:r>
        <w:t xml:space="preserve">ffice of </w:t>
      </w:r>
      <w:r w:rsidRPr="00E0791C">
        <w:t>E</w:t>
      </w:r>
      <w:r>
        <w:t xml:space="preserve">mergency </w:t>
      </w:r>
      <w:r w:rsidRPr="00E0791C">
        <w:t>S</w:t>
      </w:r>
      <w:r>
        <w:t>ervices</w:t>
      </w:r>
    </w:p>
    <w:p w:rsidR="00FF7DBA" w:rsidRDefault="00FF7DBA" w:rsidP="005859DE">
      <w:pPr>
        <w:pStyle w:val="Notifications"/>
      </w:pPr>
      <w:r>
        <w:t>C</w:t>
      </w:r>
      <w:r w:rsidRPr="00E0791C">
        <w:t>ommunity liaison</w:t>
      </w:r>
    </w:p>
    <w:p w:rsidR="00FF7DBA" w:rsidRPr="00E0791C" w:rsidRDefault="00FF7DBA" w:rsidP="005859DE">
      <w:pPr>
        <w:pStyle w:val="Notifications"/>
      </w:pPr>
      <w:proofErr w:type="gramStart"/>
      <w:r w:rsidRPr="00E0791C">
        <w:t>Community of Sawyers</w:t>
      </w:r>
      <w:r>
        <w:t xml:space="preserve"> Bar</w:t>
      </w:r>
      <w:r w:rsidRPr="00E0791C">
        <w:t>.</w:t>
      </w:r>
      <w:proofErr w:type="gramEnd"/>
      <w:r w:rsidRPr="00E0791C">
        <w:t xml:space="preserve">  A public meeting should be considered.</w:t>
      </w:r>
    </w:p>
    <w:p w:rsidR="00FF7DBA" w:rsidRDefault="00FF7DBA" w:rsidP="005859DE">
      <w:pPr>
        <w:pStyle w:val="Notifications"/>
      </w:pPr>
      <w:r w:rsidRPr="00E0791C">
        <w:t>Godfrey Ranch, Blue Ridge Ranch, Black Bear Ranch</w:t>
      </w:r>
    </w:p>
    <w:p w:rsidR="00FF7DBA" w:rsidRDefault="00FF7DBA" w:rsidP="005859DE">
      <w:pPr>
        <w:pStyle w:val="Notifications"/>
      </w:pPr>
      <w:r w:rsidRPr="00E0791C">
        <w:t>Eddy Gulch Lookout</w:t>
      </w:r>
    </w:p>
    <w:p w:rsidR="00FF7DBA" w:rsidRDefault="00FF7DBA" w:rsidP="005859DE">
      <w:pPr>
        <w:pStyle w:val="Notifications"/>
      </w:pPr>
    </w:p>
    <w:p w:rsidR="00FF7DBA" w:rsidRPr="00E0791C" w:rsidRDefault="00FF7DBA" w:rsidP="005859DE">
      <w:pPr>
        <w:pStyle w:val="MAPTitle"/>
        <w:spacing w:after="0"/>
      </w:pPr>
      <w:r w:rsidRPr="000F1708">
        <w:lastRenderedPageBreak/>
        <w:t xml:space="preserve">Whites Fire - Management Action Point 25:  </w:t>
      </w:r>
      <w:proofErr w:type="spellStart"/>
      <w:r w:rsidRPr="000F1708">
        <w:t>Cecilville</w:t>
      </w:r>
      <w:proofErr w:type="spellEnd"/>
      <w:r w:rsidRPr="000F1708">
        <w:t xml:space="preserve"> Road</w:t>
      </w:r>
      <w:r>
        <w:t xml:space="preserve"> and Sub-ridges</w:t>
      </w:r>
    </w:p>
    <w:p w:rsidR="005859DE" w:rsidRDefault="005859DE" w:rsidP="005859DE">
      <w:pPr>
        <w:pStyle w:val="Condition"/>
        <w:spacing w:before="0"/>
      </w:pPr>
    </w:p>
    <w:p w:rsidR="005859DE" w:rsidRPr="00867479" w:rsidRDefault="00867479" w:rsidP="005859DE">
      <w:pPr>
        <w:pStyle w:val="Condition"/>
        <w:spacing w:before="0"/>
        <w:rPr>
          <w:b/>
        </w:rPr>
      </w:pPr>
      <w:r>
        <w:rPr>
          <w:b/>
        </w:rPr>
        <w:t>Condition</w:t>
      </w:r>
    </w:p>
    <w:p w:rsidR="00FF7DBA" w:rsidRDefault="00FF7DBA" w:rsidP="005859DE">
      <w:pPr>
        <w:pStyle w:val="Condition"/>
        <w:spacing w:before="0"/>
        <w:ind w:firstLine="0"/>
      </w:pPr>
      <w:r>
        <w:t xml:space="preserve">MAP point 23 is crossed or is likely to </w:t>
      </w:r>
      <w:r w:rsidR="00C13158">
        <w:t xml:space="preserve">be </w:t>
      </w:r>
      <w:r>
        <w:t>cross</w:t>
      </w:r>
      <w:r w:rsidR="00C13158">
        <w:t>ed</w:t>
      </w:r>
      <w:r>
        <w:t>; begin indirect line down ridgel</w:t>
      </w:r>
      <w:r w:rsidR="00C13158">
        <w:t>ines that box</w:t>
      </w:r>
      <w:r>
        <w:t xml:space="preserve"> in </w:t>
      </w:r>
      <w:r w:rsidR="00C13158">
        <w:t xml:space="preserve">the </w:t>
      </w:r>
      <w:r>
        <w:t xml:space="preserve">drainage in which slope/spotted occurred.  In addition, improve </w:t>
      </w:r>
      <w:proofErr w:type="spellStart"/>
      <w:r>
        <w:t>Cecilville</w:t>
      </w:r>
      <w:proofErr w:type="spellEnd"/>
      <w:r>
        <w:t xml:space="preserve"> road in areas that will likely be impacted by fire. </w:t>
      </w:r>
      <w:r w:rsidRPr="00E0791C">
        <w:t xml:space="preserve"> </w:t>
      </w:r>
    </w:p>
    <w:p w:rsidR="005859DE" w:rsidRDefault="005859DE" w:rsidP="005859DE">
      <w:pPr>
        <w:pStyle w:val="HeaderLocation"/>
        <w:spacing w:before="0"/>
      </w:pPr>
    </w:p>
    <w:p w:rsidR="00FF7DBA" w:rsidRPr="00867479" w:rsidRDefault="00867479" w:rsidP="005859DE">
      <w:pPr>
        <w:pStyle w:val="HeaderLocation"/>
        <w:spacing w:before="0"/>
      </w:pPr>
      <w:r>
        <w:rPr>
          <w:b/>
        </w:rPr>
        <w:t>Location</w:t>
      </w:r>
      <w:r w:rsidR="00FF7DBA" w:rsidRPr="00867479">
        <w:t xml:space="preserve">  </w:t>
      </w:r>
    </w:p>
    <w:p w:rsidR="00FF7DBA" w:rsidRDefault="00FF7DBA" w:rsidP="005859DE">
      <w:pPr>
        <w:pStyle w:val="Location"/>
        <w:spacing w:before="0"/>
      </w:pPr>
      <w:r w:rsidRPr="002F6EF4">
        <w:t>South</w:t>
      </w:r>
      <w:r>
        <w:t xml:space="preserve"> of the fire’s current perimeter</w:t>
      </w:r>
    </w:p>
    <w:p w:rsidR="00FF7DBA" w:rsidRDefault="00FF7DBA" w:rsidP="005859DE">
      <w:pPr>
        <w:pStyle w:val="Location"/>
        <w:spacing w:before="0"/>
      </w:pPr>
      <w:r>
        <w:t xml:space="preserve">MAP 25 -- </w:t>
      </w:r>
      <w:proofErr w:type="spellStart"/>
      <w:r>
        <w:t>Cecilville</w:t>
      </w:r>
      <w:proofErr w:type="spellEnd"/>
      <w:r>
        <w:t xml:space="preserve"> Road from East Fork Campground east to High C Road (41N14).</w:t>
      </w:r>
    </w:p>
    <w:p w:rsidR="00FF7DBA" w:rsidRDefault="00FF7DBA" w:rsidP="005859DE">
      <w:pPr>
        <w:pStyle w:val="Location"/>
        <w:spacing w:before="0"/>
      </w:pPr>
      <w:r>
        <w:t xml:space="preserve">MAP 25 A – Bacon Rind Ridgeline.  </w:t>
      </w:r>
      <w:proofErr w:type="gramStart"/>
      <w:r>
        <w:t xml:space="preserve">Ridgeline and road system connecting Klamath Basin (Near Eddy Gulch Lookout) to </w:t>
      </w:r>
      <w:proofErr w:type="spellStart"/>
      <w:r>
        <w:t>Cecilville</w:t>
      </w:r>
      <w:proofErr w:type="spellEnd"/>
      <w:r>
        <w:t xml:space="preserve"> Road.</w:t>
      </w:r>
      <w:proofErr w:type="gramEnd"/>
      <w:r>
        <w:t xml:space="preserve"> </w:t>
      </w:r>
    </w:p>
    <w:p w:rsidR="00FF7DBA" w:rsidRDefault="00FF7DBA" w:rsidP="005859DE">
      <w:pPr>
        <w:pStyle w:val="Location"/>
        <w:spacing w:before="0"/>
      </w:pPr>
      <w:r>
        <w:t xml:space="preserve">Map 25 B – Shadow Creek Ridgeline.  </w:t>
      </w:r>
      <w:proofErr w:type="gramStart"/>
      <w:r>
        <w:t xml:space="preserve">The Ridgeline separating Shadow Creek from Six Mile Creek from the 39N58 road to </w:t>
      </w:r>
      <w:proofErr w:type="spellStart"/>
      <w:r>
        <w:t>Cecilville</w:t>
      </w:r>
      <w:proofErr w:type="spellEnd"/>
      <w:r>
        <w:t xml:space="preserve"> Road.</w:t>
      </w:r>
      <w:proofErr w:type="gramEnd"/>
    </w:p>
    <w:p w:rsidR="00FF7DBA" w:rsidRDefault="00FF7DBA" w:rsidP="005859DE">
      <w:pPr>
        <w:pStyle w:val="Location"/>
        <w:spacing w:before="0"/>
      </w:pPr>
      <w:r>
        <w:t xml:space="preserve">Map 25 C – Ridgeline that separates the Scott and Salmon River Districts; Siphon Lake to </w:t>
      </w:r>
      <w:proofErr w:type="spellStart"/>
      <w:r>
        <w:t>Cecilville</w:t>
      </w:r>
      <w:proofErr w:type="spellEnd"/>
      <w:r>
        <w:t xml:space="preserve"> Road.</w:t>
      </w:r>
    </w:p>
    <w:p w:rsidR="00FF7DBA" w:rsidRDefault="00FF7DBA" w:rsidP="005859DE">
      <w:pPr>
        <w:pStyle w:val="Location"/>
        <w:spacing w:before="0"/>
      </w:pPr>
      <w:r>
        <w:t xml:space="preserve">Map 25 D – Pacific Crest Trail from Bingham Lake to </w:t>
      </w:r>
      <w:proofErr w:type="spellStart"/>
      <w:r>
        <w:t>Cecilville</w:t>
      </w:r>
      <w:proofErr w:type="spellEnd"/>
      <w:r>
        <w:t xml:space="preserve"> Road.</w:t>
      </w:r>
    </w:p>
    <w:p w:rsidR="00FF7DBA" w:rsidRDefault="00FF7DBA" w:rsidP="005859DE">
      <w:pPr>
        <w:pStyle w:val="Location"/>
        <w:spacing w:before="0"/>
        <w:ind w:left="0" w:firstLine="0"/>
      </w:pPr>
    </w:p>
    <w:p w:rsidR="00FF7DBA" w:rsidRPr="00867479" w:rsidRDefault="00867479" w:rsidP="005859DE">
      <w:pPr>
        <w:pStyle w:val="Location"/>
        <w:spacing w:before="0"/>
        <w:ind w:left="0" w:firstLine="0"/>
        <w:rPr>
          <w:b/>
        </w:rPr>
      </w:pPr>
      <w:r>
        <w:rPr>
          <w:b/>
        </w:rPr>
        <w:t>Management Intent</w:t>
      </w:r>
    </w:p>
    <w:p w:rsidR="00760AD0" w:rsidRPr="00760AD0" w:rsidRDefault="00760AD0" w:rsidP="00760AD0">
      <w:pPr>
        <w:pStyle w:val="location0"/>
        <w:ind w:left="720"/>
        <w:rPr>
          <w:rFonts w:ascii="Arial" w:hAnsi="Arial" w:cs="Arial"/>
        </w:rPr>
      </w:pPr>
      <w:r w:rsidRPr="00760AD0">
        <w:rPr>
          <w:rFonts w:ascii="Arial" w:hAnsi="Arial" w:cs="Arial"/>
        </w:rPr>
        <w:t>The intent of this MAP is to be a contingency plan if the fire were to cross MAP 23 - the ridg</w:t>
      </w:r>
      <w:r w:rsidR="00C13158">
        <w:rPr>
          <w:rFonts w:ascii="Arial" w:hAnsi="Arial" w:cs="Arial"/>
        </w:rPr>
        <w:t>e</w:t>
      </w:r>
      <w:r w:rsidRPr="00760AD0">
        <w:rPr>
          <w:rFonts w:ascii="Arial" w:hAnsi="Arial" w:cs="Arial"/>
        </w:rPr>
        <w:t>line from Eddy Gulch Lookout to South Sugar Lake.  The intent would be to box the fire in affected drainages to prevent further and widespread impacts to additional commun</w:t>
      </w:r>
      <w:r>
        <w:rPr>
          <w:rFonts w:ascii="Arial" w:hAnsi="Arial" w:cs="Arial"/>
        </w:rPr>
        <w:t>i</w:t>
      </w:r>
      <w:r w:rsidRPr="00760AD0">
        <w:rPr>
          <w:rFonts w:ascii="Arial" w:hAnsi="Arial" w:cs="Arial"/>
        </w:rPr>
        <w:t>ties, natural, cultural, and resource concerns.</w:t>
      </w:r>
    </w:p>
    <w:p w:rsidR="00FF7DBA" w:rsidRPr="00E0791C" w:rsidRDefault="00FF7DBA" w:rsidP="005859DE">
      <w:pPr>
        <w:pStyle w:val="Location"/>
        <w:spacing w:before="0"/>
        <w:ind w:left="0" w:firstLine="0"/>
      </w:pPr>
      <w:r>
        <w:t xml:space="preserve">  </w:t>
      </w:r>
    </w:p>
    <w:p w:rsidR="00FF7DBA" w:rsidRPr="00867479" w:rsidRDefault="00FF7DBA" w:rsidP="005859DE">
      <w:pPr>
        <w:pStyle w:val="HeaderActions"/>
        <w:spacing w:before="0"/>
        <w:rPr>
          <w:b/>
        </w:rPr>
      </w:pPr>
      <w:r w:rsidRPr="00867479">
        <w:rPr>
          <w:b/>
        </w:rPr>
        <w:t>Actions</w:t>
      </w:r>
    </w:p>
    <w:p w:rsidR="00FF7DBA" w:rsidRDefault="00FF7DBA" w:rsidP="005859DE">
      <w:pPr>
        <w:pStyle w:val="Actions"/>
        <w:spacing w:before="0"/>
      </w:pPr>
      <w:r w:rsidRPr="00E0791C">
        <w:t>Construct indirect line on</w:t>
      </w:r>
      <w:r>
        <w:t xml:space="preserve"> identified</w:t>
      </w:r>
      <w:r w:rsidRPr="00E0791C">
        <w:t xml:space="preserve"> ridge system</w:t>
      </w:r>
      <w:r>
        <w:t xml:space="preserve">s that box in any slope overs or spot fires, not successfully suppressed, over MAP 23 – Eddy Gulch Lookout to South Sugar Lake.  </w:t>
      </w:r>
    </w:p>
    <w:p w:rsidR="00FF7DBA" w:rsidRDefault="00FF7DBA" w:rsidP="005859DE">
      <w:pPr>
        <w:pStyle w:val="Actions"/>
        <w:spacing w:before="0"/>
        <w:rPr>
          <w:rStyle w:val="HeaderValuesChar"/>
        </w:rPr>
      </w:pPr>
      <w:r>
        <w:t xml:space="preserve">Scout and identify best line construction options on identified ridgelines. </w:t>
      </w:r>
    </w:p>
    <w:p w:rsidR="00DC53DD" w:rsidRPr="00867479" w:rsidRDefault="00DC53DD" w:rsidP="005859DE">
      <w:pPr>
        <w:rPr>
          <w:rStyle w:val="HeaderValuesChar"/>
          <w:b/>
        </w:rPr>
      </w:pPr>
    </w:p>
    <w:p w:rsidR="00FF7DBA" w:rsidRPr="00867479" w:rsidRDefault="00FF7DBA" w:rsidP="005859DE">
      <w:pPr>
        <w:rPr>
          <w:rStyle w:val="HeaderValuesChar"/>
          <w:b/>
        </w:rPr>
      </w:pPr>
      <w:r w:rsidRPr="00867479">
        <w:rPr>
          <w:rStyle w:val="HeaderValuesChar"/>
          <w:b/>
        </w:rPr>
        <w:t>Values to Protect</w:t>
      </w:r>
    </w:p>
    <w:p w:rsidR="00FF7DBA" w:rsidRDefault="00FF7DBA" w:rsidP="005859DE">
      <w:pPr>
        <w:pStyle w:val="ValuesProtected"/>
        <w:spacing w:before="0"/>
      </w:pPr>
      <w:r>
        <w:t xml:space="preserve">Structures and infrastructure (greater </w:t>
      </w:r>
      <w:proofErr w:type="spellStart"/>
      <w:r>
        <w:t>Cecilville</w:t>
      </w:r>
      <w:proofErr w:type="spellEnd"/>
      <w:r>
        <w:t xml:space="preserve"> community area); including campg</w:t>
      </w:r>
      <w:r w:rsidR="00C13158">
        <w:t>r</w:t>
      </w:r>
      <w:r>
        <w:t>ounds (Shadow Creek and Trail Creek)</w:t>
      </w:r>
    </w:p>
    <w:p w:rsidR="00FF7DBA" w:rsidRDefault="00FF7DBA" w:rsidP="005859DE">
      <w:pPr>
        <w:pStyle w:val="ValuesProtected"/>
        <w:spacing w:before="0"/>
      </w:pPr>
      <w:r>
        <w:t>NEPA and timber value investment from NEPA projects (Eddy LSR and Petersburg Pine)</w:t>
      </w:r>
    </w:p>
    <w:p w:rsidR="00FF7DBA" w:rsidRDefault="00FF7DBA" w:rsidP="005859DE">
      <w:pPr>
        <w:pStyle w:val="ValuesProtected"/>
        <w:spacing w:before="0"/>
      </w:pPr>
      <w:r>
        <w:t>Eddy Gulch lookout</w:t>
      </w:r>
    </w:p>
    <w:p w:rsidR="00FF7DBA" w:rsidRDefault="00FF7DBA" w:rsidP="005859DE">
      <w:pPr>
        <w:pStyle w:val="ValuesProtected"/>
        <w:spacing w:before="0"/>
      </w:pPr>
      <w:r>
        <w:t>Grazing allotments</w:t>
      </w:r>
    </w:p>
    <w:p w:rsidR="00FF7DBA" w:rsidRDefault="00FF7DBA" w:rsidP="005859DE">
      <w:pPr>
        <w:pStyle w:val="ValuesProtected"/>
        <w:spacing w:before="0"/>
      </w:pPr>
      <w:r>
        <w:t>Increased impacts to recreational opportunities and closures</w:t>
      </w:r>
    </w:p>
    <w:p w:rsidR="00FF7DBA" w:rsidRDefault="00FF7DBA" w:rsidP="005859DE">
      <w:pPr>
        <w:pStyle w:val="ValuesProtected"/>
        <w:spacing w:before="0"/>
      </w:pPr>
      <w:proofErr w:type="gramStart"/>
      <w:r>
        <w:t xml:space="preserve">Impacts to </w:t>
      </w:r>
      <w:proofErr w:type="spellStart"/>
      <w:r>
        <w:t>Cecilville</w:t>
      </w:r>
      <w:proofErr w:type="spellEnd"/>
      <w:r>
        <w:t xml:space="preserve"> Road as a major ingress and egress route.</w:t>
      </w:r>
      <w:proofErr w:type="gramEnd"/>
    </w:p>
    <w:p w:rsidR="00FF7DBA" w:rsidRDefault="00FF7DBA" w:rsidP="005859DE">
      <w:pPr>
        <w:pStyle w:val="ValuesProtected"/>
        <w:spacing w:before="0"/>
      </w:pPr>
      <w:r w:rsidRPr="00E0791C">
        <w:t xml:space="preserve">Spotted </w:t>
      </w:r>
      <w:r>
        <w:t>o</w:t>
      </w:r>
      <w:r w:rsidRPr="00E0791C">
        <w:t xml:space="preserve">wl </w:t>
      </w:r>
      <w:r>
        <w:t>cores and habitat</w:t>
      </w:r>
    </w:p>
    <w:p w:rsidR="00FF7DBA" w:rsidRDefault="00FF7DBA" w:rsidP="005859DE">
      <w:pPr>
        <w:pStyle w:val="ValuesProtected"/>
        <w:spacing w:before="0"/>
      </w:pPr>
      <w:proofErr w:type="gramStart"/>
      <w:r>
        <w:t>Habitat for sensitive and endangered aquatic species.</w:t>
      </w:r>
      <w:proofErr w:type="gramEnd"/>
    </w:p>
    <w:p w:rsidR="00FF7DBA" w:rsidRPr="00280F03" w:rsidRDefault="00FF7DBA" w:rsidP="005859DE">
      <w:pPr>
        <w:pStyle w:val="ValuesProtected"/>
        <w:spacing w:before="0"/>
        <w:rPr>
          <w:rStyle w:val="HeaderValuesChar"/>
        </w:rPr>
      </w:pPr>
      <w:r>
        <w:t>High densities of noxious weed populations, particularly at low elevations.</w:t>
      </w:r>
    </w:p>
    <w:p w:rsidR="00DC53DD" w:rsidRDefault="00DC53DD" w:rsidP="005859DE">
      <w:pPr>
        <w:pStyle w:val="ProbyOfSuccess"/>
        <w:spacing w:before="0"/>
      </w:pPr>
    </w:p>
    <w:p w:rsidR="00867479" w:rsidRDefault="00867479" w:rsidP="005859DE">
      <w:pPr>
        <w:pStyle w:val="ProbyOfSuccess"/>
        <w:spacing w:before="0"/>
        <w:rPr>
          <w:b/>
        </w:rPr>
      </w:pPr>
    </w:p>
    <w:p w:rsidR="00FF7DBA" w:rsidRPr="00867479" w:rsidRDefault="00867479" w:rsidP="005859DE">
      <w:pPr>
        <w:pStyle w:val="ProbyOfSuccess"/>
        <w:spacing w:before="0"/>
      </w:pPr>
      <w:r>
        <w:rPr>
          <w:b/>
        </w:rPr>
        <w:lastRenderedPageBreak/>
        <w:t>Probability of Success</w:t>
      </w:r>
      <w:r w:rsidR="00FF7DBA" w:rsidRPr="00867479">
        <w:t xml:space="preserve">  </w:t>
      </w:r>
    </w:p>
    <w:p w:rsidR="00FF7DBA" w:rsidRDefault="00FF7DBA" w:rsidP="005859DE">
      <w:pPr>
        <w:pStyle w:val="ProbyOfSuccess"/>
        <w:spacing w:before="0"/>
        <w:ind w:firstLine="0"/>
      </w:pPr>
      <w:r w:rsidRPr="00E0791C">
        <w:t xml:space="preserve">Moderate.  </w:t>
      </w:r>
    </w:p>
    <w:p w:rsidR="00FF7DBA" w:rsidRDefault="00FF7DBA" w:rsidP="005859DE">
      <w:pPr>
        <w:pStyle w:val="ProbyOfSuccess"/>
        <w:spacing w:before="0"/>
        <w:ind w:firstLine="0"/>
      </w:pPr>
      <w:r>
        <w:t xml:space="preserve">The area has steep and rugged terrain.  Numerous resources would be needed to construct and hold ridgelines.  </w:t>
      </w:r>
      <w:proofErr w:type="spellStart"/>
      <w:r>
        <w:t>Cecilville</w:t>
      </w:r>
      <w:proofErr w:type="spellEnd"/>
      <w:r>
        <w:t xml:space="preserve"> Road should have a high probability of success.</w:t>
      </w:r>
    </w:p>
    <w:p w:rsidR="00DC53DD" w:rsidRDefault="00DC53DD" w:rsidP="005859DE">
      <w:pPr>
        <w:pStyle w:val="ProbyOfSuccess"/>
        <w:spacing w:before="0"/>
      </w:pPr>
    </w:p>
    <w:p w:rsidR="00FF7DBA" w:rsidRPr="00867479" w:rsidRDefault="00867479" w:rsidP="005859DE">
      <w:pPr>
        <w:pStyle w:val="ProbyOfSuccess"/>
        <w:spacing w:before="0"/>
        <w:rPr>
          <w:b/>
        </w:rPr>
      </w:pPr>
      <w:r>
        <w:rPr>
          <w:b/>
        </w:rPr>
        <w:t>Resources</w:t>
      </w:r>
    </w:p>
    <w:p w:rsidR="00FF7DBA" w:rsidRDefault="00FF7DBA" w:rsidP="005859DE">
      <w:pPr>
        <w:pStyle w:val="ProbyOfSuccess"/>
        <w:spacing w:before="0"/>
      </w:pPr>
      <w:r>
        <w:tab/>
        <w:t>Resources will be determined by the IMT.</w:t>
      </w:r>
    </w:p>
    <w:p w:rsidR="00DC53DD" w:rsidRDefault="00DC53DD" w:rsidP="005859DE">
      <w:pPr>
        <w:pStyle w:val="HeaderConsequences"/>
        <w:spacing w:before="0"/>
      </w:pPr>
    </w:p>
    <w:p w:rsidR="00FF7DBA" w:rsidRPr="00867479" w:rsidRDefault="00FF7DBA" w:rsidP="005859DE">
      <w:pPr>
        <w:pStyle w:val="HeaderConsequences"/>
        <w:spacing w:before="0"/>
      </w:pPr>
      <w:r w:rsidRPr="00867479">
        <w:rPr>
          <w:b/>
        </w:rPr>
        <w:t>Consequences of Not Taking Action</w:t>
      </w:r>
      <w:r w:rsidRPr="00867479">
        <w:t xml:space="preserve">  </w:t>
      </w:r>
    </w:p>
    <w:p w:rsidR="00FF7DBA" w:rsidRDefault="00FF7DBA" w:rsidP="005859DE">
      <w:pPr>
        <w:pStyle w:val="Consequences"/>
        <w:spacing w:before="0"/>
      </w:pPr>
      <w:r>
        <w:t>A</w:t>
      </w:r>
      <w:r w:rsidRPr="00E0791C">
        <w:t xml:space="preserve"> much larger and </w:t>
      </w:r>
      <w:r>
        <w:t>more expensive fire</w:t>
      </w:r>
      <w:r w:rsidRPr="00E0791C">
        <w:t xml:space="preserve">  </w:t>
      </w:r>
    </w:p>
    <w:p w:rsidR="00FF7DBA" w:rsidRDefault="00FF7DBA" w:rsidP="005859DE">
      <w:pPr>
        <w:pStyle w:val="Consequences"/>
        <w:spacing w:before="0"/>
      </w:pPr>
      <w:proofErr w:type="gramStart"/>
      <w:r>
        <w:t>Potential for damage to homes, infrastructure and private property.</w:t>
      </w:r>
      <w:proofErr w:type="gramEnd"/>
      <w:r>
        <w:t xml:space="preserve"> </w:t>
      </w:r>
    </w:p>
    <w:p w:rsidR="00FF7DBA" w:rsidRPr="00E0791C" w:rsidRDefault="00FF7DBA" w:rsidP="005859DE">
      <w:pPr>
        <w:pStyle w:val="Consequences"/>
        <w:spacing w:before="0"/>
      </w:pPr>
      <w:proofErr w:type="gramStart"/>
      <w:r>
        <w:t>Impacts to natural and cultural resources; including threatened and endangered species.</w:t>
      </w:r>
      <w:proofErr w:type="gramEnd"/>
    </w:p>
    <w:p w:rsidR="00DC53DD" w:rsidRDefault="00DC53DD" w:rsidP="005859DE">
      <w:pPr>
        <w:pStyle w:val="HeaderNotify"/>
        <w:spacing w:before="0" w:after="0"/>
      </w:pPr>
    </w:p>
    <w:p w:rsidR="00FF7DBA" w:rsidRPr="00867479" w:rsidRDefault="00FF7DBA" w:rsidP="005859DE">
      <w:pPr>
        <w:pStyle w:val="HeaderNotify"/>
        <w:spacing w:before="0" w:after="0"/>
        <w:rPr>
          <w:b/>
        </w:rPr>
      </w:pPr>
      <w:r w:rsidRPr="00867479">
        <w:rPr>
          <w:b/>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rsidRPr="00E0791C">
        <w:t>Siskiyou Sherif</w:t>
      </w:r>
      <w:r>
        <w:t>f</w:t>
      </w:r>
    </w:p>
    <w:p w:rsidR="00FF7DBA" w:rsidRDefault="00FF7DBA" w:rsidP="005859DE">
      <w:pPr>
        <w:pStyle w:val="Notifications"/>
      </w:pPr>
      <w:r>
        <w:t>California Highway Patrol</w:t>
      </w:r>
    </w:p>
    <w:p w:rsidR="00FF7DBA" w:rsidRDefault="00FF7DBA" w:rsidP="005859DE">
      <w:pPr>
        <w:pStyle w:val="Notifications"/>
      </w:pPr>
      <w:r w:rsidRPr="00E0791C">
        <w:t>O</w:t>
      </w:r>
      <w:r>
        <w:t xml:space="preserve">ffice of </w:t>
      </w:r>
      <w:r w:rsidRPr="00E0791C">
        <w:t>E</w:t>
      </w:r>
      <w:r>
        <w:t xml:space="preserve">mergency </w:t>
      </w:r>
      <w:r w:rsidRPr="00E0791C">
        <w:t>S</w:t>
      </w:r>
      <w:r>
        <w:t>ervices</w:t>
      </w:r>
    </w:p>
    <w:p w:rsidR="00FF7DBA" w:rsidRDefault="00FF7DBA" w:rsidP="005859DE">
      <w:pPr>
        <w:pStyle w:val="Notifications"/>
      </w:pPr>
      <w:r>
        <w:t>C</w:t>
      </w:r>
      <w:r w:rsidRPr="00E0791C">
        <w:t>ommunity liaison</w:t>
      </w:r>
    </w:p>
    <w:p w:rsidR="00FF7DBA" w:rsidRPr="00E0791C" w:rsidRDefault="00FF7DBA" w:rsidP="005859DE">
      <w:pPr>
        <w:pStyle w:val="Notifications"/>
      </w:pPr>
      <w:proofErr w:type="gramStart"/>
      <w:r w:rsidRPr="00E0791C">
        <w:t xml:space="preserve">Community of </w:t>
      </w:r>
      <w:proofErr w:type="spellStart"/>
      <w:r>
        <w:t>Cecilville</w:t>
      </w:r>
      <w:proofErr w:type="spellEnd"/>
      <w:r>
        <w:t>.</w:t>
      </w:r>
      <w:proofErr w:type="gramEnd"/>
    </w:p>
    <w:p w:rsidR="00FF7DBA" w:rsidRDefault="00FF7DBA" w:rsidP="00FF7DBA">
      <w:pPr>
        <w:spacing w:before="120"/>
        <w:rPr>
          <w:rFonts w:ascii="Arial" w:hAnsi="Arial" w:cs="Arial"/>
          <w:sz w:val="24"/>
          <w:szCs w:val="24"/>
        </w:rPr>
      </w:pPr>
    </w:p>
    <w:p w:rsidR="00FF7DBA" w:rsidRDefault="00FF7DBA" w:rsidP="00FF7DBA">
      <w:pPr>
        <w:spacing w:before="120"/>
        <w:rPr>
          <w:rFonts w:ascii="Arial" w:hAnsi="Arial" w:cs="Arial"/>
          <w:sz w:val="24"/>
          <w:szCs w:val="24"/>
        </w:rPr>
      </w:pPr>
    </w:p>
    <w:p w:rsidR="00FF7DBA" w:rsidRPr="000F1708" w:rsidRDefault="00FF7DBA" w:rsidP="00DC53DD">
      <w:pPr>
        <w:pStyle w:val="MAPTitle"/>
        <w:spacing w:after="0"/>
      </w:pPr>
      <w:r w:rsidRPr="000F1708">
        <w:lastRenderedPageBreak/>
        <w:t>Whites Fire - Management Action Point 26:  High C Road (41N14)</w:t>
      </w:r>
    </w:p>
    <w:p w:rsidR="00DC53DD" w:rsidRDefault="00DC53DD" w:rsidP="00DC53DD">
      <w:pPr>
        <w:pStyle w:val="Condition"/>
        <w:spacing w:before="0"/>
      </w:pPr>
    </w:p>
    <w:p w:rsidR="00FF7DBA" w:rsidRPr="00867479" w:rsidRDefault="00FF7DBA" w:rsidP="00DC53DD">
      <w:pPr>
        <w:pStyle w:val="Condition"/>
        <w:spacing w:before="0"/>
        <w:rPr>
          <w:b/>
        </w:rPr>
      </w:pPr>
      <w:r w:rsidRPr="00867479">
        <w:rPr>
          <w:b/>
        </w:rPr>
        <w:t>Conditi</w:t>
      </w:r>
      <w:r w:rsidR="00867479">
        <w:rPr>
          <w:b/>
        </w:rPr>
        <w:t>on</w:t>
      </w:r>
    </w:p>
    <w:p w:rsidR="00FF7DBA" w:rsidRDefault="00FF7DBA" w:rsidP="00DC53DD">
      <w:pPr>
        <w:pStyle w:val="Condition"/>
        <w:spacing w:before="0"/>
        <w:ind w:firstLine="0"/>
      </w:pPr>
      <w:r>
        <w:t xml:space="preserve">MAP point 20 is crossed or is likely to </w:t>
      </w:r>
      <w:r w:rsidR="00C13158">
        <w:t xml:space="preserve">be </w:t>
      </w:r>
      <w:r>
        <w:t>cross</w:t>
      </w:r>
      <w:r w:rsidR="00C13158">
        <w:t>ed</w:t>
      </w:r>
      <w:r>
        <w:t>; begin indirec</w:t>
      </w:r>
      <w:r w:rsidR="00C13158">
        <w:t>t line down ridgelines that box</w:t>
      </w:r>
      <w:r>
        <w:t xml:space="preserve"> in </w:t>
      </w:r>
      <w:r w:rsidR="00C13158">
        <w:t xml:space="preserve">the </w:t>
      </w:r>
      <w:r>
        <w:t xml:space="preserve">drainage in which slope/spotted occurred.  In addition, improve High C road in areas that will likely be impacted by fire. </w:t>
      </w:r>
      <w:r w:rsidRPr="00E0791C">
        <w:t xml:space="preserve"> </w:t>
      </w:r>
    </w:p>
    <w:p w:rsidR="00DC53DD" w:rsidRDefault="00DC53DD" w:rsidP="00DC53DD">
      <w:pPr>
        <w:pStyle w:val="HeaderLocation"/>
        <w:spacing w:before="0"/>
        <w:ind w:left="0" w:firstLine="0"/>
      </w:pPr>
    </w:p>
    <w:p w:rsidR="00FF7DBA" w:rsidRPr="00867479" w:rsidRDefault="00867479" w:rsidP="00DC53DD">
      <w:pPr>
        <w:pStyle w:val="HeaderLocation"/>
        <w:spacing w:before="0"/>
        <w:ind w:left="0" w:firstLine="0"/>
        <w:rPr>
          <w:b/>
        </w:rPr>
      </w:pPr>
      <w:r>
        <w:rPr>
          <w:b/>
        </w:rPr>
        <w:t>Location</w:t>
      </w:r>
      <w:r w:rsidR="00FF7DBA" w:rsidRPr="00867479">
        <w:rPr>
          <w:b/>
        </w:rPr>
        <w:t xml:space="preserve">  </w:t>
      </w:r>
    </w:p>
    <w:p w:rsidR="00FF7DBA" w:rsidRDefault="00FF7DBA" w:rsidP="00DC53DD">
      <w:pPr>
        <w:pStyle w:val="Location"/>
        <w:spacing w:before="0"/>
      </w:pPr>
      <w:r w:rsidRPr="002F6EF4">
        <w:t>South</w:t>
      </w:r>
      <w:r>
        <w:t xml:space="preserve"> of the fire’s current perimeter</w:t>
      </w:r>
    </w:p>
    <w:p w:rsidR="00FF7DBA" w:rsidRDefault="00FF7DBA" w:rsidP="00DC53DD">
      <w:pPr>
        <w:pStyle w:val="Location"/>
        <w:spacing w:before="0"/>
      </w:pPr>
      <w:r>
        <w:t xml:space="preserve">MAP 26 -- High C Road (41N14) from </w:t>
      </w:r>
      <w:proofErr w:type="spellStart"/>
      <w:r>
        <w:t>Cecilville</w:t>
      </w:r>
      <w:proofErr w:type="spellEnd"/>
      <w:r>
        <w:t xml:space="preserve"> Road north to </w:t>
      </w:r>
      <w:proofErr w:type="spellStart"/>
      <w:r>
        <w:t>Paynes</w:t>
      </w:r>
      <w:proofErr w:type="spellEnd"/>
      <w:r>
        <w:t xml:space="preserve"> Lake Trailhead.</w:t>
      </w:r>
    </w:p>
    <w:p w:rsidR="00FF7DBA" w:rsidRDefault="00FF7DBA" w:rsidP="00DC53DD">
      <w:pPr>
        <w:pStyle w:val="Location"/>
        <w:spacing w:before="0"/>
      </w:pPr>
      <w:r>
        <w:t xml:space="preserve">MAP 26 A – Main ridge from South Sugar Lake to High C Road / or utilize road system 40N82 road and 41N16 road – depending on IMT discretion </w:t>
      </w:r>
    </w:p>
    <w:p w:rsidR="00FF7DBA" w:rsidRDefault="00FF7DBA" w:rsidP="00DC53DD">
      <w:pPr>
        <w:pStyle w:val="Location"/>
        <w:spacing w:before="0"/>
      </w:pPr>
      <w:r>
        <w:t xml:space="preserve">Map 26 B – </w:t>
      </w:r>
      <w:proofErr w:type="spellStart"/>
      <w:r>
        <w:t>Paynes</w:t>
      </w:r>
      <w:proofErr w:type="spellEnd"/>
      <w:r>
        <w:t xml:space="preserve"> Lake trail and ridge system from </w:t>
      </w:r>
      <w:proofErr w:type="spellStart"/>
      <w:r>
        <w:t>Paynes</w:t>
      </w:r>
      <w:proofErr w:type="spellEnd"/>
      <w:r>
        <w:t xml:space="preserve"> Lake Trailhead west to Albert Lake.</w:t>
      </w:r>
    </w:p>
    <w:p w:rsidR="00FF7DBA" w:rsidRDefault="00FF7DBA" w:rsidP="00DC53DD">
      <w:pPr>
        <w:pStyle w:val="Location"/>
        <w:spacing w:before="0"/>
        <w:ind w:left="0" w:firstLine="0"/>
      </w:pPr>
    </w:p>
    <w:p w:rsidR="00FF7DBA" w:rsidRPr="00867479" w:rsidRDefault="00867479" w:rsidP="00DC53DD">
      <w:pPr>
        <w:pStyle w:val="Location"/>
        <w:spacing w:before="0"/>
        <w:ind w:left="0" w:firstLine="0"/>
        <w:rPr>
          <w:b/>
        </w:rPr>
      </w:pPr>
      <w:r>
        <w:rPr>
          <w:b/>
        </w:rPr>
        <w:t>Management Intent</w:t>
      </w:r>
    </w:p>
    <w:p w:rsidR="005709C7" w:rsidRPr="005709C7" w:rsidRDefault="005709C7" w:rsidP="005709C7">
      <w:pPr>
        <w:pStyle w:val="condition0"/>
        <w:ind w:left="720"/>
        <w:rPr>
          <w:rFonts w:ascii="Arial" w:hAnsi="Arial" w:cs="Arial"/>
        </w:rPr>
      </w:pPr>
      <w:r w:rsidRPr="005709C7">
        <w:rPr>
          <w:rFonts w:ascii="Arial" w:hAnsi="Arial" w:cs="Arial"/>
        </w:rPr>
        <w:t>The intent of this MAP is to prevent further fire spread to the east; as this is one of a few remaining logical options to stop fire spread prior to impacting communities such as French Creek, Sugar Creek, Wildcat Creek and Callahan.</w:t>
      </w:r>
    </w:p>
    <w:p w:rsidR="00FF7DBA" w:rsidRDefault="00FF7DBA" w:rsidP="00DC53DD">
      <w:pPr>
        <w:pStyle w:val="Location"/>
        <w:spacing w:before="0"/>
        <w:ind w:left="0" w:firstLine="0"/>
      </w:pPr>
    </w:p>
    <w:p w:rsidR="00FF7DBA" w:rsidRPr="00867479" w:rsidRDefault="00FF7DBA" w:rsidP="00DC53DD">
      <w:pPr>
        <w:pStyle w:val="HeaderActions"/>
        <w:spacing w:before="0"/>
        <w:rPr>
          <w:b/>
        </w:rPr>
      </w:pPr>
      <w:r w:rsidRPr="00867479">
        <w:rPr>
          <w:b/>
        </w:rPr>
        <w:t>Actions</w:t>
      </w:r>
    </w:p>
    <w:p w:rsidR="00FF7DBA" w:rsidRDefault="00FF7DBA" w:rsidP="00DC53DD">
      <w:pPr>
        <w:pStyle w:val="Actions"/>
        <w:spacing w:before="0"/>
      </w:pPr>
      <w:r w:rsidRPr="00E0791C">
        <w:t>Construct indirect line on</w:t>
      </w:r>
      <w:r>
        <w:t xml:space="preserve"> identified</w:t>
      </w:r>
      <w:r w:rsidRPr="00E0791C">
        <w:t xml:space="preserve"> ridge system</w:t>
      </w:r>
      <w:r>
        <w:t>s that box in any slope overs or spot fires, not successfully suppressed, over MAP 20 – Russian Wilderness Ridgeline.</w:t>
      </w:r>
    </w:p>
    <w:p w:rsidR="00FF7DBA" w:rsidRDefault="00FF7DBA" w:rsidP="00DC53DD">
      <w:pPr>
        <w:pStyle w:val="Actions"/>
        <w:spacing w:before="0"/>
      </w:pPr>
      <w:r>
        <w:t xml:space="preserve">Scout and identify best line construction options on identified ridgelines. </w:t>
      </w:r>
    </w:p>
    <w:p w:rsidR="00FF7DBA" w:rsidRPr="00E0791C" w:rsidRDefault="00FF7DBA" w:rsidP="00DC53DD">
      <w:pPr>
        <w:pStyle w:val="Location"/>
        <w:spacing w:before="0"/>
        <w:ind w:left="0" w:firstLine="0"/>
      </w:pPr>
    </w:p>
    <w:p w:rsidR="00FF7DBA" w:rsidRPr="00867479" w:rsidRDefault="00FF7DBA" w:rsidP="00DC53DD">
      <w:r w:rsidRPr="00867479">
        <w:rPr>
          <w:rStyle w:val="HeaderValuesChar"/>
          <w:b/>
        </w:rPr>
        <w:t>Values to Protect</w:t>
      </w:r>
      <w:r w:rsidRPr="00867479">
        <w:t xml:space="preserve">  </w:t>
      </w:r>
    </w:p>
    <w:p w:rsidR="00FF7DBA" w:rsidRDefault="00FF7DBA" w:rsidP="00DC53DD">
      <w:pPr>
        <w:pStyle w:val="ValuesProtected"/>
        <w:spacing w:before="0"/>
      </w:pPr>
      <w:r>
        <w:t xml:space="preserve">Structures and infrastructure (Sugar Creek and French Creek community areas); including campgrounds </w:t>
      </w:r>
    </w:p>
    <w:p w:rsidR="00FF7DBA" w:rsidRDefault="00FF7DBA" w:rsidP="00DC53DD">
      <w:pPr>
        <w:pStyle w:val="ValuesProtected"/>
        <w:spacing w:before="0"/>
      </w:pPr>
      <w:r>
        <w:t>NEPA and timber value investment from NEPA projects (Jack EA and Sugar Creek EA)</w:t>
      </w:r>
    </w:p>
    <w:p w:rsidR="00FF7DBA" w:rsidRDefault="00FF7DBA" w:rsidP="00DC53DD">
      <w:pPr>
        <w:pStyle w:val="ValuesProtected"/>
        <w:spacing w:before="0"/>
      </w:pPr>
      <w:r>
        <w:t>Grazing allotments</w:t>
      </w:r>
    </w:p>
    <w:p w:rsidR="00FF7DBA" w:rsidRDefault="00FF7DBA" w:rsidP="00DC53DD">
      <w:pPr>
        <w:pStyle w:val="ValuesProtected"/>
        <w:spacing w:before="0"/>
      </w:pPr>
      <w:r>
        <w:t>Increased impacts to recreational opportunities and closures</w:t>
      </w:r>
    </w:p>
    <w:p w:rsidR="00FF7DBA" w:rsidRDefault="00FF7DBA" w:rsidP="00DC53DD">
      <w:pPr>
        <w:pStyle w:val="ValuesProtected"/>
        <w:spacing w:before="0"/>
      </w:pPr>
      <w:r>
        <w:t>Impacts to ingress and egress routes (French and Sugar Creek Roads)</w:t>
      </w:r>
    </w:p>
    <w:p w:rsidR="00FF7DBA" w:rsidRDefault="00FF7DBA" w:rsidP="00DC53DD">
      <w:pPr>
        <w:pStyle w:val="ValuesProtected"/>
        <w:spacing w:before="0"/>
      </w:pPr>
      <w:r w:rsidRPr="00E0791C">
        <w:t xml:space="preserve">Spotted </w:t>
      </w:r>
      <w:r>
        <w:t>o</w:t>
      </w:r>
      <w:r w:rsidRPr="00E0791C">
        <w:t xml:space="preserve">wl </w:t>
      </w:r>
      <w:r>
        <w:t>cores and habitat</w:t>
      </w:r>
    </w:p>
    <w:p w:rsidR="00FF7DBA" w:rsidRDefault="00FF7DBA" w:rsidP="00DC53DD">
      <w:pPr>
        <w:pStyle w:val="ValuesProtected"/>
        <w:spacing w:before="0"/>
      </w:pPr>
      <w:proofErr w:type="gramStart"/>
      <w:r>
        <w:t>Habitat for sensitive and endangered aquatic species.</w:t>
      </w:r>
      <w:proofErr w:type="gramEnd"/>
    </w:p>
    <w:p w:rsidR="00DC53DD" w:rsidRDefault="00DC53DD" w:rsidP="00DC53DD">
      <w:pPr>
        <w:pStyle w:val="ProbyOfSuccess"/>
        <w:spacing w:before="0"/>
      </w:pPr>
    </w:p>
    <w:p w:rsidR="00FF7DBA" w:rsidRPr="00867479" w:rsidRDefault="00867479" w:rsidP="00DC53DD">
      <w:pPr>
        <w:pStyle w:val="ProbyOfSuccess"/>
        <w:spacing w:before="0"/>
      </w:pPr>
      <w:r>
        <w:rPr>
          <w:b/>
        </w:rPr>
        <w:t>Probability of Success</w:t>
      </w:r>
      <w:r w:rsidR="00FF7DBA" w:rsidRPr="00867479">
        <w:t xml:space="preserve"> </w:t>
      </w:r>
    </w:p>
    <w:p w:rsidR="00FF7DBA" w:rsidRDefault="00FF7DBA" w:rsidP="00DC53DD">
      <w:pPr>
        <w:pStyle w:val="ProbyOfSuccess"/>
        <w:spacing w:before="0"/>
        <w:ind w:firstLine="0"/>
      </w:pPr>
      <w:r w:rsidRPr="00E0791C">
        <w:t xml:space="preserve">Moderate.  </w:t>
      </w:r>
    </w:p>
    <w:p w:rsidR="00FF7DBA" w:rsidRDefault="00FF7DBA" w:rsidP="00DC53DD">
      <w:pPr>
        <w:pStyle w:val="ProbyOfSuccess"/>
        <w:spacing w:before="0"/>
        <w:ind w:firstLine="0"/>
      </w:pPr>
      <w:r>
        <w:t xml:space="preserve">The area has steep and rugged terrain and parts of the High C road are on the middle of the slope.  Lower elevations become </w:t>
      </w:r>
      <w:proofErr w:type="gramStart"/>
      <w:r>
        <w:t>more dense</w:t>
      </w:r>
      <w:proofErr w:type="gramEnd"/>
      <w:r>
        <w:t xml:space="preserve"> in vegetation while higher elevations are fairly sparse.  Numerous resources would be needed to construct and hold ridgelines.</w:t>
      </w:r>
    </w:p>
    <w:p w:rsidR="00DC53DD" w:rsidRDefault="00DC53DD" w:rsidP="00DC53DD">
      <w:pPr>
        <w:pStyle w:val="ProbyOfSuccess"/>
        <w:spacing w:before="0"/>
      </w:pPr>
    </w:p>
    <w:p w:rsidR="00867479" w:rsidRDefault="00867479" w:rsidP="00DC53DD">
      <w:pPr>
        <w:pStyle w:val="ProbyOfSuccess"/>
        <w:spacing w:before="0"/>
      </w:pPr>
    </w:p>
    <w:p w:rsidR="00FF7DBA" w:rsidRPr="00867479" w:rsidRDefault="00867479" w:rsidP="00DC53DD">
      <w:pPr>
        <w:pStyle w:val="ProbyOfSuccess"/>
        <w:spacing w:before="0"/>
        <w:rPr>
          <w:b/>
        </w:rPr>
      </w:pPr>
      <w:r>
        <w:rPr>
          <w:b/>
        </w:rPr>
        <w:lastRenderedPageBreak/>
        <w:t>Resources</w:t>
      </w:r>
    </w:p>
    <w:p w:rsidR="00FF7DBA" w:rsidRDefault="00FF7DBA" w:rsidP="00DC53DD">
      <w:pPr>
        <w:pStyle w:val="ProbyOfSuccess"/>
        <w:spacing w:before="0"/>
      </w:pPr>
      <w:r>
        <w:tab/>
        <w:t>Resources will be determined by the IMT.</w:t>
      </w:r>
    </w:p>
    <w:p w:rsidR="00DC53DD" w:rsidRPr="00867479" w:rsidRDefault="00DC53DD" w:rsidP="00DC53DD">
      <w:pPr>
        <w:pStyle w:val="HeaderConsequences"/>
        <w:spacing w:before="0"/>
        <w:rPr>
          <w:b/>
        </w:rPr>
      </w:pPr>
    </w:p>
    <w:p w:rsidR="00FF7DBA" w:rsidRPr="00867479" w:rsidRDefault="00FF7DBA" w:rsidP="00DC53DD">
      <w:pPr>
        <w:pStyle w:val="HeaderConsequences"/>
        <w:spacing w:before="0"/>
        <w:rPr>
          <w:b/>
        </w:rPr>
      </w:pPr>
      <w:r w:rsidRPr="00867479">
        <w:rPr>
          <w:b/>
        </w:rPr>
        <w:t>Consequences of Not Taking Action</w:t>
      </w:r>
    </w:p>
    <w:p w:rsidR="00FF7DBA" w:rsidRDefault="00FF7DBA" w:rsidP="00DC53DD">
      <w:pPr>
        <w:pStyle w:val="Consequences"/>
        <w:spacing w:before="0"/>
      </w:pPr>
      <w:r>
        <w:t>A</w:t>
      </w:r>
      <w:r w:rsidRPr="00E0791C">
        <w:t xml:space="preserve"> much larger and </w:t>
      </w:r>
      <w:r>
        <w:t>more expensive fire</w:t>
      </w:r>
      <w:r w:rsidRPr="00E0791C">
        <w:t xml:space="preserve">  </w:t>
      </w:r>
    </w:p>
    <w:p w:rsidR="00FF7DBA" w:rsidRDefault="00FF7DBA" w:rsidP="00DC53DD">
      <w:pPr>
        <w:pStyle w:val="Consequences"/>
        <w:spacing w:before="0"/>
      </w:pPr>
      <w:proofErr w:type="gramStart"/>
      <w:r>
        <w:t>Potential for damage to homes, infrastructure and private property.</w:t>
      </w:r>
      <w:proofErr w:type="gramEnd"/>
      <w:r>
        <w:t xml:space="preserve"> </w:t>
      </w:r>
    </w:p>
    <w:p w:rsidR="00FF7DBA" w:rsidRPr="00E0791C" w:rsidRDefault="00FF7DBA" w:rsidP="00DC53DD">
      <w:pPr>
        <w:pStyle w:val="Consequences"/>
        <w:spacing w:before="0"/>
      </w:pPr>
      <w:proofErr w:type="gramStart"/>
      <w:r>
        <w:t>Impacts to natural and cultural resources; including threatened and endangered species.</w:t>
      </w:r>
      <w:proofErr w:type="gramEnd"/>
    </w:p>
    <w:p w:rsidR="00DC53DD" w:rsidRDefault="00DC53DD" w:rsidP="00DC53DD">
      <w:pPr>
        <w:pStyle w:val="HeaderNotify"/>
        <w:spacing w:before="0" w:after="0"/>
      </w:pPr>
    </w:p>
    <w:p w:rsidR="00FF7DBA" w:rsidRPr="00867479" w:rsidRDefault="00FF7DBA" w:rsidP="00DC53DD">
      <w:pPr>
        <w:pStyle w:val="HeaderNotify"/>
        <w:spacing w:before="0" w:after="0"/>
        <w:rPr>
          <w:b/>
        </w:rPr>
      </w:pPr>
      <w:r w:rsidRPr="00867479">
        <w:rPr>
          <w:b/>
        </w:rPr>
        <w:t>Notifications</w:t>
      </w:r>
    </w:p>
    <w:p w:rsidR="00FF7DBA" w:rsidRDefault="00FF7DBA" w:rsidP="00DC53DD">
      <w:pPr>
        <w:pStyle w:val="Notifications"/>
      </w:pPr>
      <w:r w:rsidRPr="00E0791C">
        <w:t>Agency Administrator</w:t>
      </w:r>
    </w:p>
    <w:p w:rsidR="00FF7DBA" w:rsidRDefault="00FF7DBA" w:rsidP="00DC53DD">
      <w:pPr>
        <w:pStyle w:val="Notifications"/>
      </w:pPr>
      <w:r w:rsidRPr="00E0791C">
        <w:t xml:space="preserve">Forest </w:t>
      </w:r>
      <w:r>
        <w:t>fire d</w:t>
      </w:r>
      <w:r w:rsidRPr="00E0791C">
        <w:t xml:space="preserve">uty </w:t>
      </w:r>
      <w:r>
        <w:t>o</w:t>
      </w:r>
      <w:r w:rsidRPr="00E0791C">
        <w:t>fficer</w:t>
      </w:r>
    </w:p>
    <w:p w:rsidR="00FF7DBA" w:rsidRDefault="00FF7DBA" w:rsidP="00DC53DD">
      <w:pPr>
        <w:pStyle w:val="Notifications"/>
      </w:pPr>
      <w:r w:rsidRPr="00E0791C">
        <w:t>Resource advisors</w:t>
      </w:r>
    </w:p>
    <w:p w:rsidR="00FF7DBA" w:rsidRDefault="00FF7DBA" w:rsidP="00DC53DD">
      <w:pPr>
        <w:pStyle w:val="Notifications"/>
      </w:pPr>
      <w:r w:rsidRPr="00E0791C">
        <w:t>Siskiyou Sherif</w:t>
      </w:r>
      <w:r>
        <w:t>f</w:t>
      </w:r>
    </w:p>
    <w:p w:rsidR="00FF7DBA" w:rsidRDefault="00FF7DBA" w:rsidP="00DC53DD">
      <w:pPr>
        <w:pStyle w:val="Notifications"/>
      </w:pPr>
      <w:r>
        <w:t>California Highway Patrol</w:t>
      </w:r>
    </w:p>
    <w:p w:rsidR="00FF7DBA" w:rsidRDefault="00FF7DBA" w:rsidP="00DC53DD">
      <w:pPr>
        <w:pStyle w:val="Notifications"/>
      </w:pPr>
      <w:r w:rsidRPr="00E0791C">
        <w:t>O</w:t>
      </w:r>
      <w:r>
        <w:t xml:space="preserve">ffice of </w:t>
      </w:r>
      <w:r w:rsidRPr="00E0791C">
        <w:t>E</w:t>
      </w:r>
      <w:r>
        <w:t xml:space="preserve">mergency </w:t>
      </w:r>
      <w:r w:rsidRPr="00E0791C">
        <w:t>S</w:t>
      </w:r>
      <w:r>
        <w:t>ervices</w:t>
      </w:r>
    </w:p>
    <w:p w:rsidR="00FF7DBA" w:rsidRDefault="00FF7DBA" w:rsidP="00DC53DD">
      <w:pPr>
        <w:pStyle w:val="Notifications"/>
      </w:pPr>
      <w:r w:rsidRPr="00E0791C">
        <w:t>Red Cross</w:t>
      </w:r>
    </w:p>
    <w:p w:rsidR="00FF7DBA" w:rsidRDefault="00FF7DBA" w:rsidP="00DC53DD">
      <w:pPr>
        <w:pStyle w:val="Notifications"/>
      </w:pPr>
      <w:r>
        <w:t>C</w:t>
      </w:r>
      <w:r w:rsidRPr="00E0791C">
        <w:t>ommunity liaison</w:t>
      </w:r>
    </w:p>
    <w:p w:rsidR="00FF7DBA" w:rsidRDefault="00FF7DBA" w:rsidP="00DC53DD">
      <w:pPr>
        <w:pStyle w:val="Notifications"/>
      </w:pPr>
      <w:proofErr w:type="gramStart"/>
      <w:r>
        <w:t>Communities of Sugar Creek, French Creek, Wildcat Creek and Callahan.</w:t>
      </w:r>
      <w:proofErr w:type="gramEnd"/>
    </w:p>
    <w:p w:rsidR="00FF7DBA" w:rsidRPr="00E0791C" w:rsidRDefault="00FF7DBA" w:rsidP="00DC53DD">
      <w:pPr>
        <w:pStyle w:val="HeaderNotify"/>
        <w:spacing w:before="0" w:after="0"/>
      </w:pPr>
    </w:p>
    <w:p w:rsidR="00FF7DBA" w:rsidRPr="00E0791C" w:rsidRDefault="00FF7DBA" w:rsidP="00DC53DD">
      <w:pPr>
        <w:pStyle w:val="MAPTitle"/>
        <w:spacing w:after="0"/>
      </w:pPr>
      <w:r w:rsidRPr="000F1708">
        <w:lastRenderedPageBreak/>
        <w:t>Whites Fire - Management Action Point 27:  Etna</w:t>
      </w:r>
      <w:r>
        <w:t xml:space="preserve"> Summit</w:t>
      </w:r>
    </w:p>
    <w:p w:rsidR="00DC53DD" w:rsidRDefault="00DC53DD" w:rsidP="00DC53DD">
      <w:pPr>
        <w:pStyle w:val="HeaderLocation"/>
        <w:spacing w:before="0"/>
      </w:pPr>
    </w:p>
    <w:p w:rsidR="00FF7DBA" w:rsidRPr="00867479" w:rsidRDefault="00867479" w:rsidP="00DC53DD">
      <w:pPr>
        <w:pStyle w:val="HeaderLocation"/>
        <w:spacing w:before="0"/>
        <w:rPr>
          <w:b/>
        </w:rPr>
      </w:pPr>
      <w:r>
        <w:rPr>
          <w:b/>
        </w:rPr>
        <w:t>Condition</w:t>
      </w:r>
    </w:p>
    <w:p w:rsidR="00FF7DBA" w:rsidRDefault="00FF7DBA" w:rsidP="00DC53DD">
      <w:pPr>
        <w:pStyle w:val="HeaderLocation"/>
        <w:spacing w:before="0"/>
        <w:ind w:firstLine="360"/>
      </w:pPr>
      <w:r>
        <w:t xml:space="preserve">MAP point 20 is crossed or is likely to </w:t>
      </w:r>
      <w:r w:rsidR="00C13158">
        <w:t xml:space="preserve">be </w:t>
      </w:r>
      <w:r>
        <w:t>cross</w:t>
      </w:r>
      <w:r w:rsidR="00C13158">
        <w:t>ed</w:t>
      </w:r>
      <w:r>
        <w:t>.</w:t>
      </w:r>
    </w:p>
    <w:p w:rsidR="00DC53DD" w:rsidRDefault="00DC53DD" w:rsidP="00DC53DD">
      <w:pPr>
        <w:pStyle w:val="HeaderLocation"/>
        <w:spacing w:before="0"/>
        <w:ind w:left="0" w:firstLine="0"/>
      </w:pPr>
    </w:p>
    <w:p w:rsidR="00FF7DBA" w:rsidRPr="00867479" w:rsidRDefault="00867479" w:rsidP="00DC53DD">
      <w:pPr>
        <w:pStyle w:val="HeaderLocation"/>
        <w:spacing w:before="0"/>
        <w:ind w:left="0" w:firstLine="0"/>
      </w:pPr>
      <w:r>
        <w:rPr>
          <w:b/>
        </w:rPr>
        <w:t>Location</w:t>
      </w:r>
      <w:r w:rsidR="00FF7DBA" w:rsidRPr="00867479">
        <w:t xml:space="preserve"> </w:t>
      </w:r>
    </w:p>
    <w:p w:rsidR="00FF7DBA" w:rsidRDefault="00FF7DBA" w:rsidP="00DC53DD">
      <w:pPr>
        <w:pStyle w:val="Location"/>
        <w:spacing w:before="0"/>
      </w:pPr>
      <w:r w:rsidRPr="002F6EF4">
        <w:t>North</w:t>
      </w:r>
      <w:r>
        <w:t xml:space="preserve"> of the fire’s current perimeter</w:t>
      </w:r>
    </w:p>
    <w:p w:rsidR="00FF7DBA" w:rsidRDefault="00FF7DBA" w:rsidP="00DC53DD">
      <w:pPr>
        <w:pStyle w:val="Location"/>
        <w:spacing w:before="0"/>
      </w:pPr>
      <w:r>
        <w:t>Etna Summit heading southeast on the PCT/ridgeline to Albert Lake and from Etna Summit heading southwest to China Gulch</w:t>
      </w:r>
    </w:p>
    <w:p w:rsidR="00FF7DBA" w:rsidRDefault="00FF7DBA" w:rsidP="00DC53DD">
      <w:pPr>
        <w:pStyle w:val="Location"/>
        <w:spacing w:before="0"/>
        <w:ind w:left="0" w:firstLine="0"/>
      </w:pPr>
    </w:p>
    <w:p w:rsidR="00FF7DBA" w:rsidRPr="00867479" w:rsidRDefault="00867479" w:rsidP="00DC53DD">
      <w:pPr>
        <w:pStyle w:val="Location"/>
        <w:spacing w:before="0"/>
        <w:ind w:left="0" w:firstLine="0"/>
        <w:rPr>
          <w:b/>
        </w:rPr>
      </w:pPr>
      <w:r>
        <w:rPr>
          <w:b/>
        </w:rPr>
        <w:t>Management Intent</w:t>
      </w:r>
    </w:p>
    <w:p w:rsidR="005709C7" w:rsidRPr="005709C7" w:rsidRDefault="005709C7" w:rsidP="005709C7">
      <w:pPr>
        <w:pStyle w:val="location0"/>
        <w:ind w:left="720"/>
        <w:rPr>
          <w:rFonts w:ascii="Arial" w:hAnsi="Arial" w:cs="Arial"/>
        </w:rPr>
      </w:pPr>
      <w:r w:rsidRPr="005709C7">
        <w:rPr>
          <w:rFonts w:ascii="Arial" w:hAnsi="Arial" w:cs="Arial"/>
        </w:rPr>
        <w:t>The intent of this MAP is to prevent further spread north and into the domestic watershed for Etna; and potentially impacting homes and private property in the community of Etna.</w:t>
      </w:r>
    </w:p>
    <w:p w:rsidR="00FF7DBA" w:rsidRPr="00E0791C" w:rsidRDefault="00FF7DBA" w:rsidP="00DC53DD">
      <w:pPr>
        <w:pStyle w:val="Location"/>
        <w:spacing w:before="0"/>
        <w:ind w:left="0" w:firstLine="0"/>
      </w:pPr>
    </w:p>
    <w:p w:rsidR="00FF7DBA" w:rsidRPr="00867479" w:rsidRDefault="00FF7DBA" w:rsidP="00DC53DD">
      <w:pPr>
        <w:pStyle w:val="HeaderActions"/>
        <w:spacing w:before="0"/>
        <w:rPr>
          <w:b/>
        </w:rPr>
      </w:pPr>
      <w:r w:rsidRPr="00867479">
        <w:rPr>
          <w:b/>
        </w:rPr>
        <w:t>Actions</w:t>
      </w:r>
    </w:p>
    <w:p w:rsidR="00FF7DBA" w:rsidRDefault="00FF7DBA" w:rsidP="00DC53DD">
      <w:pPr>
        <w:pStyle w:val="Actions"/>
        <w:spacing w:before="0"/>
      </w:pPr>
      <w:r>
        <w:t>Clear vegetation along Sawyers Bar Road and Pacific Crest Trail / ridgeline to increase likelihood of success lines will hold.</w:t>
      </w:r>
    </w:p>
    <w:p w:rsidR="00DC53DD" w:rsidRDefault="00DC53DD" w:rsidP="00DC53DD">
      <w:pPr>
        <w:rPr>
          <w:rStyle w:val="HeaderValuesChar"/>
        </w:rPr>
      </w:pPr>
    </w:p>
    <w:p w:rsidR="00FF7DBA" w:rsidRDefault="00FF7DBA" w:rsidP="00DC53DD">
      <w:pPr>
        <w:rPr>
          <w:rStyle w:val="HeaderValuesChar"/>
        </w:rPr>
      </w:pPr>
      <w:r w:rsidRPr="00867479">
        <w:rPr>
          <w:rStyle w:val="HeaderValuesChar"/>
          <w:b/>
        </w:rPr>
        <w:t>Values to Protect</w:t>
      </w:r>
      <w:r w:rsidRPr="00280F03">
        <w:rPr>
          <w:rStyle w:val="HeaderValuesChar"/>
        </w:rPr>
        <w:t xml:space="preserve"> </w:t>
      </w:r>
    </w:p>
    <w:p w:rsidR="00FF7DBA" w:rsidRDefault="00FF7DBA" w:rsidP="00DC53DD">
      <w:pPr>
        <w:pStyle w:val="ValuesProtected"/>
        <w:spacing w:before="0"/>
      </w:pPr>
      <w:r>
        <w:t>Structures and infrastructure (Community of Etna and Campgrounds such as Taylor Lake area)</w:t>
      </w:r>
    </w:p>
    <w:p w:rsidR="00FF7DBA" w:rsidRDefault="00FF7DBA" w:rsidP="00DC53DD">
      <w:pPr>
        <w:pStyle w:val="ValuesProtected"/>
        <w:spacing w:before="0"/>
      </w:pPr>
      <w:r>
        <w:t>Impacts to ingress and egress routes of Sawyers Bar Road</w:t>
      </w:r>
    </w:p>
    <w:p w:rsidR="00FF7DBA" w:rsidRDefault="00FF7DBA" w:rsidP="00DC53DD">
      <w:pPr>
        <w:pStyle w:val="ValuesProtected"/>
        <w:spacing w:before="0"/>
      </w:pPr>
      <w:r>
        <w:t>Private timberlands in the Etna Creek Drainage</w:t>
      </w:r>
    </w:p>
    <w:p w:rsidR="00FF7DBA" w:rsidRDefault="00FF7DBA" w:rsidP="00DC53DD">
      <w:pPr>
        <w:pStyle w:val="ValuesProtected"/>
        <w:spacing w:before="0"/>
      </w:pPr>
      <w:r>
        <w:t>Pacific Crest Trail and recreational opportunities</w:t>
      </w:r>
    </w:p>
    <w:p w:rsidR="00FF7DBA" w:rsidRDefault="00FF7DBA" w:rsidP="00DC53DD">
      <w:pPr>
        <w:pStyle w:val="ValuesProtected"/>
        <w:spacing w:before="0"/>
      </w:pPr>
      <w:r>
        <w:t>Etna Creek fisheries and domestic watershed for Etna</w:t>
      </w:r>
    </w:p>
    <w:p w:rsidR="00FF7DBA" w:rsidRDefault="00FF7DBA" w:rsidP="00DC53DD">
      <w:pPr>
        <w:pStyle w:val="ValuesProtected"/>
        <w:spacing w:before="0"/>
      </w:pPr>
      <w:r>
        <w:t xml:space="preserve">Spotted Owl cores and habitat </w:t>
      </w:r>
    </w:p>
    <w:p w:rsidR="00DC53DD" w:rsidRDefault="00DC53DD" w:rsidP="00DC53DD">
      <w:pPr>
        <w:pStyle w:val="ProbyOfSuccess"/>
        <w:spacing w:before="0"/>
      </w:pPr>
    </w:p>
    <w:p w:rsidR="00FF7DBA" w:rsidRPr="00867479" w:rsidRDefault="00867479" w:rsidP="00DC53DD">
      <w:pPr>
        <w:pStyle w:val="ProbyOfSuccess"/>
        <w:spacing w:before="0"/>
        <w:rPr>
          <w:b/>
        </w:rPr>
      </w:pPr>
      <w:r>
        <w:rPr>
          <w:b/>
        </w:rPr>
        <w:t>Probability of Success</w:t>
      </w:r>
      <w:r w:rsidR="00FF7DBA" w:rsidRPr="00867479">
        <w:rPr>
          <w:b/>
        </w:rPr>
        <w:t xml:space="preserve">  </w:t>
      </w:r>
    </w:p>
    <w:p w:rsidR="00FF7DBA" w:rsidRDefault="00FF7DBA" w:rsidP="00DC53DD">
      <w:pPr>
        <w:pStyle w:val="ProbyOfSuccess"/>
        <w:spacing w:before="0"/>
        <w:ind w:firstLine="0"/>
      </w:pPr>
      <w:proofErr w:type="gramStart"/>
      <w:r>
        <w:t>Moderate to High.</w:t>
      </w:r>
      <w:proofErr w:type="gramEnd"/>
      <w:r>
        <w:t xml:space="preserve"> </w:t>
      </w:r>
    </w:p>
    <w:p w:rsidR="00FF7DBA" w:rsidRDefault="00FF7DBA" w:rsidP="00DC53DD">
      <w:pPr>
        <w:pStyle w:val="ProbyOfSuccess"/>
        <w:spacing w:before="0"/>
        <w:ind w:firstLine="0"/>
      </w:pPr>
      <w:r>
        <w:t xml:space="preserve">Sawyers Bar Road has good access for firefighting resources.  </w:t>
      </w:r>
      <w:proofErr w:type="gramStart"/>
      <w:r>
        <w:t>Portions of Sawyers Bar Road is</w:t>
      </w:r>
      <w:proofErr w:type="gramEnd"/>
      <w:r>
        <w:t xml:space="preserve"> in steep terrain.  The ridgeline is mostly open with moderate to high numbers of barriers to fire spread.</w:t>
      </w:r>
    </w:p>
    <w:p w:rsidR="00DC53DD" w:rsidRDefault="00DC53DD" w:rsidP="00DC53DD">
      <w:pPr>
        <w:pStyle w:val="HeaderConsequences"/>
        <w:spacing w:before="0"/>
      </w:pPr>
    </w:p>
    <w:p w:rsidR="00FF7DBA" w:rsidRPr="00867479" w:rsidRDefault="00FF7DBA" w:rsidP="00DC53DD">
      <w:pPr>
        <w:pStyle w:val="HeaderConsequences"/>
        <w:spacing w:before="0"/>
        <w:rPr>
          <w:b/>
        </w:rPr>
      </w:pPr>
      <w:r w:rsidRPr="00867479">
        <w:rPr>
          <w:b/>
        </w:rPr>
        <w:t xml:space="preserve">Consequences of Not Taking Action  </w:t>
      </w:r>
    </w:p>
    <w:p w:rsidR="00FF7DBA" w:rsidRDefault="00FF7DBA" w:rsidP="00DC53DD">
      <w:pPr>
        <w:pStyle w:val="Consequences"/>
        <w:spacing w:before="0"/>
      </w:pPr>
      <w:r>
        <w:t>A</w:t>
      </w:r>
      <w:r w:rsidRPr="00E0791C">
        <w:t xml:space="preserve"> much larger and </w:t>
      </w:r>
      <w:r>
        <w:t>more expensive fire</w:t>
      </w:r>
      <w:r w:rsidRPr="00E0791C">
        <w:t xml:space="preserve">  </w:t>
      </w:r>
    </w:p>
    <w:p w:rsidR="00FF7DBA" w:rsidRDefault="00FF7DBA" w:rsidP="00DC53DD">
      <w:pPr>
        <w:pStyle w:val="Consequences"/>
        <w:spacing w:before="0"/>
      </w:pPr>
      <w:proofErr w:type="gramStart"/>
      <w:r>
        <w:t>Potential for damage to homes, infrastructure and private property.</w:t>
      </w:r>
      <w:proofErr w:type="gramEnd"/>
      <w:r>
        <w:t xml:space="preserve"> </w:t>
      </w:r>
    </w:p>
    <w:p w:rsidR="00FF7DBA" w:rsidRDefault="00FF7DBA" w:rsidP="00DC53DD">
      <w:pPr>
        <w:pStyle w:val="Consequences"/>
        <w:spacing w:before="0"/>
      </w:pPr>
      <w:proofErr w:type="gramStart"/>
      <w:r>
        <w:t>Potential impacts to Etna’s domestic water source.</w:t>
      </w:r>
      <w:proofErr w:type="gramEnd"/>
    </w:p>
    <w:p w:rsidR="00FF7DBA" w:rsidRDefault="00FF7DBA" w:rsidP="00DC53DD">
      <w:pPr>
        <w:pStyle w:val="Consequences"/>
        <w:spacing w:before="0"/>
      </w:pPr>
      <w:proofErr w:type="gramStart"/>
      <w:r>
        <w:t>Impacts to natural and cultural resources; including threatened and endangered species.</w:t>
      </w:r>
      <w:proofErr w:type="gramEnd"/>
    </w:p>
    <w:p w:rsidR="00FF7DBA" w:rsidRDefault="00FF7DBA" w:rsidP="00DC53DD">
      <w:pPr>
        <w:pStyle w:val="Consequences"/>
        <w:spacing w:before="0"/>
      </w:pPr>
      <w:proofErr w:type="gramStart"/>
      <w:r>
        <w:t>Impacts to valued private timberlands.</w:t>
      </w:r>
      <w:proofErr w:type="gramEnd"/>
    </w:p>
    <w:p w:rsidR="00FF7DBA" w:rsidRDefault="00FF7DBA" w:rsidP="00DC53DD">
      <w:pPr>
        <w:pStyle w:val="Consequences"/>
        <w:spacing w:before="0"/>
      </w:pPr>
      <w:proofErr w:type="gramStart"/>
      <w:r>
        <w:t>Closure to the Pacific Crest Trail and impacts to recreational opportunities.</w:t>
      </w:r>
      <w:proofErr w:type="gramEnd"/>
    </w:p>
    <w:p w:rsidR="00FF7DBA" w:rsidRPr="00E0791C" w:rsidRDefault="00FF7DBA" w:rsidP="00DC53DD">
      <w:pPr>
        <w:pStyle w:val="Consequences"/>
        <w:spacing w:before="0"/>
      </w:pPr>
      <w:r>
        <w:t>Closure to ingress and egress from Etna to Sawyers Bar</w:t>
      </w:r>
    </w:p>
    <w:p w:rsidR="00DC53DD" w:rsidRDefault="00DC53DD" w:rsidP="00DC53DD">
      <w:pPr>
        <w:pStyle w:val="HeaderNotify"/>
        <w:spacing w:before="0" w:after="0"/>
      </w:pPr>
    </w:p>
    <w:p w:rsidR="00867479" w:rsidRDefault="00867479" w:rsidP="00DC53DD">
      <w:pPr>
        <w:pStyle w:val="HeaderNotify"/>
        <w:spacing w:before="0" w:after="0"/>
        <w:rPr>
          <w:b/>
        </w:rPr>
      </w:pPr>
    </w:p>
    <w:p w:rsidR="00FF7DBA" w:rsidRPr="00867479" w:rsidRDefault="00FF7DBA" w:rsidP="00DC53DD">
      <w:pPr>
        <w:pStyle w:val="HeaderNotify"/>
        <w:spacing w:before="0" w:after="0"/>
        <w:rPr>
          <w:b/>
        </w:rPr>
      </w:pPr>
      <w:r w:rsidRPr="00867479">
        <w:rPr>
          <w:b/>
        </w:rPr>
        <w:lastRenderedPageBreak/>
        <w:t>Notifications</w:t>
      </w:r>
    </w:p>
    <w:p w:rsidR="00FF7DBA" w:rsidRDefault="00FF7DBA" w:rsidP="00DC53DD">
      <w:pPr>
        <w:pStyle w:val="Notifications"/>
      </w:pPr>
      <w:r w:rsidRPr="00E0791C">
        <w:t>Agency Administrator</w:t>
      </w:r>
    </w:p>
    <w:p w:rsidR="00FF7DBA" w:rsidRDefault="00FF7DBA" w:rsidP="00DC53DD">
      <w:pPr>
        <w:pStyle w:val="Notifications"/>
      </w:pPr>
      <w:r w:rsidRPr="00E0791C">
        <w:t xml:space="preserve">Forest </w:t>
      </w:r>
      <w:r>
        <w:t>fire d</w:t>
      </w:r>
      <w:r w:rsidRPr="00E0791C">
        <w:t xml:space="preserve">uty </w:t>
      </w:r>
      <w:r>
        <w:t>o</w:t>
      </w:r>
      <w:r w:rsidRPr="00E0791C">
        <w:t>fficer</w:t>
      </w:r>
    </w:p>
    <w:p w:rsidR="00FF7DBA" w:rsidRDefault="00FF7DBA" w:rsidP="00DC53DD">
      <w:pPr>
        <w:pStyle w:val="Notifications"/>
      </w:pPr>
      <w:r w:rsidRPr="00E0791C">
        <w:t>Resource advisors</w:t>
      </w:r>
    </w:p>
    <w:p w:rsidR="00FF7DBA" w:rsidRPr="00DC53DD" w:rsidRDefault="00FF7DBA" w:rsidP="00DC53DD">
      <w:pPr>
        <w:pStyle w:val="Notifications"/>
      </w:pPr>
      <w:r>
        <w:t>C</w:t>
      </w:r>
      <w:r w:rsidRPr="00E0791C">
        <w:t>ommunity liaison</w:t>
      </w:r>
    </w:p>
    <w:p w:rsidR="00FF7DBA" w:rsidRPr="00E0791C" w:rsidRDefault="00FF7DBA" w:rsidP="00DC53DD">
      <w:pPr>
        <w:pStyle w:val="MAPTitle"/>
        <w:spacing w:after="0"/>
      </w:pPr>
      <w:r w:rsidRPr="000F1708">
        <w:lastRenderedPageBreak/>
        <w:t>Whites Fire - Management Action Point 28:  Snoozer</w:t>
      </w:r>
      <w:r>
        <w:t xml:space="preserve"> Ridge</w:t>
      </w:r>
    </w:p>
    <w:p w:rsidR="00DC53DD" w:rsidRDefault="00DC53DD" w:rsidP="00DC53DD">
      <w:pPr>
        <w:pStyle w:val="Condition"/>
        <w:spacing w:before="0"/>
      </w:pPr>
    </w:p>
    <w:p w:rsidR="00867479" w:rsidRPr="00867479" w:rsidRDefault="00867479" w:rsidP="00DC53DD">
      <w:pPr>
        <w:pStyle w:val="Condition"/>
        <w:spacing w:before="0"/>
      </w:pPr>
      <w:r>
        <w:rPr>
          <w:b/>
        </w:rPr>
        <w:t>Condition</w:t>
      </w:r>
      <w:r w:rsidR="00FF7DBA" w:rsidRPr="00867479">
        <w:t xml:space="preserve"> </w:t>
      </w:r>
    </w:p>
    <w:p w:rsidR="00FF7DBA" w:rsidRDefault="00FF7DBA" w:rsidP="00867479">
      <w:pPr>
        <w:pStyle w:val="Condition"/>
        <w:spacing w:before="0"/>
        <w:ind w:firstLine="0"/>
      </w:pPr>
      <w:r>
        <w:t>Fire has crossed or is likely to cross Sawyers Bar Road.</w:t>
      </w:r>
    </w:p>
    <w:p w:rsidR="00DC53DD" w:rsidRDefault="00DC53DD" w:rsidP="00DC53DD">
      <w:pPr>
        <w:pStyle w:val="HeaderLocation"/>
        <w:spacing w:before="0"/>
      </w:pPr>
    </w:p>
    <w:p w:rsidR="00FF7DBA" w:rsidRPr="00867479" w:rsidRDefault="00867479" w:rsidP="00DC53DD">
      <w:pPr>
        <w:pStyle w:val="HeaderLocation"/>
        <w:spacing w:before="0"/>
      </w:pPr>
      <w:r>
        <w:rPr>
          <w:b/>
        </w:rPr>
        <w:t>Location</w:t>
      </w:r>
      <w:r w:rsidR="00FF7DBA" w:rsidRPr="00867479">
        <w:t xml:space="preserve">  </w:t>
      </w:r>
    </w:p>
    <w:p w:rsidR="00FF7DBA" w:rsidRDefault="00FF7DBA" w:rsidP="00DC53DD">
      <w:pPr>
        <w:pStyle w:val="Location"/>
        <w:spacing w:before="0"/>
      </w:pPr>
      <w:r w:rsidRPr="002F6EF4">
        <w:t>North</w:t>
      </w:r>
      <w:r>
        <w:rPr>
          <w:b/>
        </w:rPr>
        <w:t xml:space="preserve"> </w:t>
      </w:r>
      <w:r w:rsidRPr="00EA4F56">
        <w:t>of</w:t>
      </w:r>
      <w:r>
        <w:t xml:space="preserve"> the fire’s current perimeter</w:t>
      </w:r>
    </w:p>
    <w:p w:rsidR="00FF7DBA" w:rsidRDefault="00FF7DBA" w:rsidP="00DC53DD">
      <w:pPr>
        <w:pStyle w:val="Location"/>
        <w:spacing w:before="0"/>
      </w:pPr>
      <w:proofErr w:type="gramStart"/>
      <w:r>
        <w:t>Etna summit northwest along the Pacific Crest Trial to Snoozer Ridge; from this point southeast to Mule Bridge Campground and Tanners Peak.</w:t>
      </w:r>
      <w:proofErr w:type="gramEnd"/>
    </w:p>
    <w:p w:rsidR="00FF7DBA" w:rsidRDefault="00FF7DBA" w:rsidP="00DC53DD">
      <w:pPr>
        <w:pStyle w:val="Location"/>
        <w:spacing w:before="0"/>
        <w:ind w:left="0" w:firstLine="0"/>
      </w:pPr>
    </w:p>
    <w:p w:rsidR="00FF7DBA" w:rsidRPr="00867479" w:rsidRDefault="00867479" w:rsidP="00DC53DD">
      <w:pPr>
        <w:pStyle w:val="Location"/>
        <w:spacing w:before="0"/>
        <w:ind w:left="0" w:firstLine="0"/>
        <w:rPr>
          <w:b/>
        </w:rPr>
      </w:pPr>
      <w:r>
        <w:rPr>
          <w:b/>
        </w:rPr>
        <w:t>Management Intent</w:t>
      </w:r>
    </w:p>
    <w:p w:rsidR="005709C7" w:rsidRPr="005709C7" w:rsidRDefault="005709C7" w:rsidP="005709C7">
      <w:pPr>
        <w:pStyle w:val="location0"/>
        <w:ind w:left="720"/>
        <w:rPr>
          <w:rFonts w:ascii="Arial" w:hAnsi="Arial" w:cs="Arial"/>
        </w:rPr>
      </w:pPr>
      <w:r w:rsidRPr="005709C7">
        <w:rPr>
          <w:rFonts w:ascii="Arial" w:hAnsi="Arial" w:cs="Arial"/>
        </w:rPr>
        <w:t>The intent of this MAP is to prevent further spread of fire to the northwest and into additional infrastructure of campgrounds and a historic mining district near Tanners Peak.  In addition, the intent is to help prevent structure loss and private property damage to the community of Sawyers Bar.</w:t>
      </w:r>
    </w:p>
    <w:p w:rsidR="00DC53DD" w:rsidRDefault="00DC53DD" w:rsidP="005709C7">
      <w:pPr>
        <w:pStyle w:val="HeaderActions"/>
        <w:spacing w:before="0"/>
        <w:ind w:left="0" w:firstLine="0"/>
      </w:pPr>
    </w:p>
    <w:p w:rsidR="00FF7DBA" w:rsidRPr="00867479" w:rsidRDefault="00FF7DBA" w:rsidP="00DC53DD">
      <w:pPr>
        <w:pStyle w:val="HeaderActions"/>
        <w:spacing w:before="0"/>
        <w:rPr>
          <w:b/>
        </w:rPr>
      </w:pPr>
      <w:r w:rsidRPr="00867479">
        <w:rPr>
          <w:b/>
        </w:rPr>
        <w:t>Actions</w:t>
      </w:r>
    </w:p>
    <w:p w:rsidR="00FF7DBA" w:rsidRDefault="00FF7DBA" w:rsidP="00DC53DD">
      <w:pPr>
        <w:pStyle w:val="Actions"/>
        <w:spacing w:before="0"/>
      </w:pPr>
      <w:r>
        <w:t>Construct line on Snoozer ridge where natural barriers do not exist.</w:t>
      </w:r>
    </w:p>
    <w:p w:rsidR="00FF7DBA" w:rsidRDefault="00FF7DBA" w:rsidP="00DC53DD">
      <w:pPr>
        <w:pStyle w:val="Actions"/>
        <w:spacing w:before="0"/>
      </w:pPr>
      <w:r>
        <w:t xml:space="preserve">Close portions of the Pacific Crest Trail if required for safety.  </w:t>
      </w:r>
    </w:p>
    <w:p w:rsidR="00DC53DD" w:rsidRDefault="00DC53DD" w:rsidP="00DC53DD">
      <w:pPr>
        <w:pStyle w:val="HeaderValues"/>
        <w:spacing w:before="0"/>
        <w:rPr>
          <w:rStyle w:val="HeaderValuesChar"/>
        </w:rPr>
      </w:pPr>
    </w:p>
    <w:p w:rsidR="00FF7DBA" w:rsidRPr="00867479" w:rsidRDefault="00FF7DBA" w:rsidP="00DC53DD">
      <w:pPr>
        <w:pStyle w:val="HeaderValues"/>
        <w:spacing w:before="0"/>
        <w:rPr>
          <w:b/>
        </w:rPr>
      </w:pPr>
      <w:r w:rsidRPr="00867479">
        <w:rPr>
          <w:rStyle w:val="HeaderValuesChar"/>
          <w:b/>
        </w:rPr>
        <w:t>Values</w:t>
      </w:r>
      <w:r w:rsidR="00867479">
        <w:rPr>
          <w:b/>
        </w:rPr>
        <w:t xml:space="preserve"> to Protect</w:t>
      </w:r>
    </w:p>
    <w:p w:rsidR="00FF7DBA" w:rsidRDefault="00FF7DBA" w:rsidP="00DC53DD">
      <w:pPr>
        <w:pStyle w:val="ValuesProtected"/>
        <w:spacing w:before="0"/>
      </w:pPr>
      <w:r>
        <w:t xml:space="preserve">Recreation opportunities related to the Pacific Crest Trail (PCT), and Trail improvements.  </w:t>
      </w:r>
    </w:p>
    <w:p w:rsidR="00FF7DBA" w:rsidRDefault="00FF7DBA" w:rsidP="00DC53DD">
      <w:pPr>
        <w:pStyle w:val="ValuesProtected"/>
        <w:spacing w:before="0"/>
      </w:pPr>
      <w:r>
        <w:t>Campgrounds (</w:t>
      </w:r>
      <w:proofErr w:type="spellStart"/>
      <w:r>
        <w:t>Mulebridge</w:t>
      </w:r>
      <w:proofErr w:type="spellEnd"/>
      <w:r>
        <w:t xml:space="preserve"> and </w:t>
      </w:r>
      <w:proofErr w:type="spellStart"/>
      <w:r>
        <w:t>Idlewild</w:t>
      </w:r>
      <w:proofErr w:type="spellEnd"/>
      <w:r>
        <w:t>)</w:t>
      </w:r>
    </w:p>
    <w:p w:rsidR="00FF7DBA" w:rsidRDefault="00FF7DBA" w:rsidP="00DC53DD">
      <w:pPr>
        <w:pStyle w:val="ValuesProtected"/>
        <w:spacing w:before="0"/>
      </w:pPr>
      <w:r>
        <w:t>Air quality in the Salmon River communities and Scott Valley</w:t>
      </w:r>
    </w:p>
    <w:p w:rsidR="00FF7DBA" w:rsidRDefault="00FF7DBA" w:rsidP="00DC53DD">
      <w:pPr>
        <w:pStyle w:val="ValuesProtected"/>
        <w:spacing w:before="0"/>
      </w:pPr>
      <w:r>
        <w:t>Headwaters of Etna, the municipal water source</w:t>
      </w:r>
    </w:p>
    <w:p w:rsidR="00DC53DD" w:rsidRDefault="00DC53DD" w:rsidP="00DC53DD">
      <w:pPr>
        <w:pStyle w:val="HeaderConsequences"/>
        <w:spacing w:before="0"/>
      </w:pPr>
    </w:p>
    <w:p w:rsidR="00FF7DBA" w:rsidRDefault="00FF7DBA" w:rsidP="00DC53DD">
      <w:pPr>
        <w:pStyle w:val="HeaderConsequences"/>
        <w:spacing w:before="0"/>
      </w:pPr>
      <w:r w:rsidRPr="00867479">
        <w:rPr>
          <w:b/>
        </w:rPr>
        <w:t>Probability of Success</w:t>
      </w:r>
    </w:p>
    <w:p w:rsidR="00FF7DBA" w:rsidRDefault="00FF7DBA" w:rsidP="00DC53DD">
      <w:pPr>
        <w:pStyle w:val="HeaderConsequences"/>
        <w:spacing w:before="0"/>
        <w:ind w:firstLine="360"/>
      </w:pPr>
      <w:proofErr w:type="gramStart"/>
      <w:r>
        <w:t>High.</w:t>
      </w:r>
      <w:proofErr w:type="gramEnd"/>
      <w:r>
        <w:t xml:space="preserve">  </w:t>
      </w:r>
    </w:p>
    <w:p w:rsidR="00FF7DBA" w:rsidRDefault="00FF7DBA" w:rsidP="00DC53DD">
      <w:pPr>
        <w:pStyle w:val="HeaderConsequences"/>
        <w:spacing w:before="0"/>
        <w:ind w:left="720" w:firstLine="0"/>
      </w:pPr>
      <w:r>
        <w:t>Snoozer Ridge has many natural barriers to fire spread.  However, Snoozer Ridge is also very steep and rugged which may limit fire suppression work there.</w:t>
      </w:r>
    </w:p>
    <w:p w:rsidR="00DC53DD" w:rsidRDefault="00DC53DD" w:rsidP="00DC53DD">
      <w:pPr>
        <w:pStyle w:val="HeaderConsequences"/>
        <w:spacing w:before="0"/>
      </w:pPr>
    </w:p>
    <w:p w:rsidR="00FF7DBA" w:rsidRPr="00867479" w:rsidRDefault="00867479" w:rsidP="00DC53DD">
      <w:pPr>
        <w:pStyle w:val="HeaderConsequences"/>
        <w:spacing w:before="0"/>
        <w:rPr>
          <w:b/>
        </w:rPr>
      </w:pPr>
      <w:r>
        <w:rPr>
          <w:b/>
        </w:rPr>
        <w:t>Resources</w:t>
      </w:r>
    </w:p>
    <w:p w:rsidR="00FF7DBA" w:rsidRDefault="00FF7DBA" w:rsidP="00DC53DD">
      <w:pPr>
        <w:pStyle w:val="HeaderConsequences"/>
        <w:spacing w:before="0"/>
      </w:pPr>
      <w:r>
        <w:tab/>
      </w:r>
      <w:r>
        <w:tab/>
        <w:t>Resources will be determined by the IMT.</w:t>
      </w:r>
    </w:p>
    <w:p w:rsidR="00DC53DD" w:rsidRDefault="00DC53DD" w:rsidP="00DC53DD">
      <w:pPr>
        <w:pStyle w:val="HeaderConsequences"/>
        <w:spacing w:before="0"/>
      </w:pPr>
    </w:p>
    <w:p w:rsidR="00FF7DBA" w:rsidRPr="00867479" w:rsidRDefault="00FF7DBA" w:rsidP="00DC53DD">
      <w:pPr>
        <w:pStyle w:val="HeaderConsequences"/>
        <w:spacing w:before="0"/>
        <w:rPr>
          <w:b/>
        </w:rPr>
      </w:pPr>
      <w:r w:rsidRPr="00867479">
        <w:rPr>
          <w:b/>
        </w:rPr>
        <w:t>Co</w:t>
      </w:r>
      <w:r w:rsidR="00867479">
        <w:rPr>
          <w:b/>
        </w:rPr>
        <w:t>nsequences of Not Taking Action</w:t>
      </w:r>
    </w:p>
    <w:p w:rsidR="00FF7DBA" w:rsidRDefault="00FF7DBA" w:rsidP="00DC53DD">
      <w:pPr>
        <w:pStyle w:val="Consequences"/>
        <w:spacing w:before="0"/>
      </w:pPr>
      <w:r>
        <w:t xml:space="preserve">Fire would become much larger and more costly.  </w:t>
      </w:r>
    </w:p>
    <w:p w:rsidR="00FF7DBA" w:rsidRDefault="00FF7DBA" w:rsidP="00DC53DD">
      <w:pPr>
        <w:pStyle w:val="Consequences"/>
        <w:spacing w:before="0"/>
      </w:pPr>
      <w:r>
        <w:t xml:space="preserve">Air quality would likely stay poor for longer due to heavy smoke production.   </w:t>
      </w:r>
    </w:p>
    <w:p w:rsidR="00DC53DD" w:rsidRDefault="00DC53DD" w:rsidP="00DC53DD">
      <w:pPr>
        <w:pStyle w:val="HeaderNotify"/>
        <w:spacing w:before="0" w:after="0"/>
      </w:pPr>
    </w:p>
    <w:p w:rsidR="00FF7DBA" w:rsidRPr="00867479" w:rsidRDefault="00FF7DBA" w:rsidP="00DC53DD">
      <w:pPr>
        <w:pStyle w:val="HeaderNotify"/>
        <w:spacing w:before="0" w:after="0"/>
        <w:rPr>
          <w:b/>
        </w:rPr>
      </w:pPr>
      <w:r w:rsidRPr="00867479">
        <w:rPr>
          <w:b/>
        </w:rPr>
        <w:t>Notifications</w:t>
      </w:r>
    </w:p>
    <w:p w:rsidR="00FF7DBA" w:rsidRDefault="00FF7DBA" w:rsidP="00DC53DD">
      <w:pPr>
        <w:pStyle w:val="Notifications"/>
      </w:pPr>
      <w:r>
        <w:t>Agency Administrator</w:t>
      </w:r>
    </w:p>
    <w:p w:rsidR="00FF7DBA" w:rsidRDefault="00FF7DBA" w:rsidP="00DC53DD">
      <w:pPr>
        <w:pStyle w:val="Notifications"/>
      </w:pPr>
      <w:r w:rsidRPr="00E0791C">
        <w:t xml:space="preserve">Forest </w:t>
      </w:r>
      <w:r>
        <w:t xml:space="preserve">Fire </w:t>
      </w:r>
      <w:r w:rsidRPr="00E0791C">
        <w:t>Duty Officer</w:t>
      </w:r>
    </w:p>
    <w:p w:rsidR="00FF7DBA" w:rsidRDefault="00FF7DBA" w:rsidP="00DC53DD">
      <w:pPr>
        <w:pStyle w:val="Notifications"/>
      </w:pPr>
      <w:r>
        <w:t>R</w:t>
      </w:r>
      <w:r w:rsidRPr="00E0791C">
        <w:t>esource advisor</w:t>
      </w:r>
      <w:r w:rsidRPr="00FD7F3D">
        <w:t xml:space="preserve"> </w:t>
      </w:r>
    </w:p>
    <w:p w:rsidR="008B1C8F" w:rsidRDefault="00FF7DBA" w:rsidP="00DC53DD">
      <w:pPr>
        <w:pStyle w:val="Notifications"/>
      </w:pPr>
      <w:r>
        <w:t>Community liaison</w:t>
      </w:r>
    </w:p>
    <w:p w:rsidR="008B1C8F" w:rsidRPr="00210B5B" w:rsidRDefault="008B1C8F" w:rsidP="008B1C8F">
      <w:pPr>
        <w:rPr>
          <w:rFonts w:ascii="Arial" w:hAnsi="Arial" w:cs="Arial"/>
          <w:b/>
          <w:sz w:val="36"/>
          <w:szCs w:val="36"/>
        </w:rPr>
      </w:pPr>
      <w:r w:rsidRPr="00210B5B">
        <w:rPr>
          <w:rFonts w:ascii="Arial" w:hAnsi="Arial" w:cs="Arial"/>
          <w:b/>
          <w:sz w:val="36"/>
          <w:szCs w:val="36"/>
        </w:rPr>
        <w:lastRenderedPageBreak/>
        <w:t>Whites Fire - Management Action Point 29:  Taylor Creek to Carter Meadows</w:t>
      </w:r>
    </w:p>
    <w:p w:rsidR="008B1C8F" w:rsidRDefault="008B1C8F" w:rsidP="008B1C8F">
      <w:pPr>
        <w:pStyle w:val="Condition"/>
        <w:spacing w:before="0"/>
      </w:pPr>
    </w:p>
    <w:p w:rsidR="008B1C8F" w:rsidRPr="00822B30" w:rsidRDefault="008B1C8F" w:rsidP="008B1C8F">
      <w:pPr>
        <w:pStyle w:val="Condition"/>
        <w:tabs>
          <w:tab w:val="left" w:pos="2394"/>
        </w:tabs>
        <w:spacing w:before="0"/>
        <w:rPr>
          <w:b/>
        </w:rPr>
      </w:pPr>
      <w:r>
        <w:rPr>
          <w:b/>
        </w:rPr>
        <w:t>Condition</w:t>
      </w:r>
      <w:r w:rsidRPr="00822B30">
        <w:rPr>
          <w:b/>
        </w:rPr>
        <w:tab/>
      </w:r>
    </w:p>
    <w:p w:rsidR="008B1C8F" w:rsidRDefault="008B1C8F" w:rsidP="008B1C8F">
      <w:pPr>
        <w:pStyle w:val="Condition"/>
        <w:spacing w:before="0"/>
        <w:ind w:firstLine="0"/>
      </w:pPr>
      <w:r>
        <w:t>MAP point 25 (</w:t>
      </w:r>
      <w:proofErr w:type="spellStart"/>
      <w:r>
        <w:t>Cecilville</w:t>
      </w:r>
      <w:proofErr w:type="spellEnd"/>
      <w:r>
        <w:t xml:space="preserve"> Road) or 29 (38N04 Road) is crossed or is likely to be crossed.</w:t>
      </w:r>
    </w:p>
    <w:p w:rsidR="008B1C8F" w:rsidRDefault="008B1C8F" w:rsidP="008B1C8F">
      <w:pPr>
        <w:pStyle w:val="HeaderLocation"/>
        <w:spacing w:before="0"/>
      </w:pPr>
    </w:p>
    <w:p w:rsidR="008B1C8F" w:rsidRPr="00602805" w:rsidRDefault="008B1C8F" w:rsidP="008B1C8F">
      <w:pPr>
        <w:pStyle w:val="HeaderLocation"/>
        <w:spacing w:before="0"/>
        <w:rPr>
          <w:b/>
        </w:rPr>
      </w:pPr>
      <w:r>
        <w:rPr>
          <w:b/>
        </w:rPr>
        <w:t>Location</w:t>
      </w:r>
      <w:r w:rsidRPr="00602805">
        <w:rPr>
          <w:b/>
        </w:rPr>
        <w:t xml:space="preserve">  </w:t>
      </w:r>
    </w:p>
    <w:p w:rsidR="008B1C8F" w:rsidRDefault="008B1C8F" w:rsidP="008B1C8F">
      <w:pPr>
        <w:pStyle w:val="Location"/>
        <w:spacing w:before="0"/>
      </w:pPr>
      <w:r w:rsidRPr="002F6EF4">
        <w:t>South</w:t>
      </w:r>
      <w:r>
        <w:t xml:space="preserve"> of the fire’s current perimeter</w:t>
      </w:r>
    </w:p>
    <w:p w:rsidR="008B1C8F" w:rsidRDefault="008B1C8F" w:rsidP="008B1C8F">
      <w:pPr>
        <w:pStyle w:val="Location"/>
        <w:spacing w:before="0"/>
      </w:pPr>
      <w:r>
        <w:t xml:space="preserve">From Carter Meadows summit south to Hidden Lake; then west on the main ridge to Poison Lake / </w:t>
      </w:r>
      <w:proofErr w:type="spellStart"/>
      <w:r>
        <w:t>Deadman</w:t>
      </w:r>
      <w:proofErr w:type="spellEnd"/>
      <w:r>
        <w:t xml:space="preserve"> Peak.  </w:t>
      </w:r>
      <w:proofErr w:type="gramStart"/>
      <w:r>
        <w:t xml:space="preserve">From this point west to tie into Taylor Creek Road (38N04) to the main </w:t>
      </w:r>
      <w:proofErr w:type="spellStart"/>
      <w:r>
        <w:t>Cecilville</w:t>
      </w:r>
      <w:proofErr w:type="spellEnd"/>
      <w:r>
        <w:t xml:space="preserve"> road.</w:t>
      </w:r>
      <w:proofErr w:type="gramEnd"/>
    </w:p>
    <w:p w:rsidR="008B1C8F" w:rsidRDefault="008B1C8F" w:rsidP="008B1C8F">
      <w:pPr>
        <w:pStyle w:val="Location"/>
        <w:spacing w:before="0"/>
        <w:ind w:left="720" w:firstLine="0"/>
      </w:pPr>
      <w:proofErr w:type="gramStart"/>
      <w:r>
        <w:t xml:space="preserve">29A - Ridge from Poison Lake to </w:t>
      </w:r>
      <w:proofErr w:type="spellStart"/>
      <w:r>
        <w:t>Cecilville</w:t>
      </w:r>
      <w:proofErr w:type="spellEnd"/>
      <w:r>
        <w:t xml:space="preserve"> Road, aka.</w:t>
      </w:r>
      <w:proofErr w:type="gramEnd"/>
      <w:r>
        <w:t xml:space="preserve"> </w:t>
      </w:r>
      <w:proofErr w:type="gramStart"/>
      <w:r>
        <w:t>also</w:t>
      </w:r>
      <w:proofErr w:type="gramEnd"/>
      <w:r>
        <w:t xml:space="preserve"> known as the Scott River and Salmon River Division break.</w:t>
      </w:r>
    </w:p>
    <w:p w:rsidR="008B1C8F" w:rsidRDefault="008B1C8F" w:rsidP="008B1C8F">
      <w:pPr>
        <w:pStyle w:val="Location"/>
        <w:spacing w:before="0"/>
      </w:pPr>
      <w:r>
        <w:t>29B - Long Gulch Trail from Carter Meadows to Long Gulch Lake</w:t>
      </w:r>
    </w:p>
    <w:p w:rsidR="008B1C8F" w:rsidRDefault="008B1C8F" w:rsidP="008B1C8F">
      <w:pPr>
        <w:pStyle w:val="Location"/>
        <w:spacing w:before="0"/>
        <w:ind w:left="0" w:firstLine="0"/>
      </w:pPr>
    </w:p>
    <w:p w:rsidR="008B1C8F" w:rsidRPr="00602805" w:rsidRDefault="008B1C8F" w:rsidP="008B1C8F">
      <w:pPr>
        <w:pStyle w:val="Location"/>
        <w:spacing w:before="0"/>
        <w:ind w:left="0" w:firstLine="0"/>
        <w:rPr>
          <w:b/>
        </w:rPr>
      </w:pPr>
      <w:r>
        <w:rPr>
          <w:b/>
        </w:rPr>
        <w:t>Management Intent</w:t>
      </w:r>
    </w:p>
    <w:p w:rsidR="008B1C8F" w:rsidRDefault="008B1C8F" w:rsidP="008B1C8F">
      <w:pPr>
        <w:pStyle w:val="location0"/>
        <w:ind w:left="720"/>
        <w:rPr>
          <w:rFonts w:ascii="Arial" w:hAnsi="Arial" w:cs="Arial"/>
        </w:rPr>
      </w:pPr>
      <w:r w:rsidRPr="00760AD0">
        <w:rPr>
          <w:rFonts w:ascii="Arial" w:hAnsi="Arial" w:cs="Arial"/>
        </w:rPr>
        <w:t xml:space="preserve">The intent of this MAP is to be a contingency plan if the fire were to cross </w:t>
      </w:r>
      <w:r>
        <w:rPr>
          <w:rFonts w:ascii="Arial" w:hAnsi="Arial" w:cs="Arial"/>
        </w:rPr>
        <w:t xml:space="preserve">or likely to cross MAP 25 – </w:t>
      </w:r>
      <w:proofErr w:type="spellStart"/>
      <w:r>
        <w:rPr>
          <w:rFonts w:ascii="Arial" w:hAnsi="Arial" w:cs="Arial"/>
        </w:rPr>
        <w:t>Celcilville</w:t>
      </w:r>
      <w:proofErr w:type="spellEnd"/>
      <w:r>
        <w:rPr>
          <w:rFonts w:ascii="Arial" w:hAnsi="Arial" w:cs="Arial"/>
        </w:rPr>
        <w:t xml:space="preserve"> Road.  </w:t>
      </w:r>
      <w:r w:rsidRPr="00760AD0">
        <w:rPr>
          <w:rFonts w:ascii="Arial" w:hAnsi="Arial" w:cs="Arial"/>
        </w:rPr>
        <w:t>The intent would be to box the fire in affected drainages to prevent further and widespread impacts to additional commun</w:t>
      </w:r>
      <w:r>
        <w:rPr>
          <w:rFonts w:ascii="Arial" w:hAnsi="Arial" w:cs="Arial"/>
        </w:rPr>
        <w:t>i</w:t>
      </w:r>
      <w:r w:rsidRPr="00760AD0">
        <w:rPr>
          <w:rFonts w:ascii="Arial" w:hAnsi="Arial" w:cs="Arial"/>
        </w:rPr>
        <w:t>ties, natural, cultural, and resource concerns</w:t>
      </w:r>
      <w:r>
        <w:rPr>
          <w:rFonts w:ascii="Arial" w:hAnsi="Arial" w:cs="Arial"/>
        </w:rPr>
        <w:t>; in addition to recreational opportunities tied into Carter Meadows Campgrounds and the Trinity Alps Wilderness. If the fire has potential to cross MAP 29, a new decision would be required and additional MAPs to the south of the fire would need to be developed.</w:t>
      </w:r>
    </w:p>
    <w:p w:rsidR="008B1C8F" w:rsidRPr="00E0791C" w:rsidRDefault="008B1C8F" w:rsidP="008B1C8F">
      <w:pPr>
        <w:pStyle w:val="Location"/>
        <w:spacing w:before="0"/>
        <w:ind w:left="0" w:firstLine="0"/>
      </w:pPr>
      <w:r>
        <w:t xml:space="preserve">  </w:t>
      </w:r>
    </w:p>
    <w:p w:rsidR="008B1C8F" w:rsidRPr="00602805" w:rsidRDefault="008B1C8F" w:rsidP="008B1C8F">
      <w:pPr>
        <w:pStyle w:val="HeaderActions"/>
        <w:spacing w:before="0"/>
        <w:rPr>
          <w:b/>
        </w:rPr>
      </w:pPr>
      <w:r w:rsidRPr="00602805">
        <w:rPr>
          <w:b/>
        </w:rPr>
        <w:t>Actions</w:t>
      </w:r>
    </w:p>
    <w:p w:rsidR="008B1C8F" w:rsidRDefault="008B1C8F" w:rsidP="008B1C8F">
      <w:pPr>
        <w:pStyle w:val="Condition"/>
        <w:spacing w:before="0"/>
        <w:ind w:left="1008" w:hanging="288"/>
      </w:pPr>
      <w:r>
        <w:t xml:space="preserve">Begin preparation on Taylor Creek Road System, ridge from Carter Meadows Summit to Poison Lake and on trails from Carter Meadows to the ridge system. </w:t>
      </w:r>
      <w:r w:rsidRPr="00E0791C">
        <w:t xml:space="preserve"> </w:t>
      </w:r>
    </w:p>
    <w:p w:rsidR="008B1C8F" w:rsidRDefault="008B1C8F" w:rsidP="008B1C8F">
      <w:pPr>
        <w:pStyle w:val="Actions"/>
        <w:spacing w:before="0"/>
      </w:pPr>
      <w:r w:rsidRPr="00825FC8">
        <w:t>Extinguish any spot fires or slop</w:t>
      </w:r>
      <w:r>
        <w:t xml:space="preserve"> </w:t>
      </w:r>
      <w:r w:rsidRPr="00825FC8">
        <w:t>overs as quickly as possible</w:t>
      </w:r>
      <w:r>
        <w:t>, and provide point protection on structures and infrastructure</w:t>
      </w:r>
      <w:r w:rsidRPr="00732D42">
        <w:t>.</w:t>
      </w:r>
    </w:p>
    <w:p w:rsidR="008B1C8F" w:rsidRDefault="008B1C8F" w:rsidP="008B1C8F">
      <w:pPr>
        <w:pStyle w:val="Actions"/>
        <w:spacing w:before="0"/>
      </w:pPr>
      <w:r>
        <w:t>Scout and identify best line construction options on identified ridgelines, road system and trail systems.  Begin indirect line construction to keep fire within identified MAP.</w:t>
      </w:r>
    </w:p>
    <w:p w:rsidR="008B1C8F" w:rsidRDefault="008B1C8F" w:rsidP="008B1C8F">
      <w:pPr>
        <w:pStyle w:val="Actions"/>
        <w:spacing w:before="0"/>
      </w:pPr>
      <w:r>
        <w:t>Conduct strategic burning operations to secure the line and promote low intensity fire when conducting burn operations.</w:t>
      </w:r>
    </w:p>
    <w:p w:rsidR="008B1C8F" w:rsidRDefault="008B1C8F" w:rsidP="008B1C8F">
      <w:pPr>
        <w:rPr>
          <w:rStyle w:val="HeaderValuesChar"/>
        </w:rPr>
      </w:pPr>
    </w:p>
    <w:p w:rsidR="008B1C8F" w:rsidRDefault="008B1C8F" w:rsidP="008B1C8F">
      <w:pPr>
        <w:rPr>
          <w:rStyle w:val="HeaderValuesChar"/>
        </w:rPr>
      </w:pPr>
      <w:r w:rsidRPr="00602805">
        <w:rPr>
          <w:rStyle w:val="HeaderValuesChar"/>
          <w:b/>
        </w:rPr>
        <w:t>Values to Protect</w:t>
      </w:r>
      <w:r w:rsidRPr="00280F03">
        <w:rPr>
          <w:rStyle w:val="HeaderValuesChar"/>
        </w:rPr>
        <w:t xml:space="preserve"> </w:t>
      </w:r>
    </w:p>
    <w:p w:rsidR="008B1C8F" w:rsidRDefault="008B1C8F" w:rsidP="008B1C8F">
      <w:pPr>
        <w:pStyle w:val="ValuesProtected"/>
        <w:spacing w:before="0"/>
      </w:pPr>
      <w:r>
        <w:t xml:space="preserve">Structures and infrastructure (greater </w:t>
      </w:r>
      <w:proofErr w:type="spellStart"/>
      <w:r>
        <w:t>Cecilville</w:t>
      </w:r>
      <w:proofErr w:type="spellEnd"/>
      <w:r>
        <w:t xml:space="preserve"> community area); including campgrounds (Shadow Creek, Carter Meadows and Trail Creek)</w:t>
      </w:r>
    </w:p>
    <w:p w:rsidR="008B1C8F" w:rsidRDefault="008B1C8F" w:rsidP="008B1C8F">
      <w:pPr>
        <w:pStyle w:val="ValuesProtected"/>
        <w:spacing w:before="0"/>
      </w:pPr>
      <w:proofErr w:type="gramStart"/>
      <w:r>
        <w:t>Grazing allotments in Carter Meadows area.</w:t>
      </w:r>
      <w:proofErr w:type="gramEnd"/>
    </w:p>
    <w:p w:rsidR="008B1C8F" w:rsidRDefault="008B1C8F" w:rsidP="008B1C8F">
      <w:pPr>
        <w:pStyle w:val="ValuesProtected"/>
        <w:spacing w:before="0"/>
      </w:pPr>
      <w:r>
        <w:t>Increased impacts to recreational opportunities and closures</w:t>
      </w:r>
    </w:p>
    <w:p w:rsidR="008B1C8F" w:rsidRDefault="008B1C8F" w:rsidP="008B1C8F">
      <w:pPr>
        <w:pStyle w:val="ValuesProtected"/>
        <w:spacing w:before="0"/>
      </w:pPr>
      <w:proofErr w:type="gramStart"/>
      <w:r>
        <w:t xml:space="preserve">Impacts to </w:t>
      </w:r>
      <w:proofErr w:type="spellStart"/>
      <w:r>
        <w:t>Cecilville</w:t>
      </w:r>
      <w:proofErr w:type="spellEnd"/>
      <w:r>
        <w:t xml:space="preserve"> Road as a major ingress and egress route.</w:t>
      </w:r>
      <w:proofErr w:type="gramEnd"/>
    </w:p>
    <w:p w:rsidR="008B1C8F" w:rsidRDefault="008B1C8F" w:rsidP="008B1C8F">
      <w:pPr>
        <w:pStyle w:val="ValuesProtected"/>
        <w:spacing w:before="0"/>
      </w:pPr>
      <w:r w:rsidRPr="00E0791C">
        <w:t xml:space="preserve">Spotted </w:t>
      </w:r>
      <w:r>
        <w:t>o</w:t>
      </w:r>
      <w:r w:rsidRPr="00E0791C">
        <w:t xml:space="preserve">wl </w:t>
      </w:r>
      <w:r>
        <w:t>cores and habitat</w:t>
      </w:r>
    </w:p>
    <w:p w:rsidR="008B1C8F" w:rsidRDefault="008B1C8F" w:rsidP="008B1C8F">
      <w:pPr>
        <w:pStyle w:val="ValuesProtected"/>
        <w:spacing w:before="0"/>
      </w:pPr>
      <w:proofErr w:type="gramStart"/>
      <w:r>
        <w:t>Habitat for sensitive and endangered aquatic species.</w:t>
      </w:r>
      <w:proofErr w:type="gramEnd"/>
    </w:p>
    <w:p w:rsidR="008B1C8F" w:rsidRDefault="008B1C8F" w:rsidP="008B1C8F">
      <w:pPr>
        <w:pStyle w:val="ProbyOfSuccess"/>
        <w:spacing w:before="0"/>
      </w:pPr>
    </w:p>
    <w:p w:rsidR="008B1C8F" w:rsidRPr="00602805" w:rsidRDefault="008B1C8F" w:rsidP="008B1C8F">
      <w:pPr>
        <w:pStyle w:val="ProbyOfSuccess"/>
        <w:spacing w:before="0"/>
      </w:pPr>
      <w:r>
        <w:rPr>
          <w:b/>
        </w:rPr>
        <w:lastRenderedPageBreak/>
        <w:t>Probability of Success</w:t>
      </w:r>
      <w:r w:rsidRPr="00602805">
        <w:t xml:space="preserve"> </w:t>
      </w:r>
    </w:p>
    <w:p w:rsidR="008B1C8F" w:rsidRDefault="008B1C8F" w:rsidP="008B1C8F">
      <w:pPr>
        <w:pStyle w:val="ProbyOfSuccess"/>
        <w:spacing w:before="0"/>
        <w:ind w:firstLine="0"/>
      </w:pPr>
      <w:r w:rsidRPr="00E0791C">
        <w:t xml:space="preserve">Moderate.  </w:t>
      </w:r>
    </w:p>
    <w:p w:rsidR="008B1C8F" w:rsidRDefault="008B1C8F" w:rsidP="008B1C8F">
      <w:pPr>
        <w:pStyle w:val="ProbyOfSuccess"/>
        <w:spacing w:before="0"/>
        <w:ind w:firstLine="0"/>
      </w:pPr>
      <w:r>
        <w:t xml:space="preserve">The area has steep and rugged terrain.  Numerous resources would be needed to construct and hold ridgelines.  </w:t>
      </w:r>
    </w:p>
    <w:p w:rsidR="008B1C8F" w:rsidRDefault="008B1C8F" w:rsidP="008B1C8F">
      <w:pPr>
        <w:pStyle w:val="ProbyOfSuccess"/>
        <w:spacing w:before="0"/>
      </w:pPr>
    </w:p>
    <w:p w:rsidR="008B1C8F" w:rsidRPr="00602805" w:rsidRDefault="008B1C8F" w:rsidP="008B1C8F">
      <w:pPr>
        <w:pStyle w:val="ProbyOfSuccess"/>
        <w:spacing w:before="0"/>
        <w:rPr>
          <w:b/>
        </w:rPr>
      </w:pPr>
      <w:r>
        <w:rPr>
          <w:b/>
        </w:rPr>
        <w:t>Resources</w:t>
      </w:r>
    </w:p>
    <w:p w:rsidR="008B1C8F" w:rsidRDefault="008B1C8F" w:rsidP="008B1C8F">
      <w:pPr>
        <w:pStyle w:val="ProbyOfSuccess"/>
        <w:spacing w:before="0"/>
      </w:pPr>
      <w:r>
        <w:tab/>
        <w:t>Resource needs will be determined by the IMT.</w:t>
      </w:r>
    </w:p>
    <w:p w:rsidR="008B1C8F" w:rsidRDefault="008B1C8F" w:rsidP="008B1C8F">
      <w:pPr>
        <w:pStyle w:val="HeaderConsequences"/>
        <w:spacing w:before="0"/>
      </w:pPr>
    </w:p>
    <w:p w:rsidR="008B1C8F" w:rsidRPr="00602805" w:rsidRDefault="008B1C8F" w:rsidP="008B1C8F">
      <w:pPr>
        <w:pStyle w:val="HeaderConsequences"/>
        <w:spacing w:before="0"/>
      </w:pPr>
      <w:r w:rsidRPr="00602805">
        <w:rPr>
          <w:b/>
        </w:rPr>
        <w:t>Consequences of Not Taking Action</w:t>
      </w:r>
      <w:r w:rsidRPr="00602805">
        <w:t xml:space="preserve"> </w:t>
      </w:r>
    </w:p>
    <w:p w:rsidR="008B1C8F" w:rsidRDefault="008B1C8F" w:rsidP="008B1C8F">
      <w:pPr>
        <w:pStyle w:val="Consequences"/>
        <w:spacing w:before="0"/>
      </w:pPr>
      <w:r>
        <w:t>A</w:t>
      </w:r>
      <w:r w:rsidRPr="00E0791C">
        <w:t xml:space="preserve"> much larger and </w:t>
      </w:r>
      <w:r>
        <w:t>more expensive fire</w:t>
      </w:r>
      <w:r w:rsidRPr="00E0791C">
        <w:t xml:space="preserve">  </w:t>
      </w:r>
    </w:p>
    <w:p w:rsidR="008B1C8F" w:rsidRDefault="008B1C8F" w:rsidP="008B1C8F">
      <w:pPr>
        <w:pStyle w:val="Consequences"/>
        <w:spacing w:before="0"/>
      </w:pPr>
      <w:proofErr w:type="gramStart"/>
      <w:r>
        <w:t>Potential for damage to homes, infrastructure and private property.</w:t>
      </w:r>
      <w:proofErr w:type="gramEnd"/>
      <w:r>
        <w:t xml:space="preserve"> </w:t>
      </w:r>
    </w:p>
    <w:p w:rsidR="008B1C8F" w:rsidRDefault="008B1C8F" w:rsidP="008B1C8F">
      <w:pPr>
        <w:pStyle w:val="Consequences"/>
        <w:spacing w:before="0"/>
      </w:pPr>
      <w:proofErr w:type="gramStart"/>
      <w:r>
        <w:t>Impacts to natural and cultural resources; including threatened and endangered species.</w:t>
      </w:r>
      <w:proofErr w:type="gramEnd"/>
    </w:p>
    <w:p w:rsidR="008B1C8F" w:rsidRPr="00E0791C" w:rsidRDefault="008B1C8F" w:rsidP="008B1C8F">
      <w:pPr>
        <w:pStyle w:val="Consequences"/>
        <w:spacing w:before="0"/>
      </w:pPr>
      <w:proofErr w:type="gramStart"/>
      <w:r>
        <w:t>Impacts to grazing allotment.</w:t>
      </w:r>
      <w:proofErr w:type="gramEnd"/>
    </w:p>
    <w:p w:rsidR="008B1C8F" w:rsidRDefault="008B1C8F" w:rsidP="008B1C8F">
      <w:pPr>
        <w:pStyle w:val="HeaderNotify"/>
        <w:spacing w:before="0" w:after="0"/>
      </w:pPr>
    </w:p>
    <w:p w:rsidR="008B1C8F" w:rsidRPr="00602805" w:rsidRDefault="008B1C8F" w:rsidP="008B1C8F">
      <w:pPr>
        <w:pStyle w:val="HeaderNotify"/>
        <w:spacing w:before="0" w:after="0"/>
        <w:rPr>
          <w:b/>
        </w:rPr>
      </w:pPr>
      <w:r w:rsidRPr="00602805">
        <w:rPr>
          <w:b/>
        </w:rPr>
        <w:t>Notifications</w:t>
      </w:r>
    </w:p>
    <w:p w:rsidR="008B1C8F" w:rsidRPr="00E0791C" w:rsidRDefault="008B1C8F" w:rsidP="008B1C8F">
      <w:pPr>
        <w:pStyle w:val="HeaderNotify"/>
        <w:spacing w:before="0" w:after="0"/>
      </w:pPr>
      <w:r>
        <w:tab/>
      </w:r>
      <w:r>
        <w:tab/>
      </w:r>
      <w:proofErr w:type="spellStart"/>
      <w:r>
        <w:t>CalFire</w:t>
      </w:r>
      <w:proofErr w:type="spellEnd"/>
      <w:r>
        <w:t>: notification of fire burning in their DPA</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t>C</w:t>
      </w:r>
      <w:r w:rsidRPr="00E0791C">
        <w:t>ommunity liaison</w:t>
      </w:r>
    </w:p>
    <w:p w:rsidR="008B1C8F" w:rsidRPr="00E0791C" w:rsidRDefault="008B1C8F" w:rsidP="008B1C8F">
      <w:pPr>
        <w:pStyle w:val="Notifications"/>
      </w:pPr>
      <w:proofErr w:type="gramStart"/>
      <w:r w:rsidRPr="00E0791C">
        <w:t xml:space="preserve">Community of </w:t>
      </w:r>
      <w:proofErr w:type="spellStart"/>
      <w:r>
        <w:t>Cecilville</w:t>
      </w:r>
      <w:proofErr w:type="spellEnd"/>
      <w:r>
        <w:t>.</w:t>
      </w:r>
      <w:proofErr w:type="gramEnd"/>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Pr="00E0791C" w:rsidRDefault="008B1C8F" w:rsidP="008B1C8F">
      <w:pPr>
        <w:pStyle w:val="MAPTitle"/>
        <w:spacing w:after="0"/>
      </w:pPr>
      <w:r w:rsidRPr="00602805">
        <w:lastRenderedPageBreak/>
        <w:t>Whites Fire - Management Action Point 30:  JH Ranch to Sawyers Bar Roa</w:t>
      </w:r>
      <w:r w:rsidR="00C93C7C">
        <w:t>d</w:t>
      </w:r>
      <w:r>
        <w:t xml:space="preserve"> System</w:t>
      </w:r>
    </w:p>
    <w:p w:rsidR="008B1C8F" w:rsidRDefault="008B1C8F" w:rsidP="008B1C8F">
      <w:pPr>
        <w:pStyle w:val="Condition"/>
        <w:spacing w:before="0"/>
      </w:pPr>
    </w:p>
    <w:p w:rsidR="008B1C8F" w:rsidRPr="00602805" w:rsidRDefault="008B1C8F" w:rsidP="008B1A72">
      <w:pPr>
        <w:pStyle w:val="Condition"/>
        <w:spacing w:before="0"/>
        <w:ind w:left="576" w:hanging="288"/>
        <w:rPr>
          <w:b/>
        </w:rPr>
      </w:pPr>
      <w:r w:rsidRPr="00602805">
        <w:rPr>
          <w:b/>
        </w:rPr>
        <w:t xml:space="preserve">Condition  </w:t>
      </w:r>
    </w:p>
    <w:p w:rsidR="008B1C8F" w:rsidRDefault="008B1C8F" w:rsidP="008B1A72">
      <w:pPr>
        <w:pStyle w:val="Condition"/>
        <w:spacing w:before="0"/>
        <w:ind w:left="1008" w:hanging="288"/>
      </w:pPr>
      <w:r>
        <w:t>MAP26 or MAP 30 is crossed or is likely to be crossed.</w:t>
      </w:r>
    </w:p>
    <w:p w:rsidR="008B1C8F" w:rsidRDefault="008B1C8F" w:rsidP="008B1A72">
      <w:pPr>
        <w:pStyle w:val="HeaderLocation"/>
        <w:spacing w:before="0"/>
        <w:ind w:left="576" w:hanging="288"/>
      </w:pPr>
    </w:p>
    <w:p w:rsidR="008B1C8F" w:rsidRPr="00602805" w:rsidRDefault="008B1C8F" w:rsidP="008B1A72">
      <w:pPr>
        <w:pStyle w:val="HeaderLocation"/>
        <w:spacing w:before="0"/>
        <w:ind w:left="576" w:hanging="288"/>
        <w:rPr>
          <w:b/>
        </w:rPr>
      </w:pPr>
      <w:r>
        <w:rPr>
          <w:b/>
        </w:rPr>
        <w:t>Location</w:t>
      </w:r>
    </w:p>
    <w:p w:rsidR="008B1C8F" w:rsidRDefault="008B1C8F" w:rsidP="008B1A72">
      <w:pPr>
        <w:pStyle w:val="Location"/>
        <w:spacing w:before="0"/>
        <w:ind w:left="1008" w:hanging="288"/>
      </w:pPr>
      <w:r>
        <w:t>East of the fire’s current perimeter</w:t>
      </w:r>
    </w:p>
    <w:p w:rsidR="008B1C8F" w:rsidRDefault="008B1C8F" w:rsidP="008B1A72">
      <w:pPr>
        <w:pStyle w:val="Location"/>
        <w:spacing w:before="0"/>
        <w:ind w:left="1008" w:hanging="288"/>
      </w:pPr>
      <w:r>
        <w:t>Sawyers Bar Road near Alder Creek south on road and ridge system to JH Ranch area; then south on French Creek Road to 40N22 road.</w:t>
      </w:r>
    </w:p>
    <w:p w:rsidR="008B1C8F" w:rsidRDefault="008B1C8F" w:rsidP="008B1A72">
      <w:pPr>
        <w:pStyle w:val="Location"/>
        <w:spacing w:before="0"/>
        <w:ind w:left="1008" w:hanging="288"/>
      </w:pPr>
      <w:proofErr w:type="gramStart"/>
      <w:r>
        <w:t>30A – North Fork French Creek Rd. west to 41N15 Rd. continuing to the trailhead.</w:t>
      </w:r>
      <w:proofErr w:type="gramEnd"/>
    </w:p>
    <w:p w:rsidR="008B1C8F" w:rsidRDefault="008B1C8F" w:rsidP="008B1A72">
      <w:pPr>
        <w:pStyle w:val="Location"/>
        <w:spacing w:before="0"/>
        <w:ind w:left="1008" w:hanging="288"/>
      </w:pPr>
      <w:r>
        <w:t xml:space="preserve">30B – The ridge in Section 24 just north of North Fork French Creek Rd.; continue NW then W to Etna Mtn. then onto </w:t>
      </w:r>
      <w:proofErr w:type="spellStart"/>
      <w:r>
        <w:t>Ruffey</w:t>
      </w:r>
      <w:proofErr w:type="spellEnd"/>
      <w:r>
        <w:t xml:space="preserve"> Lakes and the Pacific Crest Trail.</w:t>
      </w:r>
    </w:p>
    <w:p w:rsidR="008B1C8F" w:rsidRDefault="008B1C8F" w:rsidP="008B1A72">
      <w:pPr>
        <w:pStyle w:val="Location"/>
        <w:spacing w:before="0"/>
        <w:ind w:left="1008" w:hanging="288"/>
      </w:pPr>
      <w:proofErr w:type="gramStart"/>
      <w:r>
        <w:t>30C – From Etna north then northwest to Sawyer Bar Road.</w:t>
      </w:r>
      <w:proofErr w:type="gramEnd"/>
    </w:p>
    <w:p w:rsidR="008B1C8F" w:rsidRDefault="008B1C8F" w:rsidP="008B1A72">
      <w:pPr>
        <w:pStyle w:val="Location"/>
        <w:spacing w:before="0"/>
        <w:ind w:left="864" w:hanging="288"/>
      </w:pPr>
    </w:p>
    <w:p w:rsidR="008B1C8F" w:rsidRPr="00602805" w:rsidRDefault="008B1C8F" w:rsidP="008B1A72">
      <w:pPr>
        <w:pStyle w:val="Location"/>
        <w:spacing w:before="0"/>
        <w:ind w:left="576" w:hanging="288"/>
        <w:rPr>
          <w:b/>
        </w:rPr>
      </w:pPr>
      <w:r>
        <w:rPr>
          <w:b/>
        </w:rPr>
        <w:t>Management Intent</w:t>
      </w:r>
    </w:p>
    <w:p w:rsidR="008B1C8F" w:rsidRDefault="008B1C8F" w:rsidP="008B1A72">
      <w:pPr>
        <w:pStyle w:val="location0"/>
        <w:ind w:left="1008" w:hanging="288"/>
        <w:rPr>
          <w:rFonts w:ascii="Arial" w:hAnsi="Arial" w:cs="Arial"/>
        </w:rPr>
      </w:pPr>
      <w:r w:rsidRPr="005709C7">
        <w:rPr>
          <w:rFonts w:ascii="Arial" w:hAnsi="Arial" w:cs="Arial"/>
        </w:rPr>
        <w:t>The intent of this MAP is to prevent f</w:t>
      </w:r>
      <w:r>
        <w:rPr>
          <w:rFonts w:ascii="Arial" w:hAnsi="Arial" w:cs="Arial"/>
        </w:rPr>
        <w:t>urther fire spread to the east and in to the communities of Etna, French Creek, Sugar Creek and structures on Highway 3.  In addition, the intent is to limit additional impacts to private timberlands.  If the fire has potential to cross MAP 30, a new decision would be required and additional MAPs to the east of the fire would need to be developed.</w:t>
      </w:r>
    </w:p>
    <w:p w:rsidR="008B1C8F" w:rsidRDefault="008B1C8F" w:rsidP="008B1A72">
      <w:pPr>
        <w:pStyle w:val="Location"/>
        <w:spacing w:before="0"/>
        <w:ind w:left="576" w:hanging="288"/>
      </w:pPr>
    </w:p>
    <w:p w:rsidR="008B1C8F" w:rsidRPr="00602805" w:rsidRDefault="008B1C8F" w:rsidP="008B1A72">
      <w:pPr>
        <w:pStyle w:val="HeaderActions"/>
        <w:spacing w:before="0"/>
        <w:ind w:left="576" w:hanging="288"/>
        <w:rPr>
          <w:b/>
        </w:rPr>
      </w:pPr>
      <w:r w:rsidRPr="00602805">
        <w:rPr>
          <w:b/>
        </w:rPr>
        <w:t>Actions</w:t>
      </w:r>
    </w:p>
    <w:p w:rsidR="008B1C8F" w:rsidRDefault="008B1C8F" w:rsidP="008B1A72">
      <w:pPr>
        <w:pStyle w:val="Actions"/>
        <w:spacing w:before="0"/>
        <w:ind w:left="1008" w:hanging="288"/>
      </w:pPr>
      <w:r>
        <w:t>Begin indirect line on road system and ridges from the JH Ranch to Sawyers Bar Road.</w:t>
      </w:r>
    </w:p>
    <w:p w:rsidR="008B1C8F" w:rsidRDefault="008B1C8F" w:rsidP="008B1A72">
      <w:pPr>
        <w:pStyle w:val="Actions"/>
        <w:spacing w:before="0"/>
        <w:ind w:left="1008" w:hanging="288"/>
      </w:pPr>
      <w:r>
        <w:t xml:space="preserve">Utilize the North Fork French Creek Rd. west to 41N15 Rd. continuing to the trailhead as </w:t>
      </w:r>
      <w:proofErr w:type="spellStart"/>
      <w:proofErr w:type="gramStart"/>
      <w:r>
        <w:t>a</w:t>
      </w:r>
      <w:proofErr w:type="spellEnd"/>
      <w:proofErr w:type="gramEnd"/>
      <w:r>
        <w:t xml:space="preserve"> indirect containment line.</w:t>
      </w:r>
    </w:p>
    <w:p w:rsidR="008B1C8F" w:rsidRDefault="008B1C8F" w:rsidP="008B1A72">
      <w:pPr>
        <w:pStyle w:val="Actions"/>
        <w:spacing w:before="0"/>
        <w:ind w:left="1008" w:hanging="288"/>
      </w:pPr>
      <w:r>
        <w:t>Utilize the ridge</w:t>
      </w:r>
      <w:r w:rsidRPr="00AD2329">
        <w:t xml:space="preserve"> </w:t>
      </w:r>
      <w:r>
        <w:t>from Etna north then northwest to Sawyer Bar Road to build indirect line.</w:t>
      </w:r>
    </w:p>
    <w:p w:rsidR="008B1C8F" w:rsidRDefault="008B1C8F" w:rsidP="008B1A72">
      <w:pPr>
        <w:pStyle w:val="Actions"/>
        <w:spacing w:before="0"/>
        <w:ind w:left="1008" w:hanging="288"/>
      </w:pPr>
      <w:r>
        <w:t xml:space="preserve">Pick-up the ridge in Section 24 just north of North Fork French Creek Rd.; continue NW then W to Etna Mtn. then onto </w:t>
      </w:r>
      <w:proofErr w:type="spellStart"/>
      <w:r>
        <w:t>Ruffey</w:t>
      </w:r>
      <w:proofErr w:type="spellEnd"/>
      <w:r>
        <w:t xml:space="preserve"> Lakes and the Pacific Crest Trail as a containment line.</w:t>
      </w:r>
    </w:p>
    <w:p w:rsidR="008B1C8F" w:rsidRDefault="008B1C8F" w:rsidP="008B1A72">
      <w:pPr>
        <w:pStyle w:val="Actions"/>
        <w:spacing w:before="0"/>
        <w:ind w:left="1008" w:hanging="288"/>
      </w:pPr>
      <w:r w:rsidRPr="00825FC8">
        <w:t>Extinguish any spot fires or slop</w:t>
      </w:r>
      <w:r>
        <w:t xml:space="preserve"> </w:t>
      </w:r>
      <w:r w:rsidRPr="00825FC8">
        <w:t>overs as quickly as possible</w:t>
      </w:r>
      <w:r>
        <w:t>, and provide point protection on structures and infrastructure</w:t>
      </w:r>
      <w:r w:rsidRPr="00732D42">
        <w:t>.</w:t>
      </w:r>
    </w:p>
    <w:p w:rsidR="008B1C8F" w:rsidRDefault="008B1C8F" w:rsidP="008B1A72">
      <w:pPr>
        <w:pStyle w:val="Actions"/>
        <w:spacing w:before="0"/>
        <w:ind w:left="1008" w:hanging="288"/>
      </w:pPr>
      <w:r>
        <w:t>Utilize direct suppression tactics as much as possible to minimize fire size in this area.</w:t>
      </w:r>
    </w:p>
    <w:p w:rsidR="008B1C8F" w:rsidRDefault="008B1C8F" w:rsidP="008B1A72">
      <w:pPr>
        <w:pStyle w:val="Actions"/>
        <w:spacing w:before="0"/>
        <w:ind w:left="1008" w:hanging="288"/>
      </w:pPr>
      <w:r>
        <w:t>Construct indirect line along the ridgeline and road system.</w:t>
      </w:r>
    </w:p>
    <w:p w:rsidR="008B1C8F" w:rsidRDefault="008B1C8F" w:rsidP="008B1A72">
      <w:pPr>
        <w:pStyle w:val="Actions"/>
        <w:spacing w:before="0"/>
        <w:ind w:left="1008" w:hanging="288"/>
      </w:pPr>
      <w:r>
        <w:t>Conduct strategic burning operations to secure the line and promote low intensity fire when conducting burn operations.</w:t>
      </w:r>
    </w:p>
    <w:p w:rsidR="008B1C8F" w:rsidRPr="00E0791C" w:rsidRDefault="008B1C8F" w:rsidP="008B1A72">
      <w:pPr>
        <w:pStyle w:val="Location"/>
        <w:spacing w:before="0"/>
        <w:ind w:left="576" w:hanging="288"/>
      </w:pPr>
    </w:p>
    <w:p w:rsidR="008B1C8F" w:rsidRPr="00602805" w:rsidRDefault="008B1C8F" w:rsidP="008B1A72">
      <w:pPr>
        <w:ind w:left="576" w:hanging="288"/>
      </w:pPr>
      <w:r w:rsidRPr="00602805">
        <w:rPr>
          <w:rStyle w:val="HeaderValuesChar"/>
          <w:b/>
        </w:rPr>
        <w:t>Values to Protect</w:t>
      </w:r>
      <w:r w:rsidRPr="00602805">
        <w:t xml:space="preserve">  </w:t>
      </w:r>
    </w:p>
    <w:p w:rsidR="008B1C8F" w:rsidRDefault="008B1C8F" w:rsidP="008B1A72">
      <w:pPr>
        <w:pStyle w:val="ValuesProtected"/>
        <w:spacing w:before="0"/>
        <w:ind w:left="1008" w:hanging="288"/>
      </w:pPr>
      <w:proofErr w:type="gramStart"/>
      <w:r>
        <w:t>Structures and infrastructure (Etna, Sugar Creek, French Creek and Highway 3 community areas).</w:t>
      </w:r>
      <w:proofErr w:type="gramEnd"/>
    </w:p>
    <w:p w:rsidR="008B1C8F" w:rsidRDefault="008B1C8F" w:rsidP="008B1A72">
      <w:pPr>
        <w:pStyle w:val="ValuesProtected"/>
        <w:spacing w:before="0"/>
        <w:ind w:left="1008" w:hanging="288"/>
      </w:pPr>
      <w:r>
        <w:t>Grazing allotments</w:t>
      </w:r>
    </w:p>
    <w:p w:rsidR="008B1C8F" w:rsidRDefault="008B1C8F" w:rsidP="008B1A72">
      <w:pPr>
        <w:pStyle w:val="ValuesProtected"/>
        <w:spacing w:before="0"/>
        <w:ind w:left="1008" w:hanging="288"/>
      </w:pPr>
      <w:r>
        <w:t>Increased impacts to recreational opportunities and closures</w:t>
      </w:r>
    </w:p>
    <w:p w:rsidR="008B1C8F" w:rsidRDefault="008B1C8F" w:rsidP="008B1A72">
      <w:pPr>
        <w:pStyle w:val="ValuesProtected"/>
        <w:spacing w:before="0"/>
        <w:ind w:left="1008" w:hanging="288"/>
      </w:pPr>
      <w:r>
        <w:t>Impacts to ingress and egress routes (French and Sugar Creek Roads)</w:t>
      </w:r>
    </w:p>
    <w:p w:rsidR="008B1C8F" w:rsidRDefault="008B1C8F" w:rsidP="008B1A72">
      <w:pPr>
        <w:pStyle w:val="ValuesProtected"/>
        <w:spacing w:before="0"/>
        <w:ind w:left="1008" w:hanging="288"/>
      </w:pPr>
      <w:r w:rsidRPr="00E0791C">
        <w:lastRenderedPageBreak/>
        <w:t xml:space="preserve">Spotted </w:t>
      </w:r>
      <w:r>
        <w:t>o</w:t>
      </w:r>
      <w:r w:rsidRPr="00E0791C">
        <w:t xml:space="preserve">wl </w:t>
      </w:r>
      <w:r>
        <w:t>cores and habitat</w:t>
      </w:r>
    </w:p>
    <w:p w:rsidR="008B1C8F" w:rsidRDefault="008B1C8F" w:rsidP="008B1A72">
      <w:pPr>
        <w:pStyle w:val="ValuesProtected"/>
        <w:spacing w:before="0"/>
        <w:ind w:left="1008" w:hanging="288"/>
      </w:pPr>
      <w:proofErr w:type="gramStart"/>
      <w:r>
        <w:t>Habitat for sensitive and endangered aquatic species.</w:t>
      </w:r>
      <w:proofErr w:type="gramEnd"/>
    </w:p>
    <w:p w:rsidR="008B1C8F" w:rsidRDefault="008B1C8F" w:rsidP="008B1A72">
      <w:pPr>
        <w:pStyle w:val="ValuesProtected"/>
        <w:spacing w:before="0"/>
        <w:ind w:left="1008" w:hanging="288"/>
      </w:pPr>
      <w:proofErr w:type="gramStart"/>
      <w:r>
        <w:t>Water quality and quantity for multiple uses.</w:t>
      </w:r>
      <w:proofErr w:type="gramEnd"/>
    </w:p>
    <w:p w:rsidR="008B1C8F" w:rsidRDefault="008B1C8F" w:rsidP="008B1A72">
      <w:pPr>
        <w:pStyle w:val="ProbyOfSuccess"/>
        <w:spacing w:before="0"/>
        <w:ind w:left="576" w:hanging="288"/>
      </w:pPr>
    </w:p>
    <w:p w:rsidR="008B1C8F" w:rsidRPr="00602805" w:rsidRDefault="008B1C8F" w:rsidP="008B1A72">
      <w:pPr>
        <w:pStyle w:val="ProbyOfSuccess"/>
        <w:spacing w:before="0"/>
        <w:ind w:left="576" w:hanging="288"/>
        <w:rPr>
          <w:b/>
        </w:rPr>
      </w:pPr>
      <w:r w:rsidRPr="00602805">
        <w:rPr>
          <w:b/>
        </w:rPr>
        <w:t>Proba</w:t>
      </w:r>
      <w:r>
        <w:rPr>
          <w:b/>
        </w:rPr>
        <w:t>bility of Success</w:t>
      </w:r>
    </w:p>
    <w:p w:rsidR="008B1C8F" w:rsidRDefault="008B1C8F" w:rsidP="008B1A72">
      <w:pPr>
        <w:pStyle w:val="ProbyOfSuccess"/>
        <w:spacing w:before="0"/>
        <w:ind w:left="1008" w:hanging="288"/>
      </w:pPr>
      <w:r w:rsidRPr="00E0791C">
        <w:t xml:space="preserve">Moderate.  </w:t>
      </w:r>
    </w:p>
    <w:p w:rsidR="008B1C8F" w:rsidRDefault="008B1C8F" w:rsidP="008B1A72">
      <w:pPr>
        <w:pStyle w:val="ProbyOfSuccess"/>
        <w:spacing w:before="0"/>
        <w:ind w:left="1008" w:hanging="288"/>
      </w:pPr>
      <w:r>
        <w:t>The area has had some private timberland treatment and has many road access points.  The area is heavily vegetated with continuous fuels.  Numerous resources would be needed to construct and hold line for this MAP.</w:t>
      </w:r>
    </w:p>
    <w:p w:rsidR="008B1C8F" w:rsidRDefault="008B1C8F" w:rsidP="008B1A72">
      <w:pPr>
        <w:pStyle w:val="ProbyOfSuccess"/>
        <w:spacing w:before="0"/>
        <w:ind w:left="576" w:hanging="288"/>
      </w:pPr>
    </w:p>
    <w:p w:rsidR="008B1C8F" w:rsidRPr="00602805" w:rsidRDefault="008B1C8F" w:rsidP="008B1A72">
      <w:pPr>
        <w:pStyle w:val="ProbyOfSuccess"/>
        <w:spacing w:before="0"/>
        <w:ind w:left="576" w:hanging="288"/>
        <w:rPr>
          <w:b/>
        </w:rPr>
      </w:pPr>
      <w:r>
        <w:rPr>
          <w:b/>
        </w:rPr>
        <w:t>Resources</w:t>
      </w:r>
    </w:p>
    <w:p w:rsidR="008B1C8F" w:rsidRDefault="008B1C8F" w:rsidP="008B1A72">
      <w:pPr>
        <w:pStyle w:val="ProbyOfSuccess"/>
        <w:spacing w:before="0"/>
        <w:ind w:left="1296"/>
      </w:pPr>
      <w:r>
        <w:t>Resources will be determined by the IMT.</w:t>
      </w:r>
    </w:p>
    <w:p w:rsidR="008B1C8F" w:rsidRDefault="008B1C8F" w:rsidP="008B1A72">
      <w:pPr>
        <w:pStyle w:val="HeaderConsequences"/>
        <w:spacing w:before="0"/>
        <w:ind w:left="576" w:hanging="288"/>
      </w:pPr>
    </w:p>
    <w:p w:rsidR="008B1C8F" w:rsidRPr="00602805" w:rsidRDefault="008B1C8F" w:rsidP="008B1A72">
      <w:pPr>
        <w:pStyle w:val="HeaderConsequences"/>
        <w:spacing w:before="0"/>
        <w:ind w:left="576" w:hanging="288"/>
        <w:rPr>
          <w:b/>
        </w:rPr>
      </w:pPr>
      <w:r w:rsidRPr="00602805">
        <w:rPr>
          <w:b/>
        </w:rPr>
        <w:t>Consequences of Not Taking Action</w:t>
      </w:r>
    </w:p>
    <w:p w:rsidR="008B1C8F" w:rsidRDefault="008B1C8F" w:rsidP="008B1A72">
      <w:pPr>
        <w:pStyle w:val="Consequences"/>
        <w:spacing w:before="0"/>
        <w:ind w:left="1008" w:hanging="288"/>
      </w:pPr>
      <w:r>
        <w:t>A</w:t>
      </w:r>
      <w:r w:rsidRPr="00E0791C">
        <w:t xml:space="preserve"> much larger and </w:t>
      </w:r>
      <w:r>
        <w:t>more expensive fire</w:t>
      </w:r>
      <w:r w:rsidRPr="00E0791C">
        <w:t xml:space="preserve">  </w:t>
      </w:r>
    </w:p>
    <w:p w:rsidR="008B1C8F" w:rsidRDefault="008B1C8F" w:rsidP="008B1A72">
      <w:pPr>
        <w:pStyle w:val="Consequences"/>
        <w:spacing w:before="0"/>
        <w:ind w:left="1008" w:hanging="288"/>
      </w:pPr>
      <w:proofErr w:type="gramStart"/>
      <w:r>
        <w:t>Potential for damage to homes, infrastructure and private property.</w:t>
      </w:r>
      <w:proofErr w:type="gramEnd"/>
      <w:r>
        <w:t xml:space="preserve"> </w:t>
      </w:r>
    </w:p>
    <w:p w:rsidR="008B1C8F" w:rsidRDefault="008B1C8F" w:rsidP="008B1A72">
      <w:pPr>
        <w:pStyle w:val="Consequences"/>
        <w:spacing w:before="0"/>
        <w:ind w:left="1008" w:hanging="288"/>
      </w:pPr>
      <w:proofErr w:type="gramStart"/>
      <w:r>
        <w:t>Impacts to natural and cultural resources; including threatened and endangered species.</w:t>
      </w:r>
      <w:proofErr w:type="gramEnd"/>
    </w:p>
    <w:p w:rsidR="008B1C8F" w:rsidRDefault="008B1C8F" w:rsidP="008B1A72">
      <w:pPr>
        <w:pStyle w:val="Consequences"/>
        <w:spacing w:before="0"/>
        <w:ind w:left="1008" w:hanging="288"/>
      </w:pPr>
      <w:proofErr w:type="gramStart"/>
      <w:r>
        <w:t>Impacts to economic value on private timberlands.</w:t>
      </w:r>
      <w:proofErr w:type="gramEnd"/>
      <w:r>
        <w:t xml:space="preserve"> </w:t>
      </w:r>
    </w:p>
    <w:p w:rsidR="008B1C8F" w:rsidRDefault="008B1C8F" w:rsidP="008B1A72">
      <w:pPr>
        <w:pStyle w:val="ValuesProtected"/>
        <w:spacing w:before="0"/>
        <w:ind w:left="1008" w:hanging="288"/>
      </w:pPr>
      <w:proofErr w:type="gramStart"/>
      <w:r>
        <w:t>Impact to Water quality and quantity.</w:t>
      </w:r>
      <w:proofErr w:type="gramEnd"/>
    </w:p>
    <w:p w:rsidR="008B1C8F" w:rsidRPr="00E0791C" w:rsidRDefault="008B1C8F" w:rsidP="008B1A72">
      <w:pPr>
        <w:pStyle w:val="Consequences"/>
        <w:spacing w:before="0"/>
        <w:ind w:left="576" w:hanging="288"/>
      </w:pPr>
    </w:p>
    <w:p w:rsidR="008B1C8F" w:rsidRPr="00602805" w:rsidRDefault="008B1C8F" w:rsidP="008B1A72">
      <w:pPr>
        <w:pStyle w:val="HeaderNotify"/>
        <w:spacing w:before="0" w:after="0"/>
        <w:ind w:left="576" w:hanging="288"/>
        <w:rPr>
          <w:b/>
        </w:rPr>
      </w:pPr>
      <w:r w:rsidRPr="00602805">
        <w:rPr>
          <w:b/>
        </w:rPr>
        <w:t>Notifications</w:t>
      </w:r>
    </w:p>
    <w:p w:rsidR="008B1C8F" w:rsidRDefault="008B1C8F" w:rsidP="008B1A72">
      <w:pPr>
        <w:pStyle w:val="HeaderNotify"/>
        <w:spacing w:before="0" w:after="0"/>
        <w:ind w:left="1008" w:hanging="288"/>
      </w:pPr>
      <w:proofErr w:type="spellStart"/>
      <w:r>
        <w:t>CalFire</w:t>
      </w:r>
      <w:proofErr w:type="spellEnd"/>
      <w:r>
        <w:t>: notification of fire burning in their DPA</w:t>
      </w:r>
    </w:p>
    <w:p w:rsidR="008B1C8F" w:rsidRDefault="008B1C8F" w:rsidP="008B1A72">
      <w:pPr>
        <w:pStyle w:val="Notifications"/>
        <w:ind w:left="1008" w:hanging="288"/>
      </w:pPr>
      <w:r w:rsidRPr="00E0791C">
        <w:t>Agency Administrator</w:t>
      </w:r>
    </w:p>
    <w:p w:rsidR="008B1C8F" w:rsidRDefault="008B1C8F" w:rsidP="008B1A72">
      <w:pPr>
        <w:pStyle w:val="Notifications"/>
        <w:ind w:left="1008" w:hanging="288"/>
      </w:pPr>
      <w:r w:rsidRPr="00E0791C">
        <w:t xml:space="preserve">Forest </w:t>
      </w:r>
      <w:r>
        <w:t>fire d</w:t>
      </w:r>
      <w:r w:rsidRPr="00E0791C">
        <w:t xml:space="preserve">uty </w:t>
      </w:r>
      <w:r>
        <w:t>o</w:t>
      </w:r>
      <w:r w:rsidRPr="00E0791C">
        <w:t>fficer</w:t>
      </w:r>
    </w:p>
    <w:p w:rsidR="008B1C8F" w:rsidRDefault="008B1C8F" w:rsidP="008B1A72">
      <w:pPr>
        <w:pStyle w:val="Notifications"/>
        <w:ind w:left="1008" w:hanging="288"/>
      </w:pPr>
      <w:r w:rsidRPr="00E0791C">
        <w:t>Resource advisors</w:t>
      </w:r>
    </w:p>
    <w:p w:rsidR="008B1C8F" w:rsidRDefault="008B1C8F" w:rsidP="008B1A72">
      <w:pPr>
        <w:pStyle w:val="Notifications"/>
        <w:ind w:left="1008" w:hanging="288"/>
      </w:pPr>
      <w:r w:rsidRPr="00E0791C">
        <w:t>Siskiyou Sherif</w:t>
      </w:r>
      <w:r>
        <w:t>f</w:t>
      </w:r>
    </w:p>
    <w:p w:rsidR="008B1C8F" w:rsidRDefault="008B1C8F" w:rsidP="008B1A72">
      <w:pPr>
        <w:pStyle w:val="Notifications"/>
        <w:ind w:left="1008" w:hanging="288"/>
      </w:pPr>
      <w:r>
        <w:t>California Highway Patrol</w:t>
      </w:r>
    </w:p>
    <w:p w:rsidR="008B1C8F" w:rsidRDefault="008B1C8F" w:rsidP="008B1A72">
      <w:pPr>
        <w:pStyle w:val="Notifications"/>
        <w:ind w:left="1008" w:hanging="288"/>
      </w:pPr>
      <w:r w:rsidRPr="00E0791C">
        <w:t>O</w:t>
      </w:r>
      <w:r>
        <w:t xml:space="preserve">ffice of </w:t>
      </w:r>
      <w:r w:rsidRPr="00E0791C">
        <w:t>E</w:t>
      </w:r>
      <w:r>
        <w:t xml:space="preserve">mergency </w:t>
      </w:r>
      <w:r w:rsidRPr="00E0791C">
        <w:t>S</w:t>
      </w:r>
      <w:r>
        <w:t>ervices</w:t>
      </w:r>
    </w:p>
    <w:p w:rsidR="008B1C8F" w:rsidRDefault="008B1C8F" w:rsidP="008B1A72">
      <w:pPr>
        <w:pStyle w:val="Notifications"/>
        <w:ind w:left="1008" w:hanging="288"/>
      </w:pPr>
      <w:r w:rsidRPr="00E0791C">
        <w:t>Red Cross</w:t>
      </w:r>
    </w:p>
    <w:p w:rsidR="008B1C8F" w:rsidRDefault="008B1C8F" w:rsidP="008B1A72">
      <w:pPr>
        <w:pStyle w:val="Notifications"/>
        <w:ind w:left="1008" w:hanging="288"/>
      </w:pPr>
      <w:r>
        <w:t>C</w:t>
      </w:r>
      <w:r w:rsidRPr="00E0791C">
        <w:t>ommunity liaison</w:t>
      </w:r>
    </w:p>
    <w:p w:rsidR="008B1C8F" w:rsidRDefault="008B1C8F" w:rsidP="008B1A72">
      <w:pPr>
        <w:pStyle w:val="Notifications"/>
        <w:ind w:left="1008" w:hanging="288"/>
      </w:pPr>
      <w:r>
        <w:t>Communities of Sugar Creek, French Creek, Etna and Highway 3</w:t>
      </w: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pPr>
    </w:p>
    <w:p w:rsidR="008B1C8F" w:rsidRDefault="008B1C8F" w:rsidP="008B1C8F">
      <w:pPr>
        <w:pStyle w:val="Notifications"/>
        <w:ind w:left="0" w:firstLine="0"/>
      </w:pPr>
    </w:p>
    <w:p w:rsidR="008B1C8F" w:rsidRPr="00602805" w:rsidRDefault="008B1C8F" w:rsidP="008B1C8F">
      <w:pPr>
        <w:pStyle w:val="MAPTitle"/>
        <w:spacing w:after="0"/>
      </w:pPr>
      <w:r w:rsidRPr="00602805">
        <w:lastRenderedPageBreak/>
        <w:t>Whites Fire - Management Action Point 31:  Highway 3 – Sugar Creek / Etna</w:t>
      </w:r>
    </w:p>
    <w:p w:rsidR="008B1C8F" w:rsidRDefault="008B1C8F" w:rsidP="008B1C8F">
      <w:pPr>
        <w:pStyle w:val="Condition"/>
        <w:spacing w:before="0"/>
      </w:pPr>
    </w:p>
    <w:p w:rsidR="008B1C8F" w:rsidRPr="00602805" w:rsidRDefault="008B1C8F" w:rsidP="008B1C8F">
      <w:pPr>
        <w:pStyle w:val="Condition"/>
        <w:spacing w:before="0"/>
        <w:rPr>
          <w:b/>
        </w:rPr>
      </w:pPr>
      <w:r>
        <w:rPr>
          <w:b/>
        </w:rPr>
        <w:t>Condition</w:t>
      </w:r>
    </w:p>
    <w:p w:rsidR="008B1C8F" w:rsidRDefault="008B1C8F" w:rsidP="008B1C8F">
      <w:pPr>
        <w:pStyle w:val="Condition"/>
        <w:spacing w:before="0"/>
        <w:ind w:firstLine="0"/>
      </w:pPr>
      <w:r>
        <w:t xml:space="preserve">MAP 26 or 27 is crossed or is likely to be crossed. </w:t>
      </w:r>
    </w:p>
    <w:p w:rsidR="008B1C8F" w:rsidRDefault="008B1C8F" w:rsidP="008B1C8F">
      <w:pPr>
        <w:pStyle w:val="HeaderLocation"/>
        <w:spacing w:before="0"/>
        <w:ind w:left="0" w:firstLine="0"/>
      </w:pPr>
    </w:p>
    <w:p w:rsidR="008B1C8F" w:rsidRPr="00602805" w:rsidRDefault="008B1C8F" w:rsidP="008B1C8F">
      <w:pPr>
        <w:pStyle w:val="HeaderLocation"/>
        <w:spacing w:before="0"/>
        <w:ind w:left="0" w:firstLine="0"/>
        <w:rPr>
          <w:b/>
        </w:rPr>
      </w:pPr>
      <w:r>
        <w:rPr>
          <w:b/>
        </w:rPr>
        <w:t>Location</w:t>
      </w:r>
    </w:p>
    <w:p w:rsidR="008B1C8F" w:rsidRDefault="008B1C8F" w:rsidP="008B1C8F">
      <w:pPr>
        <w:pStyle w:val="Location"/>
        <w:spacing w:before="0"/>
      </w:pPr>
      <w:r>
        <w:t>East northeast of the fire’s current perimeter</w:t>
      </w:r>
    </w:p>
    <w:p w:rsidR="008B1C8F" w:rsidRDefault="008B1C8F" w:rsidP="008B1C8F">
      <w:pPr>
        <w:pStyle w:val="Location"/>
        <w:spacing w:before="0"/>
      </w:pPr>
      <w:proofErr w:type="gramStart"/>
      <w:r>
        <w:t>Sugar Creek Road from Highway 3 to the 40N22 Road.</w:t>
      </w:r>
      <w:proofErr w:type="gramEnd"/>
      <w:r>
        <w:t xml:space="preserve">  Highway 3 from Sugar Creek to French Creek.  </w:t>
      </w:r>
    </w:p>
    <w:p w:rsidR="008B1C8F" w:rsidRDefault="008B1C8F" w:rsidP="008B1C8F">
      <w:pPr>
        <w:pStyle w:val="Location"/>
        <w:spacing w:before="0"/>
        <w:ind w:left="0" w:firstLine="0"/>
      </w:pPr>
    </w:p>
    <w:p w:rsidR="008B1C8F" w:rsidRPr="00602805" w:rsidRDefault="008B1C8F" w:rsidP="008B1C8F">
      <w:pPr>
        <w:pStyle w:val="Location"/>
        <w:spacing w:before="0"/>
        <w:ind w:left="0" w:firstLine="0"/>
        <w:rPr>
          <w:b/>
        </w:rPr>
      </w:pPr>
      <w:r>
        <w:rPr>
          <w:b/>
        </w:rPr>
        <w:t>Management Intent</w:t>
      </w:r>
    </w:p>
    <w:p w:rsidR="008B1C8F" w:rsidRPr="00210B5B" w:rsidRDefault="008B1C8F" w:rsidP="00210B5B">
      <w:pPr>
        <w:pStyle w:val="location0"/>
        <w:ind w:left="720"/>
        <w:rPr>
          <w:rFonts w:ascii="Arial" w:hAnsi="Arial" w:cs="Arial"/>
        </w:rPr>
      </w:pPr>
      <w:r w:rsidRPr="005709C7">
        <w:rPr>
          <w:rFonts w:ascii="Arial" w:hAnsi="Arial" w:cs="Arial"/>
        </w:rPr>
        <w:t>The intent of this MAP is to prevent f</w:t>
      </w:r>
      <w:r>
        <w:rPr>
          <w:rFonts w:ascii="Arial" w:hAnsi="Arial" w:cs="Arial"/>
        </w:rPr>
        <w:t>urther fire spread to the east and in to the communities of Etna, French Creek, Sugar Creek and structures on Highway 3.  In addition, the intent is to limit additional impacts to private timberlands. If the fire has potential to cross MAP 23, a new decision would be required and additional MAPs to the east of the f</w:t>
      </w:r>
      <w:r w:rsidR="00210B5B">
        <w:rPr>
          <w:rFonts w:ascii="Arial" w:hAnsi="Arial" w:cs="Arial"/>
        </w:rPr>
        <w:t>ire would need to be developed.</w:t>
      </w:r>
    </w:p>
    <w:p w:rsidR="008B1C8F" w:rsidRPr="00602805" w:rsidRDefault="008B1C8F" w:rsidP="008B1C8F">
      <w:pPr>
        <w:pStyle w:val="HeaderActions"/>
        <w:spacing w:before="0"/>
        <w:rPr>
          <w:b/>
        </w:rPr>
      </w:pPr>
      <w:r w:rsidRPr="00602805">
        <w:rPr>
          <w:b/>
        </w:rPr>
        <w:t>Actions</w:t>
      </w:r>
    </w:p>
    <w:p w:rsidR="008B1C8F" w:rsidRDefault="008B1C8F" w:rsidP="008B1C8F">
      <w:pPr>
        <w:pStyle w:val="Condition"/>
        <w:spacing w:before="0"/>
        <w:ind w:left="1008" w:hanging="288"/>
      </w:pPr>
      <w:r>
        <w:t>Begin indirect line improvement and prepare vegetation around structures near and around highway 3 from Sugar Creek Road to Etna and on Sawyers Bar Road from Etna to Etna Summit.</w:t>
      </w:r>
    </w:p>
    <w:p w:rsidR="008B1C8F" w:rsidRDefault="008B1C8F" w:rsidP="008B1C8F">
      <w:pPr>
        <w:pStyle w:val="Actions"/>
        <w:spacing w:before="0"/>
      </w:pPr>
      <w:r w:rsidRPr="00825FC8">
        <w:t>Extinguish any spot fires or slop</w:t>
      </w:r>
      <w:r>
        <w:t xml:space="preserve"> </w:t>
      </w:r>
      <w:r w:rsidRPr="00825FC8">
        <w:t>overs as quickly as possible</w:t>
      </w:r>
      <w:r>
        <w:t>, and provide point protection on structures and infrastructure</w:t>
      </w:r>
      <w:r w:rsidRPr="00732D42">
        <w:t>.</w:t>
      </w:r>
    </w:p>
    <w:p w:rsidR="008B1C8F" w:rsidRDefault="008B1C8F" w:rsidP="008B1C8F">
      <w:pPr>
        <w:pStyle w:val="Actions"/>
        <w:spacing w:before="0"/>
      </w:pPr>
      <w:r>
        <w:t>Utilize direct suppression tactics to the point possible to keep fire as small as possible.</w:t>
      </w:r>
    </w:p>
    <w:p w:rsidR="008B1C8F" w:rsidRDefault="008B1C8F" w:rsidP="008B1C8F">
      <w:pPr>
        <w:pStyle w:val="Actions"/>
        <w:spacing w:before="0"/>
      </w:pPr>
      <w:r>
        <w:t>Identify a trigger point for evacuation orders.</w:t>
      </w:r>
    </w:p>
    <w:p w:rsidR="008B1C8F" w:rsidRDefault="008B1C8F" w:rsidP="008B1C8F">
      <w:pPr>
        <w:pStyle w:val="Actions"/>
        <w:spacing w:before="0"/>
      </w:pPr>
      <w:r>
        <w:t>Identify and utilize other major roads for suppression actions such as Miners Creek Roads (2G004 and 2G001)</w:t>
      </w:r>
    </w:p>
    <w:p w:rsidR="008B1C8F" w:rsidRDefault="008B1C8F" w:rsidP="008B1C8F">
      <w:pPr>
        <w:pStyle w:val="Actions"/>
        <w:spacing w:before="0"/>
      </w:pPr>
      <w:r>
        <w:t>Conduct strategic burning operations to secure the line and promote low intensity fire when conducting burn operations.</w:t>
      </w:r>
    </w:p>
    <w:p w:rsidR="008B1C8F" w:rsidRPr="00E0791C" w:rsidRDefault="008B1C8F" w:rsidP="008B1C8F">
      <w:pPr>
        <w:pStyle w:val="Location"/>
        <w:spacing w:before="0"/>
        <w:ind w:left="0" w:firstLine="0"/>
      </w:pPr>
    </w:p>
    <w:p w:rsidR="008B1C8F" w:rsidRPr="00602805" w:rsidRDefault="008B1C8F" w:rsidP="008B1C8F">
      <w:r w:rsidRPr="00602805">
        <w:rPr>
          <w:rStyle w:val="HeaderValuesChar"/>
          <w:b/>
        </w:rPr>
        <w:t>Values to Protect</w:t>
      </w:r>
      <w:r w:rsidRPr="00602805">
        <w:t xml:space="preserve">  </w:t>
      </w:r>
    </w:p>
    <w:p w:rsidR="008B1C8F" w:rsidRDefault="008B1C8F" w:rsidP="008B1C8F">
      <w:pPr>
        <w:pStyle w:val="ValuesProtected"/>
        <w:spacing w:before="0"/>
      </w:pPr>
      <w:proofErr w:type="gramStart"/>
      <w:r>
        <w:t>Structures and infrastructure (Etna, Sugar Creek, French Creek and Highway 3 community areas).</w:t>
      </w:r>
      <w:proofErr w:type="gramEnd"/>
    </w:p>
    <w:p w:rsidR="008B1C8F" w:rsidRDefault="008B1C8F" w:rsidP="008B1C8F">
      <w:pPr>
        <w:pStyle w:val="ValuesProtected"/>
        <w:spacing w:before="0"/>
      </w:pPr>
      <w:r>
        <w:t>Private Property</w:t>
      </w:r>
    </w:p>
    <w:p w:rsidR="008B1C8F" w:rsidRDefault="008B1C8F" w:rsidP="008B1C8F">
      <w:pPr>
        <w:pStyle w:val="ValuesProtected"/>
        <w:spacing w:before="0"/>
      </w:pPr>
      <w:r>
        <w:t>Impacts to ingress and egress routes (Highway 3, French Creek and Sugar Creek Roads)</w:t>
      </w:r>
    </w:p>
    <w:p w:rsidR="008B1C8F" w:rsidRDefault="008B1C8F" w:rsidP="008B1C8F">
      <w:pPr>
        <w:pStyle w:val="ProbyOfSuccess"/>
        <w:spacing w:before="0"/>
      </w:pPr>
    </w:p>
    <w:p w:rsidR="008B1C8F" w:rsidRPr="00602805" w:rsidRDefault="008B1C8F" w:rsidP="008B1C8F">
      <w:pPr>
        <w:pStyle w:val="ProbyOfSuccess"/>
        <w:spacing w:before="0"/>
        <w:rPr>
          <w:b/>
        </w:rPr>
      </w:pPr>
      <w:r>
        <w:rPr>
          <w:b/>
        </w:rPr>
        <w:t>Probability of Success</w:t>
      </w:r>
    </w:p>
    <w:p w:rsidR="008B1C8F" w:rsidRDefault="008B1C8F" w:rsidP="008B1C8F">
      <w:pPr>
        <w:pStyle w:val="ProbyOfSuccess"/>
        <w:spacing w:before="0"/>
        <w:ind w:firstLine="0"/>
      </w:pPr>
      <w:proofErr w:type="gramStart"/>
      <w:r>
        <w:t>High</w:t>
      </w:r>
      <w:r w:rsidRPr="00E0791C">
        <w:t>.</w:t>
      </w:r>
      <w:proofErr w:type="gramEnd"/>
      <w:r w:rsidRPr="00E0791C">
        <w:t xml:space="preserve">  </w:t>
      </w:r>
    </w:p>
    <w:p w:rsidR="008B1C8F" w:rsidRDefault="008B1C8F" w:rsidP="008B1C8F">
      <w:pPr>
        <w:pStyle w:val="ProbyOfSuccess"/>
        <w:spacing w:before="0"/>
        <w:ind w:firstLine="0"/>
      </w:pPr>
      <w:r>
        <w:t xml:space="preserve">There is a high density of roads as access points for firefighting resources.  There are numerous structures in the area that will require numerous resources for point and direct suppression tactics.  </w:t>
      </w:r>
    </w:p>
    <w:p w:rsidR="008B1C8F" w:rsidRDefault="008B1C8F" w:rsidP="008B1C8F">
      <w:pPr>
        <w:pStyle w:val="ProbyOfSuccess"/>
        <w:spacing w:before="0"/>
      </w:pPr>
    </w:p>
    <w:p w:rsidR="008B1C8F" w:rsidRPr="00602805"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602805" w:rsidRDefault="008B1C8F" w:rsidP="008B1C8F">
      <w:pPr>
        <w:pStyle w:val="HeaderConsequences"/>
        <w:spacing w:before="0"/>
        <w:rPr>
          <w:b/>
        </w:rPr>
      </w:pPr>
      <w:r w:rsidRPr="00602805">
        <w:rPr>
          <w:b/>
        </w:rPr>
        <w:t>Consequences of Not Taking Action</w:t>
      </w:r>
    </w:p>
    <w:p w:rsidR="008B1C8F" w:rsidRDefault="008B1C8F" w:rsidP="008B1C8F">
      <w:pPr>
        <w:pStyle w:val="Consequences"/>
        <w:spacing w:before="0"/>
      </w:pPr>
      <w:proofErr w:type="gramStart"/>
      <w:r>
        <w:t>Potential for damage to homes, infrastructure and private property – Heavily populated area.</w:t>
      </w:r>
      <w:proofErr w:type="gramEnd"/>
      <w:r>
        <w:t xml:space="preserve"> </w:t>
      </w:r>
    </w:p>
    <w:p w:rsidR="008B1C8F" w:rsidRDefault="008B1C8F" w:rsidP="008B1C8F">
      <w:pPr>
        <w:pStyle w:val="Consequences"/>
        <w:spacing w:before="0"/>
      </w:pPr>
      <w:r>
        <w:t>Impact to Hwy. 3; a main north and south travel route</w:t>
      </w:r>
    </w:p>
    <w:p w:rsidR="008B1C8F" w:rsidRDefault="008B1C8F" w:rsidP="008B1C8F">
      <w:pPr>
        <w:pStyle w:val="HeaderNotify"/>
        <w:spacing w:before="0" w:after="0"/>
      </w:pPr>
    </w:p>
    <w:p w:rsidR="008B1C8F" w:rsidRPr="00602805" w:rsidRDefault="008B1C8F" w:rsidP="008B1C8F">
      <w:pPr>
        <w:pStyle w:val="HeaderNotify"/>
        <w:spacing w:before="0" w:after="0"/>
        <w:rPr>
          <w:b/>
        </w:rPr>
      </w:pPr>
      <w:r w:rsidRPr="00602805">
        <w:rPr>
          <w:b/>
        </w:rPr>
        <w:t>Notifications</w:t>
      </w:r>
    </w:p>
    <w:p w:rsidR="008B1C8F" w:rsidRDefault="008B1C8F" w:rsidP="008B1C8F">
      <w:pPr>
        <w:pStyle w:val="HeaderNotify"/>
        <w:spacing w:before="0" w:after="0"/>
      </w:pPr>
      <w:r>
        <w:tab/>
      </w:r>
      <w:r>
        <w:tab/>
      </w:r>
      <w:proofErr w:type="spellStart"/>
      <w:r>
        <w:t>CalFire</w:t>
      </w:r>
      <w:proofErr w:type="spellEnd"/>
      <w:r>
        <w:t>: notification of fire burning in their DPA</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Default="008B1C8F" w:rsidP="008B1C8F">
      <w:pPr>
        <w:pStyle w:val="Notifications"/>
      </w:pPr>
      <w:proofErr w:type="gramStart"/>
      <w:r>
        <w:t>Communities of Sugar Creek, French Creek, Etna and Highway 3.</w:t>
      </w:r>
      <w:proofErr w:type="gramEnd"/>
    </w:p>
    <w:p w:rsidR="008B1C8F" w:rsidRDefault="008B1C8F" w:rsidP="008B1C8F">
      <w:pPr>
        <w:pStyle w:val="Notifications"/>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Pr="00012713" w:rsidRDefault="008B1C8F" w:rsidP="008B1C8F">
      <w:pPr>
        <w:pStyle w:val="MAPTitle"/>
        <w:spacing w:after="0"/>
      </w:pPr>
      <w:r w:rsidRPr="00012713">
        <w:lastRenderedPageBreak/>
        <w:t>Whites Fire - Management Action Point 32:  Highway 3 – Sugar Creek / Callahan</w:t>
      </w:r>
    </w:p>
    <w:p w:rsidR="008B1C8F" w:rsidRDefault="008B1C8F" w:rsidP="008B1C8F">
      <w:pPr>
        <w:pStyle w:val="Condition"/>
        <w:spacing w:before="0"/>
      </w:pPr>
    </w:p>
    <w:p w:rsidR="008B1C8F" w:rsidRPr="00012713" w:rsidRDefault="008B1C8F" w:rsidP="008B1C8F">
      <w:pPr>
        <w:pStyle w:val="Condition"/>
        <w:spacing w:before="0"/>
        <w:rPr>
          <w:b/>
        </w:rPr>
      </w:pPr>
      <w:r>
        <w:rPr>
          <w:b/>
        </w:rPr>
        <w:t>Condition</w:t>
      </w:r>
    </w:p>
    <w:p w:rsidR="008B1C8F" w:rsidRDefault="008B1C8F" w:rsidP="008B1C8F">
      <w:pPr>
        <w:pStyle w:val="Condition"/>
        <w:spacing w:before="0"/>
        <w:ind w:firstLine="0"/>
      </w:pPr>
      <w:r>
        <w:t>MAP point 26 is crossed or is likely to be crossed</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Default="008B1C8F" w:rsidP="008B1C8F">
      <w:pPr>
        <w:pStyle w:val="Location"/>
        <w:spacing w:before="0"/>
      </w:pPr>
      <w:r>
        <w:t>East southeast of the fire’s current perimeter</w:t>
      </w:r>
    </w:p>
    <w:p w:rsidR="008B1C8F" w:rsidRDefault="008B1C8F" w:rsidP="008B1C8F">
      <w:pPr>
        <w:pStyle w:val="Location"/>
        <w:spacing w:before="0"/>
      </w:pPr>
      <w:proofErr w:type="gramStart"/>
      <w:r>
        <w:t>Sugar Creek Road from Highway 3 to the 40N22 Road.</w:t>
      </w:r>
      <w:proofErr w:type="gramEnd"/>
      <w:r>
        <w:t xml:space="preserve">  Highway 3 from Sugar Creek to Callahan. </w:t>
      </w:r>
      <w:proofErr w:type="spellStart"/>
      <w:proofErr w:type="gramStart"/>
      <w:r>
        <w:t>Cecilville</w:t>
      </w:r>
      <w:proofErr w:type="spellEnd"/>
      <w:r>
        <w:t xml:space="preserve"> Road from Callahan to Carter Meadows Summit.</w:t>
      </w:r>
      <w:proofErr w:type="gramEnd"/>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210B5B" w:rsidRDefault="008B1C8F" w:rsidP="00210B5B">
      <w:pPr>
        <w:pStyle w:val="location0"/>
        <w:ind w:left="720"/>
        <w:rPr>
          <w:rFonts w:ascii="Arial" w:hAnsi="Arial" w:cs="Arial"/>
        </w:rPr>
      </w:pPr>
      <w:r w:rsidRPr="005709C7">
        <w:rPr>
          <w:rFonts w:ascii="Arial" w:hAnsi="Arial" w:cs="Arial"/>
        </w:rPr>
        <w:t xml:space="preserve">The intent of this MAP is to </w:t>
      </w:r>
      <w:r>
        <w:rPr>
          <w:rFonts w:ascii="Arial" w:hAnsi="Arial" w:cs="Arial"/>
        </w:rPr>
        <w:t xml:space="preserve">provide protection and prevent property damage to the communities along Sugar Creek Road, Highway 3 and </w:t>
      </w:r>
      <w:proofErr w:type="spellStart"/>
      <w:r>
        <w:rPr>
          <w:rFonts w:ascii="Arial" w:hAnsi="Arial" w:cs="Arial"/>
        </w:rPr>
        <w:t>Cecilville</w:t>
      </w:r>
      <w:proofErr w:type="spellEnd"/>
      <w:r>
        <w:rPr>
          <w:rFonts w:ascii="Arial" w:hAnsi="Arial" w:cs="Arial"/>
        </w:rPr>
        <w:t xml:space="preserve"> Road. If the fire has potential to cross MAP 23, a new decision would be required and additional MAPs to the east of the fire would need to be developed.</w:t>
      </w:r>
    </w:p>
    <w:p w:rsidR="008B1C8F" w:rsidRPr="00012713" w:rsidRDefault="008B1C8F" w:rsidP="008B1C8F">
      <w:pPr>
        <w:pStyle w:val="HeaderActions"/>
        <w:spacing w:before="0"/>
        <w:rPr>
          <w:b/>
        </w:rPr>
      </w:pPr>
      <w:r w:rsidRPr="00012713">
        <w:rPr>
          <w:b/>
        </w:rPr>
        <w:t>Actions</w:t>
      </w:r>
    </w:p>
    <w:p w:rsidR="008B1C8F" w:rsidRDefault="008B1C8F" w:rsidP="008B1C8F">
      <w:pPr>
        <w:pStyle w:val="Condition"/>
        <w:spacing w:before="0"/>
        <w:ind w:left="1008" w:hanging="288"/>
      </w:pPr>
      <w:r>
        <w:t xml:space="preserve">Begin indirect line improvement and prepare vegetation around structures near and around highway 3 from Sugar Creek Road to Callahan and on </w:t>
      </w:r>
      <w:proofErr w:type="spellStart"/>
      <w:r>
        <w:t>Celcillville</w:t>
      </w:r>
      <w:proofErr w:type="spellEnd"/>
      <w:r>
        <w:t xml:space="preserve"> Road from Callahan to Carter Meadows Summit.</w:t>
      </w:r>
    </w:p>
    <w:p w:rsidR="008B1C8F" w:rsidRDefault="008B1C8F" w:rsidP="008B1C8F">
      <w:pPr>
        <w:pStyle w:val="Actions"/>
        <w:spacing w:before="0"/>
      </w:pPr>
      <w:r w:rsidRPr="00825FC8">
        <w:t>Extinguish any spot fires or slop</w:t>
      </w:r>
      <w:r>
        <w:t xml:space="preserve"> </w:t>
      </w:r>
      <w:r w:rsidRPr="00825FC8">
        <w:t>overs as quickly as possible</w:t>
      </w:r>
      <w:r>
        <w:t>, and provide point protection on structures and infrastructure</w:t>
      </w:r>
      <w:r w:rsidRPr="00732D42">
        <w:t>.</w:t>
      </w:r>
    </w:p>
    <w:p w:rsidR="008B1C8F" w:rsidRDefault="008B1C8F" w:rsidP="008B1C8F">
      <w:pPr>
        <w:pStyle w:val="Actions"/>
        <w:spacing w:before="0"/>
      </w:pPr>
      <w:r>
        <w:t>Utilize direct suppression tactics to the point possible to keep fire as small as possible.</w:t>
      </w:r>
    </w:p>
    <w:p w:rsidR="008B1C8F" w:rsidRDefault="008B1C8F" w:rsidP="00210B5B">
      <w:pPr>
        <w:pStyle w:val="Actions"/>
        <w:spacing w:before="0"/>
      </w:pPr>
      <w:r>
        <w:t>Identify a trig</w:t>
      </w:r>
      <w:r w:rsidR="00210B5B">
        <w:t>ger point for evacuation orders</w:t>
      </w:r>
    </w:p>
    <w:p w:rsidR="008B1C8F" w:rsidRPr="00E0791C" w:rsidRDefault="008B1C8F" w:rsidP="008B1C8F">
      <w:pPr>
        <w:pStyle w:val="Location"/>
        <w:spacing w:before="0"/>
        <w:ind w:left="0" w:firstLine="0"/>
      </w:pPr>
    </w:p>
    <w:p w:rsidR="008B1C8F" w:rsidRPr="00012713" w:rsidRDefault="008B1C8F" w:rsidP="008B1C8F">
      <w:pPr>
        <w:rPr>
          <w:rStyle w:val="HeaderValuesChar"/>
          <w:b/>
        </w:rPr>
      </w:pPr>
      <w:r w:rsidRPr="00012713">
        <w:rPr>
          <w:rStyle w:val="HeaderValuesChar"/>
          <w:b/>
        </w:rPr>
        <w:t xml:space="preserve">Values to Protect </w:t>
      </w:r>
    </w:p>
    <w:p w:rsidR="008B1C8F" w:rsidRDefault="008B1C8F" w:rsidP="008B1C8F">
      <w:pPr>
        <w:pStyle w:val="ValuesProtected"/>
        <w:spacing w:before="0"/>
      </w:pPr>
      <w:proofErr w:type="gramStart"/>
      <w:r>
        <w:t>Structures and infrastructure (Callahan, Sugar Creek, Wildcat Creek, and Highway 3).</w:t>
      </w:r>
      <w:proofErr w:type="gramEnd"/>
    </w:p>
    <w:p w:rsidR="008B1C8F" w:rsidRDefault="008B1C8F" w:rsidP="008B1C8F">
      <w:pPr>
        <w:pStyle w:val="ValuesProtected"/>
        <w:spacing w:before="0"/>
      </w:pPr>
      <w:r>
        <w:t>Private Property</w:t>
      </w:r>
    </w:p>
    <w:p w:rsidR="008B1C8F" w:rsidRDefault="008B1C8F" w:rsidP="008B1C8F">
      <w:pPr>
        <w:pStyle w:val="ValuesProtected"/>
        <w:spacing w:before="0"/>
      </w:pPr>
      <w:r>
        <w:t xml:space="preserve">Impacts to ingress and egress routes (Highway 3, Sugar Creek and </w:t>
      </w:r>
      <w:proofErr w:type="spellStart"/>
      <w:r>
        <w:t>Cecilville</w:t>
      </w:r>
      <w:proofErr w:type="spellEnd"/>
      <w:r>
        <w:t xml:space="preserve"> Roads)</w:t>
      </w:r>
    </w:p>
    <w:p w:rsidR="008B1C8F" w:rsidRDefault="008B1C8F" w:rsidP="008B1C8F">
      <w:pPr>
        <w:pStyle w:val="ProbyOfSuccess"/>
        <w:spacing w:before="0"/>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pStyle w:val="ProbyOfSuccess"/>
        <w:spacing w:before="0"/>
        <w:ind w:firstLine="0"/>
      </w:pPr>
      <w:proofErr w:type="gramStart"/>
      <w:r>
        <w:t>High</w:t>
      </w:r>
      <w:r w:rsidRPr="00E0791C">
        <w:t>.</w:t>
      </w:r>
      <w:proofErr w:type="gramEnd"/>
      <w:r w:rsidRPr="00E0791C">
        <w:t xml:space="preserve">  </w:t>
      </w:r>
    </w:p>
    <w:p w:rsidR="008B1C8F" w:rsidRDefault="008B1C8F" w:rsidP="008B1C8F">
      <w:pPr>
        <w:pStyle w:val="ProbyOfSuccess"/>
        <w:spacing w:before="0"/>
        <w:ind w:firstLine="0"/>
      </w:pPr>
      <w:r>
        <w:t xml:space="preserve">There is a high density of roads as access points for firefighting resources.  There are numerous structures in the area that will require numerous resources for point and direct suppression tactics.  </w:t>
      </w:r>
    </w:p>
    <w:p w:rsidR="008B1C8F" w:rsidRDefault="008B1C8F" w:rsidP="008B1C8F">
      <w:pPr>
        <w:pStyle w:val="ProbyOfSuccess"/>
        <w:spacing w:before="0"/>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Default="008B1C8F" w:rsidP="008B1C8F">
      <w:pPr>
        <w:pStyle w:val="Consequences"/>
        <w:spacing w:before="0"/>
      </w:pPr>
      <w:proofErr w:type="gramStart"/>
      <w:r>
        <w:t>Potential for damage to homes, infrastructure and private property – Heavily populated area.</w:t>
      </w:r>
      <w:proofErr w:type="gramEnd"/>
      <w:r>
        <w:t xml:space="preserve"> </w:t>
      </w:r>
    </w:p>
    <w:p w:rsidR="008B1C8F" w:rsidRDefault="008B1C8F" w:rsidP="008B1C8F">
      <w:pPr>
        <w:pStyle w:val="HeaderNotify"/>
        <w:spacing w:before="0" w:after="0"/>
      </w:pPr>
    </w:p>
    <w:p w:rsidR="008B1C8F" w:rsidRPr="00012713" w:rsidRDefault="008B1C8F" w:rsidP="008B1C8F">
      <w:pPr>
        <w:pStyle w:val="HeaderNotify"/>
        <w:spacing w:before="0" w:after="0"/>
        <w:rPr>
          <w:b/>
        </w:rPr>
      </w:pPr>
      <w:r w:rsidRPr="00012713">
        <w:rPr>
          <w:b/>
        </w:rPr>
        <w:t>Notifications</w:t>
      </w:r>
    </w:p>
    <w:p w:rsidR="008B1C8F" w:rsidRDefault="008B1C8F" w:rsidP="008B1C8F">
      <w:pPr>
        <w:pStyle w:val="HeaderNotify"/>
        <w:spacing w:before="0" w:after="0"/>
      </w:pPr>
      <w:r>
        <w:tab/>
      </w:r>
      <w:r>
        <w:tab/>
      </w:r>
      <w:proofErr w:type="spellStart"/>
      <w:r>
        <w:t>CalFire</w:t>
      </w:r>
      <w:proofErr w:type="spellEnd"/>
      <w:r>
        <w:t>: notification of fire burning in their DPA</w:t>
      </w:r>
    </w:p>
    <w:p w:rsidR="008B1C8F" w:rsidRDefault="008B1C8F" w:rsidP="008B1C8F">
      <w:pPr>
        <w:pStyle w:val="Notifications"/>
      </w:pPr>
      <w:r w:rsidRPr="00E0791C">
        <w:lastRenderedPageBreak/>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Default="008B1C8F" w:rsidP="008B1C8F">
      <w:pPr>
        <w:pStyle w:val="Notifications"/>
      </w:pPr>
      <w:r>
        <w:t>Communities of Sugar Creek, French Creek, Etna and Highway 3</w:t>
      </w:r>
    </w:p>
    <w:p w:rsidR="008B1C8F" w:rsidRDefault="008B1C8F" w:rsidP="008B1C8F">
      <w:pPr>
        <w:spacing w:before="120"/>
        <w:rPr>
          <w:rFonts w:ascii="Arial" w:hAnsi="Arial" w:cs="Arial"/>
          <w:sz w:val="24"/>
          <w:szCs w:val="24"/>
        </w:rPr>
      </w:pPr>
    </w:p>
    <w:p w:rsidR="008B1C8F" w:rsidRDefault="008B1C8F" w:rsidP="008B1C8F">
      <w:pPr>
        <w:rPr>
          <w:rFonts w:ascii="Arial" w:hAnsi="Arial" w:cs="Arial"/>
          <w:sz w:val="24"/>
          <w:szCs w:val="24"/>
        </w:rPr>
      </w:pPr>
      <w:r>
        <w:rPr>
          <w:rFonts w:ascii="Arial" w:hAnsi="Arial" w:cs="Arial"/>
          <w:sz w:val="24"/>
          <w:szCs w:val="24"/>
        </w:rPr>
        <w:br w:type="page"/>
      </w:r>
    </w:p>
    <w:p w:rsidR="008B1C8F" w:rsidRPr="00012713" w:rsidRDefault="008B1C8F" w:rsidP="008B1C8F">
      <w:pPr>
        <w:pStyle w:val="MAPTitle"/>
        <w:spacing w:after="0"/>
      </w:pPr>
      <w:r w:rsidRPr="00BA6075">
        <w:lastRenderedPageBreak/>
        <w:t>Whites Fire - Management Action Point 33:  Highway 3 – Etna to 4G003 Rd.</w:t>
      </w:r>
    </w:p>
    <w:p w:rsidR="008B1C8F" w:rsidRDefault="008B1C8F" w:rsidP="008B1C8F">
      <w:pPr>
        <w:pStyle w:val="Condition"/>
        <w:spacing w:before="0"/>
      </w:pPr>
    </w:p>
    <w:p w:rsidR="008B1C8F" w:rsidRPr="00012713" w:rsidRDefault="008B1C8F" w:rsidP="008B1C8F">
      <w:pPr>
        <w:pStyle w:val="Condition"/>
        <w:spacing w:before="0"/>
        <w:rPr>
          <w:b/>
        </w:rPr>
      </w:pPr>
      <w:r>
        <w:rPr>
          <w:b/>
        </w:rPr>
        <w:t>Condition</w:t>
      </w:r>
    </w:p>
    <w:p w:rsidR="008B1C8F" w:rsidRDefault="008B1C8F" w:rsidP="008B1C8F">
      <w:pPr>
        <w:pStyle w:val="Condition"/>
        <w:spacing w:before="0"/>
        <w:ind w:firstLine="0"/>
      </w:pPr>
      <w:r>
        <w:t>MAP point 35 or 34 is crossed or is likely to be crossed</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Default="008B1C8F" w:rsidP="008B1C8F">
      <w:pPr>
        <w:pStyle w:val="Location"/>
        <w:spacing w:before="0"/>
      </w:pPr>
      <w:r>
        <w:t>Northeast of the fire’s current perimeter</w:t>
      </w:r>
    </w:p>
    <w:p w:rsidR="008B1C8F" w:rsidRDefault="008B1C8F" w:rsidP="008B1C8F">
      <w:pPr>
        <w:pStyle w:val="Location"/>
        <w:spacing w:before="0"/>
      </w:pPr>
      <w:r>
        <w:t>Etna north on Highway 3 to 4G003 Road</w:t>
      </w:r>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210B5B" w:rsidRDefault="008B1C8F" w:rsidP="00210B5B">
      <w:pPr>
        <w:pStyle w:val="condition0"/>
        <w:ind w:left="720"/>
        <w:rPr>
          <w:rFonts w:ascii="Arial" w:hAnsi="Arial" w:cs="Arial"/>
        </w:rPr>
      </w:pPr>
      <w:r w:rsidRPr="005709C7">
        <w:rPr>
          <w:rFonts w:ascii="Arial" w:hAnsi="Arial" w:cs="Arial"/>
        </w:rPr>
        <w:t xml:space="preserve">The intent of this MAP is to </w:t>
      </w:r>
      <w:r>
        <w:rPr>
          <w:rFonts w:ascii="Arial" w:hAnsi="Arial" w:cs="Arial"/>
        </w:rPr>
        <w:t xml:space="preserve">provide protection and prevent property damage to the community of Etna, North along Highway 3 toward </w:t>
      </w:r>
      <w:proofErr w:type="spellStart"/>
      <w:r>
        <w:rPr>
          <w:rFonts w:ascii="Arial" w:hAnsi="Arial" w:cs="Arial"/>
        </w:rPr>
        <w:t>Greenview</w:t>
      </w:r>
      <w:proofErr w:type="spellEnd"/>
      <w:r>
        <w:rPr>
          <w:rFonts w:ascii="Arial" w:hAnsi="Arial" w:cs="Arial"/>
        </w:rPr>
        <w:t>.</w:t>
      </w:r>
    </w:p>
    <w:p w:rsidR="008B1C8F" w:rsidRPr="00012713" w:rsidRDefault="008B1C8F" w:rsidP="008B1C8F">
      <w:pPr>
        <w:pStyle w:val="HeaderActions"/>
        <w:spacing w:before="0"/>
        <w:rPr>
          <w:b/>
        </w:rPr>
      </w:pPr>
      <w:r w:rsidRPr="00012713">
        <w:rPr>
          <w:b/>
        </w:rPr>
        <w:t>Actions</w:t>
      </w:r>
    </w:p>
    <w:p w:rsidR="008B1C8F" w:rsidRDefault="008B1C8F" w:rsidP="008B1C8F">
      <w:pPr>
        <w:pStyle w:val="Condition"/>
        <w:spacing w:before="0"/>
        <w:ind w:left="1008" w:hanging="288"/>
      </w:pPr>
      <w:r>
        <w:t>Begin indirect line improvement and prepare vegetation around structures near and around Highway 3 in the Etna area</w:t>
      </w:r>
    </w:p>
    <w:p w:rsidR="008B1C8F" w:rsidRDefault="008B1C8F" w:rsidP="008B1C8F">
      <w:pPr>
        <w:pStyle w:val="Actions"/>
        <w:spacing w:before="0"/>
      </w:pPr>
      <w:r w:rsidRPr="00825FC8">
        <w:t>Extinguish any spot fires or slop</w:t>
      </w:r>
      <w:r>
        <w:t xml:space="preserve"> </w:t>
      </w:r>
      <w:r w:rsidRPr="00825FC8">
        <w:t>overs as quickly as possible</w:t>
      </w:r>
      <w:r>
        <w:t>, and provide point protection on structures and infrastructure</w:t>
      </w:r>
      <w:r w:rsidRPr="00732D42">
        <w:t>.</w:t>
      </w:r>
    </w:p>
    <w:p w:rsidR="008B1C8F" w:rsidRDefault="008B1C8F" w:rsidP="008B1C8F">
      <w:pPr>
        <w:pStyle w:val="Actions"/>
        <w:spacing w:before="0"/>
      </w:pPr>
      <w:r>
        <w:t>Utilize direct suppression tactics to the point possible to keep fire as small as possible.</w:t>
      </w:r>
    </w:p>
    <w:p w:rsidR="008B1C8F" w:rsidRDefault="008B1C8F" w:rsidP="008B1C8F">
      <w:pPr>
        <w:pStyle w:val="Actions"/>
        <w:spacing w:before="0"/>
      </w:pPr>
      <w:r>
        <w:t>Identify a trigger point for evacuation orders for communities east of Etna</w:t>
      </w:r>
    </w:p>
    <w:p w:rsidR="008B1C8F" w:rsidRDefault="008B1C8F" w:rsidP="008B1C8F">
      <w:pPr>
        <w:ind w:left="1080" w:hanging="360"/>
        <w:rPr>
          <w:rFonts w:ascii="Arial" w:hAnsi="Arial" w:cs="Arial"/>
          <w:sz w:val="24"/>
          <w:szCs w:val="24"/>
        </w:rPr>
      </w:pPr>
      <w:r>
        <w:rPr>
          <w:rFonts w:ascii="Arial" w:hAnsi="Arial" w:cs="Arial"/>
          <w:sz w:val="24"/>
          <w:szCs w:val="24"/>
        </w:rPr>
        <w:t xml:space="preserve">Implement the applicable </w:t>
      </w:r>
      <w:r w:rsidRPr="009E65A5">
        <w:rPr>
          <w:rFonts w:ascii="Arial" w:hAnsi="Arial" w:cs="Arial"/>
          <w:sz w:val="24"/>
          <w:szCs w:val="24"/>
        </w:rPr>
        <w:t>structure protection plan</w:t>
      </w:r>
      <w:r>
        <w:rPr>
          <w:rFonts w:ascii="Arial" w:hAnsi="Arial" w:cs="Arial"/>
          <w:sz w:val="24"/>
          <w:szCs w:val="24"/>
        </w:rPr>
        <w:t>.</w:t>
      </w:r>
    </w:p>
    <w:p w:rsidR="008B1C8F" w:rsidRDefault="008B1C8F" w:rsidP="008B1C8F">
      <w:pPr>
        <w:pStyle w:val="Actions"/>
        <w:spacing w:before="0"/>
      </w:pPr>
      <w:r>
        <w:t>Identify and utilize other major roads to the west of Highway 3 for suppression actions</w:t>
      </w:r>
    </w:p>
    <w:p w:rsidR="008B1C8F" w:rsidRPr="00E0791C" w:rsidRDefault="008B1C8F" w:rsidP="008B1C8F">
      <w:pPr>
        <w:pStyle w:val="Location"/>
        <w:spacing w:before="0"/>
        <w:ind w:left="0" w:firstLine="0"/>
      </w:pPr>
    </w:p>
    <w:p w:rsidR="008B1C8F" w:rsidRPr="00012713" w:rsidRDefault="008B1C8F" w:rsidP="008B1C8F">
      <w:pPr>
        <w:rPr>
          <w:rStyle w:val="HeaderValuesChar"/>
          <w:b/>
        </w:rPr>
      </w:pPr>
      <w:r w:rsidRPr="00012713">
        <w:rPr>
          <w:rStyle w:val="HeaderValuesChar"/>
          <w:b/>
        </w:rPr>
        <w:t xml:space="preserve">Values to Protect </w:t>
      </w:r>
    </w:p>
    <w:p w:rsidR="008B1C8F" w:rsidRDefault="008B1C8F" w:rsidP="008B1C8F">
      <w:pPr>
        <w:pStyle w:val="ValuesProtected"/>
        <w:spacing w:before="0"/>
      </w:pPr>
      <w:r>
        <w:t>Structures and infrastructure in the Etna and Scott Valley area</w:t>
      </w:r>
    </w:p>
    <w:p w:rsidR="008B1C8F" w:rsidRDefault="008B1C8F" w:rsidP="008B1C8F">
      <w:pPr>
        <w:pStyle w:val="ValuesProtected"/>
        <w:spacing w:before="0"/>
      </w:pPr>
      <w:r>
        <w:t>Impacts to ingress and egress routes (Highway 3 and arterial Roads)</w:t>
      </w:r>
    </w:p>
    <w:p w:rsidR="008B1C8F" w:rsidRDefault="008B1C8F" w:rsidP="008B1C8F">
      <w:pPr>
        <w:pStyle w:val="ProbyOfSuccess"/>
        <w:spacing w:before="0"/>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pStyle w:val="ProbyOfSuccess"/>
        <w:spacing w:before="0"/>
        <w:ind w:firstLine="0"/>
      </w:pPr>
      <w:proofErr w:type="gramStart"/>
      <w:r>
        <w:t>High</w:t>
      </w:r>
      <w:r w:rsidRPr="00E0791C">
        <w:t>.</w:t>
      </w:r>
      <w:proofErr w:type="gramEnd"/>
      <w:r w:rsidRPr="00E0791C">
        <w:t xml:space="preserve">  </w:t>
      </w:r>
    </w:p>
    <w:p w:rsidR="008B1C8F" w:rsidRDefault="008B1C8F" w:rsidP="008B1C8F">
      <w:pPr>
        <w:pStyle w:val="ProbyOfSuccess"/>
        <w:spacing w:before="0"/>
        <w:ind w:firstLine="0"/>
      </w:pPr>
      <w:r>
        <w:t xml:space="preserve">There is a high density of roads as access points for firefighting resources.  There are numerous structures in the area that will require numerous resources for point and direct suppression tactics.  </w:t>
      </w:r>
    </w:p>
    <w:p w:rsidR="008B1C8F" w:rsidRDefault="008B1C8F" w:rsidP="008B1C8F">
      <w:pPr>
        <w:pStyle w:val="ProbyOfSuccess"/>
        <w:spacing w:before="0"/>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Default="008B1C8F" w:rsidP="008B1C8F">
      <w:pPr>
        <w:pStyle w:val="Consequences"/>
        <w:spacing w:before="0"/>
      </w:pPr>
      <w:proofErr w:type="gramStart"/>
      <w:r>
        <w:t>Potential for damage to homes, infrastructure and private property – Heavily populated area.</w:t>
      </w:r>
      <w:proofErr w:type="gramEnd"/>
    </w:p>
    <w:p w:rsidR="008B1C8F" w:rsidRDefault="008B1C8F" w:rsidP="008B1C8F">
      <w:pPr>
        <w:pStyle w:val="Consequences"/>
        <w:spacing w:before="0"/>
      </w:pPr>
      <w:proofErr w:type="gramStart"/>
      <w:r>
        <w:t>A much larger and expensive fire.</w:t>
      </w:r>
      <w:proofErr w:type="gramEnd"/>
    </w:p>
    <w:p w:rsidR="008B1C8F" w:rsidRDefault="008B1C8F" w:rsidP="008B1C8F">
      <w:pPr>
        <w:pStyle w:val="Consequences"/>
        <w:spacing w:before="0"/>
      </w:pPr>
      <w:r>
        <w:t xml:space="preserve">Impacts to grazing, farm lands. </w:t>
      </w:r>
    </w:p>
    <w:p w:rsidR="008B1C8F" w:rsidRDefault="008B1C8F" w:rsidP="008B1C8F">
      <w:pPr>
        <w:pStyle w:val="HeaderNotify"/>
        <w:spacing w:before="0" w:after="0"/>
      </w:pPr>
    </w:p>
    <w:p w:rsidR="008B1C8F" w:rsidRPr="00012713" w:rsidRDefault="008B1C8F" w:rsidP="008B1C8F">
      <w:pPr>
        <w:pStyle w:val="HeaderNotify"/>
        <w:spacing w:before="0" w:after="0"/>
        <w:rPr>
          <w:b/>
        </w:rPr>
      </w:pPr>
      <w:r w:rsidRPr="00012713">
        <w:rPr>
          <w:b/>
        </w:rPr>
        <w:t>Notifications</w:t>
      </w:r>
    </w:p>
    <w:p w:rsidR="008B1C8F" w:rsidRDefault="008B1C8F" w:rsidP="008B1C8F">
      <w:pPr>
        <w:pStyle w:val="HeaderNotify"/>
        <w:spacing w:before="0" w:after="0"/>
      </w:pPr>
      <w:r>
        <w:tab/>
      </w:r>
      <w:r>
        <w:tab/>
      </w:r>
      <w:proofErr w:type="spellStart"/>
      <w:r>
        <w:t>CalFire</w:t>
      </w:r>
      <w:proofErr w:type="spellEnd"/>
      <w:r>
        <w:t>: notification of fire burning in their DPA</w:t>
      </w:r>
    </w:p>
    <w:p w:rsidR="008B1C8F" w:rsidRDefault="008B1C8F" w:rsidP="008B1C8F">
      <w:pPr>
        <w:pStyle w:val="Notifications"/>
      </w:pPr>
      <w:r w:rsidRPr="00E0791C">
        <w:t>Agency Administrator</w:t>
      </w:r>
    </w:p>
    <w:p w:rsidR="008B1C8F" w:rsidRDefault="008B1C8F" w:rsidP="008B1C8F">
      <w:pPr>
        <w:pStyle w:val="Notifications"/>
      </w:pPr>
      <w:r w:rsidRPr="00E0791C">
        <w:lastRenderedPageBreak/>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Default="008B1C8F" w:rsidP="008B1C8F">
      <w:pPr>
        <w:pStyle w:val="Notifications"/>
      </w:pPr>
      <w:r>
        <w:t>Communities of Etna, Scott Valley and Highway 3</w:t>
      </w:r>
    </w:p>
    <w:p w:rsidR="008B1C8F" w:rsidRDefault="008B1C8F" w:rsidP="008B1C8F">
      <w:pPr>
        <w:rPr>
          <w:rFonts w:ascii="Arial" w:hAnsi="Arial" w:cs="Arial"/>
          <w:sz w:val="24"/>
          <w:szCs w:val="24"/>
        </w:rPr>
      </w:pPr>
      <w:r>
        <w:rPr>
          <w:rFonts w:ascii="Arial" w:hAnsi="Arial" w:cs="Arial"/>
          <w:sz w:val="24"/>
          <w:szCs w:val="24"/>
        </w:rPr>
        <w:br w:type="page"/>
      </w:r>
    </w:p>
    <w:p w:rsidR="008B1C8F" w:rsidRDefault="008B1C8F" w:rsidP="008B1C8F">
      <w:pPr>
        <w:pStyle w:val="MAPTitle"/>
        <w:spacing w:after="0"/>
      </w:pPr>
      <w:r w:rsidRPr="00BA6075">
        <w:lastRenderedPageBreak/>
        <w:t>Whites Fire - Management Action Point 34:  Sawyers Bar Road to South Kidder Creek Road</w:t>
      </w:r>
    </w:p>
    <w:p w:rsidR="008B1C8F" w:rsidRPr="00012713" w:rsidRDefault="008B1C8F" w:rsidP="008B1C8F">
      <w:pPr>
        <w:pStyle w:val="Condition"/>
        <w:spacing w:before="0"/>
        <w:rPr>
          <w:b/>
        </w:rPr>
      </w:pPr>
      <w:r>
        <w:rPr>
          <w:b/>
        </w:rPr>
        <w:t>Condition</w:t>
      </w:r>
    </w:p>
    <w:p w:rsidR="008B1C8F" w:rsidRDefault="008B1C8F" w:rsidP="008B1C8F">
      <w:pPr>
        <w:pStyle w:val="Condition"/>
        <w:spacing w:before="0"/>
        <w:ind w:firstLine="0"/>
      </w:pPr>
      <w:r>
        <w:t>MAP point 27 or is crossed or is likely to be crossed</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Default="008B1C8F" w:rsidP="008B1C8F">
      <w:pPr>
        <w:pStyle w:val="Location"/>
        <w:spacing w:before="0"/>
      </w:pPr>
      <w:r>
        <w:t>North of the fire’s current perimeter</w:t>
      </w:r>
    </w:p>
    <w:p w:rsidR="008B1C8F" w:rsidRDefault="008B1C8F" w:rsidP="008B1C8F">
      <w:pPr>
        <w:pStyle w:val="Location"/>
        <w:spacing w:before="0"/>
      </w:pPr>
      <w:r>
        <w:t>Sawyer Bar Road north along ridge line toward Whiskey Butte continuing to 42N07 or South Kidder Creek</w:t>
      </w:r>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210B5B" w:rsidRDefault="008B1C8F" w:rsidP="00210B5B">
      <w:pPr>
        <w:pStyle w:val="condition0"/>
        <w:ind w:left="720"/>
        <w:rPr>
          <w:rFonts w:ascii="Arial" w:hAnsi="Arial" w:cs="Arial"/>
        </w:rPr>
      </w:pPr>
      <w:r w:rsidRPr="005709C7">
        <w:rPr>
          <w:rFonts w:ascii="Arial" w:hAnsi="Arial" w:cs="Arial"/>
        </w:rPr>
        <w:t xml:space="preserve">The intent of this MAP is to </w:t>
      </w:r>
      <w:r>
        <w:rPr>
          <w:rFonts w:ascii="Arial" w:hAnsi="Arial" w:cs="Arial"/>
        </w:rPr>
        <w:t>provide protection and prevent property damage to the communities west and southwest of Etna.</w:t>
      </w:r>
    </w:p>
    <w:p w:rsidR="008B1C8F" w:rsidRPr="00012713" w:rsidRDefault="008B1C8F" w:rsidP="008B1C8F">
      <w:pPr>
        <w:pStyle w:val="HeaderActions"/>
        <w:spacing w:before="0"/>
        <w:rPr>
          <w:b/>
        </w:rPr>
      </w:pPr>
      <w:r w:rsidRPr="00012713">
        <w:rPr>
          <w:b/>
        </w:rPr>
        <w:t>Actions</w:t>
      </w:r>
    </w:p>
    <w:p w:rsidR="008B1C8F" w:rsidRDefault="008B1C8F" w:rsidP="008B1C8F">
      <w:pPr>
        <w:pStyle w:val="Condition"/>
        <w:spacing w:before="0"/>
        <w:ind w:left="1008" w:hanging="288"/>
      </w:pPr>
      <w:r>
        <w:t xml:space="preserve">Begin indirect line improvement and prepare vegetation around structures near and around highway 3 from </w:t>
      </w:r>
      <w:proofErr w:type="spellStart"/>
      <w:r>
        <w:t>Greenview</w:t>
      </w:r>
      <w:proofErr w:type="spellEnd"/>
      <w:r>
        <w:t xml:space="preserve"> to Etna.</w:t>
      </w:r>
    </w:p>
    <w:p w:rsidR="008B1C8F" w:rsidRDefault="008B1C8F" w:rsidP="008B1C8F">
      <w:pPr>
        <w:pStyle w:val="Actions"/>
        <w:spacing w:before="0"/>
      </w:pPr>
      <w:r w:rsidRPr="00825FC8">
        <w:t>Extinguish any spot fires or slop</w:t>
      </w:r>
      <w:r>
        <w:t xml:space="preserve"> </w:t>
      </w:r>
      <w:r w:rsidRPr="00825FC8">
        <w:t>overs as quickly as possible</w:t>
      </w:r>
      <w:r>
        <w:t>, and provide point protection on structures and infrastructure</w:t>
      </w:r>
      <w:r w:rsidRPr="00732D42">
        <w:t>.</w:t>
      </w:r>
    </w:p>
    <w:p w:rsidR="008B1C8F" w:rsidRDefault="008B1C8F" w:rsidP="008B1C8F">
      <w:pPr>
        <w:pStyle w:val="Actions"/>
        <w:spacing w:before="0"/>
      </w:pPr>
      <w:r>
        <w:t>Utilize direct suppression tactics to the point possible to keep fire as small as possible.</w:t>
      </w:r>
    </w:p>
    <w:p w:rsidR="008B1C8F" w:rsidRDefault="008B1C8F" w:rsidP="008B1C8F">
      <w:pPr>
        <w:ind w:left="1080" w:hanging="360"/>
        <w:rPr>
          <w:rFonts w:ascii="Arial" w:hAnsi="Arial" w:cs="Arial"/>
          <w:sz w:val="24"/>
          <w:szCs w:val="24"/>
        </w:rPr>
      </w:pPr>
      <w:r>
        <w:rPr>
          <w:rFonts w:ascii="Arial" w:hAnsi="Arial" w:cs="Arial"/>
          <w:sz w:val="24"/>
          <w:szCs w:val="24"/>
        </w:rPr>
        <w:t xml:space="preserve">Implement the applicable </w:t>
      </w:r>
      <w:r w:rsidRPr="009E65A5">
        <w:rPr>
          <w:rFonts w:ascii="Arial" w:hAnsi="Arial" w:cs="Arial"/>
          <w:sz w:val="24"/>
          <w:szCs w:val="24"/>
        </w:rPr>
        <w:t>structure protection plan</w:t>
      </w:r>
      <w:r>
        <w:rPr>
          <w:rFonts w:ascii="Arial" w:hAnsi="Arial" w:cs="Arial"/>
          <w:sz w:val="24"/>
          <w:szCs w:val="24"/>
        </w:rPr>
        <w:t>.</w:t>
      </w:r>
    </w:p>
    <w:p w:rsidR="008B1C8F" w:rsidRPr="009E65A5" w:rsidRDefault="008B1C8F" w:rsidP="008B1C8F">
      <w:pPr>
        <w:pStyle w:val="Actions"/>
        <w:spacing w:before="0"/>
      </w:pPr>
      <w:r>
        <w:t>Identify and utilize other major roads in and around the Whiskey Creek, Johnson Creek and Crystal Creek drainages for suppression actions.</w:t>
      </w:r>
    </w:p>
    <w:p w:rsidR="008B1C8F" w:rsidRDefault="008B1C8F" w:rsidP="008B1C8F">
      <w:pPr>
        <w:pStyle w:val="Actions"/>
        <w:spacing w:before="0"/>
      </w:pPr>
      <w:r>
        <w:t>Identify a trigger point for evacuation orders further into and around the Etna valley.</w:t>
      </w:r>
    </w:p>
    <w:p w:rsidR="008B1C8F" w:rsidRDefault="008B1C8F" w:rsidP="008B1C8F">
      <w:pPr>
        <w:pStyle w:val="Actions"/>
        <w:spacing w:before="0"/>
      </w:pPr>
    </w:p>
    <w:p w:rsidR="008B1C8F" w:rsidRPr="00E0791C" w:rsidRDefault="008B1C8F" w:rsidP="008B1C8F">
      <w:pPr>
        <w:pStyle w:val="Location"/>
        <w:spacing w:before="0"/>
        <w:ind w:left="0" w:firstLine="0"/>
      </w:pPr>
    </w:p>
    <w:p w:rsidR="008B1C8F" w:rsidRPr="00012713" w:rsidRDefault="008B1C8F" w:rsidP="008B1C8F">
      <w:pPr>
        <w:rPr>
          <w:rStyle w:val="HeaderValuesChar"/>
          <w:b/>
        </w:rPr>
      </w:pPr>
      <w:r w:rsidRPr="00012713">
        <w:rPr>
          <w:rStyle w:val="HeaderValuesChar"/>
          <w:b/>
        </w:rPr>
        <w:t xml:space="preserve">Values to Protect </w:t>
      </w:r>
    </w:p>
    <w:p w:rsidR="008B1C8F" w:rsidRDefault="008B1C8F" w:rsidP="008B1C8F">
      <w:pPr>
        <w:pStyle w:val="ValuesProtected"/>
        <w:spacing w:before="0"/>
      </w:pPr>
      <w:proofErr w:type="gramStart"/>
      <w:r>
        <w:t>Structures and infrastructure around Etna and Highway 3.</w:t>
      </w:r>
      <w:proofErr w:type="gramEnd"/>
    </w:p>
    <w:p w:rsidR="008B1C8F" w:rsidRDefault="008B1C8F" w:rsidP="008B1C8F">
      <w:pPr>
        <w:pStyle w:val="ValuesProtected"/>
        <w:spacing w:before="0"/>
      </w:pPr>
      <w:r>
        <w:t>Private property, high density area</w:t>
      </w:r>
    </w:p>
    <w:p w:rsidR="008B1C8F" w:rsidRDefault="008B1C8F" w:rsidP="008B1C8F">
      <w:pPr>
        <w:pStyle w:val="ValuesProtected"/>
        <w:spacing w:before="0"/>
      </w:pPr>
      <w:r>
        <w:t>Impacts to ingress and egress routes along Highway 3</w:t>
      </w:r>
    </w:p>
    <w:p w:rsidR="008B1C8F" w:rsidRPr="009E65A5" w:rsidRDefault="008B1C8F" w:rsidP="008B1C8F">
      <w:pPr>
        <w:ind w:left="1080" w:hanging="360"/>
        <w:rPr>
          <w:rFonts w:ascii="Arial" w:hAnsi="Arial" w:cs="Arial"/>
          <w:sz w:val="24"/>
          <w:szCs w:val="24"/>
        </w:rPr>
      </w:pPr>
      <w:r w:rsidRPr="009E65A5">
        <w:rPr>
          <w:rFonts w:ascii="Arial" w:hAnsi="Arial" w:cs="Arial"/>
          <w:sz w:val="24"/>
          <w:szCs w:val="24"/>
        </w:rPr>
        <w:t>Timber Vest is the main landowner in this area.  High valued timber and economic loss is of major concern.  If the fire were to breach this MAP, additional Timber Vest land would largely be impacted.</w:t>
      </w:r>
    </w:p>
    <w:p w:rsidR="008B1C8F" w:rsidRDefault="008B1C8F" w:rsidP="00210B5B">
      <w:pPr>
        <w:pStyle w:val="ProbyOfSuccess"/>
        <w:spacing w:before="0"/>
        <w:ind w:left="0" w:firstLine="0"/>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pStyle w:val="ProbyOfSuccess"/>
        <w:spacing w:before="0"/>
        <w:ind w:firstLine="0"/>
      </w:pPr>
      <w:r>
        <w:t>Moderate</w:t>
      </w:r>
    </w:p>
    <w:p w:rsidR="008B1C8F" w:rsidRDefault="008B1C8F" w:rsidP="008B1C8F">
      <w:pPr>
        <w:pStyle w:val="ProbyOfSuccess"/>
        <w:spacing w:before="0"/>
        <w:ind w:firstLine="0"/>
      </w:pPr>
      <w:r>
        <w:t xml:space="preserve">There is a high density of roads as access points for firefighting resources.  There are numerous structures in the area that will require numerous resources for point and direct suppression tactics.  </w:t>
      </w:r>
    </w:p>
    <w:p w:rsidR="008B1C8F" w:rsidRDefault="008B1C8F" w:rsidP="008B1C8F">
      <w:pPr>
        <w:pStyle w:val="ProbyOfSuccess"/>
        <w:spacing w:before="0"/>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Default="008B1C8F" w:rsidP="008B1C8F">
      <w:pPr>
        <w:pStyle w:val="Consequences"/>
        <w:spacing w:before="0"/>
      </w:pPr>
      <w:proofErr w:type="gramStart"/>
      <w:r>
        <w:t>Potential for damage to homes, infrastructure and private property – Heavily populated area.</w:t>
      </w:r>
      <w:proofErr w:type="gramEnd"/>
      <w:r>
        <w:t xml:space="preserve"> </w:t>
      </w:r>
    </w:p>
    <w:p w:rsidR="008B1C8F" w:rsidRDefault="008B1C8F" w:rsidP="008B1C8F">
      <w:pPr>
        <w:pStyle w:val="HeaderNotify"/>
        <w:spacing w:before="0" w:after="0"/>
      </w:pPr>
    </w:p>
    <w:p w:rsidR="008B1C8F" w:rsidRPr="00012713" w:rsidRDefault="008B1C8F" w:rsidP="008B1C8F">
      <w:pPr>
        <w:pStyle w:val="HeaderNotify"/>
        <w:spacing w:before="0" w:after="0"/>
        <w:rPr>
          <w:b/>
        </w:rPr>
      </w:pPr>
      <w:r w:rsidRPr="00012713">
        <w:rPr>
          <w:b/>
        </w:rPr>
        <w:t>Notifications</w:t>
      </w:r>
    </w:p>
    <w:p w:rsidR="008B1C8F" w:rsidRDefault="008B1C8F" w:rsidP="008B1C8F">
      <w:pPr>
        <w:pStyle w:val="HeaderNotify"/>
        <w:spacing w:before="0" w:after="0"/>
      </w:pPr>
      <w:r>
        <w:tab/>
      </w:r>
      <w:r>
        <w:tab/>
      </w:r>
      <w:proofErr w:type="spellStart"/>
      <w:r>
        <w:t>CalFire</w:t>
      </w:r>
      <w:proofErr w:type="spellEnd"/>
      <w:r>
        <w:t>: notification of fire burning in their DPA</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Default="008B1C8F" w:rsidP="008B1C8F">
      <w:pPr>
        <w:pStyle w:val="Notifications"/>
      </w:pPr>
      <w:r>
        <w:t>Communities of Sugar Creek, French Creek, Etna and Highway 3</w:t>
      </w:r>
    </w:p>
    <w:p w:rsidR="008B1C8F" w:rsidRDefault="008B1C8F" w:rsidP="008B1C8F">
      <w:pPr>
        <w:spacing w:before="120"/>
        <w:rPr>
          <w:rFonts w:ascii="Arial" w:hAnsi="Arial" w:cs="Arial"/>
          <w:sz w:val="24"/>
          <w:szCs w:val="24"/>
        </w:rPr>
      </w:pPr>
    </w:p>
    <w:p w:rsidR="008B1C8F" w:rsidRDefault="008B1C8F" w:rsidP="008B1C8F">
      <w:pPr>
        <w:rPr>
          <w:rFonts w:ascii="Arial" w:hAnsi="Arial" w:cs="Arial"/>
          <w:sz w:val="24"/>
          <w:szCs w:val="24"/>
        </w:rPr>
      </w:pPr>
    </w:p>
    <w:p w:rsidR="008B1C8F" w:rsidRDefault="008B1C8F" w:rsidP="008B1C8F">
      <w:pPr>
        <w:rPr>
          <w:rFonts w:ascii="Arial" w:hAnsi="Arial" w:cs="Arial"/>
          <w:sz w:val="24"/>
          <w:szCs w:val="24"/>
        </w:rPr>
      </w:pPr>
      <w:r>
        <w:rPr>
          <w:rFonts w:ascii="Arial" w:hAnsi="Arial" w:cs="Arial"/>
          <w:sz w:val="24"/>
          <w:szCs w:val="24"/>
        </w:rPr>
        <w:br w:type="page"/>
      </w:r>
    </w:p>
    <w:p w:rsidR="008B1C8F" w:rsidRDefault="008B1C8F" w:rsidP="008B1C8F">
      <w:pPr>
        <w:pStyle w:val="MAPTitle"/>
        <w:spacing w:after="0"/>
      </w:pPr>
      <w:r w:rsidRPr="0082585F">
        <w:lastRenderedPageBreak/>
        <w:t>Whites Fire - Management Action Point 35:  Snoozer Ridge to Whiskey Butte</w:t>
      </w:r>
    </w:p>
    <w:p w:rsidR="008B1C8F" w:rsidRDefault="008B1C8F" w:rsidP="008B1C8F">
      <w:pPr>
        <w:pStyle w:val="Condition"/>
        <w:spacing w:before="0"/>
        <w:rPr>
          <w:b/>
        </w:rPr>
      </w:pPr>
    </w:p>
    <w:p w:rsidR="008B1C8F" w:rsidRPr="00012713" w:rsidRDefault="008B1C8F" w:rsidP="008B1C8F">
      <w:pPr>
        <w:pStyle w:val="Condition"/>
        <w:spacing w:before="0"/>
        <w:rPr>
          <w:b/>
        </w:rPr>
      </w:pPr>
      <w:r>
        <w:rPr>
          <w:b/>
        </w:rPr>
        <w:t>Condition</w:t>
      </w:r>
    </w:p>
    <w:p w:rsidR="008B1C8F" w:rsidRDefault="008B1C8F" w:rsidP="008B1C8F">
      <w:pPr>
        <w:pStyle w:val="Condition"/>
        <w:spacing w:before="0"/>
        <w:ind w:firstLine="0"/>
      </w:pPr>
      <w:r>
        <w:t>MAP point 20 or the southwest portion of MAP 28 is crossed or is likely to be crossed</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Default="008B1C8F" w:rsidP="008B1C8F">
      <w:pPr>
        <w:pStyle w:val="Location"/>
        <w:spacing w:before="0"/>
      </w:pPr>
      <w:r>
        <w:t>North of the fire’s current perimeter</w:t>
      </w:r>
    </w:p>
    <w:p w:rsidR="008B1C8F" w:rsidRDefault="008B1C8F" w:rsidP="008B1C8F">
      <w:pPr>
        <w:pStyle w:val="Location"/>
        <w:spacing w:before="0"/>
      </w:pPr>
      <w:proofErr w:type="gramStart"/>
      <w:r>
        <w:t>Snoozers Ridge then north of Yellow Dog Peak along trail on the Salmon River RD and Scott River RD administrative border then east beyond Whiskey Butte.</w:t>
      </w:r>
      <w:proofErr w:type="gramEnd"/>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181A8C" w:rsidRDefault="008B1C8F" w:rsidP="008B1C8F">
      <w:pPr>
        <w:pStyle w:val="condition0"/>
        <w:ind w:left="720"/>
        <w:rPr>
          <w:rFonts w:ascii="Arial" w:hAnsi="Arial" w:cs="Arial"/>
        </w:rPr>
      </w:pPr>
      <w:r w:rsidRPr="005709C7">
        <w:rPr>
          <w:rFonts w:ascii="Arial" w:hAnsi="Arial" w:cs="Arial"/>
        </w:rPr>
        <w:t xml:space="preserve">The intent of this MAP is to </w:t>
      </w:r>
      <w:r>
        <w:rPr>
          <w:rFonts w:ascii="Arial" w:hAnsi="Arial" w:cs="Arial"/>
        </w:rPr>
        <w:t>contain fire south of structures in the foothills of Etna. Provide protection and prevent property damage.</w:t>
      </w:r>
    </w:p>
    <w:p w:rsidR="008B1C8F" w:rsidRPr="00012713" w:rsidRDefault="008B1C8F" w:rsidP="008B1C8F">
      <w:pPr>
        <w:pStyle w:val="HeaderActions"/>
        <w:spacing w:before="0"/>
        <w:rPr>
          <w:b/>
        </w:rPr>
      </w:pPr>
      <w:r w:rsidRPr="00012713">
        <w:rPr>
          <w:b/>
        </w:rPr>
        <w:t>Actions</w:t>
      </w:r>
    </w:p>
    <w:p w:rsidR="008B1C8F" w:rsidRDefault="008B1C8F" w:rsidP="008B1C8F">
      <w:pPr>
        <w:pStyle w:val="Actions"/>
        <w:spacing w:before="0"/>
      </w:pPr>
      <w:r>
        <w:t xml:space="preserve">Build indirect line along Snoozers Ridge from Yellow Dog Peak north to </w:t>
      </w:r>
      <w:proofErr w:type="spellStart"/>
      <w:r>
        <w:t>Babs</w:t>
      </w:r>
      <w:proofErr w:type="spellEnd"/>
      <w:r>
        <w:t xml:space="preserve"> Lake then east beyond Whiskey Butte.</w:t>
      </w:r>
    </w:p>
    <w:p w:rsidR="008B1C8F" w:rsidRDefault="008B1C8F" w:rsidP="008B1C8F">
      <w:pPr>
        <w:pStyle w:val="Actions"/>
        <w:spacing w:before="0"/>
      </w:pPr>
      <w:proofErr w:type="gramStart"/>
      <w:r>
        <w:t>Burnout along the ridge east and south where possible to contain the fire from further advancement toward the Etna and Scott valleys.</w:t>
      </w:r>
      <w:proofErr w:type="gramEnd"/>
    </w:p>
    <w:p w:rsidR="008B1C8F" w:rsidRDefault="008B1C8F" w:rsidP="008B1C8F">
      <w:pPr>
        <w:pStyle w:val="Actions"/>
        <w:spacing w:before="0"/>
      </w:pPr>
      <w:r>
        <w:t xml:space="preserve">Identify and utilize other major roads in the Patterson Creek, </w:t>
      </w:r>
      <w:proofErr w:type="spellStart"/>
      <w:r>
        <w:t>Babs</w:t>
      </w:r>
      <w:proofErr w:type="spellEnd"/>
      <w:r>
        <w:t xml:space="preserve"> Fork, and Glendening Creek drainages for suppression actions.</w:t>
      </w:r>
    </w:p>
    <w:p w:rsidR="008B1C8F" w:rsidRDefault="008B1C8F" w:rsidP="008B1C8F">
      <w:pPr>
        <w:pStyle w:val="Actions"/>
        <w:spacing w:before="0"/>
      </w:pPr>
    </w:p>
    <w:p w:rsidR="008B1C8F" w:rsidRPr="00012713" w:rsidRDefault="008B1C8F" w:rsidP="008B1C8F">
      <w:pPr>
        <w:rPr>
          <w:rStyle w:val="HeaderValuesChar"/>
          <w:b/>
        </w:rPr>
      </w:pPr>
      <w:r w:rsidRPr="00012713">
        <w:rPr>
          <w:rStyle w:val="HeaderValuesChar"/>
          <w:b/>
        </w:rPr>
        <w:t xml:space="preserve">Values to Protect </w:t>
      </w:r>
    </w:p>
    <w:p w:rsidR="008B1C8F" w:rsidRDefault="008B1C8F" w:rsidP="008B1C8F">
      <w:pPr>
        <w:pStyle w:val="ValuesProtected"/>
        <w:spacing w:before="0"/>
      </w:pPr>
      <w:proofErr w:type="gramStart"/>
      <w:r>
        <w:t>Structures and infrastructure (Callahan, Sugar Creek, Wildcat Creek, and Highway 3).</w:t>
      </w:r>
      <w:proofErr w:type="gramEnd"/>
    </w:p>
    <w:p w:rsidR="008B1C8F" w:rsidRDefault="008B1C8F" w:rsidP="008B1C8F">
      <w:pPr>
        <w:pStyle w:val="ValuesProtected"/>
        <w:spacing w:before="0"/>
      </w:pPr>
      <w:r>
        <w:t>Private Property</w:t>
      </w:r>
    </w:p>
    <w:p w:rsidR="008B1C8F" w:rsidRDefault="008B1C8F" w:rsidP="008B1C8F">
      <w:pPr>
        <w:pStyle w:val="ValuesProtected"/>
        <w:spacing w:before="0"/>
      </w:pPr>
      <w:proofErr w:type="gramStart"/>
      <w:r>
        <w:t>Impacts to ingress and egress routes on the Sawyers Bar Road.</w:t>
      </w:r>
      <w:proofErr w:type="gramEnd"/>
    </w:p>
    <w:p w:rsidR="008B1C8F" w:rsidRDefault="008B1C8F" w:rsidP="008B1C8F">
      <w:pPr>
        <w:pStyle w:val="ValuesProtected"/>
        <w:spacing w:before="0"/>
      </w:pPr>
      <w:r>
        <w:t xml:space="preserve">Widespread impacts to valley </w:t>
      </w:r>
      <w:r w:rsidRPr="00760AD0">
        <w:t>commun</w:t>
      </w:r>
      <w:r>
        <w:t>i</w:t>
      </w:r>
      <w:r w:rsidRPr="00760AD0">
        <w:t>ties, natural, cultural, and resource concerns</w:t>
      </w:r>
      <w:r>
        <w:t>; in addition to recreational opportunities tied into Marble Mountain Wilderness.</w:t>
      </w:r>
    </w:p>
    <w:p w:rsidR="008B1C8F" w:rsidRPr="009E65A5" w:rsidRDefault="008B1C8F" w:rsidP="008B1C8F">
      <w:pPr>
        <w:ind w:left="1080" w:hanging="360"/>
        <w:rPr>
          <w:rFonts w:ascii="Arial" w:hAnsi="Arial" w:cs="Arial"/>
          <w:sz w:val="24"/>
          <w:szCs w:val="24"/>
        </w:rPr>
      </w:pPr>
      <w:r w:rsidRPr="009E65A5">
        <w:rPr>
          <w:rFonts w:ascii="Arial" w:hAnsi="Arial" w:cs="Arial"/>
          <w:sz w:val="24"/>
          <w:szCs w:val="24"/>
        </w:rPr>
        <w:t>Timber Vest is the main landowner in this area.  High valued timber and economic loss is of major concern.  If the fire were to breach this MAP, additional Timber Vest land would largely be impacted.</w:t>
      </w:r>
    </w:p>
    <w:p w:rsidR="008B1C8F" w:rsidRDefault="008B1C8F" w:rsidP="008B1C8F">
      <w:pPr>
        <w:pStyle w:val="ProbyOfSuccess"/>
        <w:spacing w:before="0"/>
        <w:ind w:left="0" w:firstLine="0"/>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pStyle w:val="ProbyOfSuccess"/>
        <w:spacing w:before="0"/>
        <w:ind w:firstLine="0"/>
      </w:pPr>
      <w:proofErr w:type="gramStart"/>
      <w:r>
        <w:t>High</w:t>
      </w:r>
      <w:r w:rsidRPr="00E0791C">
        <w:t>.</w:t>
      </w:r>
      <w:proofErr w:type="gramEnd"/>
      <w:r w:rsidRPr="00E0791C">
        <w:t xml:space="preserve">  </w:t>
      </w:r>
    </w:p>
    <w:p w:rsidR="008B1C8F" w:rsidRDefault="008B1C8F" w:rsidP="008B1C8F">
      <w:pPr>
        <w:pStyle w:val="ProbyOfSuccess"/>
        <w:spacing w:before="0"/>
        <w:ind w:firstLine="0"/>
      </w:pPr>
      <w:r>
        <w:t xml:space="preserve">There is a high density of roads as access points for firefighting resources.  There are numerous structures in the area that will require numerous resources for point and direct suppression tactics.  </w:t>
      </w:r>
    </w:p>
    <w:p w:rsidR="008B1C8F" w:rsidRDefault="008B1C8F" w:rsidP="008B1C8F">
      <w:pPr>
        <w:pStyle w:val="ProbyOfSuccess"/>
        <w:spacing w:before="0"/>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Default="008B1C8F" w:rsidP="008B1C8F">
      <w:pPr>
        <w:pStyle w:val="Consequences"/>
        <w:spacing w:before="0"/>
      </w:pPr>
      <w:proofErr w:type="gramStart"/>
      <w:r>
        <w:t>Potential for damage to homes, infrastructure and private property – Heavily populated area.</w:t>
      </w:r>
      <w:proofErr w:type="gramEnd"/>
      <w:r>
        <w:t xml:space="preserve"> </w:t>
      </w:r>
    </w:p>
    <w:p w:rsidR="008B1C8F" w:rsidRDefault="008B1C8F" w:rsidP="008B1C8F">
      <w:pPr>
        <w:pStyle w:val="Consequences"/>
        <w:spacing w:before="0"/>
      </w:pPr>
      <w:proofErr w:type="gramStart"/>
      <w:r>
        <w:t>Impacts to the Log Fire suppression effort.</w:t>
      </w:r>
      <w:proofErr w:type="gramEnd"/>
    </w:p>
    <w:p w:rsidR="008B1C8F" w:rsidRDefault="008B1C8F" w:rsidP="008B1C8F">
      <w:pPr>
        <w:pStyle w:val="HeaderNotify"/>
        <w:spacing w:before="0" w:after="0"/>
      </w:pPr>
    </w:p>
    <w:p w:rsidR="008B1C8F" w:rsidRPr="00012713" w:rsidRDefault="008B1C8F" w:rsidP="008B1C8F">
      <w:pPr>
        <w:pStyle w:val="HeaderNotify"/>
        <w:spacing w:before="0" w:after="0"/>
        <w:rPr>
          <w:b/>
        </w:rPr>
      </w:pPr>
      <w:r w:rsidRPr="00012713">
        <w:rPr>
          <w:b/>
        </w:rPr>
        <w:t>Notifications</w:t>
      </w:r>
    </w:p>
    <w:p w:rsidR="008B1C8F" w:rsidRDefault="008B1C8F" w:rsidP="008B1C8F">
      <w:pPr>
        <w:pStyle w:val="HeaderNotify"/>
        <w:spacing w:before="0" w:after="0"/>
      </w:pPr>
      <w:r>
        <w:tab/>
      </w:r>
      <w:r>
        <w:tab/>
      </w:r>
      <w:proofErr w:type="spellStart"/>
      <w:r>
        <w:t>CalFire</w:t>
      </w:r>
      <w:proofErr w:type="spellEnd"/>
      <w:r>
        <w:t>: notification of fire burning in their DPA</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Default="008B1C8F" w:rsidP="008B1C8F">
      <w:pPr>
        <w:pStyle w:val="Notifications"/>
      </w:pPr>
      <w:r>
        <w:t>Communities of Quartz Valley, Etna and Highway 3</w:t>
      </w:r>
    </w:p>
    <w:p w:rsidR="008B1C8F" w:rsidRDefault="008B1C8F" w:rsidP="008B1C8F">
      <w:pPr>
        <w:spacing w:before="120"/>
        <w:rPr>
          <w:rFonts w:ascii="Arial" w:hAnsi="Arial" w:cs="Arial"/>
          <w:sz w:val="24"/>
          <w:szCs w:val="24"/>
        </w:rPr>
      </w:pPr>
    </w:p>
    <w:p w:rsidR="008B1C8F" w:rsidRDefault="008B1C8F" w:rsidP="008B1C8F">
      <w:pPr>
        <w:rPr>
          <w:rFonts w:ascii="Arial" w:hAnsi="Arial" w:cs="Arial"/>
          <w:sz w:val="24"/>
          <w:szCs w:val="24"/>
        </w:rPr>
      </w:pPr>
      <w:r>
        <w:rPr>
          <w:rFonts w:ascii="Arial" w:hAnsi="Arial" w:cs="Arial"/>
          <w:sz w:val="24"/>
          <w:szCs w:val="24"/>
        </w:rPr>
        <w:br w:type="page"/>
      </w:r>
    </w:p>
    <w:p w:rsidR="008B1C8F" w:rsidRDefault="008B1C8F" w:rsidP="008B1C8F">
      <w:pPr>
        <w:pStyle w:val="MAPTitle"/>
        <w:spacing w:after="0"/>
      </w:pPr>
      <w:r w:rsidRPr="00E55641">
        <w:lastRenderedPageBreak/>
        <w:t xml:space="preserve">Whites Fire - Management Action Point 36:  </w:t>
      </w:r>
      <w:proofErr w:type="spellStart"/>
      <w:r w:rsidRPr="00E55641">
        <w:t>Babs</w:t>
      </w:r>
      <w:proofErr w:type="spellEnd"/>
      <w:r w:rsidRPr="00E55641">
        <w:t xml:space="preserve"> Lake to Kidder Creek Road</w:t>
      </w:r>
    </w:p>
    <w:p w:rsidR="008B1C8F" w:rsidRDefault="008B1C8F" w:rsidP="008B1C8F">
      <w:pPr>
        <w:pStyle w:val="Condition"/>
        <w:spacing w:before="0"/>
        <w:rPr>
          <w:b/>
        </w:rPr>
      </w:pPr>
    </w:p>
    <w:p w:rsidR="008B1C8F" w:rsidRPr="00012713" w:rsidRDefault="008B1C8F" w:rsidP="008B1C8F">
      <w:pPr>
        <w:pStyle w:val="Condition"/>
        <w:spacing w:before="0"/>
        <w:rPr>
          <w:b/>
        </w:rPr>
      </w:pPr>
      <w:r>
        <w:rPr>
          <w:b/>
        </w:rPr>
        <w:t>Condition</w:t>
      </w:r>
    </w:p>
    <w:p w:rsidR="008B1C8F" w:rsidRDefault="008B1C8F" w:rsidP="008B1C8F">
      <w:pPr>
        <w:pStyle w:val="Condition"/>
        <w:spacing w:before="0"/>
        <w:ind w:firstLine="0"/>
      </w:pPr>
      <w:r>
        <w:t>MAP 27 or 36 is crossed or is likely to be crossed</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Default="008B1C8F" w:rsidP="008B1C8F">
      <w:pPr>
        <w:pStyle w:val="Location"/>
        <w:spacing w:before="0"/>
      </w:pPr>
      <w:r>
        <w:t>East southeast of the fire’s current perimeter</w:t>
      </w:r>
    </w:p>
    <w:p w:rsidR="008B1C8F" w:rsidRDefault="008B1C8F" w:rsidP="008B1C8F">
      <w:pPr>
        <w:pStyle w:val="Location"/>
        <w:spacing w:before="0"/>
      </w:pPr>
      <w:proofErr w:type="gramStart"/>
      <w:r>
        <w:t>Sugar Creek Road from Highway 3 to the 40N22 Road.</w:t>
      </w:r>
      <w:proofErr w:type="gramEnd"/>
      <w:r>
        <w:t xml:space="preserve">  Highway 3 from Sugar Creek to Callahan. </w:t>
      </w:r>
      <w:proofErr w:type="spellStart"/>
      <w:proofErr w:type="gramStart"/>
      <w:r>
        <w:t>Cecilville</w:t>
      </w:r>
      <w:proofErr w:type="spellEnd"/>
      <w:r>
        <w:t xml:space="preserve"> Road from Callahan to Carter Meadows Summit.</w:t>
      </w:r>
      <w:proofErr w:type="gramEnd"/>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5709C7" w:rsidRDefault="008B1C8F" w:rsidP="008B1C8F">
      <w:pPr>
        <w:pStyle w:val="condition0"/>
        <w:ind w:left="720"/>
        <w:rPr>
          <w:rFonts w:ascii="Arial" w:hAnsi="Arial" w:cs="Arial"/>
        </w:rPr>
      </w:pPr>
      <w:r w:rsidRPr="005709C7">
        <w:rPr>
          <w:rFonts w:ascii="Arial" w:hAnsi="Arial" w:cs="Arial"/>
        </w:rPr>
        <w:t xml:space="preserve">The intent of this MAP is to </w:t>
      </w:r>
      <w:r>
        <w:rPr>
          <w:rFonts w:ascii="Arial" w:hAnsi="Arial" w:cs="Arial"/>
        </w:rPr>
        <w:t xml:space="preserve">provide protection and prevent property damage to the communities of Quartz Valley, </w:t>
      </w:r>
      <w:proofErr w:type="spellStart"/>
      <w:r>
        <w:rPr>
          <w:rFonts w:ascii="Arial" w:hAnsi="Arial" w:cs="Arial"/>
        </w:rPr>
        <w:t>Greenview</w:t>
      </w:r>
      <w:proofErr w:type="spellEnd"/>
      <w:r>
        <w:rPr>
          <w:rFonts w:ascii="Arial" w:hAnsi="Arial" w:cs="Arial"/>
        </w:rPr>
        <w:t>, Etna and Highway.</w:t>
      </w:r>
    </w:p>
    <w:p w:rsidR="008B1C8F" w:rsidRPr="00012713" w:rsidRDefault="008B1C8F" w:rsidP="008B1C8F">
      <w:pPr>
        <w:pStyle w:val="HeaderActions"/>
        <w:spacing w:before="0"/>
        <w:rPr>
          <w:b/>
        </w:rPr>
      </w:pPr>
      <w:r w:rsidRPr="00012713">
        <w:rPr>
          <w:b/>
        </w:rPr>
        <w:t>Actions</w:t>
      </w:r>
    </w:p>
    <w:p w:rsidR="008B1C8F" w:rsidRPr="009E65A5" w:rsidRDefault="008B1C8F" w:rsidP="008B1C8F">
      <w:pPr>
        <w:ind w:left="1080" w:hanging="360"/>
        <w:rPr>
          <w:rFonts w:ascii="Arial" w:hAnsi="Arial" w:cs="Arial"/>
          <w:sz w:val="24"/>
          <w:szCs w:val="24"/>
        </w:rPr>
      </w:pPr>
      <w:r>
        <w:rPr>
          <w:rFonts w:ascii="Arial" w:hAnsi="Arial" w:cs="Arial"/>
          <w:sz w:val="24"/>
          <w:szCs w:val="24"/>
        </w:rPr>
        <w:t xml:space="preserve">Implement the applicable </w:t>
      </w:r>
      <w:r w:rsidRPr="009E65A5">
        <w:rPr>
          <w:rFonts w:ascii="Arial" w:hAnsi="Arial" w:cs="Arial"/>
          <w:sz w:val="24"/>
          <w:szCs w:val="24"/>
        </w:rPr>
        <w:t>structure protection plan</w:t>
      </w:r>
      <w:r>
        <w:rPr>
          <w:rFonts w:ascii="Arial" w:hAnsi="Arial" w:cs="Arial"/>
          <w:sz w:val="24"/>
          <w:szCs w:val="24"/>
        </w:rPr>
        <w:t>.</w:t>
      </w:r>
    </w:p>
    <w:p w:rsidR="008B1C8F" w:rsidRDefault="008B1C8F" w:rsidP="008B1C8F">
      <w:pPr>
        <w:pStyle w:val="Actions"/>
        <w:spacing w:before="0"/>
      </w:pPr>
      <w:r>
        <w:t>Identify a trigger point for evacuation orders</w:t>
      </w:r>
    </w:p>
    <w:p w:rsidR="008B1C8F" w:rsidRPr="00E0791C" w:rsidRDefault="008B1C8F" w:rsidP="008B1C8F">
      <w:pPr>
        <w:pStyle w:val="Location"/>
        <w:spacing w:before="0"/>
        <w:ind w:left="0" w:firstLine="0"/>
      </w:pPr>
    </w:p>
    <w:p w:rsidR="008B1C8F" w:rsidRPr="00012713" w:rsidRDefault="008B1C8F" w:rsidP="008B1C8F">
      <w:pPr>
        <w:rPr>
          <w:rStyle w:val="HeaderValuesChar"/>
          <w:b/>
        </w:rPr>
      </w:pPr>
      <w:r w:rsidRPr="00012713">
        <w:rPr>
          <w:rStyle w:val="HeaderValuesChar"/>
          <w:b/>
        </w:rPr>
        <w:t xml:space="preserve">Values to Protect </w:t>
      </w:r>
    </w:p>
    <w:p w:rsidR="008B1C8F" w:rsidRDefault="008B1C8F" w:rsidP="008B1C8F">
      <w:pPr>
        <w:pStyle w:val="ValuesProtected"/>
        <w:spacing w:before="0"/>
      </w:pPr>
      <w:proofErr w:type="gramStart"/>
      <w:r>
        <w:t>Structures and infrastructure (Callahan, Sugar Creek, Wildcat Creek, and Highway 3).</w:t>
      </w:r>
      <w:proofErr w:type="gramEnd"/>
    </w:p>
    <w:p w:rsidR="008B1C8F" w:rsidRDefault="008B1C8F" w:rsidP="008B1C8F">
      <w:pPr>
        <w:pStyle w:val="ValuesProtected"/>
        <w:spacing w:before="0"/>
      </w:pPr>
      <w:r>
        <w:t>Private Property</w:t>
      </w:r>
    </w:p>
    <w:p w:rsidR="008B1C8F" w:rsidRDefault="008B1C8F" w:rsidP="008B1C8F">
      <w:pPr>
        <w:pStyle w:val="ValuesProtected"/>
        <w:spacing w:before="0"/>
      </w:pPr>
      <w:r>
        <w:t xml:space="preserve">Impacts to ingress and egress routes (Highway 3, Sugar Creek and </w:t>
      </w:r>
      <w:proofErr w:type="spellStart"/>
      <w:r>
        <w:t>Cecilville</w:t>
      </w:r>
      <w:proofErr w:type="spellEnd"/>
      <w:r>
        <w:t xml:space="preserve"> Roads)</w:t>
      </w:r>
    </w:p>
    <w:p w:rsidR="008B1C8F" w:rsidRPr="009E65A5" w:rsidRDefault="008B1C8F" w:rsidP="008B1C8F">
      <w:pPr>
        <w:ind w:left="1080" w:hanging="360"/>
        <w:rPr>
          <w:rFonts w:ascii="Arial" w:hAnsi="Arial" w:cs="Arial"/>
          <w:sz w:val="24"/>
          <w:szCs w:val="24"/>
        </w:rPr>
      </w:pPr>
      <w:r w:rsidRPr="009E65A5">
        <w:rPr>
          <w:rFonts w:ascii="Arial" w:hAnsi="Arial" w:cs="Arial"/>
          <w:sz w:val="24"/>
          <w:szCs w:val="24"/>
        </w:rPr>
        <w:t>Timber Vest is the main landowner in this area.  High valued timber and economic loss is of major concern.  If the fire were to breach this MAP, additional Timber Vest land would largely be impacted.</w:t>
      </w:r>
    </w:p>
    <w:p w:rsidR="008B1C8F" w:rsidRDefault="008B1C8F" w:rsidP="008B1C8F">
      <w:pPr>
        <w:pStyle w:val="ProbyOfSuccess"/>
        <w:spacing w:before="0"/>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pStyle w:val="ProbyOfSuccess"/>
        <w:spacing w:before="0"/>
        <w:ind w:firstLine="0"/>
      </w:pPr>
      <w:proofErr w:type="gramStart"/>
      <w:r>
        <w:t>High</w:t>
      </w:r>
      <w:r w:rsidRPr="00E0791C">
        <w:t>.</w:t>
      </w:r>
      <w:proofErr w:type="gramEnd"/>
      <w:r w:rsidRPr="00E0791C">
        <w:t xml:space="preserve">  </w:t>
      </w:r>
    </w:p>
    <w:p w:rsidR="008B1C8F" w:rsidRDefault="008B1C8F" w:rsidP="008B1C8F">
      <w:pPr>
        <w:pStyle w:val="ProbyOfSuccess"/>
        <w:spacing w:before="0"/>
        <w:ind w:firstLine="0"/>
      </w:pPr>
      <w:r>
        <w:t xml:space="preserve">There is a high density of roads as access points for firefighting resources.  There are numerous structures in the area that will require numerous resources for point and direct suppression tactics.  </w:t>
      </w:r>
    </w:p>
    <w:p w:rsidR="008B1C8F" w:rsidRDefault="008B1C8F" w:rsidP="008B1C8F">
      <w:pPr>
        <w:pStyle w:val="ProbyOfSuccess"/>
        <w:spacing w:before="0"/>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Default="008B1C8F" w:rsidP="008B1C8F">
      <w:pPr>
        <w:pStyle w:val="Consequences"/>
        <w:spacing w:before="0"/>
      </w:pPr>
      <w:proofErr w:type="gramStart"/>
      <w:r>
        <w:t>Potential for damage to homes, infrastructure and private property – Heavily populated area.</w:t>
      </w:r>
      <w:proofErr w:type="gramEnd"/>
      <w:r>
        <w:t xml:space="preserve"> </w:t>
      </w:r>
    </w:p>
    <w:p w:rsidR="008B1C8F" w:rsidRDefault="008B1C8F" w:rsidP="008B1C8F">
      <w:pPr>
        <w:pStyle w:val="Consequences"/>
        <w:spacing w:before="0"/>
      </w:pPr>
      <w:proofErr w:type="gramStart"/>
      <w:r>
        <w:t>Impacts to the Log Fire suppression effort.</w:t>
      </w:r>
      <w:proofErr w:type="gramEnd"/>
    </w:p>
    <w:p w:rsidR="008B1C8F" w:rsidRDefault="008B1C8F" w:rsidP="008B1C8F">
      <w:pPr>
        <w:pStyle w:val="HeaderNotify"/>
        <w:spacing w:before="0" w:after="0"/>
      </w:pPr>
    </w:p>
    <w:p w:rsidR="008B1C8F" w:rsidRPr="00012713" w:rsidRDefault="008B1C8F" w:rsidP="008B1C8F">
      <w:pPr>
        <w:pStyle w:val="HeaderNotify"/>
        <w:spacing w:before="0" w:after="0"/>
        <w:rPr>
          <w:b/>
        </w:rPr>
      </w:pPr>
      <w:r w:rsidRPr="00012713">
        <w:rPr>
          <w:b/>
        </w:rPr>
        <w:t>Notifications</w:t>
      </w:r>
    </w:p>
    <w:p w:rsidR="008B1C8F" w:rsidRDefault="008B1C8F" w:rsidP="008B1C8F">
      <w:pPr>
        <w:pStyle w:val="HeaderNotify"/>
        <w:spacing w:before="0" w:after="0"/>
      </w:pPr>
      <w:r>
        <w:tab/>
      </w:r>
      <w:r>
        <w:tab/>
      </w:r>
      <w:proofErr w:type="spellStart"/>
      <w:r>
        <w:t>CalFire</w:t>
      </w:r>
      <w:proofErr w:type="spellEnd"/>
      <w:r>
        <w:t>: notification of fire burning in their DPA</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lastRenderedPageBreak/>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Default="008B1C8F" w:rsidP="008B1C8F">
      <w:pPr>
        <w:pStyle w:val="Notifications"/>
      </w:pPr>
      <w:r>
        <w:t>Communities of Sugar Creek, French Creek, Etna and Highway 3</w:t>
      </w:r>
    </w:p>
    <w:p w:rsidR="008B1C8F" w:rsidRDefault="008B1C8F" w:rsidP="008B1C8F">
      <w:pPr>
        <w:spacing w:before="120"/>
        <w:rPr>
          <w:rFonts w:ascii="Arial" w:hAnsi="Arial" w:cs="Arial"/>
          <w:sz w:val="24"/>
          <w:szCs w:val="24"/>
        </w:rPr>
      </w:pPr>
    </w:p>
    <w:p w:rsidR="008B1C8F" w:rsidRDefault="008B1C8F" w:rsidP="008B1C8F">
      <w:pPr>
        <w:spacing w:before="120"/>
        <w:rPr>
          <w:rFonts w:ascii="Arial" w:hAnsi="Arial" w:cs="Arial"/>
          <w:sz w:val="24"/>
          <w:szCs w:val="24"/>
        </w:rPr>
      </w:pPr>
    </w:p>
    <w:p w:rsidR="008B1C8F" w:rsidRDefault="008B1C8F" w:rsidP="008B1C8F">
      <w:pPr>
        <w:rPr>
          <w:rFonts w:ascii="Arial" w:hAnsi="Arial" w:cs="Arial"/>
          <w:sz w:val="24"/>
          <w:szCs w:val="24"/>
        </w:rPr>
      </w:pPr>
      <w:r>
        <w:rPr>
          <w:rFonts w:ascii="Arial" w:hAnsi="Arial" w:cs="Arial"/>
          <w:sz w:val="24"/>
          <w:szCs w:val="24"/>
        </w:rPr>
        <w:br w:type="page"/>
      </w:r>
    </w:p>
    <w:p w:rsidR="008B1C8F" w:rsidRPr="000E29F4" w:rsidRDefault="008B1C8F" w:rsidP="008B1C8F">
      <w:pPr>
        <w:pStyle w:val="MAPTitle"/>
      </w:pPr>
      <w:r w:rsidRPr="00E55641">
        <w:lastRenderedPageBreak/>
        <w:t>Whites Fire - Management Action Point 3</w:t>
      </w:r>
      <w:r>
        <w:t>7</w:t>
      </w:r>
      <w:r w:rsidRPr="00E55641">
        <w:t xml:space="preserve">:  </w:t>
      </w:r>
      <w:proofErr w:type="spellStart"/>
      <w:r>
        <w:t>Mulebridge</w:t>
      </w:r>
      <w:proofErr w:type="spellEnd"/>
      <w:r>
        <w:t xml:space="preserve"> Trail System</w:t>
      </w:r>
    </w:p>
    <w:p w:rsidR="008B1C8F" w:rsidRDefault="008B1C8F" w:rsidP="008B1C8F">
      <w:pPr>
        <w:pStyle w:val="Condition"/>
        <w:spacing w:before="0"/>
        <w:ind w:left="0" w:firstLine="0"/>
        <w:rPr>
          <w:b/>
        </w:rPr>
      </w:pPr>
      <w:r>
        <w:rPr>
          <w:b/>
        </w:rPr>
        <w:t>Condition</w:t>
      </w:r>
    </w:p>
    <w:p w:rsidR="008B1C8F" w:rsidRPr="008A1B1D" w:rsidRDefault="008B1C8F" w:rsidP="008B1C8F">
      <w:pPr>
        <w:pStyle w:val="Condition"/>
        <w:spacing w:before="0"/>
        <w:ind w:firstLine="0"/>
        <w:rPr>
          <w:b/>
        </w:rPr>
      </w:pPr>
      <w:r w:rsidRPr="008A1B1D">
        <w:t>Fire crosses or threatens to cross Tanner Peak to Wilderness Boundary MAP and cannot be contained/controlled in the next operational period.</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Pr="008A1B1D" w:rsidRDefault="008B1C8F" w:rsidP="008B1C8F">
      <w:pPr>
        <w:spacing w:before="60"/>
        <w:ind w:left="1080" w:hanging="360"/>
        <w:rPr>
          <w:rFonts w:ascii="Arial" w:hAnsi="Arial" w:cs="Arial"/>
          <w:sz w:val="24"/>
          <w:szCs w:val="24"/>
        </w:rPr>
      </w:pPr>
      <w:r w:rsidRPr="008A1B1D">
        <w:rPr>
          <w:rFonts w:ascii="Arial" w:hAnsi="Arial" w:cs="Arial"/>
          <w:sz w:val="24"/>
          <w:szCs w:val="24"/>
        </w:rPr>
        <w:t>East and northeast of the fire’s current perimeter</w:t>
      </w:r>
    </w:p>
    <w:p w:rsidR="008B1C8F" w:rsidRPr="008A1B1D" w:rsidRDefault="008B1C8F" w:rsidP="008B1C8F">
      <w:pPr>
        <w:spacing w:before="60"/>
        <w:ind w:left="1080" w:hanging="360"/>
        <w:rPr>
          <w:rFonts w:ascii="Arial" w:hAnsi="Arial" w:cs="Arial"/>
          <w:sz w:val="24"/>
          <w:szCs w:val="24"/>
        </w:rPr>
      </w:pPr>
      <w:proofErr w:type="spellStart"/>
      <w:r w:rsidRPr="008A1B1D">
        <w:rPr>
          <w:rFonts w:ascii="Arial" w:hAnsi="Arial" w:cs="Arial"/>
          <w:sz w:val="24"/>
          <w:szCs w:val="24"/>
        </w:rPr>
        <w:t>Mulebridge</w:t>
      </w:r>
      <w:proofErr w:type="spellEnd"/>
      <w:r w:rsidRPr="008A1B1D">
        <w:rPr>
          <w:rFonts w:ascii="Arial" w:hAnsi="Arial" w:cs="Arial"/>
          <w:sz w:val="24"/>
          <w:szCs w:val="24"/>
        </w:rPr>
        <w:t xml:space="preserve"> Trail from </w:t>
      </w:r>
      <w:proofErr w:type="spellStart"/>
      <w:r w:rsidRPr="008A1B1D">
        <w:rPr>
          <w:rFonts w:ascii="Arial" w:hAnsi="Arial" w:cs="Arial"/>
          <w:sz w:val="24"/>
          <w:szCs w:val="24"/>
        </w:rPr>
        <w:t>Idlewild</w:t>
      </w:r>
      <w:proofErr w:type="spellEnd"/>
      <w:r w:rsidRPr="008A1B1D">
        <w:rPr>
          <w:rFonts w:ascii="Arial" w:hAnsi="Arial" w:cs="Arial"/>
          <w:sz w:val="24"/>
          <w:szCs w:val="24"/>
        </w:rPr>
        <w:t xml:space="preserve"> campground to Abbott Ranch</w:t>
      </w:r>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5709C7" w:rsidRDefault="008B1C8F" w:rsidP="008B1C8F">
      <w:pPr>
        <w:pStyle w:val="condition0"/>
        <w:ind w:left="720"/>
        <w:rPr>
          <w:rFonts w:ascii="Arial" w:hAnsi="Arial" w:cs="Arial"/>
        </w:rPr>
      </w:pPr>
      <w:r w:rsidRPr="005709C7">
        <w:rPr>
          <w:rFonts w:ascii="Arial" w:hAnsi="Arial" w:cs="Arial"/>
        </w:rPr>
        <w:t xml:space="preserve">The intent </w:t>
      </w:r>
      <w:r>
        <w:rPr>
          <w:rFonts w:ascii="Arial" w:hAnsi="Arial" w:cs="Arial"/>
        </w:rPr>
        <w:t>of this MAP is to provide opportunities to contain the fire from further advancement into the Marble Mountain Wilderness.</w:t>
      </w:r>
    </w:p>
    <w:p w:rsidR="008B1C8F" w:rsidRPr="00012713" w:rsidRDefault="008B1C8F" w:rsidP="008B1C8F">
      <w:pPr>
        <w:pStyle w:val="HeaderActions"/>
        <w:spacing w:before="0"/>
        <w:rPr>
          <w:b/>
        </w:rPr>
      </w:pPr>
      <w:r w:rsidRPr="00012713">
        <w:rPr>
          <w:b/>
        </w:rPr>
        <w:t>Actions</w:t>
      </w:r>
    </w:p>
    <w:p w:rsidR="008B1C8F" w:rsidRPr="008A1B1D" w:rsidRDefault="008B1C8F" w:rsidP="008B1C8F">
      <w:pPr>
        <w:spacing w:before="60"/>
        <w:ind w:left="1080" w:hanging="360"/>
        <w:rPr>
          <w:rFonts w:ascii="Arial" w:hAnsi="Arial" w:cs="Arial"/>
          <w:sz w:val="24"/>
          <w:szCs w:val="24"/>
        </w:rPr>
      </w:pPr>
      <w:r w:rsidRPr="008A1B1D">
        <w:rPr>
          <w:rFonts w:ascii="Arial" w:hAnsi="Arial" w:cs="Arial"/>
          <w:sz w:val="24"/>
          <w:szCs w:val="24"/>
        </w:rPr>
        <w:t xml:space="preserve">Implement structure protection and evacuation plan for </w:t>
      </w:r>
      <w:proofErr w:type="spellStart"/>
      <w:r w:rsidRPr="008A1B1D">
        <w:rPr>
          <w:rFonts w:ascii="Arial" w:hAnsi="Arial" w:cs="Arial"/>
          <w:sz w:val="24"/>
          <w:szCs w:val="24"/>
        </w:rPr>
        <w:t>Mulebridge</w:t>
      </w:r>
      <w:proofErr w:type="spellEnd"/>
      <w:r w:rsidRPr="008A1B1D">
        <w:rPr>
          <w:rFonts w:ascii="Arial" w:hAnsi="Arial" w:cs="Arial"/>
          <w:sz w:val="24"/>
          <w:szCs w:val="24"/>
        </w:rPr>
        <w:t xml:space="preserve"> area.</w:t>
      </w:r>
    </w:p>
    <w:p w:rsidR="008B1C8F" w:rsidRPr="008A1B1D" w:rsidRDefault="008B1C8F" w:rsidP="008B1C8F">
      <w:pPr>
        <w:spacing w:before="60"/>
        <w:ind w:left="1080" w:hanging="360"/>
        <w:rPr>
          <w:rFonts w:ascii="Arial" w:hAnsi="Arial" w:cs="Arial"/>
          <w:sz w:val="24"/>
          <w:szCs w:val="24"/>
        </w:rPr>
      </w:pPr>
      <w:r w:rsidRPr="008A1B1D">
        <w:rPr>
          <w:rFonts w:ascii="Arial" w:hAnsi="Arial" w:cs="Arial"/>
          <w:sz w:val="24"/>
          <w:szCs w:val="24"/>
        </w:rPr>
        <w:t xml:space="preserve">Construct </w:t>
      </w:r>
      <w:proofErr w:type="spellStart"/>
      <w:r w:rsidRPr="008A1B1D">
        <w:rPr>
          <w:rFonts w:ascii="Arial" w:hAnsi="Arial" w:cs="Arial"/>
          <w:sz w:val="24"/>
          <w:szCs w:val="24"/>
        </w:rPr>
        <w:t>fireline</w:t>
      </w:r>
      <w:proofErr w:type="spellEnd"/>
      <w:r w:rsidRPr="008A1B1D">
        <w:rPr>
          <w:rFonts w:ascii="Arial" w:hAnsi="Arial" w:cs="Arial"/>
          <w:sz w:val="24"/>
          <w:szCs w:val="24"/>
        </w:rPr>
        <w:t xml:space="preserve"> or prepare trails to serve as </w:t>
      </w:r>
      <w:proofErr w:type="spellStart"/>
      <w:r w:rsidRPr="008A1B1D">
        <w:rPr>
          <w:rFonts w:ascii="Arial" w:hAnsi="Arial" w:cs="Arial"/>
          <w:sz w:val="24"/>
          <w:szCs w:val="24"/>
        </w:rPr>
        <w:t>fireline</w:t>
      </w:r>
      <w:proofErr w:type="spellEnd"/>
      <w:r w:rsidRPr="008A1B1D">
        <w:rPr>
          <w:rFonts w:ascii="Arial" w:hAnsi="Arial" w:cs="Arial"/>
          <w:sz w:val="24"/>
          <w:szCs w:val="24"/>
        </w:rPr>
        <w:t xml:space="preserve"> in order to keep fire </w:t>
      </w:r>
      <w:r>
        <w:rPr>
          <w:rFonts w:ascii="Arial" w:hAnsi="Arial" w:cs="Arial"/>
          <w:sz w:val="24"/>
          <w:szCs w:val="24"/>
        </w:rPr>
        <w:t xml:space="preserve">east or </w:t>
      </w:r>
      <w:r w:rsidRPr="008A1B1D">
        <w:rPr>
          <w:rFonts w:ascii="Arial" w:hAnsi="Arial" w:cs="Arial"/>
          <w:sz w:val="24"/>
          <w:szCs w:val="24"/>
        </w:rPr>
        <w:t xml:space="preserve">west of the </w:t>
      </w:r>
      <w:proofErr w:type="spellStart"/>
      <w:r w:rsidRPr="008A1B1D">
        <w:rPr>
          <w:rFonts w:ascii="Arial" w:hAnsi="Arial" w:cs="Arial"/>
          <w:sz w:val="24"/>
          <w:szCs w:val="24"/>
        </w:rPr>
        <w:t>Mulebridge</w:t>
      </w:r>
      <w:proofErr w:type="spellEnd"/>
      <w:r w:rsidRPr="008A1B1D">
        <w:rPr>
          <w:rFonts w:ascii="Arial" w:hAnsi="Arial" w:cs="Arial"/>
          <w:sz w:val="24"/>
          <w:szCs w:val="24"/>
        </w:rPr>
        <w:t xml:space="preserve"> trail system.  </w:t>
      </w:r>
    </w:p>
    <w:p w:rsidR="008B1C8F" w:rsidRPr="008A1B1D" w:rsidRDefault="008B1C8F" w:rsidP="008B1C8F">
      <w:pPr>
        <w:spacing w:before="60"/>
        <w:ind w:left="1080" w:hanging="360"/>
        <w:rPr>
          <w:rFonts w:ascii="Arial" w:hAnsi="Arial" w:cs="Arial"/>
          <w:sz w:val="24"/>
          <w:szCs w:val="24"/>
        </w:rPr>
      </w:pPr>
      <w:r>
        <w:rPr>
          <w:rFonts w:ascii="Arial" w:hAnsi="Arial" w:cs="Arial"/>
          <w:sz w:val="24"/>
          <w:szCs w:val="24"/>
        </w:rPr>
        <w:t xml:space="preserve">Look for opportunities to tie into </w:t>
      </w:r>
      <w:r w:rsidRPr="008A1B1D">
        <w:rPr>
          <w:rFonts w:ascii="Arial" w:hAnsi="Arial" w:cs="Arial"/>
          <w:sz w:val="24"/>
          <w:szCs w:val="24"/>
        </w:rPr>
        <w:t xml:space="preserve">old </w:t>
      </w:r>
      <w:proofErr w:type="spellStart"/>
      <w:r w:rsidRPr="008A1B1D">
        <w:rPr>
          <w:rFonts w:ascii="Arial" w:hAnsi="Arial" w:cs="Arial"/>
          <w:sz w:val="24"/>
          <w:szCs w:val="24"/>
        </w:rPr>
        <w:t>firelines</w:t>
      </w:r>
      <w:proofErr w:type="spellEnd"/>
      <w:r w:rsidRPr="008A1B1D">
        <w:rPr>
          <w:rFonts w:ascii="Arial" w:hAnsi="Arial" w:cs="Arial"/>
          <w:sz w:val="24"/>
          <w:szCs w:val="24"/>
        </w:rPr>
        <w:t xml:space="preserve"> from the </w:t>
      </w:r>
      <w:r>
        <w:rPr>
          <w:rFonts w:ascii="Arial" w:hAnsi="Arial" w:cs="Arial"/>
          <w:sz w:val="24"/>
          <w:szCs w:val="24"/>
        </w:rPr>
        <w:t xml:space="preserve">2013 Boulder Fire and/or </w:t>
      </w:r>
      <w:r w:rsidRPr="008A1B1D">
        <w:rPr>
          <w:rFonts w:ascii="Arial" w:hAnsi="Arial" w:cs="Arial"/>
          <w:sz w:val="24"/>
          <w:szCs w:val="24"/>
        </w:rPr>
        <w:t xml:space="preserve">1987 </w:t>
      </w:r>
      <w:proofErr w:type="spellStart"/>
      <w:r w:rsidRPr="008A1B1D">
        <w:rPr>
          <w:rFonts w:ascii="Arial" w:hAnsi="Arial" w:cs="Arial"/>
          <w:sz w:val="24"/>
          <w:szCs w:val="24"/>
        </w:rPr>
        <w:t>Neilon</w:t>
      </w:r>
      <w:proofErr w:type="spellEnd"/>
      <w:r w:rsidRPr="008A1B1D">
        <w:rPr>
          <w:rFonts w:ascii="Arial" w:hAnsi="Arial" w:cs="Arial"/>
          <w:sz w:val="24"/>
          <w:szCs w:val="24"/>
        </w:rPr>
        <w:t xml:space="preserve"> Fire </w:t>
      </w:r>
      <w:r>
        <w:rPr>
          <w:rFonts w:ascii="Arial" w:hAnsi="Arial" w:cs="Arial"/>
          <w:sz w:val="24"/>
          <w:szCs w:val="24"/>
        </w:rPr>
        <w:t>to assist in containing</w:t>
      </w:r>
      <w:r w:rsidRPr="008A1B1D">
        <w:rPr>
          <w:rFonts w:ascii="Arial" w:hAnsi="Arial" w:cs="Arial"/>
          <w:sz w:val="24"/>
          <w:szCs w:val="24"/>
        </w:rPr>
        <w:t xml:space="preserve"> fire spread more quickly and efficiently.</w:t>
      </w:r>
    </w:p>
    <w:p w:rsidR="008B1C8F" w:rsidRPr="00E0791C" w:rsidRDefault="008B1C8F" w:rsidP="008B1C8F">
      <w:pPr>
        <w:pStyle w:val="Location"/>
        <w:spacing w:before="0"/>
        <w:ind w:left="0" w:firstLine="0"/>
      </w:pPr>
    </w:p>
    <w:p w:rsidR="008B1C8F" w:rsidRPr="00012713" w:rsidRDefault="008B1C8F" w:rsidP="008B1C8F">
      <w:pPr>
        <w:rPr>
          <w:rStyle w:val="HeaderValuesChar"/>
          <w:b/>
        </w:rPr>
      </w:pPr>
      <w:r w:rsidRPr="00012713">
        <w:rPr>
          <w:rStyle w:val="HeaderValuesChar"/>
          <w:b/>
        </w:rPr>
        <w:t xml:space="preserve">Values to Protect </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Spotted owl habitat</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Campground</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Range allotment</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Local income from outfitter-guide services in any areas closed to public access.</w:t>
      </w:r>
    </w:p>
    <w:p w:rsidR="008B1C8F" w:rsidRPr="008A1B1D" w:rsidRDefault="008B1C8F" w:rsidP="008B1C8F">
      <w:pPr>
        <w:spacing w:before="120"/>
        <w:ind w:left="1080" w:hanging="360"/>
        <w:rPr>
          <w:rFonts w:ascii="Arial" w:hAnsi="Arial" w:cs="Arial"/>
          <w:sz w:val="24"/>
          <w:szCs w:val="24"/>
        </w:rPr>
      </w:pPr>
      <w:proofErr w:type="spellStart"/>
      <w:r w:rsidRPr="008A1B1D">
        <w:rPr>
          <w:rFonts w:ascii="Arial" w:hAnsi="Arial" w:cs="Arial"/>
          <w:sz w:val="24"/>
          <w:szCs w:val="24"/>
        </w:rPr>
        <w:t>Permittee</w:t>
      </w:r>
      <w:proofErr w:type="spellEnd"/>
      <w:r w:rsidRPr="008A1B1D">
        <w:rPr>
          <w:rFonts w:ascii="Arial" w:hAnsi="Arial" w:cs="Arial"/>
          <w:sz w:val="24"/>
          <w:szCs w:val="24"/>
        </w:rPr>
        <w:t xml:space="preserve"> </w:t>
      </w:r>
      <w:proofErr w:type="gramStart"/>
      <w:r w:rsidRPr="008A1B1D">
        <w:rPr>
          <w:rFonts w:ascii="Arial" w:hAnsi="Arial" w:cs="Arial"/>
          <w:sz w:val="24"/>
          <w:szCs w:val="24"/>
        </w:rPr>
        <w:t>Structures  and</w:t>
      </w:r>
      <w:proofErr w:type="gramEnd"/>
      <w:r w:rsidRPr="008A1B1D">
        <w:rPr>
          <w:rFonts w:ascii="Arial" w:hAnsi="Arial" w:cs="Arial"/>
          <w:sz w:val="24"/>
          <w:szCs w:val="24"/>
        </w:rPr>
        <w:t xml:space="preserve"> private property* at </w:t>
      </w:r>
      <w:proofErr w:type="spellStart"/>
      <w:r w:rsidRPr="008A1B1D">
        <w:rPr>
          <w:rFonts w:ascii="Arial" w:hAnsi="Arial" w:cs="Arial"/>
          <w:sz w:val="24"/>
          <w:szCs w:val="24"/>
        </w:rPr>
        <w:t>Mulebridge</w:t>
      </w:r>
      <w:proofErr w:type="spellEnd"/>
      <w:r w:rsidRPr="008A1B1D">
        <w:rPr>
          <w:rFonts w:ascii="Arial" w:hAnsi="Arial" w:cs="Arial"/>
          <w:sz w:val="24"/>
          <w:szCs w:val="24"/>
        </w:rPr>
        <w:t xml:space="preserve"> and Abbott Ranch; Sawyer’s Bar may also be at risk if tire spreads to the south.</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Habita</w:t>
      </w:r>
      <w:r>
        <w:rPr>
          <w:rFonts w:ascii="Arial" w:hAnsi="Arial" w:cs="Arial"/>
          <w:sz w:val="24"/>
          <w:szCs w:val="24"/>
        </w:rPr>
        <w:t>t for sensitive aquatic species</w:t>
      </w:r>
    </w:p>
    <w:p w:rsidR="008B1C8F" w:rsidRPr="008A1B1D" w:rsidRDefault="008B1C8F" w:rsidP="008B1C8F">
      <w:pPr>
        <w:spacing w:before="120"/>
        <w:ind w:left="1080" w:hanging="360"/>
        <w:rPr>
          <w:rFonts w:ascii="Arial" w:hAnsi="Arial" w:cs="Arial"/>
          <w:sz w:val="24"/>
          <w:szCs w:val="24"/>
        </w:rPr>
      </w:pPr>
      <w:r>
        <w:rPr>
          <w:rFonts w:ascii="Arial" w:hAnsi="Arial" w:cs="Arial"/>
          <w:sz w:val="24"/>
          <w:szCs w:val="24"/>
        </w:rPr>
        <w:t>Historic mining structures</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Benefits of possible timber sales and fuels treatments*</w:t>
      </w:r>
    </w:p>
    <w:p w:rsidR="008B1C8F" w:rsidRPr="008A1B1D" w:rsidRDefault="008B1C8F" w:rsidP="008B1C8F">
      <w:pPr>
        <w:spacing w:before="120"/>
        <w:ind w:left="1080" w:hanging="360"/>
        <w:rPr>
          <w:rFonts w:ascii="Arial" w:hAnsi="Arial" w:cs="Arial"/>
          <w:sz w:val="24"/>
          <w:szCs w:val="24"/>
        </w:rPr>
      </w:pPr>
      <w:r>
        <w:rPr>
          <w:rFonts w:ascii="Arial" w:hAnsi="Arial" w:cs="Arial"/>
          <w:sz w:val="24"/>
          <w:szCs w:val="24"/>
        </w:rPr>
        <w:t>Sensitive plant habitat</w:t>
      </w:r>
      <w:r w:rsidRPr="008A1B1D">
        <w:rPr>
          <w:rFonts w:ascii="Arial" w:hAnsi="Arial" w:cs="Arial"/>
          <w:sz w:val="24"/>
          <w:szCs w:val="24"/>
        </w:rPr>
        <w:t xml:space="preserve">  </w:t>
      </w:r>
    </w:p>
    <w:p w:rsidR="008B1C8F" w:rsidRDefault="008B1C8F" w:rsidP="008B1C8F">
      <w:pPr>
        <w:pStyle w:val="ProbyOfSuccess"/>
        <w:spacing w:before="0"/>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spacing w:before="240"/>
        <w:ind w:left="1440" w:hanging="720"/>
        <w:rPr>
          <w:rFonts w:ascii="Arial" w:hAnsi="Arial" w:cs="Arial"/>
          <w:sz w:val="24"/>
          <w:szCs w:val="24"/>
        </w:rPr>
      </w:pPr>
      <w:r w:rsidRPr="008A1B1D">
        <w:rPr>
          <w:rFonts w:ascii="Arial" w:hAnsi="Arial" w:cs="Arial"/>
          <w:sz w:val="24"/>
          <w:szCs w:val="24"/>
        </w:rPr>
        <w:t xml:space="preserve">Moderate.  </w:t>
      </w:r>
    </w:p>
    <w:p w:rsidR="008B1C8F" w:rsidRPr="008A1B1D" w:rsidRDefault="008B1C8F" w:rsidP="008B1C8F">
      <w:pPr>
        <w:spacing w:before="240"/>
        <w:ind w:left="1440" w:hanging="720"/>
        <w:rPr>
          <w:rFonts w:ascii="Arial" w:hAnsi="Arial" w:cs="Arial"/>
          <w:sz w:val="24"/>
          <w:szCs w:val="24"/>
        </w:rPr>
      </w:pPr>
      <w:r w:rsidRPr="008A1B1D">
        <w:rPr>
          <w:rFonts w:ascii="Arial" w:hAnsi="Arial" w:cs="Arial"/>
          <w:sz w:val="24"/>
          <w:szCs w:val="24"/>
        </w:rPr>
        <w:t xml:space="preserve">The </w:t>
      </w:r>
      <w:proofErr w:type="spellStart"/>
      <w:r w:rsidRPr="008A1B1D">
        <w:rPr>
          <w:rFonts w:ascii="Arial" w:hAnsi="Arial" w:cs="Arial"/>
          <w:sz w:val="24"/>
          <w:szCs w:val="24"/>
        </w:rPr>
        <w:t>Mulebridge</w:t>
      </w:r>
      <w:proofErr w:type="spellEnd"/>
      <w:r w:rsidRPr="008A1B1D">
        <w:rPr>
          <w:rFonts w:ascii="Arial" w:hAnsi="Arial" w:cs="Arial"/>
          <w:sz w:val="24"/>
          <w:szCs w:val="24"/>
        </w:rPr>
        <w:t xml:space="preserve"> trail system is a well establish trail.  Improvements and preparation to the trail system should provide for a moderate likelihood of success.  There has </w:t>
      </w:r>
      <w:r w:rsidRPr="008A1B1D">
        <w:rPr>
          <w:rFonts w:ascii="Arial" w:hAnsi="Arial" w:cs="Arial"/>
          <w:sz w:val="24"/>
          <w:szCs w:val="24"/>
        </w:rPr>
        <w:lastRenderedPageBreak/>
        <w:t xml:space="preserve">been no fire history recorded in this area and the area is characterized by dense forested stands of timber. </w:t>
      </w:r>
    </w:p>
    <w:p w:rsidR="008B1C8F" w:rsidRDefault="008B1C8F" w:rsidP="008B1C8F">
      <w:pPr>
        <w:pStyle w:val="ProbyOfSuccess"/>
        <w:spacing w:before="0"/>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Pr="00C53E7E" w:rsidRDefault="008B1C8F" w:rsidP="008B1C8F">
      <w:pPr>
        <w:spacing w:before="60"/>
        <w:ind w:left="1080" w:hanging="360"/>
        <w:rPr>
          <w:rFonts w:ascii="Arial" w:hAnsi="Arial" w:cs="Arial"/>
          <w:sz w:val="24"/>
          <w:szCs w:val="24"/>
        </w:rPr>
      </w:pPr>
      <w:r w:rsidRPr="00C53E7E">
        <w:rPr>
          <w:rFonts w:ascii="Arial" w:hAnsi="Arial" w:cs="Arial"/>
          <w:sz w:val="24"/>
          <w:szCs w:val="24"/>
        </w:rPr>
        <w:t xml:space="preserve">Fire would likely become established in the North Fork of Salmon River which has no recorded fire history.  This could contribute to large fire growth due to dense timber and understory growth.  </w:t>
      </w:r>
    </w:p>
    <w:p w:rsidR="008B1C8F" w:rsidRPr="00C53E7E" w:rsidRDefault="008B1C8F" w:rsidP="008B1C8F">
      <w:pPr>
        <w:spacing w:before="60"/>
        <w:ind w:left="1080" w:hanging="360"/>
        <w:rPr>
          <w:rFonts w:ascii="Arial" w:hAnsi="Arial" w:cs="Arial"/>
          <w:sz w:val="24"/>
          <w:szCs w:val="24"/>
        </w:rPr>
      </w:pPr>
      <w:r w:rsidRPr="00C53E7E">
        <w:rPr>
          <w:rFonts w:ascii="Arial" w:hAnsi="Arial" w:cs="Arial"/>
          <w:sz w:val="24"/>
          <w:szCs w:val="24"/>
        </w:rPr>
        <w:t>Wilderness values and recreation opportunities could be compromised</w:t>
      </w:r>
    </w:p>
    <w:p w:rsidR="008B1C8F" w:rsidRPr="00C53E7E" w:rsidRDefault="008B1C8F" w:rsidP="008B1C8F">
      <w:pPr>
        <w:spacing w:before="60"/>
        <w:ind w:left="1080" w:hanging="360"/>
        <w:rPr>
          <w:rFonts w:ascii="Arial" w:hAnsi="Arial" w:cs="Arial"/>
          <w:sz w:val="24"/>
          <w:szCs w:val="24"/>
        </w:rPr>
      </w:pPr>
      <w:r w:rsidRPr="00C53E7E">
        <w:rPr>
          <w:rFonts w:ascii="Arial" w:hAnsi="Arial" w:cs="Arial"/>
          <w:sz w:val="24"/>
          <w:szCs w:val="24"/>
        </w:rPr>
        <w:t>Abbott Ranch private property and structure could burn.</w:t>
      </w:r>
    </w:p>
    <w:p w:rsidR="008B1C8F" w:rsidRDefault="008B1C8F" w:rsidP="008B1C8F">
      <w:pPr>
        <w:pStyle w:val="Consequences"/>
        <w:spacing w:before="0"/>
      </w:pPr>
      <w:proofErr w:type="gramStart"/>
      <w:r>
        <w:t>Impacts to the Log Fire suppression effort.</w:t>
      </w:r>
      <w:proofErr w:type="gramEnd"/>
    </w:p>
    <w:p w:rsidR="008B1C8F" w:rsidRDefault="008B1C8F" w:rsidP="008B1C8F">
      <w:pPr>
        <w:pStyle w:val="HeaderNotify"/>
        <w:spacing w:before="0" w:after="0"/>
      </w:pPr>
    </w:p>
    <w:p w:rsidR="008B1C8F" w:rsidRPr="000E29F4" w:rsidRDefault="008B1C8F" w:rsidP="008B1C8F">
      <w:pPr>
        <w:pStyle w:val="HeaderNotify"/>
        <w:spacing w:before="0" w:after="0"/>
        <w:rPr>
          <w:b/>
        </w:rPr>
      </w:pPr>
      <w:r w:rsidRPr="00012713">
        <w:rPr>
          <w:b/>
        </w:rPr>
        <w:t>Notifications</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Pr="00C53E7E" w:rsidRDefault="008B1C8F" w:rsidP="008B1C8F">
      <w:pPr>
        <w:ind w:left="1080" w:hanging="360"/>
        <w:rPr>
          <w:rFonts w:ascii="Arial" w:hAnsi="Arial" w:cs="Arial"/>
          <w:sz w:val="24"/>
          <w:szCs w:val="24"/>
        </w:rPr>
      </w:pPr>
      <w:proofErr w:type="spellStart"/>
      <w:r w:rsidRPr="00C53E7E">
        <w:rPr>
          <w:rFonts w:ascii="Arial" w:hAnsi="Arial" w:cs="Arial"/>
          <w:sz w:val="24"/>
          <w:szCs w:val="24"/>
        </w:rPr>
        <w:t>Permittee</w:t>
      </w:r>
      <w:proofErr w:type="spellEnd"/>
      <w:r w:rsidRPr="00C53E7E">
        <w:rPr>
          <w:rFonts w:ascii="Arial" w:hAnsi="Arial" w:cs="Arial"/>
          <w:sz w:val="24"/>
          <w:szCs w:val="24"/>
        </w:rPr>
        <w:t xml:space="preserve"> of range allotment and area residences</w:t>
      </w:r>
    </w:p>
    <w:p w:rsidR="008B1C8F" w:rsidRPr="00C53E7E" w:rsidRDefault="008B1C8F" w:rsidP="008B1C8F">
      <w:pPr>
        <w:ind w:left="1080" w:hanging="360"/>
        <w:rPr>
          <w:rFonts w:ascii="Arial" w:hAnsi="Arial" w:cs="Arial"/>
          <w:sz w:val="24"/>
          <w:szCs w:val="24"/>
        </w:rPr>
      </w:pPr>
      <w:r w:rsidRPr="00C53E7E">
        <w:rPr>
          <w:rFonts w:ascii="Arial" w:hAnsi="Arial" w:cs="Arial"/>
          <w:sz w:val="24"/>
          <w:szCs w:val="24"/>
        </w:rPr>
        <w:t>Notify Abbott Ranch private land owner</w:t>
      </w:r>
    </w:p>
    <w:p w:rsidR="008B1C8F" w:rsidRDefault="008B1C8F" w:rsidP="008B1C8F">
      <w:pPr>
        <w:pStyle w:val="Notifications"/>
      </w:pPr>
    </w:p>
    <w:p w:rsidR="008B1C8F" w:rsidRDefault="008B1C8F" w:rsidP="008B1C8F">
      <w:pPr>
        <w:spacing w:before="120"/>
        <w:rPr>
          <w:rFonts w:ascii="Arial" w:hAnsi="Arial" w:cs="Arial"/>
          <w:sz w:val="24"/>
          <w:szCs w:val="24"/>
        </w:rPr>
      </w:pPr>
    </w:p>
    <w:p w:rsidR="008B1C8F" w:rsidRDefault="008B1C8F" w:rsidP="008B1C8F">
      <w:pPr>
        <w:rPr>
          <w:rFonts w:ascii="Arial" w:hAnsi="Arial" w:cs="Arial"/>
          <w:sz w:val="24"/>
          <w:szCs w:val="24"/>
        </w:rPr>
      </w:pPr>
      <w:r>
        <w:rPr>
          <w:rFonts w:ascii="Arial" w:hAnsi="Arial" w:cs="Arial"/>
          <w:sz w:val="24"/>
          <w:szCs w:val="24"/>
        </w:rPr>
        <w:br w:type="page"/>
      </w:r>
    </w:p>
    <w:p w:rsidR="008B1C8F" w:rsidRPr="000E29F4" w:rsidRDefault="008B1C8F" w:rsidP="008B1C8F">
      <w:pPr>
        <w:pStyle w:val="MAPTitle"/>
      </w:pPr>
      <w:r w:rsidRPr="00E55641">
        <w:lastRenderedPageBreak/>
        <w:t>Whites Fire - Management Action Point 3</w:t>
      </w:r>
      <w:r>
        <w:t>8</w:t>
      </w:r>
      <w:r w:rsidRPr="00E55641">
        <w:t xml:space="preserve">:  </w:t>
      </w:r>
      <w:r>
        <w:t>Sawmill / Big Twin</w:t>
      </w:r>
    </w:p>
    <w:p w:rsidR="008B1C8F" w:rsidRDefault="008B1C8F" w:rsidP="008B1C8F">
      <w:pPr>
        <w:pStyle w:val="Condition"/>
        <w:spacing w:before="0"/>
        <w:ind w:left="0" w:firstLine="0"/>
        <w:rPr>
          <w:b/>
        </w:rPr>
      </w:pPr>
      <w:r>
        <w:rPr>
          <w:b/>
        </w:rPr>
        <w:t>Condition</w:t>
      </w:r>
    </w:p>
    <w:p w:rsidR="008B1C8F" w:rsidRPr="008A1B1D" w:rsidRDefault="008B1C8F" w:rsidP="008B1C8F">
      <w:pPr>
        <w:pStyle w:val="Condition"/>
        <w:spacing w:before="0"/>
        <w:ind w:firstLine="0"/>
        <w:rPr>
          <w:b/>
        </w:rPr>
      </w:pPr>
      <w:r w:rsidRPr="008A1B1D">
        <w:t xml:space="preserve">Fire crosses or threatens to cross </w:t>
      </w:r>
      <w:r>
        <w:t xml:space="preserve">MAP 28 between </w:t>
      </w:r>
      <w:r w:rsidRPr="008A1B1D">
        <w:t xml:space="preserve">Tanner Peak </w:t>
      </w:r>
      <w:r>
        <w:t xml:space="preserve">and the North Fork of the Salmon River </w:t>
      </w:r>
      <w:r w:rsidRPr="008A1B1D">
        <w:t>and cannot be contained/controlled in the next operational period.</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Pr="008A1B1D" w:rsidRDefault="008B1C8F" w:rsidP="008B1C8F">
      <w:pPr>
        <w:spacing w:before="60"/>
        <w:ind w:left="1080" w:hanging="360"/>
        <w:rPr>
          <w:rFonts w:ascii="Arial" w:hAnsi="Arial" w:cs="Arial"/>
          <w:sz w:val="24"/>
          <w:szCs w:val="24"/>
        </w:rPr>
      </w:pPr>
      <w:r>
        <w:rPr>
          <w:rFonts w:ascii="Arial" w:hAnsi="Arial" w:cs="Arial"/>
          <w:sz w:val="24"/>
          <w:szCs w:val="24"/>
        </w:rPr>
        <w:t>Northwest</w:t>
      </w:r>
      <w:r w:rsidRPr="008A1B1D">
        <w:rPr>
          <w:rFonts w:ascii="Arial" w:hAnsi="Arial" w:cs="Arial"/>
          <w:sz w:val="24"/>
          <w:szCs w:val="24"/>
        </w:rPr>
        <w:t xml:space="preserve"> of the fire’s current perimeter</w:t>
      </w:r>
    </w:p>
    <w:p w:rsidR="008B1C8F" w:rsidRPr="008A1B1D" w:rsidRDefault="008B1C8F" w:rsidP="008B1C8F">
      <w:pPr>
        <w:spacing w:before="60"/>
        <w:ind w:left="1080" w:hanging="360"/>
        <w:rPr>
          <w:rFonts w:ascii="Arial" w:hAnsi="Arial" w:cs="Arial"/>
          <w:sz w:val="24"/>
          <w:szCs w:val="24"/>
        </w:rPr>
      </w:pPr>
      <w:proofErr w:type="gramStart"/>
      <w:r>
        <w:rPr>
          <w:rFonts w:ascii="Arial" w:hAnsi="Arial" w:cs="Arial"/>
          <w:sz w:val="24"/>
          <w:szCs w:val="24"/>
        </w:rPr>
        <w:t>Tanner Peak north/northwest on ridge then down to the North Fork of the Salmon River.</w:t>
      </w:r>
      <w:proofErr w:type="gramEnd"/>
      <w:r>
        <w:rPr>
          <w:rFonts w:ascii="Arial" w:hAnsi="Arial" w:cs="Arial"/>
          <w:sz w:val="24"/>
          <w:szCs w:val="24"/>
        </w:rPr>
        <w:t xml:space="preserve"> </w:t>
      </w:r>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5709C7" w:rsidRDefault="008B1C8F" w:rsidP="008B1C8F">
      <w:pPr>
        <w:pStyle w:val="condition0"/>
        <w:ind w:left="720"/>
        <w:rPr>
          <w:rFonts w:ascii="Arial" w:hAnsi="Arial" w:cs="Arial"/>
        </w:rPr>
      </w:pPr>
      <w:r w:rsidRPr="005709C7">
        <w:rPr>
          <w:rFonts w:ascii="Arial" w:hAnsi="Arial" w:cs="Arial"/>
        </w:rPr>
        <w:t xml:space="preserve">The intent </w:t>
      </w:r>
      <w:r>
        <w:rPr>
          <w:rFonts w:ascii="Arial" w:hAnsi="Arial" w:cs="Arial"/>
        </w:rPr>
        <w:t>of this MAP is to provide opportunities to contain the fire from further advancement into the Marble Mountain Wilderness.</w:t>
      </w:r>
    </w:p>
    <w:p w:rsidR="008B1C8F" w:rsidRDefault="008B1C8F" w:rsidP="008B1C8F">
      <w:pPr>
        <w:pStyle w:val="Location"/>
        <w:spacing w:before="0"/>
        <w:ind w:left="0" w:firstLine="0"/>
      </w:pPr>
    </w:p>
    <w:p w:rsidR="008B1C8F" w:rsidRPr="00012713" w:rsidRDefault="008B1C8F" w:rsidP="008B1C8F">
      <w:pPr>
        <w:pStyle w:val="HeaderActions"/>
        <w:spacing w:before="0"/>
        <w:rPr>
          <w:b/>
        </w:rPr>
      </w:pPr>
      <w:r w:rsidRPr="00012713">
        <w:rPr>
          <w:b/>
        </w:rPr>
        <w:t>Actions</w:t>
      </w:r>
    </w:p>
    <w:p w:rsidR="008B1C8F" w:rsidRPr="008A1B1D" w:rsidRDefault="008B1C8F" w:rsidP="008B1C8F">
      <w:pPr>
        <w:spacing w:before="60"/>
        <w:ind w:left="1080" w:hanging="360"/>
        <w:rPr>
          <w:rFonts w:ascii="Arial" w:hAnsi="Arial" w:cs="Arial"/>
          <w:sz w:val="24"/>
          <w:szCs w:val="24"/>
        </w:rPr>
      </w:pPr>
      <w:r>
        <w:rPr>
          <w:rFonts w:ascii="Arial" w:hAnsi="Arial" w:cs="Arial"/>
          <w:sz w:val="24"/>
          <w:szCs w:val="24"/>
        </w:rPr>
        <w:t xml:space="preserve">Construct </w:t>
      </w:r>
      <w:proofErr w:type="spellStart"/>
      <w:r>
        <w:rPr>
          <w:rFonts w:ascii="Arial" w:hAnsi="Arial" w:cs="Arial"/>
          <w:sz w:val="24"/>
          <w:szCs w:val="24"/>
        </w:rPr>
        <w:t>fireline</w:t>
      </w:r>
      <w:proofErr w:type="spellEnd"/>
      <w:r>
        <w:rPr>
          <w:rFonts w:ascii="Arial" w:hAnsi="Arial" w:cs="Arial"/>
          <w:sz w:val="24"/>
          <w:szCs w:val="24"/>
        </w:rPr>
        <w:t xml:space="preserve"> and prepare trail</w:t>
      </w:r>
      <w:r w:rsidRPr="008A1B1D">
        <w:rPr>
          <w:rFonts w:ascii="Arial" w:hAnsi="Arial" w:cs="Arial"/>
          <w:sz w:val="24"/>
          <w:szCs w:val="24"/>
        </w:rPr>
        <w:t xml:space="preserve"> to serve as </w:t>
      </w:r>
      <w:proofErr w:type="spellStart"/>
      <w:r w:rsidRPr="008A1B1D">
        <w:rPr>
          <w:rFonts w:ascii="Arial" w:hAnsi="Arial" w:cs="Arial"/>
          <w:sz w:val="24"/>
          <w:szCs w:val="24"/>
        </w:rPr>
        <w:t>fireline</w:t>
      </w:r>
      <w:proofErr w:type="spellEnd"/>
      <w:r w:rsidRPr="008A1B1D">
        <w:rPr>
          <w:rFonts w:ascii="Arial" w:hAnsi="Arial" w:cs="Arial"/>
          <w:sz w:val="24"/>
          <w:szCs w:val="24"/>
        </w:rPr>
        <w:t xml:space="preserve"> in order to keep </w:t>
      </w:r>
      <w:r>
        <w:rPr>
          <w:rFonts w:ascii="Arial" w:hAnsi="Arial" w:cs="Arial"/>
          <w:sz w:val="24"/>
          <w:szCs w:val="24"/>
        </w:rPr>
        <w:t xml:space="preserve">fire south and advancing further into the Wilderness. </w:t>
      </w:r>
    </w:p>
    <w:p w:rsidR="008B1C8F" w:rsidRPr="008A1B1D" w:rsidRDefault="008B1C8F" w:rsidP="008B1C8F">
      <w:pPr>
        <w:spacing w:before="60"/>
        <w:ind w:left="1080" w:hanging="360"/>
        <w:rPr>
          <w:rFonts w:ascii="Arial" w:hAnsi="Arial" w:cs="Arial"/>
          <w:sz w:val="24"/>
          <w:szCs w:val="24"/>
        </w:rPr>
      </w:pPr>
      <w:r>
        <w:rPr>
          <w:rFonts w:ascii="Arial" w:hAnsi="Arial" w:cs="Arial"/>
          <w:sz w:val="24"/>
          <w:szCs w:val="24"/>
        </w:rPr>
        <w:t xml:space="preserve">Look for opportunities to tie into </w:t>
      </w:r>
      <w:r w:rsidRPr="008A1B1D">
        <w:rPr>
          <w:rFonts w:ascii="Arial" w:hAnsi="Arial" w:cs="Arial"/>
          <w:sz w:val="24"/>
          <w:szCs w:val="24"/>
        </w:rPr>
        <w:t xml:space="preserve">old </w:t>
      </w:r>
      <w:proofErr w:type="spellStart"/>
      <w:r w:rsidRPr="008A1B1D">
        <w:rPr>
          <w:rFonts w:ascii="Arial" w:hAnsi="Arial" w:cs="Arial"/>
          <w:sz w:val="24"/>
          <w:szCs w:val="24"/>
        </w:rPr>
        <w:t>firelines</w:t>
      </w:r>
      <w:proofErr w:type="spellEnd"/>
      <w:r w:rsidRPr="008A1B1D">
        <w:rPr>
          <w:rFonts w:ascii="Arial" w:hAnsi="Arial" w:cs="Arial"/>
          <w:sz w:val="24"/>
          <w:szCs w:val="24"/>
        </w:rPr>
        <w:t xml:space="preserve"> from the </w:t>
      </w:r>
      <w:r>
        <w:rPr>
          <w:rFonts w:ascii="Arial" w:hAnsi="Arial" w:cs="Arial"/>
          <w:sz w:val="24"/>
          <w:szCs w:val="24"/>
        </w:rPr>
        <w:t>2013 Boulder Fire to assist in containing</w:t>
      </w:r>
      <w:r w:rsidRPr="008A1B1D">
        <w:rPr>
          <w:rFonts w:ascii="Arial" w:hAnsi="Arial" w:cs="Arial"/>
          <w:sz w:val="24"/>
          <w:szCs w:val="24"/>
        </w:rPr>
        <w:t xml:space="preserve"> fire spread more quickly and efficiently.</w:t>
      </w:r>
    </w:p>
    <w:p w:rsidR="008B1C8F" w:rsidRPr="00E0791C" w:rsidRDefault="008B1C8F" w:rsidP="008B1C8F">
      <w:pPr>
        <w:pStyle w:val="Location"/>
        <w:spacing w:before="0"/>
        <w:ind w:left="0" w:firstLine="0"/>
      </w:pPr>
    </w:p>
    <w:p w:rsidR="008B1C8F" w:rsidRPr="00012713" w:rsidRDefault="008B1C8F" w:rsidP="008B1C8F">
      <w:pPr>
        <w:rPr>
          <w:rStyle w:val="HeaderValuesChar"/>
          <w:b/>
        </w:rPr>
      </w:pPr>
      <w:r w:rsidRPr="00012713">
        <w:rPr>
          <w:rStyle w:val="HeaderValuesChar"/>
          <w:b/>
        </w:rPr>
        <w:t xml:space="preserve">Values to Protect </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Spotted owl habitat</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Campground</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Range allotment</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Local income from outfitter-guide services in any areas closed to public access.</w:t>
      </w:r>
    </w:p>
    <w:p w:rsidR="008B1C8F" w:rsidRDefault="008B1C8F" w:rsidP="008B1C8F">
      <w:pPr>
        <w:spacing w:before="120"/>
        <w:ind w:left="1080" w:hanging="360"/>
        <w:rPr>
          <w:rFonts w:ascii="Arial" w:hAnsi="Arial" w:cs="Arial"/>
          <w:sz w:val="24"/>
          <w:szCs w:val="24"/>
        </w:rPr>
      </w:pPr>
      <w:proofErr w:type="spellStart"/>
      <w:r w:rsidRPr="008A1B1D">
        <w:rPr>
          <w:rFonts w:ascii="Arial" w:hAnsi="Arial" w:cs="Arial"/>
          <w:sz w:val="24"/>
          <w:szCs w:val="24"/>
        </w:rPr>
        <w:t>Permittee</w:t>
      </w:r>
      <w:proofErr w:type="spellEnd"/>
      <w:r w:rsidRPr="008A1B1D">
        <w:rPr>
          <w:rFonts w:ascii="Arial" w:hAnsi="Arial" w:cs="Arial"/>
          <w:sz w:val="24"/>
          <w:szCs w:val="24"/>
        </w:rPr>
        <w:t xml:space="preserve"> </w:t>
      </w:r>
      <w:proofErr w:type="gramStart"/>
      <w:r w:rsidRPr="008A1B1D">
        <w:rPr>
          <w:rFonts w:ascii="Arial" w:hAnsi="Arial" w:cs="Arial"/>
          <w:sz w:val="24"/>
          <w:szCs w:val="24"/>
        </w:rPr>
        <w:t>Structures  and</w:t>
      </w:r>
      <w:proofErr w:type="gramEnd"/>
      <w:r w:rsidRPr="008A1B1D">
        <w:rPr>
          <w:rFonts w:ascii="Arial" w:hAnsi="Arial" w:cs="Arial"/>
          <w:sz w:val="24"/>
          <w:szCs w:val="24"/>
        </w:rPr>
        <w:t xml:space="preserve"> private property* at </w:t>
      </w:r>
      <w:proofErr w:type="spellStart"/>
      <w:r w:rsidRPr="008A1B1D">
        <w:rPr>
          <w:rFonts w:ascii="Arial" w:hAnsi="Arial" w:cs="Arial"/>
          <w:sz w:val="24"/>
          <w:szCs w:val="24"/>
        </w:rPr>
        <w:t>Mulebridge</w:t>
      </w:r>
      <w:proofErr w:type="spellEnd"/>
      <w:r w:rsidRPr="008A1B1D">
        <w:rPr>
          <w:rFonts w:ascii="Arial" w:hAnsi="Arial" w:cs="Arial"/>
          <w:sz w:val="24"/>
          <w:szCs w:val="24"/>
        </w:rPr>
        <w:t xml:space="preserve"> and Abbott Ranch</w:t>
      </w:r>
    </w:p>
    <w:p w:rsidR="008B1C8F" w:rsidRPr="008A1B1D" w:rsidRDefault="008B1C8F" w:rsidP="008B1C8F">
      <w:pPr>
        <w:spacing w:before="120"/>
        <w:ind w:left="1080" w:hanging="360"/>
        <w:rPr>
          <w:rFonts w:ascii="Arial" w:hAnsi="Arial" w:cs="Arial"/>
          <w:sz w:val="24"/>
          <w:szCs w:val="24"/>
        </w:rPr>
      </w:pPr>
      <w:r w:rsidRPr="008A1B1D">
        <w:rPr>
          <w:rFonts w:ascii="Arial" w:hAnsi="Arial" w:cs="Arial"/>
          <w:sz w:val="24"/>
          <w:szCs w:val="24"/>
        </w:rPr>
        <w:t>Habita</w:t>
      </w:r>
      <w:r>
        <w:rPr>
          <w:rFonts w:ascii="Arial" w:hAnsi="Arial" w:cs="Arial"/>
          <w:sz w:val="24"/>
          <w:szCs w:val="24"/>
        </w:rPr>
        <w:t>t for sensitive aquatic species</w:t>
      </w:r>
    </w:p>
    <w:p w:rsidR="008B1C8F" w:rsidRPr="008A1B1D" w:rsidRDefault="008B1C8F" w:rsidP="008B1C8F">
      <w:pPr>
        <w:spacing w:before="120"/>
        <w:ind w:left="1080" w:hanging="360"/>
        <w:rPr>
          <w:rFonts w:ascii="Arial" w:hAnsi="Arial" w:cs="Arial"/>
          <w:sz w:val="24"/>
          <w:szCs w:val="24"/>
        </w:rPr>
      </w:pPr>
      <w:r>
        <w:rPr>
          <w:rFonts w:ascii="Arial" w:hAnsi="Arial" w:cs="Arial"/>
          <w:sz w:val="24"/>
          <w:szCs w:val="24"/>
        </w:rPr>
        <w:t>Sensitive plant habitat</w:t>
      </w:r>
      <w:r w:rsidRPr="008A1B1D">
        <w:rPr>
          <w:rFonts w:ascii="Arial" w:hAnsi="Arial" w:cs="Arial"/>
          <w:sz w:val="24"/>
          <w:szCs w:val="24"/>
        </w:rPr>
        <w:t xml:space="preserve">  </w:t>
      </w:r>
    </w:p>
    <w:p w:rsidR="008B1C8F" w:rsidRDefault="008B1C8F" w:rsidP="008B1C8F">
      <w:pPr>
        <w:pStyle w:val="ProbyOfSuccess"/>
        <w:spacing w:before="0"/>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spacing w:before="240"/>
        <w:ind w:left="1440" w:hanging="720"/>
        <w:rPr>
          <w:rFonts w:ascii="Arial" w:hAnsi="Arial" w:cs="Arial"/>
          <w:sz w:val="24"/>
          <w:szCs w:val="24"/>
        </w:rPr>
      </w:pPr>
      <w:r w:rsidRPr="008A1B1D">
        <w:rPr>
          <w:rFonts w:ascii="Arial" w:hAnsi="Arial" w:cs="Arial"/>
          <w:sz w:val="24"/>
          <w:szCs w:val="24"/>
        </w:rPr>
        <w:t xml:space="preserve">Moderate.  </w:t>
      </w:r>
    </w:p>
    <w:p w:rsidR="008B1C8F" w:rsidRPr="008A1B1D" w:rsidRDefault="008B1C8F" w:rsidP="008B1C8F">
      <w:pPr>
        <w:spacing w:before="240"/>
        <w:ind w:left="1440" w:hanging="720"/>
        <w:rPr>
          <w:rFonts w:ascii="Arial" w:hAnsi="Arial" w:cs="Arial"/>
          <w:sz w:val="24"/>
          <w:szCs w:val="24"/>
        </w:rPr>
      </w:pPr>
      <w:r w:rsidRPr="00B71BD5">
        <w:rPr>
          <w:rFonts w:ascii="Arial" w:hAnsi="Arial" w:cs="Arial"/>
          <w:sz w:val="24"/>
          <w:szCs w:val="24"/>
        </w:rPr>
        <w:t xml:space="preserve">The </w:t>
      </w:r>
      <w:proofErr w:type="spellStart"/>
      <w:r w:rsidRPr="00B71BD5">
        <w:rPr>
          <w:rFonts w:ascii="Arial" w:hAnsi="Arial" w:cs="Arial"/>
          <w:sz w:val="24"/>
          <w:szCs w:val="24"/>
        </w:rPr>
        <w:t>Mulebridge</w:t>
      </w:r>
      <w:proofErr w:type="spellEnd"/>
      <w:r w:rsidRPr="00B71BD5">
        <w:rPr>
          <w:rFonts w:ascii="Arial" w:hAnsi="Arial" w:cs="Arial"/>
          <w:sz w:val="24"/>
          <w:szCs w:val="24"/>
        </w:rPr>
        <w:t xml:space="preserve"> trail system is a well establish trail and will serve as a tie-in to the line coming from Tanner Peak. </w:t>
      </w:r>
      <w:r>
        <w:rPr>
          <w:rFonts w:ascii="Arial" w:hAnsi="Arial" w:cs="Arial"/>
          <w:sz w:val="24"/>
          <w:szCs w:val="24"/>
        </w:rPr>
        <w:t>The r</w:t>
      </w:r>
      <w:r w:rsidRPr="00B71BD5">
        <w:rPr>
          <w:rFonts w:ascii="Arial" w:hAnsi="Arial" w:cs="Arial"/>
          <w:sz w:val="24"/>
          <w:szCs w:val="24"/>
        </w:rPr>
        <w:t xml:space="preserve">idge </w:t>
      </w:r>
      <w:r>
        <w:rPr>
          <w:rFonts w:ascii="Arial" w:hAnsi="Arial" w:cs="Arial"/>
          <w:sz w:val="24"/>
          <w:szCs w:val="24"/>
        </w:rPr>
        <w:t xml:space="preserve">north of Tanner Peak </w:t>
      </w:r>
      <w:r w:rsidRPr="00B71BD5">
        <w:rPr>
          <w:rFonts w:ascii="Arial" w:hAnsi="Arial" w:cs="Arial"/>
          <w:sz w:val="24"/>
          <w:szCs w:val="24"/>
        </w:rPr>
        <w:t xml:space="preserve">has many natural barriers to fire spread.  However, </w:t>
      </w:r>
      <w:r>
        <w:rPr>
          <w:rFonts w:ascii="Arial" w:hAnsi="Arial" w:cs="Arial"/>
          <w:sz w:val="24"/>
          <w:szCs w:val="24"/>
        </w:rPr>
        <w:t>the ridge</w:t>
      </w:r>
      <w:r w:rsidRPr="00B71BD5">
        <w:rPr>
          <w:rFonts w:ascii="Arial" w:hAnsi="Arial" w:cs="Arial"/>
          <w:sz w:val="24"/>
          <w:szCs w:val="24"/>
        </w:rPr>
        <w:t xml:space="preserve"> is also very steep and rugged which may limit fire suppression work there</w:t>
      </w:r>
      <w:r>
        <w:rPr>
          <w:rFonts w:ascii="Arial" w:hAnsi="Arial" w:cs="Arial"/>
          <w:sz w:val="24"/>
          <w:szCs w:val="24"/>
        </w:rPr>
        <w:t xml:space="preserve">. </w:t>
      </w:r>
      <w:r w:rsidRPr="00B71BD5">
        <w:rPr>
          <w:rFonts w:ascii="Arial" w:hAnsi="Arial" w:cs="Arial"/>
          <w:sz w:val="24"/>
          <w:szCs w:val="24"/>
        </w:rPr>
        <w:t xml:space="preserve"> Improvements and preparation to the trail system</w:t>
      </w:r>
      <w:r w:rsidRPr="008A1B1D">
        <w:rPr>
          <w:rFonts w:ascii="Arial" w:hAnsi="Arial" w:cs="Arial"/>
          <w:sz w:val="24"/>
          <w:szCs w:val="24"/>
        </w:rPr>
        <w:t xml:space="preserve"> should provide for a moderate likelihood of success.  There has been </w:t>
      </w:r>
      <w:r w:rsidRPr="008A1B1D">
        <w:rPr>
          <w:rFonts w:ascii="Arial" w:hAnsi="Arial" w:cs="Arial"/>
          <w:sz w:val="24"/>
          <w:szCs w:val="24"/>
        </w:rPr>
        <w:lastRenderedPageBreak/>
        <w:t xml:space="preserve">no fire history recorded </w:t>
      </w:r>
      <w:r>
        <w:rPr>
          <w:rFonts w:ascii="Arial" w:hAnsi="Arial" w:cs="Arial"/>
          <w:sz w:val="24"/>
          <w:szCs w:val="24"/>
        </w:rPr>
        <w:t>east of this area and it</w:t>
      </w:r>
      <w:r w:rsidRPr="008A1B1D">
        <w:rPr>
          <w:rFonts w:ascii="Arial" w:hAnsi="Arial" w:cs="Arial"/>
          <w:sz w:val="24"/>
          <w:szCs w:val="24"/>
        </w:rPr>
        <w:t xml:space="preserve"> is characterized by dense forested stands of timber. </w:t>
      </w:r>
    </w:p>
    <w:p w:rsidR="008B1C8F" w:rsidRDefault="008B1C8F" w:rsidP="008B1C8F">
      <w:pPr>
        <w:pStyle w:val="ProbyOfSuccess"/>
        <w:spacing w:before="0"/>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Pr="00C53E7E" w:rsidRDefault="008B1C8F" w:rsidP="008B1C8F">
      <w:pPr>
        <w:spacing w:before="60"/>
        <w:ind w:left="1080" w:hanging="360"/>
        <w:rPr>
          <w:rFonts w:ascii="Arial" w:hAnsi="Arial" w:cs="Arial"/>
          <w:sz w:val="24"/>
          <w:szCs w:val="24"/>
        </w:rPr>
      </w:pPr>
      <w:r w:rsidRPr="00C53E7E">
        <w:rPr>
          <w:rFonts w:ascii="Arial" w:hAnsi="Arial" w:cs="Arial"/>
          <w:sz w:val="24"/>
          <w:szCs w:val="24"/>
        </w:rPr>
        <w:t xml:space="preserve">Fire would likely become established in the </w:t>
      </w:r>
      <w:r>
        <w:rPr>
          <w:rFonts w:ascii="Arial" w:hAnsi="Arial" w:cs="Arial"/>
          <w:sz w:val="24"/>
          <w:szCs w:val="24"/>
        </w:rPr>
        <w:t xml:space="preserve">Wilderness which has </w:t>
      </w:r>
      <w:proofErr w:type="spellStart"/>
      <w:r>
        <w:rPr>
          <w:rFonts w:ascii="Arial" w:hAnsi="Arial" w:cs="Arial"/>
          <w:sz w:val="24"/>
          <w:szCs w:val="24"/>
        </w:rPr>
        <w:t>limitted</w:t>
      </w:r>
      <w:proofErr w:type="spellEnd"/>
      <w:r w:rsidRPr="00C53E7E">
        <w:rPr>
          <w:rFonts w:ascii="Arial" w:hAnsi="Arial" w:cs="Arial"/>
          <w:sz w:val="24"/>
          <w:szCs w:val="24"/>
        </w:rPr>
        <w:t xml:space="preserve"> recorded fire history.  This could contribute to large fire growth due to dense </w:t>
      </w:r>
      <w:r>
        <w:rPr>
          <w:rFonts w:ascii="Arial" w:hAnsi="Arial" w:cs="Arial"/>
          <w:sz w:val="24"/>
          <w:szCs w:val="24"/>
        </w:rPr>
        <w:t>tree composition</w:t>
      </w:r>
      <w:r w:rsidRPr="00C53E7E">
        <w:rPr>
          <w:rFonts w:ascii="Arial" w:hAnsi="Arial" w:cs="Arial"/>
          <w:sz w:val="24"/>
          <w:szCs w:val="24"/>
        </w:rPr>
        <w:t xml:space="preserve"> and understory growth.  </w:t>
      </w:r>
    </w:p>
    <w:p w:rsidR="008B1C8F" w:rsidRPr="00C53E7E" w:rsidRDefault="008B1C8F" w:rsidP="008B1C8F">
      <w:pPr>
        <w:spacing w:before="60"/>
        <w:ind w:left="1080" w:hanging="360"/>
        <w:rPr>
          <w:rFonts w:ascii="Arial" w:hAnsi="Arial" w:cs="Arial"/>
          <w:sz w:val="24"/>
          <w:szCs w:val="24"/>
        </w:rPr>
      </w:pPr>
      <w:r w:rsidRPr="00C53E7E">
        <w:rPr>
          <w:rFonts w:ascii="Arial" w:hAnsi="Arial" w:cs="Arial"/>
          <w:sz w:val="24"/>
          <w:szCs w:val="24"/>
        </w:rPr>
        <w:t>Wilderness values and recreation opportunities could be compromised</w:t>
      </w:r>
    </w:p>
    <w:p w:rsidR="008B1C8F" w:rsidRDefault="008B1C8F" w:rsidP="008B1C8F">
      <w:pPr>
        <w:spacing w:before="60"/>
        <w:ind w:left="1080" w:hanging="360"/>
        <w:rPr>
          <w:rFonts w:ascii="Arial" w:hAnsi="Arial" w:cs="Arial"/>
          <w:sz w:val="24"/>
          <w:szCs w:val="24"/>
        </w:rPr>
      </w:pPr>
      <w:r w:rsidRPr="00C53E7E">
        <w:rPr>
          <w:rFonts w:ascii="Arial" w:hAnsi="Arial" w:cs="Arial"/>
          <w:sz w:val="24"/>
          <w:szCs w:val="24"/>
        </w:rPr>
        <w:t>Abbott Ranch private property and structure could burn.</w:t>
      </w:r>
    </w:p>
    <w:p w:rsidR="008B1C8F" w:rsidRPr="0014578A" w:rsidRDefault="008B1C8F" w:rsidP="008B1C8F">
      <w:pPr>
        <w:spacing w:before="60"/>
        <w:ind w:left="1080" w:hanging="360"/>
        <w:rPr>
          <w:rFonts w:ascii="Arial" w:hAnsi="Arial" w:cs="Arial"/>
          <w:sz w:val="24"/>
          <w:szCs w:val="24"/>
        </w:rPr>
      </w:pPr>
      <w:r w:rsidRPr="0014578A">
        <w:rPr>
          <w:rFonts w:ascii="Arial" w:hAnsi="Arial" w:cs="Arial"/>
          <w:sz w:val="24"/>
          <w:szCs w:val="24"/>
        </w:rPr>
        <w:t xml:space="preserve">Air quality would likely stay poor for longer </w:t>
      </w:r>
      <w:r>
        <w:rPr>
          <w:rFonts w:ascii="Arial" w:hAnsi="Arial" w:cs="Arial"/>
          <w:sz w:val="24"/>
          <w:szCs w:val="24"/>
        </w:rPr>
        <w:t xml:space="preserve">in the North Fork of the Salmon River drainage </w:t>
      </w:r>
      <w:r w:rsidRPr="0014578A">
        <w:rPr>
          <w:rFonts w:ascii="Arial" w:hAnsi="Arial" w:cs="Arial"/>
          <w:sz w:val="24"/>
          <w:szCs w:val="24"/>
        </w:rPr>
        <w:t xml:space="preserve">due to heavy smoke production.   </w:t>
      </w:r>
    </w:p>
    <w:p w:rsidR="008B1C8F" w:rsidRDefault="008B1C8F" w:rsidP="008B1C8F">
      <w:pPr>
        <w:pStyle w:val="HeaderNotify"/>
        <w:spacing w:before="0" w:after="0"/>
      </w:pPr>
    </w:p>
    <w:p w:rsidR="008B1C8F" w:rsidRPr="000E29F4" w:rsidRDefault="008B1C8F" w:rsidP="008B1C8F">
      <w:pPr>
        <w:pStyle w:val="HeaderNotify"/>
        <w:spacing w:before="0" w:after="0"/>
        <w:rPr>
          <w:b/>
        </w:rPr>
      </w:pPr>
      <w:r w:rsidRPr="00012713">
        <w:rPr>
          <w:b/>
        </w:rPr>
        <w:t>Notifications</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Pr="00C53E7E" w:rsidRDefault="008B1C8F" w:rsidP="008B1C8F">
      <w:pPr>
        <w:ind w:left="1080" w:hanging="360"/>
        <w:rPr>
          <w:rFonts w:ascii="Arial" w:hAnsi="Arial" w:cs="Arial"/>
          <w:sz w:val="24"/>
          <w:szCs w:val="24"/>
        </w:rPr>
      </w:pPr>
      <w:proofErr w:type="spellStart"/>
      <w:r w:rsidRPr="00C53E7E">
        <w:rPr>
          <w:rFonts w:ascii="Arial" w:hAnsi="Arial" w:cs="Arial"/>
          <w:sz w:val="24"/>
          <w:szCs w:val="24"/>
        </w:rPr>
        <w:t>Permittee</w:t>
      </w:r>
      <w:proofErr w:type="spellEnd"/>
      <w:r w:rsidRPr="00C53E7E">
        <w:rPr>
          <w:rFonts w:ascii="Arial" w:hAnsi="Arial" w:cs="Arial"/>
          <w:sz w:val="24"/>
          <w:szCs w:val="24"/>
        </w:rPr>
        <w:t xml:space="preserve"> of range allotment and area residences</w:t>
      </w:r>
    </w:p>
    <w:p w:rsidR="008B1C8F" w:rsidRPr="00C53E7E" w:rsidRDefault="008B1C8F" w:rsidP="008B1C8F">
      <w:pPr>
        <w:ind w:left="1080" w:hanging="360"/>
        <w:rPr>
          <w:rFonts w:ascii="Arial" w:hAnsi="Arial" w:cs="Arial"/>
          <w:sz w:val="24"/>
          <w:szCs w:val="24"/>
        </w:rPr>
      </w:pPr>
      <w:r w:rsidRPr="00C53E7E">
        <w:rPr>
          <w:rFonts w:ascii="Arial" w:hAnsi="Arial" w:cs="Arial"/>
          <w:sz w:val="24"/>
          <w:szCs w:val="24"/>
        </w:rPr>
        <w:t>Notify Abbott Ranch private land owner</w:t>
      </w:r>
    </w:p>
    <w:p w:rsidR="008B1C8F" w:rsidRDefault="008B1C8F" w:rsidP="008B1C8F">
      <w:pPr>
        <w:spacing w:before="120"/>
        <w:rPr>
          <w:rFonts w:ascii="Arial" w:hAnsi="Arial" w:cs="Arial"/>
          <w:sz w:val="24"/>
          <w:szCs w:val="24"/>
        </w:rPr>
      </w:pPr>
    </w:p>
    <w:p w:rsidR="008B1C8F" w:rsidRDefault="008B1C8F" w:rsidP="008B1C8F">
      <w:pPr>
        <w:rPr>
          <w:rFonts w:ascii="Arial" w:hAnsi="Arial" w:cs="Arial"/>
          <w:sz w:val="24"/>
          <w:szCs w:val="24"/>
        </w:rPr>
      </w:pPr>
      <w:r>
        <w:rPr>
          <w:rFonts w:ascii="Arial" w:hAnsi="Arial" w:cs="Arial"/>
          <w:sz w:val="24"/>
          <w:szCs w:val="24"/>
        </w:rPr>
        <w:br w:type="page"/>
      </w:r>
    </w:p>
    <w:p w:rsidR="008B1C8F" w:rsidRPr="000E29F4" w:rsidRDefault="008B1C8F" w:rsidP="008B1C8F">
      <w:pPr>
        <w:pStyle w:val="MAPTitle"/>
      </w:pPr>
      <w:r w:rsidRPr="00E55641">
        <w:lastRenderedPageBreak/>
        <w:t>Whites Fire - Management Action Point 3</w:t>
      </w:r>
      <w:r>
        <w:t>9</w:t>
      </w:r>
      <w:r w:rsidRPr="00E55641">
        <w:t xml:space="preserve">:  </w:t>
      </w:r>
      <w:r>
        <w:t>Specimen / Big Creek</w:t>
      </w:r>
    </w:p>
    <w:p w:rsidR="008B1C8F" w:rsidRDefault="008B1C8F" w:rsidP="008B1C8F">
      <w:pPr>
        <w:pStyle w:val="Condition"/>
        <w:spacing w:before="0"/>
        <w:ind w:left="0" w:firstLine="0"/>
        <w:rPr>
          <w:b/>
        </w:rPr>
      </w:pPr>
      <w:r>
        <w:rPr>
          <w:b/>
        </w:rPr>
        <w:t>Condition</w:t>
      </w:r>
    </w:p>
    <w:p w:rsidR="008B1C8F" w:rsidRPr="008A1B1D" w:rsidRDefault="008B1C8F" w:rsidP="008B1C8F">
      <w:pPr>
        <w:pStyle w:val="Condition"/>
        <w:spacing w:before="0"/>
        <w:ind w:firstLine="0"/>
        <w:rPr>
          <w:b/>
        </w:rPr>
      </w:pPr>
      <w:r w:rsidRPr="008A1B1D">
        <w:t>Fir</w:t>
      </w:r>
      <w:r>
        <w:t xml:space="preserve">e crosses MAP 28 between </w:t>
      </w:r>
      <w:r w:rsidRPr="008A1B1D">
        <w:t xml:space="preserve">Tanner Peak </w:t>
      </w:r>
      <w:r>
        <w:t>and the North Fork of the Salmon River and threatens to cross MAP 38.</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Pr="008A1B1D" w:rsidRDefault="008B1C8F" w:rsidP="008B1C8F">
      <w:pPr>
        <w:spacing w:before="60"/>
        <w:ind w:left="1080" w:hanging="360"/>
        <w:rPr>
          <w:rFonts w:ascii="Arial" w:hAnsi="Arial" w:cs="Arial"/>
          <w:sz w:val="24"/>
          <w:szCs w:val="24"/>
        </w:rPr>
      </w:pPr>
      <w:r>
        <w:rPr>
          <w:rFonts w:ascii="Arial" w:hAnsi="Arial" w:cs="Arial"/>
          <w:sz w:val="24"/>
          <w:szCs w:val="24"/>
        </w:rPr>
        <w:t>Northwest</w:t>
      </w:r>
      <w:r w:rsidRPr="008A1B1D">
        <w:rPr>
          <w:rFonts w:ascii="Arial" w:hAnsi="Arial" w:cs="Arial"/>
          <w:sz w:val="24"/>
          <w:szCs w:val="24"/>
        </w:rPr>
        <w:t xml:space="preserve"> of the fire’s current perimeter</w:t>
      </w:r>
    </w:p>
    <w:p w:rsidR="008B1C8F" w:rsidRPr="008A1B1D" w:rsidRDefault="008B1C8F" w:rsidP="008B1C8F">
      <w:pPr>
        <w:spacing w:before="60"/>
        <w:ind w:left="1080" w:hanging="360"/>
        <w:rPr>
          <w:rFonts w:ascii="Arial" w:hAnsi="Arial" w:cs="Arial"/>
          <w:sz w:val="24"/>
          <w:szCs w:val="24"/>
        </w:rPr>
      </w:pPr>
      <w:r>
        <w:rPr>
          <w:rFonts w:ascii="Arial" w:hAnsi="Arial" w:cs="Arial"/>
          <w:sz w:val="24"/>
          <w:szCs w:val="24"/>
        </w:rPr>
        <w:t>Starting from Road 40N42 following the ridge Northeast between Specimen Creek and Little Twin Creek to the North Fork of the Salmon River continuing Northeast then east  along ridge to the North of Big Creek ending at Snoozer Ridge.</w:t>
      </w:r>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5709C7" w:rsidRDefault="008B1C8F" w:rsidP="008B1C8F">
      <w:pPr>
        <w:pStyle w:val="condition0"/>
        <w:ind w:left="720"/>
        <w:rPr>
          <w:rFonts w:ascii="Arial" w:hAnsi="Arial" w:cs="Arial"/>
        </w:rPr>
      </w:pPr>
      <w:r w:rsidRPr="005709C7">
        <w:rPr>
          <w:rFonts w:ascii="Arial" w:hAnsi="Arial" w:cs="Arial"/>
        </w:rPr>
        <w:t xml:space="preserve">The intent </w:t>
      </w:r>
      <w:r>
        <w:rPr>
          <w:rFonts w:ascii="Arial" w:hAnsi="Arial" w:cs="Arial"/>
        </w:rPr>
        <w:t>of this MAP is to provide opportunities to contain the fire from further advancement into the Marble Mountain Wilderness.</w:t>
      </w:r>
    </w:p>
    <w:p w:rsidR="008B1C8F" w:rsidRDefault="008B1C8F" w:rsidP="008B1C8F">
      <w:pPr>
        <w:pStyle w:val="Location"/>
        <w:spacing w:before="0"/>
        <w:ind w:left="0" w:firstLine="0"/>
      </w:pPr>
    </w:p>
    <w:p w:rsidR="008B1C8F" w:rsidRPr="00012713" w:rsidRDefault="008B1C8F" w:rsidP="008B1C8F">
      <w:pPr>
        <w:pStyle w:val="HeaderActions"/>
        <w:spacing w:before="0"/>
        <w:rPr>
          <w:b/>
        </w:rPr>
      </w:pPr>
      <w:r w:rsidRPr="00012713">
        <w:rPr>
          <w:b/>
        </w:rPr>
        <w:t>Actions</w:t>
      </w:r>
    </w:p>
    <w:p w:rsidR="008B1C8F" w:rsidRPr="008A1B1D" w:rsidRDefault="008B1C8F" w:rsidP="008B1C8F">
      <w:pPr>
        <w:spacing w:before="60"/>
        <w:ind w:left="1080" w:hanging="360"/>
        <w:rPr>
          <w:rFonts w:ascii="Arial" w:hAnsi="Arial" w:cs="Arial"/>
          <w:sz w:val="24"/>
          <w:szCs w:val="24"/>
        </w:rPr>
      </w:pPr>
      <w:r>
        <w:rPr>
          <w:rFonts w:ascii="Arial" w:hAnsi="Arial" w:cs="Arial"/>
          <w:sz w:val="24"/>
          <w:szCs w:val="24"/>
        </w:rPr>
        <w:t xml:space="preserve">Construct </w:t>
      </w:r>
      <w:proofErr w:type="spellStart"/>
      <w:r>
        <w:rPr>
          <w:rFonts w:ascii="Arial" w:hAnsi="Arial" w:cs="Arial"/>
          <w:sz w:val="24"/>
          <w:szCs w:val="24"/>
        </w:rPr>
        <w:t>fireline</w:t>
      </w:r>
      <w:proofErr w:type="spellEnd"/>
      <w:r>
        <w:rPr>
          <w:rFonts w:ascii="Arial" w:hAnsi="Arial" w:cs="Arial"/>
          <w:sz w:val="24"/>
          <w:szCs w:val="24"/>
        </w:rPr>
        <w:t xml:space="preserve"> and prepare trail</w:t>
      </w:r>
      <w:r w:rsidRPr="008A1B1D">
        <w:rPr>
          <w:rFonts w:ascii="Arial" w:hAnsi="Arial" w:cs="Arial"/>
          <w:sz w:val="24"/>
          <w:szCs w:val="24"/>
        </w:rPr>
        <w:t xml:space="preserve"> to serve as </w:t>
      </w:r>
      <w:proofErr w:type="spellStart"/>
      <w:r w:rsidRPr="008A1B1D">
        <w:rPr>
          <w:rFonts w:ascii="Arial" w:hAnsi="Arial" w:cs="Arial"/>
          <w:sz w:val="24"/>
          <w:szCs w:val="24"/>
        </w:rPr>
        <w:t>fireline</w:t>
      </w:r>
      <w:proofErr w:type="spellEnd"/>
      <w:r w:rsidRPr="008A1B1D">
        <w:rPr>
          <w:rFonts w:ascii="Arial" w:hAnsi="Arial" w:cs="Arial"/>
          <w:sz w:val="24"/>
          <w:szCs w:val="24"/>
        </w:rPr>
        <w:t xml:space="preserve"> in order to keep </w:t>
      </w:r>
      <w:r>
        <w:rPr>
          <w:rFonts w:ascii="Arial" w:hAnsi="Arial" w:cs="Arial"/>
          <w:sz w:val="24"/>
          <w:szCs w:val="24"/>
        </w:rPr>
        <w:t xml:space="preserve">fire south and advancing further into the Wilderness. </w:t>
      </w:r>
    </w:p>
    <w:p w:rsidR="008B1C8F" w:rsidRPr="00E0791C" w:rsidRDefault="008B1C8F" w:rsidP="008B1C8F">
      <w:pPr>
        <w:pStyle w:val="Location"/>
        <w:spacing w:before="0"/>
        <w:ind w:left="0" w:firstLine="0"/>
      </w:pPr>
    </w:p>
    <w:p w:rsidR="008B1C8F" w:rsidRPr="00012713" w:rsidRDefault="008B1C8F" w:rsidP="008B1C8F">
      <w:pPr>
        <w:rPr>
          <w:rStyle w:val="HeaderValuesChar"/>
          <w:b/>
        </w:rPr>
      </w:pPr>
      <w:r w:rsidRPr="00012713">
        <w:rPr>
          <w:rStyle w:val="HeaderValuesChar"/>
          <w:b/>
        </w:rPr>
        <w:t xml:space="preserve">Values to Protect </w:t>
      </w:r>
    </w:p>
    <w:p w:rsidR="008B1C8F" w:rsidRPr="008A1B1D" w:rsidRDefault="008B1C8F" w:rsidP="008B1A72">
      <w:pPr>
        <w:ind w:left="1080" w:hanging="360"/>
        <w:rPr>
          <w:rFonts w:ascii="Arial" w:hAnsi="Arial" w:cs="Arial"/>
          <w:sz w:val="24"/>
          <w:szCs w:val="24"/>
        </w:rPr>
      </w:pPr>
      <w:r w:rsidRPr="008A1B1D">
        <w:rPr>
          <w:rFonts w:ascii="Arial" w:hAnsi="Arial" w:cs="Arial"/>
          <w:sz w:val="24"/>
          <w:szCs w:val="24"/>
        </w:rPr>
        <w:t>Spotted owl habitat</w:t>
      </w:r>
    </w:p>
    <w:p w:rsidR="008B1C8F" w:rsidRPr="008A1B1D" w:rsidRDefault="008B1C8F" w:rsidP="008B1A72">
      <w:pPr>
        <w:ind w:left="1080" w:hanging="360"/>
        <w:rPr>
          <w:rFonts w:ascii="Arial" w:hAnsi="Arial" w:cs="Arial"/>
          <w:sz w:val="24"/>
          <w:szCs w:val="24"/>
        </w:rPr>
      </w:pPr>
      <w:r w:rsidRPr="008A1B1D">
        <w:rPr>
          <w:rFonts w:ascii="Arial" w:hAnsi="Arial" w:cs="Arial"/>
          <w:sz w:val="24"/>
          <w:szCs w:val="24"/>
        </w:rPr>
        <w:t>Local income from outfitter-guide services in any areas closed to public access.</w:t>
      </w:r>
    </w:p>
    <w:p w:rsidR="008B1C8F" w:rsidRDefault="008B1C8F" w:rsidP="008B1A72">
      <w:pPr>
        <w:ind w:left="1080" w:hanging="360"/>
        <w:rPr>
          <w:rFonts w:ascii="Arial" w:hAnsi="Arial" w:cs="Arial"/>
          <w:sz w:val="24"/>
          <w:szCs w:val="24"/>
        </w:rPr>
      </w:pPr>
      <w:proofErr w:type="spellStart"/>
      <w:r w:rsidRPr="008A1B1D">
        <w:rPr>
          <w:rFonts w:ascii="Arial" w:hAnsi="Arial" w:cs="Arial"/>
          <w:sz w:val="24"/>
          <w:szCs w:val="24"/>
        </w:rPr>
        <w:t>Permittee</w:t>
      </w:r>
      <w:proofErr w:type="spellEnd"/>
      <w:r w:rsidRPr="008A1B1D">
        <w:rPr>
          <w:rFonts w:ascii="Arial" w:hAnsi="Arial" w:cs="Arial"/>
          <w:sz w:val="24"/>
          <w:szCs w:val="24"/>
        </w:rPr>
        <w:t xml:space="preserve"> </w:t>
      </w:r>
      <w:proofErr w:type="gramStart"/>
      <w:r w:rsidRPr="008A1B1D">
        <w:rPr>
          <w:rFonts w:ascii="Arial" w:hAnsi="Arial" w:cs="Arial"/>
          <w:sz w:val="24"/>
          <w:szCs w:val="24"/>
        </w:rPr>
        <w:t>S</w:t>
      </w:r>
      <w:r>
        <w:rPr>
          <w:rFonts w:ascii="Arial" w:hAnsi="Arial" w:cs="Arial"/>
          <w:sz w:val="24"/>
          <w:szCs w:val="24"/>
        </w:rPr>
        <w:t>tructures  and</w:t>
      </w:r>
      <w:proofErr w:type="gramEnd"/>
      <w:r>
        <w:rPr>
          <w:rFonts w:ascii="Arial" w:hAnsi="Arial" w:cs="Arial"/>
          <w:sz w:val="24"/>
          <w:szCs w:val="24"/>
        </w:rPr>
        <w:t xml:space="preserve"> private property</w:t>
      </w:r>
      <w:r w:rsidRPr="008A1B1D">
        <w:rPr>
          <w:rFonts w:ascii="Arial" w:hAnsi="Arial" w:cs="Arial"/>
          <w:sz w:val="24"/>
          <w:szCs w:val="24"/>
        </w:rPr>
        <w:t xml:space="preserve"> at </w:t>
      </w:r>
      <w:proofErr w:type="spellStart"/>
      <w:r w:rsidRPr="008A1B1D">
        <w:rPr>
          <w:rFonts w:ascii="Arial" w:hAnsi="Arial" w:cs="Arial"/>
          <w:sz w:val="24"/>
          <w:szCs w:val="24"/>
        </w:rPr>
        <w:t>Mulebridge</w:t>
      </w:r>
      <w:proofErr w:type="spellEnd"/>
      <w:r w:rsidRPr="008A1B1D">
        <w:rPr>
          <w:rFonts w:ascii="Arial" w:hAnsi="Arial" w:cs="Arial"/>
          <w:sz w:val="24"/>
          <w:szCs w:val="24"/>
        </w:rPr>
        <w:t xml:space="preserve"> and Abbott Ranch</w:t>
      </w:r>
    </w:p>
    <w:p w:rsidR="008B1C8F" w:rsidRPr="008A1B1D" w:rsidRDefault="008B1C8F" w:rsidP="008B1A72">
      <w:pPr>
        <w:ind w:left="1080" w:hanging="360"/>
        <w:rPr>
          <w:rFonts w:ascii="Arial" w:hAnsi="Arial" w:cs="Arial"/>
          <w:sz w:val="24"/>
          <w:szCs w:val="24"/>
        </w:rPr>
      </w:pPr>
      <w:r w:rsidRPr="008A1B1D">
        <w:rPr>
          <w:rFonts w:ascii="Arial" w:hAnsi="Arial" w:cs="Arial"/>
          <w:sz w:val="24"/>
          <w:szCs w:val="24"/>
        </w:rPr>
        <w:t>Habita</w:t>
      </w:r>
      <w:r>
        <w:rPr>
          <w:rFonts w:ascii="Arial" w:hAnsi="Arial" w:cs="Arial"/>
          <w:sz w:val="24"/>
          <w:szCs w:val="24"/>
        </w:rPr>
        <w:t>t for sensitive aquatic species</w:t>
      </w:r>
    </w:p>
    <w:p w:rsidR="008B1C8F" w:rsidRPr="008A1B1D" w:rsidRDefault="008B1C8F" w:rsidP="008B1A72">
      <w:pPr>
        <w:ind w:left="1080" w:hanging="360"/>
        <w:rPr>
          <w:rFonts w:ascii="Arial" w:hAnsi="Arial" w:cs="Arial"/>
          <w:sz w:val="24"/>
          <w:szCs w:val="24"/>
        </w:rPr>
      </w:pPr>
      <w:r>
        <w:rPr>
          <w:rFonts w:ascii="Arial" w:hAnsi="Arial" w:cs="Arial"/>
          <w:sz w:val="24"/>
          <w:szCs w:val="24"/>
        </w:rPr>
        <w:t>Sensitive plant habitat</w:t>
      </w:r>
      <w:r w:rsidRPr="008A1B1D">
        <w:rPr>
          <w:rFonts w:ascii="Arial" w:hAnsi="Arial" w:cs="Arial"/>
          <w:sz w:val="24"/>
          <w:szCs w:val="24"/>
        </w:rPr>
        <w:t xml:space="preserve">  </w:t>
      </w:r>
    </w:p>
    <w:p w:rsidR="008B1C8F" w:rsidRDefault="008B1C8F" w:rsidP="008B1C8F">
      <w:pPr>
        <w:pStyle w:val="ProbyOfSuccess"/>
        <w:spacing w:before="0"/>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spacing w:before="240"/>
        <w:ind w:left="1440" w:hanging="720"/>
        <w:rPr>
          <w:rFonts w:ascii="Arial" w:hAnsi="Arial" w:cs="Arial"/>
          <w:sz w:val="24"/>
          <w:szCs w:val="24"/>
        </w:rPr>
      </w:pPr>
      <w:r w:rsidRPr="008A1B1D">
        <w:rPr>
          <w:rFonts w:ascii="Arial" w:hAnsi="Arial" w:cs="Arial"/>
          <w:sz w:val="24"/>
          <w:szCs w:val="24"/>
        </w:rPr>
        <w:t xml:space="preserve">Moderate.  </w:t>
      </w:r>
    </w:p>
    <w:p w:rsidR="008B1C8F" w:rsidRPr="008A1B1D" w:rsidRDefault="008B1C8F" w:rsidP="008B1C8F">
      <w:pPr>
        <w:spacing w:before="240"/>
        <w:ind w:left="1440" w:hanging="720"/>
        <w:rPr>
          <w:rFonts w:ascii="Arial" w:hAnsi="Arial" w:cs="Arial"/>
          <w:sz w:val="24"/>
          <w:szCs w:val="24"/>
        </w:rPr>
      </w:pPr>
      <w:r w:rsidRPr="00B71BD5">
        <w:rPr>
          <w:rFonts w:ascii="Arial" w:hAnsi="Arial" w:cs="Arial"/>
          <w:sz w:val="24"/>
          <w:szCs w:val="24"/>
        </w:rPr>
        <w:t xml:space="preserve">The </w:t>
      </w:r>
      <w:proofErr w:type="spellStart"/>
      <w:r w:rsidRPr="00B71BD5">
        <w:rPr>
          <w:rFonts w:ascii="Arial" w:hAnsi="Arial" w:cs="Arial"/>
          <w:sz w:val="24"/>
          <w:szCs w:val="24"/>
        </w:rPr>
        <w:t>Mulebridge</w:t>
      </w:r>
      <w:proofErr w:type="spellEnd"/>
      <w:r w:rsidRPr="00B71BD5">
        <w:rPr>
          <w:rFonts w:ascii="Arial" w:hAnsi="Arial" w:cs="Arial"/>
          <w:sz w:val="24"/>
          <w:szCs w:val="24"/>
        </w:rPr>
        <w:t xml:space="preserve"> trail system is a well establish trail and will serve as a tie-in to the </w:t>
      </w:r>
      <w:r>
        <w:rPr>
          <w:rFonts w:ascii="Arial" w:hAnsi="Arial" w:cs="Arial"/>
          <w:sz w:val="24"/>
          <w:szCs w:val="24"/>
        </w:rPr>
        <w:t>ridge</w:t>
      </w:r>
      <w:r w:rsidRPr="00B71BD5">
        <w:rPr>
          <w:rFonts w:ascii="Arial" w:hAnsi="Arial" w:cs="Arial"/>
          <w:sz w:val="24"/>
          <w:szCs w:val="24"/>
        </w:rPr>
        <w:t xml:space="preserve">line coming from </w:t>
      </w:r>
      <w:r>
        <w:rPr>
          <w:rFonts w:ascii="Arial" w:hAnsi="Arial" w:cs="Arial"/>
          <w:sz w:val="24"/>
          <w:szCs w:val="24"/>
        </w:rPr>
        <w:t xml:space="preserve">the 40N42 Rd. </w:t>
      </w:r>
      <w:r w:rsidRPr="00B71BD5">
        <w:rPr>
          <w:rFonts w:ascii="Arial" w:hAnsi="Arial" w:cs="Arial"/>
          <w:sz w:val="24"/>
          <w:szCs w:val="24"/>
        </w:rPr>
        <w:t xml:space="preserve"> Improvements and preparation to the trail system</w:t>
      </w:r>
      <w:r w:rsidRPr="008A1B1D">
        <w:rPr>
          <w:rFonts w:ascii="Arial" w:hAnsi="Arial" w:cs="Arial"/>
          <w:sz w:val="24"/>
          <w:szCs w:val="24"/>
        </w:rPr>
        <w:t xml:space="preserve"> should provide for a moderate likelihood of success.  There has been </w:t>
      </w:r>
      <w:r>
        <w:rPr>
          <w:rFonts w:ascii="Arial" w:hAnsi="Arial" w:cs="Arial"/>
          <w:sz w:val="24"/>
          <w:szCs w:val="24"/>
        </w:rPr>
        <w:t>little</w:t>
      </w:r>
      <w:r w:rsidRPr="008A1B1D">
        <w:rPr>
          <w:rFonts w:ascii="Arial" w:hAnsi="Arial" w:cs="Arial"/>
          <w:sz w:val="24"/>
          <w:szCs w:val="24"/>
        </w:rPr>
        <w:t xml:space="preserve"> fire history recorded </w:t>
      </w:r>
      <w:r>
        <w:rPr>
          <w:rFonts w:ascii="Arial" w:hAnsi="Arial" w:cs="Arial"/>
          <w:sz w:val="24"/>
          <w:szCs w:val="24"/>
        </w:rPr>
        <w:t>east of this area and it</w:t>
      </w:r>
      <w:r w:rsidRPr="008A1B1D">
        <w:rPr>
          <w:rFonts w:ascii="Arial" w:hAnsi="Arial" w:cs="Arial"/>
          <w:sz w:val="24"/>
          <w:szCs w:val="24"/>
        </w:rPr>
        <w:t xml:space="preserve"> is characterized by dense forested stands</w:t>
      </w:r>
      <w:r>
        <w:rPr>
          <w:rFonts w:ascii="Arial" w:hAnsi="Arial" w:cs="Arial"/>
          <w:sz w:val="24"/>
          <w:szCs w:val="24"/>
        </w:rPr>
        <w:t xml:space="preserve"> and under growth</w:t>
      </w:r>
      <w:r w:rsidRPr="008A1B1D">
        <w:rPr>
          <w:rFonts w:ascii="Arial" w:hAnsi="Arial" w:cs="Arial"/>
          <w:sz w:val="24"/>
          <w:szCs w:val="24"/>
        </w:rPr>
        <w:t>.</w:t>
      </w:r>
      <w:r>
        <w:rPr>
          <w:rFonts w:ascii="Arial" w:hAnsi="Arial" w:cs="Arial"/>
          <w:sz w:val="24"/>
          <w:szCs w:val="24"/>
        </w:rPr>
        <w:t xml:space="preserve"> The ridgeline Northeast and East of the trail has similar characteristics as to the West.</w:t>
      </w:r>
      <w:r w:rsidRPr="008A1B1D">
        <w:rPr>
          <w:rFonts w:ascii="Arial" w:hAnsi="Arial" w:cs="Arial"/>
          <w:sz w:val="24"/>
          <w:szCs w:val="24"/>
        </w:rPr>
        <w:t xml:space="preserve"> </w:t>
      </w:r>
    </w:p>
    <w:p w:rsidR="008B1C8F" w:rsidRDefault="008B1C8F" w:rsidP="008B1C8F">
      <w:pPr>
        <w:pStyle w:val="ProbyOfSuccess"/>
        <w:spacing w:before="0"/>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Pr="00C53E7E" w:rsidRDefault="008B1C8F" w:rsidP="008B1C8F">
      <w:pPr>
        <w:spacing w:before="60"/>
        <w:ind w:left="1080" w:hanging="360"/>
        <w:rPr>
          <w:rFonts w:ascii="Arial" w:hAnsi="Arial" w:cs="Arial"/>
          <w:sz w:val="24"/>
          <w:szCs w:val="24"/>
        </w:rPr>
      </w:pPr>
      <w:r w:rsidRPr="00C53E7E">
        <w:rPr>
          <w:rFonts w:ascii="Arial" w:hAnsi="Arial" w:cs="Arial"/>
          <w:sz w:val="24"/>
          <w:szCs w:val="24"/>
        </w:rPr>
        <w:lastRenderedPageBreak/>
        <w:t xml:space="preserve">Fire would likely become established in the </w:t>
      </w:r>
      <w:r>
        <w:rPr>
          <w:rFonts w:ascii="Arial" w:hAnsi="Arial" w:cs="Arial"/>
          <w:sz w:val="24"/>
          <w:szCs w:val="24"/>
        </w:rPr>
        <w:t xml:space="preserve">Wilderness which has </w:t>
      </w:r>
      <w:proofErr w:type="spellStart"/>
      <w:r>
        <w:rPr>
          <w:rFonts w:ascii="Arial" w:hAnsi="Arial" w:cs="Arial"/>
          <w:sz w:val="24"/>
          <w:szCs w:val="24"/>
        </w:rPr>
        <w:t>limitted</w:t>
      </w:r>
      <w:proofErr w:type="spellEnd"/>
      <w:r w:rsidRPr="00C53E7E">
        <w:rPr>
          <w:rFonts w:ascii="Arial" w:hAnsi="Arial" w:cs="Arial"/>
          <w:sz w:val="24"/>
          <w:szCs w:val="24"/>
        </w:rPr>
        <w:t xml:space="preserve"> recorded fire history.  This could contribute to large fire growth due to dense </w:t>
      </w:r>
      <w:r>
        <w:rPr>
          <w:rFonts w:ascii="Arial" w:hAnsi="Arial" w:cs="Arial"/>
          <w:sz w:val="24"/>
          <w:szCs w:val="24"/>
        </w:rPr>
        <w:t>tree composition</w:t>
      </w:r>
      <w:r w:rsidRPr="00C53E7E">
        <w:rPr>
          <w:rFonts w:ascii="Arial" w:hAnsi="Arial" w:cs="Arial"/>
          <w:sz w:val="24"/>
          <w:szCs w:val="24"/>
        </w:rPr>
        <w:t xml:space="preserve"> and understory growth.  </w:t>
      </w:r>
    </w:p>
    <w:p w:rsidR="008B1C8F" w:rsidRPr="00C53E7E" w:rsidRDefault="008B1C8F" w:rsidP="008B1C8F">
      <w:pPr>
        <w:spacing w:before="60"/>
        <w:ind w:left="1080" w:hanging="360"/>
        <w:rPr>
          <w:rFonts w:ascii="Arial" w:hAnsi="Arial" w:cs="Arial"/>
          <w:sz w:val="24"/>
          <w:szCs w:val="24"/>
        </w:rPr>
      </w:pPr>
      <w:r w:rsidRPr="00C53E7E">
        <w:rPr>
          <w:rFonts w:ascii="Arial" w:hAnsi="Arial" w:cs="Arial"/>
          <w:sz w:val="24"/>
          <w:szCs w:val="24"/>
        </w:rPr>
        <w:t>Wilderness values and recreation opportunities could be compromised</w:t>
      </w:r>
    </w:p>
    <w:p w:rsidR="008B1C8F" w:rsidRDefault="008B1C8F" w:rsidP="008B1C8F">
      <w:pPr>
        <w:spacing w:before="60"/>
        <w:ind w:left="1080" w:hanging="360"/>
        <w:rPr>
          <w:rFonts w:ascii="Arial" w:hAnsi="Arial" w:cs="Arial"/>
          <w:sz w:val="24"/>
          <w:szCs w:val="24"/>
        </w:rPr>
      </w:pPr>
      <w:r w:rsidRPr="00C53E7E">
        <w:rPr>
          <w:rFonts w:ascii="Arial" w:hAnsi="Arial" w:cs="Arial"/>
          <w:sz w:val="24"/>
          <w:szCs w:val="24"/>
        </w:rPr>
        <w:t>Abbott Ranch private property and structure could burn.</w:t>
      </w:r>
    </w:p>
    <w:p w:rsidR="008B1C8F" w:rsidRPr="0014578A" w:rsidRDefault="008B1C8F" w:rsidP="008B1C8F">
      <w:pPr>
        <w:spacing w:before="60"/>
        <w:ind w:left="1080" w:hanging="360"/>
        <w:rPr>
          <w:rFonts w:ascii="Arial" w:hAnsi="Arial" w:cs="Arial"/>
          <w:sz w:val="24"/>
          <w:szCs w:val="24"/>
        </w:rPr>
      </w:pPr>
      <w:r w:rsidRPr="0014578A">
        <w:rPr>
          <w:rFonts w:ascii="Arial" w:hAnsi="Arial" w:cs="Arial"/>
          <w:sz w:val="24"/>
          <w:szCs w:val="24"/>
        </w:rPr>
        <w:t xml:space="preserve">Air quality would likely stay poor for longer </w:t>
      </w:r>
      <w:r>
        <w:rPr>
          <w:rFonts w:ascii="Arial" w:hAnsi="Arial" w:cs="Arial"/>
          <w:sz w:val="24"/>
          <w:szCs w:val="24"/>
        </w:rPr>
        <w:t xml:space="preserve">in the North Fork of the Salmon River drainage </w:t>
      </w:r>
      <w:r w:rsidRPr="0014578A">
        <w:rPr>
          <w:rFonts w:ascii="Arial" w:hAnsi="Arial" w:cs="Arial"/>
          <w:sz w:val="24"/>
          <w:szCs w:val="24"/>
        </w:rPr>
        <w:t xml:space="preserve">due to heavy smoke production.   </w:t>
      </w:r>
    </w:p>
    <w:p w:rsidR="008B1C8F" w:rsidRDefault="008B1C8F" w:rsidP="008B1C8F">
      <w:pPr>
        <w:pStyle w:val="HeaderNotify"/>
        <w:spacing w:before="0" w:after="0"/>
      </w:pPr>
    </w:p>
    <w:p w:rsidR="008B1C8F" w:rsidRPr="000E29F4" w:rsidRDefault="008B1C8F" w:rsidP="008B1C8F">
      <w:pPr>
        <w:pStyle w:val="HeaderNotify"/>
        <w:spacing w:before="0" w:after="0"/>
        <w:rPr>
          <w:b/>
        </w:rPr>
      </w:pPr>
      <w:r w:rsidRPr="00012713">
        <w:rPr>
          <w:b/>
        </w:rPr>
        <w:t>Notifications</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Default="008B1C8F" w:rsidP="008B1C8F">
      <w:pPr>
        <w:pStyle w:val="Notifications"/>
      </w:pPr>
      <w:r w:rsidRPr="00E0791C">
        <w:t>Resource advisors</w:t>
      </w:r>
    </w:p>
    <w:p w:rsidR="008B1C8F" w:rsidRDefault="008B1C8F" w:rsidP="008B1C8F">
      <w:pPr>
        <w:pStyle w:val="Notifications"/>
      </w:pPr>
      <w:r w:rsidRPr="00E0791C">
        <w:t>Siskiyou Sherif</w:t>
      </w:r>
      <w:r>
        <w:t>f</w:t>
      </w:r>
    </w:p>
    <w:p w:rsidR="008B1C8F" w:rsidRDefault="008B1C8F" w:rsidP="008B1C8F">
      <w:pPr>
        <w:pStyle w:val="Notifications"/>
      </w:pPr>
      <w:r>
        <w:t>California Highway Patrol</w:t>
      </w:r>
    </w:p>
    <w:p w:rsidR="008B1C8F" w:rsidRDefault="008B1C8F" w:rsidP="008B1C8F">
      <w:pPr>
        <w:pStyle w:val="Notifications"/>
      </w:pPr>
      <w:r w:rsidRPr="00E0791C">
        <w:t>O</w:t>
      </w:r>
      <w:r>
        <w:t xml:space="preserve">ffice of </w:t>
      </w:r>
      <w:r w:rsidRPr="00E0791C">
        <w:t>E</w:t>
      </w:r>
      <w:r>
        <w:t xml:space="preserve">mergency </w:t>
      </w:r>
      <w:r w:rsidRPr="00E0791C">
        <w:t>S</w:t>
      </w:r>
      <w:r>
        <w:t>ervices</w:t>
      </w:r>
    </w:p>
    <w:p w:rsidR="008B1C8F" w:rsidRDefault="008B1C8F" w:rsidP="008B1C8F">
      <w:pPr>
        <w:pStyle w:val="Notifications"/>
      </w:pPr>
      <w:r w:rsidRPr="00E0791C">
        <w:t>Red Cross</w:t>
      </w:r>
    </w:p>
    <w:p w:rsidR="008B1C8F" w:rsidRDefault="008B1C8F" w:rsidP="008B1C8F">
      <w:pPr>
        <w:pStyle w:val="Notifications"/>
      </w:pPr>
      <w:r>
        <w:t>C</w:t>
      </w:r>
      <w:r w:rsidRPr="00E0791C">
        <w:t>ommunity liaison</w:t>
      </w:r>
    </w:p>
    <w:p w:rsidR="008B1C8F" w:rsidRPr="00C53E7E" w:rsidRDefault="008B1C8F" w:rsidP="008B1C8F">
      <w:pPr>
        <w:ind w:left="1080" w:hanging="360"/>
        <w:rPr>
          <w:rFonts w:ascii="Arial" w:hAnsi="Arial" w:cs="Arial"/>
          <w:sz w:val="24"/>
          <w:szCs w:val="24"/>
        </w:rPr>
      </w:pPr>
      <w:proofErr w:type="spellStart"/>
      <w:r w:rsidRPr="00C53E7E">
        <w:rPr>
          <w:rFonts w:ascii="Arial" w:hAnsi="Arial" w:cs="Arial"/>
          <w:sz w:val="24"/>
          <w:szCs w:val="24"/>
        </w:rPr>
        <w:t>Permittee</w:t>
      </w:r>
      <w:proofErr w:type="spellEnd"/>
      <w:r w:rsidRPr="00C53E7E">
        <w:rPr>
          <w:rFonts w:ascii="Arial" w:hAnsi="Arial" w:cs="Arial"/>
          <w:sz w:val="24"/>
          <w:szCs w:val="24"/>
        </w:rPr>
        <w:t xml:space="preserve"> of range allotment and area residences</w:t>
      </w:r>
    </w:p>
    <w:p w:rsidR="008B1C8F" w:rsidRPr="00C53E7E" w:rsidRDefault="008B1C8F" w:rsidP="008B1C8F">
      <w:pPr>
        <w:ind w:left="1080" w:hanging="360"/>
        <w:rPr>
          <w:rFonts w:ascii="Arial" w:hAnsi="Arial" w:cs="Arial"/>
          <w:sz w:val="24"/>
          <w:szCs w:val="24"/>
        </w:rPr>
      </w:pPr>
      <w:r w:rsidRPr="00C53E7E">
        <w:rPr>
          <w:rFonts w:ascii="Arial" w:hAnsi="Arial" w:cs="Arial"/>
          <w:sz w:val="24"/>
          <w:szCs w:val="24"/>
        </w:rPr>
        <w:t>Notify Abbott Ranch private land owner</w:t>
      </w:r>
    </w:p>
    <w:p w:rsidR="008B1C8F" w:rsidRDefault="008B1C8F" w:rsidP="008B1C8F">
      <w:pPr>
        <w:spacing w:before="120"/>
        <w:rPr>
          <w:rFonts w:ascii="Arial" w:hAnsi="Arial" w:cs="Arial"/>
          <w:sz w:val="24"/>
          <w:szCs w:val="24"/>
        </w:rPr>
      </w:pPr>
    </w:p>
    <w:p w:rsidR="008B1C8F" w:rsidRDefault="008B1C8F" w:rsidP="008B1C8F">
      <w:pPr>
        <w:rPr>
          <w:rFonts w:ascii="Arial" w:hAnsi="Arial" w:cs="Arial"/>
          <w:sz w:val="24"/>
          <w:szCs w:val="24"/>
        </w:rPr>
      </w:pPr>
      <w:r>
        <w:rPr>
          <w:rFonts w:ascii="Arial" w:hAnsi="Arial" w:cs="Arial"/>
          <w:sz w:val="24"/>
          <w:szCs w:val="24"/>
        </w:rPr>
        <w:br w:type="page"/>
      </w:r>
    </w:p>
    <w:p w:rsidR="008B1C8F" w:rsidRPr="000E29F4" w:rsidRDefault="008B1C8F" w:rsidP="008B1C8F">
      <w:pPr>
        <w:pStyle w:val="MAPTitle"/>
      </w:pPr>
      <w:r w:rsidRPr="00E55641">
        <w:lastRenderedPageBreak/>
        <w:t xml:space="preserve">Whites </w:t>
      </w:r>
      <w:r>
        <w:t>Fire - Management Action Point 40</w:t>
      </w:r>
      <w:r w:rsidRPr="00E55641">
        <w:t xml:space="preserve">:  </w:t>
      </w:r>
      <w:r>
        <w:t>Little North Fork</w:t>
      </w:r>
      <w:r w:rsidR="00C93C7C">
        <w:t xml:space="preserve"> </w:t>
      </w:r>
      <w:r>
        <w:t>/</w:t>
      </w:r>
      <w:r w:rsidR="00C93C7C">
        <w:t xml:space="preserve"> </w:t>
      </w:r>
      <w:r>
        <w:t>Sawyers Bar</w:t>
      </w:r>
    </w:p>
    <w:p w:rsidR="008B1C8F" w:rsidRDefault="008B1C8F" w:rsidP="008B1C8F">
      <w:pPr>
        <w:pStyle w:val="Condition"/>
        <w:spacing w:before="0"/>
        <w:ind w:left="0" w:firstLine="0"/>
        <w:rPr>
          <w:b/>
        </w:rPr>
      </w:pPr>
      <w:r>
        <w:rPr>
          <w:b/>
        </w:rPr>
        <w:t>Condition</w:t>
      </w:r>
    </w:p>
    <w:p w:rsidR="008B1C8F" w:rsidRPr="008A1B1D" w:rsidRDefault="008B1C8F" w:rsidP="008B1C8F">
      <w:pPr>
        <w:pStyle w:val="Condition"/>
        <w:spacing w:before="0"/>
        <w:ind w:firstLine="0"/>
        <w:rPr>
          <w:b/>
        </w:rPr>
      </w:pPr>
      <w:r w:rsidRPr="008A1B1D">
        <w:t>Fir</w:t>
      </w:r>
      <w:r>
        <w:t>e crosses MAP 23 with continued spread toward Sawyers Bar.</w:t>
      </w:r>
    </w:p>
    <w:p w:rsidR="008B1C8F" w:rsidRDefault="008B1C8F" w:rsidP="008B1C8F">
      <w:pPr>
        <w:pStyle w:val="HeaderLocation"/>
        <w:spacing w:before="0"/>
        <w:ind w:left="0" w:firstLine="0"/>
      </w:pPr>
    </w:p>
    <w:p w:rsidR="008B1C8F" w:rsidRPr="00012713" w:rsidRDefault="008B1C8F" w:rsidP="008B1C8F">
      <w:pPr>
        <w:pStyle w:val="HeaderLocation"/>
        <w:spacing w:before="0"/>
        <w:ind w:left="0" w:firstLine="0"/>
      </w:pPr>
      <w:r>
        <w:rPr>
          <w:b/>
        </w:rPr>
        <w:t>Location</w:t>
      </w:r>
      <w:r w:rsidRPr="00012713">
        <w:t xml:space="preserve"> </w:t>
      </w:r>
    </w:p>
    <w:p w:rsidR="008B1C8F" w:rsidRPr="008A1B1D" w:rsidRDefault="008B1C8F" w:rsidP="008B1C8F">
      <w:pPr>
        <w:spacing w:before="60"/>
        <w:ind w:left="1080" w:hanging="360"/>
        <w:rPr>
          <w:rFonts w:ascii="Arial" w:hAnsi="Arial" w:cs="Arial"/>
          <w:sz w:val="24"/>
          <w:szCs w:val="24"/>
        </w:rPr>
      </w:pPr>
      <w:r>
        <w:rPr>
          <w:rFonts w:ascii="Arial" w:hAnsi="Arial" w:cs="Arial"/>
          <w:sz w:val="24"/>
          <w:szCs w:val="24"/>
        </w:rPr>
        <w:t>West</w:t>
      </w:r>
      <w:r w:rsidRPr="008A1B1D">
        <w:rPr>
          <w:rFonts w:ascii="Arial" w:hAnsi="Arial" w:cs="Arial"/>
          <w:sz w:val="24"/>
          <w:szCs w:val="24"/>
        </w:rPr>
        <w:t xml:space="preserve"> of the fire’s current perimeter</w:t>
      </w:r>
    </w:p>
    <w:p w:rsidR="008B1C8F" w:rsidRPr="008A1B1D" w:rsidRDefault="008B1C8F" w:rsidP="008B1C8F">
      <w:pPr>
        <w:spacing w:before="60"/>
        <w:ind w:left="1080" w:hanging="360"/>
        <w:rPr>
          <w:rFonts w:ascii="Arial" w:hAnsi="Arial" w:cs="Arial"/>
          <w:sz w:val="24"/>
          <w:szCs w:val="24"/>
        </w:rPr>
      </w:pPr>
      <w:proofErr w:type="gramStart"/>
      <w:r>
        <w:rPr>
          <w:rFonts w:ascii="Arial" w:hAnsi="Arial" w:cs="Arial"/>
          <w:sz w:val="24"/>
          <w:szCs w:val="24"/>
        </w:rPr>
        <w:t>Starting at Little North Fork following the ridge to the South to 39N21 continuing to Blue Ridge Lookout and onto Black Bear Summit, MAP 24.</w:t>
      </w:r>
      <w:proofErr w:type="gramEnd"/>
    </w:p>
    <w:p w:rsidR="008B1C8F" w:rsidRDefault="008B1C8F" w:rsidP="008B1C8F">
      <w:pPr>
        <w:pStyle w:val="Location"/>
        <w:spacing w:before="0"/>
        <w:ind w:left="0" w:firstLine="0"/>
      </w:pPr>
    </w:p>
    <w:p w:rsidR="008B1C8F" w:rsidRPr="00012713" w:rsidRDefault="008B1C8F" w:rsidP="008B1C8F">
      <w:pPr>
        <w:pStyle w:val="Location"/>
        <w:spacing w:before="0"/>
        <w:ind w:left="0" w:firstLine="0"/>
        <w:rPr>
          <w:b/>
        </w:rPr>
      </w:pPr>
      <w:r>
        <w:rPr>
          <w:b/>
        </w:rPr>
        <w:t>Management Intent</w:t>
      </w:r>
    </w:p>
    <w:p w:rsidR="008B1C8F" w:rsidRPr="005709C7" w:rsidRDefault="008B1C8F" w:rsidP="008B1C8F">
      <w:pPr>
        <w:pStyle w:val="condition0"/>
        <w:ind w:left="720"/>
        <w:rPr>
          <w:rFonts w:ascii="Arial" w:hAnsi="Arial" w:cs="Arial"/>
        </w:rPr>
      </w:pPr>
      <w:r w:rsidRPr="005709C7">
        <w:rPr>
          <w:rFonts w:ascii="Arial" w:hAnsi="Arial" w:cs="Arial"/>
        </w:rPr>
        <w:t xml:space="preserve">The intent </w:t>
      </w:r>
      <w:r>
        <w:rPr>
          <w:rFonts w:ascii="Arial" w:hAnsi="Arial" w:cs="Arial"/>
        </w:rPr>
        <w:t>of this MAP is to provide opportunities to contain the fire from further advancement West/Southwest toward Blue Ridge Lookout and Black Bear Summit.</w:t>
      </w:r>
    </w:p>
    <w:p w:rsidR="008B1C8F" w:rsidRDefault="008B1C8F" w:rsidP="008B1C8F">
      <w:pPr>
        <w:pStyle w:val="Location"/>
        <w:spacing w:before="0"/>
        <w:ind w:left="0" w:firstLine="0"/>
      </w:pPr>
    </w:p>
    <w:p w:rsidR="008B1C8F" w:rsidRPr="00012713" w:rsidRDefault="008B1C8F" w:rsidP="008B1C8F">
      <w:pPr>
        <w:pStyle w:val="HeaderActions"/>
        <w:spacing w:before="0"/>
        <w:rPr>
          <w:b/>
        </w:rPr>
      </w:pPr>
      <w:r w:rsidRPr="00012713">
        <w:rPr>
          <w:b/>
        </w:rPr>
        <w:t>Actions</w:t>
      </w:r>
    </w:p>
    <w:p w:rsidR="008B1C8F" w:rsidRDefault="008B1C8F" w:rsidP="008B1C8F">
      <w:pPr>
        <w:pStyle w:val="Actions"/>
      </w:pPr>
      <w:r>
        <w:t xml:space="preserve">Utilize the existing network of roads, such as 40N46 and construct </w:t>
      </w:r>
      <w:proofErr w:type="spellStart"/>
      <w:r>
        <w:t>fireline</w:t>
      </w:r>
      <w:proofErr w:type="spellEnd"/>
      <w:r>
        <w:t xml:space="preserve"> on the ridge West of </w:t>
      </w:r>
      <w:proofErr w:type="spellStart"/>
      <w:r>
        <w:t>Jessups</w:t>
      </w:r>
      <w:proofErr w:type="spellEnd"/>
      <w:r>
        <w:t xml:space="preserve"> Creek to contain the fire spread. A contingency would also include considering building line South of Little North Fork, connecting existing roads to ridges ending at Black Bear Summit. Where feasible, promote backing fire rather than allow high intensity spread</w:t>
      </w:r>
      <w:r w:rsidRPr="00E0791C">
        <w:t xml:space="preserve">.  </w:t>
      </w:r>
    </w:p>
    <w:p w:rsidR="008B1C8F" w:rsidRPr="008A1B1D" w:rsidRDefault="008B1C8F" w:rsidP="008B1C8F">
      <w:pPr>
        <w:spacing w:before="60"/>
        <w:ind w:left="1080" w:hanging="360"/>
        <w:rPr>
          <w:rFonts w:ascii="Arial" w:hAnsi="Arial" w:cs="Arial"/>
          <w:sz w:val="24"/>
          <w:szCs w:val="24"/>
        </w:rPr>
      </w:pPr>
    </w:p>
    <w:p w:rsidR="008B1C8F" w:rsidRPr="00E0791C" w:rsidRDefault="008B1C8F" w:rsidP="008B1C8F">
      <w:pPr>
        <w:pStyle w:val="Location"/>
        <w:spacing w:before="0"/>
        <w:ind w:left="0" w:firstLine="0"/>
      </w:pPr>
    </w:p>
    <w:p w:rsidR="008B1C8F" w:rsidRPr="00012713" w:rsidRDefault="008B1C8F" w:rsidP="008B1C8F">
      <w:pPr>
        <w:rPr>
          <w:rStyle w:val="HeaderValuesChar"/>
          <w:b/>
        </w:rPr>
      </w:pPr>
      <w:r w:rsidRPr="00012713">
        <w:rPr>
          <w:rStyle w:val="HeaderValuesChar"/>
          <w:b/>
        </w:rPr>
        <w:t xml:space="preserve">Values to Protect </w:t>
      </w:r>
    </w:p>
    <w:p w:rsidR="008B1C8F" w:rsidRDefault="008B1C8F" w:rsidP="008B1A72">
      <w:pPr>
        <w:pStyle w:val="ValuesProtected"/>
        <w:spacing w:before="0"/>
      </w:pPr>
      <w:r>
        <w:t xml:space="preserve">Economic benefits of possible timber sales, and ecological benefits of possible timber sales and fuels treatments.  Sales and low-intensity prescribed fires near the wildfire would not occur.  </w:t>
      </w:r>
    </w:p>
    <w:p w:rsidR="008B1C8F" w:rsidRDefault="008B1C8F" w:rsidP="008B1A72">
      <w:pPr>
        <w:pStyle w:val="ValuesProtected"/>
        <w:spacing w:before="0"/>
      </w:pPr>
      <w:proofErr w:type="gramStart"/>
      <w:r>
        <w:t>Viability of sensitive plant populations.</w:t>
      </w:r>
      <w:proofErr w:type="gramEnd"/>
      <w:r>
        <w:t xml:space="preserve">  As an example, an uncommon lady’s slipper grows in the area.</w:t>
      </w:r>
    </w:p>
    <w:p w:rsidR="008B1C8F" w:rsidRPr="00E0791C" w:rsidRDefault="008B1C8F" w:rsidP="008B1A72">
      <w:pPr>
        <w:pStyle w:val="ValuesProtected"/>
        <w:spacing w:before="0"/>
      </w:pPr>
      <w:r w:rsidRPr="00E0791C">
        <w:t>Plantations</w:t>
      </w:r>
      <w:r>
        <w:t>, planted stands of timber trees, progeny site, and source for seed of rust-resistant sugar pines</w:t>
      </w:r>
    </w:p>
    <w:p w:rsidR="008B1C8F" w:rsidRDefault="008B1C8F" w:rsidP="008B1A72">
      <w:pPr>
        <w:pStyle w:val="ValuesProtected"/>
        <w:spacing w:before="0"/>
      </w:pPr>
      <w:r w:rsidRPr="00E0791C">
        <w:t>Campgrounds</w:t>
      </w:r>
    </w:p>
    <w:p w:rsidR="008B1C8F" w:rsidRPr="00E0791C" w:rsidRDefault="008B1C8F" w:rsidP="008B1A72">
      <w:pPr>
        <w:pStyle w:val="ValuesProtected"/>
        <w:spacing w:before="0"/>
      </w:pPr>
      <w:r>
        <w:t>Blue Ridge Lookout</w:t>
      </w:r>
      <w:r w:rsidRPr="00E0791C">
        <w:t xml:space="preserve"> including o</w:t>
      </w:r>
      <w:r w:rsidRPr="00C773F6">
        <w:t>utbuild</w:t>
      </w:r>
      <w:r w:rsidRPr="00E0791C">
        <w:t>ings</w:t>
      </w:r>
    </w:p>
    <w:p w:rsidR="008B1C8F" w:rsidRPr="00E0791C" w:rsidRDefault="008B1C8F" w:rsidP="008B1A72">
      <w:pPr>
        <w:pStyle w:val="ValuesProtected"/>
        <w:spacing w:before="0"/>
      </w:pPr>
      <w:r>
        <w:t>Dispersed c</w:t>
      </w:r>
      <w:r w:rsidRPr="00E0791C">
        <w:t>ampgrounds</w:t>
      </w:r>
    </w:p>
    <w:p w:rsidR="008B1C8F" w:rsidRPr="00E0791C" w:rsidRDefault="008B1C8F" w:rsidP="008B1A72">
      <w:pPr>
        <w:pStyle w:val="ValuesProtected"/>
        <w:spacing w:before="0"/>
      </w:pPr>
      <w:r w:rsidRPr="00E0791C">
        <w:t xml:space="preserve">Critical </w:t>
      </w:r>
      <w:r>
        <w:t>s</w:t>
      </w:r>
      <w:r w:rsidRPr="00E0791C">
        <w:t xml:space="preserve">potted </w:t>
      </w:r>
      <w:r>
        <w:t>o</w:t>
      </w:r>
      <w:r w:rsidRPr="00E0791C">
        <w:t xml:space="preserve">wl </w:t>
      </w:r>
      <w:r>
        <w:t>h</w:t>
      </w:r>
      <w:r w:rsidRPr="00E0791C">
        <w:t>abitat</w:t>
      </w:r>
    </w:p>
    <w:p w:rsidR="008B1C8F" w:rsidRPr="00E0791C" w:rsidRDefault="008B1C8F" w:rsidP="008B1A72">
      <w:pPr>
        <w:pStyle w:val="ValuesProtected"/>
        <w:spacing w:before="0"/>
      </w:pPr>
      <w:r>
        <w:t>D</w:t>
      </w:r>
      <w:r w:rsidRPr="00E0791C">
        <w:t xml:space="preserve">eer </w:t>
      </w:r>
      <w:r>
        <w:t>w</w:t>
      </w:r>
      <w:r w:rsidRPr="00E0791C">
        <w:t xml:space="preserve">inter range </w:t>
      </w:r>
    </w:p>
    <w:p w:rsidR="008B1C8F" w:rsidRDefault="008B1C8F" w:rsidP="008B1A72">
      <w:pPr>
        <w:pStyle w:val="ValuesProtected"/>
        <w:spacing w:before="0"/>
      </w:pPr>
      <w:r>
        <w:t>A</w:t>
      </w:r>
      <w:r w:rsidRPr="00E0791C">
        <w:t>t Mud Lake</w:t>
      </w:r>
      <w:r>
        <w:t>, h</w:t>
      </w:r>
      <w:r w:rsidRPr="00E0791C">
        <w:t xml:space="preserve">abitat </w:t>
      </w:r>
      <w:r>
        <w:t xml:space="preserve">for </w:t>
      </w:r>
      <w:r w:rsidRPr="00CA799A">
        <w:t>a shrimp, which is an isolated population far removed from the species’ core</w:t>
      </w:r>
      <w:r>
        <w:t xml:space="preserve"> range.</w:t>
      </w:r>
    </w:p>
    <w:p w:rsidR="008B1C8F" w:rsidRPr="00E0791C" w:rsidRDefault="008B1C8F" w:rsidP="008B1A72">
      <w:pPr>
        <w:pStyle w:val="ValuesProtected"/>
        <w:spacing w:before="0"/>
      </w:pPr>
      <w:r w:rsidRPr="00E0791C">
        <w:t>Structures and private property</w:t>
      </w:r>
    </w:p>
    <w:p w:rsidR="008B1C8F" w:rsidRPr="00E0791C" w:rsidRDefault="008B1C8F" w:rsidP="008B1A72">
      <w:pPr>
        <w:pStyle w:val="ValuesProtected"/>
        <w:spacing w:before="0"/>
      </w:pPr>
      <w:r>
        <w:t>Portions of the municipal watersheds for both Sawyers Bar and Forks of the Salmon</w:t>
      </w:r>
    </w:p>
    <w:p w:rsidR="008B1C8F" w:rsidRDefault="008B1C8F" w:rsidP="008B1A72">
      <w:pPr>
        <w:pStyle w:val="ValuesProtected"/>
        <w:spacing w:before="0"/>
      </w:pPr>
      <w:r>
        <w:t>Values related to the River</w:t>
      </w:r>
    </w:p>
    <w:p w:rsidR="008B1C8F" w:rsidRDefault="008B1C8F" w:rsidP="008B1A72">
      <w:pPr>
        <w:pStyle w:val="ValuesProtected"/>
        <w:spacing w:before="0"/>
      </w:pPr>
      <w:r>
        <w:t>Historic mining structures</w:t>
      </w:r>
    </w:p>
    <w:p w:rsidR="008B1C8F" w:rsidRDefault="008B1C8F" w:rsidP="008B1A72">
      <w:pPr>
        <w:ind w:left="1080" w:hanging="360"/>
        <w:rPr>
          <w:rFonts w:ascii="Arial" w:hAnsi="Arial" w:cs="Arial"/>
          <w:sz w:val="24"/>
          <w:szCs w:val="24"/>
        </w:rPr>
      </w:pPr>
      <w:r w:rsidRPr="008A1B1D">
        <w:rPr>
          <w:rFonts w:ascii="Arial" w:hAnsi="Arial" w:cs="Arial"/>
          <w:sz w:val="24"/>
          <w:szCs w:val="24"/>
        </w:rPr>
        <w:t>Habita</w:t>
      </w:r>
      <w:r>
        <w:rPr>
          <w:rFonts w:ascii="Arial" w:hAnsi="Arial" w:cs="Arial"/>
          <w:sz w:val="24"/>
          <w:szCs w:val="24"/>
        </w:rPr>
        <w:t>t for sensitive aquatic species</w:t>
      </w:r>
    </w:p>
    <w:p w:rsidR="008B1C8F" w:rsidRPr="00D304EC" w:rsidRDefault="008B1C8F" w:rsidP="008B1C8F">
      <w:pPr>
        <w:spacing w:before="120"/>
        <w:ind w:left="1080" w:hanging="360"/>
        <w:rPr>
          <w:rFonts w:ascii="Arial" w:hAnsi="Arial" w:cs="Arial"/>
          <w:sz w:val="24"/>
          <w:szCs w:val="24"/>
        </w:rPr>
      </w:pPr>
    </w:p>
    <w:p w:rsidR="008B1C8F" w:rsidRPr="00012713" w:rsidRDefault="008B1C8F" w:rsidP="008B1C8F">
      <w:pPr>
        <w:pStyle w:val="ProbyOfSuccess"/>
        <w:spacing w:before="0"/>
      </w:pPr>
      <w:r>
        <w:rPr>
          <w:b/>
        </w:rPr>
        <w:t>Probability of Success</w:t>
      </w:r>
      <w:r w:rsidRPr="00012713">
        <w:t xml:space="preserve"> </w:t>
      </w:r>
    </w:p>
    <w:p w:rsidR="008B1C8F" w:rsidRDefault="008B1C8F" w:rsidP="008B1C8F">
      <w:pPr>
        <w:spacing w:before="240"/>
        <w:ind w:left="1440" w:hanging="720"/>
        <w:rPr>
          <w:rFonts w:ascii="Arial" w:hAnsi="Arial" w:cs="Arial"/>
          <w:sz w:val="24"/>
          <w:szCs w:val="24"/>
        </w:rPr>
      </w:pPr>
      <w:r w:rsidRPr="008A1B1D">
        <w:rPr>
          <w:rFonts w:ascii="Arial" w:hAnsi="Arial" w:cs="Arial"/>
          <w:sz w:val="24"/>
          <w:szCs w:val="24"/>
        </w:rPr>
        <w:t xml:space="preserve">Moderate.  </w:t>
      </w:r>
    </w:p>
    <w:p w:rsidR="008B1C8F" w:rsidRDefault="008B1C8F" w:rsidP="008B1C8F">
      <w:pPr>
        <w:pStyle w:val="ProbyOfSuccess"/>
        <w:spacing w:before="0"/>
        <w:ind w:firstLine="0"/>
      </w:pPr>
      <w:r w:rsidRPr="00E0791C">
        <w:t>There has been no significant fire in this area since 1987.  Fuels are continuous and fire could grow significantly if established south of the North Fork Salmon</w:t>
      </w:r>
      <w:r>
        <w:t xml:space="preserve"> River</w:t>
      </w:r>
      <w:r w:rsidRPr="00E0791C">
        <w:t>.  T</w:t>
      </w:r>
      <w:r>
        <w:t>he t</w:t>
      </w:r>
      <w:r w:rsidRPr="00E0791C">
        <w:t xml:space="preserve">errain is moderately accessible and is steep and rugged.  </w:t>
      </w:r>
      <w:r>
        <w:t>On the other hand, s</w:t>
      </w:r>
      <w:r w:rsidRPr="00E0791C">
        <w:t xml:space="preserve">ome major ridgelines </w:t>
      </w:r>
      <w:r>
        <w:t>might</w:t>
      </w:r>
      <w:r w:rsidRPr="00E0791C">
        <w:t xml:space="preserve"> </w:t>
      </w:r>
      <w:r>
        <w:t>be effective places to</w:t>
      </w:r>
      <w:r w:rsidRPr="00E0791C">
        <w:t xml:space="preserve"> </w:t>
      </w:r>
      <w:r>
        <w:t>stop fire spread</w:t>
      </w:r>
    </w:p>
    <w:p w:rsidR="008B1C8F" w:rsidRDefault="008B1C8F" w:rsidP="008B1C8F">
      <w:pPr>
        <w:pStyle w:val="ProbyOfSuccess"/>
        <w:spacing w:before="0"/>
        <w:rPr>
          <w:b/>
        </w:rPr>
      </w:pPr>
    </w:p>
    <w:p w:rsidR="008B1C8F" w:rsidRPr="00012713" w:rsidRDefault="008B1C8F" w:rsidP="008B1C8F">
      <w:pPr>
        <w:pStyle w:val="ProbyOfSuccess"/>
        <w:spacing w:before="0"/>
        <w:rPr>
          <w:b/>
        </w:rPr>
      </w:pPr>
      <w:r>
        <w:rPr>
          <w:b/>
        </w:rPr>
        <w:t>Resources</w:t>
      </w:r>
    </w:p>
    <w:p w:rsidR="008B1C8F" w:rsidRDefault="008B1C8F" w:rsidP="008B1C8F">
      <w:pPr>
        <w:pStyle w:val="ProbyOfSuccess"/>
        <w:spacing w:before="0"/>
      </w:pPr>
      <w:r>
        <w:tab/>
        <w:t>Resources will be determined by the IMT.</w:t>
      </w:r>
    </w:p>
    <w:p w:rsidR="008B1C8F" w:rsidRDefault="008B1C8F" w:rsidP="008B1C8F">
      <w:pPr>
        <w:pStyle w:val="HeaderConsequences"/>
        <w:spacing w:before="0"/>
      </w:pPr>
    </w:p>
    <w:p w:rsidR="008B1C8F" w:rsidRPr="00012713" w:rsidRDefault="008B1C8F" w:rsidP="008B1C8F">
      <w:pPr>
        <w:pStyle w:val="HeaderConsequences"/>
        <w:spacing w:before="0"/>
        <w:rPr>
          <w:b/>
        </w:rPr>
      </w:pPr>
      <w:r w:rsidRPr="00012713">
        <w:rPr>
          <w:b/>
        </w:rPr>
        <w:t>Consequences of Not Taking Action</w:t>
      </w:r>
    </w:p>
    <w:p w:rsidR="008B1C8F" w:rsidRPr="008A2851" w:rsidRDefault="008B1C8F" w:rsidP="008B1C8F">
      <w:pPr>
        <w:pStyle w:val="Consequences"/>
      </w:pPr>
      <w:r>
        <w:t>Larger and more costly fire</w:t>
      </w:r>
    </w:p>
    <w:p w:rsidR="008B1C8F" w:rsidRPr="00893619" w:rsidRDefault="008B1C8F" w:rsidP="008B1C8F">
      <w:pPr>
        <w:pStyle w:val="Consequences"/>
      </w:pPr>
      <w:r w:rsidRPr="008A2851">
        <w:t>L</w:t>
      </w:r>
      <w:r w:rsidRPr="00893619">
        <w:t>ikely private property damage and loss of structures</w:t>
      </w:r>
    </w:p>
    <w:p w:rsidR="008B1C8F" w:rsidRPr="00893619" w:rsidRDefault="008B1C8F" w:rsidP="008B1C8F">
      <w:pPr>
        <w:pStyle w:val="Consequences"/>
      </w:pPr>
      <w:r w:rsidRPr="00893619">
        <w:t>Increased threat to natural, historic, and cultural resources</w:t>
      </w:r>
    </w:p>
    <w:p w:rsidR="008B1C8F" w:rsidRPr="00893619" w:rsidRDefault="008B1C8F" w:rsidP="008B1C8F">
      <w:pPr>
        <w:pStyle w:val="Consequences"/>
      </w:pPr>
      <w:r w:rsidRPr="00893619">
        <w:t>Loss of value to current and ongoing NEPA projects and investments</w:t>
      </w:r>
    </w:p>
    <w:p w:rsidR="008B1C8F" w:rsidRPr="0014578A" w:rsidRDefault="008B1C8F" w:rsidP="008B1C8F">
      <w:pPr>
        <w:pStyle w:val="Consequences"/>
      </w:pPr>
      <w:r w:rsidRPr="00893619">
        <w:t xml:space="preserve">Longer </w:t>
      </w:r>
      <w:r>
        <w:t xml:space="preserve">duration </w:t>
      </w:r>
      <w:r w:rsidRPr="00893619">
        <w:t>of poor air quality</w:t>
      </w:r>
      <w:r>
        <w:t xml:space="preserve"> potential</w:t>
      </w:r>
      <w:r w:rsidRPr="00893619">
        <w:t xml:space="preserve">  </w:t>
      </w:r>
    </w:p>
    <w:p w:rsidR="008B1C8F" w:rsidRDefault="008B1C8F" w:rsidP="008B1C8F">
      <w:pPr>
        <w:pStyle w:val="HeaderNotify"/>
        <w:spacing w:before="0" w:after="0"/>
      </w:pPr>
    </w:p>
    <w:p w:rsidR="008B1C8F" w:rsidRPr="000E29F4" w:rsidRDefault="008B1C8F" w:rsidP="008B1C8F">
      <w:pPr>
        <w:pStyle w:val="HeaderNotify"/>
        <w:spacing w:before="0" w:after="0"/>
        <w:rPr>
          <w:b/>
        </w:rPr>
      </w:pPr>
      <w:r w:rsidRPr="00012713">
        <w:rPr>
          <w:b/>
        </w:rPr>
        <w:t>Notifications</w:t>
      </w:r>
    </w:p>
    <w:p w:rsidR="008B1C8F" w:rsidRDefault="008B1C8F" w:rsidP="008B1C8F">
      <w:pPr>
        <w:pStyle w:val="Notifications"/>
      </w:pPr>
      <w:r w:rsidRPr="00E0791C">
        <w:t>Agency Administrator</w:t>
      </w:r>
    </w:p>
    <w:p w:rsidR="008B1C8F" w:rsidRDefault="008B1C8F" w:rsidP="008B1C8F">
      <w:pPr>
        <w:pStyle w:val="Notifications"/>
      </w:pPr>
      <w:r w:rsidRPr="00E0791C">
        <w:t xml:space="preserve">Forest </w:t>
      </w:r>
      <w:r>
        <w:t>fire d</w:t>
      </w:r>
      <w:r w:rsidRPr="00E0791C">
        <w:t xml:space="preserve">uty </w:t>
      </w:r>
      <w:r>
        <w:t>o</w:t>
      </w:r>
      <w:r w:rsidRPr="00E0791C">
        <w:t>fficer</w:t>
      </w:r>
    </w:p>
    <w:p w:rsidR="008B1C8F" w:rsidRPr="00E0791C" w:rsidRDefault="008B1C8F" w:rsidP="008B1C8F">
      <w:pPr>
        <w:pStyle w:val="Notifications"/>
      </w:pPr>
      <w:r w:rsidRPr="00E0791C">
        <w:t xml:space="preserve">Resource advisors </w:t>
      </w:r>
    </w:p>
    <w:p w:rsidR="008B1C8F" w:rsidRDefault="008B1C8F" w:rsidP="008B1C8F">
      <w:pPr>
        <w:pStyle w:val="Notifications"/>
      </w:pPr>
      <w:r w:rsidRPr="00E0791C">
        <w:t xml:space="preserve">Siskiyou </w:t>
      </w:r>
      <w:r>
        <w:t>Sheriff</w:t>
      </w:r>
    </w:p>
    <w:p w:rsidR="008B1C8F" w:rsidRDefault="008B1C8F" w:rsidP="008B1C8F">
      <w:pPr>
        <w:pStyle w:val="Notifications"/>
      </w:pPr>
      <w:r>
        <w:t>California Highway Patrol</w:t>
      </w:r>
    </w:p>
    <w:p w:rsidR="008B1C8F" w:rsidRDefault="008B1C8F" w:rsidP="008B1C8F">
      <w:pPr>
        <w:pStyle w:val="Notifications"/>
      </w:pPr>
      <w:r>
        <w:t>Office of Emergency Services</w:t>
      </w:r>
    </w:p>
    <w:p w:rsidR="008B1C8F" w:rsidRDefault="008B1C8F" w:rsidP="008B1C8F">
      <w:pPr>
        <w:pStyle w:val="Notifications"/>
      </w:pPr>
      <w:r w:rsidRPr="00E0791C">
        <w:t>Red Cross</w:t>
      </w:r>
    </w:p>
    <w:p w:rsidR="008B1C8F" w:rsidRDefault="008B1C8F" w:rsidP="008B1C8F">
      <w:pPr>
        <w:pStyle w:val="Notifications"/>
      </w:pPr>
      <w:r>
        <w:t>C</w:t>
      </w:r>
      <w:r w:rsidRPr="00E0791C">
        <w:t xml:space="preserve">ommunity liaison  </w:t>
      </w:r>
    </w:p>
    <w:p w:rsidR="008B1C8F" w:rsidRDefault="008B1C8F" w:rsidP="008B1C8F">
      <w:pPr>
        <w:pStyle w:val="Notifications"/>
      </w:pPr>
      <w:proofErr w:type="spellStart"/>
      <w:proofErr w:type="gramStart"/>
      <w:r>
        <w:t>Community</w:t>
      </w:r>
      <w:r w:rsidRPr="00E0791C">
        <w:t>of</w:t>
      </w:r>
      <w:proofErr w:type="spellEnd"/>
      <w:r w:rsidRPr="00E0791C">
        <w:t xml:space="preserve"> Sawyers </w:t>
      </w:r>
      <w:r>
        <w:t>Bar</w:t>
      </w:r>
      <w:r w:rsidRPr="00E0791C">
        <w:t>.</w:t>
      </w:r>
      <w:proofErr w:type="gramEnd"/>
      <w:r w:rsidRPr="00E0791C">
        <w:t xml:space="preserve">  A public meeting should be considered.  </w:t>
      </w:r>
    </w:p>
    <w:p w:rsidR="008B1C8F" w:rsidRDefault="008B1C8F" w:rsidP="008B1C8F">
      <w:pPr>
        <w:pStyle w:val="Notifications"/>
      </w:pPr>
      <w:r w:rsidRPr="00E0791C">
        <w:t xml:space="preserve">Godfrey Ranch, Blue Ridge Ranch, </w:t>
      </w:r>
      <w:r>
        <w:t xml:space="preserve">and </w:t>
      </w:r>
      <w:r w:rsidRPr="00E0791C">
        <w:t xml:space="preserve">Black Bear Ranch </w:t>
      </w:r>
    </w:p>
    <w:p w:rsidR="008B1C8F" w:rsidRDefault="008B1C8F" w:rsidP="008B1C8F">
      <w:pPr>
        <w:pStyle w:val="Notifications"/>
      </w:pPr>
      <w:r w:rsidRPr="00E0791C">
        <w:t xml:space="preserve">Eddy Gulch neighborhood </w:t>
      </w:r>
    </w:p>
    <w:p w:rsidR="00FF7DBA" w:rsidRDefault="008B1C8F" w:rsidP="008B1C8F">
      <w:pPr>
        <w:pStyle w:val="Notifications"/>
      </w:pPr>
      <w:r w:rsidRPr="00E0791C">
        <w:t>Eddy Gulch Lookout</w:t>
      </w:r>
    </w:p>
    <w:sectPr w:rsidR="00FF7DBA" w:rsidSect="006F58FA">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2D" w:rsidRDefault="00B2282D" w:rsidP="009F0DB1">
      <w:r>
        <w:separator/>
      </w:r>
    </w:p>
  </w:endnote>
  <w:endnote w:type="continuationSeparator" w:id="0">
    <w:p w:rsidR="00B2282D" w:rsidRDefault="00B2282D" w:rsidP="009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59958"/>
      <w:docPartObj>
        <w:docPartGallery w:val="Page Numbers (Bottom of Page)"/>
        <w:docPartUnique/>
      </w:docPartObj>
    </w:sdtPr>
    <w:sdtEndPr>
      <w:rPr>
        <w:noProof/>
      </w:rPr>
    </w:sdtEndPr>
    <w:sdtContent>
      <w:p w:rsidR="008B1C8F" w:rsidRDefault="008B1C8F">
        <w:pPr>
          <w:pStyle w:val="Footer"/>
          <w:jc w:val="center"/>
        </w:pPr>
        <w:r>
          <w:fldChar w:fldCharType="begin"/>
        </w:r>
        <w:r>
          <w:instrText xml:space="preserve"> PAGE   \* MERGEFORMAT </w:instrText>
        </w:r>
        <w:r>
          <w:fldChar w:fldCharType="separate"/>
        </w:r>
        <w:r w:rsidR="00580394">
          <w:rPr>
            <w:noProof/>
          </w:rPr>
          <w:t>3</w:t>
        </w:r>
        <w:r>
          <w:rPr>
            <w:noProof/>
          </w:rPr>
          <w:fldChar w:fldCharType="end"/>
        </w:r>
      </w:p>
    </w:sdtContent>
  </w:sdt>
  <w:p w:rsidR="008B1C8F" w:rsidRDefault="008B1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2D" w:rsidRDefault="00B2282D" w:rsidP="009F0DB1">
      <w:r>
        <w:separator/>
      </w:r>
    </w:p>
  </w:footnote>
  <w:footnote w:type="continuationSeparator" w:id="0">
    <w:p w:rsidR="00B2282D" w:rsidRDefault="00B2282D" w:rsidP="009F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8F" w:rsidRPr="00E0791C" w:rsidRDefault="008B1C8F" w:rsidP="00BC6544">
    <w:pPr>
      <w:rPr>
        <w:rFonts w:ascii="Arial" w:hAnsi="Arial" w:cs="Arial"/>
        <w:color w:val="76923C" w:themeColor="accent3" w:themeShade="BF"/>
        <w:sz w:val="24"/>
        <w:szCs w:val="24"/>
        <w:u w:val="single"/>
      </w:rPr>
    </w:pPr>
    <w:r>
      <w:rPr>
        <w:rFonts w:ascii="Arial" w:hAnsi="Arial" w:cs="Arial"/>
        <w:color w:val="76923C" w:themeColor="accent3" w:themeShade="BF"/>
        <w:sz w:val="24"/>
        <w:szCs w:val="24"/>
        <w:u w:val="single"/>
      </w:rPr>
      <w:t>July Complex – Strategic Operations Plan</w:t>
    </w:r>
  </w:p>
  <w:p w:rsidR="008B1C8F" w:rsidRDefault="008B1C8F">
    <w:pPr>
      <w:pStyle w:val="Header"/>
    </w:pPr>
  </w:p>
  <w:p w:rsidR="008B1C8F" w:rsidRDefault="008B1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3418"/>
    <w:multiLevelType w:val="hybridMultilevel"/>
    <w:tmpl w:val="670229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20262BE"/>
    <w:multiLevelType w:val="hybridMultilevel"/>
    <w:tmpl w:val="C414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7FB358F"/>
    <w:multiLevelType w:val="hybridMultilevel"/>
    <w:tmpl w:val="F4D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CD"/>
    <w:rsid w:val="00010586"/>
    <w:rsid w:val="00012552"/>
    <w:rsid w:val="000252F2"/>
    <w:rsid w:val="000347C5"/>
    <w:rsid w:val="000467AF"/>
    <w:rsid w:val="000527E8"/>
    <w:rsid w:val="000631BB"/>
    <w:rsid w:val="00064569"/>
    <w:rsid w:val="00071E68"/>
    <w:rsid w:val="00085C5A"/>
    <w:rsid w:val="00092CA6"/>
    <w:rsid w:val="00094347"/>
    <w:rsid w:val="000A36CE"/>
    <w:rsid w:val="000A6AAB"/>
    <w:rsid w:val="000B1DE2"/>
    <w:rsid w:val="000B524C"/>
    <w:rsid w:val="000B6929"/>
    <w:rsid w:val="000D3AFF"/>
    <w:rsid w:val="000D5AB4"/>
    <w:rsid w:val="000D7ED2"/>
    <w:rsid w:val="000E37FE"/>
    <w:rsid w:val="000F1708"/>
    <w:rsid w:val="000F3144"/>
    <w:rsid w:val="000F60DE"/>
    <w:rsid w:val="00100DBF"/>
    <w:rsid w:val="001131CC"/>
    <w:rsid w:val="00120751"/>
    <w:rsid w:val="00124728"/>
    <w:rsid w:val="001542F8"/>
    <w:rsid w:val="001623CA"/>
    <w:rsid w:val="001653F6"/>
    <w:rsid w:val="00167F38"/>
    <w:rsid w:val="00171D99"/>
    <w:rsid w:val="001723F8"/>
    <w:rsid w:val="00173A48"/>
    <w:rsid w:val="00180411"/>
    <w:rsid w:val="00181072"/>
    <w:rsid w:val="001A059C"/>
    <w:rsid w:val="001A1DB4"/>
    <w:rsid w:val="001B06B3"/>
    <w:rsid w:val="001B0943"/>
    <w:rsid w:val="001B2BC5"/>
    <w:rsid w:val="001B3A3A"/>
    <w:rsid w:val="001B5249"/>
    <w:rsid w:val="001B54CC"/>
    <w:rsid w:val="001D039C"/>
    <w:rsid w:val="001D2C0D"/>
    <w:rsid w:val="001D4F8E"/>
    <w:rsid w:val="001D73C5"/>
    <w:rsid w:val="001E3405"/>
    <w:rsid w:val="001E5B98"/>
    <w:rsid w:val="001F1ADD"/>
    <w:rsid w:val="001F65F7"/>
    <w:rsid w:val="00210B5B"/>
    <w:rsid w:val="00212E6D"/>
    <w:rsid w:val="002148A7"/>
    <w:rsid w:val="00215447"/>
    <w:rsid w:val="00221184"/>
    <w:rsid w:val="00242174"/>
    <w:rsid w:val="0024502E"/>
    <w:rsid w:val="00255D24"/>
    <w:rsid w:val="00261E4B"/>
    <w:rsid w:val="00266C12"/>
    <w:rsid w:val="00267C58"/>
    <w:rsid w:val="002800B4"/>
    <w:rsid w:val="00280F03"/>
    <w:rsid w:val="002868F0"/>
    <w:rsid w:val="00287CEF"/>
    <w:rsid w:val="002919F7"/>
    <w:rsid w:val="00293D89"/>
    <w:rsid w:val="002A1BAC"/>
    <w:rsid w:val="002B0B1E"/>
    <w:rsid w:val="002B5775"/>
    <w:rsid w:val="002E34D6"/>
    <w:rsid w:val="00317010"/>
    <w:rsid w:val="0032270D"/>
    <w:rsid w:val="003279B8"/>
    <w:rsid w:val="0033060D"/>
    <w:rsid w:val="0033110F"/>
    <w:rsid w:val="003472B1"/>
    <w:rsid w:val="003621B3"/>
    <w:rsid w:val="00366784"/>
    <w:rsid w:val="00370027"/>
    <w:rsid w:val="0038284E"/>
    <w:rsid w:val="00390F6D"/>
    <w:rsid w:val="003917CF"/>
    <w:rsid w:val="0039624E"/>
    <w:rsid w:val="003A6A04"/>
    <w:rsid w:val="003D05D2"/>
    <w:rsid w:val="003D3B04"/>
    <w:rsid w:val="003E288F"/>
    <w:rsid w:val="004041D6"/>
    <w:rsid w:val="004055D9"/>
    <w:rsid w:val="00412FE6"/>
    <w:rsid w:val="004244B5"/>
    <w:rsid w:val="00433955"/>
    <w:rsid w:val="00440651"/>
    <w:rsid w:val="004420A8"/>
    <w:rsid w:val="00452ADF"/>
    <w:rsid w:val="00456638"/>
    <w:rsid w:val="004614C8"/>
    <w:rsid w:val="00462DB0"/>
    <w:rsid w:val="00482D52"/>
    <w:rsid w:val="00483F0B"/>
    <w:rsid w:val="0049175A"/>
    <w:rsid w:val="004A1B94"/>
    <w:rsid w:val="004A46CF"/>
    <w:rsid w:val="004C07F3"/>
    <w:rsid w:val="004D7152"/>
    <w:rsid w:val="004E4CB5"/>
    <w:rsid w:val="004F37FF"/>
    <w:rsid w:val="005018B0"/>
    <w:rsid w:val="00512DB7"/>
    <w:rsid w:val="00517CD0"/>
    <w:rsid w:val="00521E67"/>
    <w:rsid w:val="00544071"/>
    <w:rsid w:val="00544184"/>
    <w:rsid w:val="00557472"/>
    <w:rsid w:val="00565340"/>
    <w:rsid w:val="005709C7"/>
    <w:rsid w:val="00580394"/>
    <w:rsid w:val="00585149"/>
    <w:rsid w:val="005859DE"/>
    <w:rsid w:val="00587B5A"/>
    <w:rsid w:val="005978B4"/>
    <w:rsid w:val="005B0668"/>
    <w:rsid w:val="005B4EAD"/>
    <w:rsid w:val="005B51AA"/>
    <w:rsid w:val="005D0785"/>
    <w:rsid w:val="005D2075"/>
    <w:rsid w:val="005D3FF5"/>
    <w:rsid w:val="005F217F"/>
    <w:rsid w:val="005F2B17"/>
    <w:rsid w:val="0060452D"/>
    <w:rsid w:val="00613F42"/>
    <w:rsid w:val="0061718D"/>
    <w:rsid w:val="006210C5"/>
    <w:rsid w:val="00624C93"/>
    <w:rsid w:val="006364E8"/>
    <w:rsid w:val="00646CD0"/>
    <w:rsid w:val="006544CC"/>
    <w:rsid w:val="006554F0"/>
    <w:rsid w:val="006557BA"/>
    <w:rsid w:val="00656524"/>
    <w:rsid w:val="006702F8"/>
    <w:rsid w:val="00695AED"/>
    <w:rsid w:val="006A2554"/>
    <w:rsid w:val="006B3BEA"/>
    <w:rsid w:val="006B79B1"/>
    <w:rsid w:val="006C2881"/>
    <w:rsid w:val="006C3E32"/>
    <w:rsid w:val="006C78F9"/>
    <w:rsid w:val="006C791D"/>
    <w:rsid w:val="006D467D"/>
    <w:rsid w:val="006D63B1"/>
    <w:rsid w:val="006E7A42"/>
    <w:rsid w:val="006E7CF8"/>
    <w:rsid w:val="006F0CAA"/>
    <w:rsid w:val="006F58FA"/>
    <w:rsid w:val="00732D42"/>
    <w:rsid w:val="00733DCA"/>
    <w:rsid w:val="00760AD0"/>
    <w:rsid w:val="007726B8"/>
    <w:rsid w:val="0077288D"/>
    <w:rsid w:val="00775953"/>
    <w:rsid w:val="00777619"/>
    <w:rsid w:val="00781266"/>
    <w:rsid w:val="00781812"/>
    <w:rsid w:val="00796E5A"/>
    <w:rsid w:val="007B7F26"/>
    <w:rsid w:val="007E09B3"/>
    <w:rsid w:val="00800838"/>
    <w:rsid w:val="00804229"/>
    <w:rsid w:val="00804A08"/>
    <w:rsid w:val="00806579"/>
    <w:rsid w:val="00825FC8"/>
    <w:rsid w:val="008271C6"/>
    <w:rsid w:val="008344E2"/>
    <w:rsid w:val="00842380"/>
    <w:rsid w:val="00845648"/>
    <w:rsid w:val="0084677C"/>
    <w:rsid w:val="00857A66"/>
    <w:rsid w:val="00864A83"/>
    <w:rsid w:val="00865004"/>
    <w:rsid w:val="00867479"/>
    <w:rsid w:val="00874FA3"/>
    <w:rsid w:val="00876668"/>
    <w:rsid w:val="00883C5B"/>
    <w:rsid w:val="008A4677"/>
    <w:rsid w:val="008A6D04"/>
    <w:rsid w:val="008B1A72"/>
    <w:rsid w:val="008B1C8F"/>
    <w:rsid w:val="008B5C83"/>
    <w:rsid w:val="008B64FB"/>
    <w:rsid w:val="008C3CEA"/>
    <w:rsid w:val="008D0E57"/>
    <w:rsid w:val="008D22D1"/>
    <w:rsid w:val="008F0557"/>
    <w:rsid w:val="008F1081"/>
    <w:rsid w:val="008F3A02"/>
    <w:rsid w:val="00900B99"/>
    <w:rsid w:val="009049EA"/>
    <w:rsid w:val="00911835"/>
    <w:rsid w:val="00914F87"/>
    <w:rsid w:val="00924E75"/>
    <w:rsid w:val="00931751"/>
    <w:rsid w:val="009331CA"/>
    <w:rsid w:val="009371A0"/>
    <w:rsid w:val="009430EC"/>
    <w:rsid w:val="00956674"/>
    <w:rsid w:val="00967506"/>
    <w:rsid w:val="00974CEE"/>
    <w:rsid w:val="00975114"/>
    <w:rsid w:val="00976F95"/>
    <w:rsid w:val="00982C85"/>
    <w:rsid w:val="009850F5"/>
    <w:rsid w:val="00993436"/>
    <w:rsid w:val="00993EBA"/>
    <w:rsid w:val="009A250F"/>
    <w:rsid w:val="009B1883"/>
    <w:rsid w:val="009B26C1"/>
    <w:rsid w:val="009D0EEF"/>
    <w:rsid w:val="009D1E2B"/>
    <w:rsid w:val="009D29E7"/>
    <w:rsid w:val="009D7E6B"/>
    <w:rsid w:val="009E3782"/>
    <w:rsid w:val="009F09CF"/>
    <w:rsid w:val="009F0DB1"/>
    <w:rsid w:val="009F0DF5"/>
    <w:rsid w:val="009F3D47"/>
    <w:rsid w:val="00A00F8A"/>
    <w:rsid w:val="00A030EB"/>
    <w:rsid w:val="00A15A44"/>
    <w:rsid w:val="00A22CCA"/>
    <w:rsid w:val="00A26626"/>
    <w:rsid w:val="00A44C35"/>
    <w:rsid w:val="00A451DD"/>
    <w:rsid w:val="00A4746B"/>
    <w:rsid w:val="00A51942"/>
    <w:rsid w:val="00A564DD"/>
    <w:rsid w:val="00A60923"/>
    <w:rsid w:val="00A65C74"/>
    <w:rsid w:val="00A714F4"/>
    <w:rsid w:val="00A76E06"/>
    <w:rsid w:val="00A8435A"/>
    <w:rsid w:val="00A8736C"/>
    <w:rsid w:val="00A90144"/>
    <w:rsid w:val="00A95D04"/>
    <w:rsid w:val="00A978B2"/>
    <w:rsid w:val="00AB32E0"/>
    <w:rsid w:val="00AC1B7A"/>
    <w:rsid w:val="00AC7DDA"/>
    <w:rsid w:val="00AD41C5"/>
    <w:rsid w:val="00AD45A8"/>
    <w:rsid w:val="00AF1702"/>
    <w:rsid w:val="00AF390F"/>
    <w:rsid w:val="00AF675E"/>
    <w:rsid w:val="00B01295"/>
    <w:rsid w:val="00B140C6"/>
    <w:rsid w:val="00B1643E"/>
    <w:rsid w:val="00B21004"/>
    <w:rsid w:val="00B2282D"/>
    <w:rsid w:val="00B2516C"/>
    <w:rsid w:val="00B26627"/>
    <w:rsid w:val="00B31407"/>
    <w:rsid w:val="00B36FF0"/>
    <w:rsid w:val="00B37665"/>
    <w:rsid w:val="00B550BA"/>
    <w:rsid w:val="00B57EFA"/>
    <w:rsid w:val="00B66CF9"/>
    <w:rsid w:val="00B72803"/>
    <w:rsid w:val="00B7486E"/>
    <w:rsid w:val="00B84837"/>
    <w:rsid w:val="00BA0100"/>
    <w:rsid w:val="00BC27CB"/>
    <w:rsid w:val="00BC3238"/>
    <w:rsid w:val="00BC5057"/>
    <w:rsid w:val="00BC6544"/>
    <w:rsid w:val="00BE64FA"/>
    <w:rsid w:val="00C12DCC"/>
    <w:rsid w:val="00C13158"/>
    <w:rsid w:val="00C22799"/>
    <w:rsid w:val="00C23F2F"/>
    <w:rsid w:val="00C33095"/>
    <w:rsid w:val="00C34FCE"/>
    <w:rsid w:val="00C3567C"/>
    <w:rsid w:val="00C36D6D"/>
    <w:rsid w:val="00C40274"/>
    <w:rsid w:val="00C66658"/>
    <w:rsid w:val="00C7304D"/>
    <w:rsid w:val="00C773F6"/>
    <w:rsid w:val="00C77775"/>
    <w:rsid w:val="00C93C7C"/>
    <w:rsid w:val="00CA799A"/>
    <w:rsid w:val="00CB6F29"/>
    <w:rsid w:val="00CD4A2F"/>
    <w:rsid w:val="00CE4155"/>
    <w:rsid w:val="00CE4348"/>
    <w:rsid w:val="00CF5F51"/>
    <w:rsid w:val="00D01D99"/>
    <w:rsid w:val="00D36230"/>
    <w:rsid w:val="00D5086B"/>
    <w:rsid w:val="00D53202"/>
    <w:rsid w:val="00D53697"/>
    <w:rsid w:val="00D60010"/>
    <w:rsid w:val="00D615C6"/>
    <w:rsid w:val="00D72EA3"/>
    <w:rsid w:val="00D82A6C"/>
    <w:rsid w:val="00DA744E"/>
    <w:rsid w:val="00DB51CD"/>
    <w:rsid w:val="00DB7E26"/>
    <w:rsid w:val="00DC291B"/>
    <w:rsid w:val="00DC53DD"/>
    <w:rsid w:val="00DD0318"/>
    <w:rsid w:val="00DD5885"/>
    <w:rsid w:val="00DE5BFB"/>
    <w:rsid w:val="00DF61C2"/>
    <w:rsid w:val="00E00590"/>
    <w:rsid w:val="00E008A7"/>
    <w:rsid w:val="00E00BC2"/>
    <w:rsid w:val="00E01EE7"/>
    <w:rsid w:val="00E037C3"/>
    <w:rsid w:val="00E055DE"/>
    <w:rsid w:val="00E0791C"/>
    <w:rsid w:val="00E60639"/>
    <w:rsid w:val="00E650A7"/>
    <w:rsid w:val="00E67714"/>
    <w:rsid w:val="00E77D63"/>
    <w:rsid w:val="00E94011"/>
    <w:rsid w:val="00EA4F56"/>
    <w:rsid w:val="00EC1AB6"/>
    <w:rsid w:val="00EC55CA"/>
    <w:rsid w:val="00EC62D8"/>
    <w:rsid w:val="00EE333A"/>
    <w:rsid w:val="00EE59A1"/>
    <w:rsid w:val="00EF394A"/>
    <w:rsid w:val="00EF6A89"/>
    <w:rsid w:val="00F03B04"/>
    <w:rsid w:val="00F054E0"/>
    <w:rsid w:val="00F10806"/>
    <w:rsid w:val="00F16B4E"/>
    <w:rsid w:val="00F206A5"/>
    <w:rsid w:val="00F24E85"/>
    <w:rsid w:val="00F261F3"/>
    <w:rsid w:val="00F33E71"/>
    <w:rsid w:val="00F37CF4"/>
    <w:rsid w:val="00F37E5E"/>
    <w:rsid w:val="00F409E0"/>
    <w:rsid w:val="00F43FAD"/>
    <w:rsid w:val="00F511BE"/>
    <w:rsid w:val="00F53567"/>
    <w:rsid w:val="00F64567"/>
    <w:rsid w:val="00F715EE"/>
    <w:rsid w:val="00F7277E"/>
    <w:rsid w:val="00F77C49"/>
    <w:rsid w:val="00F84353"/>
    <w:rsid w:val="00F87D65"/>
    <w:rsid w:val="00F921F9"/>
    <w:rsid w:val="00F92C4D"/>
    <w:rsid w:val="00FA6BBC"/>
    <w:rsid w:val="00FA6D5F"/>
    <w:rsid w:val="00FA7CB0"/>
    <w:rsid w:val="00FB1432"/>
    <w:rsid w:val="00FB35C9"/>
    <w:rsid w:val="00FB60FE"/>
    <w:rsid w:val="00FD7F3D"/>
    <w:rsid w:val="00FE5ACA"/>
    <w:rsid w:val="00FE76FE"/>
    <w:rsid w:val="00FF1064"/>
    <w:rsid w:val="00FF4B97"/>
    <w:rsid w:val="00FF5AED"/>
    <w:rsid w:val="00FF7DBA"/>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54"/>
  </w:style>
  <w:style w:type="paragraph" w:styleId="Heading2">
    <w:name w:val="heading 2"/>
    <w:basedOn w:val="Normal"/>
    <w:next w:val="Normal"/>
    <w:link w:val="Heading2Char"/>
    <w:autoRedefine/>
    <w:qFormat/>
    <w:rsid w:val="00C66658"/>
    <w:pPr>
      <w:keepNext/>
      <w:tabs>
        <w:tab w:val="left" w:pos="1440"/>
      </w:tabs>
      <w:outlineLvl w:val="1"/>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D0"/>
    <w:pPr>
      <w:widowControl w:val="0"/>
      <w:autoSpaceDE w:val="0"/>
      <w:autoSpaceDN w:val="0"/>
      <w:adjustRightInd w:val="0"/>
    </w:pPr>
    <w:rPr>
      <w:rFonts w:ascii="Segoe UI" w:eastAsiaTheme="minorEastAsia" w:hAnsi="Segoe UI" w:cs="Segoe UI"/>
      <w:color w:val="000000"/>
      <w:sz w:val="24"/>
      <w:szCs w:val="24"/>
    </w:rPr>
  </w:style>
  <w:style w:type="table" w:styleId="TableGrid">
    <w:name w:val="Table Grid"/>
    <w:basedOn w:val="TableNormal"/>
    <w:uiPriority w:val="59"/>
    <w:rsid w:val="00646CD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CD0"/>
    <w:rPr>
      <w:rFonts w:ascii="Tahoma" w:hAnsi="Tahoma" w:cs="Tahoma"/>
      <w:sz w:val="16"/>
      <w:szCs w:val="16"/>
    </w:rPr>
  </w:style>
  <w:style w:type="character" w:customStyle="1" w:styleId="BalloonTextChar">
    <w:name w:val="Balloon Text Char"/>
    <w:basedOn w:val="DefaultParagraphFont"/>
    <w:link w:val="BalloonText"/>
    <w:uiPriority w:val="99"/>
    <w:semiHidden/>
    <w:rsid w:val="00646CD0"/>
    <w:rPr>
      <w:rFonts w:ascii="Tahoma" w:hAnsi="Tahoma" w:cs="Tahoma"/>
      <w:sz w:val="16"/>
      <w:szCs w:val="16"/>
    </w:rPr>
  </w:style>
  <w:style w:type="character" w:styleId="CommentReference">
    <w:name w:val="annotation reference"/>
    <w:basedOn w:val="DefaultParagraphFont"/>
    <w:uiPriority w:val="99"/>
    <w:semiHidden/>
    <w:unhideWhenUsed/>
    <w:rsid w:val="007B7F26"/>
    <w:rPr>
      <w:sz w:val="16"/>
      <w:szCs w:val="16"/>
    </w:rPr>
  </w:style>
  <w:style w:type="paragraph" w:styleId="CommentText">
    <w:name w:val="annotation text"/>
    <w:basedOn w:val="Normal"/>
    <w:link w:val="CommentTextChar"/>
    <w:uiPriority w:val="99"/>
    <w:semiHidden/>
    <w:unhideWhenUsed/>
    <w:rsid w:val="007B7F26"/>
    <w:rPr>
      <w:sz w:val="20"/>
      <w:szCs w:val="20"/>
    </w:rPr>
  </w:style>
  <w:style w:type="character" w:customStyle="1" w:styleId="CommentTextChar">
    <w:name w:val="Comment Text Char"/>
    <w:basedOn w:val="DefaultParagraphFont"/>
    <w:link w:val="CommentText"/>
    <w:uiPriority w:val="99"/>
    <w:semiHidden/>
    <w:rsid w:val="007B7F26"/>
    <w:rPr>
      <w:sz w:val="20"/>
      <w:szCs w:val="20"/>
    </w:rPr>
  </w:style>
  <w:style w:type="paragraph" w:styleId="CommentSubject">
    <w:name w:val="annotation subject"/>
    <w:basedOn w:val="CommentText"/>
    <w:next w:val="CommentText"/>
    <w:link w:val="CommentSubjectChar"/>
    <w:uiPriority w:val="99"/>
    <w:semiHidden/>
    <w:unhideWhenUsed/>
    <w:rsid w:val="007B7F26"/>
    <w:rPr>
      <w:b/>
      <w:bCs/>
    </w:rPr>
  </w:style>
  <w:style w:type="character" w:customStyle="1" w:styleId="CommentSubjectChar">
    <w:name w:val="Comment Subject Char"/>
    <w:basedOn w:val="CommentTextChar"/>
    <w:link w:val="CommentSubject"/>
    <w:uiPriority w:val="99"/>
    <w:semiHidden/>
    <w:rsid w:val="007B7F26"/>
    <w:rPr>
      <w:b/>
      <w:bCs/>
      <w:sz w:val="20"/>
      <w:szCs w:val="20"/>
    </w:rPr>
  </w:style>
  <w:style w:type="paragraph" w:customStyle="1" w:styleId="Resources">
    <w:name w:val="Resources"/>
    <w:basedOn w:val="Normal"/>
    <w:link w:val="ResourcesChar"/>
    <w:qFormat/>
    <w:rsid w:val="003621B3"/>
    <w:pPr>
      <w:ind w:left="720"/>
    </w:pPr>
    <w:rPr>
      <w:rFonts w:ascii="Arial" w:hAnsi="Arial" w:cs="Arial"/>
      <w:sz w:val="24"/>
      <w:szCs w:val="24"/>
    </w:rPr>
  </w:style>
  <w:style w:type="paragraph" w:customStyle="1" w:styleId="ValuesProtected">
    <w:name w:val="ValuesProtected"/>
    <w:basedOn w:val="Resources"/>
    <w:link w:val="ValuesProtectedChar"/>
    <w:qFormat/>
    <w:rsid w:val="008D0E57"/>
    <w:pPr>
      <w:spacing w:before="120"/>
      <w:ind w:left="1080" w:hanging="360"/>
    </w:pPr>
  </w:style>
  <w:style w:type="character" w:customStyle="1" w:styleId="ResourcesChar">
    <w:name w:val="Resources Char"/>
    <w:basedOn w:val="DefaultParagraphFont"/>
    <w:link w:val="Resources"/>
    <w:rsid w:val="003621B3"/>
    <w:rPr>
      <w:rFonts w:ascii="Arial" w:hAnsi="Arial" w:cs="Arial"/>
      <w:sz w:val="24"/>
      <w:szCs w:val="24"/>
    </w:rPr>
  </w:style>
  <w:style w:type="paragraph" w:customStyle="1" w:styleId="Condition">
    <w:name w:val="Condition"/>
    <w:basedOn w:val="Normal"/>
    <w:link w:val="ConditionChar"/>
    <w:qFormat/>
    <w:rsid w:val="00B36FF0"/>
    <w:pPr>
      <w:spacing w:before="240"/>
      <w:ind w:left="720" w:hanging="720"/>
    </w:pPr>
    <w:rPr>
      <w:rFonts w:ascii="Arial" w:hAnsi="Arial" w:cs="Arial"/>
      <w:sz w:val="24"/>
      <w:szCs w:val="24"/>
    </w:rPr>
  </w:style>
  <w:style w:type="character" w:customStyle="1" w:styleId="ValuesProtectedChar">
    <w:name w:val="ValuesProtected Char"/>
    <w:basedOn w:val="ResourcesChar"/>
    <w:link w:val="ValuesProtected"/>
    <w:rsid w:val="008D0E57"/>
    <w:rPr>
      <w:rFonts w:ascii="Arial" w:hAnsi="Arial" w:cs="Arial"/>
      <w:sz w:val="24"/>
      <w:szCs w:val="24"/>
    </w:rPr>
  </w:style>
  <w:style w:type="paragraph" w:customStyle="1" w:styleId="Actions">
    <w:name w:val="Actions"/>
    <w:basedOn w:val="Condition"/>
    <w:link w:val="ActionsChar"/>
    <w:qFormat/>
    <w:rsid w:val="00242174"/>
    <w:pPr>
      <w:spacing w:before="60"/>
      <w:ind w:left="1080" w:hanging="360"/>
    </w:pPr>
  </w:style>
  <w:style w:type="character" w:customStyle="1" w:styleId="ConditionChar">
    <w:name w:val="Condition Char"/>
    <w:basedOn w:val="DefaultParagraphFont"/>
    <w:link w:val="Condition"/>
    <w:rsid w:val="00B36FF0"/>
    <w:rPr>
      <w:rFonts w:ascii="Arial" w:hAnsi="Arial" w:cs="Arial"/>
      <w:sz w:val="24"/>
      <w:szCs w:val="24"/>
    </w:rPr>
  </w:style>
  <w:style w:type="paragraph" w:customStyle="1" w:styleId="ProbyOfSuccess">
    <w:name w:val="ProbyOfSuccess"/>
    <w:basedOn w:val="Actions"/>
    <w:link w:val="ProbyOfSuccessChar"/>
    <w:qFormat/>
    <w:rsid w:val="00242174"/>
    <w:pPr>
      <w:spacing w:before="240"/>
      <w:ind w:left="720" w:hanging="720"/>
    </w:pPr>
  </w:style>
  <w:style w:type="character" w:customStyle="1" w:styleId="ActionsChar">
    <w:name w:val="Actions Char"/>
    <w:basedOn w:val="ConditionChar"/>
    <w:link w:val="Actions"/>
    <w:rsid w:val="00242174"/>
    <w:rPr>
      <w:rFonts w:ascii="Arial" w:hAnsi="Arial" w:cs="Arial"/>
      <w:sz w:val="24"/>
      <w:szCs w:val="24"/>
    </w:rPr>
  </w:style>
  <w:style w:type="character" w:customStyle="1" w:styleId="ProbyOfSuccessChar">
    <w:name w:val="ProbyOfSuccess Char"/>
    <w:basedOn w:val="ActionsChar"/>
    <w:link w:val="ProbyOfSuccess"/>
    <w:rsid w:val="00242174"/>
    <w:rPr>
      <w:rFonts w:ascii="Arial" w:hAnsi="Arial" w:cs="Arial"/>
      <w:sz w:val="24"/>
      <w:szCs w:val="24"/>
    </w:rPr>
  </w:style>
  <w:style w:type="paragraph" w:customStyle="1" w:styleId="Consequences">
    <w:name w:val="Consequences"/>
    <w:basedOn w:val="Actions"/>
    <w:link w:val="ConsequencesChar"/>
    <w:qFormat/>
    <w:rsid w:val="00FB60FE"/>
  </w:style>
  <w:style w:type="paragraph" w:styleId="Revision">
    <w:name w:val="Revision"/>
    <w:hidden/>
    <w:uiPriority w:val="99"/>
    <w:semiHidden/>
    <w:rsid w:val="001D2C0D"/>
  </w:style>
  <w:style w:type="character" w:customStyle="1" w:styleId="ConsequencesChar">
    <w:name w:val="Consequences Char"/>
    <w:basedOn w:val="ActionsChar"/>
    <w:link w:val="Consequences"/>
    <w:rsid w:val="00FB60FE"/>
    <w:rPr>
      <w:rFonts w:ascii="Arial" w:hAnsi="Arial" w:cs="Arial"/>
      <w:sz w:val="24"/>
      <w:szCs w:val="24"/>
    </w:rPr>
  </w:style>
  <w:style w:type="character" w:styleId="Strong">
    <w:name w:val="Strong"/>
    <w:basedOn w:val="DefaultParagraphFont"/>
    <w:uiPriority w:val="22"/>
    <w:qFormat/>
    <w:rsid w:val="008F0557"/>
    <w:rPr>
      <w:b/>
      <w:bCs/>
    </w:rPr>
  </w:style>
  <w:style w:type="paragraph" w:customStyle="1" w:styleId="MAPTitle">
    <w:name w:val="MAPTitle"/>
    <w:basedOn w:val="Normal"/>
    <w:link w:val="MAPTitleChar"/>
    <w:qFormat/>
    <w:rsid w:val="00F84353"/>
    <w:pPr>
      <w:pageBreakBefore/>
      <w:spacing w:after="480"/>
    </w:pPr>
    <w:rPr>
      <w:rFonts w:ascii="Arial" w:hAnsi="Arial" w:cs="Arial"/>
      <w:b/>
      <w:sz w:val="36"/>
      <w:szCs w:val="24"/>
    </w:rPr>
  </w:style>
  <w:style w:type="paragraph" w:customStyle="1" w:styleId="Cost">
    <w:name w:val="Cost"/>
    <w:basedOn w:val="Normal"/>
    <w:link w:val="CostChar"/>
    <w:qFormat/>
    <w:rsid w:val="008F0557"/>
    <w:pPr>
      <w:spacing w:before="120"/>
    </w:pPr>
    <w:rPr>
      <w:rFonts w:ascii="Arial" w:hAnsi="Arial" w:cs="Arial"/>
      <w:sz w:val="24"/>
      <w:szCs w:val="24"/>
    </w:rPr>
  </w:style>
  <w:style w:type="character" w:customStyle="1" w:styleId="MAPTitleChar">
    <w:name w:val="MAPTitle Char"/>
    <w:basedOn w:val="DefaultParagraphFont"/>
    <w:link w:val="MAPTitle"/>
    <w:rsid w:val="00F84353"/>
    <w:rPr>
      <w:rFonts w:ascii="Arial" w:hAnsi="Arial" w:cs="Arial"/>
      <w:b/>
      <w:sz w:val="36"/>
      <w:szCs w:val="24"/>
    </w:rPr>
  </w:style>
  <w:style w:type="paragraph" w:customStyle="1" w:styleId="Notifications">
    <w:name w:val="Notifications"/>
    <w:basedOn w:val="Resources"/>
    <w:link w:val="NotificationsChar"/>
    <w:qFormat/>
    <w:rsid w:val="001B54CC"/>
    <w:pPr>
      <w:ind w:left="1080" w:hanging="360"/>
    </w:pPr>
  </w:style>
  <w:style w:type="character" w:customStyle="1" w:styleId="CostChar">
    <w:name w:val="Cost Char"/>
    <w:basedOn w:val="DefaultParagraphFont"/>
    <w:link w:val="Cost"/>
    <w:rsid w:val="008F0557"/>
    <w:rPr>
      <w:rFonts w:ascii="Arial" w:hAnsi="Arial" w:cs="Arial"/>
      <w:sz w:val="24"/>
      <w:szCs w:val="24"/>
    </w:rPr>
  </w:style>
  <w:style w:type="paragraph" w:customStyle="1" w:styleId="HeaderConsequences">
    <w:name w:val="HeaderConsequences"/>
    <w:basedOn w:val="Consequences"/>
    <w:link w:val="HeaderConsequencesChar"/>
    <w:qFormat/>
    <w:rsid w:val="00BE64FA"/>
    <w:pPr>
      <w:spacing w:before="240"/>
      <w:ind w:left="360"/>
    </w:pPr>
  </w:style>
  <w:style w:type="character" w:customStyle="1" w:styleId="NotificationsChar">
    <w:name w:val="Notifications Char"/>
    <w:basedOn w:val="ResourcesChar"/>
    <w:link w:val="Notifications"/>
    <w:rsid w:val="001B54CC"/>
    <w:rPr>
      <w:rFonts w:ascii="Arial" w:hAnsi="Arial" w:cs="Arial"/>
      <w:sz w:val="24"/>
      <w:szCs w:val="24"/>
    </w:rPr>
  </w:style>
  <w:style w:type="paragraph" w:customStyle="1" w:styleId="HeaderValues">
    <w:name w:val="HeaderValues"/>
    <w:basedOn w:val="Normal"/>
    <w:link w:val="HeaderValuesChar"/>
    <w:qFormat/>
    <w:rsid w:val="002148A7"/>
    <w:pPr>
      <w:spacing w:before="300"/>
    </w:pPr>
    <w:rPr>
      <w:rFonts w:ascii="Arial" w:hAnsi="Arial" w:cs="Arial"/>
      <w:sz w:val="24"/>
      <w:szCs w:val="24"/>
    </w:rPr>
  </w:style>
  <w:style w:type="character" w:customStyle="1" w:styleId="HeaderConsequencesChar">
    <w:name w:val="HeaderConsequences Char"/>
    <w:basedOn w:val="ConsequencesChar"/>
    <w:link w:val="HeaderConsequences"/>
    <w:rsid w:val="00BE64FA"/>
    <w:rPr>
      <w:rFonts w:ascii="Arial" w:hAnsi="Arial" w:cs="Arial"/>
      <w:sz w:val="24"/>
      <w:szCs w:val="24"/>
    </w:rPr>
  </w:style>
  <w:style w:type="paragraph" w:customStyle="1" w:styleId="HeaderNotify">
    <w:name w:val="HeaderNotify"/>
    <w:basedOn w:val="HeaderConsequences"/>
    <w:link w:val="HeaderNotifyChar"/>
    <w:qFormat/>
    <w:rsid w:val="00EE59A1"/>
    <w:pPr>
      <w:spacing w:after="60"/>
    </w:pPr>
  </w:style>
  <w:style w:type="character" w:customStyle="1" w:styleId="HeaderValuesChar">
    <w:name w:val="HeaderValues Char"/>
    <w:basedOn w:val="DefaultParagraphFont"/>
    <w:link w:val="HeaderValues"/>
    <w:rsid w:val="002148A7"/>
    <w:rPr>
      <w:rFonts w:ascii="Arial" w:hAnsi="Arial" w:cs="Arial"/>
      <w:sz w:val="24"/>
      <w:szCs w:val="24"/>
    </w:rPr>
  </w:style>
  <w:style w:type="paragraph" w:customStyle="1" w:styleId="HeaderResources">
    <w:name w:val="HeaderResources"/>
    <w:basedOn w:val="HeaderNotify"/>
    <w:link w:val="HeaderResourcesChar"/>
    <w:qFormat/>
    <w:rsid w:val="00544184"/>
  </w:style>
  <w:style w:type="character" w:customStyle="1" w:styleId="HeaderNotifyChar">
    <w:name w:val="HeaderNotify Char"/>
    <w:basedOn w:val="HeaderConsequencesChar"/>
    <w:link w:val="HeaderNotify"/>
    <w:rsid w:val="00EE59A1"/>
    <w:rPr>
      <w:rFonts w:ascii="Arial" w:hAnsi="Arial" w:cs="Arial"/>
      <w:sz w:val="24"/>
      <w:szCs w:val="24"/>
    </w:rPr>
  </w:style>
  <w:style w:type="paragraph" w:customStyle="1" w:styleId="HeaderActions">
    <w:name w:val="HeaderActions"/>
    <w:basedOn w:val="HeaderConsequences"/>
    <w:link w:val="HeaderActionsChar"/>
    <w:qFormat/>
    <w:rsid w:val="00B37665"/>
  </w:style>
  <w:style w:type="character" w:customStyle="1" w:styleId="HeaderResourcesChar">
    <w:name w:val="HeaderResources Char"/>
    <w:basedOn w:val="HeaderNotifyChar"/>
    <w:link w:val="HeaderResources"/>
    <w:rsid w:val="00544184"/>
    <w:rPr>
      <w:rFonts w:ascii="Arial" w:hAnsi="Arial" w:cs="Arial"/>
      <w:sz w:val="24"/>
      <w:szCs w:val="24"/>
    </w:rPr>
  </w:style>
  <w:style w:type="paragraph" w:customStyle="1" w:styleId="RecommendedResources">
    <w:name w:val="RecommendedResources"/>
    <w:basedOn w:val="Normal"/>
    <w:link w:val="RecommendedResourcesChar"/>
    <w:qFormat/>
    <w:rsid w:val="009A250F"/>
    <w:pPr>
      <w:ind w:left="720"/>
    </w:pPr>
    <w:rPr>
      <w:rFonts w:ascii="Arial" w:hAnsi="Arial" w:cs="Arial"/>
      <w:sz w:val="24"/>
      <w:szCs w:val="24"/>
    </w:rPr>
  </w:style>
  <w:style w:type="character" w:customStyle="1" w:styleId="HeaderActionsChar">
    <w:name w:val="HeaderActions Char"/>
    <w:basedOn w:val="HeaderConsequencesChar"/>
    <w:link w:val="HeaderActions"/>
    <w:rsid w:val="00B37665"/>
    <w:rPr>
      <w:rFonts w:ascii="Arial" w:hAnsi="Arial" w:cs="Arial"/>
      <w:sz w:val="24"/>
      <w:szCs w:val="24"/>
    </w:rPr>
  </w:style>
  <w:style w:type="character" w:customStyle="1" w:styleId="RecommendedResourcesChar">
    <w:name w:val="RecommendedResources Char"/>
    <w:basedOn w:val="DefaultParagraphFont"/>
    <w:link w:val="RecommendedResources"/>
    <w:rsid w:val="009A250F"/>
    <w:rPr>
      <w:rFonts w:ascii="Arial" w:hAnsi="Arial" w:cs="Arial"/>
      <w:sz w:val="24"/>
      <w:szCs w:val="24"/>
    </w:rPr>
  </w:style>
  <w:style w:type="paragraph" w:customStyle="1" w:styleId="HeaderLocation">
    <w:name w:val="HeaderLocation"/>
    <w:basedOn w:val="HeaderActions"/>
    <w:link w:val="HeaderLocationChar"/>
    <w:qFormat/>
    <w:rsid w:val="00B36FF0"/>
  </w:style>
  <w:style w:type="paragraph" w:customStyle="1" w:styleId="Location">
    <w:name w:val="Location"/>
    <w:basedOn w:val="Actions"/>
    <w:link w:val="LocationChar"/>
    <w:qFormat/>
    <w:rsid w:val="00B36FF0"/>
  </w:style>
  <w:style w:type="character" w:customStyle="1" w:styleId="HeaderLocationChar">
    <w:name w:val="HeaderLocation Char"/>
    <w:basedOn w:val="HeaderActionsChar"/>
    <w:link w:val="HeaderLocation"/>
    <w:rsid w:val="00B36FF0"/>
    <w:rPr>
      <w:rFonts w:ascii="Arial" w:hAnsi="Arial" w:cs="Arial"/>
      <w:sz w:val="24"/>
      <w:szCs w:val="24"/>
    </w:rPr>
  </w:style>
  <w:style w:type="character" w:customStyle="1" w:styleId="LocationChar">
    <w:name w:val="Location Char"/>
    <w:basedOn w:val="ActionsChar"/>
    <w:link w:val="Location"/>
    <w:rsid w:val="00B36FF0"/>
    <w:rPr>
      <w:rFonts w:ascii="Arial" w:hAnsi="Arial" w:cs="Arial"/>
      <w:sz w:val="24"/>
      <w:szCs w:val="24"/>
    </w:rPr>
  </w:style>
  <w:style w:type="paragraph" w:styleId="ListParagraph">
    <w:name w:val="List Paragraph"/>
    <w:basedOn w:val="Normal"/>
    <w:uiPriority w:val="34"/>
    <w:qFormat/>
    <w:rsid w:val="00B66CF9"/>
    <w:pPr>
      <w:spacing w:after="200" w:line="276" w:lineRule="auto"/>
      <w:ind w:left="720"/>
      <w:contextualSpacing/>
    </w:pPr>
  </w:style>
  <w:style w:type="paragraph" w:styleId="FootnoteText">
    <w:name w:val="footnote text"/>
    <w:basedOn w:val="Normal"/>
    <w:link w:val="FootnoteTextChar"/>
    <w:uiPriority w:val="99"/>
    <w:semiHidden/>
    <w:unhideWhenUsed/>
    <w:rsid w:val="009F0DB1"/>
    <w:rPr>
      <w:sz w:val="20"/>
      <w:szCs w:val="20"/>
    </w:rPr>
  </w:style>
  <w:style w:type="character" w:customStyle="1" w:styleId="FootnoteTextChar">
    <w:name w:val="Footnote Text Char"/>
    <w:basedOn w:val="DefaultParagraphFont"/>
    <w:link w:val="FootnoteText"/>
    <w:uiPriority w:val="99"/>
    <w:semiHidden/>
    <w:rsid w:val="009F0DB1"/>
    <w:rPr>
      <w:sz w:val="20"/>
      <w:szCs w:val="20"/>
    </w:rPr>
  </w:style>
  <w:style w:type="character" w:styleId="FootnoteReference">
    <w:name w:val="footnote reference"/>
    <w:basedOn w:val="DefaultParagraphFont"/>
    <w:uiPriority w:val="99"/>
    <w:semiHidden/>
    <w:unhideWhenUsed/>
    <w:rsid w:val="009F0DB1"/>
    <w:rPr>
      <w:vertAlign w:val="superscript"/>
    </w:rPr>
  </w:style>
  <w:style w:type="paragraph" w:styleId="IntenseQuote">
    <w:name w:val="Intense Quote"/>
    <w:basedOn w:val="Normal"/>
    <w:next w:val="Normal"/>
    <w:link w:val="IntenseQuoteChar"/>
    <w:uiPriority w:val="30"/>
    <w:qFormat/>
    <w:rsid w:val="00452ADF"/>
    <w:pPr>
      <w:pBdr>
        <w:bottom w:val="single" w:sz="4" w:space="4" w:color="4F81BD" w:themeColor="accent1"/>
      </w:pBdr>
      <w:spacing w:before="200" w:after="280"/>
      <w:ind w:left="936" w:right="936"/>
    </w:pPr>
    <w:rPr>
      <w:rFonts w:ascii="Arial" w:hAnsi="Arial"/>
      <w:b/>
      <w:bCs/>
      <w:i/>
      <w:iCs/>
      <w:color w:val="4F81BD" w:themeColor="accent1"/>
      <w:sz w:val="32"/>
    </w:rPr>
  </w:style>
  <w:style w:type="character" w:customStyle="1" w:styleId="IntenseQuoteChar">
    <w:name w:val="Intense Quote Char"/>
    <w:basedOn w:val="DefaultParagraphFont"/>
    <w:link w:val="IntenseQuote"/>
    <w:uiPriority w:val="30"/>
    <w:rsid w:val="00452ADF"/>
    <w:rPr>
      <w:rFonts w:ascii="Arial" w:hAnsi="Arial"/>
      <w:b/>
      <w:bCs/>
      <w:i/>
      <w:iCs/>
      <w:color w:val="4F81BD" w:themeColor="accent1"/>
      <w:sz w:val="32"/>
    </w:rPr>
  </w:style>
  <w:style w:type="paragraph" w:styleId="NormalWeb">
    <w:name w:val="Normal (Web)"/>
    <w:basedOn w:val="Normal"/>
    <w:uiPriority w:val="99"/>
    <w:unhideWhenUsed/>
    <w:rsid w:val="00DD5885"/>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BC6544"/>
    <w:pPr>
      <w:tabs>
        <w:tab w:val="center" w:pos="4680"/>
        <w:tab w:val="right" w:pos="9360"/>
      </w:tabs>
    </w:pPr>
  </w:style>
  <w:style w:type="character" w:customStyle="1" w:styleId="HeaderChar">
    <w:name w:val="Header Char"/>
    <w:basedOn w:val="DefaultParagraphFont"/>
    <w:link w:val="Header"/>
    <w:uiPriority w:val="99"/>
    <w:rsid w:val="00BC6544"/>
  </w:style>
  <w:style w:type="paragraph" w:styleId="Footer">
    <w:name w:val="footer"/>
    <w:basedOn w:val="Normal"/>
    <w:link w:val="FooterChar"/>
    <w:uiPriority w:val="99"/>
    <w:unhideWhenUsed/>
    <w:rsid w:val="00BC6544"/>
    <w:pPr>
      <w:tabs>
        <w:tab w:val="center" w:pos="4680"/>
        <w:tab w:val="right" w:pos="9360"/>
      </w:tabs>
    </w:pPr>
  </w:style>
  <w:style w:type="character" w:customStyle="1" w:styleId="FooterChar">
    <w:name w:val="Footer Char"/>
    <w:basedOn w:val="DefaultParagraphFont"/>
    <w:link w:val="Footer"/>
    <w:uiPriority w:val="99"/>
    <w:rsid w:val="00BC6544"/>
  </w:style>
  <w:style w:type="paragraph" w:styleId="NoSpacing">
    <w:name w:val="No Spacing"/>
    <w:uiPriority w:val="1"/>
    <w:qFormat/>
    <w:rsid w:val="003917CF"/>
    <w:rPr>
      <w:rFonts w:eastAsiaTheme="minorEastAsia"/>
    </w:rPr>
  </w:style>
  <w:style w:type="character" w:customStyle="1" w:styleId="Heading2Char">
    <w:name w:val="Heading 2 Char"/>
    <w:basedOn w:val="DefaultParagraphFont"/>
    <w:link w:val="Heading2"/>
    <w:rsid w:val="00C66658"/>
    <w:rPr>
      <w:rFonts w:ascii="Arial" w:eastAsia="Times New Roman" w:hAnsi="Arial" w:cs="Times New Roman"/>
      <w:b/>
      <w:sz w:val="20"/>
      <w:szCs w:val="24"/>
      <w:u w:val="single"/>
    </w:rPr>
  </w:style>
  <w:style w:type="paragraph" w:customStyle="1" w:styleId="location0">
    <w:name w:val="location"/>
    <w:basedOn w:val="Normal"/>
    <w:rsid w:val="004F37FF"/>
    <w:pPr>
      <w:spacing w:before="120" w:after="120"/>
    </w:pPr>
    <w:rPr>
      <w:rFonts w:ascii="Times New Roman" w:eastAsia="Times New Roman" w:hAnsi="Times New Roman" w:cs="Times New Roman"/>
      <w:sz w:val="24"/>
      <w:szCs w:val="24"/>
    </w:rPr>
  </w:style>
  <w:style w:type="paragraph" w:customStyle="1" w:styleId="actions0">
    <w:name w:val="actions"/>
    <w:basedOn w:val="Normal"/>
    <w:rsid w:val="001B3A3A"/>
    <w:pPr>
      <w:spacing w:before="120" w:after="120"/>
    </w:pPr>
    <w:rPr>
      <w:rFonts w:ascii="Times New Roman" w:eastAsia="Times New Roman" w:hAnsi="Times New Roman" w:cs="Times New Roman"/>
      <w:sz w:val="24"/>
      <w:szCs w:val="24"/>
    </w:rPr>
  </w:style>
  <w:style w:type="paragraph" w:customStyle="1" w:styleId="condition0">
    <w:name w:val="condition"/>
    <w:basedOn w:val="Normal"/>
    <w:rsid w:val="005709C7"/>
    <w:pPr>
      <w:spacing w:before="120" w:after="1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54"/>
  </w:style>
  <w:style w:type="paragraph" w:styleId="Heading2">
    <w:name w:val="heading 2"/>
    <w:basedOn w:val="Normal"/>
    <w:next w:val="Normal"/>
    <w:link w:val="Heading2Char"/>
    <w:autoRedefine/>
    <w:qFormat/>
    <w:rsid w:val="00C66658"/>
    <w:pPr>
      <w:keepNext/>
      <w:tabs>
        <w:tab w:val="left" w:pos="1440"/>
      </w:tabs>
      <w:outlineLvl w:val="1"/>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D0"/>
    <w:pPr>
      <w:widowControl w:val="0"/>
      <w:autoSpaceDE w:val="0"/>
      <w:autoSpaceDN w:val="0"/>
      <w:adjustRightInd w:val="0"/>
    </w:pPr>
    <w:rPr>
      <w:rFonts w:ascii="Segoe UI" w:eastAsiaTheme="minorEastAsia" w:hAnsi="Segoe UI" w:cs="Segoe UI"/>
      <w:color w:val="000000"/>
      <w:sz w:val="24"/>
      <w:szCs w:val="24"/>
    </w:rPr>
  </w:style>
  <w:style w:type="table" w:styleId="TableGrid">
    <w:name w:val="Table Grid"/>
    <w:basedOn w:val="TableNormal"/>
    <w:uiPriority w:val="59"/>
    <w:rsid w:val="00646CD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CD0"/>
    <w:rPr>
      <w:rFonts w:ascii="Tahoma" w:hAnsi="Tahoma" w:cs="Tahoma"/>
      <w:sz w:val="16"/>
      <w:szCs w:val="16"/>
    </w:rPr>
  </w:style>
  <w:style w:type="character" w:customStyle="1" w:styleId="BalloonTextChar">
    <w:name w:val="Balloon Text Char"/>
    <w:basedOn w:val="DefaultParagraphFont"/>
    <w:link w:val="BalloonText"/>
    <w:uiPriority w:val="99"/>
    <w:semiHidden/>
    <w:rsid w:val="00646CD0"/>
    <w:rPr>
      <w:rFonts w:ascii="Tahoma" w:hAnsi="Tahoma" w:cs="Tahoma"/>
      <w:sz w:val="16"/>
      <w:szCs w:val="16"/>
    </w:rPr>
  </w:style>
  <w:style w:type="character" w:styleId="CommentReference">
    <w:name w:val="annotation reference"/>
    <w:basedOn w:val="DefaultParagraphFont"/>
    <w:uiPriority w:val="99"/>
    <w:semiHidden/>
    <w:unhideWhenUsed/>
    <w:rsid w:val="007B7F26"/>
    <w:rPr>
      <w:sz w:val="16"/>
      <w:szCs w:val="16"/>
    </w:rPr>
  </w:style>
  <w:style w:type="paragraph" w:styleId="CommentText">
    <w:name w:val="annotation text"/>
    <w:basedOn w:val="Normal"/>
    <w:link w:val="CommentTextChar"/>
    <w:uiPriority w:val="99"/>
    <w:semiHidden/>
    <w:unhideWhenUsed/>
    <w:rsid w:val="007B7F26"/>
    <w:rPr>
      <w:sz w:val="20"/>
      <w:szCs w:val="20"/>
    </w:rPr>
  </w:style>
  <w:style w:type="character" w:customStyle="1" w:styleId="CommentTextChar">
    <w:name w:val="Comment Text Char"/>
    <w:basedOn w:val="DefaultParagraphFont"/>
    <w:link w:val="CommentText"/>
    <w:uiPriority w:val="99"/>
    <w:semiHidden/>
    <w:rsid w:val="007B7F26"/>
    <w:rPr>
      <w:sz w:val="20"/>
      <w:szCs w:val="20"/>
    </w:rPr>
  </w:style>
  <w:style w:type="paragraph" w:styleId="CommentSubject">
    <w:name w:val="annotation subject"/>
    <w:basedOn w:val="CommentText"/>
    <w:next w:val="CommentText"/>
    <w:link w:val="CommentSubjectChar"/>
    <w:uiPriority w:val="99"/>
    <w:semiHidden/>
    <w:unhideWhenUsed/>
    <w:rsid w:val="007B7F26"/>
    <w:rPr>
      <w:b/>
      <w:bCs/>
    </w:rPr>
  </w:style>
  <w:style w:type="character" w:customStyle="1" w:styleId="CommentSubjectChar">
    <w:name w:val="Comment Subject Char"/>
    <w:basedOn w:val="CommentTextChar"/>
    <w:link w:val="CommentSubject"/>
    <w:uiPriority w:val="99"/>
    <w:semiHidden/>
    <w:rsid w:val="007B7F26"/>
    <w:rPr>
      <w:b/>
      <w:bCs/>
      <w:sz w:val="20"/>
      <w:szCs w:val="20"/>
    </w:rPr>
  </w:style>
  <w:style w:type="paragraph" w:customStyle="1" w:styleId="Resources">
    <w:name w:val="Resources"/>
    <w:basedOn w:val="Normal"/>
    <w:link w:val="ResourcesChar"/>
    <w:qFormat/>
    <w:rsid w:val="003621B3"/>
    <w:pPr>
      <w:ind w:left="720"/>
    </w:pPr>
    <w:rPr>
      <w:rFonts w:ascii="Arial" w:hAnsi="Arial" w:cs="Arial"/>
      <w:sz w:val="24"/>
      <w:szCs w:val="24"/>
    </w:rPr>
  </w:style>
  <w:style w:type="paragraph" w:customStyle="1" w:styleId="ValuesProtected">
    <w:name w:val="ValuesProtected"/>
    <w:basedOn w:val="Resources"/>
    <w:link w:val="ValuesProtectedChar"/>
    <w:qFormat/>
    <w:rsid w:val="008D0E57"/>
    <w:pPr>
      <w:spacing w:before="120"/>
      <w:ind w:left="1080" w:hanging="360"/>
    </w:pPr>
  </w:style>
  <w:style w:type="character" w:customStyle="1" w:styleId="ResourcesChar">
    <w:name w:val="Resources Char"/>
    <w:basedOn w:val="DefaultParagraphFont"/>
    <w:link w:val="Resources"/>
    <w:rsid w:val="003621B3"/>
    <w:rPr>
      <w:rFonts w:ascii="Arial" w:hAnsi="Arial" w:cs="Arial"/>
      <w:sz w:val="24"/>
      <w:szCs w:val="24"/>
    </w:rPr>
  </w:style>
  <w:style w:type="paragraph" w:customStyle="1" w:styleId="Condition">
    <w:name w:val="Condition"/>
    <w:basedOn w:val="Normal"/>
    <w:link w:val="ConditionChar"/>
    <w:qFormat/>
    <w:rsid w:val="00B36FF0"/>
    <w:pPr>
      <w:spacing w:before="240"/>
      <w:ind w:left="720" w:hanging="720"/>
    </w:pPr>
    <w:rPr>
      <w:rFonts w:ascii="Arial" w:hAnsi="Arial" w:cs="Arial"/>
      <w:sz w:val="24"/>
      <w:szCs w:val="24"/>
    </w:rPr>
  </w:style>
  <w:style w:type="character" w:customStyle="1" w:styleId="ValuesProtectedChar">
    <w:name w:val="ValuesProtected Char"/>
    <w:basedOn w:val="ResourcesChar"/>
    <w:link w:val="ValuesProtected"/>
    <w:rsid w:val="008D0E57"/>
    <w:rPr>
      <w:rFonts w:ascii="Arial" w:hAnsi="Arial" w:cs="Arial"/>
      <w:sz w:val="24"/>
      <w:szCs w:val="24"/>
    </w:rPr>
  </w:style>
  <w:style w:type="paragraph" w:customStyle="1" w:styleId="Actions">
    <w:name w:val="Actions"/>
    <w:basedOn w:val="Condition"/>
    <w:link w:val="ActionsChar"/>
    <w:qFormat/>
    <w:rsid w:val="00242174"/>
    <w:pPr>
      <w:spacing w:before="60"/>
      <w:ind w:left="1080" w:hanging="360"/>
    </w:pPr>
  </w:style>
  <w:style w:type="character" w:customStyle="1" w:styleId="ConditionChar">
    <w:name w:val="Condition Char"/>
    <w:basedOn w:val="DefaultParagraphFont"/>
    <w:link w:val="Condition"/>
    <w:rsid w:val="00B36FF0"/>
    <w:rPr>
      <w:rFonts w:ascii="Arial" w:hAnsi="Arial" w:cs="Arial"/>
      <w:sz w:val="24"/>
      <w:szCs w:val="24"/>
    </w:rPr>
  </w:style>
  <w:style w:type="paragraph" w:customStyle="1" w:styleId="ProbyOfSuccess">
    <w:name w:val="ProbyOfSuccess"/>
    <w:basedOn w:val="Actions"/>
    <w:link w:val="ProbyOfSuccessChar"/>
    <w:qFormat/>
    <w:rsid w:val="00242174"/>
    <w:pPr>
      <w:spacing w:before="240"/>
      <w:ind w:left="720" w:hanging="720"/>
    </w:pPr>
  </w:style>
  <w:style w:type="character" w:customStyle="1" w:styleId="ActionsChar">
    <w:name w:val="Actions Char"/>
    <w:basedOn w:val="ConditionChar"/>
    <w:link w:val="Actions"/>
    <w:rsid w:val="00242174"/>
    <w:rPr>
      <w:rFonts w:ascii="Arial" w:hAnsi="Arial" w:cs="Arial"/>
      <w:sz w:val="24"/>
      <w:szCs w:val="24"/>
    </w:rPr>
  </w:style>
  <w:style w:type="character" w:customStyle="1" w:styleId="ProbyOfSuccessChar">
    <w:name w:val="ProbyOfSuccess Char"/>
    <w:basedOn w:val="ActionsChar"/>
    <w:link w:val="ProbyOfSuccess"/>
    <w:rsid w:val="00242174"/>
    <w:rPr>
      <w:rFonts w:ascii="Arial" w:hAnsi="Arial" w:cs="Arial"/>
      <w:sz w:val="24"/>
      <w:szCs w:val="24"/>
    </w:rPr>
  </w:style>
  <w:style w:type="paragraph" w:customStyle="1" w:styleId="Consequences">
    <w:name w:val="Consequences"/>
    <w:basedOn w:val="Actions"/>
    <w:link w:val="ConsequencesChar"/>
    <w:qFormat/>
    <w:rsid w:val="00FB60FE"/>
  </w:style>
  <w:style w:type="paragraph" w:styleId="Revision">
    <w:name w:val="Revision"/>
    <w:hidden/>
    <w:uiPriority w:val="99"/>
    <w:semiHidden/>
    <w:rsid w:val="001D2C0D"/>
  </w:style>
  <w:style w:type="character" w:customStyle="1" w:styleId="ConsequencesChar">
    <w:name w:val="Consequences Char"/>
    <w:basedOn w:val="ActionsChar"/>
    <w:link w:val="Consequences"/>
    <w:rsid w:val="00FB60FE"/>
    <w:rPr>
      <w:rFonts w:ascii="Arial" w:hAnsi="Arial" w:cs="Arial"/>
      <w:sz w:val="24"/>
      <w:szCs w:val="24"/>
    </w:rPr>
  </w:style>
  <w:style w:type="character" w:styleId="Strong">
    <w:name w:val="Strong"/>
    <w:basedOn w:val="DefaultParagraphFont"/>
    <w:uiPriority w:val="22"/>
    <w:qFormat/>
    <w:rsid w:val="008F0557"/>
    <w:rPr>
      <w:b/>
      <w:bCs/>
    </w:rPr>
  </w:style>
  <w:style w:type="paragraph" w:customStyle="1" w:styleId="MAPTitle">
    <w:name w:val="MAPTitle"/>
    <w:basedOn w:val="Normal"/>
    <w:link w:val="MAPTitleChar"/>
    <w:qFormat/>
    <w:rsid w:val="00F84353"/>
    <w:pPr>
      <w:pageBreakBefore/>
      <w:spacing w:after="480"/>
    </w:pPr>
    <w:rPr>
      <w:rFonts w:ascii="Arial" w:hAnsi="Arial" w:cs="Arial"/>
      <w:b/>
      <w:sz w:val="36"/>
      <w:szCs w:val="24"/>
    </w:rPr>
  </w:style>
  <w:style w:type="paragraph" w:customStyle="1" w:styleId="Cost">
    <w:name w:val="Cost"/>
    <w:basedOn w:val="Normal"/>
    <w:link w:val="CostChar"/>
    <w:qFormat/>
    <w:rsid w:val="008F0557"/>
    <w:pPr>
      <w:spacing w:before="120"/>
    </w:pPr>
    <w:rPr>
      <w:rFonts w:ascii="Arial" w:hAnsi="Arial" w:cs="Arial"/>
      <w:sz w:val="24"/>
      <w:szCs w:val="24"/>
    </w:rPr>
  </w:style>
  <w:style w:type="character" w:customStyle="1" w:styleId="MAPTitleChar">
    <w:name w:val="MAPTitle Char"/>
    <w:basedOn w:val="DefaultParagraphFont"/>
    <w:link w:val="MAPTitle"/>
    <w:rsid w:val="00F84353"/>
    <w:rPr>
      <w:rFonts w:ascii="Arial" w:hAnsi="Arial" w:cs="Arial"/>
      <w:b/>
      <w:sz w:val="36"/>
      <w:szCs w:val="24"/>
    </w:rPr>
  </w:style>
  <w:style w:type="paragraph" w:customStyle="1" w:styleId="Notifications">
    <w:name w:val="Notifications"/>
    <w:basedOn w:val="Resources"/>
    <w:link w:val="NotificationsChar"/>
    <w:qFormat/>
    <w:rsid w:val="001B54CC"/>
    <w:pPr>
      <w:ind w:left="1080" w:hanging="360"/>
    </w:pPr>
  </w:style>
  <w:style w:type="character" w:customStyle="1" w:styleId="CostChar">
    <w:name w:val="Cost Char"/>
    <w:basedOn w:val="DefaultParagraphFont"/>
    <w:link w:val="Cost"/>
    <w:rsid w:val="008F0557"/>
    <w:rPr>
      <w:rFonts w:ascii="Arial" w:hAnsi="Arial" w:cs="Arial"/>
      <w:sz w:val="24"/>
      <w:szCs w:val="24"/>
    </w:rPr>
  </w:style>
  <w:style w:type="paragraph" w:customStyle="1" w:styleId="HeaderConsequences">
    <w:name w:val="HeaderConsequences"/>
    <w:basedOn w:val="Consequences"/>
    <w:link w:val="HeaderConsequencesChar"/>
    <w:qFormat/>
    <w:rsid w:val="00BE64FA"/>
    <w:pPr>
      <w:spacing w:before="240"/>
      <w:ind w:left="360"/>
    </w:pPr>
  </w:style>
  <w:style w:type="character" w:customStyle="1" w:styleId="NotificationsChar">
    <w:name w:val="Notifications Char"/>
    <w:basedOn w:val="ResourcesChar"/>
    <w:link w:val="Notifications"/>
    <w:rsid w:val="001B54CC"/>
    <w:rPr>
      <w:rFonts w:ascii="Arial" w:hAnsi="Arial" w:cs="Arial"/>
      <w:sz w:val="24"/>
      <w:szCs w:val="24"/>
    </w:rPr>
  </w:style>
  <w:style w:type="paragraph" w:customStyle="1" w:styleId="HeaderValues">
    <w:name w:val="HeaderValues"/>
    <w:basedOn w:val="Normal"/>
    <w:link w:val="HeaderValuesChar"/>
    <w:qFormat/>
    <w:rsid w:val="002148A7"/>
    <w:pPr>
      <w:spacing w:before="300"/>
    </w:pPr>
    <w:rPr>
      <w:rFonts w:ascii="Arial" w:hAnsi="Arial" w:cs="Arial"/>
      <w:sz w:val="24"/>
      <w:szCs w:val="24"/>
    </w:rPr>
  </w:style>
  <w:style w:type="character" w:customStyle="1" w:styleId="HeaderConsequencesChar">
    <w:name w:val="HeaderConsequences Char"/>
    <w:basedOn w:val="ConsequencesChar"/>
    <w:link w:val="HeaderConsequences"/>
    <w:rsid w:val="00BE64FA"/>
    <w:rPr>
      <w:rFonts w:ascii="Arial" w:hAnsi="Arial" w:cs="Arial"/>
      <w:sz w:val="24"/>
      <w:szCs w:val="24"/>
    </w:rPr>
  </w:style>
  <w:style w:type="paragraph" w:customStyle="1" w:styleId="HeaderNotify">
    <w:name w:val="HeaderNotify"/>
    <w:basedOn w:val="HeaderConsequences"/>
    <w:link w:val="HeaderNotifyChar"/>
    <w:qFormat/>
    <w:rsid w:val="00EE59A1"/>
    <w:pPr>
      <w:spacing w:after="60"/>
    </w:pPr>
  </w:style>
  <w:style w:type="character" w:customStyle="1" w:styleId="HeaderValuesChar">
    <w:name w:val="HeaderValues Char"/>
    <w:basedOn w:val="DefaultParagraphFont"/>
    <w:link w:val="HeaderValues"/>
    <w:rsid w:val="002148A7"/>
    <w:rPr>
      <w:rFonts w:ascii="Arial" w:hAnsi="Arial" w:cs="Arial"/>
      <w:sz w:val="24"/>
      <w:szCs w:val="24"/>
    </w:rPr>
  </w:style>
  <w:style w:type="paragraph" w:customStyle="1" w:styleId="HeaderResources">
    <w:name w:val="HeaderResources"/>
    <w:basedOn w:val="HeaderNotify"/>
    <w:link w:val="HeaderResourcesChar"/>
    <w:qFormat/>
    <w:rsid w:val="00544184"/>
  </w:style>
  <w:style w:type="character" w:customStyle="1" w:styleId="HeaderNotifyChar">
    <w:name w:val="HeaderNotify Char"/>
    <w:basedOn w:val="HeaderConsequencesChar"/>
    <w:link w:val="HeaderNotify"/>
    <w:rsid w:val="00EE59A1"/>
    <w:rPr>
      <w:rFonts w:ascii="Arial" w:hAnsi="Arial" w:cs="Arial"/>
      <w:sz w:val="24"/>
      <w:szCs w:val="24"/>
    </w:rPr>
  </w:style>
  <w:style w:type="paragraph" w:customStyle="1" w:styleId="HeaderActions">
    <w:name w:val="HeaderActions"/>
    <w:basedOn w:val="HeaderConsequences"/>
    <w:link w:val="HeaderActionsChar"/>
    <w:qFormat/>
    <w:rsid w:val="00B37665"/>
  </w:style>
  <w:style w:type="character" w:customStyle="1" w:styleId="HeaderResourcesChar">
    <w:name w:val="HeaderResources Char"/>
    <w:basedOn w:val="HeaderNotifyChar"/>
    <w:link w:val="HeaderResources"/>
    <w:rsid w:val="00544184"/>
    <w:rPr>
      <w:rFonts w:ascii="Arial" w:hAnsi="Arial" w:cs="Arial"/>
      <w:sz w:val="24"/>
      <w:szCs w:val="24"/>
    </w:rPr>
  </w:style>
  <w:style w:type="paragraph" w:customStyle="1" w:styleId="RecommendedResources">
    <w:name w:val="RecommendedResources"/>
    <w:basedOn w:val="Normal"/>
    <w:link w:val="RecommendedResourcesChar"/>
    <w:qFormat/>
    <w:rsid w:val="009A250F"/>
    <w:pPr>
      <w:ind w:left="720"/>
    </w:pPr>
    <w:rPr>
      <w:rFonts w:ascii="Arial" w:hAnsi="Arial" w:cs="Arial"/>
      <w:sz w:val="24"/>
      <w:szCs w:val="24"/>
    </w:rPr>
  </w:style>
  <w:style w:type="character" w:customStyle="1" w:styleId="HeaderActionsChar">
    <w:name w:val="HeaderActions Char"/>
    <w:basedOn w:val="HeaderConsequencesChar"/>
    <w:link w:val="HeaderActions"/>
    <w:rsid w:val="00B37665"/>
    <w:rPr>
      <w:rFonts w:ascii="Arial" w:hAnsi="Arial" w:cs="Arial"/>
      <w:sz w:val="24"/>
      <w:szCs w:val="24"/>
    </w:rPr>
  </w:style>
  <w:style w:type="character" w:customStyle="1" w:styleId="RecommendedResourcesChar">
    <w:name w:val="RecommendedResources Char"/>
    <w:basedOn w:val="DefaultParagraphFont"/>
    <w:link w:val="RecommendedResources"/>
    <w:rsid w:val="009A250F"/>
    <w:rPr>
      <w:rFonts w:ascii="Arial" w:hAnsi="Arial" w:cs="Arial"/>
      <w:sz w:val="24"/>
      <w:szCs w:val="24"/>
    </w:rPr>
  </w:style>
  <w:style w:type="paragraph" w:customStyle="1" w:styleId="HeaderLocation">
    <w:name w:val="HeaderLocation"/>
    <w:basedOn w:val="HeaderActions"/>
    <w:link w:val="HeaderLocationChar"/>
    <w:qFormat/>
    <w:rsid w:val="00B36FF0"/>
  </w:style>
  <w:style w:type="paragraph" w:customStyle="1" w:styleId="Location">
    <w:name w:val="Location"/>
    <w:basedOn w:val="Actions"/>
    <w:link w:val="LocationChar"/>
    <w:qFormat/>
    <w:rsid w:val="00B36FF0"/>
  </w:style>
  <w:style w:type="character" w:customStyle="1" w:styleId="HeaderLocationChar">
    <w:name w:val="HeaderLocation Char"/>
    <w:basedOn w:val="HeaderActionsChar"/>
    <w:link w:val="HeaderLocation"/>
    <w:rsid w:val="00B36FF0"/>
    <w:rPr>
      <w:rFonts w:ascii="Arial" w:hAnsi="Arial" w:cs="Arial"/>
      <w:sz w:val="24"/>
      <w:szCs w:val="24"/>
    </w:rPr>
  </w:style>
  <w:style w:type="character" w:customStyle="1" w:styleId="LocationChar">
    <w:name w:val="Location Char"/>
    <w:basedOn w:val="ActionsChar"/>
    <w:link w:val="Location"/>
    <w:rsid w:val="00B36FF0"/>
    <w:rPr>
      <w:rFonts w:ascii="Arial" w:hAnsi="Arial" w:cs="Arial"/>
      <w:sz w:val="24"/>
      <w:szCs w:val="24"/>
    </w:rPr>
  </w:style>
  <w:style w:type="paragraph" w:styleId="ListParagraph">
    <w:name w:val="List Paragraph"/>
    <w:basedOn w:val="Normal"/>
    <w:uiPriority w:val="34"/>
    <w:qFormat/>
    <w:rsid w:val="00B66CF9"/>
    <w:pPr>
      <w:spacing w:after="200" w:line="276" w:lineRule="auto"/>
      <w:ind w:left="720"/>
      <w:contextualSpacing/>
    </w:pPr>
  </w:style>
  <w:style w:type="paragraph" w:styleId="FootnoteText">
    <w:name w:val="footnote text"/>
    <w:basedOn w:val="Normal"/>
    <w:link w:val="FootnoteTextChar"/>
    <w:uiPriority w:val="99"/>
    <w:semiHidden/>
    <w:unhideWhenUsed/>
    <w:rsid w:val="009F0DB1"/>
    <w:rPr>
      <w:sz w:val="20"/>
      <w:szCs w:val="20"/>
    </w:rPr>
  </w:style>
  <w:style w:type="character" w:customStyle="1" w:styleId="FootnoteTextChar">
    <w:name w:val="Footnote Text Char"/>
    <w:basedOn w:val="DefaultParagraphFont"/>
    <w:link w:val="FootnoteText"/>
    <w:uiPriority w:val="99"/>
    <w:semiHidden/>
    <w:rsid w:val="009F0DB1"/>
    <w:rPr>
      <w:sz w:val="20"/>
      <w:szCs w:val="20"/>
    </w:rPr>
  </w:style>
  <w:style w:type="character" w:styleId="FootnoteReference">
    <w:name w:val="footnote reference"/>
    <w:basedOn w:val="DefaultParagraphFont"/>
    <w:uiPriority w:val="99"/>
    <w:semiHidden/>
    <w:unhideWhenUsed/>
    <w:rsid w:val="009F0DB1"/>
    <w:rPr>
      <w:vertAlign w:val="superscript"/>
    </w:rPr>
  </w:style>
  <w:style w:type="paragraph" w:styleId="IntenseQuote">
    <w:name w:val="Intense Quote"/>
    <w:basedOn w:val="Normal"/>
    <w:next w:val="Normal"/>
    <w:link w:val="IntenseQuoteChar"/>
    <w:uiPriority w:val="30"/>
    <w:qFormat/>
    <w:rsid w:val="00452ADF"/>
    <w:pPr>
      <w:pBdr>
        <w:bottom w:val="single" w:sz="4" w:space="4" w:color="4F81BD" w:themeColor="accent1"/>
      </w:pBdr>
      <w:spacing w:before="200" w:after="280"/>
      <w:ind w:left="936" w:right="936"/>
    </w:pPr>
    <w:rPr>
      <w:rFonts w:ascii="Arial" w:hAnsi="Arial"/>
      <w:b/>
      <w:bCs/>
      <w:i/>
      <w:iCs/>
      <w:color w:val="4F81BD" w:themeColor="accent1"/>
      <w:sz w:val="32"/>
    </w:rPr>
  </w:style>
  <w:style w:type="character" w:customStyle="1" w:styleId="IntenseQuoteChar">
    <w:name w:val="Intense Quote Char"/>
    <w:basedOn w:val="DefaultParagraphFont"/>
    <w:link w:val="IntenseQuote"/>
    <w:uiPriority w:val="30"/>
    <w:rsid w:val="00452ADF"/>
    <w:rPr>
      <w:rFonts w:ascii="Arial" w:hAnsi="Arial"/>
      <w:b/>
      <w:bCs/>
      <w:i/>
      <w:iCs/>
      <w:color w:val="4F81BD" w:themeColor="accent1"/>
      <w:sz w:val="32"/>
    </w:rPr>
  </w:style>
  <w:style w:type="paragraph" w:styleId="NormalWeb">
    <w:name w:val="Normal (Web)"/>
    <w:basedOn w:val="Normal"/>
    <w:uiPriority w:val="99"/>
    <w:unhideWhenUsed/>
    <w:rsid w:val="00DD5885"/>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BC6544"/>
    <w:pPr>
      <w:tabs>
        <w:tab w:val="center" w:pos="4680"/>
        <w:tab w:val="right" w:pos="9360"/>
      </w:tabs>
    </w:pPr>
  </w:style>
  <w:style w:type="character" w:customStyle="1" w:styleId="HeaderChar">
    <w:name w:val="Header Char"/>
    <w:basedOn w:val="DefaultParagraphFont"/>
    <w:link w:val="Header"/>
    <w:uiPriority w:val="99"/>
    <w:rsid w:val="00BC6544"/>
  </w:style>
  <w:style w:type="paragraph" w:styleId="Footer">
    <w:name w:val="footer"/>
    <w:basedOn w:val="Normal"/>
    <w:link w:val="FooterChar"/>
    <w:uiPriority w:val="99"/>
    <w:unhideWhenUsed/>
    <w:rsid w:val="00BC6544"/>
    <w:pPr>
      <w:tabs>
        <w:tab w:val="center" w:pos="4680"/>
        <w:tab w:val="right" w:pos="9360"/>
      </w:tabs>
    </w:pPr>
  </w:style>
  <w:style w:type="character" w:customStyle="1" w:styleId="FooterChar">
    <w:name w:val="Footer Char"/>
    <w:basedOn w:val="DefaultParagraphFont"/>
    <w:link w:val="Footer"/>
    <w:uiPriority w:val="99"/>
    <w:rsid w:val="00BC6544"/>
  </w:style>
  <w:style w:type="paragraph" w:styleId="NoSpacing">
    <w:name w:val="No Spacing"/>
    <w:uiPriority w:val="1"/>
    <w:qFormat/>
    <w:rsid w:val="003917CF"/>
    <w:rPr>
      <w:rFonts w:eastAsiaTheme="minorEastAsia"/>
    </w:rPr>
  </w:style>
  <w:style w:type="character" w:customStyle="1" w:styleId="Heading2Char">
    <w:name w:val="Heading 2 Char"/>
    <w:basedOn w:val="DefaultParagraphFont"/>
    <w:link w:val="Heading2"/>
    <w:rsid w:val="00C66658"/>
    <w:rPr>
      <w:rFonts w:ascii="Arial" w:eastAsia="Times New Roman" w:hAnsi="Arial" w:cs="Times New Roman"/>
      <w:b/>
      <w:sz w:val="20"/>
      <w:szCs w:val="24"/>
      <w:u w:val="single"/>
    </w:rPr>
  </w:style>
  <w:style w:type="paragraph" w:customStyle="1" w:styleId="location0">
    <w:name w:val="location"/>
    <w:basedOn w:val="Normal"/>
    <w:rsid w:val="004F37FF"/>
    <w:pPr>
      <w:spacing w:before="120" w:after="120"/>
    </w:pPr>
    <w:rPr>
      <w:rFonts w:ascii="Times New Roman" w:eastAsia="Times New Roman" w:hAnsi="Times New Roman" w:cs="Times New Roman"/>
      <w:sz w:val="24"/>
      <w:szCs w:val="24"/>
    </w:rPr>
  </w:style>
  <w:style w:type="paragraph" w:customStyle="1" w:styleId="actions0">
    <w:name w:val="actions"/>
    <w:basedOn w:val="Normal"/>
    <w:rsid w:val="001B3A3A"/>
    <w:pPr>
      <w:spacing w:before="120" w:after="120"/>
    </w:pPr>
    <w:rPr>
      <w:rFonts w:ascii="Times New Roman" w:eastAsia="Times New Roman" w:hAnsi="Times New Roman" w:cs="Times New Roman"/>
      <w:sz w:val="24"/>
      <w:szCs w:val="24"/>
    </w:rPr>
  </w:style>
  <w:style w:type="paragraph" w:customStyle="1" w:styleId="condition0">
    <w:name w:val="condition"/>
    <w:basedOn w:val="Normal"/>
    <w:rsid w:val="005709C7"/>
    <w:pPr>
      <w:spacing w:before="120" w:after="1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874">
      <w:bodyDiv w:val="1"/>
      <w:marLeft w:val="0"/>
      <w:marRight w:val="0"/>
      <w:marTop w:val="0"/>
      <w:marBottom w:val="0"/>
      <w:divBdr>
        <w:top w:val="none" w:sz="0" w:space="0" w:color="auto"/>
        <w:left w:val="none" w:sz="0" w:space="0" w:color="auto"/>
        <w:bottom w:val="none" w:sz="0" w:space="0" w:color="auto"/>
        <w:right w:val="none" w:sz="0" w:space="0" w:color="auto"/>
      </w:divBdr>
    </w:div>
    <w:div w:id="254483558">
      <w:bodyDiv w:val="1"/>
      <w:marLeft w:val="0"/>
      <w:marRight w:val="0"/>
      <w:marTop w:val="0"/>
      <w:marBottom w:val="0"/>
      <w:divBdr>
        <w:top w:val="none" w:sz="0" w:space="0" w:color="auto"/>
        <w:left w:val="none" w:sz="0" w:space="0" w:color="auto"/>
        <w:bottom w:val="none" w:sz="0" w:space="0" w:color="auto"/>
        <w:right w:val="none" w:sz="0" w:space="0" w:color="auto"/>
      </w:divBdr>
    </w:div>
    <w:div w:id="540289121">
      <w:bodyDiv w:val="1"/>
      <w:marLeft w:val="0"/>
      <w:marRight w:val="0"/>
      <w:marTop w:val="0"/>
      <w:marBottom w:val="0"/>
      <w:divBdr>
        <w:top w:val="none" w:sz="0" w:space="0" w:color="auto"/>
        <w:left w:val="none" w:sz="0" w:space="0" w:color="auto"/>
        <w:bottom w:val="none" w:sz="0" w:space="0" w:color="auto"/>
        <w:right w:val="none" w:sz="0" w:space="0" w:color="auto"/>
      </w:divBdr>
    </w:div>
    <w:div w:id="590744794">
      <w:bodyDiv w:val="1"/>
      <w:marLeft w:val="0"/>
      <w:marRight w:val="0"/>
      <w:marTop w:val="0"/>
      <w:marBottom w:val="0"/>
      <w:divBdr>
        <w:top w:val="none" w:sz="0" w:space="0" w:color="auto"/>
        <w:left w:val="none" w:sz="0" w:space="0" w:color="auto"/>
        <w:bottom w:val="none" w:sz="0" w:space="0" w:color="auto"/>
        <w:right w:val="none" w:sz="0" w:space="0" w:color="auto"/>
      </w:divBdr>
    </w:div>
    <w:div w:id="767164642">
      <w:bodyDiv w:val="1"/>
      <w:marLeft w:val="0"/>
      <w:marRight w:val="0"/>
      <w:marTop w:val="0"/>
      <w:marBottom w:val="0"/>
      <w:divBdr>
        <w:top w:val="none" w:sz="0" w:space="0" w:color="auto"/>
        <w:left w:val="none" w:sz="0" w:space="0" w:color="auto"/>
        <w:bottom w:val="none" w:sz="0" w:space="0" w:color="auto"/>
        <w:right w:val="none" w:sz="0" w:space="0" w:color="auto"/>
      </w:divBdr>
    </w:div>
    <w:div w:id="795295135">
      <w:bodyDiv w:val="1"/>
      <w:marLeft w:val="0"/>
      <w:marRight w:val="0"/>
      <w:marTop w:val="0"/>
      <w:marBottom w:val="0"/>
      <w:divBdr>
        <w:top w:val="none" w:sz="0" w:space="0" w:color="auto"/>
        <w:left w:val="none" w:sz="0" w:space="0" w:color="auto"/>
        <w:bottom w:val="none" w:sz="0" w:space="0" w:color="auto"/>
        <w:right w:val="none" w:sz="0" w:space="0" w:color="auto"/>
      </w:divBdr>
    </w:div>
    <w:div w:id="998535886">
      <w:bodyDiv w:val="1"/>
      <w:marLeft w:val="0"/>
      <w:marRight w:val="0"/>
      <w:marTop w:val="0"/>
      <w:marBottom w:val="0"/>
      <w:divBdr>
        <w:top w:val="none" w:sz="0" w:space="0" w:color="auto"/>
        <w:left w:val="none" w:sz="0" w:space="0" w:color="auto"/>
        <w:bottom w:val="none" w:sz="0" w:space="0" w:color="auto"/>
        <w:right w:val="none" w:sz="0" w:space="0" w:color="auto"/>
      </w:divBdr>
    </w:div>
    <w:div w:id="1094327793">
      <w:bodyDiv w:val="1"/>
      <w:marLeft w:val="0"/>
      <w:marRight w:val="0"/>
      <w:marTop w:val="0"/>
      <w:marBottom w:val="0"/>
      <w:divBdr>
        <w:top w:val="none" w:sz="0" w:space="0" w:color="auto"/>
        <w:left w:val="none" w:sz="0" w:space="0" w:color="auto"/>
        <w:bottom w:val="none" w:sz="0" w:space="0" w:color="auto"/>
        <w:right w:val="none" w:sz="0" w:space="0" w:color="auto"/>
      </w:divBdr>
    </w:div>
    <w:div w:id="1202864841">
      <w:bodyDiv w:val="1"/>
      <w:marLeft w:val="0"/>
      <w:marRight w:val="0"/>
      <w:marTop w:val="0"/>
      <w:marBottom w:val="0"/>
      <w:divBdr>
        <w:top w:val="none" w:sz="0" w:space="0" w:color="auto"/>
        <w:left w:val="none" w:sz="0" w:space="0" w:color="auto"/>
        <w:bottom w:val="none" w:sz="0" w:space="0" w:color="auto"/>
        <w:right w:val="none" w:sz="0" w:space="0" w:color="auto"/>
      </w:divBdr>
    </w:div>
    <w:div w:id="1238974912">
      <w:bodyDiv w:val="1"/>
      <w:marLeft w:val="0"/>
      <w:marRight w:val="0"/>
      <w:marTop w:val="0"/>
      <w:marBottom w:val="0"/>
      <w:divBdr>
        <w:top w:val="none" w:sz="0" w:space="0" w:color="auto"/>
        <w:left w:val="none" w:sz="0" w:space="0" w:color="auto"/>
        <w:bottom w:val="none" w:sz="0" w:space="0" w:color="auto"/>
        <w:right w:val="none" w:sz="0" w:space="0" w:color="auto"/>
      </w:divBdr>
    </w:div>
    <w:div w:id="15176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00876-3C01-42E8-A163-4B002DB0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9</Pages>
  <Words>10706</Words>
  <Characters>6103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bell</dc:creator>
  <cp:lastModifiedBy>USDA Forest Service</cp:lastModifiedBy>
  <cp:revision>10</cp:revision>
  <cp:lastPrinted>2013-08-08T16:07:00Z</cp:lastPrinted>
  <dcterms:created xsi:type="dcterms:W3CDTF">2014-08-07T21:57:00Z</dcterms:created>
  <dcterms:modified xsi:type="dcterms:W3CDTF">2014-08-15T19:23:00Z</dcterms:modified>
</cp:coreProperties>
</file>